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header17.xml" ContentType="application/vnd.openxmlformats-officedocument.wordprocessingml.header+xml"/>
  <Override PartName="/word/footer14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6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7.xml" ContentType="application/vnd.openxmlformats-officedocument.wordprocessingml.footer+xml"/>
  <Override PartName="/word/header25.xml" ContentType="application/vnd.openxmlformats-officedocument.wordprocessingml.header+xml"/>
  <Override PartName="/word/footer18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41401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bookmarkStart w:id="0" w:name="_Hlk25663171"/>
      <w:bookmarkStart w:id="1" w:name="_Hlk354791"/>
      <w:bookmarkEnd w:id="0"/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576320" behindDoc="0" locked="0" layoutInCell="1" allowOverlap="1" wp14:anchorId="020B09E7" wp14:editId="7C8792F2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04D6B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1E26E0A8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4855E41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1B7DB98F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4144638A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7AB6EA2" w14:textId="77777777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 wp14:anchorId="781D3850" wp14:editId="14064349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6091731" cy="2352675"/>
                <wp:effectExtent l="19050" t="19050" r="23495" b="285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2352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02B24" id="AutoShape 5" o:spid="_x0000_s1026" style="position:absolute;margin-left:428.45pt;margin-top:15.45pt;width:479.65pt;height:185.25pt;z-index:-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06C04453" w14:textId="77777777" w:rsidR="007C3FBC" w:rsidRPr="00E2373C" w:rsidRDefault="007C3FBC" w:rsidP="00D22508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 w:rsidR="00D22508">
        <w:rPr>
          <w:rFonts w:ascii="Gotham Rounded Bold" w:hAnsi="Gotham Rounded Bold" w:cs="Arial"/>
          <w:b/>
          <w:color w:val="FF9800"/>
          <w:sz w:val="50"/>
          <w:szCs w:val="50"/>
        </w:rPr>
        <w:t>– LES NOMBRES</w:t>
      </w:r>
    </w:p>
    <w:p w14:paraId="1909E737" w14:textId="47DF063D" w:rsidR="007C3FBC" w:rsidRPr="00E439B6" w:rsidRDefault="00D22508" w:rsidP="002066CE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 w:rsidRPr="00E439B6">
        <w:rPr>
          <w:rFonts w:ascii="Gotham Rounded Light" w:hAnsi="Gotham Rounded Light" w:cs="Arial"/>
          <w:color w:val="FF9800"/>
          <w:sz w:val="60"/>
          <w:szCs w:val="60"/>
        </w:rPr>
        <w:t>Nommer</w:t>
      </w:r>
      <w:r w:rsidR="00BD67C1">
        <w:rPr>
          <w:rFonts w:ascii="Gotham Rounded Light" w:hAnsi="Gotham Rounded Light" w:cs="Arial"/>
          <w:color w:val="FF9800"/>
          <w:sz w:val="60"/>
          <w:szCs w:val="60"/>
        </w:rPr>
        <w:t xml:space="preserve">, </w:t>
      </w:r>
      <w:r w:rsidRPr="00E439B6">
        <w:rPr>
          <w:rFonts w:ascii="Gotham Rounded Light" w:hAnsi="Gotham Rounded Light" w:cs="Arial"/>
          <w:color w:val="FF9800"/>
          <w:sz w:val="60"/>
          <w:szCs w:val="60"/>
        </w:rPr>
        <w:t>lire</w:t>
      </w:r>
      <w:r w:rsidR="00BD67C1">
        <w:rPr>
          <w:rFonts w:ascii="Gotham Rounded Light" w:hAnsi="Gotham Rounded Light" w:cs="Arial"/>
          <w:color w:val="FF9800"/>
          <w:sz w:val="60"/>
          <w:szCs w:val="60"/>
        </w:rPr>
        <w:t xml:space="preserve"> et écrire</w:t>
      </w:r>
      <w:r w:rsidR="00BD67C1">
        <w:rPr>
          <w:rFonts w:ascii="Gotham Rounded Light" w:hAnsi="Gotham Rounded Light" w:cs="Arial"/>
          <w:color w:val="FF9800"/>
          <w:sz w:val="60"/>
          <w:szCs w:val="60"/>
        </w:rPr>
        <w:br/>
      </w:r>
      <w:r w:rsidR="008A554F" w:rsidRPr="00E439B6">
        <w:rPr>
          <w:rFonts w:ascii="Gotham Rounded Light" w:hAnsi="Gotham Rounded Light" w:cs="Arial"/>
          <w:color w:val="FF9800"/>
          <w:sz w:val="60"/>
          <w:szCs w:val="60"/>
        </w:rPr>
        <w:t xml:space="preserve"> </w:t>
      </w:r>
      <w:r w:rsidR="00415EC1">
        <w:rPr>
          <w:rFonts w:ascii="Gotham Rounded Light" w:hAnsi="Gotham Rounded Light" w:cs="Arial"/>
          <w:color w:val="FF9800"/>
          <w:sz w:val="60"/>
          <w:szCs w:val="60"/>
        </w:rPr>
        <w:t xml:space="preserve">de </w:t>
      </w:r>
      <w:r w:rsidR="00E032F3">
        <w:rPr>
          <w:rFonts w:ascii="Gotham Rounded Light" w:hAnsi="Gotham Rounded Light" w:cs="Arial"/>
          <w:color w:val="FF9800"/>
          <w:sz w:val="60"/>
          <w:szCs w:val="60"/>
        </w:rPr>
        <w:t>199</w:t>
      </w:r>
      <w:r w:rsidR="006B72C7">
        <w:rPr>
          <w:rFonts w:ascii="Gotham Rounded Light" w:hAnsi="Gotham Rounded Light" w:cs="Arial"/>
          <w:color w:val="FF9800"/>
          <w:sz w:val="60"/>
          <w:szCs w:val="60"/>
        </w:rPr>
        <w:t xml:space="preserve"> à </w:t>
      </w:r>
      <w:r w:rsidR="004843F9">
        <w:rPr>
          <w:rFonts w:ascii="Gotham Rounded Light" w:hAnsi="Gotham Rounded Light" w:cs="Arial"/>
          <w:color w:val="FF9800"/>
          <w:sz w:val="60"/>
          <w:szCs w:val="60"/>
        </w:rPr>
        <w:t>9</w:t>
      </w:r>
      <w:r w:rsidR="00E032F3">
        <w:rPr>
          <w:rFonts w:ascii="Gotham Rounded Light" w:hAnsi="Gotham Rounded Light" w:cs="Arial"/>
          <w:color w:val="FF9800"/>
          <w:sz w:val="60"/>
          <w:szCs w:val="60"/>
        </w:rPr>
        <w:t xml:space="preserve"> </w:t>
      </w:r>
      <w:r w:rsidR="004843F9">
        <w:rPr>
          <w:rFonts w:ascii="Gotham Rounded Light" w:hAnsi="Gotham Rounded Light" w:cs="Arial"/>
          <w:color w:val="FF9800"/>
          <w:sz w:val="60"/>
          <w:szCs w:val="60"/>
        </w:rPr>
        <w:t>9</w:t>
      </w:r>
      <w:r w:rsidR="00EA620C">
        <w:rPr>
          <w:rFonts w:ascii="Gotham Rounded Light" w:hAnsi="Gotham Rounded Light" w:cs="Arial"/>
          <w:color w:val="FF9800"/>
          <w:sz w:val="60"/>
          <w:szCs w:val="60"/>
        </w:rPr>
        <w:t>9</w:t>
      </w:r>
      <w:r w:rsidR="006B72C7">
        <w:rPr>
          <w:rFonts w:ascii="Gotham Rounded Light" w:hAnsi="Gotham Rounded Light" w:cs="Arial"/>
          <w:color w:val="FF9800"/>
          <w:sz w:val="60"/>
          <w:szCs w:val="60"/>
        </w:rPr>
        <w:t>9</w:t>
      </w:r>
    </w:p>
    <w:p w14:paraId="2BF7F243" w14:textId="77777777" w:rsidR="007C3FBC" w:rsidRPr="00E2373C" w:rsidRDefault="007C3FBC" w:rsidP="002066CE">
      <w:pPr>
        <w:spacing w:before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 xml:space="preserve">Le cahier d’exercices pour la classe </w:t>
      </w:r>
    </w:p>
    <w:p w14:paraId="6215C08A" w14:textId="77777777" w:rsidR="0086341C" w:rsidRDefault="0086341C" w:rsidP="007C3FBC">
      <w:pPr>
        <w:tabs>
          <w:tab w:val="left" w:pos="6273"/>
        </w:tabs>
        <w:spacing w:before="480" w:after="480"/>
        <w:rPr>
          <w:rFonts w:ascii="Arial" w:hAnsi="Arial" w:cs="Arial"/>
          <w:sz w:val="28"/>
          <w:szCs w:val="28"/>
        </w:rPr>
      </w:pPr>
    </w:p>
    <w:p w14:paraId="778863EB" w14:textId="77777777" w:rsidR="0086341C" w:rsidRDefault="001656D4" w:rsidP="001656D4">
      <w:pPr>
        <w:tabs>
          <w:tab w:val="left" w:pos="7233"/>
        </w:tabs>
        <w:spacing w:before="480"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66E1CE4" w14:textId="77777777" w:rsidR="0086341C" w:rsidRDefault="00D22508" w:rsidP="00D22508">
      <w:pPr>
        <w:tabs>
          <w:tab w:val="left" w:pos="8640"/>
        </w:tabs>
        <w:spacing w:before="480"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9572DAC" w14:textId="77777777" w:rsidR="0086341C" w:rsidRDefault="0086341C" w:rsidP="007C3FBC">
      <w:pPr>
        <w:tabs>
          <w:tab w:val="left" w:pos="6273"/>
        </w:tabs>
        <w:spacing w:before="480" w:after="480"/>
        <w:rPr>
          <w:rFonts w:ascii="Arial" w:hAnsi="Arial" w:cs="Arial"/>
          <w:sz w:val="28"/>
          <w:szCs w:val="28"/>
        </w:rPr>
      </w:pPr>
    </w:p>
    <w:p w14:paraId="707FE6F7" w14:textId="77777777" w:rsidR="0086341C" w:rsidRDefault="0086341C" w:rsidP="007C3FBC">
      <w:pPr>
        <w:tabs>
          <w:tab w:val="left" w:pos="6273"/>
        </w:tabs>
        <w:spacing w:before="480" w:after="480"/>
        <w:rPr>
          <w:rFonts w:ascii="Arial" w:hAnsi="Arial" w:cs="Arial"/>
          <w:sz w:val="28"/>
          <w:szCs w:val="28"/>
        </w:rPr>
      </w:pPr>
    </w:p>
    <w:p w14:paraId="75CC7682" w14:textId="77777777" w:rsidR="00415EC1" w:rsidRDefault="00415EC1" w:rsidP="002066CE">
      <w:pPr>
        <w:tabs>
          <w:tab w:val="left" w:pos="6273"/>
        </w:tabs>
        <w:spacing w:before="480" w:after="840"/>
        <w:rPr>
          <w:rFonts w:ascii="Arial" w:hAnsi="Arial" w:cs="Arial"/>
          <w:sz w:val="28"/>
          <w:szCs w:val="28"/>
        </w:rPr>
      </w:pPr>
    </w:p>
    <w:p w14:paraId="3FEB3EE8" w14:textId="77777777" w:rsidR="0086341C" w:rsidRPr="007C3FBC" w:rsidRDefault="0086341C" w:rsidP="002066CE">
      <w:pPr>
        <w:pStyle w:val="Pieddepage"/>
        <w:tabs>
          <w:tab w:val="clear" w:pos="9072"/>
          <w:tab w:val="left" w:pos="7548"/>
        </w:tabs>
        <w:spacing w:before="480"/>
        <w:ind w:right="-567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3ED9107D" w14:textId="77777777" w:rsidR="00C82C3B" w:rsidRPr="00D22508" w:rsidRDefault="00C31E65" w:rsidP="00D22508">
      <w:pPr>
        <w:pStyle w:val="Pieddepage"/>
      </w:pPr>
      <w:hyperlink r:id="rId9" w:history="1">
        <w:r w:rsidR="0086341C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285A6CD2" w14:textId="77777777" w:rsidR="00E9477E" w:rsidRDefault="00E9477E" w:rsidP="00D55346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E9477E" w:rsidSect="00E9477E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00D6CDC" w14:textId="77777777" w:rsidR="001373A8" w:rsidRDefault="001373A8" w:rsidP="00D55346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1373A8" w:rsidSect="00E9477E">
          <w:footerReference w:type="first" r:id="rId14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0E161316" w14:textId="77777777" w:rsidR="007C3FBC" w:rsidRDefault="007C3FBC" w:rsidP="00D55346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14:paraId="7FE6DA53" w14:textId="77777777" w:rsidR="001373A8" w:rsidRDefault="001373A8" w:rsidP="001373A8">
      <w:pPr>
        <w:pStyle w:val="En-ttedetabledesmatires"/>
        <w:spacing w:before="0" w:after="240"/>
        <w:rPr>
          <w:rFonts w:ascii="Arial" w:hAnsi="Arial" w:cs="Arial"/>
          <w:sz w:val="28"/>
          <w:szCs w:val="28"/>
        </w:rPr>
      </w:pPr>
    </w:p>
    <w:sdt>
      <w:sdtPr>
        <w:rPr>
          <w:rFonts w:ascii="Arial" w:eastAsiaTheme="minorHAnsi" w:hAnsi="Arial" w:cs="Arial"/>
          <w:color w:val="007CFF"/>
          <w:sz w:val="26"/>
          <w:szCs w:val="26"/>
          <w:lang w:eastAsia="en-US"/>
        </w:rPr>
        <w:id w:val="-589240315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5652B037" w14:textId="77777777" w:rsidR="001373A8" w:rsidRPr="00E032F3" w:rsidRDefault="001373A8" w:rsidP="00E032F3">
          <w:pPr>
            <w:pStyle w:val="En-ttedetabledesmatires"/>
            <w:spacing w:before="0" w:after="240" w:line="480" w:lineRule="auto"/>
            <w:rPr>
              <w:rFonts w:ascii="Arial" w:hAnsi="Arial" w:cs="Arial"/>
              <w:color w:val="007CFF"/>
              <w:sz w:val="30"/>
              <w:szCs w:val="30"/>
            </w:rPr>
          </w:pPr>
          <w:r w:rsidRPr="00E032F3">
            <w:rPr>
              <w:rFonts w:ascii="Arial" w:hAnsi="Arial" w:cs="Arial"/>
              <w:color w:val="007CFF"/>
              <w:sz w:val="30"/>
              <w:szCs w:val="30"/>
            </w:rPr>
            <w:t>SOMMAIRE</w:t>
          </w:r>
        </w:p>
        <w:p w14:paraId="2A86A050" w14:textId="5E799239" w:rsidR="00E032F3" w:rsidRPr="00E032F3" w:rsidRDefault="001373A8" w:rsidP="00E032F3">
          <w:pPr>
            <w:pStyle w:val="TM1"/>
            <w:tabs>
              <w:tab w:val="right" w:pos="9628"/>
            </w:tabs>
            <w:spacing w:line="480" w:lineRule="auto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r w:rsidRPr="00E032F3">
            <w:rPr>
              <w:rFonts w:ascii="Arial" w:hAnsi="Arial" w:cs="Arial"/>
              <w:sz w:val="30"/>
              <w:szCs w:val="30"/>
            </w:rPr>
            <w:fldChar w:fldCharType="begin"/>
          </w:r>
          <w:r w:rsidRPr="00E032F3">
            <w:rPr>
              <w:rFonts w:ascii="Arial" w:hAnsi="Arial" w:cs="Arial"/>
              <w:sz w:val="30"/>
              <w:szCs w:val="30"/>
            </w:rPr>
            <w:instrText xml:space="preserve"> TOC \o "1-3" \h \z \u </w:instrText>
          </w:r>
          <w:r w:rsidRPr="00E032F3">
            <w:rPr>
              <w:rFonts w:ascii="Arial" w:hAnsi="Arial" w:cs="Arial"/>
              <w:sz w:val="30"/>
              <w:szCs w:val="30"/>
            </w:rPr>
            <w:fldChar w:fldCharType="separate"/>
          </w:r>
          <w:hyperlink w:anchor="_Toc25674416" w:history="1">
            <w:r w:rsidR="00E032F3" w:rsidRPr="00E032F3">
              <w:rPr>
                <w:rStyle w:val="Lienhypertexte"/>
                <w:rFonts w:ascii="Arial" w:hAnsi="Arial" w:cs="Arial"/>
                <w:noProof/>
                <w:sz w:val="30"/>
                <w:szCs w:val="30"/>
              </w:rPr>
              <w:t>Nommer, lire et écrire :  On révise les nombres  de 1 à 99</w:t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25674416 \h </w:instrText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B437BC">
              <w:rPr>
                <w:rFonts w:ascii="Arial" w:hAnsi="Arial" w:cs="Arial"/>
                <w:noProof/>
                <w:webHidden/>
                <w:sz w:val="30"/>
                <w:szCs w:val="30"/>
              </w:rPr>
              <w:t>1</w:t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9C0EE24" w14:textId="36C49D38" w:rsidR="00E032F3" w:rsidRPr="00E032F3" w:rsidRDefault="00C31E65" w:rsidP="00E032F3">
          <w:pPr>
            <w:pStyle w:val="TM1"/>
            <w:tabs>
              <w:tab w:val="right" w:pos="9628"/>
            </w:tabs>
            <w:spacing w:line="480" w:lineRule="auto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hyperlink w:anchor="_Toc25674417" w:history="1">
            <w:r w:rsidR="00E032F3" w:rsidRPr="00E032F3">
              <w:rPr>
                <w:rStyle w:val="Lienhypertexte"/>
                <w:rFonts w:ascii="Arial" w:hAnsi="Arial" w:cs="Arial"/>
                <w:noProof/>
                <w:sz w:val="30"/>
                <w:szCs w:val="30"/>
              </w:rPr>
              <w:t>Nommer, lire et écrire  jusqu’à 199</w:t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25674417 \h </w:instrText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B437BC">
              <w:rPr>
                <w:rFonts w:ascii="Arial" w:hAnsi="Arial" w:cs="Arial"/>
                <w:noProof/>
                <w:webHidden/>
                <w:sz w:val="30"/>
                <w:szCs w:val="30"/>
              </w:rPr>
              <w:t>6</w:t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97C93B9" w14:textId="607093F9" w:rsidR="00E032F3" w:rsidRPr="00E032F3" w:rsidRDefault="00C31E65" w:rsidP="00E032F3">
          <w:pPr>
            <w:pStyle w:val="TM1"/>
            <w:tabs>
              <w:tab w:val="right" w:pos="9628"/>
            </w:tabs>
            <w:spacing w:line="480" w:lineRule="auto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hyperlink w:anchor="_Toc25674418" w:history="1">
            <w:r w:rsidR="00E032F3" w:rsidRPr="00E032F3">
              <w:rPr>
                <w:rStyle w:val="Lienhypertexte"/>
                <w:rFonts w:ascii="Arial" w:hAnsi="Arial" w:cs="Arial"/>
                <w:noProof/>
                <w:sz w:val="30"/>
                <w:szCs w:val="30"/>
              </w:rPr>
              <w:t>Nommer, lire et écrire jusqu’à 599</w:t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25674418 \h </w:instrText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B437BC">
              <w:rPr>
                <w:rFonts w:ascii="Arial" w:hAnsi="Arial" w:cs="Arial"/>
                <w:noProof/>
                <w:webHidden/>
                <w:sz w:val="30"/>
                <w:szCs w:val="30"/>
              </w:rPr>
              <w:t>13</w:t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B3C0655" w14:textId="74A5322B" w:rsidR="00E032F3" w:rsidRPr="00E032F3" w:rsidRDefault="00C31E65" w:rsidP="00E032F3">
          <w:pPr>
            <w:pStyle w:val="TM1"/>
            <w:tabs>
              <w:tab w:val="right" w:pos="9628"/>
            </w:tabs>
            <w:spacing w:line="480" w:lineRule="auto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hyperlink w:anchor="_Toc25674419" w:history="1">
            <w:r w:rsidR="00E032F3" w:rsidRPr="00E032F3">
              <w:rPr>
                <w:rStyle w:val="Lienhypertexte"/>
                <w:rFonts w:ascii="Arial" w:hAnsi="Arial" w:cs="Arial"/>
                <w:noProof/>
                <w:sz w:val="30"/>
                <w:szCs w:val="30"/>
              </w:rPr>
              <w:t>Nommer, lire et écrire  jusqu’à 999</w:t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25674419 \h </w:instrText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B437BC">
              <w:rPr>
                <w:rFonts w:ascii="Arial" w:hAnsi="Arial" w:cs="Arial"/>
                <w:noProof/>
                <w:webHidden/>
                <w:sz w:val="30"/>
                <w:szCs w:val="30"/>
              </w:rPr>
              <w:t>21</w:t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8CBDAD2" w14:textId="2DC8FD97" w:rsidR="00E032F3" w:rsidRPr="00E032F3" w:rsidRDefault="00C31E65" w:rsidP="00E032F3">
          <w:pPr>
            <w:pStyle w:val="TM1"/>
            <w:tabs>
              <w:tab w:val="right" w:pos="9628"/>
            </w:tabs>
            <w:spacing w:line="480" w:lineRule="auto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hyperlink w:anchor="_Toc25674420" w:history="1">
            <w:r w:rsidR="00E032F3" w:rsidRPr="00E032F3">
              <w:rPr>
                <w:rStyle w:val="Lienhypertexte"/>
                <w:rFonts w:ascii="Arial" w:hAnsi="Arial" w:cs="Arial"/>
                <w:noProof/>
                <w:sz w:val="30"/>
                <w:szCs w:val="30"/>
              </w:rPr>
              <w:t>Nommer, lire et écrire de 100 à 1 999</w:t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25674420 \h </w:instrText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B437BC">
              <w:rPr>
                <w:rFonts w:ascii="Arial" w:hAnsi="Arial" w:cs="Arial"/>
                <w:noProof/>
                <w:webHidden/>
                <w:sz w:val="30"/>
                <w:szCs w:val="30"/>
              </w:rPr>
              <w:t>30</w:t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F96925E" w14:textId="51D2F6F4" w:rsidR="00E032F3" w:rsidRPr="00E032F3" w:rsidRDefault="00C31E65" w:rsidP="00E032F3">
          <w:pPr>
            <w:pStyle w:val="TM1"/>
            <w:tabs>
              <w:tab w:val="right" w:pos="9628"/>
            </w:tabs>
            <w:spacing w:line="480" w:lineRule="auto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hyperlink w:anchor="_Toc25674421" w:history="1">
            <w:r w:rsidR="00E032F3" w:rsidRPr="00E032F3">
              <w:rPr>
                <w:rStyle w:val="Lienhypertexte"/>
                <w:rFonts w:ascii="Arial" w:hAnsi="Arial" w:cs="Arial"/>
                <w:noProof/>
                <w:sz w:val="30"/>
                <w:szCs w:val="30"/>
              </w:rPr>
              <w:t>Nommer, lire et écrire de 1 000 à 9 999</w:t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25674421 \h </w:instrText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B437BC">
              <w:rPr>
                <w:rFonts w:ascii="Arial" w:hAnsi="Arial" w:cs="Arial"/>
                <w:noProof/>
                <w:webHidden/>
                <w:sz w:val="30"/>
                <w:szCs w:val="30"/>
              </w:rPr>
              <w:t>36</w:t>
            </w:r>
            <w:r w:rsidR="00E032F3" w:rsidRPr="00E032F3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C5D6808" w14:textId="436DBCD5" w:rsidR="00ED5CFD" w:rsidRPr="00F16CDC" w:rsidRDefault="001373A8" w:rsidP="00E032F3">
          <w:pPr>
            <w:spacing w:line="480" w:lineRule="auto"/>
            <w:rPr>
              <w:rFonts w:ascii="Arial" w:hAnsi="Arial" w:cs="Arial"/>
              <w:sz w:val="26"/>
              <w:szCs w:val="26"/>
            </w:rPr>
          </w:pPr>
          <w:r w:rsidRPr="00E032F3">
            <w:rPr>
              <w:rFonts w:ascii="Arial" w:hAnsi="Arial" w:cs="Arial"/>
              <w:sz w:val="30"/>
              <w:szCs w:val="30"/>
            </w:rPr>
            <w:fldChar w:fldCharType="end"/>
          </w:r>
        </w:p>
      </w:sdtContent>
    </w:sdt>
    <w:p w14:paraId="766CA46A" w14:textId="77777777" w:rsidR="00E85991" w:rsidRPr="00E85991" w:rsidRDefault="00E85991" w:rsidP="00E85991"/>
    <w:p w14:paraId="40EC6879" w14:textId="77777777" w:rsidR="00E85991" w:rsidRPr="00E85991" w:rsidRDefault="00E85991" w:rsidP="00E85991"/>
    <w:p w14:paraId="4870CE70" w14:textId="77777777" w:rsidR="00E85991" w:rsidRPr="00E85991" w:rsidRDefault="00E85991" w:rsidP="00E85991"/>
    <w:p w14:paraId="2AAC686B" w14:textId="77777777" w:rsidR="00E85991" w:rsidRPr="00E85991" w:rsidRDefault="00E85991" w:rsidP="00E85991"/>
    <w:p w14:paraId="332EA085" w14:textId="77777777" w:rsidR="00E85991" w:rsidRPr="00E85991" w:rsidRDefault="00E85991" w:rsidP="00E85991"/>
    <w:p w14:paraId="1ED0EB61" w14:textId="77777777" w:rsidR="00E85991" w:rsidRDefault="00E85991" w:rsidP="00E85991">
      <w:pPr>
        <w:rPr>
          <w:rFonts w:ascii="Arial" w:hAnsi="Arial" w:cs="Arial"/>
          <w:sz w:val="30"/>
          <w:szCs w:val="30"/>
        </w:rPr>
      </w:pPr>
    </w:p>
    <w:p w14:paraId="4FE2B2A4" w14:textId="77777777" w:rsidR="00E85991" w:rsidRDefault="00E85991" w:rsidP="00E85991">
      <w:pPr>
        <w:tabs>
          <w:tab w:val="left" w:pos="2805"/>
        </w:tabs>
        <w:rPr>
          <w:rFonts w:ascii="Arial" w:hAnsi="Arial" w:cs="Arial"/>
          <w:sz w:val="30"/>
          <w:szCs w:val="30"/>
        </w:rPr>
        <w:sectPr w:rsidR="00E85991" w:rsidSect="002066CE">
          <w:footerReference w:type="default" r:id="rId15"/>
          <w:headerReference w:type="first" r:id="rId16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ab/>
      </w:r>
    </w:p>
    <w:bookmarkEnd w:id="1"/>
    <w:p w14:paraId="4C3AFDDC" w14:textId="77777777" w:rsidR="00D60AE4" w:rsidRDefault="00D60AE4" w:rsidP="00D60AE4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</w:pPr>
    </w:p>
    <w:p w14:paraId="0E29CBB3" w14:textId="77777777" w:rsidR="00D60AE4" w:rsidRPr="00051D26" w:rsidRDefault="00D60AE4" w:rsidP="00D60AE4">
      <w:pPr>
        <w:tabs>
          <w:tab w:val="left" w:pos="1620"/>
        </w:tabs>
        <w:spacing w:after="720"/>
        <w:rPr>
          <w:rFonts w:ascii="Arial" w:hAnsi="Arial" w:cs="Arial"/>
          <w:sz w:val="30"/>
          <w:szCs w:val="30"/>
        </w:rPr>
      </w:pPr>
    </w:p>
    <w:p w14:paraId="74783F48" w14:textId="77777777" w:rsidR="00F51B45" w:rsidRDefault="00F51B45" w:rsidP="00BA4215">
      <w:pPr>
        <w:tabs>
          <w:tab w:val="left" w:pos="6900"/>
        </w:tabs>
        <w:rPr>
          <w:sz w:val="20"/>
        </w:rPr>
        <w:sectPr w:rsidR="00F51B45" w:rsidSect="00A2179F">
          <w:headerReference w:type="default" r:id="rId17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4420A245" w14:textId="77777777" w:rsidR="00BA4215" w:rsidRDefault="00BA4215" w:rsidP="00BA4215">
      <w:pPr>
        <w:tabs>
          <w:tab w:val="left" w:pos="6900"/>
        </w:tabs>
        <w:rPr>
          <w:sz w:val="20"/>
        </w:rPr>
      </w:pPr>
    </w:p>
    <w:bookmarkStart w:id="2" w:name="_Toc25674416"/>
    <w:p w14:paraId="32FE074F" w14:textId="77777777" w:rsidR="001373A8" w:rsidRPr="00B651CB" w:rsidRDefault="00586E59" w:rsidP="008E75F9">
      <w:pPr>
        <w:pStyle w:val="Titre1"/>
        <w:spacing w:before="1680"/>
        <w:jc w:val="center"/>
      </w:pPr>
      <w:r w:rsidRPr="00B651CB">
        <w:rPr>
          <w:noProof/>
        </w:rPr>
        <mc:AlternateContent>
          <mc:Choice Requires="wps">
            <w:drawing>
              <wp:anchor distT="0" distB="0" distL="114300" distR="114300" simplePos="0" relativeHeight="252492800" behindDoc="1" locked="0" layoutInCell="1" allowOverlap="1" wp14:anchorId="53B4146F" wp14:editId="3E80D25F">
                <wp:simplePos x="0" y="0"/>
                <wp:positionH relativeFrom="margin">
                  <wp:align>right</wp:align>
                </wp:positionH>
                <wp:positionV relativeFrom="paragraph">
                  <wp:posOffset>768985</wp:posOffset>
                </wp:positionV>
                <wp:extent cx="6091731" cy="1790700"/>
                <wp:effectExtent l="19050" t="19050" r="23495" b="19050"/>
                <wp:wrapNone/>
                <wp:docPr id="67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79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5A692" id="AutoShape 5" o:spid="_x0000_s1026" style="position:absolute;margin-left:428.45pt;margin-top:60.55pt;width:479.65pt;height:141pt;z-index:-250823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1373A8" w:rsidRPr="00B651CB">
        <w:t>Nommer</w:t>
      </w:r>
      <w:r w:rsidR="00D60754">
        <w:t>, lire et écrire</w:t>
      </w:r>
      <w:r w:rsidR="00113EFD">
        <w:t xml:space="preserve"> : </w:t>
      </w:r>
      <w:r w:rsidR="00D60754">
        <w:br/>
      </w:r>
      <w:r w:rsidR="00ED5CFD">
        <w:t xml:space="preserve">On révise les nombres </w:t>
      </w:r>
      <w:r w:rsidR="00ED5CFD">
        <w:br/>
        <w:t>de 1 à 99</w:t>
      </w:r>
      <w:bookmarkEnd w:id="2"/>
    </w:p>
    <w:p w14:paraId="566B3E29" w14:textId="77777777" w:rsidR="001373A8" w:rsidRDefault="001373A8" w:rsidP="001373A8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6B3C8A47" w14:textId="77777777" w:rsidR="001373A8" w:rsidRDefault="001373A8" w:rsidP="00ED5CFD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0C91A867" w14:textId="77777777" w:rsidR="00ED5CFD" w:rsidRDefault="00ED5CFD" w:rsidP="00ED5CFD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4AF62C64" w14:textId="77777777" w:rsidR="00ED5CFD" w:rsidRDefault="00ED5CFD" w:rsidP="00ED5CFD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6111E246" w14:textId="77777777" w:rsidR="00ED5CFD" w:rsidRDefault="00ED5CFD" w:rsidP="00ED5CFD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0622917E" w14:textId="77777777" w:rsidR="00E85991" w:rsidRDefault="00E85991" w:rsidP="00ED5CFD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77343E20" w14:textId="77777777" w:rsidR="00E85991" w:rsidRDefault="00E85991" w:rsidP="00ED5CFD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2A404A09" w14:textId="77777777" w:rsidR="00ED5CFD" w:rsidRDefault="00ED5CFD" w:rsidP="00ED5CFD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7F651135" w14:textId="77777777" w:rsidR="00A2179F" w:rsidRDefault="00A2179F" w:rsidP="00ED5CFD">
      <w:pPr>
        <w:spacing w:after="120"/>
        <w:rPr>
          <w:rFonts w:ascii="Gotham Rounded Light" w:hAnsi="Gotham Rounded Light" w:cs="Arial"/>
          <w:color w:val="FF9800"/>
          <w:sz w:val="24"/>
          <w:szCs w:val="24"/>
        </w:rPr>
      </w:pPr>
    </w:p>
    <w:p w14:paraId="63522B91" w14:textId="77777777" w:rsidR="00A2179F" w:rsidRPr="00A2179F" w:rsidRDefault="00A2179F" w:rsidP="00ED5CFD">
      <w:pPr>
        <w:spacing w:after="120"/>
        <w:rPr>
          <w:rFonts w:ascii="Gotham Rounded Light" w:hAnsi="Gotham Rounded Light" w:cs="Arial"/>
          <w:color w:val="FF9800"/>
          <w:sz w:val="24"/>
          <w:szCs w:val="24"/>
        </w:rPr>
      </w:pPr>
    </w:p>
    <w:p w14:paraId="625E49B1" w14:textId="77777777" w:rsidR="00C72586" w:rsidRDefault="00C72586" w:rsidP="003F01B9">
      <w:pPr>
        <w:spacing w:after="60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A4457D"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31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044"/>
        <w:gridCol w:w="2298"/>
      </w:tblGrid>
      <w:tr w:rsidR="00C72586" w:rsidRPr="007A54FB" w14:paraId="04140258" w14:textId="77777777" w:rsidTr="000A0841">
        <w:trPr>
          <w:trHeight w:val="3622"/>
        </w:trPr>
        <w:tc>
          <w:tcPr>
            <w:tcW w:w="2977" w:type="dxa"/>
          </w:tcPr>
          <w:p w14:paraId="563DFA58" w14:textId="77777777" w:rsidR="00C72586" w:rsidRDefault="00C72586" w:rsidP="000A0841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A4457D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quarante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14:paraId="22B9E327" w14:textId="77777777" w:rsidR="00C72586" w:rsidRPr="007A54FB" w:rsidRDefault="00C72586" w:rsidP="000A0841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A4457D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soixante-trois</w:t>
            </w:r>
            <w:r w:rsidRPr="00C72586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504C1932" w14:textId="77777777" w:rsidR="00C72586" w:rsidRPr="007A54FB" w:rsidRDefault="00C72586" w:rsidP="000A0841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A4457D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quatorze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126F7EB0" w14:textId="77777777" w:rsidR="00C72586" w:rsidRPr="007A54FB" w:rsidRDefault="00C72586" w:rsidP="000A0841">
            <w:pPr>
              <w:spacing w:before="8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A4457D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vingt-sept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5A5BF283" w14:textId="77777777" w:rsidR="00C72586" w:rsidRPr="00C72586" w:rsidRDefault="00C72586" w:rsidP="00C72586">
            <w:pPr>
              <w:spacing w:after="36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A4457D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soixante-quinze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</w:tc>
        <w:tc>
          <w:tcPr>
            <w:tcW w:w="4044" w:type="dxa"/>
          </w:tcPr>
          <w:p w14:paraId="14737DDC" w14:textId="77777777" w:rsidR="00C72586" w:rsidRDefault="00C72586" w:rsidP="000A0841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2DB01479" w14:textId="77777777" w:rsidR="00C72586" w:rsidRDefault="00C72586" w:rsidP="000A0841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570E3E99" w14:textId="77777777" w:rsidR="00C72586" w:rsidRDefault="00C72586" w:rsidP="000A0841">
            <w:pPr>
              <w:pStyle w:val="Paragraphedeliste"/>
              <w:numPr>
                <w:ilvl w:val="0"/>
                <w:numId w:val="8"/>
              </w:numPr>
              <w:spacing w:before="240" w:after="480" w:line="60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588448D9" w14:textId="77777777" w:rsidR="00C72586" w:rsidRDefault="00C72586" w:rsidP="000A0841">
            <w:pPr>
              <w:pStyle w:val="Paragraphedeliste"/>
              <w:numPr>
                <w:ilvl w:val="0"/>
                <w:numId w:val="8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65EBA1CB" w14:textId="77777777" w:rsidR="00C72586" w:rsidRPr="006D42EB" w:rsidRDefault="00C72586" w:rsidP="000A0841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</w:tc>
        <w:tc>
          <w:tcPr>
            <w:tcW w:w="2298" w:type="dxa"/>
          </w:tcPr>
          <w:p w14:paraId="1BAAD758" w14:textId="77777777" w:rsidR="00C72586" w:rsidRPr="007A54FB" w:rsidRDefault="00C72586" w:rsidP="000A0841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3133824" behindDoc="0" locked="0" layoutInCell="1" allowOverlap="1" wp14:anchorId="6F135D80" wp14:editId="54F6F348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3335</wp:posOffset>
                      </wp:positionV>
                      <wp:extent cx="569494" cy="2199595"/>
                      <wp:effectExtent l="0" t="0" r="21590" b="10795"/>
                      <wp:wrapNone/>
                      <wp:docPr id="49" name="Groupe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494" cy="2199595"/>
                                <a:chOff x="0" y="0"/>
                                <a:chExt cx="569494" cy="2199595"/>
                              </a:xfrm>
                            </wpg:grpSpPr>
                            <wpg:grpSp>
                              <wpg:cNvPr id="50" name="Groupe 50"/>
                              <wpg:cNvGrpSpPr/>
                              <wpg:grpSpPr>
                                <a:xfrm>
                                  <a:off x="0" y="0"/>
                                  <a:ext cx="569494" cy="2199595"/>
                                  <a:chOff x="1" y="87204"/>
                                  <a:chExt cx="686479" cy="3141141"/>
                                </a:xfrm>
                              </wpg:grpSpPr>
                              <wps:wsp>
                                <wps:cNvPr id="51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" y="2083891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A23DBFF" w14:textId="77777777" w:rsidR="006C4BBB" w:rsidRPr="007A54FB" w:rsidRDefault="006C4BBB" w:rsidP="00A4457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4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2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" y="2749555"/>
                                    <a:ext cx="685800" cy="478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798819" w14:textId="77777777" w:rsidR="006C4BBB" w:rsidRPr="007A54FB" w:rsidRDefault="006C4BBB" w:rsidP="00A4457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3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" y="752011"/>
                                    <a:ext cx="685808" cy="4789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EBABC9" w14:textId="77777777" w:rsidR="006C4BBB" w:rsidRPr="007A54FB" w:rsidRDefault="006C4BBB" w:rsidP="00C7258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7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4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" y="87204"/>
                                    <a:ext cx="685800" cy="478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C565E3" w14:textId="77777777" w:rsidR="006C4BBB" w:rsidRPr="007A54FB" w:rsidRDefault="006C4BBB" w:rsidP="00C7258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5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31545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FC70DE" w14:textId="77777777" w:rsidR="006C4BBB" w:rsidRPr="007A54FB" w:rsidRDefault="006C4BBB" w:rsidP="00A4457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2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135D80" id="Groupe 49" o:spid="_x0000_s1026" style="position:absolute;margin-left:-8pt;margin-top:1.05pt;width:44.85pt;height:173.2pt;z-index:253133824;mso-width-relative:margin;mso-height-relative:margin" coordsize="5694,2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">
                      <v:group id="Groupe 50" o:spid="_x0000_s1027" style="position:absolute;width:5694;height:21995" coordorigin=",872" coordsize="6864,3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28" type="#_x0000_t202" style="position:absolute;left:6;top:20838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" strokecolor="black [3213]" strokeweight="1.5pt">
                          <v:textbox>
                            <w:txbxContent>
                              <w:p w14:paraId="6A23DBFF" w14:textId="77777777" w:rsidR="006C4BBB" w:rsidRPr="007A54FB" w:rsidRDefault="006C4BBB" w:rsidP="00A4457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40</w:t>
                                </w:r>
                              </w:p>
                            </w:txbxContent>
                          </v:textbox>
                        </v:shape>
                        <v:shape id="_x0000_s1029" type="#_x0000_t202" style="position:absolute;top:2749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" strokecolor="black [3213]" strokeweight="1.5pt">
                          <v:textbox>
                            <w:txbxContent>
                              <w:p w14:paraId="49798819" w14:textId="77777777" w:rsidR="006C4BBB" w:rsidRPr="007A54FB" w:rsidRDefault="006C4BBB" w:rsidP="00A4457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14</w:t>
                                </w:r>
                              </w:p>
                            </w:txbxContent>
                          </v:textbox>
                        </v:shape>
                        <v:shape id="_x0000_s1030" type="#_x0000_t202" style="position:absolute;top:7520;width:6858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" strokecolor="black [3213]" strokeweight="1.5pt">
                          <v:textbox>
                            <w:txbxContent>
                              <w:p w14:paraId="48EBABC9" w14:textId="77777777" w:rsidR="006C4BBB" w:rsidRPr="007A54FB" w:rsidRDefault="006C4BBB" w:rsidP="00C7258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75</w:t>
                                </w:r>
                              </w:p>
                            </w:txbxContent>
                          </v:textbox>
                        </v:shape>
                        <v:shape id="_x0000_s1031" type="#_x0000_t202" style="position:absolute;top:872;width:6858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" strokecolor="black [3213]" strokeweight="1.5pt">
                          <v:textbox>
                            <w:txbxContent>
                              <w:p w14:paraId="2DC565E3" w14:textId="77777777" w:rsidR="006C4BBB" w:rsidRPr="007A54FB" w:rsidRDefault="006C4BBB" w:rsidP="00C7258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3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32" type="#_x0000_t202" style="position:absolute;top:9315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" strokecolor="black [3213]" strokeweight="1.5pt">
                        <v:textbox>
                          <w:txbxContent>
                            <w:p w14:paraId="76FC70DE" w14:textId="77777777" w:rsidR="006C4BBB" w:rsidRPr="007A54FB" w:rsidRDefault="006C4BBB" w:rsidP="00A4457D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2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0EAAA65D" w14:textId="77777777" w:rsidR="00C72586" w:rsidRDefault="004843F9" w:rsidP="003F01B9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C72586">
        <w:rPr>
          <w:rFonts w:ascii="Arial Rounded MT Bold" w:hAnsi="Arial Rounded MT Bold" w:cs="Arial"/>
          <w:sz w:val="26"/>
          <w:szCs w:val="26"/>
        </w:rPr>
        <w:t xml:space="preserve">Écris </w:t>
      </w:r>
      <w:r w:rsidR="00A4457D">
        <w:rPr>
          <w:rFonts w:ascii="Arial Rounded MT Bold" w:hAnsi="Arial Rounded MT Bold" w:cs="Arial"/>
          <w:sz w:val="26"/>
          <w:szCs w:val="26"/>
        </w:rPr>
        <w:t xml:space="preserve">ces nombres en chiffres </w:t>
      </w:r>
      <w:r w:rsidR="00C72586"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43BD00B2" w14:textId="77777777" w:rsidR="00C72586" w:rsidRDefault="00C72586" w:rsidP="00C72586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14:paraId="44D08E5F" w14:textId="77777777" w:rsidR="00C72586" w:rsidRDefault="00C72586" w:rsidP="00C72586">
      <w:pPr>
        <w:tabs>
          <w:tab w:val="left" w:pos="6273"/>
        </w:tabs>
        <w:spacing w:after="0"/>
        <w:rPr>
          <w:rFonts w:ascii="Arial" w:hAnsi="Arial" w:cs="Arial"/>
          <w:sz w:val="30"/>
          <w:szCs w:val="30"/>
        </w:rPr>
        <w:sectPr w:rsidR="00C72586" w:rsidSect="00A2179F">
          <w:headerReference w:type="default" r:id="rId18"/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0FF2A6F6" w14:textId="77777777" w:rsidR="00C72586" w:rsidRDefault="00A4457D" w:rsidP="00C72586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rente-cinq</w:t>
      </w:r>
      <w:r w:rsidR="00C72586">
        <w:rPr>
          <w:rFonts w:ascii="Arial" w:hAnsi="Arial" w:cs="Arial"/>
          <w:sz w:val="30"/>
          <w:szCs w:val="30"/>
        </w:rPr>
        <w:t> : ….</w:t>
      </w:r>
    </w:p>
    <w:p w14:paraId="6AFBD3AD" w14:textId="77777777" w:rsidR="00A4457D" w:rsidRDefault="00A4457D" w:rsidP="00C72586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tre-vingt-six : ….</w:t>
      </w:r>
    </w:p>
    <w:p w14:paraId="59F48969" w14:textId="77777777" w:rsidR="00C72586" w:rsidRDefault="00A4457D" w:rsidP="00C72586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douze </w:t>
      </w:r>
      <w:r w:rsidR="00C72586">
        <w:rPr>
          <w:rFonts w:ascii="Arial" w:hAnsi="Arial" w:cs="Arial"/>
          <w:sz w:val="30"/>
          <w:szCs w:val="30"/>
        </w:rPr>
        <w:t>: ….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quatre-vingt-un</w:t>
      </w:r>
      <w:r w:rsidR="00C72586">
        <w:rPr>
          <w:rFonts w:ascii="Arial" w:hAnsi="Arial" w:cs="Arial"/>
          <w:sz w:val="30"/>
          <w:szCs w:val="30"/>
        </w:rPr>
        <w:t> : ….</w:t>
      </w:r>
    </w:p>
    <w:p w14:paraId="15485AD6" w14:textId="77777777" w:rsidR="007507E9" w:rsidRDefault="00A4457D" w:rsidP="007507E9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inquante-huit</w:t>
      </w:r>
      <w:r w:rsidR="00C72586">
        <w:rPr>
          <w:rFonts w:ascii="Arial" w:hAnsi="Arial" w:cs="Arial"/>
          <w:sz w:val="30"/>
          <w:szCs w:val="30"/>
        </w:rPr>
        <w:t xml:space="preserve"> : </w:t>
      </w:r>
      <w:r w:rsidR="007507E9">
        <w:rPr>
          <w:rFonts w:ascii="Arial" w:hAnsi="Arial" w:cs="Arial"/>
          <w:sz w:val="30"/>
          <w:szCs w:val="30"/>
        </w:rPr>
        <w:t>…</w:t>
      </w:r>
      <w:r>
        <w:rPr>
          <w:rFonts w:ascii="Arial" w:hAnsi="Arial" w:cs="Arial"/>
          <w:sz w:val="30"/>
          <w:szCs w:val="30"/>
        </w:rPr>
        <w:t>.</w:t>
      </w:r>
    </w:p>
    <w:p w14:paraId="13D1877B" w14:textId="77777777" w:rsidR="00A4457D" w:rsidRPr="00A4457D" w:rsidRDefault="00A4457D" w:rsidP="007507E9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  <w:sectPr w:rsidR="00A4457D" w:rsidRPr="00A4457D" w:rsidSect="007507E9">
          <w:footerReference w:type="default" r:id="rId19"/>
          <w:headerReference w:type="first" r:id="rId20"/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dix-neuf : ….</w:t>
      </w:r>
    </w:p>
    <w:p w14:paraId="684734F3" w14:textId="77777777" w:rsidR="007507E9" w:rsidRDefault="004843F9" w:rsidP="003F01B9">
      <w:pPr>
        <w:tabs>
          <w:tab w:val="left" w:pos="6273"/>
        </w:tabs>
        <w:spacing w:before="600" w:after="120" w:line="480" w:lineRule="auto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C70C1B">
        <w:rPr>
          <w:rFonts w:ascii="Arial Rounded MT Bold" w:hAnsi="Arial Rounded MT Bold" w:cs="Arial"/>
          <w:sz w:val="26"/>
          <w:szCs w:val="26"/>
        </w:rPr>
        <w:t>Dictée de nombre : écris en chiffre</w:t>
      </w:r>
      <w:r w:rsidR="002412D9">
        <w:rPr>
          <w:rFonts w:ascii="Arial Rounded MT Bold" w:hAnsi="Arial Rounded MT Bold" w:cs="Arial"/>
          <w:sz w:val="26"/>
          <w:szCs w:val="26"/>
        </w:rPr>
        <w:t>s</w:t>
      </w:r>
      <w:r w:rsidR="00C70C1B">
        <w:rPr>
          <w:rFonts w:ascii="Arial Rounded MT Bold" w:hAnsi="Arial Rounded MT Bold" w:cs="Arial"/>
          <w:sz w:val="26"/>
          <w:szCs w:val="26"/>
        </w:rPr>
        <w:t xml:space="preserve"> le</w:t>
      </w:r>
      <w:r w:rsidR="0010743B">
        <w:rPr>
          <w:rFonts w:ascii="Arial Rounded MT Bold" w:hAnsi="Arial Rounded MT Bold" w:cs="Arial"/>
          <w:sz w:val="26"/>
          <w:szCs w:val="26"/>
        </w:rPr>
        <w:t>s</w:t>
      </w:r>
      <w:r w:rsidR="00C70C1B">
        <w:rPr>
          <w:rFonts w:ascii="Arial Rounded MT Bold" w:hAnsi="Arial Rounded MT Bold" w:cs="Arial"/>
          <w:sz w:val="26"/>
          <w:szCs w:val="26"/>
        </w:rPr>
        <w:t xml:space="preserve"> nombre</w:t>
      </w:r>
      <w:r w:rsidR="0010743B">
        <w:rPr>
          <w:rFonts w:ascii="Arial Rounded MT Bold" w:hAnsi="Arial Rounded MT Bold" w:cs="Arial"/>
          <w:sz w:val="26"/>
          <w:szCs w:val="26"/>
        </w:rPr>
        <w:t>s</w:t>
      </w:r>
      <w:r w:rsidR="00C70C1B">
        <w:rPr>
          <w:rFonts w:ascii="Arial Rounded MT Bold" w:hAnsi="Arial Rounded MT Bold" w:cs="Arial"/>
          <w:sz w:val="26"/>
          <w:szCs w:val="26"/>
        </w:rPr>
        <w:t xml:space="preserve"> que je te dis.</w:t>
      </w:r>
    </w:p>
    <w:p w14:paraId="0EC7421F" w14:textId="77777777" w:rsidR="00C70C1B" w:rsidRDefault="00A4457D" w:rsidP="00C70C1B">
      <w:pPr>
        <w:tabs>
          <w:tab w:val="left" w:pos="6273"/>
        </w:tabs>
        <w:spacing w:after="0" w:line="480" w:lineRule="auto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292544" behindDoc="0" locked="0" layoutInCell="1" allowOverlap="1" wp14:anchorId="20DFEDB2" wp14:editId="49AE85A7">
                <wp:simplePos x="0" y="0"/>
                <wp:positionH relativeFrom="margin">
                  <wp:posOffset>23495</wp:posOffset>
                </wp:positionH>
                <wp:positionV relativeFrom="paragraph">
                  <wp:posOffset>44450</wp:posOffset>
                </wp:positionV>
                <wp:extent cx="6096000" cy="314325"/>
                <wp:effectExtent l="0" t="0" r="19050" b="28575"/>
                <wp:wrapNone/>
                <wp:docPr id="799" name="Groupe 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14325"/>
                          <a:chOff x="-24183" y="0"/>
                          <a:chExt cx="932985" cy="257175"/>
                        </a:xfrm>
                      </wpg:grpSpPr>
                      <wps:wsp>
                        <wps:cNvPr id="1088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9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2C1FC" id="Groupe 799" o:spid="_x0000_s1026" style="position:absolute;margin-left:1.85pt;margin-top:3.5pt;width:480pt;height:24.75pt;z-index:253292544;mso-position-horizontal-relative:margin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14:paraId="0D404BB3" w14:textId="77777777" w:rsidR="003F01B9" w:rsidRDefault="003F01B9" w:rsidP="003F01B9">
      <w:pPr>
        <w:tabs>
          <w:tab w:val="left" w:pos="6273"/>
        </w:tabs>
        <w:spacing w:before="600" w:after="120" w:line="480" w:lineRule="auto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 le nombre que je te di</w:t>
      </w:r>
      <w:r w:rsidR="0017436E">
        <w:rPr>
          <w:rFonts w:ascii="Arial Rounded MT Bold" w:hAnsi="Arial Rounded MT Bold" w:cs="Arial"/>
          <w:sz w:val="26"/>
          <w:szCs w:val="26"/>
        </w:rPr>
        <w:t>s</w:t>
      </w:r>
      <w:r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76A4BA7C" w14:textId="77777777" w:rsidR="003F01B9" w:rsidRDefault="003F01B9" w:rsidP="003F01B9">
      <w:pPr>
        <w:pStyle w:val="Paragraphedeliste"/>
        <w:numPr>
          <w:ilvl w:val="0"/>
          <w:numId w:val="8"/>
        </w:num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  <w:sectPr w:rsidR="003F01B9" w:rsidSect="00962AD4">
          <w:footerReference w:type="default" r:id="rId21"/>
          <w:headerReference w:type="first" r:id="rId22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28932A8C" w14:textId="77777777" w:rsidR="003F01B9" w:rsidRDefault="003F01B9" w:rsidP="003F01B9">
      <w:pPr>
        <w:pStyle w:val="Paragraphedeliste"/>
        <w:numPr>
          <w:ilvl w:val="0"/>
          <w:numId w:val="8"/>
        </w:num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 w:rsidRPr="003F01B9">
        <w:rPr>
          <w:rFonts w:ascii="Arial" w:hAnsi="Arial" w:cs="Arial"/>
          <w:sz w:val="30"/>
          <w:szCs w:val="30"/>
        </w:rPr>
        <w:t xml:space="preserve">65 – 42 – </w:t>
      </w:r>
      <w:r>
        <w:rPr>
          <w:rFonts w:ascii="Arial" w:hAnsi="Arial" w:cs="Arial"/>
          <w:sz w:val="30"/>
          <w:szCs w:val="30"/>
        </w:rPr>
        <w:t>56</w:t>
      </w:r>
    </w:p>
    <w:p w14:paraId="30D40E4F" w14:textId="77777777" w:rsidR="003F01B9" w:rsidRDefault="003F01B9" w:rsidP="003F01B9">
      <w:pPr>
        <w:pStyle w:val="Paragraphedeliste"/>
        <w:numPr>
          <w:ilvl w:val="0"/>
          <w:numId w:val="8"/>
        </w:num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2 – 28 – 71  </w:t>
      </w:r>
    </w:p>
    <w:p w14:paraId="5235B12F" w14:textId="77777777" w:rsidR="003F01B9" w:rsidRDefault="003F01B9" w:rsidP="003F01B9">
      <w:pPr>
        <w:pStyle w:val="Paragraphedeliste"/>
        <w:numPr>
          <w:ilvl w:val="0"/>
          <w:numId w:val="8"/>
        </w:num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4 – 43 – 33 </w:t>
      </w:r>
    </w:p>
    <w:p w14:paraId="70DB32A9" w14:textId="77777777" w:rsidR="003F01B9" w:rsidRDefault="003F01B9" w:rsidP="003F01B9">
      <w:pPr>
        <w:pStyle w:val="Paragraphedeliste"/>
        <w:numPr>
          <w:ilvl w:val="0"/>
          <w:numId w:val="8"/>
        </w:num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 w:rsidR="0017436E">
        <w:rPr>
          <w:rFonts w:ascii="Arial" w:hAnsi="Arial" w:cs="Arial"/>
          <w:sz w:val="30"/>
          <w:szCs w:val="30"/>
        </w:rPr>
        <w:t>19</w:t>
      </w:r>
      <w:r>
        <w:rPr>
          <w:rFonts w:ascii="Arial" w:hAnsi="Arial" w:cs="Arial"/>
          <w:sz w:val="30"/>
          <w:szCs w:val="30"/>
        </w:rPr>
        <w:t xml:space="preserve"> – 99 – 89 </w:t>
      </w:r>
    </w:p>
    <w:p w14:paraId="24336E63" w14:textId="77777777" w:rsidR="003F01B9" w:rsidRDefault="003F01B9" w:rsidP="003F01B9">
      <w:pPr>
        <w:pStyle w:val="Paragraphedeliste"/>
        <w:numPr>
          <w:ilvl w:val="0"/>
          <w:numId w:val="8"/>
        </w:num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5 – 50 – </w:t>
      </w:r>
      <w:r w:rsidR="0017436E">
        <w:rPr>
          <w:rFonts w:ascii="Arial" w:hAnsi="Arial" w:cs="Arial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 xml:space="preserve">5 </w:t>
      </w:r>
    </w:p>
    <w:p w14:paraId="641EA281" w14:textId="77777777" w:rsidR="003F01B9" w:rsidRPr="003F01B9" w:rsidRDefault="003F01B9" w:rsidP="003F01B9">
      <w:pPr>
        <w:pStyle w:val="Paragraphedeliste"/>
        <w:numPr>
          <w:ilvl w:val="0"/>
          <w:numId w:val="8"/>
        </w:num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</w:t>
      </w:r>
      <w:r w:rsidR="0017436E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 xml:space="preserve">7 –  67 – 76 </w:t>
      </w:r>
    </w:p>
    <w:p w14:paraId="064D2734" w14:textId="77777777" w:rsidR="003F01B9" w:rsidRDefault="003F01B9" w:rsidP="00DA5136">
      <w:pPr>
        <w:tabs>
          <w:tab w:val="left" w:pos="6273"/>
        </w:tabs>
        <w:spacing w:before="7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58E59E6D" w14:textId="77777777" w:rsidR="003F01B9" w:rsidRDefault="003F01B9" w:rsidP="00967F03">
      <w:pPr>
        <w:tabs>
          <w:tab w:val="left" w:pos="6273"/>
        </w:tabs>
        <w:spacing w:before="72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7BFB9FB3" w14:textId="77777777" w:rsidR="003F01B9" w:rsidRDefault="003F01B9" w:rsidP="00967F03">
      <w:pPr>
        <w:tabs>
          <w:tab w:val="left" w:pos="6273"/>
        </w:tabs>
        <w:spacing w:before="72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3F01B9" w:rsidSect="00A2179F">
          <w:type w:val="continuous"/>
          <w:pgSz w:w="11906" w:h="16838"/>
          <w:pgMar w:top="1134" w:right="1134" w:bottom="1134" w:left="1134" w:header="397" w:footer="397" w:gutter="0"/>
          <w:pgNumType w:start="0"/>
          <w:cols w:num="2" w:space="708"/>
          <w:titlePg/>
          <w:docGrid w:linePitch="360"/>
        </w:sectPr>
      </w:pPr>
    </w:p>
    <w:p w14:paraId="7F2A89A3" w14:textId="77777777" w:rsidR="004C4D01" w:rsidRPr="00AF26B5" w:rsidRDefault="004843F9" w:rsidP="00DA5136">
      <w:pPr>
        <w:tabs>
          <w:tab w:val="left" w:pos="6273"/>
        </w:tabs>
        <w:spacing w:after="36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3F01B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4C4D01" w:rsidRPr="00D54B9B">
        <w:rPr>
          <w:rFonts w:ascii="Arial Rounded MT Bold" w:hAnsi="Arial Rounded MT Bold" w:cs="Arial"/>
          <w:sz w:val="26"/>
          <w:szCs w:val="26"/>
        </w:rPr>
        <w:t xml:space="preserve">Entoure le </w:t>
      </w:r>
      <w:r w:rsidR="004C4D01">
        <w:rPr>
          <w:rFonts w:ascii="Arial Rounded MT Bold" w:hAnsi="Arial Rounded MT Bold" w:cs="Arial"/>
          <w:sz w:val="26"/>
          <w:szCs w:val="26"/>
        </w:rPr>
        <w:t xml:space="preserve">bon </w:t>
      </w:r>
      <w:r w:rsidR="004C4D01" w:rsidRPr="00D54B9B">
        <w:rPr>
          <w:rFonts w:ascii="Arial Rounded MT Bold" w:hAnsi="Arial Rounded MT Bold" w:cs="Arial"/>
          <w:sz w:val="26"/>
          <w:szCs w:val="26"/>
        </w:rPr>
        <w:t>nombre.</w:t>
      </w:r>
    </w:p>
    <w:p w14:paraId="1DEF3CE9" w14:textId="77777777" w:rsidR="00962AD4" w:rsidRDefault="00962AD4" w:rsidP="00962AD4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  <w:sectPr w:rsidR="00962AD4" w:rsidSect="00962AD4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7E007282" w14:textId="77777777" w:rsidR="00962AD4" w:rsidRDefault="00962AD4" w:rsidP="00962AD4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quinze  :  35  -  15  -  75 </w:t>
      </w:r>
    </w:p>
    <w:p w14:paraId="7235EA72" w14:textId="77777777" w:rsidR="00962AD4" w:rsidRDefault="00962AD4" w:rsidP="00962AD4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soixante  : 16 </w:t>
      </w:r>
      <w:r w:rsidR="00967F0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-</w:t>
      </w:r>
      <w:r w:rsidR="00967F0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7</w:t>
      </w:r>
      <w:r w:rsidR="00226CA0">
        <w:rPr>
          <w:rFonts w:ascii="Arial" w:hAnsi="Arial" w:cs="Arial"/>
          <w:sz w:val="30"/>
          <w:szCs w:val="30"/>
        </w:rPr>
        <w:t>0</w:t>
      </w:r>
      <w:r w:rsidR="00967F0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- </w:t>
      </w:r>
      <w:r w:rsidR="00967F0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60</w:t>
      </w:r>
    </w:p>
    <w:p w14:paraId="1970161F" w14:textId="77777777" w:rsidR="00967F03" w:rsidRDefault="00962AD4" w:rsidP="00962AD4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vingt-sept : 27 </w:t>
      </w:r>
      <w:r w:rsidR="00967F03">
        <w:rPr>
          <w:rFonts w:ascii="Arial" w:hAnsi="Arial" w:cs="Arial"/>
          <w:sz w:val="30"/>
          <w:szCs w:val="30"/>
        </w:rPr>
        <w:t xml:space="preserve"> - </w:t>
      </w:r>
      <w:r>
        <w:rPr>
          <w:rFonts w:ascii="Arial" w:hAnsi="Arial" w:cs="Arial"/>
          <w:sz w:val="30"/>
          <w:szCs w:val="30"/>
        </w:rPr>
        <w:t xml:space="preserve"> 72 </w:t>
      </w:r>
      <w:r w:rsidR="00967F0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-</w:t>
      </w:r>
      <w:r w:rsidR="00967F0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20</w:t>
      </w:r>
      <w:r>
        <w:rPr>
          <w:rFonts w:ascii="Arial" w:hAnsi="Arial" w:cs="Arial"/>
          <w:sz w:val="30"/>
          <w:szCs w:val="30"/>
        </w:rPr>
        <w:br w:type="column"/>
      </w:r>
      <w:r w:rsidR="00967F03">
        <w:rPr>
          <w:rFonts w:ascii="Arial" w:hAnsi="Arial" w:cs="Arial"/>
          <w:sz w:val="30"/>
          <w:szCs w:val="30"/>
        </w:rPr>
        <w:t xml:space="preserve">dix-huit </w:t>
      </w:r>
      <w:r>
        <w:rPr>
          <w:rFonts w:ascii="Arial" w:hAnsi="Arial" w:cs="Arial"/>
          <w:sz w:val="30"/>
          <w:szCs w:val="30"/>
        </w:rPr>
        <w:t xml:space="preserve"> : </w:t>
      </w:r>
      <w:r w:rsidR="00967F03">
        <w:rPr>
          <w:rFonts w:ascii="Arial" w:hAnsi="Arial" w:cs="Arial"/>
          <w:sz w:val="30"/>
          <w:szCs w:val="30"/>
        </w:rPr>
        <w:t>18  -  86  -  10</w:t>
      </w:r>
    </w:p>
    <w:p w14:paraId="7C0D5CBA" w14:textId="77777777" w:rsidR="00967F03" w:rsidRDefault="00967F03" w:rsidP="00962AD4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tre-vingt-douze</w:t>
      </w:r>
      <w:r w:rsidR="00962AD4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12  -  82  -  92</w:t>
      </w:r>
    </w:p>
    <w:p w14:paraId="27AB57FD" w14:textId="77777777" w:rsidR="00967F03" w:rsidRDefault="00967F03" w:rsidP="00962AD4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trente-et-un :  14  -  31  -  81  </w:t>
      </w:r>
    </w:p>
    <w:p w14:paraId="735B47AB" w14:textId="77777777" w:rsidR="00967F03" w:rsidRDefault="00967F03" w:rsidP="00962AD4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</w:p>
    <w:p w14:paraId="0FD96542" w14:textId="77777777" w:rsidR="00967F03" w:rsidRDefault="00967F03" w:rsidP="00962AD4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  <w:sectPr w:rsidR="00967F03" w:rsidSect="00967F03">
          <w:type w:val="continuous"/>
          <w:pgSz w:w="11906" w:h="16838"/>
          <w:pgMar w:top="1134" w:right="1134" w:bottom="1134" w:left="1134" w:header="0" w:footer="0" w:gutter="0"/>
          <w:pgNumType w:start="0"/>
          <w:cols w:num="2" w:space="340"/>
          <w:titlePg/>
          <w:docGrid w:linePitch="360"/>
        </w:sectPr>
      </w:pPr>
    </w:p>
    <w:p w14:paraId="220E4B74" w14:textId="77777777" w:rsidR="00967F03" w:rsidRDefault="004843F9" w:rsidP="00967F03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DA51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967F03">
        <w:rPr>
          <w:rFonts w:ascii="Arial Rounded MT Bold" w:hAnsi="Arial Rounded MT Bold" w:cs="Arial"/>
          <w:sz w:val="26"/>
          <w:szCs w:val="26"/>
        </w:rPr>
        <w:t xml:space="preserve">Entoure les nombres où </w:t>
      </w:r>
      <w:r w:rsidR="00967F03" w:rsidRPr="00F620A6">
        <w:rPr>
          <w:rFonts w:ascii="Arial Rounded MT Bold" w:hAnsi="Arial Rounded MT Bold" w:cs="Arial"/>
          <w:sz w:val="26"/>
          <w:szCs w:val="26"/>
          <w:u w:val="single"/>
        </w:rPr>
        <w:t>2</w:t>
      </w:r>
      <w:r w:rsidR="00967F03">
        <w:rPr>
          <w:rFonts w:ascii="Arial Rounded MT Bold" w:hAnsi="Arial Rounded MT Bold" w:cs="Arial"/>
          <w:sz w:val="26"/>
          <w:szCs w:val="26"/>
        </w:rPr>
        <w:t xml:space="preserve"> se prononce </w:t>
      </w:r>
      <w:r w:rsidR="00967F03" w:rsidRPr="00F620A6">
        <w:rPr>
          <w:rFonts w:ascii="Arial Rounded MT Bold" w:hAnsi="Arial Rounded MT Bold" w:cs="Arial"/>
          <w:sz w:val="26"/>
          <w:szCs w:val="26"/>
          <w:u w:val="single"/>
        </w:rPr>
        <w:t>vingt</w:t>
      </w:r>
      <w:r w:rsidR="00967F03">
        <w:rPr>
          <w:rFonts w:ascii="Arial Rounded MT Bold" w:hAnsi="Arial Rounded MT Bold" w:cs="Arial"/>
          <w:sz w:val="26"/>
          <w:szCs w:val="26"/>
        </w:rPr>
        <w:t> :</w:t>
      </w:r>
    </w:p>
    <w:p w14:paraId="197156A4" w14:textId="77777777" w:rsidR="00883D0A" w:rsidRDefault="00F620A6" w:rsidP="00606E81">
      <w:pPr>
        <w:spacing w:before="360" w:after="840"/>
        <w:rPr>
          <w:rFonts w:ascii="Arial" w:hAnsi="Arial" w:cs="Arial"/>
          <w:sz w:val="30"/>
          <w:szCs w:val="30"/>
        </w:rPr>
      </w:pPr>
      <w:r w:rsidRPr="00F620A6">
        <w:rPr>
          <w:rFonts w:ascii="Arial" w:hAnsi="Arial" w:cs="Arial"/>
          <w:sz w:val="30"/>
          <w:szCs w:val="30"/>
        </w:rPr>
        <w:t>26</w:t>
      </w:r>
      <w:r>
        <w:rPr>
          <w:rFonts w:ascii="Arial" w:hAnsi="Arial" w:cs="Arial"/>
          <w:sz w:val="30"/>
          <w:szCs w:val="30"/>
        </w:rPr>
        <w:t xml:space="preserve"> </w:t>
      </w:r>
      <w:r w:rsidRPr="00F620A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–</w:t>
      </w:r>
      <w:r w:rsidR="00967F03" w:rsidRPr="00F620A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42  –  </w:t>
      </w:r>
      <w:r w:rsidR="00226CA0">
        <w:rPr>
          <w:rFonts w:ascii="Arial" w:hAnsi="Arial" w:cs="Arial"/>
          <w:sz w:val="30"/>
          <w:szCs w:val="30"/>
        </w:rPr>
        <w:t>52</w:t>
      </w:r>
      <w:r>
        <w:rPr>
          <w:rFonts w:ascii="Arial" w:hAnsi="Arial" w:cs="Arial"/>
          <w:sz w:val="30"/>
          <w:szCs w:val="30"/>
        </w:rPr>
        <w:t xml:space="preserve">  –  </w:t>
      </w:r>
      <w:r w:rsidR="00DA5136">
        <w:rPr>
          <w:rFonts w:ascii="Arial" w:hAnsi="Arial" w:cs="Arial"/>
          <w:sz w:val="30"/>
          <w:szCs w:val="30"/>
        </w:rPr>
        <w:t>12</w:t>
      </w:r>
      <w:r>
        <w:rPr>
          <w:rFonts w:ascii="Arial" w:hAnsi="Arial" w:cs="Arial"/>
          <w:sz w:val="30"/>
          <w:szCs w:val="30"/>
        </w:rPr>
        <w:t xml:space="preserve">  –  32  –  28</w:t>
      </w:r>
      <w:r w:rsidR="00DA5136">
        <w:rPr>
          <w:rFonts w:ascii="Arial" w:hAnsi="Arial" w:cs="Arial"/>
          <w:sz w:val="30"/>
          <w:szCs w:val="30"/>
        </w:rPr>
        <w:t xml:space="preserve">  –  72 </w:t>
      </w:r>
    </w:p>
    <w:p w14:paraId="2C159F94" w14:textId="77777777" w:rsidR="00F620A6" w:rsidRDefault="004843F9" w:rsidP="00606E81">
      <w:pPr>
        <w:tabs>
          <w:tab w:val="left" w:pos="6273"/>
        </w:tabs>
        <w:spacing w:before="720" w:after="0" w:line="360" w:lineRule="auto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DA51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DA5136">
        <w:rPr>
          <w:rFonts w:ascii="Arial Rounded MT Bold" w:hAnsi="Arial Rounded MT Bold" w:cs="Arial"/>
          <w:sz w:val="26"/>
          <w:szCs w:val="26"/>
        </w:rPr>
        <w:t>Aide-toi des étiquettes</w:t>
      </w:r>
      <w:r w:rsidR="00057151">
        <w:rPr>
          <w:rFonts w:ascii="Arial Rounded MT Bold" w:hAnsi="Arial Rounded MT Bold" w:cs="Arial"/>
          <w:sz w:val="26"/>
          <w:szCs w:val="26"/>
        </w:rPr>
        <w:t xml:space="preserve"> pour écrire </w:t>
      </w:r>
      <w:r w:rsidR="00226CA0">
        <w:rPr>
          <w:rFonts w:ascii="Arial Rounded MT Bold" w:hAnsi="Arial Rounded MT Bold" w:cs="Arial"/>
          <w:sz w:val="26"/>
          <w:szCs w:val="26"/>
        </w:rPr>
        <w:t xml:space="preserve">en lettres </w:t>
      </w:r>
      <w:r w:rsidR="00057151">
        <w:rPr>
          <w:rFonts w:ascii="Arial Rounded MT Bold" w:hAnsi="Arial Rounded MT Bold" w:cs="Arial"/>
          <w:sz w:val="26"/>
          <w:szCs w:val="26"/>
        </w:rPr>
        <w:t xml:space="preserve">les nombres : </w:t>
      </w:r>
    </w:p>
    <w:p w14:paraId="5497CDFA" w14:textId="77777777" w:rsidR="00AF26B5" w:rsidRPr="00057151" w:rsidRDefault="00057151" w:rsidP="00057151">
      <w:pPr>
        <w:tabs>
          <w:tab w:val="left" w:pos="6273"/>
        </w:tabs>
        <w:spacing w:before="480" w:after="0" w:line="360" w:lineRule="auto"/>
        <w:rPr>
          <w:rFonts w:ascii="Arial Rounded MT Bold" w:hAnsi="Arial Rounded MT Bold" w:cs="Arial"/>
          <w:sz w:val="26"/>
          <w:szCs w:val="26"/>
        </w:rPr>
        <w:sectPr w:rsidR="00AF26B5" w:rsidRPr="00057151" w:rsidSect="00967F03">
          <w:footerReference w:type="default" r:id="rId23"/>
          <w:headerReference w:type="first" r:id="rId24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442048" behindDoc="0" locked="0" layoutInCell="1" allowOverlap="1" wp14:anchorId="474A3627" wp14:editId="050C51E2">
                <wp:simplePos x="0" y="0"/>
                <wp:positionH relativeFrom="column">
                  <wp:posOffset>3810</wp:posOffset>
                </wp:positionH>
                <wp:positionV relativeFrom="paragraph">
                  <wp:posOffset>164052</wp:posOffset>
                </wp:positionV>
                <wp:extent cx="5296521" cy="335050"/>
                <wp:effectExtent l="0" t="0" r="19050" b="27305"/>
                <wp:wrapNone/>
                <wp:docPr id="92" name="Groupe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521" cy="335050"/>
                          <a:chOff x="0" y="222"/>
                          <a:chExt cx="5296521" cy="335050"/>
                        </a:xfrm>
                      </wpg:grpSpPr>
                      <wpg:grpSp>
                        <wpg:cNvPr id="76" name="Groupe 76"/>
                        <wpg:cNvGrpSpPr/>
                        <wpg:grpSpPr>
                          <a:xfrm>
                            <a:off x="0" y="222"/>
                            <a:ext cx="4439288" cy="335050"/>
                            <a:chOff x="990577" y="0"/>
                            <a:chExt cx="4656384" cy="335280"/>
                          </a:xfrm>
                        </wpg:grpSpPr>
                        <wps:wsp>
                          <wps:cNvPr id="7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0988" y="413"/>
                              <a:ext cx="900704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62FEB0" w14:textId="77777777" w:rsidR="006C4BBB" w:rsidRPr="007A54FB" w:rsidRDefault="006C4BBB" w:rsidP="00F620A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quat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4289" y="0"/>
                              <a:ext cx="702672" cy="3348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6AAF1D" w14:textId="77777777" w:rsidR="006C4BBB" w:rsidRPr="007A54FB" w:rsidRDefault="006C4BBB" w:rsidP="00F620A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sep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577" y="0"/>
                              <a:ext cx="723922" cy="334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5575B7" w14:textId="77777777" w:rsidR="006C4BBB" w:rsidRPr="007A54FB" w:rsidRDefault="006C4BBB" w:rsidP="00F620A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d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8562" y="413"/>
                              <a:ext cx="714704" cy="334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3CED22" w14:textId="77777777" w:rsidR="006C4BBB" w:rsidRPr="007A54FB" w:rsidRDefault="006C4BBB" w:rsidP="00F620A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ving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9420" y="0"/>
                              <a:ext cx="828673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328393" w14:textId="77777777" w:rsidR="006C4BBB" w:rsidRPr="007A54FB" w:rsidRDefault="006C4BBB" w:rsidP="00F620A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tro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6610" y="635"/>
                            <a:ext cx="669911" cy="334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6CB02" w14:textId="77777777" w:rsidR="006C4BBB" w:rsidRPr="007A54FB" w:rsidRDefault="006C4BBB" w:rsidP="00057151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neu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A3627" id="Groupe 92" o:spid="_x0000_s1033" style="position:absolute;margin-left:.3pt;margin-top:12.9pt;width:417.05pt;height:26.4pt;z-index:253442048" coordorigin=",2" coordsize="52965,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">
                <v:group id="Groupe 76" o:spid="_x0000_s1034" style="position:absolute;top:2;width:44392;height:3350" coordorigin="9905" coordsize="46563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_x0000_s1035" type="#_x0000_t202" style="position:absolute;left:19109;top:4;width:9007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" strokecolor="black [3213]" strokeweight="1.5pt">
                    <v:textbox>
                      <w:txbxContent>
                        <w:p w14:paraId="3162FEB0" w14:textId="77777777" w:rsidR="006C4BBB" w:rsidRPr="007A54FB" w:rsidRDefault="006C4BBB" w:rsidP="00F620A6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quatre</w:t>
                          </w:r>
                        </w:p>
                      </w:txbxContent>
                    </v:textbox>
                  </v:shape>
                  <v:shape id="_x0000_s1036" type="#_x0000_t202" style="position:absolute;left:49442;width:7027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" strokecolor="black [3213]" strokeweight="1.5pt">
                    <v:textbox>
                      <w:txbxContent>
                        <w:p w14:paraId="286AAF1D" w14:textId="77777777" w:rsidR="006C4BBB" w:rsidRPr="007A54FB" w:rsidRDefault="006C4BBB" w:rsidP="00F620A6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sept</w:t>
                          </w:r>
                        </w:p>
                      </w:txbxContent>
                    </v:textbox>
                  </v:shape>
                  <v:shape id="_x0000_s1037" type="#_x0000_t202" style="position:absolute;left:9905;width:7239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" strokecolor="black [3213]" strokeweight="1.5pt">
                    <v:textbox>
                      <w:txbxContent>
                        <w:p w14:paraId="0C5575B7" w14:textId="77777777" w:rsidR="006C4BBB" w:rsidRPr="007A54FB" w:rsidRDefault="006C4BBB" w:rsidP="00F620A6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dix</w:t>
                          </w:r>
                        </w:p>
                      </w:txbxContent>
                    </v:textbox>
                  </v:shape>
                  <v:shape id="_x0000_s1038" type="#_x0000_t202" style="position:absolute;left:30085;top:4;width:7147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" strokecolor="black [3213]" strokeweight="1.5pt">
                    <v:textbox>
                      <w:txbxContent>
                        <w:p w14:paraId="013CED22" w14:textId="77777777" w:rsidR="006C4BBB" w:rsidRPr="007A54FB" w:rsidRDefault="006C4BBB" w:rsidP="00F620A6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vingt</w:t>
                          </w:r>
                        </w:p>
                      </w:txbxContent>
                    </v:textbox>
                  </v:shape>
                  <v:shape id="_x0000_s1039" type="#_x0000_t202" style="position:absolute;left:39194;width:8286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" strokecolor="black [3213]" strokeweight="1.5pt">
                    <v:textbox>
                      <w:txbxContent>
                        <w:p w14:paraId="5C328393" w14:textId="77777777" w:rsidR="006C4BBB" w:rsidRPr="007A54FB" w:rsidRDefault="006C4BBB" w:rsidP="00F620A6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trois</w:t>
                          </w:r>
                        </w:p>
                      </w:txbxContent>
                    </v:textbox>
                  </v:shape>
                </v:group>
                <v:shape id="_x0000_s1040" type="#_x0000_t202" style="position:absolute;left:46266;top:6;width:6699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" strokecolor="black [3213]" strokeweight="1.5pt">
                  <v:textbox>
                    <w:txbxContent>
                      <w:p w14:paraId="11B6CB02" w14:textId="77777777" w:rsidR="006C4BBB" w:rsidRPr="007A54FB" w:rsidRDefault="006C4BBB" w:rsidP="00057151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neu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C5C829" w14:textId="77777777" w:rsidR="00AF26B5" w:rsidRDefault="00AF26B5" w:rsidP="00E04F5C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649CACA7" w14:textId="77777777" w:rsidR="00AF26B5" w:rsidRDefault="00057151" w:rsidP="00E04F5C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AF26B5" w:rsidSect="00967F03">
          <w:headerReference w:type="default" r:id="rId25"/>
          <w:footerReference w:type="default" r:id="rId26"/>
          <w:headerReference w:type="first" r:id="rId27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 w:rsidRPr="00F620A6">
        <w:rPr>
          <w:rFonts w:ascii="Arial" w:hAnsi="Arial" w:cs="Arial"/>
          <w:sz w:val="30"/>
          <w:szCs w:val="30"/>
        </w:rPr>
        <w:t>2</w:t>
      </w:r>
      <w:r>
        <w:rPr>
          <w:rFonts w:ascii="Arial" w:hAnsi="Arial" w:cs="Arial"/>
          <w:sz w:val="30"/>
          <w:szCs w:val="30"/>
        </w:rPr>
        <w:t>7  -  19  -   83  -  17  -   2</w:t>
      </w:r>
      <w:r w:rsidR="00226CA0">
        <w:rPr>
          <w:rFonts w:ascii="Arial" w:hAnsi="Arial" w:cs="Arial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 xml:space="preserve">  -  89    </w:t>
      </w:r>
    </w:p>
    <w:p w14:paraId="699861C0" w14:textId="77777777" w:rsidR="00F620A6" w:rsidRDefault="00050CB0" w:rsidP="0079697D">
      <w:pPr>
        <w:tabs>
          <w:tab w:val="left" w:pos="6273"/>
        </w:tabs>
        <w:spacing w:after="240"/>
        <w:rPr>
          <w:rFonts w:ascii="Arial Rounded MT Bold" w:hAnsi="Arial Rounded MT Bold" w:cs="Arial"/>
          <w:sz w:val="28"/>
          <w:szCs w:val="28"/>
        </w:rPr>
      </w:pPr>
      <w:r w:rsidRPr="00C72586">
        <w:rPr>
          <w:rFonts w:ascii="Arial" w:hAnsi="Arial" w:cs="Arial"/>
          <w:sz w:val="28"/>
          <w:szCs w:val="28"/>
        </w:rPr>
        <w:tab/>
      </w:r>
    </w:p>
    <w:p w14:paraId="15EAEFD9" w14:textId="77777777" w:rsidR="00606E81" w:rsidRDefault="004843F9" w:rsidP="00606E81">
      <w:pPr>
        <w:tabs>
          <w:tab w:val="left" w:pos="6273"/>
        </w:tabs>
        <w:spacing w:before="600" w:after="240"/>
        <w:rPr>
          <w:rFonts w:ascii="Arial Rounded MT Bold" w:hAnsi="Arial Rounded MT Bold" w:cs="Arial"/>
          <w:sz w:val="28"/>
          <w:szCs w:val="28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DA51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3E3CA9">
        <w:rPr>
          <w:rFonts w:ascii="Arial Rounded MT Bold" w:hAnsi="Arial Rounded MT Bold" w:cs="Arial"/>
          <w:sz w:val="26"/>
          <w:szCs w:val="26"/>
        </w:rPr>
        <w:t>Colorie le bon nombre</w:t>
      </w:r>
      <w:r w:rsidR="0036441C">
        <w:rPr>
          <w:rFonts w:ascii="Arial Rounded MT Bold" w:hAnsi="Arial Rounded MT Bold" w:cs="Arial"/>
          <w:sz w:val="26"/>
          <w:szCs w:val="26"/>
        </w:rPr>
        <w:t> :</w:t>
      </w:r>
    </w:p>
    <w:p w14:paraId="71001D4A" w14:textId="77777777" w:rsidR="00606E81" w:rsidRDefault="00606E81" w:rsidP="00606E81">
      <w:pPr>
        <w:tabs>
          <w:tab w:val="left" w:pos="6273"/>
        </w:tabs>
        <w:spacing w:before="600" w:after="240"/>
        <w:rPr>
          <w:rFonts w:ascii="Arial" w:hAnsi="Arial" w:cs="Arial"/>
          <w:sz w:val="28"/>
          <w:szCs w:val="28"/>
        </w:rPr>
        <w:sectPr w:rsidR="00606E81" w:rsidSect="002066CE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2C708856" w14:textId="77777777" w:rsidR="00606E81" w:rsidRPr="00606E81" w:rsidRDefault="00606E81" w:rsidP="00606E81">
      <w:pPr>
        <w:tabs>
          <w:tab w:val="left" w:pos="6273"/>
        </w:tabs>
        <w:spacing w:before="600" w:after="24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nquante-deux</w:t>
      </w:r>
      <w:r w:rsidRPr="00AF26B5">
        <w:rPr>
          <w:rFonts w:ascii="Arial" w:hAnsi="Arial" w:cs="Arial"/>
          <w:sz w:val="28"/>
          <w:szCs w:val="28"/>
        </w:rPr>
        <w:t> :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DA5136">
        <w:rPr>
          <w:rFonts w:ascii="Arial" w:hAnsi="Arial" w:cs="Arial"/>
          <w:sz w:val="28"/>
          <w:szCs w:val="28"/>
          <w:bdr w:val="single" w:sz="4" w:space="0" w:color="auto"/>
        </w:rPr>
        <w:t>25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DA5136">
        <w:rPr>
          <w:rFonts w:ascii="Arial" w:hAnsi="Arial" w:cs="Arial"/>
          <w:sz w:val="28"/>
          <w:szCs w:val="28"/>
          <w:bdr w:val="single" w:sz="4" w:space="0" w:color="auto"/>
        </w:rPr>
        <w:t>52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742B06CF" w14:textId="77777777" w:rsidR="00606E81" w:rsidRPr="00923095" w:rsidRDefault="00606E81" w:rsidP="00606E81">
      <w:pPr>
        <w:tabs>
          <w:tab w:val="left" w:pos="162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31B11C8D" w14:textId="77777777" w:rsidR="00606E81" w:rsidRPr="00923095" w:rsidRDefault="00606E81" w:rsidP="00606E81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ente-quatre </w:t>
      </w:r>
      <w:r w:rsidRPr="00AF26B5">
        <w:rPr>
          <w:rFonts w:ascii="Arial" w:hAnsi="Arial" w:cs="Arial"/>
          <w:sz w:val="28"/>
          <w:szCs w:val="28"/>
        </w:rPr>
        <w:t>:</w:t>
      </w:r>
      <w:r w:rsidRPr="00923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34 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43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72A10FAE" w14:textId="77777777" w:rsidR="00606E81" w:rsidRPr="00923095" w:rsidRDefault="00606E81" w:rsidP="00606E81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27E38AD6" w14:textId="77777777" w:rsidR="00606E81" w:rsidRPr="00923095" w:rsidRDefault="006C29DB" w:rsidP="00606E81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x-huit</w:t>
      </w:r>
      <w:r w:rsidR="00606E81" w:rsidRPr="00AF26B5">
        <w:rPr>
          <w:rFonts w:ascii="Arial" w:hAnsi="Arial" w:cs="Arial"/>
          <w:sz w:val="28"/>
          <w:szCs w:val="28"/>
        </w:rPr>
        <w:t> :</w:t>
      </w:r>
      <w:r w:rsidR="00606E81">
        <w:rPr>
          <w:rFonts w:ascii="Arial" w:hAnsi="Arial" w:cs="Arial"/>
          <w:sz w:val="28"/>
          <w:szCs w:val="28"/>
        </w:rPr>
        <w:t xml:space="preserve">  </w:t>
      </w:r>
      <w:r w:rsidR="00606E81">
        <w:rPr>
          <w:rFonts w:ascii="Arial" w:hAnsi="Arial" w:cs="Arial"/>
          <w:sz w:val="28"/>
          <w:szCs w:val="28"/>
          <w:bdr w:val="single" w:sz="4" w:space="0" w:color="auto"/>
        </w:rPr>
        <w:t xml:space="preserve"> 1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8 </w:t>
      </w:r>
      <w:r w:rsidR="00606E81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606E81">
        <w:rPr>
          <w:rFonts w:ascii="Arial" w:hAnsi="Arial" w:cs="Arial"/>
          <w:sz w:val="28"/>
          <w:szCs w:val="28"/>
        </w:rPr>
        <w:t xml:space="preserve">  </w:t>
      </w:r>
      <w:r w:rsidR="00606E81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>10</w:t>
      </w:r>
      <w:r w:rsidR="00606E81"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5F51FAB3" w14:textId="77777777" w:rsidR="00606E81" w:rsidRPr="00923095" w:rsidRDefault="00606E81" w:rsidP="00606E81">
      <w:pPr>
        <w:tabs>
          <w:tab w:val="left" w:pos="6273"/>
        </w:tabs>
        <w:spacing w:before="360"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ngt-six  </w:t>
      </w:r>
      <w:r w:rsidRPr="00AF26B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62 </w:t>
      </w:r>
      <w:r>
        <w:rPr>
          <w:rFonts w:ascii="Arial" w:hAnsi="Arial" w:cs="Arial"/>
          <w:sz w:val="28"/>
          <w:szCs w:val="28"/>
        </w:rPr>
        <w:t xml:space="preserve"> </w:t>
      </w:r>
      <w:r w:rsidR="006C29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2</w:t>
      </w:r>
      <w:r w:rsidR="00883D0A">
        <w:rPr>
          <w:rFonts w:ascii="Arial" w:hAnsi="Arial" w:cs="Arial"/>
          <w:sz w:val="28"/>
          <w:szCs w:val="28"/>
          <w:bdr w:val="single" w:sz="4" w:space="0" w:color="auto"/>
        </w:rPr>
        <w:t>6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 </w:t>
      </w:r>
      <w:r w:rsidR="006C29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Pr="00606E81">
        <w:rPr>
          <w:rFonts w:ascii="Arial" w:hAnsi="Arial" w:cs="Arial"/>
          <w:color w:val="FFFFFF" w:themeColor="background1"/>
          <w:sz w:val="28"/>
          <w:szCs w:val="28"/>
        </w:rPr>
        <w:t xml:space="preserve"> .</w:t>
      </w:r>
      <w:r w:rsidRPr="00606E81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 xml:space="preserve"> </w:t>
      </w:r>
    </w:p>
    <w:p w14:paraId="670B7F64" w14:textId="77777777" w:rsidR="00606E81" w:rsidRPr="00923095" w:rsidRDefault="00606E81" w:rsidP="00606E81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3F22FB6A" w14:textId="77777777" w:rsidR="006C29DB" w:rsidRPr="00923095" w:rsidRDefault="006C29DB" w:rsidP="006C29DB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ixante-et-onze</w:t>
      </w:r>
      <w:r w:rsidRPr="00AF26B5">
        <w:rPr>
          <w:rFonts w:ascii="Arial" w:hAnsi="Arial" w:cs="Arial"/>
          <w:sz w:val="28"/>
          <w:szCs w:val="28"/>
        </w:rPr>
        <w:t> :</w:t>
      </w: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DA5136">
        <w:rPr>
          <w:rFonts w:ascii="Arial" w:hAnsi="Arial" w:cs="Arial"/>
          <w:sz w:val="28"/>
          <w:szCs w:val="28"/>
          <w:bdr w:val="single" w:sz="4" w:space="0" w:color="auto"/>
        </w:rPr>
        <w:t>71</w:t>
      </w:r>
      <w:r w:rsidRPr="006C29DB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C29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6C29DB">
        <w:rPr>
          <w:rFonts w:ascii="Arial" w:hAnsi="Arial" w:cs="Arial"/>
          <w:sz w:val="28"/>
          <w:szCs w:val="28"/>
        </w:rPr>
        <w:t xml:space="preserve"> </w:t>
      </w:r>
      <w:r w:rsidRPr="006C29DB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DA5136">
        <w:rPr>
          <w:rFonts w:ascii="Arial" w:hAnsi="Arial" w:cs="Arial"/>
          <w:sz w:val="28"/>
          <w:szCs w:val="28"/>
          <w:bdr w:val="single" w:sz="4" w:space="0" w:color="auto"/>
        </w:rPr>
        <w:t>61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3C13F46A" w14:textId="77777777" w:rsidR="00606E81" w:rsidRPr="00923095" w:rsidRDefault="00606E81" w:rsidP="00606E81">
      <w:pPr>
        <w:tabs>
          <w:tab w:val="left" w:pos="162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6494575B" w14:textId="77777777" w:rsidR="00606E81" w:rsidRPr="00923095" w:rsidRDefault="006C29DB" w:rsidP="00606E81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tre-vingt-seize</w:t>
      </w:r>
      <w:r w:rsidR="00DA5136">
        <w:rPr>
          <w:rFonts w:ascii="Arial" w:hAnsi="Arial" w:cs="Arial"/>
          <w:sz w:val="28"/>
          <w:szCs w:val="28"/>
        </w:rPr>
        <w:t xml:space="preserve"> </w:t>
      </w:r>
      <w:r w:rsidR="00606E81" w:rsidRPr="00AF26B5">
        <w:rPr>
          <w:rFonts w:ascii="Arial" w:hAnsi="Arial" w:cs="Arial"/>
          <w:sz w:val="28"/>
          <w:szCs w:val="28"/>
        </w:rPr>
        <w:t>:</w:t>
      </w:r>
      <w:r w:rsidR="00606E8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606E81">
        <w:rPr>
          <w:rFonts w:ascii="Arial" w:hAnsi="Arial" w:cs="Arial"/>
          <w:sz w:val="28"/>
          <w:szCs w:val="28"/>
        </w:rPr>
        <w:t xml:space="preserve"> </w:t>
      </w:r>
      <w:r w:rsidR="00606E81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>96</w:t>
      </w:r>
      <w:r w:rsidR="00606E81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606E8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606E81">
        <w:rPr>
          <w:rFonts w:ascii="Arial" w:hAnsi="Arial" w:cs="Arial"/>
          <w:sz w:val="28"/>
          <w:szCs w:val="28"/>
        </w:rPr>
        <w:t xml:space="preserve"> </w:t>
      </w:r>
      <w:r w:rsidR="00606E81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883D0A">
        <w:rPr>
          <w:rFonts w:ascii="Arial" w:hAnsi="Arial" w:cs="Arial"/>
          <w:sz w:val="28"/>
          <w:szCs w:val="28"/>
          <w:bdr w:val="single" w:sz="4" w:space="0" w:color="auto"/>
        </w:rPr>
        <w:t>86</w:t>
      </w:r>
      <w:r w:rsidR="00606E81"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29E81786" w14:textId="77777777" w:rsidR="00606E81" w:rsidRDefault="00606E81" w:rsidP="0036441C">
      <w:pPr>
        <w:tabs>
          <w:tab w:val="left" w:pos="6273"/>
        </w:tabs>
        <w:spacing w:after="720"/>
        <w:rPr>
          <w:rFonts w:ascii="Arial" w:hAnsi="Arial" w:cs="Arial"/>
          <w:sz w:val="26"/>
          <w:szCs w:val="26"/>
        </w:rPr>
        <w:sectPr w:rsidR="00606E81" w:rsidSect="00606E81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47DB44DF" w14:textId="77777777" w:rsidR="007778D6" w:rsidRDefault="007778D6" w:rsidP="00A82F2E">
      <w:pPr>
        <w:tabs>
          <w:tab w:val="left" w:pos="6273"/>
        </w:tabs>
        <w:spacing w:before="240" w:after="0" w:line="36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7778D6" w:rsidSect="00FD1ACE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41EE0D02" w14:textId="77777777" w:rsidR="00DA5136" w:rsidRDefault="00DA5136" w:rsidP="00883D0A">
      <w:pPr>
        <w:tabs>
          <w:tab w:val="left" w:pos="1620"/>
        </w:tabs>
        <w:spacing w:before="360"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6475D214" w14:textId="77777777" w:rsidR="00DA5136" w:rsidRDefault="00DA5136" w:rsidP="00DA5136">
      <w:pPr>
        <w:tabs>
          <w:tab w:val="left" w:pos="1620"/>
        </w:tabs>
        <w:spacing w:before="12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170926A1" w14:textId="77777777" w:rsidR="00883D0A" w:rsidRDefault="004843F9" w:rsidP="00DA5136">
      <w:pPr>
        <w:tabs>
          <w:tab w:val="left" w:pos="1620"/>
        </w:tabs>
        <w:spacing w:before="120" w:after="480"/>
        <w:rPr>
          <w:rFonts w:ascii="Arial Rounded MT Bold" w:hAnsi="Arial Rounded MT Bold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DA51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883D0A">
        <w:rPr>
          <w:rFonts w:ascii="Arial Rounded MT Bold" w:hAnsi="Arial Rounded MT Bold"/>
          <w:sz w:val="26"/>
          <w:szCs w:val="26"/>
        </w:rPr>
        <w:t xml:space="preserve">Écris les nombres en lettres.   </w:t>
      </w:r>
    </w:p>
    <w:p w14:paraId="551BAE67" w14:textId="77777777" w:rsidR="00883D0A" w:rsidRDefault="00883D0A" w:rsidP="00883D0A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44096" behindDoc="0" locked="0" layoutInCell="1" allowOverlap="1" wp14:anchorId="44AE0B2A" wp14:editId="63EF2FB5">
                <wp:simplePos x="0" y="0"/>
                <wp:positionH relativeFrom="column">
                  <wp:posOffset>596265</wp:posOffset>
                </wp:positionH>
                <wp:positionV relativeFrom="paragraph">
                  <wp:posOffset>8890</wp:posOffset>
                </wp:positionV>
                <wp:extent cx="2880000" cy="200025"/>
                <wp:effectExtent l="0" t="0" r="15875" b="28575"/>
                <wp:wrapNone/>
                <wp:docPr id="93" name="Groupe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94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B101C" id="Groupe 93" o:spid="_x0000_s1026" style="position:absolute;margin-left:46.95pt;margin-top:.7pt;width:226.75pt;height:15.75pt;z-index:253444096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13                               </w:t>
      </w:r>
    </w:p>
    <w:p w14:paraId="21FE7CF0" w14:textId="77777777" w:rsidR="00883D0A" w:rsidRPr="00906730" w:rsidRDefault="00883D0A" w:rsidP="00883D0A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45120" behindDoc="0" locked="0" layoutInCell="1" allowOverlap="1" wp14:anchorId="6A0630B5" wp14:editId="0A87768F">
                <wp:simplePos x="0" y="0"/>
                <wp:positionH relativeFrom="column">
                  <wp:posOffset>592455</wp:posOffset>
                </wp:positionH>
                <wp:positionV relativeFrom="paragraph">
                  <wp:posOffset>5080</wp:posOffset>
                </wp:positionV>
                <wp:extent cx="2880000" cy="200025"/>
                <wp:effectExtent l="0" t="0" r="15875" b="28575"/>
                <wp:wrapNone/>
                <wp:docPr id="106" name="Groupe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107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29B88" id="Groupe 106" o:spid="_x0000_s1026" style="position:absolute;margin-left:46.65pt;margin-top:.4pt;width:226.75pt;height:15.75pt;z-index:253445120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57    </w:t>
      </w:r>
      <w:r w:rsidRPr="0090673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</w:p>
    <w:p w14:paraId="3B0BBCA8" w14:textId="77777777" w:rsidR="00883D0A" w:rsidRDefault="00883D0A" w:rsidP="00883D0A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46144" behindDoc="0" locked="0" layoutInCell="1" allowOverlap="1" wp14:anchorId="09DC0785" wp14:editId="59193C4D">
                <wp:simplePos x="0" y="0"/>
                <wp:positionH relativeFrom="column">
                  <wp:posOffset>585999</wp:posOffset>
                </wp:positionH>
                <wp:positionV relativeFrom="paragraph">
                  <wp:posOffset>8890</wp:posOffset>
                </wp:positionV>
                <wp:extent cx="2880000" cy="200025"/>
                <wp:effectExtent l="0" t="0" r="15875" b="28575"/>
                <wp:wrapNone/>
                <wp:docPr id="109" name="Groupe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110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72034" id="Groupe 109" o:spid="_x0000_s1026" style="position:absolute;margin-left:46.15pt;margin-top:.7pt;width:226.75pt;height:15.75pt;z-index:253446144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" strokecolor="#0c0" strokeweight="1.5pt">
                  <v:stroke joinstyle="miter"/>
                </v:shape>
              </v:group>
            </w:pict>
          </mc:Fallback>
        </mc:AlternateContent>
      </w:r>
      <w:r w:rsidR="00226CA0">
        <w:rPr>
          <w:rFonts w:ascii="Arial" w:hAnsi="Arial" w:cs="Arial"/>
          <w:sz w:val="30"/>
          <w:szCs w:val="30"/>
        </w:rPr>
        <w:t>70</w:t>
      </w:r>
      <w:r>
        <w:rPr>
          <w:rFonts w:ascii="Arial" w:hAnsi="Arial" w:cs="Arial"/>
          <w:sz w:val="30"/>
          <w:szCs w:val="30"/>
        </w:rPr>
        <w:t xml:space="preserve">                                               </w:t>
      </w:r>
    </w:p>
    <w:p w14:paraId="4C515F15" w14:textId="77777777" w:rsidR="0036441C" w:rsidRPr="00DA5136" w:rsidRDefault="00883D0A" w:rsidP="00DA5136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  <w:sectPr w:rsidR="0036441C" w:rsidRPr="00DA5136" w:rsidSect="007778D6">
          <w:headerReference w:type="default" r:id="rId28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47168" behindDoc="0" locked="0" layoutInCell="1" allowOverlap="1" wp14:anchorId="382B3EA6" wp14:editId="6E0F36A0">
                <wp:simplePos x="0" y="0"/>
                <wp:positionH relativeFrom="column">
                  <wp:posOffset>564515</wp:posOffset>
                </wp:positionH>
                <wp:positionV relativeFrom="paragraph">
                  <wp:posOffset>5080</wp:posOffset>
                </wp:positionV>
                <wp:extent cx="2880000" cy="200025"/>
                <wp:effectExtent l="0" t="0" r="15875" b="28575"/>
                <wp:wrapNone/>
                <wp:docPr id="112" name="Groupe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113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9E7018" id="Groupe 112" o:spid="_x0000_s1026" style="position:absolute;margin-left:44.45pt;margin-top:.4pt;width:226.75pt;height:15.75pt;z-index:253447168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41     </w:t>
      </w:r>
    </w:p>
    <w:p w14:paraId="68B9919A" w14:textId="77777777" w:rsidR="00DA5136" w:rsidRDefault="00DA5136" w:rsidP="00DA5136">
      <w:pPr>
        <w:tabs>
          <w:tab w:val="left" w:pos="6273"/>
        </w:tabs>
        <w:spacing w:before="840" w:after="240"/>
        <w:rPr>
          <w:rFonts w:ascii="Arial Rounded MT Bold" w:hAnsi="Arial Rounded MT Bold" w:cs="Arial"/>
          <w:sz w:val="28"/>
          <w:szCs w:val="28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0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lorie le bon nombre :</w:t>
      </w:r>
    </w:p>
    <w:p w14:paraId="3213AD25" w14:textId="77777777" w:rsidR="00DA5136" w:rsidRDefault="00DA5136" w:rsidP="00DA5136">
      <w:pPr>
        <w:tabs>
          <w:tab w:val="left" w:pos="6273"/>
        </w:tabs>
        <w:spacing w:before="600" w:after="240"/>
        <w:rPr>
          <w:rFonts w:ascii="Arial" w:hAnsi="Arial" w:cs="Arial"/>
          <w:sz w:val="28"/>
          <w:szCs w:val="28"/>
        </w:rPr>
        <w:sectPr w:rsidR="00DA5136" w:rsidSect="002066CE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7E62302" w14:textId="77777777" w:rsidR="00DA5136" w:rsidRPr="00606E81" w:rsidRDefault="00DA5136" w:rsidP="00DA5136">
      <w:pPr>
        <w:tabs>
          <w:tab w:val="left" w:pos="6273"/>
        </w:tabs>
        <w:spacing w:before="600" w:after="24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ixante-dix</w:t>
      </w:r>
      <w:r w:rsidRPr="00AF26B5">
        <w:rPr>
          <w:rFonts w:ascii="Arial" w:hAnsi="Arial" w:cs="Arial"/>
          <w:sz w:val="28"/>
          <w:szCs w:val="28"/>
        </w:rPr>
        <w:t> :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60 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70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12D9D0E8" w14:textId="77777777" w:rsidR="00DA5136" w:rsidRPr="00923095" w:rsidRDefault="00DA5136" w:rsidP="00DA5136">
      <w:pPr>
        <w:tabs>
          <w:tab w:val="left" w:pos="162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49300B34" w14:textId="77777777" w:rsidR="00DA5136" w:rsidRPr="00923095" w:rsidRDefault="00DA5136" w:rsidP="00DA5136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tre-vingt </w:t>
      </w:r>
      <w:r w:rsidRPr="00AF26B5">
        <w:rPr>
          <w:rFonts w:ascii="Arial" w:hAnsi="Arial" w:cs="Arial"/>
          <w:sz w:val="28"/>
          <w:szCs w:val="28"/>
        </w:rPr>
        <w:t>:</w:t>
      </w:r>
      <w:r w:rsidRPr="00923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80 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90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532AA933" w14:textId="77777777" w:rsidR="00DA5136" w:rsidRPr="00923095" w:rsidRDefault="00DA5136" w:rsidP="00DA5136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26A9E52B" w14:textId="77777777" w:rsidR="00DA5136" w:rsidRPr="00923095" w:rsidRDefault="00DA5136" w:rsidP="00DA5136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ixante-et-un</w:t>
      </w:r>
      <w:r w:rsidRPr="00AF26B5">
        <w:rPr>
          <w:rFonts w:ascii="Arial" w:hAnsi="Arial" w:cs="Arial"/>
          <w:sz w:val="28"/>
          <w:szCs w:val="28"/>
        </w:rPr>
        <w:t> :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71 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61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5EC95BB7" w14:textId="77777777" w:rsidR="00DA5136" w:rsidRPr="00923095" w:rsidRDefault="00DA5136" w:rsidP="00DA5136">
      <w:pPr>
        <w:tabs>
          <w:tab w:val="left" w:pos="6273"/>
        </w:tabs>
        <w:spacing w:before="360"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tre-vingt-quinze </w:t>
      </w:r>
      <w:r w:rsidRPr="00AF26B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95 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85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>
        <w:rPr>
          <w:rFonts w:ascii="Arial" w:hAnsi="Arial" w:cs="Arial"/>
          <w:sz w:val="28"/>
          <w:szCs w:val="28"/>
        </w:rPr>
        <w:t xml:space="preserve">     </w:t>
      </w:r>
      <w:r w:rsidRPr="00606E81">
        <w:rPr>
          <w:rFonts w:ascii="Arial" w:hAnsi="Arial" w:cs="Arial"/>
          <w:color w:val="FFFFFF" w:themeColor="background1"/>
          <w:sz w:val="28"/>
          <w:szCs w:val="28"/>
        </w:rPr>
        <w:t xml:space="preserve"> .</w:t>
      </w:r>
      <w:r w:rsidRPr="00606E81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 xml:space="preserve"> </w:t>
      </w:r>
    </w:p>
    <w:p w14:paraId="6DD0650D" w14:textId="77777777" w:rsidR="00DA5136" w:rsidRPr="00923095" w:rsidRDefault="00DA5136" w:rsidP="00DA5136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6EC1A14D" w14:textId="77777777" w:rsidR="00DA5136" w:rsidRPr="00923095" w:rsidRDefault="00DA5136" w:rsidP="00DA5136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rante-huit </w:t>
      </w:r>
      <w:r w:rsidRPr="00AF26B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84</w:t>
      </w:r>
      <w:r w:rsidRPr="006C29DB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6C29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6C29DB">
        <w:rPr>
          <w:rFonts w:ascii="Arial" w:hAnsi="Arial" w:cs="Arial"/>
          <w:sz w:val="28"/>
          <w:szCs w:val="28"/>
        </w:rPr>
        <w:t xml:space="preserve"> </w:t>
      </w:r>
      <w:r w:rsidRPr="006C29DB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sz w:val="28"/>
          <w:szCs w:val="28"/>
          <w:bdr w:val="single" w:sz="4" w:space="0" w:color="auto"/>
        </w:rPr>
        <w:t>48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1555F14D" w14:textId="77777777" w:rsidR="00DA5136" w:rsidRPr="00923095" w:rsidRDefault="00DA5136" w:rsidP="00DA5136">
      <w:pPr>
        <w:tabs>
          <w:tab w:val="left" w:pos="162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14:paraId="1D16C0DC" w14:textId="77777777" w:rsidR="00DA5136" w:rsidRPr="00923095" w:rsidRDefault="00DA5136" w:rsidP="00DA5136">
      <w:pPr>
        <w:tabs>
          <w:tab w:val="left" w:pos="627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ixante-seize </w:t>
      </w:r>
      <w:r w:rsidRPr="00AF26B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66 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  <w:bdr w:val="single" w:sz="4" w:space="0" w:color="auto"/>
        </w:rPr>
        <w:t xml:space="preserve"> 76</w:t>
      </w:r>
      <w:r w:rsidRPr="0036441C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0CF18002" w14:textId="77777777" w:rsidR="00DA5136" w:rsidRDefault="00DA5136" w:rsidP="00DA5136">
      <w:pPr>
        <w:spacing w:before="96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DA5136" w:rsidSect="00DA5136">
          <w:footerReference w:type="default" r:id="rId29"/>
          <w:headerReference w:type="first" r:id="rId30"/>
          <w:footerReference w:type="first" r:id="rId31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27C8762A" w14:textId="77777777" w:rsidR="00883D0A" w:rsidRDefault="00DA5136" w:rsidP="00DA5136">
      <w:pPr>
        <w:spacing w:before="120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4843F9"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1 </w:t>
      </w:r>
      <w:r w:rsidR="004843F9"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4843F9"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883D0A">
        <w:rPr>
          <w:rFonts w:ascii="Arial Rounded MT Bold" w:hAnsi="Arial Rounded MT Bold" w:cs="Arial"/>
          <w:sz w:val="26"/>
          <w:szCs w:val="26"/>
        </w:rPr>
        <w:t xml:space="preserve">Entoure les nombres où </w:t>
      </w:r>
      <w:r w:rsidR="00883D0A">
        <w:rPr>
          <w:rFonts w:ascii="Arial Rounded MT Bold" w:hAnsi="Arial Rounded MT Bold" w:cs="Arial"/>
          <w:sz w:val="26"/>
          <w:szCs w:val="26"/>
          <w:u w:val="single"/>
        </w:rPr>
        <w:t>5</w:t>
      </w:r>
      <w:r w:rsidR="00883D0A">
        <w:rPr>
          <w:rFonts w:ascii="Arial Rounded MT Bold" w:hAnsi="Arial Rounded MT Bold" w:cs="Arial"/>
          <w:sz w:val="26"/>
          <w:szCs w:val="26"/>
        </w:rPr>
        <w:t xml:space="preserve"> se prononce </w:t>
      </w:r>
      <w:r w:rsidR="00883D0A">
        <w:rPr>
          <w:rFonts w:ascii="Arial Rounded MT Bold" w:hAnsi="Arial Rounded MT Bold" w:cs="Arial"/>
          <w:sz w:val="26"/>
          <w:szCs w:val="26"/>
          <w:u w:val="single"/>
        </w:rPr>
        <w:t>cinq</w:t>
      </w:r>
      <w:r w:rsidR="00883D0A">
        <w:rPr>
          <w:rFonts w:ascii="Arial Rounded MT Bold" w:hAnsi="Arial Rounded MT Bold" w:cs="Arial"/>
          <w:sz w:val="26"/>
          <w:szCs w:val="26"/>
        </w:rPr>
        <w:t> :</w:t>
      </w:r>
    </w:p>
    <w:p w14:paraId="5069EDE4" w14:textId="77777777" w:rsidR="00883D0A" w:rsidRDefault="00883D0A" w:rsidP="00883D0A">
      <w:pPr>
        <w:spacing w:before="360" w:after="8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5  –  53  –  15  –  95  –  35  –  25  –  56  –  75  –  85  –  45 </w:t>
      </w:r>
    </w:p>
    <w:p w14:paraId="0AD82C5B" w14:textId="77777777" w:rsidR="00FD1ACE" w:rsidRPr="00515E80" w:rsidRDefault="00FD1ACE" w:rsidP="00DA5136">
      <w:pPr>
        <w:tabs>
          <w:tab w:val="left" w:pos="6273"/>
        </w:tabs>
        <w:spacing w:before="1080" w:after="24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855D9C"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DA51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2 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4843F9">
        <w:rPr>
          <w:rFonts w:ascii="Arial Rounded MT Bold" w:hAnsi="Arial Rounded MT Bold" w:cs="Arial"/>
          <w:sz w:val="26"/>
          <w:szCs w:val="26"/>
        </w:rPr>
        <w:t xml:space="preserve"> A</w:t>
      </w:r>
      <w:r w:rsidR="00883D0A">
        <w:rPr>
          <w:rFonts w:ascii="Arial Rounded MT Bold" w:hAnsi="Arial Rounded MT Bold" w:cs="Arial"/>
          <w:sz w:val="26"/>
          <w:szCs w:val="26"/>
        </w:rPr>
        <w:t>vec les chiffres 4 et 8, quels nombres de deux chiffres peux-tu écrire ? Écris-les en chiffres</w:t>
      </w:r>
      <w:r w:rsidR="00855D9C">
        <w:rPr>
          <w:rFonts w:ascii="Arial Rounded MT Bold" w:hAnsi="Arial Rounded MT Bold" w:cs="Arial"/>
          <w:sz w:val="26"/>
          <w:szCs w:val="26"/>
        </w:rPr>
        <w:t xml:space="preserve"> puis en lettres</w:t>
      </w:r>
      <w:r w:rsidR="00883D0A">
        <w:rPr>
          <w:rFonts w:ascii="Arial Rounded MT Bold" w:hAnsi="Arial Rounded MT Bold" w:cs="Arial"/>
          <w:sz w:val="26"/>
          <w:szCs w:val="26"/>
        </w:rPr>
        <w:t>.</w:t>
      </w:r>
      <w:r>
        <w:rPr>
          <w:rFonts w:ascii="Arial Rounded MT Bold" w:hAnsi="Arial Rounded MT Bold" w:cs="Arial"/>
          <w:sz w:val="26"/>
          <w:szCs w:val="26"/>
        </w:rPr>
        <w:t> </w:t>
      </w:r>
    </w:p>
    <w:p w14:paraId="222A6172" w14:textId="77777777" w:rsidR="00515E80" w:rsidRDefault="00515E80" w:rsidP="00515E80">
      <w:pPr>
        <w:tabs>
          <w:tab w:val="left" w:pos="6273"/>
        </w:tabs>
        <w:spacing w:after="0"/>
        <w:rPr>
          <w:rFonts w:ascii="Arial" w:hAnsi="Arial" w:cs="Arial"/>
          <w:sz w:val="26"/>
          <w:szCs w:val="26"/>
        </w:rPr>
      </w:pPr>
    </w:p>
    <w:p w14:paraId="4EE929B4" w14:textId="77777777" w:rsidR="00515E80" w:rsidRDefault="00515E80" w:rsidP="00515E80">
      <w:pPr>
        <w:tabs>
          <w:tab w:val="left" w:pos="6273"/>
        </w:tabs>
        <w:spacing w:after="0"/>
        <w:rPr>
          <w:rFonts w:ascii="Arial" w:hAnsi="Arial" w:cs="Arial"/>
          <w:sz w:val="26"/>
          <w:szCs w:val="26"/>
        </w:rPr>
        <w:sectPr w:rsidR="00515E80" w:rsidSect="00E9477E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1F1CFAE" w14:textId="77777777" w:rsidR="00FD1ACE" w:rsidRPr="00855D9C" w:rsidRDefault="00883D0A" w:rsidP="00855D9C">
      <w:pPr>
        <w:tabs>
          <w:tab w:val="left" w:pos="6273"/>
        </w:tabs>
        <w:spacing w:before="240" w:after="240" w:line="600" w:lineRule="auto"/>
        <w:rPr>
          <w:rFonts w:ascii="Arial" w:hAnsi="Arial" w:cs="Arial"/>
          <w:sz w:val="26"/>
          <w:szCs w:val="26"/>
        </w:rPr>
        <w:sectPr w:rsidR="00FD1ACE" w:rsidRPr="00855D9C" w:rsidSect="00FD1ACE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49216" behindDoc="0" locked="0" layoutInCell="1" allowOverlap="1" wp14:anchorId="58AF8D89" wp14:editId="61D5B2E2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6086474" cy="314325"/>
                <wp:effectExtent l="0" t="0" r="29210" b="28575"/>
                <wp:wrapNone/>
                <wp:docPr id="116" name="Groupe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4" cy="314325"/>
                          <a:chOff x="-24183" y="0"/>
                          <a:chExt cx="931527" cy="257175"/>
                        </a:xfrm>
                      </wpg:grpSpPr>
                      <wps:wsp>
                        <wps:cNvPr id="125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TraitHaut"/>
                        <wps:cNvCnPr/>
                        <wps:spPr>
                          <a:xfrm flipH="1">
                            <a:off x="-19709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C5C97" id="Groupe 116" o:spid="_x0000_s1026" style="position:absolute;margin-left:428.05pt;margin-top:1.85pt;width:479.25pt;height:24.75pt;z-index:253449216;mso-position-horizontal:right;mso-position-horizontal-relative:margin;mso-width-relative:margin;mso-height-relative:margin" coordorigin="-241" coordsize="9315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left:-197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14:paraId="14B938A1" w14:textId="77777777" w:rsidR="00DA5136" w:rsidRDefault="00DA5136" w:rsidP="00DA5136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20BE39FA" w14:textId="77777777" w:rsidR="00DA5136" w:rsidRDefault="00DA5136" w:rsidP="00DA5136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3CC2FC38" w14:textId="77777777" w:rsidR="00DA5136" w:rsidRDefault="00DA5136" w:rsidP="00DA5136">
      <w:pPr>
        <w:tabs>
          <w:tab w:val="left" w:pos="6273"/>
        </w:tabs>
        <w:spacing w:before="240" w:after="0" w:line="360" w:lineRule="auto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Aide-toi des étiquettes pour écrire les nombres : </w:t>
      </w:r>
    </w:p>
    <w:p w14:paraId="1F52C65D" w14:textId="77777777" w:rsidR="00DA5136" w:rsidRPr="00057151" w:rsidRDefault="00DA5136" w:rsidP="00DA5136">
      <w:pPr>
        <w:tabs>
          <w:tab w:val="left" w:pos="6273"/>
        </w:tabs>
        <w:spacing w:before="480" w:after="0" w:line="360" w:lineRule="auto"/>
        <w:rPr>
          <w:rFonts w:ascii="Arial Rounded MT Bold" w:hAnsi="Arial Rounded MT Bold" w:cs="Arial"/>
          <w:sz w:val="26"/>
          <w:szCs w:val="26"/>
        </w:rPr>
        <w:sectPr w:rsidR="00DA5136" w:rsidRPr="00057151" w:rsidSect="00967F03">
          <w:footerReference w:type="default" r:id="rId32"/>
          <w:headerReference w:type="first" r:id="rId3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576192" behindDoc="0" locked="0" layoutInCell="1" allowOverlap="1" wp14:anchorId="5E3C7A71" wp14:editId="513221EF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4420221" cy="335050"/>
                <wp:effectExtent l="0" t="0" r="19050" b="27305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0221" cy="335050"/>
                          <a:chOff x="0" y="222"/>
                          <a:chExt cx="4420221" cy="335050"/>
                        </a:xfrm>
                      </wpg:grpSpPr>
                      <wpg:grpSp>
                        <wpg:cNvPr id="24" name="Groupe 1399"/>
                        <wpg:cNvGrpSpPr/>
                        <wpg:grpSpPr>
                          <a:xfrm>
                            <a:off x="0" y="222"/>
                            <a:ext cx="3600019" cy="335050"/>
                            <a:chOff x="990577" y="0"/>
                            <a:chExt cx="3776072" cy="335280"/>
                          </a:xfrm>
                        </wpg:grpSpPr>
                        <wps:wsp>
                          <wps:cNvPr id="2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1061" y="413"/>
                              <a:ext cx="900704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37BF4E" w14:textId="77777777" w:rsidR="006C4BBB" w:rsidRPr="007A54FB" w:rsidRDefault="006C4BBB" w:rsidP="00DA513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quat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577" y="0"/>
                              <a:ext cx="723922" cy="334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F43806" w14:textId="77777777" w:rsidR="006C4BBB" w:rsidRPr="007A54FB" w:rsidRDefault="006C4BBB" w:rsidP="00DA513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d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8654" y="413"/>
                              <a:ext cx="714704" cy="334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79ADF6" w14:textId="77777777" w:rsidR="006C4BBB" w:rsidRPr="007A54FB" w:rsidRDefault="006C4BBB" w:rsidP="00DA513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ving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7984" y="0"/>
                              <a:ext cx="958665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6E4285" w14:textId="77777777" w:rsidR="006C4BBB" w:rsidRPr="007A54FB" w:rsidRDefault="006C4BBB" w:rsidP="00DA513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soixa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0310" y="854"/>
                            <a:ext cx="669911" cy="334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42A04" w14:textId="77777777" w:rsidR="006C4BBB" w:rsidRPr="007A54FB" w:rsidRDefault="006C4BBB" w:rsidP="00DA5136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e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3C7A71" id="Groupe 15" o:spid="_x0000_s1041" style="position:absolute;margin-left:0;margin-top:15pt;width:348.05pt;height:26.4pt;z-index:253576192;mso-position-horizontal:left;mso-position-horizontal-relative:margin;mso-width-relative:margin" coordorigin=",2" coordsize="44202,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">
                <v:group id="Groupe 1399" o:spid="_x0000_s1042" style="position:absolute;top:2;width:36000;height:3350" coordorigin="9905" coordsize="37760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_x0000_s1043" type="#_x0000_t202" style="position:absolute;left:18310;top:4;width:9007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" strokecolor="black [3213]" strokeweight="1.5pt">
                    <v:textbox>
                      <w:txbxContent>
                        <w:p w14:paraId="2E37BF4E" w14:textId="77777777" w:rsidR="006C4BBB" w:rsidRPr="007A54FB" w:rsidRDefault="006C4BBB" w:rsidP="00DA5136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quatre</w:t>
                          </w:r>
                        </w:p>
                      </w:txbxContent>
                    </v:textbox>
                  </v:shape>
                  <v:shape id="_x0000_s1044" type="#_x0000_t202" style="position:absolute;left:9905;width:7239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" strokecolor="black [3213]" strokeweight="1.5pt">
                    <v:textbox>
                      <w:txbxContent>
                        <w:p w14:paraId="08F43806" w14:textId="77777777" w:rsidR="006C4BBB" w:rsidRPr="007A54FB" w:rsidRDefault="006C4BBB" w:rsidP="00DA5136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dix</w:t>
                          </w:r>
                        </w:p>
                      </w:txbxContent>
                    </v:textbox>
                  </v:shape>
                  <v:shape id="_x0000_s1045" type="#_x0000_t202" style="position:absolute;left:29086;top:4;width:7147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" strokecolor="black [3213]" strokeweight="1.5pt">
                    <v:textbox>
                      <w:txbxContent>
                        <w:p w14:paraId="1379ADF6" w14:textId="77777777" w:rsidR="006C4BBB" w:rsidRPr="007A54FB" w:rsidRDefault="006C4BBB" w:rsidP="00DA5136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vingt</w:t>
                          </w:r>
                        </w:p>
                      </w:txbxContent>
                    </v:textbox>
                  </v:shape>
                  <v:shape id="_x0000_s1046" type="#_x0000_t202" style="position:absolute;left:38079;width:9587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" strokecolor="black [3213]" strokeweight="1.5pt">
                    <v:textbox>
                      <w:txbxContent>
                        <w:p w14:paraId="0B6E4285" w14:textId="77777777" w:rsidR="006C4BBB" w:rsidRPr="007A54FB" w:rsidRDefault="006C4BBB" w:rsidP="00DA5136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soixante</w:t>
                          </w:r>
                        </w:p>
                      </w:txbxContent>
                    </v:textbox>
                  </v:shape>
                </v:group>
                <v:shape id="_x0000_s1047" type="#_x0000_t202" style="position:absolute;left:37503;top:8;width:6699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" strokecolor="black [3213]" strokeweight="1.5pt">
                  <v:textbox>
                    <w:txbxContent>
                      <w:p w14:paraId="6F342A04" w14:textId="77777777" w:rsidR="006C4BBB" w:rsidRPr="007A54FB" w:rsidRDefault="006C4BBB" w:rsidP="00DA5136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ep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90A557" w14:textId="77777777" w:rsidR="00DA5136" w:rsidRDefault="00DA5136" w:rsidP="00DA5136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5923E65A" w14:textId="77777777" w:rsidR="00DA5136" w:rsidRDefault="00DA5136" w:rsidP="00DA5136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DA5136" w:rsidSect="00967F03">
          <w:headerReference w:type="default" r:id="rId34"/>
          <w:footerReference w:type="default" r:id="rId35"/>
          <w:headerReference w:type="first" r:id="rId36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70  –  80  –  64  –  90 </w:t>
      </w:r>
      <w:r w:rsidR="00F50E73">
        <w:rPr>
          <w:rFonts w:ascii="Arial" w:hAnsi="Arial" w:cs="Arial"/>
          <w:sz w:val="30"/>
          <w:szCs w:val="30"/>
        </w:rPr>
        <w:t xml:space="preserve">–  97     </w:t>
      </w:r>
    </w:p>
    <w:p w14:paraId="5148EC2D" w14:textId="77777777" w:rsidR="00DA5136" w:rsidRDefault="00DA5136" w:rsidP="00DA5136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7599603F" w14:textId="77777777" w:rsidR="00DA5136" w:rsidRDefault="00DA5136" w:rsidP="00DA5136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180E524A" w14:textId="77777777" w:rsidR="00DA5136" w:rsidRDefault="00DA5136" w:rsidP="00DA5136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7877AF08" w14:textId="77777777" w:rsidR="00883D0A" w:rsidRPr="00DA5136" w:rsidRDefault="004843F9" w:rsidP="00DA5136">
      <w:pPr>
        <w:tabs>
          <w:tab w:val="left" w:pos="6273"/>
        </w:tabs>
        <w:spacing w:after="0"/>
        <w:rPr>
          <w:rFonts w:ascii="Arial Rounded MT Bold" w:hAnsi="Arial Rounded MT Bold" w:cs="Arial"/>
          <w:sz w:val="28"/>
          <w:szCs w:val="28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1</w:t>
      </w:r>
      <w:r w:rsidR="00DA51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883D0A">
        <w:rPr>
          <w:rFonts w:ascii="Arial Rounded MT Bold" w:hAnsi="Arial Rounded MT Bold" w:cs="Arial"/>
          <w:sz w:val="26"/>
          <w:szCs w:val="26"/>
        </w:rPr>
        <w:t>Avec les chiffres 7 et 9, quels nombres de deux chiffres peux-tu écrire ? Écris-les en lettres. </w:t>
      </w:r>
    </w:p>
    <w:p w14:paraId="2282B10E" w14:textId="77777777" w:rsidR="00883D0A" w:rsidRDefault="00883D0A" w:rsidP="00883D0A">
      <w:pPr>
        <w:tabs>
          <w:tab w:val="left" w:pos="6273"/>
        </w:tabs>
        <w:spacing w:after="0"/>
        <w:rPr>
          <w:rFonts w:ascii="Arial" w:hAnsi="Arial" w:cs="Arial"/>
          <w:sz w:val="26"/>
          <w:szCs w:val="26"/>
        </w:rPr>
      </w:pPr>
    </w:p>
    <w:p w14:paraId="0ACF3656" w14:textId="77777777" w:rsidR="00883D0A" w:rsidRDefault="00883D0A" w:rsidP="00883D0A">
      <w:pPr>
        <w:tabs>
          <w:tab w:val="left" w:pos="6273"/>
        </w:tabs>
        <w:spacing w:after="0"/>
        <w:rPr>
          <w:rFonts w:ascii="Arial" w:hAnsi="Arial" w:cs="Arial"/>
          <w:sz w:val="26"/>
          <w:szCs w:val="26"/>
        </w:rPr>
        <w:sectPr w:rsidR="00883D0A" w:rsidSect="002066CE">
          <w:headerReference w:type="default" r:id="rId37"/>
          <w:footerReference w:type="default" r:id="rId38"/>
          <w:headerReference w:type="first" r:id="rId39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4A644953" w14:textId="77777777" w:rsidR="00883D0A" w:rsidRPr="00FD1ACE" w:rsidRDefault="00883D0A" w:rsidP="00883D0A">
      <w:pPr>
        <w:tabs>
          <w:tab w:val="left" w:pos="6273"/>
        </w:tabs>
        <w:spacing w:before="240" w:after="240" w:line="600" w:lineRule="auto"/>
        <w:rPr>
          <w:rFonts w:ascii="Arial" w:hAnsi="Arial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51264" behindDoc="0" locked="0" layoutInCell="1" allowOverlap="1" wp14:anchorId="0B4CA259" wp14:editId="15FCDF9D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6086474" cy="314325"/>
                <wp:effectExtent l="0" t="0" r="29210" b="28575"/>
                <wp:wrapNone/>
                <wp:docPr id="153" name="Groupe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4" cy="314325"/>
                          <a:chOff x="-24183" y="0"/>
                          <a:chExt cx="931527" cy="257175"/>
                        </a:xfrm>
                      </wpg:grpSpPr>
                      <wps:wsp>
                        <wps:cNvPr id="154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TraitHaut"/>
                        <wps:cNvCnPr/>
                        <wps:spPr>
                          <a:xfrm flipH="1">
                            <a:off x="-19709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04DBB" id="Groupe 153" o:spid="_x0000_s1026" style="position:absolute;margin-left:428.05pt;margin-top:1.85pt;width:479.25pt;height:24.75pt;z-index:253451264;mso-position-horizontal:right;mso-position-horizontal-relative:margin;mso-width-relative:margin;mso-height-relative:margin" coordorigin="-241" coordsize="9315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left:-197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  <w:r w:rsidRPr="00FD1ACE">
        <w:rPr>
          <w:rFonts w:ascii="Arial" w:hAnsi="Arial" w:cs="Arial"/>
          <w:sz w:val="26"/>
          <w:szCs w:val="26"/>
        </w:rPr>
        <w:t xml:space="preserve"> </w:t>
      </w:r>
    </w:p>
    <w:p w14:paraId="045DC4F4" w14:textId="77777777" w:rsidR="00DA5136" w:rsidRDefault="00DA5136" w:rsidP="00DA5136">
      <w:pPr>
        <w:tabs>
          <w:tab w:val="left" w:pos="6273"/>
        </w:tabs>
        <w:spacing w:before="240" w:after="0" w:line="240" w:lineRule="auto"/>
        <w:jc w:val="both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1</w:t>
      </w:r>
      <w:r w:rsidR="00F50E7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tous les nombres possibles en utilisant au moins deux étiquettes  : </w:t>
      </w:r>
    </w:p>
    <w:p w14:paraId="1C598947" w14:textId="77777777" w:rsidR="00DA5136" w:rsidRPr="00057151" w:rsidRDefault="00DA5136" w:rsidP="00DA5136">
      <w:pPr>
        <w:tabs>
          <w:tab w:val="left" w:pos="6273"/>
        </w:tabs>
        <w:spacing w:before="480" w:after="0" w:line="360" w:lineRule="auto"/>
        <w:rPr>
          <w:rFonts w:ascii="Arial Rounded MT Bold" w:hAnsi="Arial Rounded MT Bold" w:cs="Arial"/>
          <w:sz w:val="26"/>
          <w:szCs w:val="26"/>
        </w:rPr>
        <w:sectPr w:rsidR="00DA5136" w:rsidRPr="00057151" w:rsidSect="00967F03">
          <w:footerReference w:type="default" r:id="rId40"/>
          <w:headerReference w:type="first" r:id="rId41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574144" behindDoc="0" locked="0" layoutInCell="1" allowOverlap="1" wp14:anchorId="211B551E" wp14:editId="309D1386">
                <wp:simplePos x="0" y="0"/>
                <wp:positionH relativeFrom="column">
                  <wp:posOffset>3810</wp:posOffset>
                </wp:positionH>
                <wp:positionV relativeFrom="paragraph">
                  <wp:posOffset>263363</wp:posOffset>
                </wp:positionV>
                <wp:extent cx="3582328" cy="335050"/>
                <wp:effectExtent l="0" t="0" r="18415" b="27305"/>
                <wp:wrapNone/>
                <wp:docPr id="157" name="Groupe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2328" cy="335050"/>
                          <a:chOff x="990577" y="0"/>
                          <a:chExt cx="3757516" cy="335280"/>
                        </a:xfrm>
                      </wpg:grpSpPr>
                      <wps:wsp>
                        <wps:cNvPr id="15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0988" y="413"/>
                            <a:ext cx="900704" cy="334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53494" w14:textId="77777777" w:rsidR="006C4BBB" w:rsidRPr="007A54FB" w:rsidRDefault="006C4BBB" w:rsidP="00DA5136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cin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577" y="0"/>
                            <a:ext cx="723922" cy="33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4932F2" w14:textId="77777777" w:rsidR="006C4BBB" w:rsidRPr="007A54FB" w:rsidRDefault="006C4BBB" w:rsidP="00DA5136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ving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8562" y="413"/>
                            <a:ext cx="714704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D1EF9" w14:textId="77777777" w:rsidR="006C4BBB" w:rsidRPr="007A54FB" w:rsidRDefault="006C4BBB" w:rsidP="00DA5136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di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9420" y="0"/>
                            <a:ext cx="828673" cy="334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6D256A" w14:textId="77777777" w:rsidR="006C4BBB" w:rsidRPr="007A54FB" w:rsidRDefault="006C4BBB" w:rsidP="00DA5136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a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1B551E" id="Groupe 157" o:spid="_x0000_s1048" style="position:absolute;margin-left:.3pt;margin-top:20.75pt;width:282.05pt;height:26.4pt;z-index:253574144;mso-width-relative:margin" coordorigin="9905" coordsize="3757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">
                <v:shape id="_x0000_s1049" type="#_x0000_t202" style="position:absolute;left:19109;top:4;width:9007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" strokecolor="black [3213]" strokeweight="1.5pt">
                  <v:textbox>
                    <w:txbxContent>
                      <w:p w14:paraId="19653494" w14:textId="77777777" w:rsidR="006C4BBB" w:rsidRPr="007A54FB" w:rsidRDefault="006C4BBB" w:rsidP="00DA5136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cinq</w:t>
                        </w:r>
                      </w:p>
                    </w:txbxContent>
                  </v:textbox>
                </v:shape>
                <v:shape id="_x0000_s1050" type="#_x0000_t202" style="position:absolute;left:9905;width:7239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" strokecolor="black [3213]" strokeweight="1.5pt">
                  <v:textbox>
                    <w:txbxContent>
                      <w:p w14:paraId="1A4932F2" w14:textId="77777777" w:rsidR="006C4BBB" w:rsidRPr="007A54FB" w:rsidRDefault="006C4BBB" w:rsidP="00DA5136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vingt</w:t>
                        </w:r>
                      </w:p>
                    </w:txbxContent>
                  </v:textbox>
                </v:shape>
                <v:shape id="_x0000_s1051" type="#_x0000_t202" style="position:absolute;left:30085;top:4;width:7147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" strokecolor="black [3213]" strokeweight="1.5pt">
                  <v:textbox>
                    <w:txbxContent>
                      <w:p w14:paraId="3CFD1EF9" w14:textId="77777777" w:rsidR="006C4BBB" w:rsidRPr="007A54FB" w:rsidRDefault="006C4BBB" w:rsidP="00DA5136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dix</w:t>
                        </w:r>
                      </w:p>
                    </w:txbxContent>
                  </v:textbox>
                </v:shape>
                <v:shape id="_x0000_s1052" type="#_x0000_t202" style="position:absolute;left:39194;width:8286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" strokecolor="black [3213]" strokeweight="1.5pt">
                  <v:textbox>
                    <w:txbxContent>
                      <w:p w14:paraId="126D256A" w14:textId="77777777" w:rsidR="006C4BBB" w:rsidRPr="007A54FB" w:rsidRDefault="006C4BBB" w:rsidP="00DA5136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at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F42AF5" w14:textId="77777777" w:rsidR="00883D0A" w:rsidRDefault="00883D0A" w:rsidP="002F0105">
      <w:pPr>
        <w:spacing w:after="5760"/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</w:pPr>
    </w:p>
    <w:p w14:paraId="7F20BB63" w14:textId="77777777" w:rsidR="00F50E73" w:rsidRDefault="00F50E73" w:rsidP="002F0105">
      <w:pPr>
        <w:spacing w:after="5760"/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</w:pPr>
    </w:p>
    <w:p w14:paraId="25C1C29F" w14:textId="77777777" w:rsidR="00400428" w:rsidRDefault="002F0105" w:rsidP="002F0105">
      <w:pPr>
        <w:spacing w:after="5760"/>
      </w:pPr>
      <w:r w:rsidRPr="00B651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8640" behindDoc="1" locked="0" layoutInCell="1" allowOverlap="1" wp14:anchorId="1502DB4B" wp14:editId="29A37708">
                <wp:simplePos x="0" y="0"/>
                <wp:positionH relativeFrom="margin">
                  <wp:align>left</wp:align>
                </wp:positionH>
                <wp:positionV relativeFrom="paragraph">
                  <wp:posOffset>3522980</wp:posOffset>
                </wp:positionV>
                <wp:extent cx="6091731" cy="1535502"/>
                <wp:effectExtent l="19050" t="19050" r="23495" b="26670"/>
                <wp:wrapNone/>
                <wp:docPr id="3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30B30" id="AutoShape 5" o:spid="_x0000_s1026" style="position:absolute;margin-left:0;margin-top:277.4pt;width:479.65pt;height:120.9pt;z-index:-25078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155418C5" w14:textId="77777777" w:rsidR="00400428" w:rsidRPr="00EA620C" w:rsidRDefault="00F5762A" w:rsidP="00EA620C">
      <w:pPr>
        <w:pStyle w:val="Titre1"/>
        <w:spacing w:before="1320"/>
        <w:jc w:val="center"/>
        <w:sectPr w:rsidR="00400428" w:rsidRPr="00EA620C" w:rsidSect="00E032F3">
          <w:headerReference w:type="default" r:id="rId42"/>
          <w:footerReference w:type="default" r:id="rId43"/>
          <w:type w:val="continuous"/>
          <w:pgSz w:w="11906" w:h="16838"/>
          <w:pgMar w:top="1134" w:right="1134" w:bottom="1134" w:left="1134" w:header="0" w:footer="397" w:gutter="0"/>
          <w:cols w:space="708"/>
          <w:titlePg/>
          <w:docGrid w:linePitch="360"/>
        </w:sectPr>
      </w:pPr>
      <w:bookmarkStart w:id="3" w:name="_Toc25674417"/>
      <w:r w:rsidRPr="00DC4962">
        <w:t>Nommer</w:t>
      </w:r>
      <w:r w:rsidR="00F9460A" w:rsidRPr="00DC4962">
        <w:t xml:space="preserve">, </w:t>
      </w:r>
      <w:r w:rsidRPr="00DC4962">
        <w:t>lire</w:t>
      </w:r>
      <w:r w:rsidR="00F9460A" w:rsidRPr="00DC4962">
        <w:t xml:space="preserve"> et écrire</w:t>
      </w:r>
      <w:r w:rsidR="00F9460A" w:rsidRPr="00DC4962">
        <w:br/>
      </w:r>
      <w:r w:rsidRPr="00DC4962">
        <w:t xml:space="preserve"> </w:t>
      </w:r>
      <w:r w:rsidR="001B1D3B" w:rsidRPr="00DC4962">
        <w:t>jusqu’à 19</w:t>
      </w:r>
      <w:r w:rsidR="000202CB" w:rsidRPr="00DC4962">
        <w:t>9</w:t>
      </w:r>
      <w:bookmarkEnd w:id="3"/>
    </w:p>
    <w:p w14:paraId="5646EA39" w14:textId="77777777" w:rsidR="00011DEB" w:rsidRPr="00011DEB" w:rsidRDefault="00011DEB" w:rsidP="00F47616">
      <w:pPr>
        <w:spacing w:after="120"/>
        <w:rPr>
          <w:rFonts w:ascii="Arial" w:hAnsi="Arial" w:cs="Arial"/>
          <w:color w:val="00B050"/>
          <w:sz w:val="24"/>
          <w:szCs w:val="24"/>
        </w:rPr>
      </w:pPr>
    </w:p>
    <w:p w14:paraId="7994706F" w14:textId="77777777" w:rsidR="00F47616" w:rsidRPr="00F47616" w:rsidRDefault="001B1D3B" w:rsidP="00F47616">
      <w:pPr>
        <w:spacing w:after="120"/>
        <w:rPr>
          <w:rFonts w:ascii="Arial" w:hAnsi="Arial" w:cs="Arial"/>
          <w:color w:val="0000FF"/>
          <w:sz w:val="80"/>
          <w:szCs w:val="80"/>
        </w:rPr>
      </w:pPr>
      <w:r w:rsidRPr="001B1D3B">
        <w:rPr>
          <w:rFonts w:ascii="Arial" w:hAnsi="Arial" w:cs="Arial"/>
          <w:color w:val="00B050"/>
          <w:sz w:val="80"/>
          <w:szCs w:val="80"/>
        </w:rPr>
        <w:t>1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="009358B2" w:rsidRPr="00F47616">
        <w:rPr>
          <w:rFonts w:ascii="Arial" w:hAnsi="Arial" w:cs="Arial"/>
          <w:color w:val="0000FF"/>
          <w:sz w:val="80"/>
          <w:szCs w:val="80"/>
        </w:rPr>
        <w:t>0</w:t>
      </w:r>
    </w:p>
    <w:p w14:paraId="4EAA4976" w14:textId="77777777" w:rsidR="001B1D3B" w:rsidRDefault="001B1D3B" w:rsidP="004E7C42">
      <w:pPr>
        <w:spacing w:after="480"/>
        <w:rPr>
          <w:rFonts w:ascii="Arial" w:hAnsi="Arial" w:cs="Arial"/>
          <w:color w:val="000000" w:themeColor="text1"/>
          <w:sz w:val="70"/>
          <w:szCs w:val="70"/>
        </w:rPr>
      </w:pPr>
      <w:r>
        <w:rPr>
          <w:rFonts w:ascii="Arial" w:hAnsi="Arial" w:cs="Arial"/>
          <w:color w:val="000000" w:themeColor="text1"/>
          <w:sz w:val="70"/>
          <w:szCs w:val="70"/>
        </w:rPr>
        <w:t>cent</w:t>
      </w:r>
    </w:p>
    <w:p w14:paraId="75D10683" w14:textId="77777777" w:rsidR="001B1D3B" w:rsidRPr="00F47616" w:rsidRDefault="001B1D3B" w:rsidP="001B1D3B">
      <w:pPr>
        <w:spacing w:after="120"/>
        <w:rPr>
          <w:rFonts w:ascii="Arial" w:hAnsi="Arial" w:cs="Arial"/>
          <w:color w:val="0000FF"/>
          <w:sz w:val="80"/>
          <w:szCs w:val="80"/>
        </w:rPr>
      </w:pPr>
      <w:r w:rsidRPr="001B1D3B">
        <w:rPr>
          <w:rFonts w:ascii="Arial" w:hAnsi="Arial" w:cs="Arial"/>
          <w:color w:val="FF0000"/>
          <w:sz w:val="80"/>
          <w:szCs w:val="80"/>
        </w:rPr>
        <w:t>9</w:t>
      </w:r>
      <w:r w:rsidRPr="001B1D3B">
        <w:rPr>
          <w:rFonts w:ascii="Arial" w:hAnsi="Arial" w:cs="Arial"/>
          <w:color w:val="0000FF"/>
          <w:sz w:val="80"/>
          <w:szCs w:val="80"/>
        </w:rPr>
        <w:t>9</w:t>
      </w:r>
      <w:r>
        <w:rPr>
          <w:rFonts w:ascii="Arial" w:hAnsi="Arial" w:cs="Arial"/>
          <w:color w:val="000000" w:themeColor="text1"/>
          <w:sz w:val="70"/>
          <w:szCs w:val="70"/>
        </w:rPr>
        <w:t xml:space="preserve"> + </w:t>
      </w:r>
      <w:r w:rsidRPr="001B1D3B">
        <w:rPr>
          <w:rFonts w:ascii="Arial" w:hAnsi="Arial" w:cs="Arial"/>
          <w:color w:val="0000FF"/>
          <w:sz w:val="80"/>
          <w:szCs w:val="80"/>
        </w:rPr>
        <w:t>1</w:t>
      </w:r>
      <w:r>
        <w:rPr>
          <w:rFonts w:ascii="Arial" w:hAnsi="Arial" w:cs="Arial"/>
          <w:color w:val="000000" w:themeColor="text1"/>
          <w:sz w:val="70"/>
          <w:szCs w:val="70"/>
        </w:rPr>
        <w:t xml:space="preserve"> = </w:t>
      </w:r>
      <w:r w:rsidRPr="001B1D3B">
        <w:rPr>
          <w:rFonts w:ascii="Arial" w:hAnsi="Arial" w:cs="Arial"/>
          <w:color w:val="00B050"/>
          <w:sz w:val="80"/>
          <w:szCs w:val="80"/>
        </w:rPr>
        <w:t>1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Pr="00F47616">
        <w:rPr>
          <w:rFonts w:ascii="Arial" w:hAnsi="Arial" w:cs="Arial"/>
          <w:color w:val="0000FF"/>
          <w:sz w:val="80"/>
          <w:szCs w:val="80"/>
        </w:rPr>
        <w:t>0</w:t>
      </w:r>
    </w:p>
    <w:p w14:paraId="6EF3B6D7" w14:textId="77777777" w:rsidR="001B1D3B" w:rsidRPr="001B1D3B" w:rsidRDefault="001B1D3B" w:rsidP="004E7C42">
      <w:pPr>
        <w:spacing w:after="480"/>
        <w:rPr>
          <w:rFonts w:ascii="Arial" w:hAnsi="Arial" w:cs="Arial"/>
          <w:color w:val="000000" w:themeColor="text1"/>
          <w:sz w:val="40"/>
          <w:szCs w:val="40"/>
        </w:rPr>
      </w:pPr>
    </w:p>
    <w:p w14:paraId="16BA3BA3" w14:textId="77777777" w:rsidR="001B1D3B" w:rsidRPr="001B1D3B" w:rsidRDefault="001B1D3B" w:rsidP="004E7C42">
      <w:pPr>
        <w:spacing w:after="480"/>
        <w:rPr>
          <w:rFonts w:ascii="Arial" w:hAnsi="Arial" w:cs="Arial"/>
          <w:color w:val="000000" w:themeColor="text1"/>
          <w:sz w:val="40"/>
          <w:szCs w:val="40"/>
        </w:rPr>
      </w:pPr>
      <w:r w:rsidRPr="001B1D3B">
        <w:rPr>
          <w:rFonts w:ascii="Arial" w:hAnsi="Arial" w:cs="Arial"/>
          <w:color w:val="000000" w:themeColor="text1"/>
          <w:sz w:val="40"/>
          <w:szCs w:val="40"/>
        </w:rPr>
        <w:t xml:space="preserve">J’ajoute une unité : </w:t>
      </w:r>
    </w:p>
    <w:p w14:paraId="018E947D" w14:textId="77777777" w:rsidR="001B1D3B" w:rsidRPr="00D03005" w:rsidRDefault="001B1D3B" w:rsidP="001B1D3B">
      <w:pPr>
        <w:spacing w:after="240"/>
        <w:rPr>
          <w:rFonts w:ascii="Arial" w:hAnsi="Arial" w:cs="Arial"/>
          <w:color w:val="0000FF"/>
          <w:sz w:val="40"/>
          <w:szCs w:val="40"/>
        </w:rPr>
      </w:pPr>
      <w:r w:rsidRPr="00D03005">
        <w:rPr>
          <w:rFonts w:ascii="Arial" w:hAnsi="Arial" w:cs="Arial"/>
          <w:color w:val="00B050"/>
          <w:sz w:val="40"/>
          <w:szCs w:val="40"/>
        </w:rPr>
        <w:t>1</w:t>
      </w:r>
      <w:r w:rsidRPr="00D03005">
        <w:rPr>
          <w:rFonts w:ascii="Arial" w:hAnsi="Arial" w:cs="Arial"/>
          <w:color w:val="FF0000"/>
          <w:sz w:val="40"/>
          <w:szCs w:val="40"/>
        </w:rPr>
        <w:t>0</w:t>
      </w:r>
      <w:r w:rsidRPr="00D03005">
        <w:rPr>
          <w:rFonts w:ascii="Arial" w:hAnsi="Arial" w:cs="Arial"/>
          <w:color w:val="0000FF"/>
          <w:sz w:val="40"/>
          <w:szCs w:val="40"/>
        </w:rPr>
        <w:t xml:space="preserve">0 </w:t>
      </w:r>
      <w:r w:rsidRPr="00D03005">
        <w:rPr>
          <w:rFonts w:ascii="Arial" w:hAnsi="Arial" w:cs="Arial"/>
          <w:color w:val="000000" w:themeColor="text1"/>
          <w:sz w:val="40"/>
          <w:szCs w:val="40"/>
        </w:rPr>
        <w:t xml:space="preserve">+ </w:t>
      </w:r>
      <w:r w:rsidRPr="00D03005">
        <w:rPr>
          <w:rFonts w:ascii="Arial" w:hAnsi="Arial" w:cs="Arial"/>
          <w:color w:val="0000FF"/>
          <w:sz w:val="40"/>
          <w:szCs w:val="40"/>
        </w:rPr>
        <w:t>1</w:t>
      </w:r>
      <w:r w:rsidRPr="00D03005">
        <w:rPr>
          <w:rFonts w:ascii="Arial" w:hAnsi="Arial" w:cs="Arial"/>
          <w:color w:val="000000" w:themeColor="text1"/>
          <w:sz w:val="40"/>
          <w:szCs w:val="40"/>
        </w:rPr>
        <w:t xml:space="preserve"> = </w:t>
      </w:r>
      <w:r w:rsidRPr="00D03005">
        <w:rPr>
          <w:rFonts w:ascii="Arial" w:hAnsi="Arial" w:cs="Arial"/>
          <w:color w:val="00B050"/>
          <w:sz w:val="40"/>
          <w:szCs w:val="40"/>
        </w:rPr>
        <w:t>1</w:t>
      </w:r>
      <w:r w:rsidRPr="00D03005">
        <w:rPr>
          <w:rFonts w:ascii="Arial" w:hAnsi="Arial" w:cs="Arial"/>
          <w:color w:val="FF0000"/>
          <w:sz w:val="40"/>
          <w:szCs w:val="40"/>
        </w:rPr>
        <w:t>0</w:t>
      </w:r>
      <w:r w:rsidRPr="00D03005">
        <w:rPr>
          <w:rFonts w:ascii="Arial" w:hAnsi="Arial" w:cs="Arial"/>
          <w:color w:val="0000FF"/>
          <w:sz w:val="40"/>
          <w:szCs w:val="40"/>
        </w:rPr>
        <w:t xml:space="preserve">1 </w:t>
      </w:r>
    </w:p>
    <w:p w14:paraId="55E342B2" w14:textId="77777777" w:rsidR="001B1D3B" w:rsidRPr="00D03005" w:rsidRDefault="001B1D3B" w:rsidP="001B1D3B">
      <w:pPr>
        <w:spacing w:after="240"/>
        <w:rPr>
          <w:rFonts w:ascii="Arial" w:hAnsi="Arial" w:cs="Arial"/>
          <w:sz w:val="40"/>
          <w:szCs w:val="40"/>
        </w:rPr>
      </w:pPr>
      <w:r w:rsidRPr="00D03005">
        <w:rPr>
          <w:rFonts w:ascii="Arial" w:hAnsi="Arial" w:cs="Arial"/>
          <w:color w:val="00B050"/>
          <w:sz w:val="40"/>
          <w:szCs w:val="40"/>
        </w:rPr>
        <w:t>cent</w:t>
      </w:r>
      <w:r w:rsidRPr="00D03005">
        <w:rPr>
          <w:rFonts w:ascii="Arial" w:hAnsi="Arial" w:cs="Arial"/>
          <w:sz w:val="40"/>
          <w:szCs w:val="40"/>
        </w:rPr>
        <w:t xml:space="preserve"> - </w:t>
      </w:r>
      <w:r w:rsidRPr="00D03005">
        <w:rPr>
          <w:rFonts w:ascii="Arial" w:hAnsi="Arial" w:cs="Arial"/>
          <w:color w:val="0000FF"/>
          <w:sz w:val="40"/>
          <w:szCs w:val="40"/>
        </w:rPr>
        <w:t xml:space="preserve">un </w:t>
      </w:r>
    </w:p>
    <w:p w14:paraId="0A8284DB" w14:textId="77777777" w:rsidR="001B1D3B" w:rsidRPr="00D03005" w:rsidRDefault="001B1D3B" w:rsidP="001B1D3B">
      <w:pPr>
        <w:spacing w:after="240"/>
        <w:rPr>
          <w:rFonts w:ascii="Arial" w:hAnsi="Arial" w:cs="Arial"/>
          <w:sz w:val="40"/>
          <w:szCs w:val="40"/>
        </w:rPr>
      </w:pPr>
    </w:p>
    <w:p w14:paraId="4C2F6A7F" w14:textId="77777777" w:rsidR="001B1D3B" w:rsidRPr="00D03005" w:rsidRDefault="001B1D3B" w:rsidP="001B1D3B">
      <w:pPr>
        <w:spacing w:after="240"/>
        <w:rPr>
          <w:rFonts w:ascii="Arial" w:hAnsi="Arial" w:cs="Arial"/>
          <w:color w:val="0000FF"/>
          <w:sz w:val="40"/>
          <w:szCs w:val="40"/>
        </w:rPr>
      </w:pPr>
      <w:r w:rsidRPr="00D03005">
        <w:rPr>
          <w:rFonts w:ascii="Arial" w:hAnsi="Arial" w:cs="Arial"/>
          <w:color w:val="00B050"/>
          <w:sz w:val="40"/>
          <w:szCs w:val="40"/>
        </w:rPr>
        <w:t>1</w:t>
      </w:r>
      <w:r w:rsidRPr="00D03005">
        <w:rPr>
          <w:rFonts w:ascii="Arial" w:hAnsi="Arial" w:cs="Arial"/>
          <w:color w:val="FF0000"/>
          <w:sz w:val="40"/>
          <w:szCs w:val="40"/>
        </w:rPr>
        <w:t>0</w:t>
      </w:r>
      <w:r w:rsidRPr="00D03005">
        <w:rPr>
          <w:rFonts w:ascii="Arial" w:hAnsi="Arial" w:cs="Arial"/>
          <w:color w:val="0000FF"/>
          <w:sz w:val="40"/>
          <w:szCs w:val="40"/>
        </w:rPr>
        <w:t xml:space="preserve">0 </w:t>
      </w:r>
      <w:r w:rsidRPr="00D03005">
        <w:rPr>
          <w:rFonts w:ascii="Arial" w:hAnsi="Arial" w:cs="Arial"/>
          <w:color w:val="000000" w:themeColor="text1"/>
          <w:sz w:val="40"/>
          <w:szCs w:val="40"/>
        </w:rPr>
        <w:t xml:space="preserve">+ </w:t>
      </w:r>
      <w:r w:rsidRPr="00D03005">
        <w:rPr>
          <w:rFonts w:ascii="Arial" w:hAnsi="Arial" w:cs="Arial"/>
          <w:color w:val="0000FF"/>
          <w:sz w:val="40"/>
          <w:szCs w:val="40"/>
        </w:rPr>
        <w:t>2</w:t>
      </w:r>
      <w:r w:rsidRPr="00D03005">
        <w:rPr>
          <w:rFonts w:ascii="Arial" w:hAnsi="Arial" w:cs="Arial"/>
          <w:color w:val="000000" w:themeColor="text1"/>
          <w:sz w:val="40"/>
          <w:szCs w:val="40"/>
        </w:rPr>
        <w:t xml:space="preserve"> = </w:t>
      </w:r>
      <w:r w:rsidRPr="00D03005">
        <w:rPr>
          <w:rFonts w:ascii="Arial" w:hAnsi="Arial" w:cs="Arial"/>
          <w:color w:val="00B050"/>
          <w:sz w:val="40"/>
          <w:szCs w:val="40"/>
        </w:rPr>
        <w:t>1</w:t>
      </w:r>
      <w:r w:rsidRPr="00D03005">
        <w:rPr>
          <w:rFonts w:ascii="Arial" w:hAnsi="Arial" w:cs="Arial"/>
          <w:color w:val="FF0000"/>
          <w:sz w:val="40"/>
          <w:szCs w:val="40"/>
        </w:rPr>
        <w:t>0</w:t>
      </w:r>
      <w:r w:rsidRPr="00D03005">
        <w:rPr>
          <w:rFonts w:ascii="Arial" w:hAnsi="Arial" w:cs="Arial"/>
          <w:color w:val="0000FF"/>
          <w:sz w:val="40"/>
          <w:szCs w:val="40"/>
        </w:rPr>
        <w:t>2</w:t>
      </w:r>
    </w:p>
    <w:p w14:paraId="52157908" w14:textId="77777777" w:rsidR="001B1D3B" w:rsidRPr="001B1D3B" w:rsidRDefault="00D03005" w:rsidP="001B1D3B">
      <w:pPr>
        <w:spacing w:after="240"/>
        <w:rPr>
          <w:rFonts w:ascii="Arial" w:hAnsi="Arial" w:cs="Arial"/>
          <w:sz w:val="40"/>
          <w:szCs w:val="40"/>
        </w:rPr>
      </w:pPr>
      <w:r w:rsidRPr="00D03005">
        <w:rPr>
          <w:rFonts w:ascii="Arial" w:hAnsi="Arial" w:cs="Arial"/>
          <w:color w:val="00B050"/>
          <w:sz w:val="40"/>
          <w:szCs w:val="40"/>
        </w:rPr>
        <w:t>cent</w:t>
      </w:r>
      <w:r w:rsidR="001B1D3B" w:rsidRPr="00D03005">
        <w:rPr>
          <w:rFonts w:ascii="Arial" w:hAnsi="Arial" w:cs="Arial"/>
          <w:sz w:val="40"/>
          <w:szCs w:val="40"/>
        </w:rPr>
        <w:t xml:space="preserve"> - </w:t>
      </w:r>
      <w:r w:rsidR="001B1D3B" w:rsidRPr="00D03005">
        <w:rPr>
          <w:rFonts w:ascii="Arial" w:hAnsi="Arial" w:cs="Arial"/>
          <w:color w:val="0000FF"/>
          <w:sz w:val="40"/>
          <w:szCs w:val="40"/>
        </w:rPr>
        <w:t>deux</w:t>
      </w:r>
      <w:r w:rsidR="001B1D3B" w:rsidRPr="001B1D3B">
        <w:rPr>
          <w:rFonts w:ascii="Arial" w:hAnsi="Arial" w:cs="Arial"/>
          <w:sz w:val="40"/>
          <w:szCs w:val="40"/>
        </w:rPr>
        <w:t xml:space="preserve"> </w:t>
      </w:r>
    </w:p>
    <w:p w14:paraId="1CD0FB27" w14:textId="77777777" w:rsidR="001B1D3B" w:rsidRPr="001B1D3B" w:rsidRDefault="001B1D3B" w:rsidP="001B1D3B">
      <w:pPr>
        <w:spacing w:after="240"/>
        <w:rPr>
          <w:rFonts w:ascii="Arial" w:hAnsi="Arial" w:cs="Arial"/>
          <w:color w:val="000000" w:themeColor="text1"/>
          <w:sz w:val="40"/>
          <w:szCs w:val="40"/>
        </w:rPr>
      </w:pPr>
    </w:p>
    <w:p w14:paraId="183FD971" w14:textId="77777777" w:rsidR="001B1D3B" w:rsidRPr="001B1D3B" w:rsidRDefault="001B1D3B" w:rsidP="001B1D3B">
      <w:pPr>
        <w:spacing w:after="240"/>
        <w:rPr>
          <w:rFonts w:ascii="Arial" w:hAnsi="Arial" w:cs="Arial"/>
          <w:color w:val="0000FF"/>
          <w:sz w:val="40"/>
          <w:szCs w:val="40"/>
        </w:rPr>
      </w:pPr>
      <w:r w:rsidRPr="001B1D3B">
        <w:rPr>
          <w:rFonts w:ascii="Arial" w:hAnsi="Arial" w:cs="Arial"/>
          <w:color w:val="00B050"/>
          <w:sz w:val="40"/>
          <w:szCs w:val="40"/>
        </w:rPr>
        <w:t>1</w:t>
      </w:r>
      <w:r w:rsidRPr="001B1D3B">
        <w:rPr>
          <w:rFonts w:ascii="Arial" w:hAnsi="Arial" w:cs="Arial"/>
          <w:color w:val="FF0000"/>
          <w:sz w:val="40"/>
          <w:szCs w:val="40"/>
        </w:rPr>
        <w:t>0</w:t>
      </w:r>
      <w:r w:rsidRPr="001B1D3B">
        <w:rPr>
          <w:rFonts w:ascii="Arial" w:hAnsi="Arial" w:cs="Arial"/>
          <w:color w:val="0000FF"/>
          <w:sz w:val="40"/>
          <w:szCs w:val="40"/>
        </w:rPr>
        <w:t xml:space="preserve">0 </w:t>
      </w:r>
      <w:r w:rsidRPr="001B1D3B">
        <w:rPr>
          <w:rFonts w:ascii="Arial" w:hAnsi="Arial" w:cs="Arial"/>
          <w:color w:val="000000" w:themeColor="text1"/>
          <w:sz w:val="40"/>
          <w:szCs w:val="40"/>
        </w:rPr>
        <w:t xml:space="preserve">+ </w:t>
      </w:r>
      <w:r w:rsidRPr="001B1D3B">
        <w:rPr>
          <w:rFonts w:ascii="Arial" w:hAnsi="Arial" w:cs="Arial"/>
          <w:color w:val="0000FF"/>
          <w:sz w:val="40"/>
          <w:szCs w:val="40"/>
        </w:rPr>
        <w:t>3</w:t>
      </w:r>
      <w:r w:rsidRPr="001B1D3B">
        <w:rPr>
          <w:rFonts w:ascii="Arial" w:hAnsi="Arial" w:cs="Arial"/>
          <w:color w:val="000000" w:themeColor="text1"/>
          <w:sz w:val="40"/>
          <w:szCs w:val="40"/>
        </w:rPr>
        <w:t xml:space="preserve"> = </w:t>
      </w:r>
      <w:r w:rsidRPr="001B1D3B">
        <w:rPr>
          <w:rFonts w:ascii="Arial" w:hAnsi="Arial" w:cs="Arial"/>
          <w:color w:val="00B050"/>
          <w:sz w:val="40"/>
          <w:szCs w:val="40"/>
        </w:rPr>
        <w:t>1</w:t>
      </w:r>
      <w:r w:rsidRPr="001B1D3B">
        <w:rPr>
          <w:rFonts w:ascii="Arial" w:hAnsi="Arial" w:cs="Arial"/>
          <w:color w:val="FF0000"/>
          <w:sz w:val="40"/>
          <w:szCs w:val="40"/>
        </w:rPr>
        <w:t>0</w:t>
      </w:r>
      <w:r w:rsidRPr="001B1D3B">
        <w:rPr>
          <w:rFonts w:ascii="Arial" w:hAnsi="Arial" w:cs="Arial"/>
          <w:color w:val="0000FF"/>
          <w:sz w:val="40"/>
          <w:szCs w:val="40"/>
        </w:rPr>
        <w:t>3</w:t>
      </w:r>
    </w:p>
    <w:p w14:paraId="64858875" w14:textId="77777777" w:rsidR="001B1D3B" w:rsidRPr="001B1D3B" w:rsidRDefault="00D03005" w:rsidP="001B1D3B">
      <w:pPr>
        <w:spacing w:after="240"/>
        <w:rPr>
          <w:rFonts w:ascii="Arial" w:hAnsi="Arial" w:cs="Arial"/>
          <w:sz w:val="40"/>
          <w:szCs w:val="40"/>
        </w:rPr>
      </w:pPr>
      <w:r w:rsidRPr="00D03005">
        <w:rPr>
          <w:rFonts w:ascii="Arial" w:hAnsi="Arial" w:cs="Arial"/>
          <w:color w:val="00B050"/>
          <w:sz w:val="40"/>
          <w:szCs w:val="40"/>
        </w:rPr>
        <w:t>cent</w:t>
      </w:r>
      <w:r w:rsidR="001B1D3B" w:rsidRPr="001B1D3B">
        <w:rPr>
          <w:rFonts w:ascii="Arial" w:hAnsi="Arial" w:cs="Arial"/>
          <w:sz w:val="40"/>
          <w:szCs w:val="40"/>
        </w:rPr>
        <w:t xml:space="preserve"> </w:t>
      </w:r>
      <w:r w:rsidR="001B1D3B">
        <w:rPr>
          <w:rFonts w:ascii="Arial" w:hAnsi="Arial" w:cs="Arial"/>
          <w:sz w:val="40"/>
          <w:szCs w:val="40"/>
        </w:rPr>
        <w:t>-</w:t>
      </w:r>
      <w:r w:rsidR="001B1D3B" w:rsidRPr="001B1D3B">
        <w:rPr>
          <w:rFonts w:ascii="Arial" w:hAnsi="Arial" w:cs="Arial"/>
          <w:sz w:val="40"/>
          <w:szCs w:val="40"/>
        </w:rPr>
        <w:t xml:space="preserve"> </w:t>
      </w:r>
      <w:r w:rsidR="001B1D3B" w:rsidRPr="00D03005">
        <w:rPr>
          <w:rFonts w:ascii="Arial" w:hAnsi="Arial" w:cs="Arial"/>
          <w:color w:val="0000FF"/>
          <w:sz w:val="40"/>
          <w:szCs w:val="40"/>
        </w:rPr>
        <w:t>trois</w:t>
      </w:r>
    </w:p>
    <w:p w14:paraId="71D0EA7C" w14:textId="77777777" w:rsidR="001B1D3B" w:rsidRPr="001B1D3B" w:rsidRDefault="001B1D3B" w:rsidP="001B1D3B">
      <w:pPr>
        <w:spacing w:after="240"/>
        <w:rPr>
          <w:rFonts w:ascii="Arial" w:hAnsi="Arial" w:cs="Arial"/>
          <w:color w:val="000000" w:themeColor="text1"/>
          <w:sz w:val="40"/>
          <w:szCs w:val="40"/>
        </w:rPr>
      </w:pPr>
    </w:p>
    <w:p w14:paraId="76C08C28" w14:textId="77777777" w:rsidR="001B1D3B" w:rsidRPr="001B1D3B" w:rsidRDefault="001B1D3B" w:rsidP="001B1D3B">
      <w:pPr>
        <w:spacing w:after="240"/>
        <w:rPr>
          <w:rFonts w:ascii="Arial" w:hAnsi="Arial" w:cs="Arial"/>
          <w:sz w:val="40"/>
          <w:szCs w:val="40"/>
        </w:rPr>
      </w:pPr>
      <w:r w:rsidRPr="001B1D3B">
        <w:rPr>
          <w:rFonts w:ascii="Arial" w:hAnsi="Arial" w:cs="Arial"/>
          <w:color w:val="00B050"/>
          <w:sz w:val="40"/>
          <w:szCs w:val="40"/>
        </w:rPr>
        <w:t>1</w:t>
      </w:r>
      <w:r w:rsidRPr="001B1D3B">
        <w:rPr>
          <w:rFonts w:ascii="Arial" w:hAnsi="Arial" w:cs="Arial"/>
          <w:color w:val="FF0000"/>
          <w:sz w:val="40"/>
          <w:szCs w:val="40"/>
        </w:rPr>
        <w:t>0</w:t>
      </w:r>
      <w:r w:rsidRPr="001B1D3B">
        <w:rPr>
          <w:rFonts w:ascii="Arial" w:hAnsi="Arial" w:cs="Arial"/>
          <w:color w:val="0000FF"/>
          <w:sz w:val="40"/>
          <w:szCs w:val="40"/>
        </w:rPr>
        <w:t xml:space="preserve">0 </w:t>
      </w:r>
      <w:r w:rsidRPr="001B1D3B">
        <w:rPr>
          <w:rFonts w:ascii="Arial" w:hAnsi="Arial" w:cs="Arial"/>
          <w:color w:val="000000" w:themeColor="text1"/>
          <w:sz w:val="40"/>
          <w:szCs w:val="40"/>
        </w:rPr>
        <w:t xml:space="preserve">+ </w:t>
      </w:r>
      <w:r w:rsidRPr="001B1D3B">
        <w:rPr>
          <w:rFonts w:ascii="Arial" w:hAnsi="Arial" w:cs="Arial"/>
          <w:color w:val="0000FF"/>
          <w:sz w:val="40"/>
          <w:szCs w:val="40"/>
        </w:rPr>
        <w:t>4</w:t>
      </w:r>
      <w:r w:rsidRPr="001B1D3B">
        <w:rPr>
          <w:rFonts w:ascii="Arial" w:hAnsi="Arial" w:cs="Arial"/>
          <w:color w:val="000000" w:themeColor="text1"/>
          <w:sz w:val="40"/>
          <w:szCs w:val="40"/>
        </w:rPr>
        <w:t xml:space="preserve"> = </w:t>
      </w:r>
      <w:r w:rsidRPr="001B1D3B">
        <w:rPr>
          <w:rFonts w:ascii="Arial" w:hAnsi="Arial" w:cs="Arial"/>
          <w:color w:val="00B050"/>
          <w:sz w:val="40"/>
          <w:szCs w:val="40"/>
        </w:rPr>
        <w:t>1</w:t>
      </w:r>
      <w:r w:rsidRPr="001B1D3B">
        <w:rPr>
          <w:rFonts w:ascii="Arial" w:hAnsi="Arial" w:cs="Arial"/>
          <w:color w:val="FF0000"/>
          <w:sz w:val="40"/>
          <w:szCs w:val="40"/>
        </w:rPr>
        <w:t>0</w:t>
      </w:r>
      <w:r w:rsidRPr="001B1D3B">
        <w:rPr>
          <w:rFonts w:ascii="Arial" w:hAnsi="Arial" w:cs="Arial"/>
          <w:color w:val="0000FF"/>
          <w:sz w:val="40"/>
          <w:szCs w:val="40"/>
        </w:rPr>
        <w:t>4</w:t>
      </w:r>
      <w:r w:rsidRPr="001B1D3B">
        <w:rPr>
          <w:rFonts w:ascii="Arial" w:hAnsi="Arial" w:cs="Arial"/>
          <w:sz w:val="40"/>
          <w:szCs w:val="40"/>
        </w:rPr>
        <w:t xml:space="preserve"> </w:t>
      </w:r>
    </w:p>
    <w:p w14:paraId="53CDD723" w14:textId="77777777" w:rsidR="001B1D3B" w:rsidRPr="001B1D3B" w:rsidRDefault="00D03005" w:rsidP="001B1D3B">
      <w:pPr>
        <w:spacing w:after="240"/>
        <w:rPr>
          <w:rFonts w:ascii="Arial" w:hAnsi="Arial" w:cs="Arial"/>
          <w:sz w:val="40"/>
          <w:szCs w:val="40"/>
        </w:rPr>
      </w:pPr>
      <w:r w:rsidRPr="00D03005">
        <w:rPr>
          <w:rFonts w:ascii="Arial" w:hAnsi="Arial" w:cs="Arial"/>
          <w:color w:val="00B050"/>
          <w:sz w:val="40"/>
          <w:szCs w:val="40"/>
        </w:rPr>
        <w:t>cent</w:t>
      </w:r>
      <w:r w:rsidR="001B1D3B" w:rsidRPr="001B1D3B">
        <w:rPr>
          <w:rFonts w:ascii="Arial" w:hAnsi="Arial" w:cs="Arial"/>
          <w:sz w:val="40"/>
          <w:szCs w:val="40"/>
        </w:rPr>
        <w:t xml:space="preserve"> </w:t>
      </w:r>
      <w:r w:rsidR="00F50E73">
        <w:rPr>
          <w:rFonts w:ascii="Arial" w:hAnsi="Arial" w:cs="Arial"/>
          <w:sz w:val="40"/>
          <w:szCs w:val="40"/>
        </w:rPr>
        <w:t>-</w:t>
      </w:r>
      <w:r w:rsidR="001B1D3B" w:rsidRPr="001B1D3B">
        <w:rPr>
          <w:rFonts w:ascii="Arial" w:hAnsi="Arial" w:cs="Arial"/>
          <w:sz w:val="40"/>
          <w:szCs w:val="40"/>
        </w:rPr>
        <w:t xml:space="preserve"> </w:t>
      </w:r>
      <w:r w:rsidR="001B1D3B" w:rsidRPr="00D03005">
        <w:rPr>
          <w:rFonts w:ascii="Arial" w:hAnsi="Arial" w:cs="Arial"/>
          <w:color w:val="0000FF"/>
          <w:sz w:val="40"/>
          <w:szCs w:val="40"/>
        </w:rPr>
        <w:t>quatre</w:t>
      </w:r>
      <w:r w:rsidR="001B1D3B">
        <w:rPr>
          <w:rFonts w:ascii="Arial" w:hAnsi="Arial" w:cs="Arial"/>
          <w:sz w:val="40"/>
          <w:szCs w:val="40"/>
        </w:rPr>
        <w:t xml:space="preserve"> ….</w:t>
      </w:r>
    </w:p>
    <w:p w14:paraId="1AC33641" w14:textId="77777777" w:rsidR="001B1D3B" w:rsidRPr="001B1D3B" w:rsidRDefault="001B1D3B" w:rsidP="004843F9">
      <w:pPr>
        <w:spacing w:after="240"/>
        <w:rPr>
          <w:rFonts w:ascii="Arial" w:hAnsi="Arial" w:cs="Arial"/>
          <w:color w:val="0000FF"/>
          <w:sz w:val="40"/>
          <w:szCs w:val="40"/>
        </w:rPr>
      </w:pPr>
    </w:p>
    <w:p w14:paraId="4E051B9A" w14:textId="77777777" w:rsidR="001B1D3B" w:rsidRDefault="001B1D3B" w:rsidP="00483436">
      <w:pPr>
        <w:spacing w:after="0"/>
        <w:rPr>
          <w:rFonts w:ascii="Arial" w:hAnsi="Arial" w:cs="Arial"/>
          <w:color w:val="000000" w:themeColor="text1"/>
          <w:sz w:val="40"/>
          <w:szCs w:val="40"/>
        </w:rPr>
      </w:pPr>
      <w:r w:rsidRPr="001B1D3B">
        <w:rPr>
          <w:rFonts w:ascii="Arial" w:hAnsi="Arial" w:cs="Arial"/>
          <w:color w:val="000000" w:themeColor="text1"/>
          <w:sz w:val="40"/>
          <w:szCs w:val="40"/>
        </w:rPr>
        <w:t xml:space="preserve">J’ajoute un </w:t>
      </w:r>
      <w:r>
        <w:rPr>
          <w:rFonts w:ascii="Arial" w:hAnsi="Arial" w:cs="Arial"/>
          <w:color w:val="000000" w:themeColor="text1"/>
          <w:sz w:val="40"/>
          <w:szCs w:val="40"/>
        </w:rPr>
        <w:t>nombre à deux chiffres</w:t>
      </w:r>
      <w:r w:rsidR="00DC4962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: </w:t>
      </w:r>
    </w:p>
    <w:p w14:paraId="3500C16E" w14:textId="77777777" w:rsidR="001B1D3B" w:rsidRPr="001B1D3B" w:rsidRDefault="001B1D3B" w:rsidP="00483436">
      <w:pPr>
        <w:spacing w:after="0"/>
        <w:rPr>
          <w:rFonts w:ascii="Arial" w:hAnsi="Arial" w:cs="Arial"/>
          <w:color w:val="000000" w:themeColor="text1"/>
          <w:sz w:val="40"/>
          <w:szCs w:val="40"/>
        </w:rPr>
      </w:pPr>
    </w:p>
    <w:p w14:paraId="790974AC" w14:textId="77777777" w:rsidR="001B1D3B" w:rsidRPr="00011DEB" w:rsidRDefault="001B1D3B" w:rsidP="001B1D3B">
      <w:pPr>
        <w:spacing w:after="240"/>
        <w:rPr>
          <w:rFonts w:ascii="Arial" w:hAnsi="Arial" w:cs="Arial"/>
          <w:color w:val="000000" w:themeColor="text1"/>
          <w:sz w:val="30"/>
          <w:szCs w:val="30"/>
        </w:rPr>
      </w:pPr>
    </w:p>
    <w:p w14:paraId="7ACDD0E8" w14:textId="77777777" w:rsidR="00F50E73" w:rsidRPr="00F50E73" w:rsidRDefault="001B1D3B" w:rsidP="001B1D3B">
      <w:pPr>
        <w:spacing w:after="240"/>
        <w:rPr>
          <w:rFonts w:ascii="Arial" w:hAnsi="Arial" w:cs="Arial"/>
          <w:color w:val="0000FF"/>
          <w:sz w:val="50"/>
          <w:szCs w:val="50"/>
        </w:rPr>
      </w:pPr>
      <w:r w:rsidRPr="00F50E73">
        <w:rPr>
          <w:rFonts w:ascii="Arial" w:hAnsi="Arial" w:cs="Arial"/>
          <w:color w:val="00B050"/>
          <w:sz w:val="50"/>
          <w:szCs w:val="50"/>
        </w:rPr>
        <w:t>1</w:t>
      </w:r>
      <w:r w:rsidRPr="00F50E73">
        <w:rPr>
          <w:rFonts w:ascii="Arial" w:hAnsi="Arial" w:cs="Arial"/>
          <w:color w:val="FF0000"/>
          <w:sz w:val="50"/>
          <w:szCs w:val="50"/>
        </w:rPr>
        <w:t>0</w:t>
      </w:r>
      <w:r w:rsidRPr="00F50E73">
        <w:rPr>
          <w:rFonts w:ascii="Arial" w:hAnsi="Arial" w:cs="Arial"/>
          <w:color w:val="0000FF"/>
          <w:sz w:val="50"/>
          <w:szCs w:val="50"/>
        </w:rPr>
        <w:t xml:space="preserve">0 </w:t>
      </w:r>
      <w:r w:rsidRPr="00F50E73">
        <w:rPr>
          <w:rFonts w:ascii="Arial" w:hAnsi="Arial" w:cs="Arial"/>
          <w:color w:val="000000" w:themeColor="text1"/>
          <w:sz w:val="50"/>
          <w:szCs w:val="50"/>
        </w:rPr>
        <w:t xml:space="preserve">+ </w:t>
      </w:r>
      <w:r w:rsidR="00011DEB" w:rsidRPr="00F50E73">
        <w:rPr>
          <w:rFonts w:ascii="Arial" w:hAnsi="Arial" w:cs="Arial"/>
          <w:color w:val="FF0000"/>
          <w:sz w:val="50"/>
          <w:szCs w:val="50"/>
        </w:rPr>
        <w:t>2</w:t>
      </w:r>
      <w:r w:rsidR="00011DEB" w:rsidRPr="00F50E73">
        <w:rPr>
          <w:rFonts w:ascii="Arial" w:hAnsi="Arial" w:cs="Arial"/>
          <w:color w:val="0000FF"/>
          <w:sz w:val="50"/>
          <w:szCs w:val="50"/>
        </w:rPr>
        <w:t>4</w:t>
      </w:r>
      <w:r w:rsidRPr="00F50E73">
        <w:rPr>
          <w:rFonts w:ascii="Arial" w:hAnsi="Arial" w:cs="Arial"/>
          <w:color w:val="000000" w:themeColor="text1"/>
          <w:sz w:val="50"/>
          <w:szCs w:val="50"/>
        </w:rPr>
        <w:t xml:space="preserve"> = </w:t>
      </w:r>
      <w:r w:rsidRPr="00F50E73">
        <w:rPr>
          <w:rFonts w:ascii="Arial" w:hAnsi="Arial" w:cs="Arial"/>
          <w:color w:val="00B050"/>
          <w:sz w:val="50"/>
          <w:szCs w:val="50"/>
        </w:rPr>
        <w:t>1</w:t>
      </w:r>
      <w:r w:rsidR="00011DEB" w:rsidRPr="00F50E73">
        <w:rPr>
          <w:rFonts w:ascii="Arial" w:hAnsi="Arial" w:cs="Arial"/>
          <w:color w:val="FF0000"/>
          <w:sz w:val="50"/>
          <w:szCs w:val="50"/>
        </w:rPr>
        <w:t>2</w:t>
      </w:r>
      <w:r w:rsidR="00011DEB" w:rsidRPr="00F50E73">
        <w:rPr>
          <w:rFonts w:ascii="Arial" w:hAnsi="Arial" w:cs="Arial"/>
          <w:color w:val="0000FF"/>
          <w:sz w:val="50"/>
          <w:szCs w:val="50"/>
        </w:rPr>
        <w:t>4</w:t>
      </w:r>
      <w:r w:rsidR="00F50E73" w:rsidRPr="00F50E73">
        <w:rPr>
          <w:rFonts w:ascii="Arial" w:hAnsi="Arial" w:cs="Arial"/>
          <w:color w:val="0000FF"/>
          <w:sz w:val="50"/>
          <w:szCs w:val="50"/>
        </w:rPr>
        <w:t xml:space="preserve">      </w:t>
      </w:r>
    </w:p>
    <w:p w14:paraId="44D4602C" w14:textId="77777777" w:rsidR="001B1D3B" w:rsidRPr="00F50E73" w:rsidRDefault="00D03005" w:rsidP="001B1D3B">
      <w:pPr>
        <w:spacing w:after="240"/>
        <w:rPr>
          <w:rFonts w:ascii="Arial" w:hAnsi="Arial" w:cs="Arial"/>
          <w:color w:val="0000FF"/>
          <w:sz w:val="50"/>
          <w:szCs w:val="50"/>
        </w:rPr>
      </w:pPr>
      <w:r w:rsidRPr="00F50E73">
        <w:rPr>
          <w:rFonts w:ascii="Arial" w:hAnsi="Arial" w:cs="Arial"/>
          <w:color w:val="00B050"/>
          <w:sz w:val="50"/>
          <w:szCs w:val="50"/>
        </w:rPr>
        <w:t>cent</w:t>
      </w:r>
      <w:r w:rsidR="001B1D3B" w:rsidRPr="00F50E73">
        <w:rPr>
          <w:rFonts w:ascii="Arial" w:hAnsi="Arial" w:cs="Arial"/>
          <w:sz w:val="50"/>
          <w:szCs w:val="50"/>
        </w:rPr>
        <w:t xml:space="preserve"> </w:t>
      </w:r>
      <w:r w:rsidR="00011DEB" w:rsidRPr="00F50E73">
        <w:rPr>
          <w:rFonts w:ascii="Arial" w:hAnsi="Arial" w:cs="Arial"/>
          <w:sz w:val="50"/>
          <w:szCs w:val="50"/>
        </w:rPr>
        <w:t>-</w:t>
      </w:r>
      <w:r w:rsidR="001B1D3B" w:rsidRPr="00F50E73">
        <w:rPr>
          <w:rFonts w:ascii="Arial" w:hAnsi="Arial" w:cs="Arial"/>
          <w:sz w:val="50"/>
          <w:szCs w:val="50"/>
        </w:rPr>
        <w:t xml:space="preserve"> </w:t>
      </w:r>
      <w:r w:rsidR="00011DEB" w:rsidRPr="00F50E73">
        <w:rPr>
          <w:rFonts w:ascii="Arial" w:hAnsi="Arial" w:cs="Arial"/>
          <w:color w:val="FF0000"/>
          <w:sz w:val="50"/>
          <w:szCs w:val="50"/>
        </w:rPr>
        <w:t>vingt</w:t>
      </w:r>
      <w:r w:rsidR="00011DEB" w:rsidRPr="00F50E73">
        <w:rPr>
          <w:rFonts w:ascii="Arial" w:hAnsi="Arial" w:cs="Arial"/>
          <w:sz w:val="50"/>
          <w:szCs w:val="50"/>
        </w:rPr>
        <w:t xml:space="preserve"> - </w:t>
      </w:r>
      <w:r w:rsidR="00011DEB" w:rsidRPr="00F50E73">
        <w:rPr>
          <w:rFonts w:ascii="Arial" w:hAnsi="Arial" w:cs="Arial"/>
          <w:color w:val="0000FF"/>
          <w:sz w:val="50"/>
          <w:szCs w:val="50"/>
        </w:rPr>
        <w:t>quatre</w:t>
      </w:r>
    </w:p>
    <w:p w14:paraId="227A569F" w14:textId="77777777" w:rsidR="001B1D3B" w:rsidRPr="00F50E73" w:rsidRDefault="001B1D3B" w:rsidP="001B1D3B">
      <w:pPr>
        <w:spacing w:after="240"/>
        <w:rPr>
          <w:rFonts w:ascii="Arial" w:hAnsi="Arial" w:cs="Arial"/>
          <w:color w:val="000000" w:themeColor="text1"/>
          <w:sz w:val="50"/>
          <w:szCs w:val="50"/>
        </w:rPr>
      </w:pPr>
    </w:p>
    <w:p w14:paraId="4A59D50C" w14:textId="77777777" w:rsidR="001B1D3B" w:rsidRPr="00F50E73" w:rsidRDefault="001B1D3B" w:rsidP="001B1D3B">
      <w:pPr>
        <w:spacing w:after="240"/>
        <w:rPr>
          <w:rFonts w:ascii="Arial" w:hAnsi="Arial" w:cs="Arial"/>
          <w:sz w:val="50"/>
          <w:szCs w:val="50"/>
        </w:rPr>
      </w:pPr>
      <w:r w:rsidRPr="00F50E73">
        <w:rPr>
          <w:rFonts w:ascii="Arial" w:hAnsi="Arial" w:cs="Arial"/>
          <w:color w:val="00B050"/>
          <w:sz w:val="50"/>
          <w:szCs w:val="50"/>
        </w:rPr>
        <w:t>1</w:t>
      </w:r>
      <w:r w:rsidRPr="00F50E73">
        <w:rPr>
          <w:rFonts w:ascii="Arial" w:hAnsi="Arial" w:cs="Arial"/>
          <w:color w:val="FF0000"/>
          <w:sz w:val="50"/>
          <w:szCs w:val="50"/>
        </w:rPr>
        <w:t>0</w:t>
      </w:r>
      <w:r w:rsidRPr="00F50E73">
        <w:rPr>
          <w:rFonts w:ascii="Arial" w:hAnsi="Arial" w:cs="Arial"/>
          <w:color w:val="0000FF"/>
          <w:sz w:val="50"/>
          <w:szCs w:val="50"/>
        </w:rPr>
        <w:t xml:space="preserve">0 </w:t>
      </w:r>
      <w:r w:rsidRPr="00F50E73">
        <w:rPr>
          <w:rFonts w:ascii="Arial" w:hAnsi="Arial" w:cs="Arial"/>
          <w:color w:val="000000" w:themeColor="text1"/>
          <w:sz w:val="50"/>
          <w:szCs w:val="50"/>
        </w:rPr>
        <w:t xml:space="preserve">+ </w:t>
      </w:r>
      <w:r w:rsidR="00011DEB" w:rsidRPr="00F50E73">
        <w:rPr>
          <w:rFonts w:ascii="Arial" w:hAnsi="Arial" w:cs="Arial"/>
          <w:color w:val="FF0000"/>
          <w:sz w:val="50"/>
          <w:szCs w:val="50"/>
        </w:rPr>
        <w:t>3</w:t>
      </w:r>
      <w:r w:rsidR="00D03005" w:rsidRPr="00F50E73">
        <w:rPr>
          <w:rFonts w:ascii="Arial" w:hAnsi="Arial" w:cs="Arial"/>
          <w:color w:val="0000FF"/>
          <w:sz w:val="50"/>
          <w:szCs w:val="50"/>
        </w:rPr>
        <w:t>6</w:t>
      </w:r>
      <w:r w:rsidRPr="00F50E73">
        <w:rPr>
          <w:rFonts w:ascii="Arial" w:hAnsi="Arial" w:cs="Arial"/>
          <w:color w:val="000000" w:themeColor="text1"/>
          <w:sz w:val="50"/>
          <w:szCs w:val="50"/>
        </w:rPr>
        <w:t xml:space="preserve"> = </w:t>
      </w:r>
      <w:r w:rsidRPr="00F50E73">
        <w:rPr>
          <w:rFonts w:ascii="Arial" w:hAnsi="Arial" w:cs="Arial"/>
          <w:color w:val="00B050"/>
          <w:sz w:val="50"/>
          <w:szCs w:val="50"/>
        </w:rPr>
        <w:t>1</w:t>
      </w:r>
      <w:r w:rsidR="00011DEB" w:rsidRPr="00F50E73">
        <w:rPr>
          <w:rFonts w:ascii="Arial" w:hAnsi="Arial" w:cs="Arial"/>
          <w:color w:val="FF0000"/>
          <w:sz w:val="50"/>
          <w:szCs w:val="50"/>
        </w:rPr>
        <w:t>3</w:t>
      </w:r>
      <w:r w:rsidR="00D03005" w:rsidRPr="00F50E73">
        <w:rPr>
          <w:rFonts w:ascii="Arial" w:hAnsi="Arial" w:cs="Arial"/>
          <w:color w:val="0000FF"/>
          <w:sz w:val="50"/>
          <w:szCs w:val="50"/>
        </w:rPr>
        <w:t>6</w:t>
      </w:r>
      <w:r w:rsidRPr="00F50E73">
        <w:rPr>
          <w:rFonts w:ascii="Arial" w:hAnsi="Arial" w:cs="Arial"/>
          <w:sz w:val="50"/>
          <w:szCs w:val="50"/>
        </w:rPr>
        <w:t xml:space="preserve"> </w:t>
      </w:r>
    </w:p>
    <w:p w14:paraId="734F0B8B" w14:textId="77777777" w:rsidR="001B1D3B" w:rsidRPr="00F50E73" w:rsidRDefault="00D03005" w:rsidP="001B1D3B">
      <w:pPr>
        <w:spacing w:after="240"/>
        <w:rPr>
          <w:rFonts w:ascii="Arial" w:hAnsi="Arial" w:cs="Arial"/>
          <w:sz w:val="50"/>
          <w:szCs w:val="50"/>
        </w:rPr>
      </w:pPr>
      <w:r w:rsidRPr="00F50E73">
        <w:rPr>
          <w:rFonts w:ascii="Arial" w:hAnsi="Arial" w:cs="Arial"/>
          <w:color w:val="00B050"/>
          <w:sz w:val="50"/>
          <w:szCs w:val="50"/>
        </w:rPr>
        <w:t>cent</w:t>
      </w:r>
      <w:r w:rsidR="001B1D3B" w:rsidRPr="00F50E73">
        <w:rPr>
          <w:rFonts w:ascii="Arial" w:hAnsi="Arial" w:cs="Arial"/>
          <w:sz w:val="50"/>
          <w:szCs w:val="50"/>
        </w:rPr>
        <w:t xml:space="preserve"> </w:t>
      </w:r>
      <w:r w:rsidR="00011DEB" w:rsidRPr="00F50E73">
        <w:rPr>
          <w:rFonts w:ascii="Arial" w:hAnsi="Arial" w:cs="Arial"/>
          <w:sz w:val="50"/>
          <w:szCs w:val="50"/>
        </w:rPr>
        <w:t xml:space="preserve">- </w:t>
      </w:r>
      <w:r w:rsidR="00011DEB" w:rsidRPr="00F50E73">
        <w:rPr>
          <w:rFonts w:ascii="Arial" w:hAnsi="Arial" w:cs="Arial"/>
          <w:color w:val="FF0000"/>
          <w:sz w:val="50"/>
          <w:szCs w:val="50"/>
        </w:rPr>
        <w:t>trente</w:t>
      </w:r>
      <w:r w:rsidR="00011DEB" w:rsidRPr="00F50E73">
        <w:rPr>
          <w:rFonts w:ascii="Arial" w:hAnsi="Arial" w:cs="Arial"/>
          <w:sz w:val="50"/>
          <w:szCs w:val="50"/>
        </w:rPr>
        <w:t xml:space="preserve"> - </w:t>
      </w:r>
      <w:r w:rsidR="00011DEB" w:rsidRPr="00F50E73">
        <w:rPr>
          <w:rFonts w:ascii="Arial" w:hAnsi="Arial" w:cs="Arial"/>
          <w:color w:val="0000FF"/>
          <w:sz w:val="50"/>
          <w:szCs w:val="50"/>
        </w:rPr>
        <w:t>s</w:t>
      </w:r>
      <w:r w:rsidRPr="00F50E73">
        <w:rPr>
          <w:rFonts w:ascii="Arial" w:hAnsi="Arial" w:cs="Arial"/>
          <w:color w:val="0000FF"/>
          <w:sz w:val="50"/>
          <w:szCs w:val="50"/>
        </w:rPr>
        <w:t>ix</w:t>
      </w:r>
      <w:r w:rsidR="00011DEB" w:rsidRPr="00F50E73">
        <w:rPr>
          <w:rFonts w:ascii="Arial" w:hAnsi="Arial" w:cs="Arial"/>
          <w:color w:val="0000FF"/>
          <w:sz w:val="50"/>
          <w:szCs w:val="50"/>
        </w:rPr>
        <w:t xml:space="preserve"> </w:t>
      </w:r>
    </w:p>
    <w:p w14:paraId="3A7AB9B3" w14:textId="77777777" w:rsidR="00011DEB" w:rsidRPr="00F50E73" w:rsidRDefault="00011DEB" w:rsidP="001B1D3B">
      <w:pPr>
        <w:spacing w:after="240"/>
        <w:rPr>
          <w:rFonts w:ascii="Arial" w:hAnsi="Arial" w:cs="Arial"/>
          <w:sz w:val="50"/>
          <w:szCs w:val="50"/>
        </w:rPr>
      </w:pPr>
    </w:p>
    <w:p w14:paraId="1132D894" w14:textId="77777777" w:rsidR="00011DEB" w:rsidRPr="00F50E73" w:rsidRDefault="00011DEB" w:rsidP="00011DEB">
      <w:pPr>
        <w:spacing w:after="240"/>
        <w:rPr>
          <w:rFonts w:ascii="Arial" w:hAnsi="Arial" w:cs="Arial"/>
          <w:color w:val="0000FF"/>
          <w:sz w:val="50"/>
          <w:szCs w:val="50"/>
        </w:rPr>
      </w:pPr>
      <w:r w:rsidRPr="00F50E73">
        <w:rPr>
          <w:rFonts w:ascii="Arial" w:hAnsi="Arial" w:cs="Arial"/>
          <w:color w:val="00B050"/>
          <w:sz w:val="50"/>
          <w:szCs w:val="50"/>
        </w:rPr>
        <w:t>1</w:t>
      </w:r>
      <w:r w:rsidRPr="00F50E73">
        <w:rPr>
          <w:rFonts w:ascii="Arial" w:hAnsi="Arial" w:cs="Arial"/>
          <w:color w:val="FF0000"/>
          <w:sz w:val="50"/>
          <w:szCs w:val="50"/>
        </w:rPr>
        <w:t>0</w:t>
      </w:r>
      <w:r w:rsidRPr="00F50E73">
        <w:rPr>
          <w:rFonts w:ascii="Arial" w:hAnsi="Arial" w:cs="Arial"/>
          <w:color w:val="0000FF"/>
          <w:sz w:val="50"/>
          <w:szCs w:val="50"/>
        </w:rPr>
        <w:t xml:space="preserve">0 </w:t>
      </w:r>
      <w:r w:rsidRPr="00F50E73">
        <w:rPr>
          <w:rFonts w:ascii="Arial" w:hAnsi="Arial" w:cs="Arial"/>
          <w:color w:val="000000" w:themeColor="text1"/>
          <w:sz w:val="50"/>
          <w:szCs w:val="50"/>
        </w:rPr>
        <w:t xml:space="preserve">+ </w:t>
      </w:r>
      <w:r w:rsidR="00D03005" w:rsidRPr="00F50E73">
        <w:rPr>
          <w:rFonts w:ascii="Arial" w:hAnsi="Arial" w:cs="Arial"/>
          <w:color w:val="FF0000"/>
          <w:sz w:val="50"/>
          <w:szCs w:val="50"/>
        </w:rPr>
        <w:t>7</w:t>
      </w:r>
      <w:r w:rsidR="00D03005" w:rsidRPr="00F50E73">
        <w:rPr>
          <w:rFonts w:ascii="Arial" w:hAnsi="Arial" w:cs="Arial"/>
          <w:color w:val="0000FF"/>
          <w:sz w:val="50"/>
          <w:szCs w:val="50"/>
        </w:rPr>
        <w:t>7</w:t>
      </w:r>
      <w:r w:rsidRPr="00F50E73">
        <w:rPr>
          <w:rFonts w:ascii="Arial" w:hAnsi="Arial" w:cs="Arial"/>
          <w:color w:val="000000" w:themeColor="text1"/>
          <w:sz w:val="50"/>
          <w:szCs w:val="50"/>
        </w:rPr>
        <w:t xml:space="preserve"> = </w:t>
      </w:r>
      <w:r w:rsidRPr="00F50E73">
        <w:rPr>
          <w:rFonts w:ascii="Arial" w:hAnsi="Arial" w:cs="Arial"/>
          <w:color w:val="00B050"/>
          <w:sz w:val="50"/>
          <w:szCs w:val="50"/>
        </w:rPr>
        <w:t>1</w:t>
      </w:r>
      <w:r w:rsidR="00D03005" w:rsidRPr="00F50E73">
        <w:rPr>
          <w:rFonts w:ascii="Arial" w:hAnsi="Arial" w:cs="Arial"/>
          <w:color w:val="FF0000"/>
          <w:sz w:val="50"/>
          <w:szCs w:val="50"/>
        </w:rPr>
        <w:t>7</w:t>
      </w:r>
      <w:r w:rsidR="00D03005" w:rsidRPr="00F50E73">
        <w:rPr>
          <w:rFonts w:ascii="Arial" w:hAnsi="Arial" w:cs="Arial"/>
          <w:color w:val="0000FF"/>
          <w:sz w:val="50"/>
          <w:szCs w:val="50"/>
        </w:rPr>
        <w:t>7</w:t>
      </w:r>
    </w:p>
    <w:p w14:paraId="66AB635B" w14:textId="77777777" w:rsidR="00011DEB" w:rsidRPr="00F50E73" w:rsidRDefault="00D03005" w:rsidP="00011DEB">
      <w:pPr>
        <w:spacing w:after="240"/>
        <w:rPr>
          <w:rFonts w:ascii="Arial" w:hAnsi="Arial" w:cs="Arial"/>
          <w:sz w:val="50"/>
          <w:szCs w:val="50"/>
        </w:rPr>
      </w:pPr>
      <w:r w:rsidRPr="00F50E73">
        <w:rPr>
          <w:rFonts w:ascii="Arial" w:hAnsi="Arial" w:cs="Arial"/>
          <w:color w:val="00B050"/>
          <w:sz w:val="50"/>
          <w:szCs w:val="50"/>
        </w:rPr>
        <w:t>cent</w:t>
      </w:r>
      <w:r w:rsidR="00011DEB" w:rsidRPr="00F50E73">
        <w:rPr>
          <w:rFonts w:ascii="Arial" w:hAnsi="Arial" w:cs="Arial"/>
          <w:sz w:val="50"/>
          <w:szCs w:val="50"/>
        </w:rPr>
        <w:t xml:space="preserve"> </w:t>
      </w:r>
      <w:r w:rsidR="00F50E73" w:rsidRPr="00F50E73">
        <w:rPr>
          <w:rFonts w:ascii="Arial" w:hAnsi="Arial" w:cs="Arial"/>
          <w:sz w:val="50"/>
          <w:szCs w:val="50"/>
        </w:rPr>
        <w:t>-</w:t>
      </w:r>
      <w:r w:rsidR="00011DEB" w:rsidRPr="00F50E73">
        <w:rPr>
          <w:rFonts w:ascii="Arial" w:hAnsi="Arial" w:cs="Arial"/>
          <w:sz w:val="50"/>
          <w:szCs w:val="50"/>
        </w:rPr>
        <w:t xml:space="preserve"> </w:t>
      </w:r>
      <w:r w:rsidRPr="00F50E73">
        <w:rPr>
          <w:rFonts w:ascii="Arial" w:hAnsi="Arial" w:cs="Arial"/>
          <w:color w:val="FF0000"/>
          <w:sz w:val="50"/>
          <w:szCs w:val="50"/>
        </w:rPr>
        <w:t>soixante - dix</w:t>
      </w:r>
      <w:r w:rsidR="00011DEB" w:rsidRPr="00F50E73">
        <w:rPr>
          <w:rFonts w:ascii="Arial" w:hAnsi="Arial" w:cs="Arial"/>
          <w:sz w:val="50"/>
          <w:szCs w:val="50"/>
        </w:rPr>
        <w:t xml:space="preserve"> - </w:t>
      </w:r>
      <w:r w:rsidRPr="00F50E73">
        <w:rPr>
          <w:rFonts w:ascii="Arial" w:hAnsi="Arial" w:cs="Arial"/>
          <w:color w:val="0000FF"/>
          <w:sz w:val="50"/>
          <w:szCs w:val="50"/>
        </w:rPr>
        <w:t>sept</w:t>
      </w:r>
    </w:p>
    <w:p w14:paraId="580F7FBC" w14:textId="77777777" w:rsidR="00011DEB" w:rsidRPr="00F50E73" w:rsidRDefault="00011DEB" w:rsidP="00011DEB">
      <w:pPr>
        <w:spacing w:after="240"/>
        <w:rPr>
          <w:rFonts w:ascii="Arial" w:hAnsi="Arial" w:cs="Arial"/>
          <w:color w:val="000000" w:themeColor="text1"/>
          <w:sz w:val="50"/>
          <w:szCs w:val="50"/>
        </w:rPr>
      </w:pPr>
    </w:p>
    <w:p w14:paraId="65A43BCB" w14:textId="77777777" w:rsidR="00011DEB" w:rsidRPr="00F50E73" w:rsidRDefault="00011DEB" w:rsidP="00011DEB">
      <w:pPr>
        <w:spacing w:after="240"/>
        <w:rPr>
          <w:rFonts w:ascii="Arial" w:hAnsi="Arial" w:cs="Arial"/>
          <w:sz w:val="50"/>
          <w:szCs w:val="50"/>
        </w:rPr>
      </w:pPr>
      <w:r w:rsidRPr="00F50E73">
        <w:rPr>
          <w:rFonts w:ascii="Arial" w:hAnsi="Arial" w:cs="Arial"/>
          <w:color w:val="00B050"/>
          <w:sz w:val="50"/>
          <w:szCs w:val="50"/>
        </w:rPr>
        <w:t>1</w:t>
      </w:r>
      <w:r w:rsidRPr="00F50E73">
        <w:rPr>
          <w:rFonts w:ascii="Arial" w:hAnsi="Arial" w:cs="Arial"/>
          <w:color w:val="FF0000"/>
          <w:sz w:val="50"/>
          <w:szCs w:val="50"/>
        </w:rPr>
        <w:t>0</w:t>
      </w:r>
      <w:r w:rsidRPr="00F50E73">
        <w:rPr>
          <w:rFonts w:ascii="Arial" w:hAnsi="Arial" w:cs="Arial"/>
          <w:color w:val="0000FF"/>
          <w:sz w:val="50"/>
          <w:szCs w:val="50"/>
        </w:rPr>
        <w:t xml:space="preserve">0 </w:t>
      </w:r>
      <w:r w:rsidRPr="00F50E73">
        <w:rPr>
          <w:rFonts w:ascii="Arial" w:hAnsi="Arial" w:cs="Arial"/>
          <w:color w:val="000000" w:themeColor="text1"/>
          <w:sz w:val="50"/>
          <w:szCs w:val="50"/>
        </w:rPr>
        <w:t xml:space="preserve">+ </w:t>
      </w:r>
      <w:r w:rsidRPr="00F50E73">
        <w:rPr>
          <w:rFonts w:ascii="Arial" w:hAnsi="Arial" w:cs="Arial"/>
          <w:color w:val="FF0000"/>
          <w:sz w:val="50"/>
          <w:szCs w:val="50"/>
        </w:rPr>
        <w:t>9</w:t>
      </w:r>
      <w:r w:rsidRPr="00F50E73">
        <w:rPr>
          <w:rFonts w:ascii="Arial" w:hAnsi="Arial" w:cs="Arial"/>
          <w:color w:val="0000FF"/>
          <w:sz w:val="50"/>
          <w:szCs w:val="50"/>
        </w:rPr>
        <w:t xml:space="preserve">9 </w:t>
      </w:r>
      <w:r w:rsidRPr="00F50E73">
        <w:rPr>
          <w:rFonts w:ascii="Arial" w:hAnsi="Arial" w:cs="Arial"/>
          <w:color w:val="000000" w:themeColor="text1"/>
          <w:sz w:val="50"/>
          <w:szCs w:val="50"/>
        </w:rPr>
        <w:t xml:space="preserve">= </w:t>
      </w:r>
      <w:r w:rsidRPr="00F50E73">
        <w:rPr>
          <w:rFonts w:ascii="Arial" w:hAnsi="Arial" w:cs="Arial"/>
          <w:color w:val="00B050"/>
          <w:sz w:val="50"/>
          <w:szCs w:val="50"/>
        </w:rPr>
        <w:t>1</w:t>
      </w:r>
      <w:r w:rsidRPr="00F50E73">
        <w:rPr>
          <w:rFonts w:ascii="Arial" w:hAnsi="Arial" w:cs="Arial"/>
          <w:color w:val="FF0000"/>
          <w:sz w:val="50"/>
          <w:szCs w:val="50"/>
        </w:rPr>
        <w:t>9</w:t>
      </w:r>
      <w:r w:rsidRPr="00F50E73">
        <w:rPr>
          <w:rFonts w:ascii="Arial" w:hAnsi="Arial" w:cs="Arial"/>
          <w:color w:val="0000FF"/>
          <w:sz w:val="50"/>
          <w:szCs w:val="50"/>
        </w:rPr>
        <w:t xml:space="preserve">9 </w:t>
      </w:r>
      <w:r w:rsidRPr="00F50E73">
        <w:rPr>
          <w:rFonts w:ascii="Arial" w:hAnsi="Arial" w:cs="Arial"/>
          <w:sz w:val="50"/>
          <w:szCs w:val="50"/>
        </w:rPr>
        <w:t xml:space="preserve"> </w:t>
      </w:r>
    </w:p>
    <w:p w14:paraId="6896B52F" w14:textId="77777777" w:rsidR="00A2179F" w:rsidRPr="00A2179F" w:rsidRDefault="00D03005" w:rsidP="001B1D3B">
      <w:pPr>
        <w:spacing w:after="240"/>
        <w:rPr>
          <w:rFonts w:ascii="Arial" w:hAnsi="Arial" w:cs="Arial"/>
          <w:sz w:val="50"/>
          <w:szCs w:val="50"/>
        </w:rPr>
        <w:sectPr w:rsidR="00A2179F" w:rsidRPr="00A2179F" w:rsidSect="00A2179F">
          <w:headerReference w:type="default" r:id="rId44"/>
          <w:headerReference w:type="first" r:id="rId45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 w:rsidRPr="00F50E73">
        <w:rPr>
          <w:rFonts w:ascii="Arial" w:hAnsi="Arial" w:cs="Arial"/>
          <w:color w:val="00B050"/>
          <w:sz w:val="50"/>
          <w:szCs w:val="50"/>
        </w:rPr>
        <w:t>cent</w:t>
      </w:r>
      <w:r w:rsidR="00011DEB" w:rsidRPr="00F50E73">
        <w:rPr>
          <w:rFonts w:ascii="Arial" w:hAnsi="Arial" w:cs="Arial"/>
          <w:sz w:val="50"/>
          <w:szCs w:val="50"/>
        </w:rPr>
        <w:t xml:space="preserve"> - </w:t>
      </w:r>
      <w:r w:rsidR="00011DEB" w:rsidRPr="00F50E73">
        <w:rPr>
          <w:rFonts w:ascii="Arial" w:hAnsi="Arial" w:cs="Arial"/>
          <w:color w:val="FF0000"/>
          <w:sz w:val="50"/>
          <w:szCs w:val="50"/>
        </w:rPr>
        <w:t>quatre - vingt - dix</w:t>
      </w:r>
      <w:r w:rsidR="00011DEB" w:rsidRPr="00F50E73">
        <w:rPr>
          <w:rFonts w:ascii="Arial" w:hAnsi="Arial" w:cs="Arial"/>
          <w:sz w:val="50"/>
          <w:szCs w:val="50"/>
        </w:rPr>
        <w:t xml:space="preserve"> - </w:t>
      </w:r>
      <w:r w:rsidR="00011DEB" w:rsidRPr="00F50E73">
        <w:rPr>
          <w:rFonts w:ascii="Arial" w:hAnsi="Arial" w:cs="Arial"/>
          <w:color w:val="0000FF"/>
          <w:sz w:val="50"/>
          <w:szCs w:val="50"/>
        </w:rPr>
        <w:t xml:space="preserve">neuf  </w:t>
      </w:r>
    </w:p>
    <w:p w14:paraId="78B1AF20" w14:textId="77777777" w:rsidR="00A2179F" w:rsidRDefault="00A2179F" w:rsidP="00A2179F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539863C6" w14:textId="77777777" w:rsidR="0059245A" w:rsidRDefault="0059245A" w:rsidP="00A2179F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011DEB"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72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3826"/>
      </w:tblGrid>
      <w:tr w:rsidR="00D9107C" w:rsidRPr="007A54FB" w14:paraId="34F61F84" w14:textId="77777777" w:rsidTr="00D9107C">
        <w:trPr>
          <w:trHeight w:val="3449"/>
        </w:trPr>
        <w:tc>
          <w:tcPr>
            <w:tcW w:w="3437" w:type="dxa"/>
          </w:tcPr>
          <w:p w14:paraId="1838743B" w14:textId="77777777" w:rsidR="00D9107C" w:rsidRPr="00D9107C" w:rsidRDefault="00D9107C" w:rsidP="00D9107C">
            <w:pPr>
              <w:spacing w:before="120" w:line="480" w:lineRule="auto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3590528" behindDoc="0" locked="0" layoutInCell="1" allowOverlap="1" wp14:anchorId="7F1A3CE1" wp14:editId="2C9E6ED0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2545</wp:posOffset>
                      </wp:positionV>
                      <wp:extent cx="1546225" cy="2763520"/>
                      <wp:effectExtent l="0" t="0" r="15875" b="17780"/>
                      <wp:wrapNone/>
                      <wp:docPr id="22" name="Groupe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6225" cy="2763520"/>
                                <a:chOff x="0" y="0"/>
                                <a:chExt cx="1546225" cy="2763520"/>
                              </a:xfrm>
                            </wpg:grpSpPr>
                            <wpg:grpSp>
                              <wpg:cNvPr id="2315" name="Groupe 23"/>
                              <wpg:cNvGrpSpPr/>
                              <wpg:grpSpPr>
                                <a:xfrm>
                                  <a:off x="0" y="0"/>
                                  <a:ext cx="1541145" cy="2286000"/>
                                  <a:chOff x="-4300" y="0"/>
                                  <a:chExt cx="2275708" cy="2452940"/>
                                </a:xfrm>
                              </wpg:grpSpPr>
                              <wpg:grpSp>
                                <wpg:cNvPr id="2316" name="Groupe 24"/>
                                <wpg:cNvGrpSpPr/>
                                <wpg:grpSpPr>
                                  <a:xfrm>
                                    <a:off x="-4300" y="0"/>
                                    <a:ext cx="2264081" cy="1895677"/>
                                    <a:chOff x="-3563" y="0"/>
                                    <a:chExt cx="583483" cy="1895677"/>
                                  </a:xfrm>
                                </wpg:grpSpPr>
                                <wpg:grpSp>
                                  <wpg:cNvPr id="2320" name="Groupe 25"/>
                                  <wpg:cNvGrpSpPr/>
                                  <wpg:grpSpPr>
                                    <a:xfrm>
                                      <a:off x="-3563" y="0"/>
                                      <a:ext cx="583483" cy="1895677"/>
                                      <a:chOff x="-4295" y="87204"/>
                                      <a:chExt cx="703343" cy="2707141"/>
                                    </a:xfrm>
                                  </wpg:grpSpPr>
                                  <wps:wsp>
                                    <wps:cNvPr id="2321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86" y="1542266"/>
                                        <a:ext cx="685800" cy="4787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A429CE1" w14:textId="77777777" w:rsidR="006C4BBB" w:rsidRPr="007A54FB" w:rsidRDefault="006C4BBB" w:rsidP="00D9107C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30"/>
                                              <w:szCs w:val="30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30"/>
                                              <w:szCs w:val="30"/>
                                            </w:rPr>
                                            <w:t>cent-six</w:t>
                                          </w:r>
                                        </w:p>
                                        <w:p w14:paraId="48895961" w14:textId="77777777" w:rsidR="006C4BBB" w:rsidRPr="007A54FB" w:rsidRDefault="006C4BBB" w:rsidP="00D9107C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30"/>
                                              <w:szCs w:val="3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322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248" y="2315557"/>
                                        <a:ext cx="685800" cy="4787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3AB86AF" w14:textId="77777777" w:rsidR="006C4BBB" w:rsidRPr="007A54FB" w:rsidRDefault="006C4BBB" w:rsidP="00D9107C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30"/>
                                              <w:szCs w:val="30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30"/>
                                              <w:szCs w:val="30"/>
                                            </w:rPr>
                                            <w:t>cent-sept</w:t>
                                          </w:r>
                                        </w:p>
                                        <w:p w14:paraId="265AB5BA" w14:textId="77777777" w:rsidR="006C4BBB" w:rsidRPr="007A54FB" w:rsidRDefault="006C4BBB" w:rsidP="00D9107C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30"/>
                                              <w:szCs w:val="3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323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4295" y="87204"/>
                                        <a:ext cx="685800" cy="47879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10F2429" w14:textId="77777777" w:rsidR="006C4BBB" w:rsidRPr="007A54FB" w:rsidRDefault="006C4BBB" w:rsidP="00D9107C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30"/>
                                              <w:szCs w:val="30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30"/>
                                              <w:szCs w:val="30"/>
                                            </w:rPr>
                                            <w:t>cent-troi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325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521970"/>
                                      <a:ext cx="568960" cy="335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7AAA2D" w14:textId="77777777" w:rsidR="006C4BBB" w:rsidRPr="007A54FB" w:rsidRDefault="006C4BBB" w:rsidP="00D9107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  <w:t>cent-un</w:t>
                                        </w:r>
                                      </w:p>
                                      <w:p w14:paraId="48DF52EB" w14:textId="77777777" w:rsidR="006C4BBB" w:rsidRPr="007A54FB" w:rsidRDefault="006C4BBB" w:rsidP="00D9107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326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795" y="2117768"/>
                                    <a:ext cx="2207613" cy="3351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3E9AD2A" w14:textId="77777777" w:rsidR="006C4BBB" w:rsidRPr="007A54FB" w:rsidRDefault="006C4BBB" w:rsidP="00D9107C">
                                      <w:pPr>
                                        <w:spacing w:after="120"/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cent</w:t>
                                      </w:r>
                                    </w:p>
                                    <w:p w14:paraId="16A51ADF" w14:textId="77777777" w:rsidR="006C4BBB" w:rsidRPr="007A54FB" w:rsidRDefault="006C4BBB" w:rsidP="00D9107C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32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625" y="2428875"/>
                                  <a:ext cx="1498600" cy="334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3E5984" w14:textId="77777777" w:rsidR="006C4BBB" w:rsidRPr="007A54FB" w:rsidRDefault="006C4BBB" w:rsidP="00D9107C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cent-quatre</w:t>
                                    </w:r>
                                  </w:p>
                                  <w:p w14:paraId="3AFD07F4" w14:textId="77777777" w:rsidR="006C4BBB" w:rsidRPr="007A54FB" w:rsidRDefault="006C4BBB" w:rsidP="00D9107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1A3CE1" id="Groupe 22" o:spid="_x0000_s1053" style="position:absolute;margin-left:5.55pt;margin-top:3.35pt;width:121.75pt;height:217.6pt;z-index:253590528" coordsize="15462,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">
                      <v:group id="Groupe 23" o:spid="_x0000_s1054" style="position:absolute;width:15411;height:22860" coordorigin="-43" coordsize="22757,2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0BL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yTOIX/N+EJyM0fAAAA//8DAFBLAQItABQABgAIAAAAIQDb4fbL7gAAAIUBAAATAAAAAAAA&#10;AAAAAAAAAAAAAABbQ29udGVudF9UeXBlc10ueG1sUEsBAi0AFAAGAAgAAAAhAFr0LFu/AAAAFQEA&#10;AAsAAAAAAAAAAAAAAAAAHwEAAF9yZWxzLy5yZWxzUEsBAi0AFAAGAAgAAAAhAFh7QEvHAAAA3QAA&#10;AA8AAAAAAAAAAAAAAAAABwIAAGRycy9kb3ducmV2LnhtbFBLBQYAAAAAAwADALcAAAD7AgAAAAA=&#10;">
                        <v:group id="Groupe 24" o:spid="_x0000_s1055" style="position:absolute;left:-43;width:22640;height:18956" coordorigin="-35" coordsize="5834,1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48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">
                          <v:group id="Groupe 25" o:spid="_x0000_s1056" style="position:absolute;left:-35;width:5834;height:18956" coordorigin="-42,872" coordsize="7033,2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lu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dgf3oQnIHd3AAAA//8DAFBLAQItABQABgAIAAAAIQDb4fbL7gAAAIUBAAATAAAAAAAAAAAA&#10;AAAAAAAAAABbQ29udGVudF9UeXBlc10ueG1sUEsBAi0AFAAGAAgAAAAhAFr0LFu/AAAAFQEAAAsA&#10;AAAAAAAAAAAAAAAAHwEAAF9yZWxzLy5yZWxzUEsBAi0AFAAGAAgAAAAhAIZgKW7EAAAA3QAAAA8A&#10;AAAAAAAAAAAAAAAABwIAAGRycy9kb3ducmV2LnhtbFBLBQYAAAAAAwADALcAAAD4AgAAAAA=&#10;">
                            <v:shape id="_x0000_s1057" type="#_x0000_t202" style="position:absolute;left:72;top:15422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" strokecolor="black [3213]" strokeweight="1.5pt">
                              <v:textbox>
                                <w:txbxContent>
                                  <w:p w14:paraId="5A429CE1" w14:textId="77777777" w:rsidR="006C4BBB" w:rsidRPr="007A54FB" w:rsidRDefault="006C4BBB" w:rsidP="00D9107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cent-six</w:t>
                                    </w:r>
                                  </w:p>
                                  <w:p w14:paraId="48895961" w14:textId="77777777" w:rsidR="006C4BBB" w:rsidRPr="007A54FB" w:rsidRDefault="006C4BBB" w:rsidP="00D9107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058" type="#_x0000_t202" style="position:absolute;left:132;top:2315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" strokecolor="black [3213]" strokeweight="1.5pt">
                              <v:textbox>
                                <w:txbxContent>
                                  <w:p w14:paraId="43AB86AF" w14:textId="77777777" w:rsidR="006C4BBB" w:rsidRPr="007A54FB" w:rsidRDefault="006C4BBB" w:rsidP="00D9107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cent-sept</w:t>
                                    </w:r>
                                  </w:p>
                                  <w:p w14:paraId="265AB5BA" w14:textId="77777777" w:rsidR="006C4BBB" w:rsidRPr="007A54FB" w:rsidRDefault="006C4BBB" w:rsidP="00D9107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059" type="#_x0000_t202" style="position:absolute;left:-42;top:872;width:6857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" strokecolor="black [3213]" strokeweight="1.5pt">
                              <v:textbox>
                                <w:txbxContent>
                                  <w:p w14:paraId="210F2429" w14:textId="77777777" w:rsidR="006C4BBB" w:rsidRPr="007A54FB" w:rsidRDefault="006C4BBB" w:rsidP="00D9107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cent-troi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060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" strokecolor="black [3213]" strokeweight="1.5pt">
                            <v:textbox>
                              <w:txbxContent>
                                <w:p w14:paraId="3C7AAA2D" w14:textId="77777777" w:rsidR="006C4BBB" w:rsidRPr="007A54FB" w:rsidRDefault="006C4BBB" w:rsidP="00D910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cent-un</w:t>
                                  </w:r>
                                </w:p>
                                <w:p w14:paraId="48DF52EB" w14:textId="77777777" w:rsidR="006C4BBB" w:rsidRPr="007A54FB" w:rsidRDefault="006C4BBB" w:rsidP="00D910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061" type="#_x0000_t202" style="position:absolute;left:637;top:21177;width:22077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" strokecolor="black [3213]" strokeweight="1.5pt">
                          <v:textbox>
                            <w:txbxContent>
                              <w:p w14:paraId="63E9AD2A" w14:textId="77777777" w:rsidR="006C4BBB" w:rsidRPr="007A54FB" w:rsidRDefault="006C4BBB" w:rsidP="00D9107C">
                                <w:pPr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cent</w:t>
                                </w:r>
                              </w:p>
                              <w:p w14:paraId="16A51ADF" w14:textId="77777777" w:rsidR="006C4BBB" w:rsidRPr="007A54FB" w:rsidRDefault="006C4BBB" w:rsidP="00D9107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062" type="#_x0000_t202" style="position:absolute;left:476;top:24288;width:14986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" strokecolor="black [3213]" strokeweight="1.5pt">
                        <v:textbox>
                          <w:txbxContent>
                            <w:p w14:paraId="683E5984" w14:textId="77777777" w:rsidR="006C4BBB" w:rsidRPr="007A54FB" w:rsidRDefault="006C4BBB" w:rsidP="00D9107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cent-quatre</w:t>
                              </w:r>
                            </w:p>
                            <w:p w14:paraId="3AFD07F4" w14:textId="77777777" w:rsidR="006C4BBB" w:rsidRPr="007A54FB" w:rsidRDefault="006C4BBB" w:rsidP="00D9107C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826" w:type="dxa"/>
          </w:tcPr>
          <w:p w14:paraId="48CFB1FB" w14:textId="77777777" w:rsidR="00D9107C" w:rsidRPr="007C0487" w:rsidRDefault="00D9107C" w:rsidP="00D9107C">
            <w:pPr>
              <w:spacing w:before="12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4</w:t>
            </w:r>
            <w:r w:rsidRPr="007C0487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62EBCD03" w14:textId="77777777" w:rsidR="00D9107C" w:rsidRPr="007A54FB" w:rsidRDefault="00D9107C" w:rsidP="00D9107C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3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0B24DC56" w14:textId="77777777" w:rsidR="00D9107C" w:rsidRDefault="00D9107C" w:rsidP="00D9107C">
            <w:pPr>
              <w:spacing w:before="8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1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20258677" w14:textId="77777777" w:rsidR="00D9107C" w:rsidRDefault="00D9107C" w:rsidP="00D9107C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5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14:paraId="5AA4580C" w14:textId="77777777" w:rsidR="00D9107C" w:rsidRDefault="00D9107C" w:rsidP="00D9107C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7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6DD2B5E0" w14:textId="77777777" w:rsidR="00D9107C" w:rsidRDefault="00D9107C" w:rsidP="00D9107C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14:paraId="47983355" w14:textId="77777777" w:rsidR="00D9107C" w:rsidRDefault="00D9107C" w:rsidP="00D9107C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23EA69" w14:textId="77777777" w:rsidR="007C0487" w:rsidRDefault="00E82CCA" w:rsidP="00A2179F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247C91">
        <w:rPr>
          <w:rFonts w:ascii="Arial Rounded MT Bold" w:hAnsi="Arial Rounded MT Bold" w:cs="Arial"/>
          <w:sz w:val="26"/>
          <w:szCs w:val="26"/>
        </w:rPr>
        <w:t>Complète</w:t>
      </w:r>
      <w:r w:rsidR="007C0487">
        <w:rPr>
          <w:rFonts w:ascii="Arial Rounded MT Bold" w:hAnsi="Arial Rounded MT Bold" w:cs="Arial"/>
          <w:sz w:val="26"/>
          <w:szCs w:val="26"/>
        </w:rPr>
        <w:t xml:space="preserve"> pour faire : </w:t>
      </w:r>
    </w:p>
    <w:p w14:paraId="39E4A7B8" w14:textId="77777777" w:rsidR="007C0487" w:rsidRDefault="007C0487" w:rsidP="007C0487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14:paraId="14031510" w14:textId="77777777" w:rsidR="00B04B20" w:rsidRDefault="00B04B20" w:rsidP="007C0487">
      <w:pPr>
        <w:tabs>
          <w:tab w:val="left" w:pos="6273"/>
        </w:tabs>
        <w:spacing w:after="0" w:line="600" w:lineRule="auto"/>
        <w:rPr>
          <w:rFonts w:ascii="Arial" w:hAnsi="Arial" w:cs="Arial"/>
          <w:color w:val="00B050"/>
          <w:sz w:val="30"/>
          <w:szCs w:val="30"/>
        </w:rPr>
        <w:sectPr w:rsidR="00B04B20" w:rsidSect="00A2179F">
          <w:headerReference w:type="first" r:id="rId46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54BCAC6" w14:textId="77777777" w:rsidR="007C0487" w:rsidRDefault="00E82CCA" w:rsidP="007C0487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 w:rsidRPr="00E82CCA">
        <w:rPr>
          <w:rFonts w:ascii="Arial" w:hAnsi="Arial" w:cs="Arial"/>
          <w:color w:val="00B050"/>
          <w:sz w:val="30"/>
          <w:szCs w:val="30"/>
        </w:rPr>
        <w:t xml:space="preserve">cent </w:t>
      </w:r>
      <w:r>
        <w:rPr>
          <w:rFonts w:ascii="Arial" w:hAnsi="Arial" w:cs="Arial"/>
          <w:sz w:val="30"/>
          <w:szCs w:val="30"/>
        </w:rPr>
        <w:t>- treize</w:t>
      </w:r>
      <w:r w:rsidR="007C0487">
        <w:rPr>
          <w:rFonts w:ascii="Arial" w:hAnsi="Arial" w:cs="Arial"/>
          <w:sz w:val="30"/>
          <w:szCs w:val="30"/>
        </w:rPr>
        <w:t xml:space="preserve"> : </w:t>
      </w:r>
      <w:r w:rsidRPr="00E82CCA">
        <w:rPr>
          <w:rFonts w:ascii="Arial" w:hAnsi="Arial" w:cs="Arial"/>
          <w:color w:val="00B050"/>
          <w:sz w:val="30"/>
          <w:szCs w:val="30"/>
        </w:rPr>
        <w:t>1</w:t>
      </w:r>
      <w:r w:rsidR="007C0487">
        <w:rPr>
          <w:rFonts w:ascii="Arial" w:hAnsi="Arial" w:cs="Arial"/>
          <w:sz w:val="30"/>
          <w:szCs w:val="30"/>
        </w:rPr>
        <w:t>….</w:t>
      </w:r>
    </w:p>
    <w:p w14:paraId="57AEDE1A" w14:textId="77777777" w:rsidR="00E82CCA" w:rsidRDefault="00E82CCA" w:rsidP="00E82CCA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 w:rsidRPr="00E82CCA">
        <w:rPr>
          <w:rFonts w:ascii="Arial" w:hAnsi="Arial" w:cs="Arial"/>
          <w:color w:val="00B050"/>
          <w:sz w:val="30"/>
          <w:szCs w:val="30"/>
        </w:rPr>
        <w:t xml:space="preserve">cent </w:t>
      </w:r>
      <w:r>
        <w:rPr>
          <w:rFonts w:ascii="Arial" w:hAnsi="Arial" w:cs="Arial"/>
          <w:sz w:val="30"/>
          <w:szCs w:val="30"/>
        </w:rPr>
        <w:t xml:space="preserve">- onze : </w:t>
      </w:r>
      <w:r w:rsidRPr="00E82CCA">
        <w:rPr>
          <w:rFonts w:ascii="Arial" w:hAnsi="Arial" w:cs="Arial"/>
          <w:color w:val="00B050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….</w:t>
      </w:r>
    </w:p>
    <w:p w14:paraId="6A8B72EB" w14:textId="77777777" w:rsidR="00E82CCA" w:rsidRDefault="00E82CCA" w:rsidP="00E82CCA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 w:rsidRPr="00E82CCA">
        <w:rPr>
          <w:rFonts w:ascii="Arial" w:hAnsi="Arial" w:cs="Arial"/>
          <w:color w:val="00B050"/>
          <w:sz w:val="30"/>
          <w:szCs w:val="30"/>
        </w:rPr>
        <w:t xml:space="preserve">cent </w:t>
      </w:r>
      <w:r>
        <w:rPr>
          <w:rFonts w:ascii="Arial" w:hAnsi="Arial" w:cs="Arial"/>
          <w:sz w:val="30"/>
          <w:szCs w:val="30"/>
        </w:rPr>
        <w:t xml:space="preserve">- quatorze : </w:t>
      </w:r>
      <w:r w:rsidRPr="00E82CCA">
        <w:rPr>
          <w:rFonts w:ascii="Arial" w:hAnsi="Arial" w:cs="Arial"/>
          <w:color w:val="00B050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….</w:t>
      </w:r>
      <w:r>
        <w:rPr>
          <w:rFonts w:ascii="Arial" w:hAnsi="Arial" w:cs="Arial"/>
          <w:color w:val="00B050"/>
          <w:sz w:val="30"/>
          <w:szCs w:val="30"/>
        </w:rPr>
        <w:br w:type="column"/>
      </w:r>
      <w:r w:rsidRPr="00E82CCA">
        <w:rPr>
          <w:rFonts w:ascii="Arial" w:hAnsi="Arial" w:cs="Arial"/>
          <w:color w:val="00B050"/>
          <w:sz w:val="30"/>
          <w:szCs w:val="30"/>
        </w:rPr>
        <w:t xml:space="preserve">cent </w:t>
      </w:r>
      <w:r>
        <w:rPr>
          <w:rFonts w:ascii="Arial" w:hAnsi="Arial" w:cs="Arial"/>
          <w:sz w:val="30"/>
          <w:szCs w:val="30"/>
        </w:rPr>
        <w:t xml:space="preserve">- seize : </w:t>
      </w:r>
      <w:r w:rsidRPr="00E82CCA">
        <w:rPr>
          <w:rFonts w:ascii="Arial" w:hAnsi="Arial" w:cs="Arial"/>
          <w:color w:val="00B050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….</w:t>
      </w:r>
    </w:p>
    <w:p w14:paraId="02C49BA8" w14:textId="77777777" w:rsidR="00E82CCA" w:rsidRDefault="00E82CCA" w:rsidP="00E82CCA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 w:rsidRPr="00E82CCA">
        <w:rPr>
          <w:rFonts w:ascii="Arial" w:hAnsi="Arial" w:cs="Arial"/>
          <w:color w:val="00B050"/>
          <w:sz w:val="30"/>
          <w:szCs w:val="30"/>
        </w:rPr>
        <w:t xml:space="preserve">cent </w:t>
      </w:r>
      <w:r>
        <w:rPr>
          <w:rFonts w:ascii="Arial" w:hAnsi="Arial" w:cs="Arial"/>
          <w:sz w:val="30"/>
          <w:szCs w:val="30"/>
        </w:rPr>
        <w:t xml:space="preserve">- dix - neuf : </w:t>
      </w:r>
      <w:r w:rsidRPr="00E82CCA">
        <w:rPr>
          <w:rFonts w:ascii="Arial" w:hAnsi="Arial" w:cs="Arial"/>
          <w:color w:val="00B050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….</w:t>
      </w:r>
    </w:p>
    <w:p w14:paraId="4B94404A" w14:textId="77777777" w:rsidR="00B04B20" w:rsidRDefault="00B04B20" w:rsidP="00B04B20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00B050"/>
          <w:sz w:val="30"/>
          <w:szCs w:val="30"/>
        </w:rPr>
        <w:t>c</w:t>
      </w:r>
      <w:r w:rsidR="00E82CCA" w:rsidRPr="00E82CCA">
        <w:rPr>
          <w:rFonts w:ascii="Arial" w:hAnsi="Arial" w:cs="Arial"/>
          <w:color w:val="00B050"/>
          <w:sz w:val="30"/>
          <w:szCs w:val="30"/>
        </w:rPr>
        <w:t xml:space="preserve">ent </w:t>
      </w:r>
      <w:r>
        <w:rPr>
          <w:rFonts w:ascii="Arial" w:hAnsi="Arial" w:cs="Arial"/>
          <w:sz w:val="30"/>
          <w:szCs w:val="30"/>
        </w:rPr>
        <w:t>-</w:t>
      </w:r>
      <w:r w:rsidR="00E82CC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dix - sept</w:t>
      </w:r>
      <w:r w:rsidR="00E82CCA">
        <w:rPr>
          <w:rFonts w:ascii="Arial" w:hAnsi="Arial" w:cs="Arial"/>
          <w:sz w:val="30"/>
          <w:szCs w:val="30"/>
        </w:rPr>
        <w:t xml:space="preserve"> : </w:t>
      </w:r>
      <w:r w:rsidR="00E82CCA" w:rsidRPr="00E82CCA">
        <w:rPr>
          <w:rFonts w:ascii="Arial" w:hAnsi="Arial" w:cs="Arial"/>
          <w:color w:val="00B050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….</w:t>
      </w:r>
    </w:p>
    <w:p w14:paraId="117342EF" w14:textId="77777777" w:rsidR="00B04B20" w:rsidRDefault="00B04B20" w:rsidP="00051D26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B04B20" w:rsidSect="00B04B20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0DDB9276" w14:textId="77777777" w:rsidR="00855816" w:rsidRDefault="00855816" w:rsidP="00855816">
      <w:pPr>
        <w:tabs>
          <w:tab w:val="left" w:pos="6273"/>
        </w:tabs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Souligne en bleu le</w:t>
      </w:r>
      <w:r w:rsidR="008E7D28">
        <w:rPr>
          <w:rFonts w:ascii="Arial Rounded MT Bold" w:hAnsi="Arial Rounded MT Bold" w:cs="Arial"/>
          <w:sz w:val="26"/>
          <w:szCs w:val="26"/>
        </w:rPr>
        <w:t xml:space="preserve"> chiffre des</w:t>
      </w:r>
      <w:r>
        <w:rPr>
          <w:rFonts w:ascii="Arial Rounded MT Bold" w:hAnsi="Arial Rounded MT Bold" w:cs="Arial"/>
          <w:sz w:val="26"/>
          <w:szCs w:val="26"/>
        </w:rPr>
        <w:t xml:space="preserve"> unités, en rouge le</w:t>
      </w:r>
      <w:r w:rsidR="008E7D28">
        <w:rPr>
          <w:rFonts w:ascii="Arial Rounded MT Bold" w:hAnsi="Arial Rounded MT Bold" w:cs="Arial"/>
          <w:sz w:val="26"/>
          <w:szCs w:val="26"/>
        </w:rPr>
        <w:t xml:space="preserve"> chiffre des</w:t>
      </w:r>
      <w:r>
        <w:rPr>
          <w:rFonts w:ascii="Arial Rounded MT Bold" w:hAnsi="Arial Rounded MT Bold" w:cs="Arial"/>
          <w:sz w:val="26"/>
          <w:szCs w:val="26"/>
        </w:rPr>
        <w:t xml:space="preserve"> dizaines et en vert l</w:t>
      </w:r>
      <w:r w:rsidR="008E7D28">
        <w:rPr>
          <w:rFonts w:ascii="Arial Rounded MT Bold" w:hAnsi="Arial Rounded MT Bold" w:cs="Arial"/>
          <w:sz w:val="26"/>
          <w:szCs w:val="26"/>
        </w:rPr>
        <w:t>e chiffre des</w:t>
      </w:r>
      <w:r>
        <w:rPr>
          <w:rFonts w:ascii="Arial Rounded MT Bold" w:hAnsi="Arial Rounded MT Bold" w:cs="Arial"/>
          <w:sz w:val="26"/>
          <w:szCs w:val="26"/>
        </w:rPr>
        <w:t xml:space="preserve"> centaine.</w:t>
      </w:r>
    </w:p>
    <w:p w14:paraId="3B8E5EDB" w14:textId="77777777" w:rsidR="00855816" w:rsidRDefault="00855816" w:rsidP="00855816">
      <w:pPr>
        <w:tabs>
          <w:tab w:val="left" w:pos="6273"/>
        </w:tabs>
        <w:spacing w:before="240"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Exemple : </w:t>
      </w:r>
      <w:r w:rsidRPr="00855816">
        <w:rPr>
          <w:rFonts w:ascii="Arial" w:hAnsi="Arial" w:cs="Arial"/>
          <w:color w:val="00B050"/>
          <w:sz w:val="30"/>
          <w:szCs w:val="30"/>
        </w:rPr>
        <w:t>1</w:t>
      </w:r>
      <w:r w:rsidRPr="00855816">
        <w:rPr>
          <w:rFonts w:ascii="Arial" w:hAnsi="Arial" w:cs="Arial"/>
          <w:color w:val="FF0000"/>
          <w:sz w:val="30"/>
          <w:szCs w:val="30"/>
        </w:rPr>
        <w:t>2</w:t>
      </w:r>
      <w:r w:rsidRPr="00855816">
        <w:rPr>
          <w:rFonts w:ascii="Arial" w:hAnsi="Arial" w:cs="Arial"/>
          <w:color w:val="0070C0"/>
          <w:sz w:val="30"/>
          <w:szCs w:val="30"/>
        </w:rPr>
        <w:t>5</w:t>
      </w:r>
      <w:r w:rsidRPr="00855816">
        <w:rPr>
          <w:rFonts w:ascii="Arial" w:hAnsi="Arial" w:cs="Arial"/>
        </w:rPr>
        <w:t xml:space="preserve"> </w:t>
      </w:r>
      <w:r w:rsidRPr="00855816">
        <w:rPr>
          <w:rFonts w:ascii="Arial" w:hAnsi="Arial" w:cs="Arial"/>
        </w:rPr>
        <w:sym w:font="Wingdings" w:char="F0E0"/>
      </w:r>
      <w:r w:rsidRPr="003E3CA9">
        <w:rPr>
          <w:rFonts w:ascii="Arial" w:hAnsi="Arial" w:cs="Arial"/>
          <w:sz w:val="26"/>
          <w:szCs w:val="26"/>
        </w:rPr>
        <w:t xml:space="preserve"> </w:t>
      </w:r>
      <w:r w:rsidRPr="00855816">
        <w:rPr>
          <w:rFonts w:ascii="Arial" w:hAnsi="Arial" w:cs="Arial"/>
          <w:sz w:val="30"/>
          <w:szCs w:val="30"/>
          <w:u w:val="single" w:color="00B050"/>
        </w:rPr>
        <w:t>cent</w:t>
      </w:r>
      <w:r w:rsidRPr="00855816">
        <w:rPr>
          <w:rFonts w:ascii="Arial" w:hAnsi="Arial" w:cs="Arial"/>
          <w:sz w:val="30"/>
          <w:szCs w:val="30"/>
        </w:rPr>
        <w:t>-</w:t>
      </w:r>
      <w:r w:rsidRPr="00855816">
        <w:rPr>
          <w:rFonts w:ascii="Arial" w:hAnsi="Arial" w:cs="Arial"/>
          <w:sz w:val="30"/>
          <w:szCs w:val="30"/>
          <w:u w:val="single" w:color="FF0000"/>
        </w:rPr>
        <w:t>vingt</w:t>
      </w:r>
      <w:r w:rsidRPr="00855816">
        <w:rPr>
          <w:rFonts w:ascii="Arial" w:hAnsi="Arial" w:cs="Arial"/>
          <w:sz w:val="30"/>
          <w:szCs w:val="30"/>
        </w:rPr>
        <w:t>-</w:t>
      </w:r>
      <w:r w:rsidRPr="00855816">
        <w:rPr>
          <w:rFonts w:ascii="Arial" w:hAnsi="Arial" w:cs="Arial"/>
          <w:sz w:val="30"/>
          <w:szCs w:val="30"/>
          <w:u w:val="single" w:color="0070C0"/>
        </w:rPr>
        <w:t>cinq</w:t>
      </w:r>
      <w:r>
        <w:rPr>
          <w:rFonts w:ascii="Arial Rounded MT Bold" w:hAnsi="Arial Rounded MT Bold" w:cs="Arial"/>
          <w:sz w:val="26"/>
          <w:szCs w:val="26"/>
        </w:rPr>
        <w:t xml:space="preserve">  </w:t>
      </w:r>
    </w:p>
    <w:p w14:paraId="5FD9D4EB" w14:textId="77777777" w:rsidR="00855816" w:rsidRDefault="00855816" w:rsidP="00855816">
      <w:pPr>
        <w:tabs>
          <w:tab w:val="left" w:pos="6273"/>
        </w:tabs>
        <w:spacing w:before="480" w:after="0"/>
        <w:rPr>
          <w:rFonts w:ascii="Arial" w:hAnsi="Arial" w:cs="Arial"/>
          <w:color w:val="00B050"/>
          <w:sz w:val="30"/>
          <w:szCs w:val="30"/>
        </w:rPr>
        <w:sectPr w:rsidR="00855816" w:rsidSect="00B04B2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2CA21A6" w14:textId="77777777" w:rsidR="003E3CA9" w:rsidRPr="00855816" w:rsidRDefault="00855816" w:rsidP="00855816">
      <w:pPr>
        <w:tabs>
          <w:tab w:val="left" w:pos="6273"/>
        </w:tabs>
        <w:spacing w:before="480" w:after="0"/>
        <w:rPr>
          <w:rFonts w:ascii="Arial" w:hAnsi="Arial" w:cs="Arial"/>
          <w:color w:val="0000FF"/>
          <w:sz w:val="28"/>
          <w:szCs w:val="28"/>
        </w:rPr>
      </w:pPr>
      <w:r w:rsidRPr="00855816">
        <w:rPr>
          <w:rFonts w:ascii="Arial" w:hAnsi="Arial" w:cs="Arial"/>
          <w:color w:val="00B050"/>
          <w:sz w:val="28"/>
          <w:szCs w:val="28"/>
        </w:rPr>
        <w:t>1</w:t>
      </w:r>
      <w:r w:rsidRPr="00855816">
        <w:rPr>
          <w:rFonts w:ascii="Arial" w:hAnsi="Arial" w:cs="Arial"/>
          <w:color w:val="FF0000"/>
          <w:sz w:val="28"/>
          <w:szCs w:val="28"/>
        </w:rPr>
        <w:t>4</w:t>
      </w:r>
      <w:r w:rsidRPr="00855816">
        <w:rPr>
          <w:rFonts w:ascii="Arial" w:hAnsi="Arial" w:cs="Arial"/>
          <w:color w:val="0000FF"/>
          <w:sz w:val="28"/>
          <w:szCs w:val="28"/>
        </w:rPr>
        <w:t xml:space="preserve">7 </w:t>
      </w:r>
      <w:r w:rsidRPr="00855816">
        <w:rPr>
          <w:rFonts w:ascii="Arial" w:hAnsi="Arial" w:cs="Arial"/>
          <w:sz w:val="24"/>
          <w:szCs w:val="24"/>
        </w:rPr>
        <w:sym w:font="Wingdings" w:char="F0E0"/>
      </w:r>
      <w:r w:rsidRPr="00855816">
        <w:rPr>
          <w:rFonts w:ascii="Arial" w:hAnsi="Arial" w:cs="Arial"/>
          <w:color w:val="0000FF"/>
          <w:sz w:val="28"/>
          <w:szCs w:val="28"/>
        </w:rPr>
        <w:t xml:space="preserve"> </w:t>
      </w:r>
      <w:r w:rsidRPr="00855816">
        <w:rPr>
          <w:rFonts w:ascii="Arial" w:hAnsi="Arial" w:cs="Arial"/>
          <w:sz w:val="28"/>
          <w:szCs w:val="28"/>
        </w:rPr>
        <w:t xml:space="preserve">cent – quarante – sept </w:t>
      </w:r>
    </w:p>
    <w:p w14:paraId="5F79B4D2" w14:textId="77777777" w:rsidR="00855816" w:rsidRPr="00855816" w:rsidRDefault="00855816" w:rsidP="00855816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 w:rsidRPr="00855816">
        <w:rPr>
          <w:rFonts w:ascii="Arial" w:hAnsi="Arial" w:cs="Arial"/>
          <w:color w:val="00B050"/>
          <w:sz w:val="28"/>
          <w:szCs w:val="28"/>
        </w:rPr>
        <w:t>1</w:t>
      </w:r>
      <w:r w:rsidRPr="00855816">
        <w:rPr>
          <w:rFonts w:ascii="Arial" w:hAnsi="Arial" w:cs="Arial"/>
          <w:color w:val="FF0000"/>
          <w:sz w:val="28"/>
          <w:szCs w:val="28"/>
        </w:rPr>
        <w:t>6</w:t>
      </w:r>
      <w:r w:rsidRPr="00855816">
        <w:rPr>
          <w:rFonts w:ascii="Arial" w:hAnsi="Arial" w:cs="Arial"/>
          <w:color w:val="0000FF"/>
          <w:sz w:val="28"/>
          <w:szCs w:val="28"/>
        </w:rPr>
        <w:t xml:space="preserve">9 </w:t>
      </w:r>
      <w:r w:rsidRPr="00855816">
        <w:rPr>
          <w:rFonts w:ascii="Arial" w:hAnsi="Arial" w:cs="Arial"/>
          <w:sz w:val="24"/>
          <w:szCs w:val="24"/>
        </w:rPr>
        <w:sym w:font="Wingdings" w:char="F0E0"/>
      </w:r>
      <w:r w:rsidRPr="00855816">
        <w:rPr>
          <w:rFonts w:ascii="Arial" w:hAnsi="Arial" w:cs="Arial"/>
          <w:sz w:val="28"/>
          <w:szCs w:val="28"/>
        </w:rPr>
        <w:t xml:space="preserve"> cent – soixante – neuf </w:t>
      </w:r>
    </w:p>
    <w:p w14:paraId="5B1ABC1F" w14:textId="77777777" w:rsidR="00855816" w:rsidRPr="00855816" w:rsidRDefault="00855816" w:rsidP="00855816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 w:rsidRPr="00855816">
        <w:rPr>
          <w:rFonts w:ascii="Arial" w:hAnsi="Arial" w:cs="Arial"/>
          <w:color w:val="00B050"/>
          <w:sz w:val="28"/>
          <w:szCs w:val="28"/>
        </w:rPr>
        <w:t>1</w:t>
      </w:r>
      <w:r w:rsidR="008E7D28">
        <w:rPr>
          <w:rFonts w:ascii="Arial" w:hAnsi="Arial" w:cs="Arial"/>
          <w:color w:val="FF0000"/>
          <w:sz w:val="28"/>
          <w:szCs w:val="28"/>
        </w:rPr>
        <w:t>3</w:t>
      </w:r>
      <w:r w:rsidR="008E7D28">
        <w:rPr>
          <w:rFonts w:ascii="Arial" w:hAnsi="Arial" w:cs="Arial"/>
          <w:color w:val="0000FF"/>
          <w:sz w:val="28"/>
          <w:szCs w:val="28"/>
        </w:rPr>
        <w:t>6</w:t>
      </w:r>
      <w:r w:rsidRPr="00855816">
        <w:rPr>
          <w:rFonts w:ascii="Arial" w:hAnsi="Arial" w:cs="Arial"/>
          <w:color w:val="0000FF"/>
          <w:sz w:val="28"/>
          <w:szCs w:val="28"/>
        </w:rPr>
        <w:t xml:space="preserve"> </w:t>
      </w:r>
      <w:r w:rsidRPr="00855816">
        <w:rPr>
          <w:rFonts w:ascii="Arial" w:hAnsi="Arial" w:cs="Arial"/>
          <w:sz w:val="24"/>
          <w:szCs w:val="24"/>
        </w:rPr>
        <w:sym w:font="Wingdings" w:char="F0E0"/>
      </w:r>
      <w:r w:rsidRPr="00855816">
        <w:rPr>
          <w:rFonts w:ascii="Arial" w:hAnsi="Arial" w:cs="Arial"/>
          <w:sz w:val="28"/>
          <w:szCs w:val="28"/>
        </w:rPr>
        <w:t xml:space="preserve"> cent – soixante - treize</w:t>
      </w:r>
    </w:p>
    <w:p w14:paraId="2BAFD751" w14:textId="77777777" w:rsidR="00855816" w:rsidRPr="00855816" w:rsidRDefault="00855816" w:rsidP="00855816">
      <w:pPr>
        <w:tabs>
          <w:tab w:val="left" w:pos="6273"/>
        </w:tabs>
        <w:spacing w:before="480" w:after="0"/>
        <w:rPr>
          <w:rFonts w:ascii="Arial" w:hAnsi="Arial" w:cs="Arial"/>
          <w:color w:val="0000FF"/>
          <w:sz w:val="28"/>
          <w:szCs w:val="28"/>
        </w:rPr>
      </w:pPr>
      <w:r w:rsidRPr="00855816">
        <w:rPr>
          <w:rFonts w:ascii="Arial" w:hAnsi="Arial" w:cs="Arial"/>
          <w:color w:val="00B050"/>
          <w:sz w:val="28"/>
          <w:szCs w:val="28"/>
        </w:rPr>
        <w:t>1</w:t>
      </w:r>
      <w:r w:rsidRPr="00855816">
        <w:rPr>
          <w:rFonts w:ascii="Arial" w:hAnsi="Arial" w:cs="Arial"/>
          <w:color w:val="FF0000"/>
          <w:sz w:val="28"/>
          <w:szCs w:val="28"/>
        </w:rPr>
        <w:t>5</w:t>
      </w:r>
      <w:r w:rsidRPr="00855816">
        <w:rPr>
          <w:rFonts w:ascii="Arial" w:hAnsi="Arial" w:cs="Arial"/>
          <w:color w:val="0000FF"/>
          <w:sz w:val="28"/>
          <w:szCs w:val="28"/>
        </w:rPr>
        <w:t xml:space="preserve">1 </w:t>
      </w:r>
      <w:r w:rsidRPr="00855816">
        <w:rPr>
          <w:rFonts w:ascii="Arial" w:hAnsi="Arial" w:cs="Arial"/>
          <w:sz w:val="24"/>
          <w:szCs w:val="24"/>
        </w:rPr>
        <w:sym w:font="Wingdings" w:char="F0E0"/>
      </w:r>
      <w:r w:rsidRPr="00855816">
        <w:rPr>
          <w:rFonts w:ascii="Arial" w:hAnsi="Arial" w:cs="Arial"/>
          <w:color w:val="0000FF"/>
          <w:sz w:val="28"/>
          <w:szCs w:val="28"/>
        </w:rPr>
        <w:t xml:space="preserve"> </w:t>
      </w:r>
      <w:r w:rsidRPr="00855816">
        <w:rPr>
          <w:rFonts w:ascii="Arial" w:hAnsi="Arial" w:cs="Arial"/>
          <w:sz w:val="28"/>
          <w:szCs w:val="28"/>
        </w:rPr>
        <w:t xml:space="preserve">cent – cinquante – et – un </w:t>
      </w:r>
    </w:p>
    <w:p w14:paraId="13E4010A" w14:textId="77777777" w:rsidR="00855816" w:rsidRPr="008E7D28" w:rsidRDefault="00855816" w:rsidP="00855816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  <w:sectPr w:rsidR="00855816" w:rsidRPr="008E7D28" w:rsidSect="00855816">
          <w:type w:val="continuous"/>
          <w:pgSz w:w="11906" w:h="16838"/>
          <w:pgMar w:top="1134" w:right="1134" w:bottom="1134" w:left="1134" w:header="0" w:footer="0" w:gutter="0"/>
          <w:cols w:num="2" w:space="227"/>
          <w:titlePg/>
          <w:docGrid w:linePitch="360"/>
        </w:sectPr>
      </w:pPr>
      <w:r w:rsidRPr="00855816">
        <w:rPr>
          <w:rFonts w:ascii="Arial" w:hAnsi="Arial" w:cs="Arial"/>
          <w:color w:val="00B050"/>
          <w:sz w:val="28"/>
          <w:szCs w:val="28"/>
        </w:rPr>
        <w:t>1</w:t>
      </w:r>
      <w:r w:rsidRPr="00855816">
        <w:rPr>
          <w:rFonts w:ascii="Arial" w:hAnsi="Arial" w:cs="Arial"/>
          <w:color w:val="FF0000"/>
          <w:sz w:val="28"/>
          <w:szCs w:val="28"/>
        </w:rPr>
        <w:t>8</w:t>
      </w:r>
      <w:r w:rsidRPr="00855816">
        <w:rPr>
          <w:rFonts w:ascii="Arial" w:hAnsi="Arial" w:cs="Arial"/>
          <w:color w:val="0000FF"/>
          <w:sz w:val="28"/>
          <w:szCs w:val="28"/>
        </w:rPr>
        <w:t xml:space="preserve">4 </w:t>
      </w:r>
      <w:r w:rsidRPr="00855816">
        <w:rPr>
          <w:rFonts w:ascii="Arial" w:hAnsi="Arial" w:cs="Arial"/>
          <w:sz w:val="24"/>
          <w:szCs w:val="24"/>
        </w:rPr>
        <w:sym w:font="Wingdings" w:char="F0E0"/>
      </w:r>
      <w:r w:rsidRPr="00855816">
        <w:rPr>
          <w:rFonts w:ascii="Arial" w:hAnsi="Arial" w:cs="Arial"/>
          <w:sz w:val="28"/>
          <w:szCs w:val="28"/>
        </w:rPr>
        <w:t xml:space="preserve"> cent – quatre – vingt - quatre </w:t>
      </w:r>
    </w:p>
    <w:p w14:paraId="2D08A278" w14:textId="77777777" w:rsidR="003E3CA9" w:rsidRDefault="003E3CA9" w:rsidP="008E7D28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34"/>
          <w:szCs w:val="34"/>
          <w:shd w:val="clear" w:color="auto" w:fill="FF9800"/>
        </w:rPr>
      </w:pPr>
    </w:p>
    <w:p w14:paraId="3F4D9429" w14:textId="77777777" w:rsidR="003E129B" w:rsidRPr="00F84C03" w:rsidRDefault="003E129B" w:rsidP="003E129B">
      <w:pPr>
        <w:tabs>
          <w:tab w:val="left" w:pos="6273"/>
        </w:tabs>
        <w:spacing w:after="0" w:line="360" w:lineRule="auto"/>
        <w:rPr>
          <w:rFonts w:ascii="Arial Rounded MT Bold" w:hAnsi="Arial Rounded MT Bold" w:cs="Arial"/>
          <w:sz w:val="26"/>
          <w:szCs w:val="26"/>
        </w:rPr>
        <w:sectPr w:rsidR="003E129B" w:rsidRPr="00F84C03" w:rsidSect="00A2179F">
          <w:footerReference w:type="default" r:id="rId47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1E39B613" w14:textId="77777777" w:rsidR="00B04B20" w:rsidRDefault="00B04B20" w:rsidP="00855816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3E129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e bon nombre : </w:t>
      </w:r>
    </w:p>
    <w:p w14:paraId="270AADD4" w14:textId="77777777" w:rsidR="0059245A" w:rsidRPr="00923095" w:rsidRDefault="0059245A" w:rsidP="0059245A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30"/>
          <w:szCs w:val="30"/>
        </w:rPr>
      </w:pPr>
    </w:p>
    <w:p w14:paraId="5FBB56F6" w14:textId="77777777" w:rsidR="00326EAC" w:rsidRDefault="00326EAC" w:rsidP="00051D26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  <w:sectPr w:rsidR="00326EAC" w:rsidSect="00B04B2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103F701" w14:textId="77777777" w:rsidR="0059245A" w:rsidRPr="00923095" w:rsidRDefault="0059245A" w:rsidP="00051D26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 w:rsidRPr="00051D26">
        <w:rPr>
          <w:rFonts w:ascii="Arial" w:hAnsi="Arial" w:cs="Arial"/>
          <w:sz w:val="28"/>
          <w:szCs w:val="28"/>
        </w:rPr>
        <w:t xml:space="preserve"> </w:t>
      </w:r>
      <w:r w:rsidR="00B04B20">
        <w:rPr>
          <w:rFonts w:ascii="Arial" w:hAnsi="Arial" w:cs="Arial"/>
          <w:sz w:val="28"/>
          <w:szCs w:val="28"/>
        </w:rPr>
        <w:t>cent-vingt-huit</w:t>
      </w:r>
      <w:r w:rsidR="00051D26">
        <w:rPr>
          <w:rFonts w:ascii="Arial" w:hAnsi="Arial" w:cs="Arial"/>
          <w:sz w:val="28"/>
          <w:szCs w:val="28"/>
        </w:rPr>
        <w:t xml:space="preserve"> :</w:t>
      </w:r>
      <w:r w:rsidRPr="00923095">
        <w:rPr>
          <w:rFonts w:ascii="Arial" w:hAnsi="Arial" w:cs="Arial"/>
          <w:sz w:val="28"/>
          <w:szCs w:val="28"/>
        </w:rPr>
        <w:t xml:space="preserve">  </w:t>
      </w:r>
      <w:r w:rsidR="00B04B20">
        <w:rPr>
          <w:rFonts w:ascii="Arial" w:hAnsi="Arial" w:cs="Arial"/>
          <w:sz w:val="28"/>
          <w:szCs w:val="28"/>
        </w:rPr>
        <w:t xml:space="preserve">123  –  128 </w:t>
      </w:r>
      <w:r>
        <w:rPr>
          <w:rFonts w:ascii="Arial" w:hAnsi="Arial" w:cs="Arial"/>
          <w:sz w:val="28"/>
          <w:szCs w:val="28"/>
        </w:rPr>
        <w:t xml:space="preserve">      </w:t>
      </w:r>
    </w:p>
    <w:p w14:paraId="0027C0D3" w14:textId="77777777" w:rsidR="0059245A" w:rsidRPr="00923095" w:rsidRDefault="0059245A" w:rsidP="00051D26">
      <w:pPr>
        <w:tabs>
          <w:tab w:val="left" w:pos="1620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14:paraId="101D21DE" w14:textId="77777777" w:rsidR="00051D26" w:rsidRDefault="0059245A" w:rsidP="00051D26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 w:rsidRPr="00051D26">
        <w:rPr>
          <w:rFonts w:ascii="Arial" w:hAnsi="Arial" w:cs="Arial"/>
          <w:sz w:val="28"/>
          <w:szCs w:val="28"/>
        </w:rPr>
        <w:t xml:space="preserve"> </w:t>
      </w:r>
      <w:r w:rsidR="00B04B20">
        <w:rPr>
          <w:rFonts w:ascii="Arial" w:hAnsi="Arial" w:cs="Arial"/>
          <w:sz w:val="28"/>
          <w:szCs w:val="28"/>
        </w:rPr>
        <w:t>cent-trente-quatre</w:t>
      </w:r>
      <w:r w:rsidR="00051D26">
        <w:rPr>
          <w:rFonts w:ascii="Arial" w:hAnsi="Arial" w:cs="Arial"/>
          <w:sz w:val="28"/>
          <w:szCs w:val="28"/>
        </w:rPr>
        <w:t xml:space="preserve"> :</w:t>
      </w:r>
      <w:r w:rsidRPr="00923095">
        <w:rPr>
          <w:rFonts w:ascii="Arial" w:hAnsi="Arial" w:cs="Arial"/>
          <w:sz w:val="28"/>
          <w:szCs w:val="28"/>
        </w:rPr>
        <w:t xml:space="preserve">  </w:t>
      </w:r>
      <w:r w:rsidR="00B04B20">
        <w:rPr>
          <w:rFonts w:ascii="Arial" w:hAnsi="Arial" w:cs="Arial"/>
          <w:sz w:val="28"/>
          <w:szCs w:val="28"/>
        </w:rPr>
        <w:t xml:space="preserve">134 – 139 </w:t>
      </w:r>
    </w:p>
    <w:p w14:paraId="48A8F281" w14:textId="77777777" w:rsidR="00051D26" w:rsidRDefault="00051D26" w:rsidP="00051D26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14:paraId="146C1132" w14:textId="77777777" w:rsidR="00051D26" w:rsidRDefault="00051D26" w:rsidP="00051D26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 w:rsidRPr="00051D26">
        <w:rPr>
          <w:rFonts w:ascii="Arial" w:hAnsi="Arial" w:cs="Arial"/>
          <w:sz w:val="28"/>
          <w:szCs w:val="28"/>
        </w:rPr>
        <w:t xml:space="preserve"> </w:t>
      </w:r>
      <w:r w:rsidR="00B04B20">
        <w:rPr>
          <w:rFonts w:ascii="Arial" w:hAnsi="Arial" w:cs="Arial"/>
          <w:sz w:val="28"/>
          <w:szCs w:val="28"/>
        </w:rPr>
        <w:t>cent-quarante-et-un</w:t>
      </w:r>
      <w:r>
        <w:rPr>
          <w:rFonts w:ascii="Arial" w:hAnsi="Arial" w:cs="Arial"/>
          <w:sz w:val="28"/>
          <w:szCs w:val="28"/>
        </w:rPr>
        <w:t xml:space="preserve"> :</w:t>
      </w:r>
      <w:r w:rsidRPr="00923095">
        <w:rPr>
          <w:rFonts w:ascii="Arial" w:hAnsi="Arial" w:cs="Arial"/>
          <w:sz w:val="28"/>
          <w:szCs w:val="28"/>
        </w:rPr>
        <w:t xml:space="preserve">  </w:t>
      </w:r>
      <w:r w:rsidR="00B04B20">
        <w:rPr>
          <w:rFonts w:ascii="Arial" w:hAnsi="Arial" w:cs="Arial"/>
          <w:sz w:val="28"/>
          <w:szCs w:val="28"/>
        </w:rPr>
        <w:t xml:space="preserve">141 – 146 </w:t>
      </w:r>
    </w:p>
    <w:p w14:paraId="10DC580D" w14:textId="77777777" w:rsidR="0059245A" w:rsidRPr="00923095" w:rsidRDefault="00B04B20" w:rsidP="00051D26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nt-cinquante-neuf </w:t>
      </w:r>
      <w:r w:rsidR="00051D26">
        <w:rPr>
          <w:rFonts w:ascii="Arial" w:hAnsi="Arial" w:cs="Arial"/>
          <w:sz w:val="28"/>
          <w:szCs w:val="28"/>
        </w:rPr>
        <w:t>:</w:t>
      </w:r>
      <w:r w:rsidR="00051D26" w:rsidRPr="00051D26">
        <w:rPr>
          <w:rFonts w:ascii="Arial" w:hAnsi="Arial" w:cs="Arial"/>
          <w:sz w:val="28"/>
          <w:szCs w:val="28"/>
        </w:rPr>
        <w:t xml:space="preserve"> </w:t>
      </w:r>
      <w:r w:rsidR="00051D26" w:rsidRPr="0092309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129 – 159 </w:t>
      </w:r>
      <w:r w:rsidR="00051D26">
        <w:rPr>
          <w:rFonts w:ascii="Arial" w:hAnsi="Arial" w:cs="Arial"/>
          <w:sz w:val="28"/>
          <w:szCs w:val="28"/>
        </w:rPr>
        <w:t xml:space="preserve">  </w:t>
      </w:r>
    </w:p>
    <w:p w14:paraId="702A96A1" w14:textId="77777777" w:rsidR="0059245A" w:rsidRPr="00923095" w:rsidRDefault="0059245A" w:rsidP="00051D26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14:paraId="2CE18943" w14:textId="77777777" w:rsidR="0059245A" w:rsidRPr="00923095" w:rsidRDefault="0059245A" w:rsidP="00051D26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 w:rsidRPr="00051D26">
        <w:rPr>
          <w:rFonts w:ascii="Arial" w:hAnsi="Arial" w:cs="Arial"/>
          <w:sz w:val="28"/>
          <w:szCs w:val="28"/>
        </w:rPr>
        <w:t xml:space="preserve"> </w:t>
      </w:r>
      <w:r w:rsidR="00B04B20">
        <w:rPr>
          <w:rFonts w:ascii="Arial" w:hAnsi="Arial" w:cs="Arial"/>
          <w:sz w:val="28"/>
          <w:szCs w:val="28"/>
        </w:rPr>
        <w:t>cent-soixante-trois</w:t>
      </w:r>
      <w:r w:rsidR="00051D26">
        <w:rPr>
          <w:rFonts w:ascii="Arial" w:hAnsi="Arial" w:cs="Arial"/>
          <w:sz w:val="28"/>
          <w:szCs w:val="28"/>
        </w:rPr>
        <w:t xml:space="preserve"> </w:t>
      </w:r>
      <w:r w:rsidR="00051D26" w:rsidRPr="00051D26">
        <w:rPr>
          <w:rFonts w:ascii="Arial" w:hAnsi="Arial" w:cs="Arial"/>
          <w:sz w:val="28"/>
          <w:szCs w:val="28"/>
        </w:rPr>
        <w:t>:</w:t>
      </w:r>
      <w:r w:rsidRPr="00923095">
        <w:rPr>
          <w:rFonts w:ascii="Arial" w:hAnsi="Arial" w:cs="Arial"/>
          <w:sz w:val="28"/>
          <w:szCs w:val="28"/>
        </w:rPr>
        <w:t xml:space="preserve">    </w:t>
      </w:r>
      <w:r w:rsidR="00B04B20">
        <w:rPr>
          <w:rFonts w:ascii="Arial" w:hAnsi="Arial" w:cs="Arial"/>
          <w:sz w:val="28"/>
          <w:szCs w:val="28"/>
        </w:rPr>
        <w:t xml:space="preserve">163 – 133 </w:t>
      </w:r>
      <w:r>
        <w:rPr>
          <w:rFonts w:ascii="Arial" w:hAnsi="Arial" w:cs="Arial"/>
          <w:sz w:val="28"/>
          <w:szCs w:val="28"/>
        </w:rPr>
        <w:t xml:space="preserve">     </w:t>
      </w:r>
    </w:p>
    <w:p w14:paraId="635BA308" w14:textId="77777777" w:rsidR="0059245A" w:rsidRPr="00923095" w:rsidRDefault="0059245A" w:rsidP="00051D26">
      <w:pPr>
        <w:tabs>
          <w:tab w:val="left" w:pos="1620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14:paraId="4D8A65FD" w14:textId="77777777" w:rsidR="00326EAC" w:rsidRDefault="00646DA1" w:rsidP="00326EAC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04B20">
        <w:rPr>
          <w:rFonts w:ascii="Arial" w:hAnsi="Arial" w:cs="Arial"/>
          <w:sz w:val="28"/>
          <w:szCs w:val="28"/>
        </w:rPr>
        <w:t>cent-vingt-huit</w:t>
      </w:r>
      <w:r w:rsidR="00051D26" w:rsidRPr="00051D26">
        <w:rPr>
          <w:rFonts w:ascii="Arial" w:hAnsi="Arial" w:cs="Arial"/>
          <w:sz w:val="28"/>
          <w:szCs w:val="28"/>
        </w:rPr>
        <w:t> :</w:t>
      </w:r>
      <w:r w:rsidR="0059245A" w:rsidRPr="00051D26">
        <w:rPr>
          <w:rFonts w:ascii="Arial" w:hAnsi="Arial" w:cs="Arial"/>
          <w:sz w:val="28"/>
          <w:szCs w:val="28"/>
        </w:rPr>
        <w:t xml:space="preserve">   </w:t>
      </w:r>
      <w:r w:rsidR="00B04B20">
        <w:rPr>
          <w:rFonts w:ascii="Arial" w:hAnsi="Arial" w:cs="Arial"/>
          <w:sz w:val="28"/>
          <w:szCs w:val="28"/>
        </w:rPr>
        <w:t>128 – 1</w:t>
      </w:r>
      <w:r w:rsidR="000202CB">
        <w:rPr>
          <w:rFonts w:ascii="Arial" w:hAnsi="Arial" w:cs="Arial"/>
          <w:sz w:val="28"/>
          <w:szCs w:val="28"/>
        </w:rPr>
        <w:t>4</w:t>
      </w:r>
      <w:r w:rsidR="00B04B20">
        <w:rPr>
          <w:rFonts w:ascii="Arial" w:hAnsi="Arial" w:cs="Arial"/>
          <w:sz w:val="28"/>
          <w:szCs w:val="28"/>
        </w:rPr>
        <w:t xml:space="preserve">8 </w:t>
      </w:r>
    </w:p>
    <w:p w14:paraId="51776CF5" w14:textId="77777777" w:rsidR="00326EAC" w:rsidRDefault="00326EAC" w:rsidP="00326EAC">
      <w:pPr>
        <w:tabs>
          <w:tab w:val="left" w:pos="6273"/>
        </w:tabs>
        <w:spacing w:after="12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326EAC" w:rsidSect="00A2179F">
          <w:type w:val="continuous"/>
          <w:pgSz w:w="11906" w:h="16838"/>
          <w:pgMar w:top="1134" w:right="1134" w:bottom="1134" w:left="1134" w:header="397" w:footer="397" w:gutter="0"/>
          <w:cols w:num="2" w:space="708"/>
          <w:titlePg/>
          <w:docGrid w:linePitch="360"/>
        </w:sectPr>
      </w:pPr>
    </w:p>
    <w:p w14:paraId="6D9BC8DF" w14:textId="77777777" w:rsidR="00B04B20" w:rsidRDefault="00B04B20" w:rsidP="00326EAC">
      <w:pPr>
        <w:tabs>
          <w:tab w:val="left" w:pos="6273"/>
        </w:tabs>
        <w:spacing w:after="12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0C75F300" w14:textId="77777777" w:rsidR="00B04B20" w:rsidRDefault="00B04B20" w:rsidP="00326EAC">
      <w:pPr>
        <w:tabs>
          <w:tab w:val="left" w:pos="6273"/>
        </w:tabs>
        <w:spacing w:after="12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23F7EE57" w14:textId="77777777" w:rsidR="000202CB" w:rsidRDefault="007C0487" w:rsidP="000202CB">
      <w:pPr>
        <w:tabs>
          <w:tab w:val="left" w:pos="6273"/>
        </w:tabs>
        <w:spacing w:after="240"/>
        <w:rPr>
          <w:rFonts w:ascii="Arial Rounded MT Bold" w:hAnsi="Arial Rounded MT Bold" w:cs="Arial"/>
          <w:sz w:val="26"/>
          <w:szCs w:val="26"/>
        </w:rPr>
      </w:pPr>
      <w:r w:rsidRPr="005A6F4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3E129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 w:rsidRPr="005A6F4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5A6F43">
        <w:rPr>
          <w:rFonts w:ascii="Arial Rounded MT Bold" w:hAnsi="Arial Rounded MT Bold" w:cs="Arial"/>
          <w:sz w:val="26"/>
          <w:szCs w:val="26"/>
        </w:rPr>
        <w:t xml:space="preserve"> </w:t>
      </w:r>
      <w:r w:rsidR="000202CB">
        <w:rPr>
          <w:rFonts w:ascii="Arial Rounded MT Bold" w:hAnsi="Arial Rounded MT Bold" w:cs="Arial"/>
          <w:sz w:val="26"/>
          <w:szCs w:val="26"/>
        </w:rPr>
        <w:t xml:space="preserve">Colorie la bonne étiquette pour écrire le nombre en lettres. </w:t>
      </w:r>
    </w:p>
    <w:p w14:paraId="797F40F1" w14:textId="77777777" w:rsidR="000202CB" w:rsidRDefault="000202CB" w:rsidP="000202CB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p w14:paraId="21EB4661" w14:textId="77777777" w:rsidR="000202CB" w:rsidRDefault="000202CB" w:rsidP="000202CB">
      <w:pPr>
        <w:tabs>
          <w:tab w:val="left" w:pos="6273"/>
        </w:tabs>
        <w:spacing w:before="360" w:after="0"/>
        <w:rPr>
          <w:rFonts w:ascii="Arial Rounded MT Bold" w:hAnsi="Arial Rounded MT Bold" w:cs="Arial"/>
          <w:sz w:val="28"/>
          <w:szCs w:val="28"/>
        </w:rPr>
        <w:sectPr w:rsidR="000202CB" w:rsidSect="00AF26B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59F7AF35" w14:textId="77777777" w:rsidR="000202CB" w:rsidRDefault="000202CB" w:rsidP="000202CB">
      <w:pPr>
        <w:tabs>
          <w:tab w:val="left" w:pos="6273"/>
        </w:tabs>
        <w:spacing w:before="360" w:after="0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464576" behindDoc="0" locked="0" layoutInCell="1" allowOverlap="1" wp14:anchorId="550DEAC4" wp14:editId="11F44CCE">
                <wp:simplePos x="0" y="0"/>
                <wp:positionH relativeFrom="column">
                  <wp:posOffset>1227463</wp:posOffset>
                </wp:positionH>
                <wp:positionV relativeFrom="paragraph">
                  <wp:posOffset>64358</wp:posOffset>
                </wp:positionV>
                <wp:extent cx="1145350" cy="975535"/>
                <wp:effectExtent l="0" t="0" r="17145" b="15240"/>
                <wp:wrapNone/>
                <wp:docPr id="235" name="Groupe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5350" cy="975535"/>
                          <a:chOff x="0" y="63808"/>
                          <a:chExt cx="1145350" cy="975687"/>
                        </a:xfrm>
                      </wpg:grpSpPr>
                      <wps:wsp>
                        <wps:cNvPr id="2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63808"/>
                            <a:ext cx="711496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7EA39" w14:textId="77777777" w:rsidR="006C4BBB" w:rsidRPr="007A54FB" w:rsidRDefault="006C4BBB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cinq</w:t>
                              </w:r>
                            </w:p>
                            <w:p w14:paraId="7E8163FF" w14:textId="77777777" w:rsidR="006C4BBB" w:rsidRPr="007A54FB" w:rsidRDefault="006C4BBB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100" y="704850"/>
                            <a:ext cx="857250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D5C83" w14:textId="77777777" w:rsidR="006C4BBB" w:rsidRPr="007A54FB" w:rsidRDefault="006C4BBB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inze</w:t>
                              </w:r>
                            </w:p>
                            <w:p w14:paraId="0C12F572" w14:textId="77777777" w:rsidR="006C4BBB" w:rsidRPr="007A54FB" w:rsidRDefault="006C4BBB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5" name="Connecteur droit 1185"/>
                        <wps:cNvCnPr/>
                        <wps:spPr>
                          <a:xfrm flipV="1">
                            <a:off x="0" y="190500"/>
                            <a:ext cx="266700" cy="2476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6" name="Connecteur droit 1186"/>
                        <wps:cNvCnPr/>
                        <wps:spPr>
                          <a:xfrm>
                            <a:off x="9525" y="657225"/>
                            <a:ext cx="276225" cy="2190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DEAC4" id="Groupe 235" o:spid="_x0000_s1063" style="position:absolute;margin-left:96.65pt;margin-top:5.05pt;width:90.2pt;height:76.8pt;z-index:253464576;mso-width-relative:margin;mso-height-relative:margin" coordorigin=",638" coordsize="11453,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">
                <v:shape id="_x0000_s1064" type="#_x0000_t202" style="position:absolute;left:2667;top:638;width:7114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" strokecolor="black [3213]" strokeweight="1.5pt">
                  <v:textbox>
                    <w:txbxContent>
                      <w:p w14:paraId="2617EA39" w14:textId="77777777" w:rsidR="006C4BBB" w:rsidRPr="007A54FB" w:rsidRDefault="006C4BBB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cinq</w:t>
                        </w:r>
                      </w:p>
                      <w:p w14:paraId="7E8163FF" w14:textId="77777777" w:rsidR="006C4BBB" w:rsidRPr="007A54FB" w:rsidRDefault="006C4BBB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65" type="#_x0000_t202" style="position:absolute;left:2881;top:7048;width:857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" strokecolor="black [3213]" strokeweight="1.5pt">
                  <v:textbox>
                    <w:txbxContent>
                      <w:p w14:paraId="4B3D5C83" w14:textId="77777777" w:rsidR="006C4BBB" w:rsidRPr="007A54FB" w:rsidRDefault="006C4BBB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inze</w:t>
                        </w:r>
                      </w:p>
                      <w:p w14:paraId="0C12F572" w14:textId="77777777" w:rsidR="006C4BBB" w:rsidRPr="007A54FB" w:rsidRDefault="006C4BBB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Connecteur droit 1185" o:spid="_x0000_s1066" style="position:absolute;flip:y;visibility:visible;mso-wrap-style:square" from="0,1905" to="2667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" strokecolor="black [3200]" strokeweight="1.5pt">
                  <v:stroke joinstyle="miter"/>
                </v:line>
                <v:line id="Connecteur droit 1186" o:spid="_x0000_s1067" style="position:absolute;visibility:visible;mso-wrap-style:square" from="95,6572" to="2857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Arial Rounded MT Bold" w:hAnsi="Arial Rounded MT Bold" w:cs="Arial"/>
          <w:sz w:val="28"/>
          <w:szCs w:val="28"/>
        </w:rPr>
        <w:t>175</w:t>
      </w:r>
    </w:p>
    <w:p w14:paraId="0E097865" w14:textId="77777777" w:rsidR="000202CB" w:rsidRDefault="000202CB" w:rsidP="000202CB">
      <w:pPr>
        <w:tabs>
          <w:tab w:val="left" w:pos="6273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nt-soixante- </w:t>
      </w:r>
    </w:p>
    <w:p w14:paraId="1C5C8300" w14:textId="77777777" w:rsidR="000202CB" w:rsidRDefault="000202CB" w:rsidP="000202CB">
      <w:pPr>
        <w:tabs>
          <w:tab w:val="left" w:pos="6273"/>
        </w:tabs>
        <w:spacing w:after="240"/>
        <w:rPr>
          <w:rFonts w:ascii="Arial" w:hAnsi="Arial" w:cs="Arial"/>
          <w:sz w:val="28"/>
          <w:szCs w:val="28"/>
        </w:rPr>
      </w:pPr>
    </w:p>
    <w:p w14:paraId="241A5558" w14:textId="77777777" w:rsidR="000202CB" w:rsidRDefault="000202CB" w:rsidP="000202CB">
      <w:pPr>
        <w:tabs>
          <w:tab w:val="left" w:pos="6273"/>
        </w:tabs>
        <w:spacing w:after="240"/>
        <w:rPr>
          <w:rFonts w:ascii="Arial" w:hAnsi="Arial" w:cs="Arial"/>
          <w:sz w:val="28"/>
          <w:szCs w:val="28"/>
        </w:rPr>
      </w:pPr>
    </w:p>
    <w:p w14:paraId="2148C93E" w14:textId="77777777" w:rsidR="000202CB" w:rsidRDefault="000202CB" w:rsidP="000202CB">
      <w:pPr>
        <w:tabs>
          <w:tab w:val="left" w:pos="6273"/>
        </w:tabs>
        <w:spacing w:before="720" w:after="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465600" behindDoc="0" locked="0" layoutInCell="1" allowOverlap="1" wp14:anchorId="64332804" wp14:editId="19930F9A">
                <wp:simplePos x="0" y="0"/>
                <wp:positionH relativeFrom="column">
                  <wp:posOffset>1268198</wp:posOffset>
                </wp:positionH>
                <wp:positionV relativeFrom="paragraph">
                  <wp:posOffset>135964</wp:posOffset>
                </wp:positionV>
                <wp:extent cx="988828" cy="975401"/>
                <wp:effectExtent l="0" t="0" r="20955" b="15240"/>
                <wp:wrapNone/>
                <wp:docPr id="1187" name="Groupe 1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828" cy="975401"/>
                          <a:chOff x="0" y="21266"/>
                          <a:chExt cx="988828" cy="975401"/>
                        </a:xfrm>
                      </wpg:grpSpPr>
                      <wps:wsp>
                        <wps:cNvPr id="11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699" y="21266"/>
                            <a:ext cx="626435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9D1CC" w14:textId="77777777" w:rsidR="006C4BBB" w:rsidRPr="007A54FB" w:rsidRDefault="006C4BBB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ix</w:t>
                              </w:r>
                            </w:p>
                            <w:p w14:paraId="27C246AB" w14:textId="77777777" w:rsidR="006C4BBB" w:rsidRPr="007A54FB" w:rsidRDefault="006C4BBB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129" y="662022"/>
                            <a:ext cx="712699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7DD59" w14:textId="77777777" w:rsidR="006C4BBB" w:rsidRPr="007A54FB" w:rsidRDefault="006C4BBB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eize</w:t>
                              </w:r>
                            </w:p>
                            <w:p w14:paraId="02035EE0" w14:textId="77777777" w:rsidR="006C4BBB" w:rsidRPr="007A54FB" w:rsidRDefault="006C4BBB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0" name="Connecteur droit 1190"/>
                        <wps:cNvCnPr/>
                        <wps:spPr>
                          <a:xfrm flipV="1">
                            <a:off x="0" y="222399"/>
                            <a:ext cx="266700" cy="2476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Connecteur droit 313"/>
                        <wps:cNvCnPr/>
                        <wps:spPr>
                          <a:xfrm>
                            <a:off x="0" y="614693"/>
                            <a:ext cx="276225" cy="2190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32804" id="Groupe 1187" o:spid="_x0000_s1068" style="position:absolute;margin-left:99.85pt;margin-top:10.7pt;width:77.85pt;height:76.8pt;z-index:253465600;mso-width-relative:margin;mso-height-relative:margin" coordorigin=",212" coordsize="9888,9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">
                <v:shape id="_x0000_s1069" type="#_x0000_t202" style="position:absolute;left:2666;top:212;width:6265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" strokecolor="black [3213]" strokeweight="1.5pt">
                  <v:textbox>
                    <w:txbxContent>
                      <w:p w14:paraId="2409D1CC" w14:textId="77777777" w:rsidR="006C4BBB" w:rsidRPr="007A54FB" w:rsidRDefault="006C4BBB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ix</w:t>
                        </w:r>
                      </w:p>
                      <w:p w14:paraId="27C246AB" w14:textId="77777777" w:rsidR="006C4BBB" w:rsidRPr="007A54FB" w:rsidRDefault="006C4BBB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70" type="#_x0000_t202" style="position:absolute;left:2761;top:6620;width:7127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" strokecolor="black [3213]" strokeweight="1.5pt">
                  <v:textbox>
                    <w:txbxContent>
                      <w:p w14:paraId="0A47DD59" w14:textId="77777777" w:rsidR="006C4BBB" w:rsidRPr="007A54FB" w:rsidRDefault="006C4BBB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eize</w:t>
                        </w:r>
                      </w:p>
                      <w:p w14:paraId="02035EE0" w14:textId="77777777" w:rsidR="006C4BBB" w:rsidRPr="007A54FB" w:rsidRDefault="006C4BBB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Connecteur droit 1190" o:spid="_x0000_s1071" style="position:absolute;flip:y;visibility:visible;mso-wrap-style:square" from="0,2223" to="2667,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" strokecolor="black [3200]" strokeweight="1.5pt">
                  <v:stroke joinstyle="miter"/>
                </v:line>
                <v:line id="Connecteur droit 313" o:spid="_x0000_s1072" style="position:absolute;visibility:visible;mso-wrap-style:square" from="0,6146" to="2762,8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Arial Rounded MT Bold" w:hAnsi="Arial Rounded MT Bold" w:cs="Arial"/>
          <w:sz w:val="28"/>
          <w:szCs w:val="28"/>
        </w:rPr>
        <w:t>156</w:t>
      </w:r>
    </w:p>
    <w:p w14:paraId="005D12D0" w14:textId="77777777" w:rsidR="000202CB" w:rsidRPr="00923095" w:rsidRDefault="000202CB" w:rsidP="000202CB">
      <w:pPr>
        <w:tabs>
          <w:tab w:val="left" w:pos="6273"/>
        </w:tabs>
        <w:spacing w:after="24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nt-cinquante-  </w:t>
      </w:r>
    </w:p>
    <w:p w14:paraId="0DA76D63" w14:textId="77777777" w:rsidR="000202CB" w:rsidRDefault="000202CB" w:rsidP="000202CB">
      <w:pPr>
        <w:tabs>
          <w:tab w:val="left" w:pos="6273"/>
        </w:tabs>
        <w:spacing w:before="600" w:after="0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466624" behindDoc="0" locked="0" layoutInCell="1" allowOverlap="1" wp14:anchorId="39CA3ADF" wp14:editId="1E415222">
                <wp:simplePos x="0" y="0"/>
                <wp:positionH relativeFrom="column">
                  <wp:posOffset>1206027</wp:posOffset>
                </wp:positionH>
                <wp:positionV relativeFrom="paragraph">
                  <wp:posOffset>78740</wp:posOffset>
                </wp:positionV>
                <wp:extent cx="1116419" cy="996963"/>
                <wp:effectExtent l="0" t="0" r="26670" b="12700"/>
                <wp:wrapNone/>
                <wp:docPr id="227" name="Groupe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419" cy="996963"/>
                          <a:chOff x="0" y="42532"/>
                          <a:chExt cx="1116419" cy="996963"/>
                        </a:xfrm>
                      </wpg:grpSpPr>
                      <wps:wsp>
                        <wps:cNvPr id="2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42532"/>
                            <a:ext cx="732760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CFCCE" w14:textId="77777777" w:rsidR="006C4BBB" w:rsidRPr="007A54FB" w:rsidRDefault="006C4BBB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cinq</w:t>
                              </w:r>
                            </w:p>
                            <w:p w14:paraId="008B194C" w14:textId="77777777" w:rsidR="006C4BBB" w:rsidRPr="007A54FB" w:rsidRDefault="006C4BBB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1" y="704850"/>
                            <a:ext cx="830668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2B303" w14:textId="77777777" w:rsidR="006C4BBB" w:rsidRPr="007A54FB" w:rsidRDefault="006C4BBB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inze</w:t>
                              </w:r>
                            </w:p>
                            <w:p w14:paraId="678A611D" w14:textId="77777777" w:rsidR="006C4BBB" w:rsidRPr="007A54FB" w:rsidRDefault="006C4BBB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" name="Connecteur droit 231"/>
                        <wps:cNvCnPr/>
                        <wps:spPr>
                          <a:xfrm flipV="1">
                            <a:off x="0" y="190500"/>
                            <a:ext cx="266700" cy="2476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Connecteur droit 234"/>
                        <wps:cNvCnPr/>
                        <wps:spPr>
                          <a:xfrm>
                            <a:off x="9525" y="590550"/>
                            <a:ext cx="276225" cy="2190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A3ADF" id="Groupe 227" o:spid="_x0000_s1073" style="position:absolute;margin-left:94.95pt;margin-top:6.2pt;width:87.9pt;height:78.5pt;z-index:253466624;mso-width-relative:margin;mso-height-relative:margin" coordorigin=",425" coordsize="11164,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">
                <v:shape id="_x0000_s1074" type="#_x0000_t202" style="position:absolute;left:2667;top:425;width:7327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" strokecolor="black [3213]" strokeweight="1.5pt">
                  <v:textbox>
                    <w:txbxContent>
                      <w:p w14:paraId="0C4CFCCE" w14:textId="77777777" w:rsidR="006C4BBB" w:rsidRPr="007A54FB" w:rsidRDefault="006C4BBB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cinq</w:t>
                        </w:r>
                      </w:p>
                      <w:p w14:paraId="008B194C" w14:textId="77777777" w:rsidR="006C4BBB" w:rsidRPr="007A54FB" w:rsidRDefault="006C4BBB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75" type="#_x0000_t202" style="position:absolute;left:2857;top:7048;width:8307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" strokecolor="black [3213]" strokeweight="1.5pt">
                  <v:textbox>
                    <w:txbxContent>
                      <w:p w14:paraId="49B2B303" w14:textId="77777777" w:rsidR="006C4BBB" w:rsidRPr="007A54FB" w:rsidRDefault="006C4BBB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inze</w:t>
                        </w:r>
                      </w:p>
                      <w:p w14:paraId="678A611D" w14:textId="77777777" w:rsidR="006C4BBB" w:rsidRPr="007A54FB" w:rsidRDefault="006C4BBB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Connecteur droit 231" o:spid="_x0000_s1076" style="position:absolute;flip:y;visibility:visible;mso-wrap-style:square" from="0,1905" to="2667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" strokecolor="black [3200]" strokeweight="1.5pt">
                  <v:stroke joinstyle="miter"/>
                </v:line>
                <v:line id="Connecteur droit 234" o:spid="_x0000_s1077" style="position:absolute;visibility:visible;mso-wrap-style:square" from="95,5905" to="2857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Arial Rounded MT Bold" w:hAnsi="Arial Rounded MT Bold" w:cs="Arial"/>
          <w:sz w:val="28"/>
          <w:szCs w:val="28"/>
        </w:rPr>
        <w:t>145</w:t>
      </w:r>
    </w:p>
    <w:p w14:paraId="6B1C2ECE" w14:textId="77777777" w:rsidR="000202CB" w:rsidRPr="00050CB0" w:rsidRDefault="000202CB" w:rsidP="000202CB">
      <w:pPr>
        <w:tabs>
          <w:tab w:val="left" w:pos="6273"/>
        </w:tabs>
        <w:spacing w:after="24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nt-quarante-</w:t>
      </w:r>
      <w:r w:rsidRPr="00C72586">
        <w:rPr>
          <w:rFonts w:ascii="Arial" w:hAnsi="Arial" w:cs="Arial"/>
          <w:sz w:val="28"/>
          <w:szCs w:val="28"/>
        </w:rPr>
        <w:t xml:space="preserve">                </w:t>
      </w:r>
      <w:r w:rsidRPr="00C72586">
        <w:rPr>
          <w:rFonts w:ascii="Arial" w:hAnsi="Arial" w:cs="Arial"/>
          <w:sz w:val="28"/>
          <w:szCs w:val="28"/>
        </w:rPr>
        <w:tab/>
      </w:r>
    </w:p>
    <w:p w14:paraId="333C73C1" w14:textId="77777777" w:rsidR="000202CB" w:rsidRPr="00F84C03" w:rsidRDefault="000202CB" w:rsidP="000202CB">
      <w:pPr>
        <w:tabs>
          <w:tab w:val="left" w:pos="6273"/>
        </w:tabs>
        <w:spacing w:before="1560" w:after="0"/>
        <w:rPr>
          <w:rFonts w:ascii="Arial Rounded MT Bold" w:hAnsi="Arial Rounded MT Bold" w:cs="Arial"/>
          <w:sz w:val="28"/>
          <w:szCs w:val="28"/>
        </w:rPr>
      </w:pPr>
      <w:r w:rsidRPr="00F84C03">
        <w:rPr>
          <w:rFonts w:ascii="Arial Rounded MT Bold" w:hAnsi="Arial Rounded MT Bold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467648" behindDoc="0" locked="0" layoutInCell="1" allowOverlap="1" wp14:anchorId="4AF8A304" wp14:editId="3F92A0ED">
                <wp:simplePos x="0" y="0"/>
                <wp:positionH relativeFrom="column">
                  <wp:posOffset>1492782</wp:posOffset>
                </wp:positionH>
                <wp:positionV relativeFrom="paragraph">
                  <wp:posOffset>638574</wp:posOffset>
                </wp:positionV>
                <wp:extent cx="946297" cy="1035842"/>
                <wp:effectExtent l="0" t="0" r="25400" b="12065"/>
                <wp:wrapNone/>
                <wp:docPr id="317" name="Groupe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297" cy="1035842"/>
                          <a:chOff x="0" y="31899"/>
                          <a:chExt cx="946297" cy="1035842"/>
                        </a:xfrm>
                      </wpg:grpSpPr>
                      <wps:wsp>
                        <wps:cNvPr id="3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31899"/>
                            <a:ext cx="605169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61F57F" w14:textId="77777777" w:rsidR="006C4BBB" w:rsidRPr="007A54FB" w:rsidRDefault="006C4BBB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ix</w:t>
                              </w:r>
                            </w:p>
                            <w:p w14:paraId="0713F2F0" w14:textId="77777777" w:rsidR="006C4BBB" w:rsidRPr="007A54FB" w:rsidRDefault="006C4BBB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33096"/>
                            <a:ext cx="660547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06FE1" w14:textId="77777777" w:rsidR="006C4BBB" w:rsidRPr="007A54FB" w:rsidRDefault="006C4BBB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eize</w:t>
                              </w:r>
                            </w:p>
                            <w:p w14:paraId="0D70B5AD" w14:textId="77777777" w:rsidR="006C4BBB" w:rsidRPr="007A54FB" w:rsidRDefault="006C4BBB" w:rsidP="000202CB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2" name="Connecteur droit 1252"/>
                        <wps:cNvCnPr/>
                        <wps:spPr>
                          <a:xfrm flipV="1">
                            <a:off x="0" y="222399"/>
                            <a:ext cx="266700" cy="2476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4" name="Connecteur droit 1304"/>
                        <wps:cNvCnPr/>
                        <wps:spPr>
                          <a:xfrm>
                            <a:off x="9525" y="657225"/>
                            <a:ext cx="276225" cy="2190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8A304" id="Groupe 317" o:spid="_x0000_s1078" style="position:absolute;margin-left:117.55pt;margin-top:50.3pt;width:74.5pt;height:81.55pt;z-index:253467648;mso-width-relative:margin;mso-height-relative:margin" coordorigin=",318" coordsize="9462,10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">
                <v:shape id="_x0000_s1079" type="#_x0000_t202" style="position:absolute;left:2667;top:318;width:6051;height:3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" strokecolor="black [3213]" strokeweight="1.5pt">
                  <v:textbox>
                    <w:txbxContent>
                      <w:p w14:paraId="5661F57F" w14:textId="77777777" w:rsidR="006C4BBB" w:rsidRPr="007A54FB" w:rsidRDefault="006C4BBB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ix</w:t>
                        </w:r>
                      </w:p>
                      <w:p w14:paraId="0713F2F0" w14:textId="77777777" w:rsidR="006C4BBB" w:rsidRPr="007A54FB" w:rsidRDefault="006C4BBB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80" type="#_x0000_t202" style="position:absolute;left:2857;top:7330;width:6605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" strokecolor="black [3213]" strokeweight="1.5pt">
                  <v:textbox>
                    <w:txbxContent>
                      <w:p w14:paraId="0E206FE1" w14:textId="77777777" w:rsidR="006C4BBB" w:rsidRPr="007A54FB" w:rsidRDefault="006C4BBB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eize</w:t>
                        </w:r>
                      </w:p>
                      <w:p w14:paraId="0D70B5AD" w14:textId="77777777" w:rsidR="006C4BBB" w:rsidRPr="007A54FB" w:rsidRDefault="006C4BBB" w:rsidP="000202CB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Connecteur droit 1252" o:spid="_x0000_s1081" style="position:absolute;flip:y;visibility:visible;mso-wrap-style:square" from="0,2223" to="2667,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" strokecolor="black [3200]" strokeweight="1.5pt">
                  <v:stroke joinstyle="miter"/>
                </v:line>
                <v:line id="Connecteur droit 1304" o:spid="_x0000_s1082" style="position:absolute;visibility:visible;mso-wrap-style:square" from="95,6572" to="2857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 w:rsidRPr="00F84C03">
        <w:rPr>
          <w:rFonts w:ascii="Arial Rounded MT Bold" w:hAnsi="Arial Rounded MT Bold" w:cs="Arial"/>
          <w:sz w:val="28"/>
          <w:szCs w:val="28"/>
        </w:rPr>
        <w:t>196</w:t>
      </w:r>
    </w:p>
    <w:p w14:paraId="313173C7" w14:textId="77777777" w:rsidR="000202CB" w:rsidRDefault="000202CB" w:rsidP="000202CB">
      <w:pPr>
        <w:tabs>
          <w:tab w:val="left" w:pos="6273"/>
        </w:tabs>
        <w:spacing w:after="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sectPr w:rsidR="000202CB" w:rsidSect="000202CB">
          <w:type w:val="continuous"/>
          <w:pgSz w:w="11906" w:h="16838"/>
          <w:pgMar w:top="1134" w:right="1134" w:bottom="1134" w:left="1134" w:header="0" w:footer="0" w:gutter="0"/>
          <w:pgNumType w:start="0"/>
          <w:cols w:num="2" w:space="170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>cent-quatre-vingt-</w:t>
      </w:r>
    </w:p>
    <w:p w14:paraId="513369C4" w14:textId="77777777" w:rsidR="000202CB" w:rsidRDefault="000202CB" w:rsidP="000202CB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3C6D6131" w14:textId="77777777" w:rsidR="000202CB" w:rsidRDefault="000202CB" w:rsidP="000202CB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4B36583C" w14:textId="77777777" w:rsidR="000202CB" w:rsidRDefault="000202CB" w:rsidP="00326EAC">
      <w:pPr>
        <w:tabs>
          <w:tab w:val="left" w:pos="6273"/>
        </w:tabs>
        <w:spacing w:before="240"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0202CB" w:rsidSect="000202CB">
          <w:type w:val="continuous"/>
          <w:pgSz w:w="11906" w:h="16838"/>
          <w:pgMar w:top="1134" w:right="1134" w:bottom="1134" w:left="1134" w:header="0" w:footer="0" w:gutter="0"/>
          <w:cols w:num="2" w:space="170"/>
          <w:titlePg/>
          <w:docGrid w:linePitch="360"/>
        </w:sectPr>
      </w:pPr>
    </w:p>
    <w:p w14:paraId="7EE3E1EA" w14:textId="77777777" w:rsidR="000202CB" w:rsidRDefault="000202CB" w:rsidP="00674C1B">
      <w:pPr>
        <w:tabs>
          <w:tab w:val="left" w:pos="6273"/>
        </w:tabs>
        <w:spacing w:before="360"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075ED256" w14:textId="77777777" w:rsidR="003E129B" w:rsidRDefault="003E129B" w:rsidP="003E129B">
      <w:pPr>
        <w:tabs>
          <w:tab w:val="left" w:pos="6273"/>
        </w:tabs>
        <w:spacing w:after="240" w:line="360" w:lineRule="auto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3028AB">
        <w:rPr>
          <w:rFonts w:ascii="Arial Rounded MT Bold" w:hAnsi="Arial Rounded MT Bold" w:cs="Arial"/>
          <w:sz w:val="26"/>
          <w:szCs w:val="26"/>
        </w:rPr>
        <w:t>É</w:t>
      </w:r>
      <w:r w:rsidR="008E7D28">
        <w:rPr>
          <w:rFonts w:ascii="Arial Rounded MT Bold" w:hAnsi="Arial Rounded MT Bold" w:cs="Arial"/>
          <w:sz w:val="26"/>
          <w:szCs w:val="26"/>
        </w:rPr>
        <w:t>cris</w:t>
      </w:r>
      <w:r>
        <w:rPr>
          <w:rFonts w:ascii="Arial Rounded MT Bold" w:hAnsi="Arial Rounded MT Bold" w:cs="Arial"/>
          <w:sz w:val="26"/>
          <w:szCs w:val="26"/>
        </w:rPr>
        <w:t xml:space="preserve"> le nombre</w:t>
      </w:r>
      <w:r w:rsidR="008E7D28">
        <w:rPr>
          <w:rFonts w:ascii="Arial Rounded MT Bold" w:hAnsi="Arial Rounded MT Bold" w:cs="Arial"/>
          <w:sz w:val="26"/>
          <w:szCs w:val="26"/>
        </w:rPr>
        <w:t xml:space="preserve"> en chiffre</w:t>
      </w:r>
      <w:r>
        <w:rPr>
          <w:rFonts w:ascii="Arial Rounded MT Bold" w:hAnsi="Arial Rounded MT Bold" w:cs="Arial"/>
          <w:sz w:val="26"/>
          <w:szCs w:val="26"/>
        </w:rPr>
        <w:t xml:space="preserve"> : </w:t>
      </w:r>
    </w:p>
    <w:p w14:paraId="5BB7D853" w14:textId="77777777" w:rsidR="003E129B" w:rsidRPr="003E129B" w:rsidRDefault="003E129B" w:rsidP="003E129B">
      <w:pPr>
        <w:tabs>
          <w:tab w:val="left" w:pos="6273"/>
        </w:tabs>
        <w:spacing w:after="120" w:line="360" w:lineRule="auto"/>
        <w:rPr>
          <w:rFonts w:ascii="Arial" w:hAnsi="Arial" w:cs="Arial"/>
          <w:sz w:val="28"/>
          <w:szCs w:val="28"/>
        </w:rPr>
      </w:pPr>
      <w:r w:rsidRPr="003E129B">
        <w:rPr>
          <w:rFonts w:ascii="Arial" w:hAnsi="Arial" w:cs="Arial"/>
          <w:sz w:val="28"/>
          <w:szCs w:val="28"/>
        </w:rPr>
        <w:t>Le nombre a 1 centaine, 8 dizaines et 5 unités : ……………….</w:t>
      </w:r>
    </w:p>
    <w:p w14:paraId="36F2D300" w14:textId="77777777" w:rsidR="003E129B" w:rsidRPr="003E129B" w:rsidRDefault="003E129B" w:rsidP="003E129B">
      <w:pPr>
        <w:tabs>
          <w:tab w:val="left" w:pos="6273"/>
        </w:tabs>
        <w:spacing w:after="120" w:line="360" w:lineRule="auto"/>
        <w:rPr>
          <w:rFonts w:ascii="Arial" w:hAnsi="Arial" w:cs="Arial"/>
          <w:sz w:val="28"/>
          <w:szCs w:val="28"/>
        </w:rPr>
      </w:pPr>
      <w:r w:rsidRPr="003E129B">
        <w:rPr>
          <w:rFonts w:ascii="Arial" w:hAnsi="Arial" w:cs="Arial"/>
          <w:sz w:val="28"/>
          <w:szCs w:val="28"/>
        </w:rPr>
        <w:t>Le nombre a 1 centaine, 2 dizaines et 1 unité : ……………….</w:t>
      </w:r>
    </w:p>
    <w:p w14:paraId="1C958197" w14:textId="77777777" w:rsidR="003E129B" w:rsidRPr="003E129B" w:rsidRDefault="003E129B" w:rsidP="003E129B">
      <w:pPr>
        <w:tabs>
          <w:tab w:val="left" w:pos="6273"/>
        </w:tabs>
        <w:spacing w:after="120" w:line="360" w:lineRule="auto"/>
        <w:rPr>
          <w:rFonts w:ascii="Arial" w:hAnsi="Arial" w:cs="Arial"/>
          <w:sz w:val="28"/>
          <w:szCs w:val="28"/>
        </w:rPr>
      </w:pPr>
      <w:r w:rsidRPr="003E129B">
        <w:rPr>
          <w:rFonts w:ascii="Arial" w:hAnsi="Arial" w:cs="Arial"/>
          <w:sz w:val="28"/>
          <w:szCs w:val="28"/>
        </w:rPr>
        <w:t>Le nombre a 1 centaine et 6 dizaines : …………………………</w:t>
      </w:r>
    </w:p>
    <w:p w14:paraId="2E99487C" w14:textId="77777777" w:rsidR="003E129B" w:rsidRPr="003E129B" w:rsidRDefault="003E129B" w:rsidP="003E129B">
      <w:pPr>
        <w:tabs>
          <w:tab w:val="left" w:pos="6273"/>
        </w:tabs>
        <w:spacing w:after="120" w:line="360" w:lineRule="auto"/>
        <w:rPr>
          <w:rFonts w:ascii="Arial" w:hAnsi="Arial" w:cs="Arial"/>
          <w:sz w:val="28"/>
          <w:szCs w:val="28"/>
        </w:rPr>
      </w:pPr>
      <w:r w:rsidRPr="003E129B">
        <w:rPr>
          <w:rFonts w:ascii="Arial" w:hAnsi="Arial" w:cs="Arial"/>
          <w:sz w:val="28"/>
          <w:szCs w:val="28"/>
        </w:rPr>
        <w:t>Le nombre a 1 centaine et 7 unités : ……………………...…….</w:t>
      </w:r>
    </w:p>
    <w:p w14:paraId="497E9397" w14:textId="77777777" w:rsidR="003E129B" w:rsidRPr="003E129B" w:rsidRDefault="003E129B" w:rsidP="003E129B">
      <w:pPr>
        <w:tabs>
          <w:tab w:val="left" w:pos="6273"/>
        </w:tabs>
        <w:spacing w:after="120" w:line="360" w:lineRule="auto"/>
        <w:rPr>
          <w:rFonts w:ascii="Arial" w:hAnsi="Arial" w:cs="Arial"/>
          <w:sz w:val="28"/>
          <w:szCs w:val="28"/>
        </w:rPr>
      </w:pPr>
      <w:r w:rsidRPr="003E129B">
        <w:rPr>
          <w:rFonts w:ascii="Arial" w:hAnsi="Arial" w:cs="Arial"/>
          <w:sz w:val="28"/>
          <w:szCs w:val="28"/>
        </w:rPr>
        <w:t>Le nombre a 1 centaine et 14 unités : ………………………….</w:t>
      </w:r>
    </w:p>
    <w:p w14:paraId="17F0D9D4" w14:textId="77777777" w:rsidR="003E129B" w:rsidRDefault="003E129B" w:rsidP="0029703D">
      <w:pPr>
        <w:tabs>
          <w:tab w:val="left" w:pos="6273"/>
        </w:tabs>
        <w:spacing w:before="36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0DE168EB" w14:textId="77777777" w:rsidR="000202CB" w:rsidRDefault="000202CB" w:rsidP="0029703D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3E129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</w:t>
      </w:r>
      <w:r w:rsidR="00F84C03">
        <w:rPr>
          <w:rFonts w:ascii="Arial Rounded MT Bold" w:hAnsi="Arial Rounded MT Bold" w:cs="Arial"/>
          <w:sz w:val="26"/>
          <w:szCs w:val="26"/>
        </w:rPr>
        <w:t xml:space="preserve">en chiffres </w:t>
      </w:r>
      <w:r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1B82BD1D" w14:textId="77777777" w:rsidR="000202CB" w:rsidRDefault="000202CB" w:rsidP="000202CB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14:paraId="019DCECA" w14:textId="77777777" w:rsidR="000202CB" w:rsidRDefault="000202CB" w:rsidP="000202CB">
      <w:pPr>
        <w:tabs>
          <w:tab w:val="left" w:pos="6273"/>
        </w:tabs>
        <w:spacing w:after="0" w:line="600" w:lineRule="auto"/>
        <w:rPr>
          <w:rFonts w:ascii="Arial" w:hAnsi="Arial" w:cs="Arial"/>
          <w:color w:val="00B050"/>
          <w:sz w:val="30"/>
          <w:szCs w:val="30"/>
        </w:rPr>
        <w:sectPr w:rsidR="000202CB" w:rsidSect="00A2179F">
          <w:headerReference w:type="default" r:id="rId48"/>
          <w:headerReference w:type="first" r:id="rId49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1E12D947" w14:textId="77777777" w:rsidR="000202CB" w:rsidRPr="003E129B" w:rsidRDefault="000202CB" w:rsidP="000202CB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 w:rsidRPr="003E129B">
        <w:rPr>
          <w:rFonts w:ascii="Arial" w:hAnsi="Arial" w:cs="Arial"/>
          <w:sz w:val="28"/>
          <w:szCs w:val="28"/>
        </w:rPr>
        <w:t xml:space="preserve">cent - trente </w:t>
      </w:r>
      <w:r w:rsidR="003E129B" w:rsidRPr="003E129B">
        <w:rPr>
          <w:rFonts w:ascii="Arial" w:hAnsi="Arial" w:cs="Arial"/>
          <w:sz w:val="28"/>
          <w:szCs w:val="28"/>
        </w:rPr>
        <w:t>-</w:t>
      </w:r>
      <w:r w:rsidRPr="003E129B">
        <w:rPr>
          <w:rFonts w:ascii="Arial" w:hAnsi="Arial" w:cs="Arial"/>
          <w:sz w:val="28"/>
          <w:szCs w:val="28"/>
        </w:rPr>
        <w:t xml:space="preserve"> deux</w:t>
      </w:r>
      <w:r w:rsidR="003E129B" w:rsidRPr="003E129B">
        <w:rPr>
          <w:rFonts w:ascii="Arial" w:hAnsi="Arial" w:cs="Arial"/>
          <w:sz w:val="28"/>
          <w:szCs w:val="28"/>
        </w:rPr>
        <w:t xml:space="preserve"> </w:t>
      </w:r>
      <w:r w:rsidRPr="003E129B">
        <w:rPr>
          <w:rFonts w:ascii="Arial" w:hAnsi="Arial" w:cs="Arial"/>
          <w:sz w:val="28"/>
          <w:szCs w:val="28"/>
        </w:rPr>
        <w:t>: ….</w:t>
      </w:r>
    </w:p>
    <w:p w14:paraId="54262D9E" w14:textId="77777777" w:rsidR="000202CB" w:rsidRPr="003E129B" w:rsidRDefault="000202CB" w:rsidP="000202CB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 w:rsidRPr="003E129B">
        <w:rPr>
          <w:rFonts w:ascii="Arial" w:hAnsi="Arial" w:cs="Arial"/>
          <w:sz w:val="28"/>
          <w:szCs w:val="28"/>
        </w:rPr>
        <w:t>cent - quarante - trois : ….</w:t>
      </w:r>
    </w:p>
    <w:p w14:paraId="57B0EDE9" w14:textId="77777777" w:rsidR="003E129B" w:rsidRPr="003E129B" w:rsidRDefault="000202CB" w:rsidP="000202CB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 w:rsidRPr="003E129B">
        <w:rPr>
          <w:rFonts w:ascii="Arial" w:hAnsi="Arial" w:cs="Arial"/>
          <w:sz w:val="28"/>
          <w:szCs w:val="28"/>
        </w:rPr>
        <w:t>cent - soixante - six : ….</w:t>
      </w:r>
    </w:p>
    <w:p w14:paraId="39A3EE31" w14:textId="77777777" w:rsidR="000202CB" w:rsidRPr="003E129B" w:rsidRDefault="003E129B" w:rsidP="0029703D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 w:rsidRPr="003E129B">
        <w:rPr>
          <w:rFonts w:ascii="Arial" w:hAnsi="Arial" w:cs="Arial"/>
          <w:sz w:val="28"/>
          <w:szCs w:val="28"/>
        </w:rPr>
        <w:t xml:space="preserve">cent - trente : </w:t>
      </w:r>
      <w:r>
        <w:rPr>
          <w:rFonts w:ascii="Arial" w:hAnsi="Arial" w:cs="Arial"/>
          <w:sz w:val="28"/>
          <w:szCs w:val="28"/>
        </w:rPr>
        <w:t>.…</w:t>
      </w:r>
      <w:r w:rsidRPr="003E129B">
        <w:rPr>
          <w:rFonts w:ascii="Arial" w:hAnsi="Arial" w:cs="Arial"/>
          <w:sz w:val="28"/>
          <w:szCs w:val="28"/>
        </w:rPr>
        <w:t xml:space="preserve"> </w:t>
      </w:r>
      <w:r w:rsidR="000202CB" w:rsidRPr="003E129B">
        <w:rPr>
          <w:rFonts w:ascii="Arial" w:hAnsi="Arial" w:cs="Arial"/>
          <w:sz w:val="28"/>
          <w:szCs w:val="28"/>
        </w:rPr>
        <w:br w:type="column"/>
      </w:r>
      <w:r w:rsidR="000202CB" w:rsidRPr="003E129B">
        <w:rPr>
          <w:rFonts w:ascii="Arial" w:hAnsi="Arial" w:cs="Arial"/>
          <w:sz w:val="28"/>
          <w:szCs w:val="28"/>
        </w:rPr>
        <w:t xml:space="preserve">cent </w:t>
      </w:r>
      <w:r w:rsidR="001E5871" w:rsidRPr="003E129B">
        <w:rPr>
          <w:rFonts w:ascii="Arial" w:hAnsi="Arial" w:cs="Arial"/>
          <w:sz w:val="28"/>
          <w:szCs w:val="28"/>
        </w:rPr>
        <w:t>-</w:t>
      </w:r>
      <w:r w:rsidR="000202CB" w:rsidRPr="003E129B">
        <w:rPr>
          <w:rFonts w:ascii="Arial" w:hAnsi="Arial" w:cs="Arial"/>
          <w:sz w:val="28"/>
          <w:szCs w:val="28"/>
        </w:rPr>
        <w:t xml:space="preserve"> </w:t>
      </w:r>
      <w:r w:rsidR="001E5871" w:rsidRPr="003E129B">
        <w:rPr>
          <w:rFonts w:ascii="Arial" w:hAnsi="Arial" w:cs="Arial"/>
          <w:sz w:val="28"/>
          <w:szCs w:val="28"/>
        </w:rPr>
        <w:t>quatre - vingt - cinq</w:t>
      </w:r>
      <w:r w:rsidR="000202CB" w:rsidRPr="003E129B">
        <w:rPr>
          <w:rFonts w:ascii="Arial" w:hAnsi="Arial" w:cs="Arial"/>
          <w:sz w:val="28"/>
          <w:szCs w:val="28"/>
        </w:rPr>
        <w:t> : ….</w:t>
      </w:r>
    </w:p>
    <w:p w14:paraId="60F5B2E1" w14:textId="77777777" w:rsidR="000202CB" w:rsidRPr="003E129B" w:rsidRDefault="000202CB" w:rsidP="000202CB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 w:rsidRPr="003E129B">
        <w:rPr>
          <w:rFonts w:ascii="Arial" w:hAnsi="Arial" w:cs="Arial"/>
          <w:sz w:val="28"/>
          <w:szCs w:val="28"/>
        </w:rPr>
        <w:t xml:space="preserve">cent - </w:t>
      </w:r>
      <w:r w:rsidR="001E5871" w:rsidRPr="003E129B">
        <w:rPr>
          <w:rFonts w:ascii="Arial" w:hAnsi="Arial" w:cs="Arial"/>
          <w:sz w:val="28"/>
          <w:szCs w:val="28"/>
        </w:rPr>
        <w:t>quinze</w:t>
      </w:r>
      <w:r w:rsidRPr="003E129B">
        <w:rPr>
          <w:rFonts w:ascii="Arial" w:hAnsi="Arial" w:cs="Arial"/>
          <w:sz w:val="28"/>
          <w:szCs w:val="28"/>
        </w:rPr>
        <w:t> : ….</w:t>
      </w:r>
    </w:p>
    <w:p w14:paraId="4CDC3CDA" w14:textId="77777777" w:rsidR="003E129B" w:rsidRPr="003E129B" w:rsidRDefault="000202CB" w:rsidP="003E129B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 w:rsidRPr="003E129B">
        <w:rPr>
          <w:rFonts w:ascii="Arial" w:hAnsi="Arial" w:cs="Arial"/>
          <w:sz w:val="28"/>
          <w:szCs w:val="28"/>
        </w:rPr>
        <w:t xml:space="preserve">cent </w:t>
      </w:r>
      <w:r w:rsidR="001E5871" w:rsidRPr="003E129B">
        <w:rPr>
          <w:rFonts w:ascii="Arial" w:hAnsi="Arial" w:cs="Arial"/>
          <w:sz w:val="28"/>
          <w:szCs w:val="28"/>
        </w:rPr>
        <w:t>-</w:t>
      </w:r>
      <w:r w:rsidRPr="003E129B">
        <w:rPr>
          <w:rFonts w:ascii="Arial" w:hAnsi="Arial" w:cs="Arial"/>
          <w:sz w:val="28"/>
          <w:szCs w:val="28"/>
        </w:rPr>
        <w:t xml:space="preserve"> </w:t>
      </w:r>
      <w:r w:rsidR="001E5871" w:rsidRPr="003E129B">
        <w:rPr>
          <w:rFonts w:ascii="Arial" w:hAnsi="Arial" w:cs="Arial"/>
          <w:sz w:val="28"/>
          <w:szCs w:val="28"/>
        </w:rPr>
        <w:t xml:space="preserve">soixante - dix - huit </w:t>
      </w:r>
      <w:r w:rsidRPr="003E129B">
        <w:rPr>
          <w:rFonts w:ascii="Arial" w:hAnsi="Arial" w:cs="Arial"/>
          <w:sz w:val="28"/>
          <w:szCs w:val="28"/>
        </w:rPr>
        <w:t> : ….</w:t>
      </w:r>
    </w:p>
    <w:p w14:paraId="38174C3D" w14:textId="77777777" w:rsidR="003E129B" w:rsidRPr="003E129B" w:rsidRDefault="003E129B" w:rsidP="003E129B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  <w:sectPr w:rsidR="003E129B" w:rsidRPr="003E129B" w:rsidSect="003E129B">
          <w:type w:val="continuous"/>
          <w:pgSz w:w="11906" w:h="16838"/>
          <w:pgMar w:top="1134" w:right="1134" w:bottom="1134" w:left="1134" w:header="0" w:footer="0" w:gutter="0"/>
          <w:cols w:num="2" w:space="284" w:equalWidth="0">
            <w:col w:w="3912" w:space="284"/>
            <w:col w:w="5442"/>
          </w:cols>
          <w:titlePg/>
          <w:docGrid w:linePitch="360"/>
        </w:sectPr>
      </w:pPr>
      <w:r w:rsidRPr="003E129B">
        <w:rPr>
          <w:rFonts w:ascii="Arial" w:hAnsi="Arial" w:cs="Arial"/>
          <w:sz w:val="28"/>
          <w:szCs w:val="28"/>
        </w:rPr>
        <w:t xml:space="preserve">cent  - quatre  - vingt – dix -neuf : </w:t>
      </w:r>
      <w:r>
        <w:rPr>
          <w:rFonts w:ascii="Arial" w:hAnsi="Arial" w:cs="Arial"/>
          <w:sz w:val="28"/>
          <w:szCs w:val="28"/>
        </w:rPr>
        <w:t>.</w:t>
      </w:r>
      <w:r w:rsidRPr="003E129B">
        <w:rPr>
          <w:rFonts w:ascii="Arial" w:hAnsi="Arial" w:cs="Arial"/>
          <w:sz w:val="28"/>
          <w:szCs w:val="28"/>
        </w:rPr>
        <w:t>…</w:t>
      </w:r>
    </w:p>
    <w:p w14:paraId="70D4A037" w14:textId="77777777" w:rsidR="001E5871" w:rsidRDefault="001E5871" w:rsidP="00643BE0">
      <w:pPr>
        <w:tabs>
          <w:tab w:val="left" w:pos="6273"/>
        </w:tabs>
        <w:spacing w:before="480" w:after="120" w:line="480" w:lineRule="auto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3E129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Dictée de nombre : écris les nombres que je te dis</w:t>
      </w:r>
      <w:r w:rsidR="005B6178">
        <w:rPr>
          <w:rFonts w:ascii="Arial Rounded MT Bold" w:hAnsi="Arial Rounded MT Bold" w:cs="Arial"/>
          <w:sz w:val="26"/>
          <w:szCs w:val="26"/>
        </w:rPr>
        <w:t xml:space="preserve"> (en chiffres)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281358F1" w14:textId="77777777" w:rsidR="001E5871" w:rsidRDefault="001E5871" w:rsidP="001E5871">
      <w:pPr>
        <w:tabs>
          <w:tab w:val="left" w:pos="6273"/>
        </w:tabs>
        <w:spacing w:after="0" w:line="480" w:lineRule="auto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69696" behindDoc="0" locked="0" layoutInCell="1" allowOverlap="1" wp14:anchorId="77348115" wp14:editId="3448EC6E">
                <wp:simplePos x="0" y="0"/>
                <wp:positionH relativeFrom="margin">
                  <wp:posOffset>-7620</wp:posOffset>
                </wp:positionH>
                <wp:positionV relativeFrom="paragraph">
                  <wp:posOffset>141767</wp:posOffset>
                </wp:positionV>
                <wp:extent cx="6082272" cy="314325"/>
                <wp:effectExtent l="0" t="0" r="13970" b="28575"/>
                <wp:wrapNone/>
                <wp:docPr id="1310" name="Groupe 1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272" cy="314325"/>
                          <a:chOff x="-28014" y="0"/>
                          <a:chExt cx="930884" cy="257175"/>
                        </a:xfrm>
                      </wpg:grpSpPr>
                      <wps:wsp>
                        <wps:cNvPr id="1311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2" name="TraitHaut"/>
                        <wps:cNvCnPr/>
                        <wps:spPr>
                          <a:xfrm flipH="1">
                            <a:off x="-28014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11757" id="Groupe 1310" o:spid="_x0000_s1026" style="position:absolute;margin-left:-.6pt;margin-top:11.15pt;width:478.9pt;height:24.75pt;z-index:253469696;mso-position-horizontal-relative:margin;mso-width-relative:margin;mso-height-relative:margin" coordorigin="-280" coordsize="9308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left:-280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14:paraId="0947CBE1" w14:textId="77777777" w:rsidR="001E5871" w:rsidRDefault="001E5871" w:rsidP="00643BE0">
      <w:pPr>
        <w:tabs>
          <w:tab w:val="left" w:pos="6273"/>
        </w:tabs>
        <w:spacing w:before="240" w:after="0" w:line="600" w:lineRule="auto"/>
        <w:rPr>
          <w:rFonts w:ascii="Arial Rounded MT Bold" w:hAnsi="Arial Rounded MT Bold"/>
          <w:color w:val="FFFFFF" w:themeColor="background1"/>
          <w:sz w:val="26"/>
          <w:szCs w:val="26"/>
          <w:shd w:val="clear" w:color="auto" w:fill="35BD00"/>
        </w:rPr>
      </w:pPr>
    </w:p>
    <w:p w14:paraId="22651E4D" w14:textId="77777777" w:rsidR="00F84C03" w:rsidRDefault="00F84C03" w:rsidP="00F84C03">
      <w:pPr>
        <w:tabs>
          <w:tab w:val="left" w:pos="6273"/>
        </w:tabs>
        <w:spacing w:after="0" w:line="360" w:lineRule="auto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3E129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Utilise les étiquettes pour écrire les nombres</w:t>
      </w:r>
      <w:r w:rsidR="00124512">
        <w:rPr>
          <w:rFonts w:ascii="Arial Rounded MT Bold" w:hAnsi="Arial Rounded MT Bold" w:cs="Arial"/>
          <w:sz w:val="26"/>
          <w:szCs w:val="26"/>
        </w:rPr>
        <w:t xml:space="preserve"> (N’oublie pas les tirets)</w:t>
      </w:r>
      <w:r>
        <w:rPr>
          <w:rFonts w:ascii="Arial Rounded MT Bold" w:hAnsi="Arial Rounded MT Bold" w:cs="Arial"/>
          <w:sz w:val="26"/>
          <w:szCs w:val="26"/>
        </w:rPr>
        <w:t xml:space="preserve"> : </w:t>
      </w:r>
    </w:p>
    <w:p w14:paraId="1C484638" w14:textId="77777777" w:rsidR="00F84C03" w:rsidRPr="00057151" w:rsidRDefault="00F84C03" w:rsidP="00F84C03">
      <w:pPr>
        <w:tabs>
          <w:tab w:val="left" w:pos="6273"/>
        </w:tabs>
        <w:spacing w:before="480" w:after="0" w:line="360" w:lineRule="auto"/>
        <w:rPr>
          <w:rFonts w:ascii="Arial Rounded MT Bold" w:hAnsi="Arial Rounded MT Bold" w:cs="Arial"/>
          <w:sz w:val="26"/>
          <w:szCs w:val="26"/>
        </w:rPr>
        <w:sectPr w:rsidR="00F84C03" w:rsidRPr="00057151" w:rsidSect="00967F03">
          <w:footerReference w:type="default" r:id="rId50"/>
          <w:headerReference w:type="first" r:id="rId51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473792" behindDoc="0" locked="0" layoutInCell="1" allowOverlap="1" wp14:anchorId="6CA2FDB7" wp14:editId="43EC59CE">
                <wp:simplePos x="0" y="0"/>
                <wp:positionH relativeFrom="column">
                  <wp:posOffset>22860</wp:posOffset>
                </wp:positionH>
                <wp:positionV relativeFrom="paragraph">
                  <wp:posOffset>157480</wp:posOffset>
                </wp:positionV>
                <wp:extent cx="5716642" cy="344162"/>
                <wp:effectExtent l="0" t="0" r="17780" b="18415"/>
                <wp:wrapNone/>
                <wp:docPr id="1320" name="Groupe 1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642" cy="344162"/>
                          <a:chOff x="707247" y="-8890"/>
                          <a:chExt cx="4899436" cy="344162"/>
                        </a:xfrm>
                      </wpg:grpSpPr>
                      <wpg:grpSp>
                        <wpg:cNvPr id="1321" name="Groupe 1321"/>
                        <wpg:cNvGrpSpPr/>
                        <wpg:grpSpPr>
                          <a:xfrm>
                            <a:off x="707247" y="-8890"/>
                            <a:ext cx="4003610" cy="344162"/>
                            <a:chOff x="1732410" y="-9118"/>
                            <a:chExt cx="4199398" cy="344398"/>
                          </a:xfrm>
                        </wpg:grpSpPr>
                        <wps:wsp>
                          <wps:cNvPr id="132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2410" y="413"/>
                              <a:ext cx="629929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765987" w14:textId="77777777" w:rsidR="006C4BBB" w:rsidRPr="007A54FB" w:rsidRDefault="006C4BBB" w:rsidP="00F84C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c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2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7035" y="0"/>
                              <a:ext cx="702672" cy="3348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A7D28A" w14:textId="77777777" w:rsidR="006C4BBB" w:rsidRPr="007A54FB" w:rsidRDefault="006C4BBB" w:rsidP="00F84C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seiz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2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6487" y="-9118"/>
                              <a:ext cx="535321" cy="334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2A324E" w14:textId="77777777" w:rsidR="006C4BBB" w:rsidRPr="007A54FB" w:rsidRDefault="006C4BBB" w:rsidP="00F84C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d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3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1009" y="413"/>
                              <a:ext cx="580715" cy="334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B5A662" w14:textId="77777777" w:rsidR="006C4BBB" w:rsidRPr="007A54FB" w:rsidRDefault="006C4BBB" w:rsidP="00F84C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s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3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9143" y="0"/>
                              <a:ext cx="963731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2567BB" w14:textId="77777777" w:rsidR="006C4BBB" w:rsidRPr="007A54FB" w:rsidRDefault="006C4BBB" w:rsidP="00F84C0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soixa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6772" y="237"/>
                            <a:ext cx="669911" cy="334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6AA65" w14:textId="77777777" w:rsidR="006C4BBB" w:rsidRPr="007A54FB" w:rsidRDefault="006C4BBB" w:rsidP="00F84C03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tro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2FDB7" id="Groupe 1320" o:spid="_x0000_s1083" style="position:absolute;margin-left:1.8pt;margin-top:12.4pt;width:450.15pt;height:27.1pt;z-index:253473792;mso-width-relative:margin;mso-height-relative:margin" coordorigin="7072,-88" coordsize="48994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">
                <v:group id="Groupe 1321" o:spid="_x0000_s1084" style="position:absolute;left:7072;top:-88;width:40036;height:3440" coordorigin="17324,-91" coordsize="41993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H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+SyBxzfhBLn+BQAA//8DAFBLAQItABQABgAIAAAAIQDb4fbL7gAAAIUBAAATAAAAAAAAAAAA&#10;AAAAAAAAAABbQ29udGVudF9UeXBlc10ueG1sUEsBAi0AFAAGAAgAAAAhAFr0LFu/AAAAFQEAAAsA&#10;AAAAAAAAAAAAAAAAHwEAAF9yZWxzLy5yZWxzUEsBAi0AFAAGAAgAAAAhAJBG8eTEAAAA3QAAAA8A&#10;AAAAAAAAAAAAAAAABwIAAGRycy9kb3ducmV2LnhtbFBLBQYAAAAAAwADALcAAAD4AgAAAAA=&#10;">
                  <v:shape id="_x0000_s1085" type="#_x0000_t202" style="position:absolute;left:17324;top:4;width:6299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" strokecolor="black [3213]" strokeweight="1.5pt">
                    <v:textbox>
                      <w:txbxContent>
                        <w:p w14:paraId="02765987" w14:textId="77777777" w:rsidR="006C4BBB" w:rsidRPr="007A54FB" w:rsidRDefault="006C4BBB" w:rsidP="00F84C03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cent</w:t>
                          </w:r>
                        </w:p>
                      </w:txbxContent>
                    </v:textbox>
                  </v:shape>
                  <v:shape id="_x0000_s1086" type="#_x0000_t202" style="position:absolute;left:44870;width:7027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" strokecolor="black [3213]" strokeweight="1.5pt">
                    <v:textbox>
                      <w:txbxContent>
                        <w:p w14:paraId="0CA7D28A" w14:textId="77777777" w:rsidR="006C4BBB" w:rsidRPr="007A54FB" w:rsidRDefault="006C4BBB" w:rsidP="00F84C03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seize</w:t>
                          </w:r>
                        </w:p>
                      </w:txbxContent>
                    </v:textbox>
                  </v:shape>
                  <v:shape id="_x0000_s1087" type="#_x0000_t202" style="position:absolute;left:53964;top:-91;width:5354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" strokecolor="black [3213]" strokeweight="1.5pt">
                    <v:textbox>
                      <w:txbxContent>
                        <w:p w14:paraId="712A324E" w14:textId="77777777" w:rsidR="006C4BBB" w:rsidRPr="007A54FB" w:rsidRDefault="006C4BBB" w:rsidP="00F84C03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dix</w:t>
                          </w:r>
                        </w:p>
                      </w:txbxContent>
                    </v:textbox>
                  </v:shape>
                  <v:shape id="_x0000_s1088" type="#_x0000_t202" style="position:absolute;left:25510;top:4;width:5807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" strokecolor="black [3213]" strokeweight="1.5pt">
                    <v:textbox>
                      <w:txbxContent>
                        <w:p w14:paraId="67B5A662" w14:textId="77777777" w:rsidR="006C4BBB" w:rsidRPr="007A54FB" w:rsidRDefault="006C4BBB" w:rsidP="00F84C03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six</w:t>
                          </w:r>
                        </w:p>
                      </w:txbxContent>
                    </v:textbox>
                  </v:shape>
                  <v:shape id="_x0000_s1089" type="#_x0000_t202" style="position:absolute;left:33391;width:9637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" strokecolor="black [3213]" strokeweight="1.5pt">
                    <v:textbox>
                      <w:txbxContent>
                        <w:p w14:paraId="722567BB" w14:textId="77777777" w:rsidR="006C4BBB" w:rsidRPr="007A54FB" w:rsidRDefault="006C4BBB" w:rsidP="00F84C03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soixante</w:t>
                          </w:r>
                        </w:p>
                      </w:txbxContent>
                    </v:textbox>
                  </v:shape>
                </v:group>
                <v:shape id="_x0000_s1090" type="#_x0000_t202" style="position:absolute;left:49367;top:2;width:6699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" strokecolor="black [3213]" strokeweight="1.5pt">
                  <v:textbox>
                    <w:txbxContent>
                      <w:p w14:paraId="2426AA65" w14:textId="77777777" w:rsidR="006C4BBB" w:rsidRPr="007A54FB" w:rsidRDefault="006C4BBB" w:rsidP="00F84C03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tro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BA8872" w14:textId="77777777" w:rsidR="00F84C03" w:rsidRDefault="00F84C03" w:rsidP="00F84C03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5E11366F" w14:textId="77777777" w:rsidR="00F84C03" w:rsidRDefault="00F84C03" w:rsidP="00F84C03">
      <w:pPr>
        <w:tabs>
          <w:tab w:val="left" w:pos="6273"/>
        </w:tabs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06  –  163  –  170  –  176  –  116 </w:t>
      </w:r>
      <w:r w:rsidR="00195EAC">
        <w:rPr>
          <w:rFonts w:ascii="Arial" w:hAnsi="Arial" w:cs="Arial"/>
          <w:sz w:val="30"/>
          <w:szCs w:val="30"/>
        </w:rPr>
        <w:t xml:space="preserve"> </w:t>
      </w:r>
    </w:p>
    <w:p w14:paraId="556222EE" w14:textId="77777777" w:rsidR="003E3CA9" w:rsidRDefault="003E3CA9" w:rsidP="003E3CA9">
      <w:pPr>
        <w:tabs>
          <w:tab w:val="left" w:pos="6273"/>
        </w:tabs>
        <w:spacing w:after="0"/>
        <w:rPr>
          <w:rFonts w:ascii="Arial" w:hAnsi="Arial" w:cs="Arial"/>
          <w:sz w:val="30"/>
          <w:szCs w:val="30"/>
        </w:rPr>
      </w:pPr>
    </w:p>
    <w:p w14:paraId="30E2DFCD" w14:textId="77777777" w:rsidR="003E3CA9" w:rsidRDefault="003E3CA9" w:rsidP="00643BE0">
      <w:pPr>
        <w:tabs>
          <w:tab w:val="left" w:pos="1620"/>
        </w:tabs>
        <w:spacing w:before="600" w:after="480"/>
        <w:rPr>
          <w:rFonts w:ascii="Arial Rounded MT Bold" w:hAnsi="Arial Rounded MT Bold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0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les nombres en lettres.   </w:t>
      </w:r>
    </w:p>
    <w:p w14:paraId="0AB07F10" w14:textId="77777777" w:rsidR="003E3CA9" w:rsidRDefault="003E3CA9" w:rsidP="003E3CA9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75840" behindDoc="0" locked="0" layoutInCell="1" allowOverlap="1" wp14:anchorId="5D3E0548" wp14:editId="2F5D8601">
                <wp:simplePos x="0" y="0"/>
                <wp:positionH relativeFrom="column">
                  <wp:posOffset>596265</wp:posOffset>
                </wp:positionH>
                <wp:positionV relativeFrom="paragraph">
                  <wp:posOffset>8890</wp:posOffset>
                </wp:positionV>
                <wp:extent cx="2880000" cy="200025"/>
                <wp:effectExtent l="0" t="0" r="15875" b="28575"/>
                <wp:wrapNone/>
                <wp:docPr id="1343" name="Groupe 1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512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757DA" id="Groupe 1343" o:spid="_x0000_s1026" style="position:absolute;margin-left:46.95pt;margin-top:.7pt;width:226.75pt;height:15.75pt;z-index:253475840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>11</w:t>
      </w:r>
      <w:r w:rsidR="00124512">
        <w:rPr>
          <w:rFonts w:ascii="Arial" w:hAnsi="Arial" w:cs="Arial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 xml:space="preserve">                               </w:t>
      </w:r>
    </w:p>
    <w:p w14:paraId="30073625" w14:textId="77777777" w:rsidR="003E3CA9" w:rsidRPr="00906730" w:rsidRDefault="003E3CA9" w:rsidP="003E3CA9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76864" behindDoc="0" locked="0" layoutInCell="1" allowOverlap="1" wp14:anchorId="31EAAEF4" wp14:editId="13469146">
                <wp:simplePos x="0" y="0"/>
                <wp:positionH relativeFrom="column">
                  <wp:posOffset>592455</wp:posOffset>
                </wp:positionH>
                <wp:positionV relativeFrom="paragraph">
                  <wp:posOffset>5080</wp:posOffset>
                </wp:positionV>
                <wp:extent cx="2880000" cy="200025"/>
                <wp:effectExtent l="0" t="0" r="15875" b="28575"/>
                <wp:wrapNone/>
                <wp:docPr id="517" name="Groupe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518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BB2822" id="Groupe 517" o:spid="_x0000_s1026" style="position:absolute;margin-left:46.65pt;margin-top:.4pt;width:226.75pt;height:15.75pt;z-index:253476864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>1</w:t>
      </w:r>
      <w:r w:rsidR="00124512">
        <w:rPr>
          <w:rFonts w:ascii="Arial" w:hAnsi="Arial" w:cs="Arial"/>
          <w:sz w:val="30"/>
          <w:szCs w:val="30"/>
        </w:rPr>
        <w:t>48</w:t>
      </w:r>
      <w:r>
        <w:rPr>
          <w:rFonts w:ascii="Arial" w:hAnsi="Arial" w:cs="Arial"/>
          <w:sz w:val="30"/>
          <w:szCs w:val="30"/>
        </w:rPr>
        <w:t xml:space="preserve">    </w:t>
      </w:r>
      <w:r w:rsidRPr="0090673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</w:p>
    <w:p w14:paraId="1FB4FF29" w14:textId="77777777" w:rsidR="003E3CA9" w:rsidRDefault="003E3CA9" w:rsidP="003E3CA9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77888" behindDoc="0" locked="0" layoutInCell="1" allowOverlap="1" wp14:anchorId="153FDA9D" wp14:editId="4DB264A5">
                <wp:simplePos x="0" y="0"/>
                <wp:positionH relativeFrom="column">
                  <wp:posOffset>585999</wp:posOffset>
                </wp:positionH>
                <wp:positionV relativeFrom="paragraph">
                  <wp:posOffset>8890</wp:posOffset>
                </wp:positionV>
                <wp:extent cx="2880000" cy="200025"/>
                <wp:effectExtent l="0" t="0" r="15875" b="28575"/>
                <wp:wrapNone/>
                <wp:docPr id="526" name="Groupe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542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BC117" id="Groupe 526" o:spid="_x0000_s1026" style="position:absolute;margin-left:46.15pt;margin-top:.7pt;width:226.75pt;height:15.75pt;z-index:253477888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>1</w:t>
      </w:r>
      <w:r w:rsidR="00124512">
        <w:rPr>
          <w:rFonts w:ascii="Arial" w:hAnsi="Arial" w:cs="Arial"/>
          <w:sz w:val="30"/>
          <w:szCs w:val="30"/>
        </w:rPr>
        <w:t>63</w:t>
      </w:r>
      <w:r>
        <w:rPr>
          <w:rFonts w:ascii="Arial" w:hAnsi="Arial" w:cs="Arial"/>
          <w:sz w:val="30"/>
          <w:szCs w:val="30"/>
        </w:rPr>
        <w:t xml:space="preserve">                                               </w:t>
      </w:r>
    </w:p>
    <w:p w14:paraId="7DAD99F0" w14:textId="77777777" w:rsidR="003E129B" w:rsidRDefault="003E3CA9" w:rsidP="00124512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78912" behindDoc="0" locked="0" layoutInCell="1" allowOverlap="1" wp14:anchorId="4FCBDCD7" wp14:editId="5AE40835">
                <wp:simplePos x="0" y="0"/>
                <wp:positionH relativeFrom="column">
                  <wp:posOffset>564515</wp:posOffset>
                </wp:positionH>
                <wp:positionV relativeFrom="paragraph">
                  <wp:posOffset>5080</wp:posOffset>
                </wp:positionV>
                <wp:extent cx="2880000" cy="200025"/>
                <wp:effectExtent l="0" t="0" r="15875" b="28575"/>
                <wp:wrapNone/>
                <wp:docPr id="570" name="Groupe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571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A475F9" id="Groupe 570" o:spid="_x0000_s1026" style="position:absolute;margin-left:44.45pt;margin-top:.4pt;width:226.75pt;height:15.75pt;z-index:253478912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>1</w:t>
      </w:r>
      <w:r w:rsidR="00124512">
        <w:rPr>
          <w:rFonts w:ascii="Arial" w:hAnsi="Arial" w:cs="Arial"/>
          <w:sz w:val="30"/>
          <w:szCs w:val="30"/>
        </w:rPr>
        <w:t>97</w:t>
      </w:r>
      <w:r>
        <w:rPr>
          <w:rFonts w:ascii="Arial" w:hAnsi="Arial" w:cs="Arial"/>
          <w:sz w:val="30"/>
          <w:szCs w:val="30"/>
        </w:rPr>
        <w:t xml:space="preserve">       </w:t>
      </w:r>
      <w:r w:rsidRPr="00906730">
        <w:rPr>
          <w:rFonts w:ascii="Arial" w:hAnsi="Arial" w:cs="Arial"/>
          <w:sz w:val="30"/>
          <w:szCs w:val="30"/>
        </w:rPr>
        <w:t xml:space="preserve"> </w:t>
      </w:r>
    </w:p>
    <w:p w14:paraId="07F7886C" w14:textId="77777777" w:rsidR="00124512" w:rsidRDefault="00124512" w:rsidP="00124512">
      <w:pPr>
        <w:tabs>
          <w:tab w:val="left" w:pos="1620"/>
        </w:tabs>
        <w:spacing w:before="36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3E395101" w14:textId="77777777" w:rsidR="00541BB5" w:rsidRDefault="00043380" w:rsidP="00541BB5">
      <w:pPr>
        <w:tabs>
          <w:tab w:val="left" w:pos="1620"/>
        </w:tabs>
        <w:spacing w:before="240" w:after="480"/>
        <w:rPr>
          <w:rFonts w:ascii="Arial Rounded MT Bold" w:hAnsi="Arial Rounded MT Bold"/>
          <w:sz w:val="26"/>
          <w:szCs w:val="26"/>
        </w:rPr>
      </w:pPr>
      <w:r w:rsidRPr="00124512">
        <w:rPr>
          <w:rFonts w:ascii="Arial Rounded MT Bold" w:hAnsi="Arial Rounded MT Bol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483008" behindDoc="0" locked="0" layoutInCell="1" allowOverlap="1" wp14:anchorId="791BCCDD" wp14:editId="3A8F44E7">
                <wp:simplePos x="0" y="0"/>
                <wp:positionH relativeFrom="column">
                  <wp:posOffset>1283970</wp:posOffset>
                </wp:positionH>
                <wp:positionV relativeFrom="paragraph">
                  <wp:posOffset>725805</wp:posOffset>
                </wp:positionV>
                <wp:extent cx="379730" cy="334010"/>
                <wp:effectExtent l="0" t="0" r="20320" b="27940"/>
                <wp:wrapNone/>
                <wp:docPr id="5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FDEE5" w14:textId="77777777" w:rsidR="006C4BBB" w:rsidRPr="007A54FB" w:rsidRDefault="006C4BBB" w:rsidP="0012451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1BCCDD" id="Zone de texte 2" o:spid="_x0000_s1091" type="#_x0000_t202" style="position:absolute;margin-left:101.1pt;margin-top:57.15pt;width:29.9pt;height:26.3pt;z-index:25348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" strokecolor="black [3213]" strokeweight="1.5pt">
                <v:textbox>
                  <w:txbxContent>
                    <w:p w14:paraId="5F0FDEE5" w14:textId="77777777" w:rsidR="006C4BBB" w:rsidRPr="007A54FB" w:rsidRDefault="006C4BBB" w:rsidP="0012451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24512">
        <w:rPr>
          <w:rFonts w:ascii="Arial Rounded MT Bold" w:hAnsi="Arial Rounded MT Bol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480960" behindDoc="0" locked="0" layoutInCell="1" allowOverlap="1" wp14:anchorId="25532D42" wp14:editId="02FC0091">
                <wp:simplePos x="0" y="0"/>
                <wp:positionH relativeFrom="column">
                  <wp:posOffset>636270</wp:posOffset>
                </wp:positionH>
                <wp:positionV relativeFrom="paragraph">
                  <wp:posOffset>725805</wp:posOffset>
                </wp:positionV>
                <wp:extent cx="427355" cy="334010"/>
                <wp:effectExtent l="0" t="0" r="10795" b="27940"/>
                <wp:wrapNone/>
                <wp:docPr id="5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AFB00" w14:textId="77777777" w:rsidR="006C4BBB" w:rsidRPr="007A54FB" w:rsidRDefault="006C4BBB" w:rsidP="0012451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32D42" id="_x0000_s1092" type="#_x0000_t202" style="position:absolute;margin-left:50.1pt;margin-top:57.15pt;width:33.65pt;height:26.3pt;z-index:2534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" strokecolor="black [3213]" strokeweight="1.5pt">
                <v:textbox>
                  <w:txbxContent>
                    <w:p w14:paraId="7CAAFB00" w14:textId="77777777" w:rsidR="006C4BBB" w:rsidRPr="007A54FB" w:rsidRDefault="006C4BBB" w:rsidP="0012451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24512">
        <w:rPr>
          <w:rFonts w:ascii="Arial Rounded MT Bold" w:hAnsi="Arial Rounded MT Bol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481984" behindDoc="0" locked="0" layoutInCell="1" allowOverlap="1" wp14:anchorId="18AE6803" wp14:editId="75D8EA72">
                <wp:simplePos x="0" y="0"/>
                <wp:positionH relativeFrom="margin">
                  <wp:posOffset>-11430</wp:posOffset>
                </wp:positionH>
                <wp:positionV relativeFrom="paragraph">
                  <wp:posOffset>725805</wp:posOffset>
                </wp:positionV>
                <wp:extent cx="427355" cy="334010"/>
                <wp:effectExtent l="0" t="0" r="10795" b="27940"/>
                <wp:wrapNone/>
                <wp:docPr id="5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1C666" w14:textId="77777777" w:rsidR="006C4BBB" w:rsidRPr="007A54FB" w:rsidRDefault="006C4BBB" w:rsidP="00124512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E6803" id="_x0000_s1093" type="#_x0000_t202" style="position:absolute;margin-left:-.9pt;margin-top:57.15pt;width:33.65pt;height:26.3pt;z-index:253481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" strokecolor="black [3213]" strokeweight="1.5pt">
                <v:textbox>
                  <w:txbxContent>
                    <w:p w14:paraId="3D61C666" w14:textId="77777777" w:rsidR="006C4BBB" w:rsidRPr="007A54FB" w:rsidRDefault="006C4BBB" w:rsidP="00124512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512"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12451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1</w:t>
      </w:r>
      <w:r w:rsidR="00124512"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124512"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124512">
        <w:rPr>
          <w:rFonts w:ascii="Arial Rounded MT Bold" w:hAnsi="Arial Rounded MT Bold"/>
          <w:sz w:val="26"/>
          <w:szCs w:val="26"/>
        </w:rPr>
        <w:t>Écris des nombres</w:t>
      </w:r>
      <w:r>
        <w:rPr>
          <w:rFonts w:ascii="Arial Rounded MT Bold" w:hAnsi="Arial Rounded MT Bold"/>
          <w:sz w:val="26"/>
          <w:szCs w:val="26"/>
        </w:rPr>
        <w:t xml:space="preserve"> à deux ou trois chiffres,</w:t>
      </w:r>
      <w:r w:rsidR="00124512">
        <w:rPr>
          <w:rFonts w:ascii="Arial Rounded MT Bold" w:hAnsi="Arial Rounded MT Bold"/>
          <w:sz w:val="26"/>
          <w:szCs w:val="26"/>
        </w:rPr>
        <w:t xml:space="preserve"> plus petits que 199</w:t>
      </w:r>
      <w:r>
        <w:rPr>
          <w:rFonts w:ascii="Arial Rounded MT Bold" w:hAnsi="Arial Rounded MT Bold"/>
          <w:sz w:val="26"/>
          <w:szCs w:val="26"/>
        </w:rPr>
        <w:t xml:space="preserve"> et</w:t>
      </w:r>
      <w:r w:rsidR="00124512">
        <w:rPr>
          <w:rFonts w:ascii="Arial Rounded MT Bold" w:hAnsi="Arial Rounded MT Bold"/>
          <w:sz w:val="26"/>
          <w:szCs w:val="26"/>
        </w:rPr>
        <w:t xml:space="preserve"> en utilisant</w:t>
      </w:r>
      <w:r>
        <w:rPr>
          <w:rFonts w:ascii="Arial Rounded MT Bold" w:hAnsi="Arial Rounded MT Bold"/>
          <w:sz w:val="26"/>
          <w:szCs w:val="26"/>
        </w:rPr>
        <w:t> :</w:t>
      </w:r>
    </w:p>
    <w:p w14:paraId="37E56EED" w14:textId="77777777" w:rsidR="00043380" w:rsidRDefault="00043380" w:rsidP="00541BB5">
      <w:pPr>
        <w:tabs>
          <w:tab w:val="left" w:pos="1620"/>
        </w:tabs>
        <w:spacing w:before="240" w:after="480"/>
        <w:rPr>
          <w:rFonts w:ascii="Arial" w:hAnsi="Arial" w:cs="Arial"/>
          <w:noProof/>
          <w:sz w:val="30"/>
          <w:szCs w:val="30"/>
        </w:rPr>
      </w:pPr>
    </w:p>
    <w:p w14:paraId="77DD5296" w14:textId="77777777" w:rsidR="00541BB5" w:rsidRDefault="00541BB5" w:rsidP="00541BB5">
      <w:pPr>
        <w:tabs>
          <w:tab w:val="left" w:pos="1620"/>
        </w:tabs>
        <w:spacing w:before="240" w:after="480"/>
        <w:rPr>
          <w:rFonts w:ascii="Arial" w:hAnsi="Arial" w:cs="Arial"/>
          <w:noProof/>
          <w:sz w:val="30"/>
          <w:szCs w:val="30"/>
        </w:rPr>
      </w:pPr>
    </w:p>
    <w:p w14:paraId="00B63231" w14:textId="77777777" w:rsidR="005B31D4" w:rsidRDefault="00124512" w:rsidP="00541BB5">
      <w:pPr>
        <w:tabs>
          <w:tab w:val="left" w:pos="1620"/>
        </w:tabs>
        <w:spacing w:before="240" w:after="480"/>
        <w:rPr>
          <w:rFonts w:ascii="Arial Rounded MT Bold" w:hAnsi="Arial Rounded MT Bold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2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043380">
        <w:rPr>
          <w:rFonts w:ascii="Arial Rounded MT Bold" w:hAnsi="Arial Rounded MT Bold"/>
          <w:sz w:val="26"/>
          <w:szCs w:val="26"/>
        </w:rPr>
        <w:t xml:space="preserve">Devinette : quel est ce nombre ? </w:t>
      </w:r>
    </w:p>
    <w:p w14:paraId="68B03247" w14:textId="77777777" w:rsidR="005B31D4" w:rsidRDefault="005B31D4" w:rsidP="005B31D4">
      <w:pPr>
        <w:tabs>
          <w:tab w:val="left" w:pos="1620"/>
        </w:tabs>
        <w:spacing w:before="360" w:after="0"/>
        <w:rPr>
          <w:rFonts w:ascii="Arial" w:hAnsi="Arial" w:cs="Arial"/>
          <w:sz w:val="28"/>
          <w:szCs w:val="28"/>
        </w:rPr>
        <w:sectPr w:rsidR="005B31D4" w:rsidSect="00A2179F">
          <w:footerReference w:type="default" r:id="rId52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4A85BBA4" w14:textId="77777777" w:rsidR="005B31D4" w:rsidRPr="005B31D4" w:rsidRDefault="005B31D4" w:rsidP="005B31D4">
      <w:pPr>
        <w:tabs>
          <w:tab w:val="left" w:pos="1620"/>
        </w:tabs>
        <w:spacing w:after="0"/>
        <w:rPr>
          <w:rFonts w:ascii="Arial" w:hAnsi="Arial" w:cs="Arial"/>
          <w:sz w:val="28"/>
          <w:szCs w:val="28"/>
        </w:rPr>
      </w:pPr>
      <w:r w:rsidRPr="005B31D4">
        <w:rPr>
          <w:rFonts w:ascii="Arial" w:hAnsi="Arial" w:cs="Arial"/>
          <w:sz w:val="28"/>
          <w:szCs w:val="28"/>
        </w:rPr>
        <w:t xml:space="preserve">Le nombre est : </w:t>
      </w:r>
    </w:p>
    <w:p w14:paraId="077C4C76" w14:textId="77777777" w:rsidR="005B31D4" w:rsidRPr="005B31D4" w:rsidRDefault="005B31D4" w:rsidP="005B31D4">
      <w:pPr>
        <w:pStyle w:val="Paragraphedeliste"/>
        <w:numPr>
          <w:ilvl w:val="0"/>
          <w:numId w:val="9"/>
        </w:numPr>
        <w:tabs>
          <w:tab w:val="left" w:pos="1620"/>
        </w:tabs>
        <w:spacing w:before="240" w:after="480" w:line="276" w:lineRule="auto"/>
        <w:rPr>
          <w:rFonts w:ascii="Arial" w:hAnsi="Arial" w:cs="Arial"/>
          <w:sz w:val="28"/>
          <w:szCs w:val="28"/>
        </w:rPr>
      </w:pPr>
      <w:r w:rsidRPr="005B31D4">
        <w:rPr>
          <w:rFonts w:ascii="Arial" w:hAnsi="Arial" w:cs="Arial"/>
          <w:sz w:val="28"/>
          <w:szCs w:val="28"/>
        </w:rPr>
        <w:t>Plus grand que 1</w:t>
      </w:r>
      <w:r>
        <w:rPr>
          <w:rFonts w:ascii="Arial" w:hAnsi="Arial" w:cs="Arial"/>
          <w:sz w:val="28"/>
          <w:szCs w:val="28"/>
        </w:rPr>
        <w:t>28</w:t>
      </w:r>
      <w:r w:rsidRPr="005B31D4">
        <w:rPr>
          <w:rFonts w:ascii="Arial" w:hAnsi="Arial" w:cs="Arial"/>
          <w:sz w:val="28"/>
          <w:szCs w:val="28"/>
        </w:rPr>
        <w:t xml:space="preserve"> </w:t>
      </w:r>
    </w:p>
    <w:p w14:paraId="468E0217" w14:textId="77777777" w:rsidR="005B31D4" w:rsidRPr="005B31D4" w:rsidRDefault="005B31D4" w:rsidP="005B31D4">
      <w:pPr>
        <w:pStyle w:val="Paragraphedeliste"/>
        <w:numPr>
          <w:ilvl w:val="0"/>
          <w:numId w:val="9"/>
        </w:numPr>
        <w:tabs>
          <w:tab w:val="left" w:pos="1620"/>
        </w:tabs>
        <w:spacing w:before="480" w:after="480" w:line="276" w:lineRule="auto"/>
        <w:rPr>
          <w:rFonts w:ascii="Arial" w:hAnsi="Arial" w:cs="Arial"/>
          <w:sz w:val="28"/>
          <w:szCs w:val="28"/>
        </w:rPr>
      </w:pPr>
      <w:r w:rsidRPr="005B31D4">
        <w:rPr>
          <w:rFonts w:ascii="Arial" w:hAnsi="Arial" w:cs="Arial"/>
          <w:sz w:val="28"/>
          <w:szCs w:val="28"/>
        </w:rPr>
        <w:t>Plus petit que 13</w:t>
      </w:r>
      <w:r>
        <w:rPr>
          <w:rFonts w:ascii="Arial" w:hAnsi="Arial" w:cs="Arial"/>
          <w:sz w:val="28"/>
          <w:szCs w:val="28"/>
        </w:rPr>
        <w:t>6</w:t>
      </w:r>
      <w:r w:rsidRPr="005B31D4">
        <w:rPr>
          <w:rFonts w:ascii="Arial" w:hAnsi="Arial" w:cs="Arial"/>
          <w:sz w:val="28"/>
          <w:szCs w:val="28"/>
        </w:rPr>
        <w:t xml:space="preserve"> </w:t>
      </w:r>
    </w:p>
    <w:p w14:paraId="50F3012C" w14:textId="77777777" w:rsidR="005B31D4" w:rsidRDefault="005B31D4" w:rsidP="005B31D4">
      <w:pPr>
        <w:pStyle w:val="Paragraphedeliste"/>
        <w:numPr>
          <w:ilvl w:val="0"/>
          <w:numId w:val="9"/>
        </w:numPr>
        <w:tabs>
          <w:tab w:val="left" w:pos="1620"/>
        </w:tabs>
        <w:spacing w:before="480" w:after="480" w:line="276" w:lineRule="auto"/>
        <w:rPr>
          <w:rFonts w:ascii="Arial" w:hAnsi="Arial" w:cs="Arial"/>
          <w:sz w:val="28"/>
          <w:szCs w:val="28"/>
        </w:rPr>
      </w:pPr>
      <w:r w:rsidRPr="005B31D4">
        <w:rPr>
          <w:rFonts w:ascii="Arial" w:hAnsi="Arial" w:cs="Arial"/>
          <w:sz w:val="28"/>
          <w:szCs w:val="28"/>
        </w:rPr>
        <w:t xml:space="preserve">Il a deux fois le même chiffre </w:t>
      </w:r>
    </w:p>
    <w:p w14:paraId="1580E681" w14:textId="77777777" w:rsidR="005B31D4" w:rsidRDefault="005B31D4" w:rsidP="00C6440D">
      <w:pPr>
        <w:tabs>
          <w:tab w:val="left" w:pos="1620"/>
        </w:tabs>
        <w:spacing w:before="480"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’est le nombre ……………</w:t>
      </w:r>
    </w:p>
    <w:p w14:paraId="0D179D76" w14:textId="77777777" w:rsidR="005B31D4" w:rsidRDefault="005B31D4" w:rsidP="00896D6F">
      <w:pPr>
        <w:tabs>
          <w:tab w:val="left" w:pos="1620"/>
        </w:tabs>
        <w:spacing w:before="240"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column"/>
      </w:r>
      <w:r>
        <w:rPr>
          <w:rFonts w:ascii="Arial" w:hAnsi="Arial" w:cs="Arial"/>
          <w:sz w:val="28"/>
          <w:szCs w:val="28"/>
        </w:rPr>
        <w:t xml:space="preserve">Le nombre est : </w:t>
      </w:r>
    </w:p>
    <w:p w14:paraId="5E006CFD" w14:textId="77777777" w:rsidR="005B31D4" w:rsidRDefault="005B31D4" w:rsidP="005B31D4">
      <w:pPr>
        <w:pStyle w:val="Paragraphedeliste"/>
        <w:numPr>
          <w:ilvl w:val="0"/>
          <w:numId w:val="9"/>
        </w:numPr>
        <w:tabs>
          <w:tab w:val="left" w:pos="1620"/>
        </w:tabs>
        <w:spacing w:before="120" w:after="6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us grand que 179</w:t>
      </w:r>
    </w:p>
    <w:p w14:paraId="51621DCB" w14:textId="77777777" w:rsidR="005B31D4" w:rsidRDefault="005B31D4" w:rsidP="005B31D4">
      <w:pPr>
        <w:pStyle w:val="Paragraphedeliste"/>
        <w:numPr>
          <w:ilvl w:val="0"/>
          <w:numId w:val="9"/>
        </w:numPr>
        <w:tabs>
          <w:tab w:val="left" w:pos="1620"/>
        </w:tabs>
        <w:spacing w:before="480" w:after="48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us petit 189</w:t>
      </w:r>
    </w:p>
    <w:p w14:paraId="3C1DE690" w14:textId="77777777" w:rsidR="005B31D4" w:rsidRPr="005B31D4" w:rsidRDefault="005B31D4" w:rsidP="005B31D4">
      <w:pPr>
        <w:pStyle w:val="Paragraphedeliste"/>
        <w:numPr>
          <w:ilvl w:val="0"/>
          <w:numId w:val="9"/>
        </w:numPr>
        <w:tabs>
          <w:tab w:val="left" w:pos="1620"/>
        </w:tabs>
        <w:spacing w:before="480" w:after="48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a 0 unité</w:t>
      </w:r>
    </w:p>
    <w:p w14:paraId="6222F8C7" w14:textId="77777777" w:rsidR="005B31D4" w:rsidRDefault="005B31D4" w:rsidP="00C6440D">
      <w:pPr>
        <w:tabs>
          <w:tab w:val="left" w:pos="1620"/>
        </w:tabs>
        <w:spacing w:before="600" w:after="0"/>
        <w:rPr>
          <w:rFonts w:ascii="Arial Rounded MT Bold" w:hAnsi="Arial Rounded MT Bold"/>
          <w:sz w:val="26"/>
          <w:szCs w:val="26"/>
        </w:rPr>
        <w:sectPr w:rsidR="005B31D4" w:rsidSect="00C6440D">
          <w:type w:val="continuous"/>
          <w:pgSz w:w="11906" w:h="16838"/>
          <w:pgMar w:top="1134" w:right="1134" w:bottom="1134" w:left="1134" w:header="0" w:footer="0" w:gutter="0"/>
          <w:cols w:num="2" w:sep="1" w:space="709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>C’est le nombre ……………</w:t>
      </w:r>
    </w:p>
    <w:p w14:paraId="72AEDBA8" w14:textId="77777777" w:rsidR="00C6440D" w:rsidRDefault="00C6440D" w:rsidP="005B31D4">
      <w:pPr>
        <w:spacing w:after="360"/>
        <w:rPr>
          <w:rFonts w:ascii="Arial Rounded MT Bold" w:hAnsi="Arial Rounded MT Bold"/>
          <w:sz w:val="26"/>
          <w:szCs w:val="26"/>
        </w:rPr>
      </w:pPr>
    </w:p>
    <w:p w14:paraId="392DB56A" w14:textId="77777777" w:rsidR="005B31D4" w:rsidRDefault="005B31D4" w:rsidP="005B31D4">
      <w:pPr>
        <w:tabs>
          <w:tab w:val="left" w:pos="1620"/>
        </w:tabs>
        <w:spacing w:before="120" w:after="480"/>
        <w:rPr>
          <w:rFonts w:ascii="Arial Rounded MT Bold" w:hAnsi="Arial Rounded MT Bold"/>
          <w:sz w:val="26"/>
          <w:szCs w:val="26"/>
        </w:rPr>
      </w:pPr>
    </w:p>
    <w:p w14:paraId="2995873D" w14:textId="77777777" w:rsidR="00124512" w:rsidRDefault="00124512" w:rsidP="00124512">
      <w:pPr>
        <w:tabs>
          <w:tab w:val="left" w:pos="1620"/>
        </w:tabs>
        <w:spacing w:before="240" w:after="480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 xml:space="preserve"> </w:t>
      </w:r>
    </w:p>
    <w:p w14:paraId="6871FFEE" w14:textId="77777777" w:rsidR="00124512" w:rsidRDefault="00124512" w:rsidP="00124512">
      <w:pPr>
        <w:spacing w:before="3840" w:after="5400"/>
        <w:sectPr w:rsidR="00124512" w:rsidSect="00F75164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8744651" w14:textId="77777777" w:rsidR="00541BB5" w:rsidRDefault="00541BB5" w:rsidP="00541BB5">
      <w:pPr>
        <w:spacing w:before="3840" w:after="5400"/>
      </w:pPr>
      <w:r w:rsidRPr="00B651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82656" behindDoc="1" locked="0" layoutInCell="1" allowOverlap="1" wp14:anchorId="1DA70077" wp14:editId="2AC9A22F">
                <wp:simplePos x="0" y="0"/>
                <wp:positionH relativeFrom="margin">
                  <wp:align>left</wp:align>
                </wp:positionH>
                <wp:positionV relativeFrom="paragraph">
                  <wp:posOffset>3365544</wp:posOffset>
                </wp:positionV>
                <wp:extent cx="6091731" cy="1373815"/>
                <wp:effectExtent l="19050" t="19050" r="23495" b="17145"/>
                <wp:wrapNone/>
                <wp:docPr id="67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373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FAC8B" id="AutoShape 5" o:spid="_x0000_s1026" style="position:absolute;margin-left:0;margin-top:265pt;width:479.65pt;height:108.15pt;z-index:-249933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1FBA911B" w14:textId="77777777" w:rsidR="00541BB5" w:rsidRPr="00EA620C" w:rsidRDefault="00541BB5" w:rsidP="00541BB5">
      <w:pPr>
        <w:pStyle w:val="Titre1"/>
        <w:spacing w:before="1320"/>
        <w:jc w:val="center"/>
        <w:sectPr w:rsidR="00541BB5" w:rsidRPr="00EA620C" w:rsidSect="00A2179F"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bookmarkStart w:id="4" w:name="_Toc25674418"/>
      <w:r w:rsidRPr="00B651CB">
        <w:t>Nommer</w:t>
      </w:r>
      <w:r>
        <w:t xml:space="preserve">, </w:t>
      </w:r>
      <w:r w:rsidRPr="00B651CB">
        <w:t>lire</w:t>
      </w:r>
      <w:r>
        <w:t xml:space="preserve"> et écrire</w:t>
      </w:r>
      <w:r>
        <w:br/>
        <w:t>jusqu’à 599</w:t>
      </w:r>
      <w:bookmarkEnd w:id="4"/>
    </w:p>
    <w:p w14:paraId="535D8011" w14:textId="77777777" w:rsidR="00541BB5" w:rsidRDefault="00541BB5" w:rsidP="00541BB5">
      <w:pPr>
        <w:spacing w:before="480" w:after="120"/>
        <w:rPr>
          <w:rFonts w:ascii="Arial" w:hAnsi="Arial" w:cs="Arial"/>
          <w:color w:val="00B050"/>
          <w:sz w:val="80"/>
          <w:szCs w:val="80"/>
        </w:rPr>
        <w:sectPr w:rsidR="00541BB5" w:rsidSect="00DB7399">
          <w:headerReference w:type="first" r:id="rId53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506DC0D" w14:textId="77777777" w:rsidR="00541BB5" w:rsidRPr="00F47616" w:rsidRDefault="00541BB5" w:rsidP="00541BB5">
      <w:pPr>
        <w:spacing w:before="480" w:after="120"/>
        <w:rPr>
          <w:rFonts w:ascii="Arial" w:hAnsi="Arial" w:cs="Arial"/>
          <w:color w:val="0000FF"/>
          <w:sz w:val="80"/>
          <w:szCs w:val="80"/>
        </w:rPr>
      </w:pPr>
      <w:r w:rsidRPr="00F50E73">
        <w:rPr>
          <w:rFonts w:ascii="Arial" w:hAnsi="Arial" w:cs="Arial"/>
          <w:color w:val="00B050"/>
          <w:sz w:val="80"/>
          <w:szCs w:val="80"/>
          <w:u w:val="single"/>
        </w:rPr>
        <w:lastRenderedPageBreak/>
        <w:t>1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Pr="00F47616">
        <w:rPr>
          <w:rFonts w:ascii="Arial" w:hAnsi="Arial" w:cs="Arial"/>
          <w:color w:val="0000FF"/>
          <w:sz w:val="80"/>
          <w:szCs w:val="80"/>
        </w:rPr>
        <w:t>0</w:t>
      </w:r>
    </w:p>
    <w:p w14:paraId="3334AA54" w14:textId="77777777" w:rsidR="00541BB5" w:rsidRDefault="00F50E73" w:rsidP="00541BB5">
      <w:pPr>
        <w:spacing w:after="480"/>
        <w:rPr>
          <w:rFonts w:ascii="Arial" w:hAnsi="Arial" w:cs="Arial"/>
          <w:color w:val="000000" w:themeColor="text1"/>
          <w:sz w:val="70"/>
          <w:szCs w:val="70"/>
        </w:rPr>
      </w:pPr>
      <w:r>
        <w:rPr>
          <w:rFonts w:ascii="Arial" w:hAnsi="Arial" w:cs="Arial"/>
          <w:color w:val="000000" w:themeColor="text1"/>
          <w:sz w:val="70"/>
          <w:szCs w:val="70"/>
        </w:rPr>
        <w:t>c</w:t>
      </w:r>
      <w:r w:rsidR="00541BB5">
        <w:rPr>
          <w:rFonts w:ascii="Arial" w:hAnsi="Arial" w:cs="Arial"/>
          <w:color w:val="000000" w:themeColor="text1"/>
          <w:sz w:val="70"/>
          <w:szCs w:val="70"/>
        </w:rPr>
        <w:t>ent</w:t>
      </w:r>
    </w:p>
    <w:p w14:paraId="0677168F" w14:textId="77777777" w:rsidR="00541BB5" w:rsidRDefault="00541BB5" w:rsidP="00541BB5">
      <w:pPr>
        <w:spacing w:before="120" w:after="360"/>
        <w:rPr>
          <w:rFonts w:ascii="Arial" w:hAnsi="Arial" w:cs="Arial"/>
          <w:color w:val="0000FF"/>
          <w:sz w:val="80"/>
          <w:szCs w:val="80"/>
        </w:rPr>
      </w:pPr>
      <w:r w:rsidRPr="00530409">
        <w:rPr>
          <w:rFonts w:ascii="Arial" w:hAnsi="Arial" w:cs="Arial"/>
          <w:color w:val="00B050"/>
          <w:sz w:val="80"/>
          <w:szCs w:val="80"/>
          <w:u w:val="single"/>
        </w:rPr>
        <w:t>2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Pr="00F47616">
        <w:rPr>
          <w:rFonts w:ascii="Arial" w:hAnsi="Arial" w:cs="Arial"/>
          <w:color w:val="0000FF"/>
          <w:sz w:val="80"/>
          <w:szCs w:val="80"/>
        </w:rPr>
        <w:t>0</w:t>
      </w:r>
    </w:p>
    <w:p w14:paraId="21A92EB6" w14:textId="77777777" w:rsidR="00541BB5" w:rsidRDefault="00541BB5" w:rsidP="00541BB5">
      <w:pPr>
        <w:spacing w:before="120" w:after="360"/>
        <w:rPr>
          <w:rFonts w:ascii="Arial" w:hAnsi="Arial" w:cs="Arial"/>
          <w:color w:val="000000" w:themeColor="text1"/>
          <w:sz w:val="70"/>
          <w:szCs w:val="70"/>
        </w:rPr>
      </w:pPr>
      <w:r w:rsidRPr="00530409">
        <w:rPr>
          <w:rFonts w:ascii="Arial" w:hAnsi="Arial" w:cs="Arial"/>
          <w:color w:val="000000" w:themeColor="text1"/>
          <w:sz w:val="70"/>
          <w:szCs w:val="70"/>
        </w:rPr>
        <w:t>deux-cent</w:t>
      </w:r>
      <w:r>
        <w:rPr>
          <w:rFonts w:ascii="Arial" w:hAnsi="Arial" w:cs="Arial"/>
          <w:color w:val="000000" w:themeColor="text1"/>
          <w:sz w:val="70"/>
          <w:szCs w:val="70"/>
        </w:rPr>
        <w:t>s</w:t>
      </w:r>
    </w:p>
    <w:p w14:paraId="7271CFE2" w14:textId="77777777" w:rsidR="00541BB5" w:rsidRPr="00F47616" w:rsidRDefault="00541BB5" w:rsidP="00541BB5">
      <w:pPr>
        <w:spacing w:before="120" w:after="360"/>
        <w:rPr>
          <w:rFonts w:ascii="Arial" w:hAnsi="Arial" w:cs="Arial"/>
          <w:color w:val="0000FF"/>
          <w:sz w:val="80"/>
          <w:szCs w:val="80"/>
        </w:rPr>
      </w:pPr>
      <w:r w:rsidRPr="00530409">
        <w:rPr>
          <w:rFonts w:ascii="Arial" w:hAnsi="Arial" w:cs="Arial"/>
          <w:color w:val="00B050"/>
          <w:sz w:val="80"/>
          <w:szCs w:val="80"/>
          <w:u w:val="single"/>
        </w:rPr>
        <w:t>3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Pr="00F47616">
        <w:rPr>
          <w:rFonts w:ascii="Arial" w:hAnsi="Arial" w:cs="Arial"/>
          <w:color w:val="0000FF"/>
          <w:sz w:val="80"/>
          <w:szCs w:val="80"/>
        </w:rPr>
        <w:t>0</w:t>
      </w:r>
    </w:p>
    <w:p w14:paraId="13411427" w14:textId="77777777" w:rsidR="00541BB5" w:rsidRDefault="00541BB5" w:rsidP="00541BB5">
      <w:pPr>
        <w:spacing w:before="120" w:after="360"/>
        <w:rPr>
          <w:rFonts w:ascii="Arial" w:hAnsi="Arial" w:cs="Arial"/>
          <w:color w:val="000000" w:themeColor="text1"/>
          <w:sz w:val="70"/>
          <w:szCs w:val="70"/>
        </w:rPr>
      </w:pPr>
      <w:r>
        <w:rPr>
          <w:rFonts w:ascii="Arial" w:hAnsi="Arial" w:cs="Arial"/>
          <w:color w:val="000000" w:themeColor="text1"/>
          <w:sz w:val="70"/>
          <w:szCs w:val="70"/>
        </w:rPr>
        <w:t>trois-cents</w:t>
      </w:r>
    </w:p>
    <w:p w14:paraId="42AEEA2B" w14:textId="77777777" w:rsidR="00541BB5" w:rsidRDefault="00541BB5" w:rsidP="00541BB5">
      <w:pPr>
        <w:spacing w:before="120" w:after="360"/>
        <w:rPr>
          <w:rFonts w:ascii="Arial" w:hAnsi="Arial" w:cs="Arial"/>
          <w:color w:val="0000FF"/>
          <w:sz w:val="80"/>
          <w:szCs w:val="80"/>
        </w:rPr>
      </w:pPr>
      <w:r w:rsidRPr="00530409">
        <w:rPr>
          <w:rFonts w:ascii="Arial" w:hAnsi="Arial" w:cs="Arial"/>
          <w:color w:val="00B050"/>
          <w:sz w:val="80"/>
          <w:szCs w:val="80"/>
          <w:u w:val="single"/>
        </w:rPr>
        <w:t>4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Pr="00F47616">
        <w:rPr>
          <w:rFonts w:ascii="Arial" w:hAnsi="Arial" w:cs="Arial"/>
          <w:color w:val="0000FF"/>
          <w:sz w:val="80"/>
          <w:szCs w:val="80"/>
        </w:rPr>
        <w:t>0</w:t>
      </w:r>
    </w:p>
    <w:p w14:paraId="4B5A50D5" w14:textId="77777777" w:rsidR="00541BB5" w:rsidRPr="00530409" w:rsidRDefault="00541BB5" w:rsidP="00541BB5">
      <w:pPr>
        <w:spacing w:before="120" w:after="360"/>
        <w:rPr>
          <w:rFonts w:ascii="Arial" w:hAnsi="Arial" w:cs="Arial"/>
          <w:color w:val="000000" w:themeColor="text1"/>
          <w:sz w:val="70"/>
          <w:szCs w:val="70"/>
        </w:rPr>
      </w:pPr>
      <w:r>
        <w:rPr>
          <w:rFonts w:ascii="Arial" w:hAnsi="Arial" w:cs="Arial"/>
          <w:color w:val="000000" w:themeColor="text1"/>
          <w:sz w:val="70"/>
          <w:szCs w:val="70"/>
        </w:rPr>
        <w:t>quatre</w:t>
      </w:r>
      <w:r w:rsidRPr="00530409">
        <w:rPr>
          <w:rFonts w:ascii="Arial" w:hAnsi="Arial" w:cs="Arial"/>
          <w:color w:val="000000" w:themeColor="text1"/>
          <w:sz w:val="70"/>
          <w:szCs w:val="70"/>
        </w:rPr>
        <w:t>-cent</w:t>
      </w:r>
      <w:r>
        <w:rPr>
          <w:rFonts w:ascii="Arial" w:hAnsi="Arial" w:cs="Arial"/>
          <w:color w:val="000000" w:themeColor="text1"/>
          <w:sz w:val="70"/>
          <w:szCs w:val="70"/>
        </w:rPr>
        <w:t>s</w:t>
      </w:r>
    </w:p>
    <w:p w14:paraId="62DBD3B8" w14:textId="77777777" w:rsidR="00541BB5" w:rsidRPr="00F47616" w:rsidRDefault="00541BB5" w:rsidP="00541BB5">
      <w:pPr>
        <w:spacing w:before="120" w:after="360"/>
        <w:rPr>
          <w:rFonts w:ascii="Arial" w:hAnsi="Arial" w:cs="Arial"/>
          <w:color w:val="0000FF"/>
          <w:sz w:val="80"/>
          <w:szCs w:val="80"/>
        </w:rPr>
      </w:pPr>
      <w:r w:rsidRPr="00530409">
        <w:rPr>
          <w:rFonts w:ascii="Arial" w:hAnsi="Arial" w:cs="Arial"/>
          <w:color w:val="00B050"/>
          <w:sz w:val="80"/>
          <w:szCs w:val="80"/>
          <w:u w:val="single"/>
        </w:rPr>
        <w:t>5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Pr="00F47616">
        <w:rPr>
          <w:rFonts w:ascii="Arial" w:hAnsi="Arial" w:cs="Arial"/>
          <w:color w:val="0000FF"/>
          <w:sz w:val="80"/>
          <w:szCs w:val="80"/>
        </w:rPr>
        <w:t>0</w:t>
      </w:r>
    </w:p>
    <w:p w14:paraId="2656199B" w14:textId="77777777" w:rsidR="00541BB5" w:rsidRDefault="00541BB5" w:rsidP="00541BB5">
      <w:pPr>
        <w:spacing w:before="120" w:after="0"/>
        <w:rPr>
          <w:rFonts w:ascii="Arial" w:hAnsi="Arial" w:cs="Arial"/>
          <w:color w:val="000000" w:themeColor="text1"/>
          <w:sz w:val="70"/>
          <w:szCs w:val="70"/>
        </w:rPr>
      </w:pPr>
      <w:r>
        <w:rPr>
          <w:rFonts w:ascii="Arial" w:hAnsi="Arial" w:cs="Arial"/>
          <w:color w:val="000000" w:themeColor="text1"/>
          <w:sz w:val="70"/>
          <w:szCs w:val="70"/>
        </w:rPr>
        <w:t>cinq-cents</w:t>
      </w:r>
    </w:p>
    <w:p w14:paraId="50210807" w14:textId="77777777" w:rsidR="00541BB5" w:rsidRPr="00541BB5" w:rsidRDefault="00541BB5" w:rsidP="00541BB5">
      <w:pPr>
        <w:spacing w:after="120"/>
        <w:rPr>
          <w:rFonts w:ascii="Arial" w:hAnsi="Arial" w:cs="Arial"/>
          <w:color w:val="000000" w:themeColor="text1"/>
          <w:sz w:val="70"/>
          <w:szCs w:val="70"/>
        </w:rPr>
      </w:pPr>
      <w:r>
        <w:rPr>
          <w:rFonts w:ascii="Arial" w:hAnsi="Arial" w:cs="Arial"/>
          <w:color w:val="000000" w:themeColor="text1"/>
          <w:sz w:val="70"/>
          <w:szCs w:val="70"/>
        </w:rPr>
        <w:br w:type="column"/>
      </w:r>
      <w:r w:rsidRPr="00541BB5">
        <w:rPr>
          <w:rFonts w:ascii="Arial" w:hAnsi="Arial" w:cs="Arial"/>
          <w:color w:val="00B050"/>
          <w:sz w:val="70"/>
          <w:szCs w:val="70"/>
        </w:rPr>
        <w:lastRenderedPageBreak/>
        <w:t>2</w:t>
      </w:r>
      <w:r w:rsidRPr="00541BB5">
        <w:rPr>
          <w:rFonts w:ascii="Arial" w:hAnsi="Arial" w:cs="Arial"/>
          <w:color w:val="FF0000"/>
          <w:sz w:val="70"/>
          <w:szCs w:val="70"/>
        </w:rPr>
        <w:t>0</w:t>
      </w:r>
      <w:r w:rsidRPr="00541BB5">
        <w:rPr>
          <w:rFonts w:ascii="Arial" w:hAnsi="Arial" w:cs="Arial"/>
          <w:color w:val="0000FF"/>
          <w:sz w:val="70"/>
          <w:szCs w:val="70"/>
          <w:u w:color="000000" w:themeColor="text1"/>
        </w:rPr>
        <w:t>5</w:t>
      </w:r>
    </w:p>
    <w:p w14:paraId="1E3DE1A4" w14:textId="77777777" w:rsidR="00F50E73" w:rsidRPr="00541BB5" w:rsidRDefault="00541BB5" w:rsidP="00541BB5">
      <w:pPr>
        <w:spacing w:before="120" w:after="840"/>
        <w:rPr>
          <w:rFonts w:ascii="Arial" w:hAnsi="Arial" w:cs="Arial"/>
          <w:color w:val="0000FF"/>
          <w:sz w:val="70"/>
          <w:szCs w:val="70"/>
          <w:u w:color="000000" w:themeColor="text1"/>
        </w:rPr>
      </w:pPr>
      <w:r w:rsidRPr="00541BB5">
        <w:rPr>
          <w:rFonts w:ascii="Arial" w:hAnsi="Arial" w:cs="Arial"/>
          <w:color w:val="00B050"/>
          <w:sz w:val="70"/>
          <w:szCs w:val="70"/>
        </w:rPr>
        <w:t>deux-cent</w:t>
      </w:r>
      <w:r w:rsidRPr="00541BB5">
        <w:rPr>
          <w:rFonts w:ascii="Arial" w:hAnsi="Arial" w:cs="Arial"/>
          <w:sz w:val="70"/>
          <w:szCs w:val="70"/>
        </w:rPr>
        <w:t>-</w:t>
      </w:r>
      <w:r w:rsidRPr="00541BB5">
        <w:rPr>
          <w:rFonts w:ascii="Arial" w:hAnsi="Arial" w:cs="Arial"/>
          <w:color w:val="0000FF"/>
          <w:sz w:val="70"/>
          <w:szCs w:val="70"/>
          <w:u w:color="000000" w:themeColor="text1"/>
        </w:rPr>
        <w:t>cinq</w:t>
      </w:r>
    </w:p>
    <w:p w14:paraId="47061609" w14:textId="77777777" w:rsidR="00541BB5" w:rsidRPr="00541BB5" w:rsidRDefault="00541BB5" w:rsidP="00F50E73">
      <w:pPr>
        <w:spacing w:before="1440" w:after="240"/>
        <w:rPr>
          <w:rFonts w:ascii="Arial" w:hAnsi="Arial" w:cs="Arial"/>
          <w:color w:val="0000FF"/>
          <w:sz w:val="70"/>
          <w:szCs w:val="70"/>
        </w:rPr>
      </w:pPr>
      <w:r w:rsidRPr="00541BB5">
        <w:rPr>
          <w:rFonts w:ascii="Arial" w:hAnsi="Arial" w:cs="Arial"/>
          <w:color w:val="00B050"/>
          <w:sz w:val="70"/>
          <w:szCs w:val="70"/>
        </w:rPr>
        <w:t>4</w:t>
      </w:r>
      <w:r w:rsidRPr="00541BB5">
        <w:rPr>
          <w:rFonts w:ascii="Arial" w:hAnsi="Arial" w:cs="Arial"/>
          <w:color w:val="FF0000"/>
          <w:sz w:val="70"/>
          <w:szCs w:val="70"/>
        </w:rPr>
        <w:t>2</w:t>
      </w:r>
      <w:r w:rsidRPr="00541BB5">
        <w:rPr>
          <w:rFonts w:ascii="Arial" w:hAnsi="Arial" w:cs="Arial"/>
          <w:color w:val="0000FF"/>
          <w:sz w:val="70"/>
          <w:szCs w:val="70"/>
        </w:rPr>
        <w:t>9</w:t>
      </w:r>
    </w:p>
    <w:p w14:paraId="4F883FB8" w14:textId="77777777" w:rsidR="00541BB5" w:rsidRPr="00F50E73" w:rsidRDefault="00541BB5" w:rsidP="00F50E73">
      <w:pPr>
        <w:spacing w:before="120" w:after="840"/>
        <w:rPr>
          <w:rFonts w:ascii="Arial" w:hAnsi="Arial" w:cs="Arial"/>
          <w:color w:val="000000" w:themeColor="text1"/>
          <w:sz w:val="70"/>
          <w:szCs w:val="70"/>
        </w:rPr>
      </w:pPr>
      <w:r w:rsidRPr="00541BB5">
        <w:rPr>
          <w:rFonts w:ascii="Arial" w:hAnsi="Arial" w:cs="Arial"/>
          <w:color w:val="00B050"/>
          <w:sz w:val="70"/>
          <w:szCs w:val="70"/>
        </w:rPr>
        <w:t>quatre-cent</w:t>
      </w:r>
      <w:r w:rsidRPr="00541BB5">
        <w:rPr>
          <w:rFonts w:ascii="Arial" w:hAnsi="Arial" w:cs="Arial"/>
          <w:color w:val="000000" w:themeColor="text1"/>
          <w:sz w:val="70"/>
          <w:szCs w:val="70"/>
        </w:rPr>
        <w:t>-</w:t>
      </w:r>
      <w:r w:rsidRPr="00541BB5">
        <w:rPr>
          <w:rFonts w:ascii="Arial" w:hAnsi="Arial" w:cs="Arial"/>
          <w:color w:val="FF0000"/>
          <w:sz w:val="70"/>
          <w:szCs w:val="70"/>
        </w:rPr>
        <w:t>vingt</w:t>
      </w:r>
      <w:r w:rsidRPr="00541BB5">
        <w:rPr>
          <w:rFonts w:ascii="Arial" w:hAnsi="Arial" w:cs="Arial"/>
          <w:color w:val="000000" w:themeColor="text1"/>
          <w:sz w:val="70"/>
          <w:szCs w:val="70"/>
        </w:rPr>
        <w:t>-</w:t>
      </w:r>
      <w:r w:rsidRPr="00541BB5">
        <w:rPr>
          <w:rFonts w:ascii="Arial" w:hAnsi="Arial" w:cs="Arial"/>
          <w:color w:val="0000FF"/>
          <w:sz w:val="70"/>
          <w:szCs w:val="70"/>
        </w:rPr>
        <w:t>neuf</w:t>
      </w:r>
    </w:p>
    <w:p w14:paraId="390157A0" w14:textId="77777777" w:rsidR="00541BB5" w:rsidRPr="00541BB5" w:rsidRDefault="00541BB5" w:rsidP="00F50E73">
      <w:pPr>
        <w:spacing w:before="1560" w:after="240"/>
        <w:rPr>
          <w:rFonts w:ascii="Arial" w:hAnsi="Arial" w:cs="Arial"/>
          <w:color w:val="0000FF"/>
          <w:sz w:val="70"/>
          <w:szCs w:val="70"/>
        </w:rPr>
      </w:pPr>
      <w:r w:rsidRPr="00541BB5">
        <w:rPr>
          <w:rFonts w:ascii="Arial" w:hAnsi="Arial" w:cs="Arial"/>
          <w:color w:val="00B050"/>
          <w:sz w:val="70"/>
          <w:szCs w:val="70"/>
        </w:rPr>
        <w:t>5</w:t>
      </w:r>
      <w:r w:rsidRPr="00541BB5">
        <w:rPr>
          <w:rFonts w:ascii="Arial" w:hAnsi="Arial" w:cs="Arial"/>
          <w:color w:val="FF0000"/>
          <w:sz w:val="70"/>
          <w:szCs w:val="70"/>
        </w:rPr>
        <w:t>9</w:t>
      </w:r>
      <w:r w:rsidRPr="00541BB5">
        <w:rPr>
          <w:rFonts w:ascii="Arial" w:hAnsi="Arial" w:cs="Arial"/>
          <w:color w:val="0000FF"/>
          <w:sz w:val="70"/>
          <w:szCs w:val="70"/>
        </w:rPr>
        <w:t>9</w:t>
      </w:r>
    </w:p>
    <w:p w14:paraId="038B708B" w14:textId="77777777" w:rsidR="00541BB5" w:rsidRPr="00541BB5" w:rsidRDefault="00541BB5" w:rsidP="00541BB5">
      <w:pPr>
        <w:spacing w:before="120" w:after="0"/>
        <w:rPr>
          <w:rFonts w:ascii="Arial" w:hAnsi="Arial" w:cs="Arial"/>
          <w:color w:val="0000FF"/>
          <w:sz w:val="70"/>
          <w:szCs w:val="70"/>
        </w:rPr>
        <w:sectPr w:rsidR="00541BB5" w:rsidRPr="00541BB5" w:rsidSect="00A2179F">
          <w:headerReference w:type="default" r:id="rId54"/>
          <w:headerReference w:type="first" r:id="rId55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 w:rsidRPr="00541BB5">
        <w:rPr>
          <w:rFonts w:ascii="Arial" w:hAnsi="Arial" w:cs="Arial"/>
          <w:color w:val="00B050"/>
          <w:sz w:val="70"/>
          <w:szCs w:val="70"/>
        </w:rPr>
        <w:t>cinq-cent</w:t>
      </w:r>
      <w:r w:rsidRPr="00541BB5">
        <w:rPr>
          <w:rFonts w:ascii="Arial" w:hAnsi="Arial" w:cs="Arial"/>
          <w:color w:val="000000" w:themeColor="text1"/>
          <w:sz w:val="70"/>
          <w:szCs w:val="70"/>
        </w:rPr>
        <w:t>-</w:t>
      </w:r>
      <w:r w:rsidRPr="00541BB5">
        <w:rPr>
          <w:rFonts w:ascii="Arial" w:hAnsi="Arial" w:cs="Arial"/>
          <w:color w:val="FF0000"/>
          <w:sz w:val="70"/>
          <w:szCs w:val="70"/>
        </w:rPr>
        <w:t>quatre-vingt-dix</w:t>
      </w:r>
      <w:r w:rsidRPr="00541BB5">
        <w:rPr>
          <w:rFonts w:ascii="Arial" w:hAnsi="Arial" w:cs="Arial"/>
          <w:color w:val="000000" w:themeColor="text1"/>
          <w:sz w:val="70"/>
          <w:szCs w:val="70"/>
        </w:rPr>
        <w:t>-</w:t>
      </w:r>
      <w:r w:rsidRPr="00541BB5">
        <w:rPr>
          <w:rFonts w:ascii="Arial" w:hAnsi="Arial" w:cs="Arial"/>
          <w:color w:val="0000FF"/>
          <w:sz w:val="70"/>
          <w:szCs w:val="70"/>
        </w:rPr>
        <w:t>neuf</w:t>
      </w:r>
    </w:p>
    <w:p w14:paraId="176928B0" w14:textId="77777777" w:rsidR="00541BB5" w:rsidRPr="00541BB5" w:rsidRDefault="00541BB5" w:rsidP="00541BB5">
      <w:pPr>
        <w:spacing w:before="120" w:after="0"/>
        <w:rPr>
          <w:rFonts w:ascii="Arial" w:hAnsi="Arial" w:cs="Arial"/>
          <w:color w:val="0000FF"/>
          <w:sz w:val="24"/>
          <w:szCs w:val="24"/>
        </w:rPr>
      </w:pPr>
    </w:p>
    <w:p w14:paraId="384AB783" w14:textId="77777777" w:rsidR="00541BB5" w:rsidRDefault="00541BB5" w:rsidP="00541BB5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01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3153"/>
        <w:gridCol w:w="4765"/>
      </w:tblGrid>
      <w:tr w:rsidR="00541BB5" w:rsidRPr="007A54FB" w14:paraId="3E9D5963" w14:textId="77777777" w:rsidTr="005A3C29">
        <w:trPr>
          <w:trHeight w:val="4011"/>
        </w:trPr>
        <w:tc>
          <w:tcPr>
            <w:tcW w:w="1099" w:type="dxa"/>
          </w:tcPr>
          <w:p w14:paraId="256EF2AF" w14:textId="77777777" w:rsidR="00541BB5" w:rsidRPr="007C0487" w:rsidRDefault="00541BB5" w:rsidP="005A3C29">
            <w:pPr>
              <w:spacing w:before="12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500</w:t>
            </w:r>
            <w:r w:rsidRPr="007C0487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2C60F21A" w14:textId="77777777" w:rsidR="00541BB5" w:rsidRPr="007A54FB" w:rsidRDefault="00541BB5" w:rsidP="005A3C29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2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1E3490B6" w14:textId="77777777" w:rsidR="00541BB5" w:rsidRDefault="00541BB5" w:rsidP="005A3C29">
            <w:pPr>
              <w:spacing w:before="8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61A0519C" w14:textId="77777777" w:rsidR="00541BB5" w:rsidRDefault="00541BB5" w:rsidP="005A3C29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4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14:paraId="5E67B00D" w14:textId="77777777" w:rsidR="00541BB5" w:rsidRPr="00C72586" w:rsidRDefault="00541BB5" w:rsidP="005A3C29">
            <w:pPr>
              <w:spacing w:after="12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3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</w:tc>
        <w:tc>
          <w:tcPr>
            <w:tcW w:w="3153" w:type="dxa"/>
          </w:tcPr>
          <w:p w14:paraId="4AD9CF85" w14:textId="77777777" w:rsidR="00541BB5" w:rsidRPr="00AA4BE2" w:rsidRDefault="00541BB5" w:rsidP="005A3C29">
            <w:pPr>
              <w:pStyle w:val="Paragraphedeliste"/>
              <w:numPr>
                <w:ilvl w:val="0"/>
                <w:numId w:val="8"/>
              </w:numPr>
              <w:spacing w:before="12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  <w:p w14:paraId="20FAF144" w14:textId="77777777" w:rsidR="00541BB5" w:rsidRDefault="00541BB5" w:rsidP="005A3C29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56069046" w14:textId="77777777" w:rsidR="00541BB5" w:rsidRPr="00011DEB" w:rsidRDefault="00541BB5" w:rsidP="005A3C29">
            <w:pPr>
              <w:pStyle w:val="Paragraphedeliste"/>
              <w:numPr>
                <w:ilvl w:val="0"/>
                <w:numId w:val="8"/>
              </w:numPr>
              <w:spacing w:before="2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54D9ADB6" w14:textId="77777777" w:rsidR="00541BB5" w:rsidRDefault="00541BB5" w:rsidP="005A3C29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3DEA089E" w14:textId="77777777" w:rsidR="00541BB5" w:rsidRPr="00C419FD" w:rsidRDefault="00541BB5" w:rsidP="005A3C29">
            <w:pPr>
              <w:pStyle w:val="Paragraphedeliste"/>
              <w:numPr>
                <w:ilvl w:val="0"/>
                <w:numId w:val="8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4765" w:type="dxa"/>
          </w:tcPr>
          <w:p w14:paraId="565965A5" w14:textId="77777777" w:rsidR="00541BB5" w:rsidRPr="00B04B20" w:rsidRDefault="00541BB5" w:rsidP="005A3C29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3533184" behindDoc="0" locked="0" layoutInCell="1" allowOverlap="1" wp14:anchorId="145FAD75" wp14:editId="358E26D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69215</wp:posOffset>
                      </wp:positionV>
                      <wp:extent cx="1333500" cy="2286000"/>
                      <wp:effectExtent l="0" t="0" r="19050" b="19050"/>
                      <wp:wrapNone/>
                      <wp:docPr id="1573" name="Groupe 15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0" cy="2286000"/>
                                <a:chOff x="-4300" y="0"/>
                                <a:chExt cx="2388253" cy="2452940"/>
                              </a:xfrm>
                            </wpg:grpSpPr>
                            <wpg:grpSp>
                              <wpg:cNvPr id="1574" name="Groupe 1574"/>
                              <wpg:cNvGrpSpPr/>
                              <wpg:grpSpPr>
                                <a:xfrm>
                                  <a:off x="-4300" y="0"/>
                                  <a:ext cx="2264081" cy="1895677"/>
                                  <a:chOff x="-3563" y="0"/>
                                  <a:chExt cx="583483" cy="1895677"/>
                                </a:xfrm>
                              </wpg:grpSpPr>
                              <wpg:grpSp>
                                <wpg:cNvPr id="1575" name="Groupe 1575"/>
                                <wpg:cNvGrpSpPr/>
                                <wpg:grpSpPr>
                                  <a:xfrm>
                                    <a:off x="-3563" y="0"/>
                                    <a:ext cx="583483" cy="1895677"/>
                                    <a:chOff x="-4295" y="87204"/>
                                    <a:chExt cx="703343" cy="2707141"/>
                                  </a:xfrm>
                                </wpg:grpSpPr>
                                <wps:wsp>
                                  <wps:cNvPr id="1576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86" y="1542266"/>
                                      <a:ext cx="685800" cy="4787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D60DD2" w14:textId="77777777" w:rsidR="006C4BBB" w:rsidRPr="007A54FB" w:rsidRDefault="006C4BBB" w:rsidP="00541BB5">
                                        <w:pPr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  <w:t xml:space="preserve"> cinq-cents</w:t>
                                        </w:r>
                                      </w:p>
                                      <w:p w14:paraId="7ADD037B" w14:textId="77777777" w:rsidR="006C4BBB" w:rsidRPr="007A54FB" w:rsidRDefault="006C4BBB" w:rsidP="00541BB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577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248" y="2315557"/>
                                      <a:ext cx="685800" cy="4787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12A75F1" w14:textId="77777777" w:rsidR="006C4BBB" w:rsidRPr="007A54FB" w:rsidRDefault="006C4BBB" w:rsidP="00541BB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  <w:t>deux-cents</w:t>
                                        </w:r>
                                      </w:p>
                                      <w:p w14:paraId="54FB4690" w14:textId="77777777" w:rsidR="006C4BBB" w:rsidRPr="007A54FB" w:rsidRDefault="006C4BBB" w:rsidP="00541BB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578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4295" y="87204"/>
                                      <a:ext cx="685800" cy="4787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DAE191" w14:textId="77777777" w:rsidR="006C4BBB" w:rsidRPr="007A54FB" w:rsidRDefault="006C4BBB" w:rsidP="00541BB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  <w:t>cen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579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21970"/>
                                    <a:ext cx="568960" cy="335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D7A939" w14:textId="77777777" w:rsidR="006C4BBB" w:rsidRPr="007A54FB" w:rsidRDefault="006C4BBB" w:rsidP="00541BB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trois-cents</w:t>
                                      </w:r>
                                    </w:p>
                                    <w:p w14:paraId="5583FBD2" w14:textId="77777777" w:rsidR="006C4BBB" w:rsidRPr="007A54FB" w:rsidRDefault="006C4BBB" w:rsidP="00541BB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8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728" y="2117768"/>
                                  <a:ext cx="2320225" cy="3351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23742B" w14:textId="77777777" w:rsidR="006C4BBB" w:rsidRPr="007A54FB" w:rsidRDefault="006C4BBB" w:rsidP="00541BB5">
                                    <w:pPr>
                                      <w:spacing w:after="120"/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quatre-cents</w:t>
                                    </w:r>
                                  </w:p>
                                  <w:p w14:paraId="272C972D" w14:textId="77777777" w:rsidR="006C4BBB" w:rsidRPr="007A54FB" w:rsidRDefault="006C4BBB" w:rsidP="00541B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5FAD75" id="Groupe 1573" o:spid="_x0000_s1094" style="position:absolute;margin-left:4.45pt;margin-top:5.45pt;width:105pt;height:180pt;z-index:253533184;mso-width-relative:margin;mso-height-relative:margin" coordorigin="-43" coordsize="23882,24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">
                      <v:group id="Groupe 1574" o:spid="_x0000_s1095" style="position:absolute;left:-43;width:22640;height:18956" coordorigin="-35" coordsize="5834,1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+Z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6E+zfhBDn7BwAA//8DAFBLAQItABQABgAIAAAAIQDb4fbL7gAAAIUBAAATAAAAAAAAAAAA&#10;AAAAAAAAAABbQ29udGVudF9UeXBlc10ueG1sUEsBAi0AFAAGAAgAAAAhAFr0LFu/AAAAFQEAAAsA&#10;AAAAAAAAAAAAAAAAHwEAAF9yZWxzLy5yZWxzUEsBAi0AFAAGAAgAAAAhACXJv5nEAAAA3QAAAA8A&#10;AAAAAAAAAAAAAAAABwIAAGRycy9kb3ducmV2LnhtbFBLBQYAAAAAAwADALcAAAD4AgAAAAA=&#10;">
                        <v:group id="Groupe 1575" o:spid="_x0000_s1096" style="position:absolute;left:-35;width:5834;height:18956" coordorigin="-42,872" coordsize="7033,2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C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BL4/SacIBc/AAAA//8DAFBLAQItABQABgAIAAAAIQDb4fbL7gAAAIUBAAATAAAAAAAAAAAA&#10;AAAAAAAAAABbQ29udGVudF9UeXBlc10ueG1sUEsBAi0AFAAGAAgAAAAhAFr0LFu/AAAAFQEAAAsA&#10;AAAAAAAAAAAAAAAAHwEAAF9yZWxzLy5yZWxzUEsBAi0AFAAGAAgAAAAhAEqFGgLEAAAA3QAAAA8A&#10;AAAAAAAAAAAAAAAABwIAAGRycy9kb3ducmV2LnhtbFBLBQYAAAAAAwADALcAAAD4AgAAAAA=&#10;">
                          <v:shape id="_x0000_s1097" type="#_x0000_t202" style="position:absolute;left:72;top:15422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" strokecolor="black [3213]" strokeweight="1.5pt">
                            <v:textbox>
                              <w:txbxContent>
                                <w:p w14:paraId="3CD60DD2" w14:textId="77777777" w:rsidR="006C4BBB" w:rsidRPr="007A54FB" w:rsidRDefault="006C4BBB" w:rsidP="00541BB5">
                                  <w:pP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 xml:space="preserve"> cinq-cents</w:t>
                                  </w:r>
                                </w:p>
                                <w:p w14:paraId="7ADD037B" w14:textId="77777777" w:rsidR="006C4BBB" w:rsidRPr="007A54FB" w:rsidRDefault="006C4BBB" w:rsidP="00541B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98" type="#_x0000_t202" style="position:absolute;left:132;top:2315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" strokecolor="black [3213]" strokeweight="1.5pt">
                            <v:textbox>
                              <w:txbxContent>
                                <w:p w14:paraId="012A75F1" w14:textId="77777777" w:rsidR="006C4BBB" w:rsidRPr="007A54FB" w:rsidRDefault="006C4BBB" w:rsidP="00541B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deux-cents</w:t>
                                  </w:r>
                                </w:p>
                                <w:p w14:paraId="54FB4690" w14:textId="77777777" w:rsidR="006C4BBB" w:rsidRPr="007A54FB" w:rsidRDefault="006C4BBB" w:rsidP="00541B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99" type="#_x0000_t202" style="position:absolute;left:-42;top:872;width:6857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" strokecolor="black [3213]" strokeweight="1.5pt">
                            <v:textbox>
                              <w:txbxContent>
                                <w:p w14:paraId="08DAE191" w14:textId="77777777" w:rsidR="006C4BBB" w:rsidRPr="007A54FB" w:rsidRDefault="006C4BBB" w:rsidP="00541B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cent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100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" strokecolor="black [3213]" strokeweight="1.5pt">
                          <v:textbox>
                            <w:txbxContent>
                              <w:p w14:paraId="7DD7A939" w14:textId="77777777" w:rsidR="006C4BBB" w:rsidRPr="007A54FB" w:rsidRDefault="006C4BBB" w:rsidP="00541BB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trois-cents</w:t>
                                </w:r>
                              </w:p>
                              <w:p w14:paraId="5583FBD2" w14:textId="77777777" w:rsidR="006C4BBB" w:rsidRPr="007A54FB" w:rsidRDefault="006C4BBB" w:rsidP="00541BB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101" type="#_x0000_t202" style="position:absolute;left:637;top:21177;width:23202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" strokecolor="black [3213]" strokeweight="1.5pt">
                        <v:textbox>
                          <w:txbxContent>
                            <w:p w14:paraId="6C23742B" w14:textId="77777777" w:rsidR="006C4BBB" w:rsidRPr="007A54FB" w:rsidRDefault="006C4BBB" w:rsidP="00541BB5">
                              <w:p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atre-cents</w:t>
                              </w:r>
                            </w:p>
                            <w:p w14:paraId="272C972D" w14:textId="77777777" w:rsidR="006C4BBB" w:rsidRPr="007A54FB" w:rsidRDefault="006C4BBB" w:rsidP="00541BB5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357AFAC4" w14:textId="77777777" w:rsidR="00541BB5" w:rsidRDefault="00541BB5" w:rsidP="00F50E73">
      <w:pPr>
        <w:tabs>
          <w:tab w:val="left" w:pos="6273"/>
        </w:tabs>
        <w:spacing w:before="720" w:after="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en chiffres : </w:t>
      </w:r>
    </w:p>
    <w:p w14:paraId="49F2F5D6" w14:textId="77777777" w:rsidR="00541BB5" w:rsidRDefault="00541BB5" w:rsidP="00541BB5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14:paraId="08CDFB45" w14:textId="77777777" w:rsidR="003F06DD" w:rsidRDefault="003F06DD" w:rsidP="00541BB5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  <w:sectPr w:rsidR="003F06DD" w:rsidSect="00A2179F">
          <w:headerReference w:type="default" r:id="rId56"/>
          <w:headerReference w:type="first" r:id="rId57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612D4874" w14:textId="77777777" w:rsidR="00541BB5" w:rsidRPr="003E129B" w:rsidRDefault="00541BB5" w:rsidP="00541BB5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ux-cents</w:t>
      </w:r>
      <w:r w:rsidRPr="003E129B">
        <w:rPr>
          <w:rFonts w:ascii="Arial" w:hAnsi="Arial" w:cs="Arial"/>
          <w:sz w:val="28"/>
          <w:szCs w:val="28"/>
        </w:rPr>
        <w:t xml:space="preserve"> : …</w:t>
      </w:r>
      <w:r>
        <w:rPr>
          <w:rFonts w:ascii="Arial" w:hAnsi="Arial" w:cs="Arial"/>
          <w:sz w:val="28"/>
          <w:szCs w:val="28"/>
        </w:rPr>
        <w:t>………..</w:t>
      </w:r>
      <w:r w:rsidRPr="003E129B">
        <w:rPr>
          <w:rFonts w:ascii="Arial" w:hAnsi="Arial" w:cs="Arial"/>
          <w:sz w:val="28"/>
          <w:szCs w:val="28"/>
        </w:rPr>
        <w:t>.</w:t>
      </w:r>
    </w:p>
    <w:p w14:paraId="2141616F" w14:textId="77777777" w:rsidR="00541BB5" w:rsidRPr="003E129B" w:rsidRDefault="00541BB5" w:rsidP="00541BB5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nq-cents</w:t>
      </w:r>
      <w:r w:rsidRPr="003E129B">
        <w:rPr>
          <w:rFonts w:ascii="Arial" w:hAnsi="Arial" w:cs="Arial"/>
          <w:sz w:val="28"/>
          <w:szCs w:val="28"/>
        </w:rPr>
        <w:t xml:space="preserve"> : …</w:t>
      </w:r>
      <w:r>
        <w:rPr>
          <w:rFonts w:ascii="Arial" w:hAnsi="Arial" w:cs="Arial"/>
          <w:sz w:val="28"/>
          <w:szCs w:val="28"/>
        </w:rPr>
        <w:t>………..</w:t>
      </w:r>
      <w:r w:rsidRPr="003E129B">
        <w:rPr>
          <w:rFonts w:ascii="Arial" w:hAnsi="Arial" w:cs="Arial"/>
          <w:sz w:val="28"/>
          <w:szCs w:val="28"/>
        </w:rPr>
        <w:t>.</w:t>
      </w:r>
    </w:p>
    <w:p w14:paraId="6443AA40" w14:textId="77777777" w:rsidR="00541BB5" w:rsidRPr="003E129B" w:rsidRDefault="00541BB5" w:rsidP="00541BB5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tre-cents</w:t>
      </w:r>
      <w:r w:rsidRPr="003E129B">
        <w:rPr>
          <w:rFonts w:ascii="Arial" w:hAnsi="Arial" w:cs="Arial"/>
          <w:sz w:val="28"/>
          <w:szCs w:val="28"/>
        </w:rPr>
        <w:t xml:space="preserve"> : …</w:t>
      </w:r>
      <w:r>
        <w:rPr>
          <w:rFonts w:ascii="Arial" w:hAnsi="Arial" w:cs="Arial"/>
          <w:sz w:val="28"/>
          <w:szCs w:val="28"/>
        </w:rPr>
        <w:t>………..</w:t>
      </w:r>
      <w:r w:rsidRPr="003E129B">
        <w:rPr>
          <w:rFonts w:ascii="Arial" w:hAnsi="Arial" w:cs="Arial"/>
          <w:sz w:val="28"/>
          <w:szCs w:val="28"/>
        </w:rPr>
        <w:t>.</w:t>
      </w:r>
    </w:p>
    <w:p w14:paraId="12E74BAB" w14:textId="77777777" w:rsidR="00541BB5" w:rsidRPr="003E129B" w:rsidRDefault="00541BB5" w:rsidP="00541BB5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is-cents</w:t>
      </w:r>
      <w:r w:rsidRPr="003E129B">
        <w:rPr>
          <w:rFonts w:ascii="Arial" w:hAnsi="Arial" w:cs="Arial"/>
          <w:sz w:val="28"/>
          <w:szCs w:val="28"/>
        </w:rPr>
        <w:t xml:space="preserve"> : …</w:t>
      </w:r>
      <w:r>
        <w:rPr>
          <w:rFonts w:ascii="Arial" w:hAnsi="Arial" w:cs="Arial"/>
          <w:sz w:val="28"/>
          <w:szCs w:val="28"/>
        </w:rPr>
        <w:t>………..</w:t>
      </w:r>
      <w:r w:rsidRPr="003E129B">
        <w:rPr>
          <w:rFonts w:ascii="Arial" w:hAnsi="Arial" w:cs="Arial"/>
          <w:sz w:val="28"/>
          <w:szCs w:val="28"/>
        </w:rPr>
        <w:t>.</w:t>
      </w:r>
    </w:p>
    <w:p w14:paraId="4E4EA09C" w14:textId="77777777" w:rsidR="003F06DD" w:rsidRDefault="003F06DD" w:rsidP="00541BB5">
      <w:pPr>
        <w:tabs>
          <w:tab w:val="left" w:pos="6273"/>
        </w:tabs>
        <w:spacing w:before="480" w:after="0" w:line="48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3F06DD" w:rsidSect="003F06D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39745112" w14:textId="77777777" w:rsidR="00541BB5" w:rsidRDefault="00541BB5" w:rsidP="00541BB5">
      <w:pPr>
        <w:tabs>
          <w:tab w:val="left" w:pos="6273"/>
        </w:tabs>
        <w:spacing w:before="480" w:after="0" w:line="480" w:lineRule="auto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Dictée de nombres : écris en chiffres les nombres que je te dis.</w:t>
      </w:r>
    </w:p>
    <w:p w14:paraId="3E56F58F" w14:textId="77777777" w:rsidR="00541BB5" w:rsidRDefault="00541BB5" w:rsidP="00541BB5">
      <w:pPr>
        <w:tabs>
          <w:tab w:val="left" w:pos="6273"/>
        </w:tabs>
        <w:spacing w:after="0" w:line="480" w:lineRule="auto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34208" behindDoc="0" locked="0" layoutInCell="1" allowOverlap="1" wp14:anchorId="2973D414" wp14:editId="5B9BC6ED">
                <wp:simplePos x="0" y="0"/>
                <wp:positionH relativeFrom="margin">
                  <wp:posOffset>-7620</wp:posOffset>
                </wp:positionH>
                <wp:positionV relativeFrom="paragraph">
                  <wp:posOffset>121285</wp:posOffset>
                </wp:positionV>
                <wp:extent cx="6082272" cy="314325"/>
                <wp:effectExtent l="0" t="0" r="13970" b="28575"/>
                <wp:wrapNone/>
                <wp:docPr id="1581" name="Groupe 1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272" cy="314325"/>
                          <a:chOff x="-28014" y="0"/>
                          <a:chExt cx="930884" cy="257175"/>
                        </a:xfrm>
                      </wpg:grpSpPr>
                      <wps:wsp>
                        <wps:cNvPr id="1582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3" name="TraitHaut"/>
                        <wps:cNvCnPr/>
                        <wps:spPr>
                          <a:xfrm flipH="1">
                            <a:off x="-28014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B3492" id="Groupe 1581" o:spid="_x0000_s1026" style="position:absolute;margin-left:-.6pt;margin-top:9.55pt;width:478.9pt;height:24.75pt;z-index:253534208;mso-position-horizontal-relative:margin;mso-width-relative:margin;mso-height-relative:margin" coordorigin="-280" coordsize="9308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left:-280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14:paraId="29173682" w14:textId="77777777" w:rsidR="003F06DD" w:rsidRDefault="00541BB5" w:rsidP="00F50E73">
      <w:pPr>
        <w:tabs>
          <w:tab w:val="left" w:pos="6273"/>
        </w:tabs>
        <w:spacing w:before="960" w:after="480"/>
        <w:rPr>
          <w:rFonts w:ascii="Arial Rounded MT Bold" w:hAnsi="Arial Rounded MT Bold" w:cs="Arial"/>
          <w:sz w:val="26"/>
          <w:szCs w:val="26"/>
        </w:rPr>
      </w:pPr>
      <w:r w:rsidRPr="004078E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4 </w:t>
      </w:r>
      <w:r w:rsidRPr="004078E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4078E0">
        <w:rPr>
          <w:rFonts w:ascii="Arial Rounded MT Bold" w:hAnsi="Arial Rounded MT Bold" w:cs="Arial"/>
          <w:sz w:val="26"/>
          <w:szCs w:val="26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Pr="00D54B9B">
        <w:rPr>
          <w:rFonts w:ascii="Arial Rounded MT Bold" w:hAnsi="Arial Rounded MT Bold" w:cs="Arial"/>
          <w:sz w:val="26"/>
          <w:szCs w:val="26"/>
        </w:rPr>
        <w:t xml:space="preserve">Entoure le </w:t>
      </w:r>
      <w:r>
        <w:rPr>
          <w:rFonts w:ascii="Arial Rounded MT Bold" w:hAnsi="Arial Rounded MT Bold" w:cs="Arial"/>
          <w:sz w:val="26"/>
          <w:szCs w:val="26"/>
        </w:rPr>
        <w:t xml:space="preserve">bon </w:t>
      </w:r>
      <w:r w:rsidRPr="00D54B9B">
        <w:rPr>
          <w:rFonts w:ascii="Arial Rounded MT Bold" w:hAnsi="Arial Rounded MT Bold" w:cs="Arial"/>
          <w:sz w:val="26"/>
          <w:szCs w:val="26"/>
        </w:rPr>
        <w:t>nombre.</w:t>
      </w:r>
    </w:p>
    <w:p w14:paraId="7A92DE9B" w14:textId="77777777" w:rsidR="003F06DD" w:rsidRDefault="003F06DD" w:rsidP="003F06DD">
      <w:pPr>
        <w:tabs>
          <w:tab w:val="left" w:pos="6273"/>
        </w:tabs>
        <w:spacing w:after="240"/>
        <w:rPr>
          <w:rFonts w:ascii="Arial" w:hAnsi="Arial" w:cs="Arial"/>
          <w:sz w:val="28"/>
          <w:szCs w:val="28"/>
        </w:rPr>
        <w:sectPr w:rsidR="003F06DD" w:rsidSect="003F06DD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F72E827" w14:textId="77777777" w:rsidR="00541BB5" w:rsidRPr="00923095" w:rsidRDefault="00541BB5" w:rsidP="00F50E73">
      <w:pPr>
        <w:tabs>
          <w:tab w:val="left" w:pos="6273"/>
        </w:tabs>
        <w:spacing w:after="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tre-cents :</w:t>
      </w:r>
      <w:r w:rsidRPr="00923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500 – 400       </w:t>
      </w:r>
    </w:p>
    <w:p w14:paraId="26410626" w14:textId="77777777" w:rsidR="00541BB5" w:rsidRDefault="00541BB5" w:rsidP="00F50E73">
      <w:pPr>
        <w:tabs>
          <w:tab w:val="left" w:pos="6273"/>
        </w:tabs>
        <w:spacing w:after="60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ux-cents :</w:t>
      </w:r>
      <w:r w:rsidRPr="00923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100 – 200 </w:t>
      </w:r>
    </w:p>
    <w:p w14:paraId="27959B86" w14:textId="77777777" w:rsidR="00541BB5" w:rsidRDefault="00541BB5" w:rsidP="00F50E73">
      <w:pPr>
        <w:tabs>
          <w:tab w:val="left" w:pos="6273"/>
        </w:tabs>
        <w:spacing w:after="60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is-cents :</w:t>
      </w:r>
      <w:r w:rsidRPr="00923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300 – 400 </w:t>
      </w:r>
    </w:p>
    <w:p w14:paraId="317C349A" w14:textId="77777777" w:rsidR="003F06DD" w:rsidRDefault="00541BB5" w:rsidP="00F50E73">
      <w:pPr>
        <w:tabs>
          <w:tab w:val="left" w:pos="6273"/>
        </w:tabs>
        <w:spacing w:after="60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nq-cent</w:t>
      </w:r>
      <w:r w:rsidR="00F50E73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:</w:t>
      </w:r>
      <w:r w:rsidRPr="00051D2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0 – 500</w:t>
      </w:r>
    </w:p>
    <w:p w14:paraId="04FAD862" w14:textId="77777777" w:rsidR="003F06DD" w:rsidRDefault="003F06DD" w:rsidP="003F06DD">
      <w:pPr>
        <w:tabs>
          <w:tab w:val="left" w:pos="6273"/>
        </w:tabs>
        <w:spacing w:before="480"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3F06DD" w:rsidSect="003F06D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264BD250" w14:textId="77777777" w:rsidR="00331F19" w:rsidRDefault="00331F19" w:rsidP="00331F19">
      <w:pPr>
        <w:tabs>
          <w:tab w:val="left" w:pos="6273"/>
        </w:tabs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4078E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5 </w:t>
      </w:r>
      <w:r w:rsidRPr="004078E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4078E0">
        <w:rPr>
          <w:rFonts w:ascii="Arial Rounded MT Bold" w:hAnsi="Arial Rounded MT Bold" w:cs="Arial"/>
          <w:sz w:val="26"/>
          <w:szCs w:val="26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Pr="00D54B9B">
        <w:rPr>
          <w:rFonts w:ascii="Arial Rounded MT Bold" w:hAnsi="Arial Rounded MT Bold" w:cs="Arial"/>
          <w:sz w:val="26"/>
          <w:szCs w:val="26"/>
        </w:rPr>
        <w:t xml:space="preserve">Entoure le </w:t>
      </w:r>
      <w:r>
        <w:rPr>
          <w:rFonts w:ascii="Arial Rounded MT Bold" w:hAnsi="Arial Rounded MT Bold" w:cs="Arial"/>
          <w:sz w:val="26"/>
          <w:szCs w:val="26"/>
        </w:rPr>
        <w:t xml:space="preserve">bon </w:t>
      </w:r>
      <w:r w:rsidRPr="00D54B9B">
        <w:rPr>
          <w:rFonts w:ascii="Arial Rounded MT Bold" w:hAnsi="Arial Rounded MT Bold" w:cs="Arial"/>
          <w:sz w:val="26"/>
          <w:szCs w:val="26"/>
        </w:rPr>
        <w:t>nombre.</w:t>
      </w:r>
    </w:p>
    <w:p w14:paraId="45D00F12" w14:textId="77777777" w:rsidR="00331F19" w:rsidRDefault="00331F19" w:rsidP="00331F19">
      <w:pPr>
        <w:tabs>
          <w:tab w:val="left" w:pos="6273"/>
        </w:tabs>
        <w:spacing w:after="240"/>
        <w:rPr>
          <w:rFonts w:ascii="Arial" w:hAnsi="Arial" w:cs="Arial"/>
          <w:sz w:val="28"/>
          <w:szCs w:val="28"/>
        </w:rPr>
        <w:sectPr w:rsidR="00331F19" w:rsidSect="00A2179F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9DEEE5E" w14:textId="77777777" w:rsidR="00331F19" w:rsidRPr="00923095" w:rsidRDefault="00331F19" w:rsidP="00331F19">
      <w:pPr>
        <w:tabs>
          <w:tab w:val="left" w:pos="6273"/>
        </w:tabs>
        <w:spacing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is-cent-cinquante :</w:t>
      </w:r>
      <w:r w:rsidRPr="00923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530 – 350      </w:t>
      </w:r>
    </w:p>
    <w:p w14:paraId="586B7B44" w14:textId="77777777" w:rsidR="00331F19" w:rsidRDefault="00331F19" w:rsidP="00331F19">
      <w:pPr>
        <w:tabs>
          <w:tab w:val="left" w:pos="6273"/>
        </w:tabs>
        <w:spacing w:after="60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nq-cent-douze :</w:t>
      </w:r>
      <w:r w:rsidRPr="00923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512 -  250 </w:t>
      </w:r>
    </w:p>
    <w:p w14:paraId="2E64C7DB" w14:textId="77777777" w:rsidR="00331F19" w:rsidRDefault="00331F19" w:rsidP="00331F19">
      <w:pPr>
        <w:tabs>
          <w:tab w:val="left" w:pos="6273"/>
        </w:tabs>
        <w:spacing w:after="48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tre-cent-trois :</w:t>
      </w:r>
      <w:r w:rsidRPr="00923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403 - 304</w:t>
      </w:r>
    </w:p>
    <w:p w14:paraId="6B53E277" w14:textId="77777777" w:rsidR="00331F19" w:rsidRDefault="00331F19" w:rsidP="00331F19">
      <w:pPr>
        <w:tabs>
          <w:tab w:val="left" w:pos="6273"/>
        </w:tabs>
        <w:spacing w:after="60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ux-cent-trente :</w:t>
      </w:r>
      <w:r w:rsidRPr="00051D2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320 – 230 </w:t>
      </w:r>
    </w:p>
    <w:p w14:paraId="0C23DB21" w14:textId="77777777" w:rsidR="00331F19" w:rsidRDefault="00331F19" w:rsidP="00331F19">
      <w:pPr>
        <w:tabs>
          <w:tab w:val="left" w:pos="6273"/>
        </w:tabs>
        <w:spacing w:before="48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331F19" w:rsidSect="00331F19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569A4A0B" w14:textId="77777777" w:rsidR="00F50E73" w:rsidRPr="00C6440D" w:rsidRDefault="00F50E73" w:rsidP="00331F19">
      <w:pPr>
        <w:tabs>
          <w:tab w:val="left" w:pos="6273"/>
        </w:tabs>
        <w:spacing w:before="240" w:after="120"/>
        <w:rPr>
          <w:rFonts w:ascii="Arial" w:hAnsi="Arial" w:cs="Arial"/>
          <w:sz w:val="28"/>
          <w:szCs w:val="28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331F1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en chiffres : </w:t>
      </w:r>
    </w:p>
    <w:p w14:paraId="781765A7" w14:textId="77777777" w:rsidR="00F50E73" w:rsidRDefault="00F50E73" w:rsidP="00F50E73">
      <w:pPr>
        <w:tabs>
          <w:tab w:val="left" w:pos="6273"/>
        </w:tabs>
        <w:spacing w:after="0" w:line="600" w:lineRule="auto"/>
        <w:rPr>
          <w:rFonts w:ascii="Arial" w:hAnsi="Arial" w:cs="Arial"/>
          <w:color w:val="00B050"/>
          <w:sz w:val="30"/>
          <w:szCs w:val="30"/>
        </w:rPr>
        <w:sectPr w:rsidR="00F50E73" w:rsidSect="00C419FD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4A3B9D2" w14:textId="77777777" w:rsidR="00F50E73" w:rsidRPr="00220D9A" w:rsidRDefault="00F50E73" w:rsidP="00F50E73">
      <w:pPr>
        <w:tabs>
          <w:tab w:val="left" w:pos="6273"/>
        </w:tabs>
        <w:spacing w:before="24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rois</w:t>
      </w:r>
      <w:r w:rsidRPr="00220D9A">
        <w:rPr>
          <w:rFonts w:ascii="Arial" w:hAnsi="Arial" w:cs="Arial"/>
          <w:sz w:val="30"/>
          <w:szCs w:val="30"/>
        </w:rPr>
        <w:t>-cent-</w:t>
      </w:r>
      <w:r>
        <w:rPr>
          <w:rFonts w:ascii="Arial" w:hAnsi="Arial" w:cs="Arial"/>
          <w:sz w:val="30"/>
          <w:szCs w:val="30"/>
        </w:rPr>
        <w:t>neuf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.</w:t>
      </w:r>
    </w:p>
    <w:p w14:paraId="081C7466" w14:textId="77777777" w:rsidR="00F50E73" w:rsidRPr="00220D9A" w:rsidRDefault="00F50E73" w:rsidP="00F50E73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tre-cent-dix-sept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.</w:t>
      </w:r>
    </w:p>
    <w:p w14:paraId="46AA2EFE" w14:textId="77777777" w:rsidR="00F50E73" w:rsidRDefault="00F50E73" w:rsidP="00F50E73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en</w:t>
      </w:r>
      <w:r w:rsidR="009729F9">
        <w:rPr>
          <w:rFonts w:ascii="Arial" w:hAnsi="Arial" w:cs="Arial"/>
          <w:sz w:val="30"/>
          <w:szCs w:val="30"/>
        </w:rPr>
        <w:t>t</w:t>
      </w:r>
      <w:r>
        <w:rPr>
          <w:rFonts w:ascii="Arial" w:hAnsi="Arial" w:cs="Arial"/>
          <w:sz w:val="30"/>
          <w:szCs w:val="30"/>
        </w:rPr>
        <w:t>-cinquante-six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.</w:t>
      </w:r>
    </w:p>
    <w:p w14:paraId="09D99A1F" w14:textId="77777777" w:rsidR="00F50E73" w:rsidRPr="00220D9A" w:rsidRDefault="00F50E73" w:rsidP="00F50E73">
      <w:pPr>
        <w:tabs>
          <w:tab w:val="left" w:pos="6273"/>
        </w:tabs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eux-</w:t>
      </w:r>
      <w:r w:rsidRPr="00220D9A">
        <w:rPr>
          <w:rFonts w:ascii="Arial" w:hAnsi="Arial" w:cs="Arial"/>
          <w:sz w:val="30"/>
          <w:szCs w:val="30"/>
        </w:rPr>
        <w:t>cent</w:t>
      </w:r>
      <w:r>
        <w:rPr>
          <w:rFonts w:ascii="Arial" w:hAnsi="Arial" w:cs="Arial"/>
          <w:sz w:val="30"/>
          <w:szCs w:val="30"/>
        </w:rPr>
        <w:t xml:space="preserve">-trente-et-un 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.</w:t>
      </w:r>
      <w:r w:rsidRPr="00220D9A">
        <w:rPr>
          <w:rFonts w:ascii="Arial" w:hAnsi="Arial" w:cs="Arial"/>
          <w:sz w:val="30"/>
          <w:szCs w:val="30"/>
        </w:rPr>
        <w:t>.</w:t>
      </w:r>
    </w:p>
    <w:p w14:paraId="7BFA548D" w14:textId="77777777" w:rsidR="00F50E73" w:rsidRDefault="00F50E73" w:rsidP="00F50E73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in</w:t>
      </w:r>
      <w:r w:rsidR="009729F9">
        <w:rPr>
          <w:rFonts w:ascii="Arial" w:hAnsi="Arial" w:cs="Arial"/>
          <w:sz w:val="30"/>
          <w:szCs w:val="30"/>
        </w:rPr>
        <w:t>q-</w:t>
      </w:r>
      <w:r w:rsidRPr="00220D9A">
        <w:rPr>
          <w:rFonts w:ascii="Arial" w:hAnsi="Arial" w:cs="Arial"/>
          <w:sz w:val="30"/>
          <w:szCs w:val="30"/>
        </w:rPr>
        <w:t>cent</w:t>
      </w:r>
      <w:r w:rsidR="009729F9">
        <w:rPr>
          <w:rFonts w:ascii="Arial" w:hAnsi="Arial" w:cs="Arial"/>
          <w:sz w:val="30"/>
          <w:szCs w:val="30"/>
        </w:rPr>
        <w:t>-</w:t>
      </w:r>
      <w:r>
        <w:rPr>
          <w:rFonts w:ascii="Arial" w:hAnsi="Arial" w:cs="Arial"/>
          <w:sz w:val="30"/>
          <w:szCs w:val="30"/>
        </w:rPr>
        <w:t>soixante-dix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.</w:t>
      </w:r>
    </w:p>
    <w:p w14:paraId="4D8A9564" w14:textId="77777777" w:rsidR="00F50E73" w:rsidRPr="003F06DD" w:rsidRDefault="009729F9" w:rsidP="00F50E73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  <w:sectPr w:rsidR="00F50E73" w:rsidRPr="003F06DD" w:rsidSect="003F06DD">
          <w:headerReference w:type="default" r:id="rId58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t</w:t>
      </w:r>
      <w:r w:rsidR="00F50E73">
        <w:rPr>
          <w:rFonts w:ascii="Arial" w:hAnsi="Arial" w:cs="Arial"/>
          <w:sz w:val="30"/>
          <w:szCs w:val="30"/>
        </w:rPr>
        <w:t>rois</w:t>
      </w:r>
      <w:r>
        <w:rPr>
          <w:rFonts w:ascii="Arial" w:hAnsi="Arial" w:cs="Arial"/>
          <w:sz w:val="30"/>
          <w:szCs w:val="30"/>
        </w:rPr>
        <w:t>-</w:t>
      </w:r>
      <w:r w:rsidR="00F50E73" w:rsidRPr="00220D9A">
        <w:rPr>
          <w:rFonts w:ascii="Arial" w:hAnsi="Arial" w:cs="Arial"/>
          <w:sz w:val="30"/>
          <w:szCs w:val="30"/>
        </w:rPr>
        <w:t>cent</w:t>
      </w:r>
      <w:r>
        <w:rPr>
          <w:rFonts w:ascii="Arial" w:hAnsi="Arial" w:cs="Arial"/>
          <w:sz w:val="30"/>
          <w:szCs w:val="30"/>
        </w:rPr>
        <w:t>-</w:t>
      </w:r>
      <w:r w:rsidR="00F50E73">
        <w:rPr>
          <w:rFonts w:ascii="Arial" w:hAnsi="Arial" w:cs="Arial"/>
          <w:sz w:val="30"/>
          <w:szCs w:val="30"/>
        </w:rPr>
        <w:t>quatre</w:t>
      </w:r>
      <w:r>
        <w:rPr>
          <w:rFonts w:ascii="Arial" w:hAnsi="Arial" w:cs="Arial"/>
          <w:sz w:val="30"/>
          <w:szCs w:val="30"/>
        </w:rPr>
        <w:t>-</w:t>
      </w:r>
      <w:r w:rsidR="00F50E73">
        <w:rPr>
          <w:rFonts w:ascii="Arial" w:hAnsi="Arial" w:cs="Arial"/>
          <w:sz w:val="30"/>
          <w:szCs w:val="30"/>
        </w:rPr>
        <w:t xml:space="preserve">vingts </w:t>
      </w:r>
      <w:r w:rsidR="00F50E73" w:rsidRPr="00220D9A">
        <w:rPr>
          <w:rFonts w:ascii="Arial" w:hAnsi="Arial" w:cs="Arial"/>
          <w:sz w:val="30"/>
          <w:szCs w:val="30"/>
        </w:rPr>
        <w:t xml:space="preserve">: </w:t>
      </w:r>
      <w:r>
        <w:rPr>
          <w:rFonts w:ascii="Arial" w:hAnsi="Arial" w:cs="Arial"/>
          <w:sz w:val="30"/>
          <w:szCs w:val="30"/>
        </w:rPr>
        <w:t xml:space="preserve"> ….</w:t>
      </w:r>
    </w:p>
    <w:p w14:paraId="5891F405" w14:textId="77777777" w:rsidR="00F50E73" w:rsidRDefault="00F50E73" w:rsidP="00F50E73">
      <w:pPr>
        <w:tabs>
          <w:tab w:val="left" w:pos="6273"/>
        </w:tabs>
        <w:spacing w:before="480" w:after="120"/>
        <w:rPr>
          <w:rFonts w:ascii="Arial Rounded MT Bold" w:hAnsi="Arial Rounded MT Bold" w:cs="Arial"/>
          <w:sz w:val="26"/>
          <w:szCs w:val="26"/>
        </w:rPr>
      </w:pPr>
      <w:r w:rsidRPr="005A6F4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331F1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 w:rsidRPr="005A6F4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5A6F4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avec </w:t>
      </w:r>
      <w:r w:rsidRPr="00C83C99">
        <w:rPr>
          <w:rFonts w:ascii="Arial Rounded MT Bold" w:hAnsi="Arial Rounded MT Bold" w:cs="Arial"/>
          <w:sz w:val="26"/>
          <w:szCs w:val="26"/>
          <w:u w:val="single"/>
        </w:rPr>
        <w:t>cent</w:t>
      </w:r>
      <w:r>
        <w:rPr>
          <w:rFonts w:ascii="Arial Rounded MT Bold" w:hAnsi="Arial Rounded MT Bold" w:cs="Arial"/>
          <w:sz w:val="26"/>
          <w:szCs w:val="26"/>
        </w:rPr>
        <w:t xml:space="preserve"> ou </w:t>
      </w:r>
      <w:r w:rsidRPr="00C83C99">
        <w:rPr>
          <w:rFonts w:ascii="Arial Rounded MT Bold" w:hAnsi="Arial Rounded MT Bold" w:cs="Arial"/>
          <w:sz w:val="26"/>
          <w:szCs w:val="26"/>
          <w:u w:val="single"/>
        </w:rPr>
        <w:t>cents</w:t>
      </w:r>
      <w:r>
        <w:rPr>
          <w:rFonts w:ascii="Arial Rounded MT Bold" w:hAnsi="Arial Rounded MT Bold" w:cs="Arial"/>
          <w:sz w:val="26"/>
          <w:szCs w:val="26"/>
        </w:rPr>
        <w:t xml:space="preserve"> :  </w:t>
      </w:r>
    </w:p>
    <w:p w14:paraId="724B43B9" w14:textId="77777777" w:rsidR="00F50E73" w:rsidRDefault="00F50E73" w:rsidP="00F50E73">
      <w:pPr>
        <w:tabs>
          <w:tab w:val="left" w:pos="6273"/>
        </w:tabs>
        <w:spacing w:before="360" w:after="0"/>
        <w:rPr>
          <w:rFonts w:ascii="Arial Rounded MT Bold" w:hAnsi="Arial Rounded MT Bold" w:cs="Arial"/>
          <w:sz w:val="28"/>
          <w:szCs w:val="28"/>
        </w:rPr>
        <w:sectPr w:rsidR="00F50E73" w:rsidSect="00F50E73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C71FD3A" w14:textId="77777777" w:rsidR="00F50E73" w:rsidRDefault="00F50E73" w:rsidP="00F50E73">
      <w:pPr>
        <w:tabs>
          <w:tab w:val="left" w:pos="6273"/>
        </w:tabs>
        <w:spacing w:before="360" w:after="0" w:line="240" w:lineRule="auto"/>
        <w:rPr>
          <w:rFonts w:ascii="Arial" w:hAnsi="Arial" w:cs="Arial"/>
          <w:sz w:val="28"/>
          <w:szCs w:val="28"/>
        </w:rPr>
      </w:pPr>
      <w:r w:rsidRPr="00C83C99">
        <w:rPr>
          <w:rFonts w:ascii="Arial" w:hAnsi="Arial" w:cs="Arial"/>
          <w:sz w:val="28"/>
          <w:szCs w:val="28"/>
        </w:rPr>
        <w:t>200</w:t>
      </w:r>
      <w:r>
        <w:rPr>
          <w:rFonts w:ascii="Arial" w:hAnsi="Arial" w:cs="Arial"/>
          <w:sz w:val="28"/>
          <w:szCs w:val="28"/>
        </w:rPr>
        <w:t> :</w:t>
      </w:r>
      <w:r w:rsidRPr="00C83C99">
        <w:rPr>
          <w:rFonts w:ascii="Arial" w:hAnsi="Arial" w:cs="Arial"/>
          <w:sz w:val="28"/>
          <w:szCs w:val="28"/>
        </w:rPr>
        <w:t xml:space="preserve"> deux - ……</w:t>
      </w:r>
    </w:p>
    <w:p w14:paraId="4C0C7F00" w14:textId="77777777" w:rsidR="00F50E73" w:rsidRDefault="00F50E73" w:rsidP="00F50E73">
      <w:pPr>
        <w:tabs>
          <w:tab w:val="left" w:pos="6273"/>
        </w:tabs>
        <w:spacing w:before="24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12 </w:t>
      </w:r>
      <w:r>
        <w:rPr>
          <w:rFonts w:ascii="Arial" w:hAnsi="Arial" w:cs="Arial"/>
          <w:sz w:val="24"/>
          <w:szCs w:val="24"/>
        </w:rPr>
        <w:t>:</w:t>
      </w:r>
      <w:r w:rsidRPr="00C83C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rois</w:t>
      </w:r>
      <w:r w:rsidRPr="00C83C99">
        <w:rPr>
          <w:rFonts w:ascii="Arial" w:hAnsi="Arial" w:cs="Arial"/>
          <w:sz w:val="28"/>
          <w:szCs w:val="28"/>
        </w:rPr>
        <w:t xml:space="preserve"> - ……</w:t>
      </w:r>
      <w:r>
        <w:rPr>
          <w:rFonts w:ascii="Arial" w:hAnsi="Arial" w:cs="Arial"/>
          <w:sz w:val="28"/>
          <w:szCs w:val="28"/>
        </w:rPr>
        <w:t>- douze</w:t>
      </w:r>
    </w:p>
    <w:p w14:paraId="1670F02E" w14:textId="77777777" w:rsidR="00F50E73" w:rsidRDefault="00F50E73" w:rsidP="00F50E73">
      <w:pPr>
        <w:tabs>
          <w:tab w:val="left" w:pos="6273"/>
        </w:tabs>
        <w:spacing w:before="24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06 </w:t>
      </w:r>
      <w:r>
        <w:rPr>
          <w:rFonts w:ascii="Arial" w:hAnsi="Arial" w:cs="Arial"/>
          <w:sz w:val="24"/>
          <w:szCs w:val="24"/>
        </w:rPr>
        <w:t>:</w:t>
      </w:r>
      <w:r w:rsidRPr="00C83C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quatre</w:t>
      </w:r>
      <w:r w:rsidRPr="00C83C99">
        <w:rPr>
          <w:rFonts w:ascii="Arial" w:hAnsi="Arial" w:cs="Arial"/>
          <w:sz w:val="28"/>
          <w:szCs w:val="28"/>
        </w:rPr>
        <w:t xml:space="preserve"> - ……</w:t>
      </w:r>
      <w:r>
        <w:rPr>
          <w:rFonts w:ascii="Arial" w:hAnsi="Arial" w:cs="Arial"/>
          <w:sz w:val="28"/>
          <w:szCs w:val="28"/>
        </w:rPr>
        <w:t xml:space="preserve"> - six </w:t>
      </w:r>
    </w:p>
    <w:p w14:paraId="05BACBA3" w14:textId="77777777" w:rsidR="00F50E73" w:rsidRDefault="00F50E73" w:rsidP="00F50E73">
      <w:pPr>
        <w:tabs>
          <w:tab w:val="left" w:pos="6273"/>
        </w:tabs>
        <w:spacing w:before="36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0 </w:t>
      </w:r>
      <w:r>
        <w:rPr>
          <w:rFonts w:ascii="Arial" w:hAnsi="Arial" w:cs="Arial"/>
          <w:sz w:val="24"/>
          <w:szCs w:val="24"/>
        </w:rPr>
        <w:t>:</w:t>
      </w:r>
      <w:r w:rsidRPr="00C83C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inq</w:t>
      </w:r>
      <w:r w:rsidRPr="00C83C99">
        <w:rPr>
          <w:rFonts w:ascii="Arial" w:hAnsi="Arial" w:cs="Arial"/>
          <w:sz w:val="28"/>
          <w:szCs w:val="28"/>
        </w:rPr>
        <w:t xml:space="preserve"> - ……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A22E528" w14:textId="77777777" w:rsidR="00F50E73" w:rsidRDefault="00F50E73" w:rsidP="00F50E73">
      <w:pPr>
        <w:tabs>
          <w:tab w:val="left" w:pos="6273"/>
        </w:tabs>
        <w:spacing w:before="24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0 </w:t>
      </w:r>
      <w:r>
        <w:rPr>
          <w:rFonts w:ascii="Arial" w:hAnsi="Arial" w:cs="Arial"/>
          <w:sz w:val="24"/>
          <w:szCs w:val="24"/>
        </w:rPr>
        <w:t>:</w:t>
      </w:r>
      <w:r w:rsidRPr="00C83C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C83C99">
        <w:rPr>
          <w:rFonts w:ascii="Arial" w:hAnsi="Arial" w:cs="Arial"/>
          <w:sz w:val="28"/>
          <w:szCs w:val="28"/>
        </w:rPr>
        <w:t>……</w:t>
      </w:r>
    </w:p>
    <w:p w14:paraId="57BE3188" w14:textId="77777777" w:rsidR="00F50E73" w:rsidRDefault="00F50E73" w:rsidP="00F50E73">
      <w:pPr>
        <w:tabs>
          <w:tab w:val="left" w:pos="6273"/>
        </w:tabs>
        <w:spacing w:before="240" w:after="0" w:line="240" w:lineRule="auto"/>
        <w:rPr>
          <w:rFonts w:ascii="Arial" w:hAnsi="Arial" w:cs="Arial"/>
          <w:sz w:val="28"/>
          <w:szCs w:val="28"/>
        </w:rPr>
        <w:sectPr w:rsidR="00F50E73" w:rsidSect="00F50E73">
          <w:headerReference w:type="default" r:id="rId59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>438 </w:t>
      </w:r>
      <w:r>
        <w:rPr>
          <w:rFonts w:ascii="Arial" w:hAnsi="Arial" w:cs="Arial"/>
          <w:sz w:val="24"/>
          <w:szCs w:val="24"/>
        </w:rPr>
        <w:t>:</w:t>
      </w:r>
      <w:r w:rsidRPr="00C83C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quatre</w:t>
      </w:r>
      <w:r w:rsidRPr="00C83C99">
        <w:rPr>
          <w:rFonts w:ascii="Arial" w:hAnsi="Arial" w:cs="Arial"/>
          <w:sz w:val="28"/>
          <w:szCs w:val="28"/>
        </w:rPr>
        <w:t xml:space="preserve"> - ……</w:t>
      </w:r>
      <w:r>
        <w:rPr>
          <w:rFonts w:ascii="Arial" w:hAnsi="Arial" w:cs="Arial"/>
          <w:sz w:val="28"/>
          <w:szCs w:val="28"/>
        </w:rPr>
        <w:t xml:space="preserve"> - trente-hui</w:t>
      </w:r>
      <w:r w:rsidR="00331F19">
        <w:rPr>
          <w:rFonts w:ascii="Arial" w:hAnsi="Arial" w:cs="Arial"/>
          <w:sz w:val="28"/>
          <w:szCs w:val="28"/>
        </w:rPr>
        <w:t>t</w:t>
      </w:r>
    </w:p>
    <w:p w14:paraId="367F0DDE" w14:textId="77777777" w:rsidR="00331F19" w:rsidRPr="00331F19" w:rsidRDefault="00331F19" w:rsidP="00331F19">
      <w:pPr>
        <w:tabs>
          <w:tab w:val="left" w:pos="1815"/>
        </w:tabs>
        <w:spacing w:after="480"/>
        <w:rPr>
          <w:rFonts w:ascii="Arial Rounded MT Bold" w:hAnsi="Arial Rounded MT Bold" w:cs="Arial"/>
          <w:sz w:val="26"/>
          <w:szCs w:val="26"/>
        </w:rPr>
        <w:sectPr w:rsidR="00331F19" w:rsidRPr="00331F19" w:rsidSect="00E9477E">
          <w:headerReference w:type="default" r:id="rId60"/>
          <w:headerReference w:type="first" r:id="rId61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sz w:val="26"/>
          <w:szCs w:val="26"/>
        </w:rPr>
        <w:tab/>
      </w:r>
    </w:p>
    <w:p w14:paraId="4343C0DC" w14:textId="77777777" w:rsidR="00331F19" w:rsidRPr="003F06DD" w:rsidRDefault="00331F19" w:rsidP="00331F19">
      <w:pPr>
        <w:tabs>
          <w:tab w:val="left" w:pos="6273"/>
        </w:tabs>
        <w:spacing w:before="480" w:after="0" w:line="480" w:lineRule="auto"/>
        <w:rPr>
          <w:rFonts w:ascii="Arial" w:hAnsi="Arial" w:cs="Arial"/>
          <w:sz w:val="30"/>
          <w:szCs w:val="30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e bon nombre : </w:t>
      </w:r>
    </w:p>
    <w:p w14:paraId="194A8F24" w14:textId="77777777" w:rsidR="00331F19" w:rsidRDefault="00331F19" w:rsidP="00331F19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  <w:sectPr w:rsidR="00331F19" w:rsidSect="00B04B20">
          <w:headerReference w:type="default" r:id="rId62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5C621C09" w14:textId="77777777" w:rsidR="00331F19" w:rsidRPr="00923095" w:rsidRDefault="00331F19" w:rsidP="00331F19">
      <w:pPr>
        <w:tabs>
          <w:tab w:val="left" w:pos="6273"/>
        </w:tabs>
        <w:spacing w:before="120"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ois-cent-quatre </w:t>
      </w:r>
      <w:r w:rsidRPr="00F241BC">
        <w:rPr>
          <w:rFonts w:ascii="Arial" w:hAnsi="Arial" w:cs="Arial"/>
          <w:sz w:val="24"/>
          <w:szCs w:val="24"/>
        </w:rPr>
        <w:sym w:font="Wingdings" w:char="F0E0"/>
      </w:r>
      <w:r w:rsidRPr="00923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314  –  304        </w:t>
      </w:r>
    </w:p>
    <w:p w14:paraId="3ADA7BCF" w14:textId="77777777" w:rsidR="00331F19" w:rsidRPr="00923095" w:rsidRDefault="00331F19" w:rsidP="00331F19">
      <w:pPr>
        <w:tabs>
          <w:tab w:val="left" w:pos="1620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14:paraId="6ACC754F" w14:textId="77777777" w:rsidR="00331F19" w:rsidRDefault="00331F19" w:rsidP="00331F19">
      <w:pPr>
        <w:tabs>
          <w:tab w:val="right" w:pos="9638"/>
        </w:tabs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nt-quatre-vingt-un </w:t>
      </w:r>
      <w:r w:rsidRPr="00F241BC">
        <w:rPr>
          <w:rFonts w:ascii="Arial" w:hAnsi="Arial" w:cs="Arial"/>
          <w:sz w:val="24"/>
          <w:szCs w:val="24"/>
        </w:rPr>
        <w:sym w:font="Wingdings" w:char="F0E0"/>
      </w:r>
      <w:r w:rsidRPr="00923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181  –  185</w:t>
      </w:r>
      <w:r>
        <w:rPr>
          <w:rFonts w:ascii="Arial" w:hAnsi="Arial" w:cs="Arial"/>
          <w:sz w:val="28"/>
          <w:szCs w:val="28"/>
        </w:rPr>
        <w:tab/>
      </w:r>
    </w:p>
    <w:p w14:paraId="40BD51FC" w14:textId="77777777" w:rsidR="00331F19" w:rsidRDefault="00331F19" w:rsidP="00331F19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14:paraId="39FEF4CF" w14:textId="77777777" w:rsidR="00331F19" w:rsidRDefault="00331F19" w:rsidP="00331F19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ux-cent-soixante-dix </w:t>
      </w:r>
      <w:r w:rsidRPr="00F241BC">
        <w:rPr>
          <w:rFonts w:ascii="Arial" w:hAnsi="Arial" w:cs="Arial"/>
          <w:sz w:val="24"/>
          <w:szCs w:val="24"/>
        </w:rPr>
        <w:sym w:font="Wingdings" w:char="F0E0"/>
      </w:r>
      <w:r w:rsidRPr="0092309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270 – 260  </w:t>
      </w:r>
    </w:p>
    <w:p w14:paraId="05026EE3" w14:textId="77777777" w:rsidR="00331F19" w:rsidRDefault="00331F19" w:rsidP="00331F19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14:paraId="4964AB18" w14:textId="77777777" w:rsidR="00331F19" w:rsidRPr="00923095" w:rsidRDefault="00331F19" w:rsidP="00331F19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tre-cent-dix-neuf </w:t>
      </w:r>
      <w:r w:rsidRPr="00F241BC">
        <w:rPr>
          <w:rFonts w:ascii="Arial" w:hAnsi="Arial" w:cs="Arial"/>
          <w:sz w:val="24"/>
          <w:szCs w:val="24"/>
        </w:rPr>
        <w:sym w:font="Wingdings" w:char="F0E0"/>
      </w:r>
      <w:r w:rsidRPr="00051D26">
        <w:rPr>
          <w:rFonts w:ascii="Arial" w:hAnsi="Arial" w:cs="Arial"/>
          <w:sz w:val="28"/>
          <w:szCs w:val="28"/>
        </w:rPr>
        <w:t xml:space="preserve"> </w:t>
      </w:r>
      <w:r w:rsidRPr="00923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409 – 419 </w:t>
      </w:r>
    </w:p>
    <w:p w14:paraId="36048D23" w14:textId="77777777" w:rsidR="00331F19" w:rsidRPr="00923095" w:rsidRDefault="00331F19" w:rsidP="00331F19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14:paraId="67A75440" w14:textId="77777777" w:rsidR="00331F19" w:rsidRDefault="00331F19" w:rsidP="00331F19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inq-cent-quatre-vingt-dix-huit </w:t>
      </w:r>
      <w:r w:rsidRPr="00F241BC">
        <w:rPr>
          <w:rFonts w:ascii="Arial" w:hAnsi="Arial" w:cs="Arial"/>
          <w:sz w:val="24"/>
          <w:szCs w:val="24"/>
        </w:rPr>
        <w:sym w:font="Wingdings" w:char="F0E0"/>
      </w:r>
      <w:r w:rsidRPr="0092309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598 – 588</w:t>
      </w:r>
    </w:p>
    <w:p w14:paraId="1958019B" w14:textId="77777777" w:rsidR="00331F19" w:rsidRDefault="00331F19" w:rsidP="00331F19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60424F6E" w14:textId="77777777" w:rsidR="003F06DD" w:rsidRDefault="00541BB5" w:rsidP="00331F19">
      <w:pPr>
        <w:tabs>
          <w:tab w:val="left" w:pos="6273"/>
        </w:tabs>
        <w:spacing w:before="240" w:after="360" w:line="240" w:lineRule="auto"/>
        <w:rPr>
          <w:rFonts w:ascii="Arial Rounded MT Bold" w:hAnsi="Arial Rounded MT Bold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331F1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les nombres en lettres. </w:t>
      </w:r>
    </w:p>
    <w:p w14:paraId="6AEE0AAC" w14:textId="77777777" w:rsidR="00F50E73" w:rsidRPr="00331F19" w:rsidRDefault="00541BB5" w:rsidP="00331F19">
      <w:pPr>
        <w:tabs>
          <w:tab w:val="left" w:pos="1620"/>
        </w:tabs>
        <w:spacing w:after="240"/>
        <w:rPr>
          <w:rFonts w:ascii="Arial" w:hAnsi="Arial" w:cs="Arial"/>
          <w:sz w:val="30"/>
          <w:szCs w:val="30"/>
        </w:rPr>
        <w:sectPr w:rsidR="00F50E73" w:rsidRPr="00331F19" w:rsidSect="00A2179F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500  -   402 </w:t>
      </w:r>
      <w:r w:rsidR="0066131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- </w:t>
      </w:r>
      <w:r w:rsidR="0066131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308  -  21</w:t>
      </w:r>
      <w:r w:rsidR="003F06DD">
        <w:rPr>
          <w:rFonts w:ascii="Arial" w:hAnsi="Arial" w:cs="Arial"/>
          <w:sz w:val="30"/>
          <w:szCs w:val="30"/>
        </w:rPr>
        <w:t xml:space="preserve">4  - </w:t>
      </w:r>
      <w:r>
        <w:rPr>
          <w:rFonts w:ascii="Arial" w:hAnsi="Arial" w:cs="Arial"/>
          <w:sz w:val="30"/>
          <w:szCs w:val="30"/>
        </w:rPr>
        <w:t xml:space="preserve"> </w:t>
      </w:r>
      <w:r w:rsidR="00661319">
        <w:rPr>
          <w:rFonts w:ascii="Arial" w:hAnsi="Arial" w:cs="Arial"/>
          <w:sz w:val="30"/>
          <w:szCs w:val="30"/>
        </w:rPr>
        <w:t xml:space="preserve"> 600 </w:t>
      </w:r>
    </w:p>
    <w:p w14:paraId="491C4EE9" w14:textId="77777777" w:rsidR="003F06DD" w:rsidRDefault="003F06DD" w:rsidP="003F06DD">
      <w:pPr>
        <w:tabs>
          <w:tab w:val="left" w:pos="6273"/>
        </w:tabs>
        <w:spacing w:before="36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3F06DD" w:rsidSect="003F06DD">
          <w:headerReference w:type="default" r:id="rId63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5E0C262C" w14:textId="77777777" w:rsidR="00EC65B8" w:rsidRPr="00C6440D" w:rsidRDefault="00EC65B8" w:rsidP="00331F19">
      <w:pPr>
        <w:tabs>
          <w:tab w:val="left" w:pos="6273"/>
        </w:tabs>
        <w:spacing w:before="240" w:after="0"/>
        <w:rPr>
          <w:rFonts w:ascii="Arial" w:hAnsi="Arial" w:cs="Arial"/>
          <w:sz w:val="28"/>
          <w:szCs w:val="28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331F1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0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Souligne la bonne écriture : </w:t>
      </w:r>
    </w:p>
    <w:p w14:paraId="1321448C" w14:textId="77777777" w:rsidR="00EC65B8" w:rsidRDefault="00EC65B8" w:rsidP="00EC65B8">
      <w:pPr>
        <w:tabs>
          <w:tab w:val="left" w:pos="6273"/>
        </w:tabs>
        <w:spacing w:before="360" w:after="0" w:line="276" w:lineRule="auto"/>
        <w:rPr>
          <w:rFonts w:ascii="Arial" w:hAnsi="Arial" w:cs="Arial"/>
          <w:color w:val="000000" w:themeColor="text1"/>
          <w:sz w:val="30"/>
          <w:szCs w:val="30"/>
        </w:rPr>
        <w:sectPr w:rsidR="00EC65B8" w:rsidSect="00C419FD">
          <w:headerReference w:type="default" r:id="rId64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E4F6B2C" w14:textId="77777777" w:rsidR="00EC65B8" w:rsidRDefault="00EC65B8" w:rsidP="00EC65B8">
      <w:pPr>
        <w:tabs>
          <w:tab w:val="left" w:pos="6273"/>
        </w:tabs>
        <w:spacing w:before="360" w:after="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224</w:t>
      </w:r>
    </w:p>
    <w:p w14:paraId="47CF7FA7" w14:textId="77777777" w:rsidR="00EC65B8" w:rsidRDefault="00EC65B8" w:rsidP="00EC65B8">
      <w:pPr>
        <w:tabs>
          <w:tab w:val="left" w:pos="6273"/>
        </w:tabs>
        <w:spacing w:before="120" w:after="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deux-cent-vingt-quatre</w:t>
      </w:r>
    </w:p>
    <w:p w14:paraId="7E610F7E" w14:textId="77777777" w:rsidR="00EC65B8" w:rsidRDefault="00EC65B8" w:rsidP="00EC65B8">
      <w:pPr>
        <w:tabs>
          <w:tab w:val="left" w:pos="6273"/>
        </w:tabs>
        <w:spacing w:before="120" w:after="60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deux-cent-vingt-cinq</w:t>
      </w:r>
    </w:p>
    <w:p w14:paraId="6C9C4F34" w14:textId="77777777" w:rsidR="00EC65B8" w:rsidRDefault="00EC65B8" w:rsidP="00EC65B8">
      <w:pPr>
        <w:tabs>
          <w:tab w:val="left" w:pos="6273"/>
        </w:tabs>
        <w:spacing w:after="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345</w:t>
      </w:r>
    </w:p>
    <w:p w14:paraId="4397769A" w14:textId="77777777" w:rsidR="00EC65B8" w:rsidRDefault="00EC65B8" w:rsidP="00EC65B8">
      <w:pPr>
        <w:tabs>
          <w:tab w:val="left" w:pos="6273"/>
        </w:tabs>
        <w:spacing w:before="120" w:after="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cent-quarante-cinq</w:t>
      </w:r>
    </w:p>
    <w:p w14:paraId="24ADBD66" w14:textId="77777777" w:rsidR="00331F19" w:rsidRPr="00EC65B8" w:rsidRDefault="00EC65B8" w:rsidP="00EC65B8">
      <w:pPr>
        <w:tabs>
          <w:tab w:val="left" w:pos="6273"/>
        </w:tabs>
        <w:spacing w:before="120" w:after="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trois-cent-quarante-cinq</w:t>
      </w:r>
    </w:p>
    <w:p w14:paraId="3847C886" w14:textId="77777777" w:rsidR="00EC65B8" w:rsidRDefault="00EC65B8" w:rsidP="00EC65B8">
      <w:pPr>
        <w:tabs>
          <w:tab w:val="left" w:pos="6273"/>
        </w:tabs>
        <w:spacing w:before="240" w:after="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br w:type="column"/>
      </w:r>
      <w:r>
        <w:rPr>
          <w:rFonts w:ascii="Arial" w:hAnsi="Arial" w:cs="Arial"/>
          <w:color w:val="000000" w:themeColor="text1"/>
          <w:sz w:val="30"/>
          <w:szCs w:val="30"/>
        </w:rPr>
        <w:t>570</w:t>
      </w:r>
    </w:p>
    <w:p w14:paraId="34E487AF" w14:textId="77777777" w:rsidR="00EC65B8" w:rsidRDefault="00EC65B8" w:rsidP="00EC65B8">
      <w:pPr>
        <w:tabs>
          <w:tab w:val="left" w:pos="6273"/>
        </w:tabs>
        <w:spacing w:before="120" w:after="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cinq-cent-soixante</w:t>
      </w:r>
    </w:p>
    <w:p w14:paraId="3E361798" w14:textId="77777777" w:rsidR="00EC65B8" w:rsidRDefault="00EC65B8" w:rsidP="00EC65B8">
      <w:pPr>
        <w:tabs>
          <w:tab w:val="left" w:pos="6273"/>
        </w:tabs>
        <w:spacing w:before="120" w:after="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cinq-cent-soixante-dix</w:t>
      </w:r>
    </w:p>
    <w:p w14:paraId="3C3405F3" w14:textId="77777777" w:rsidR="00EC65B8" w:rsidRDefault="00EC65B8" w:rsidP="00EC65B8">
      <w:pPr>
        <w:tabs>
          <w:tab w:val="left" w:pos="6273"/>
        </w:tabs>
        <w:spacing w:before="600" w:after="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481</w:t>
      </w:r>
    </w:p>
    <w:p w14:paraId="32D50C0D" w14:textId="77777777" w:rsidR="00EC65B8" w:rsidRDefault="00EC65B8" w:rsidP="00EC65B8">
      <w:pPr>
        <w:tabs>
          <w:tab w:val="left" w:pos="6273"/>
        </w:tabs>
        <w:spacing w:before="120" w:after="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quatre-cent-quatre-vingt-un</w:t>
      </w:r>
    </w:p>
    <w:p w14:paraId="323C2138" w14:textId="77777777" w:rsidR="00EC65B8" w:rsidRDefault="00EC65B8" w:rsidP="00EC65B8">
      <w:pPr>
        <w:tabs>
          <w:tab w:val="left" w:pos="6273"/>
        </w:tabs>
        <w:spacing w:before="120" w:after="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quatre-cent-vingt-un</w:t>
      </w:r>
    </w:p>
    <w:p w14:paraId="47D33AA8" w14:textId="77777777" w:rsidR="00EC65B8" w:rsidRDefault="00EC65B8" w:rsidP="00EC65B8">
      <w:pPr>
        <w:tabs>
          <w:tab w:val="left" w:pos="1620"/>
        </w:tabs>
        <w:spacing w:before="360"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EC65B8" w:rsidSect="00EC65B8">
          <w:headerReference w:type="default" r:id="rId65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0D7E2CA8" w14:textId="77777777" w:rsidR="00EC65B8" w:rsidRDefault="00EC65B8" w:rsidP="00EC65B8">
      <w:pPr>
        <w:tabs>
          <w:tab w:val="left" w:pos="6273"/>
        </w:tabs>
        <w:spacing w:after="120" w:line="240" w:lineRule="auto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331F1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331F19">
        <w:rPr>
          <w:rFonts w:ascii="Arial Rounded MT Bold" w:hAnsi="Arial Rounded MT Bold" w:cs="Arial"/>
          <w:sz w:val="26"/>
          <w:szCs w:val="26"/>
        </w:rPr>
        <w:t>Aide-toi des</w:t>
      </w:r>
      <w:r>
        <w:rPr>
          <w:rFonts w:ascii="Arial Rounded MT Bold" w:hAnsi="Arial Rounded MT Bold" w:cs="Arial"/>
          <w:sz w:val="26"/>
          <w:szCs w:val="26"/>
        </w:rPr>
        <w:t xml:space="preserve"> étiquettes pour écrire les nombres</w:t>
      </w:r>
      <w:r w:rsidR="0012606A">
        <w:rPr>
          <w:rFonts w:ascii="Arial Rounded MT Bold" w:hAnsi="Arial Rounded MT Bold" w:cs="Arial"/>
          <w:sz w:val="26"/>
          <w:szCs w:val="26"/>
        </w:rPr>
        <w:t> :</w:t>
      </w:r>
    </w:p>
    <w:p w14:paraId="3C83D28B" w14:textId="77777777" w:rsidR="00EC65B8" w:rsidRDefault="0012606A" w:rsidP="00EC65B8">
      <w:pPr>
        <w:tabs>
          <w:tab w:val="left" w:pos="6273"/>
        </w:tabs>
        <w:spacing w:before="480" w:after="240" w:line="36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94624" behindDoc="0" locked="0" layoutInCell="1" allowOverlap="1" wp14:anchorId="022B4CC4" wp14:editId="522CA670">
                <wp:simplePos x="0" y="0"/>
                <wp:positionH relativeFrom="column">
                  <wp:posOffset>4413885</wp:posOffset>
                </wp:positionH>
                <wp:positionV relativeFrom="paragraph">
                  <wp:posOffset>238760</wp:posOffset>
                </wp:positionV>
                <wp:extent cx="752475" cy="334240"/>
                <wp:effectExtent l="0" t="0" r="28575" b="2794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3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64872" w14:textId="77777777" w:rsidR="006C4BBB" w:rsidRPr="007A54FB" w:rsidRDefault="006C4BBB" w:rsidP="0012606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c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B4CC4" id="_x0000_s1102" type="#_x0000_t202" style="position:absolute;margin-left:347.55pt;margin-top:18.8pt;width:59.25pt;height:26.3pt;z-index:25359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" strokecolor="black [3213]" strokeweight="1.5pt">
                <v:textbox>
                  <w:txbxContent>
                    <w:p w14:paraId="2AD64872" w14:textId="77777777" w:rsidR="006C4BBB" w:rsidRPr="007A54FB" w:rsidRDefault="006C4BBB" w:rsidP="0012606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c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15F9E91D" wp14:editId="2F70C086">
                <wp:simplePos x="0" y="0"/>
                <wp:positionH relativeFrom="column">
                  <wp:posOffset>3514725</wp:posOffset>
                </wp:positionH>
                <wp:positionV relativeFrom="paragraph">
                  <wp:posOffset>237490</wp:posOffset>
                </wp:positionV>
                <wp:extent cx="780779" cy="334232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779" cy="334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DF9CD" w14:textId="77777777" w:rsidR="006C4BBB" w:rsidRPr="007A54FB" w:rsidRDefault="006C4BBB" w:rsidP="0012606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ving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9E91D" id="_x0000_s1103" type="#_x0000_t202" style="position:absolute;margin-left:276.75pt;margin-top:18.7pt;width:61.5pt;height:26.3pt;z-index:2535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" strokecolor="black [3213]" strokeweight="1.5pt">
                <v:textbox>
                  <w:txbxContent>
                    <w:p w14:paraId="727DF9CD" w14:textId="77777777" w:rsidR="006C4BBB" w:rsidRPr="007A54FB" w:rsidRDefault="006C4BBB" w:rsidP="0012606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vingts</w:t>
                      </w:r>
                    </w:p>
                  </w:txbxContent>
                </v:textbox>
              </v:shape>
            </w:pict>
          </mc:Fallback>
        </mc:AlternateContent>
      </w:r>
      <w:r w:rsidR="00EC65B8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536256" behindDoc="0" locked="0" layoutInCell="1" allowOverlap="1" wp14:anchorId="139696FF" wp14:editId="132B5E9A">
                <wp:simplePos x="0" y="0"/>
                <wp:positionH relativeFrom="margin">
                  <wp:posOffset>0</wp:posOffset>
                </wp:positionH>
                <wp:positionV relativeFrom="paragraph">
                  <wp:posOffset>252568</wp:posOffset>
                </wp:positionV>
                <wp:extent cx="3376593" cy="335050"/>
                <wp:effectExtent l="0" t="0" r="14605" b="27305"/>
                <wp:wrapNone/>
                <wp:docPr id="1633" name="Groupe 1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593" cy="335050"/>
                          <a:chOff x="0" y="222"/>
                          <a:chExt cx="3376593" cy="335050"/>
                        </a:xfrm>
                      </wpg:grpSpPr>
                      <wpg:grpSp>
                        <wpg:cNvPr id="1634" name="Groupe 1634"/>
                        <wpg:cNvGrpSpPr/>
                        <wpg:grpSpPr>
                          <a:xfrm>
                            <a:off x="0" y="222"/>
                            <a:ext cx="2536165" cy="335050"/>
                            <a:chOff x="990577" y="0"/>
                            <a:chExt cx="2660191" cy="335280"/>
                          </a:xfrm>
                        </wpg:grpSpPr>
                        <wps:wsp>
                          <wps:cNvPr id="163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2816" y="413"/>
                              <a:ext cx="877883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699F5B" w14:textId="77777777" w:rsidR="006C4BBB" w:rsidRPr="007A54FB" w:rsidRDefault="006C4BBB" w:rsidP="00EC65B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quat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3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577" y="0"/>
                              <a:ext cx="669572" cy="334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50E5B4" w14:textId="77777777" w:rsidR="006C4BBB" w:rsidRPr="007A54FB" w:rsidRDefault="006C4BBB" w:rsidP="00EC65B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c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3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1734" y="0"/>
                              <a:ext cx="819034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517327" w14:textId="77777777" w:rsidR="006C4BBB" w:rsidRPr="007A54FB" w:rsidRDefault="006C4BBB" w:rsidP="00EC65B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ving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6682" y="635"/>
                            <a:ext cx="669911" cy="334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D885D" w14:textId="77777777" w:rsidR="006C4BBB" w:rsidRPr="007A54FB" w:rsidRDefault="006C4BBB" w:rsidP="00EC65B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tro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696FF" id="Groupe 1633" o:spid="_x0000_s1104" style="position:absolute;margin-left:0;margin-top:19.9pt;width:265.85pt;height:26.4pt;z-index:253536256;mso-position-horizontal-relative:margin;mso-width-relative:margin;mso-height-relative:margin" coordorigin=",2" coordsize="33765,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">
                <v:group id="Groupe 1634" o:spid="_x0000_s1105" style="position:absolute;top:2;width:25361;height:3350" coordorigin="9905" coordsize="26601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cl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">
                  <v:shape id="_x0000_s1106" type="#_x0000_t202" style="position:absolute;left:18228;top:4;width:8778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" strokecolor="black [3213]" strokeweight="1.5pt">
                    <v:textbox>
                      <w:txbxContent>
                        <w:p w14:paraId="23699F5B" w14:textId="77777777" w:rsidR="006C4BBB" w:rsidRPr="007A54FB" w:rsidRDefault="006C4BBB" w:rsidP="00EC65B8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quatre</w:t>
                          </w:r>
                        </w:p>
                      </w:txbxContent>
                    </v:textbox>
                  </v:shape>
                  <v:shape id="_x0000_s1107" type="#_x0000_t202" style="position:absolute;left:9905;width:6696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" strokecolor="black [3213]" strokeweight="1.5pt">
                    <v:textbox>
                      <w:txbxContent>
                        <w:p w14:paraId="4950E5B4" w14:textId="77777777" w:rsidR="006C4BBB" w:rsidRPr="007A54FB" w:rsidRDefault="006C4BBB" w:rsidP="00EC65B8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cent</w:t>
                          </w:r>
                        </w:p>
                      </w:txbxContent>
                    </v:textbox>
                  </v:shape>
                  <v:shape id="_x0000_s1108" type="#_x0000_t202" style="position:absolute;left:28317;width:8190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" strokecolor="black [3213]" strokeweight="1.5pt">
                    <v:textbox>
                      <w:txbxContent>
                        <w:p w14:paraId="07517327" w14:textId="77777777" w:rsidR="006C4BBB" w:rsidRPr="007A54FB" w:rsidRDefault="006C4BBB" w:rsidP="00EC65B8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vingt</w:t>
                          </w:r>
                        </w:p>
                      </w:txbxContent>
                    </v:textbox>
                  </v:shape>
                </v:group>
                <v:shape id="_x0000_s1109" type="#_x0000_t202" style="position:absolute;left:27066;top:6;width:6699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" strokecolor="black [3213]" strokeweight="1.5pt">
                  <v:textbox>
                    <w:txbxContent>
                      <w:p w14:paraId="5DBD885D" w14:textId="77777777" w:rsidR="006C4BBB" w:rsidRPr="007A54FB" w:rsidRDefault="006C4BBB" w:rsidP="00EC65B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troi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</w:p>
    <w:p w14:paraId="2830EA1A" w14:textId="77777777" w:rsidR="00EC65B8" w:rsidRDefault="00EC65B8" w:rsidP="00EC65B8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7791A57C" w14:textId="77777777" w:rsidR="00331F19" w:rsidRDefault="00EC65B8" w:rsidP="00EC65B8">
      <w:pPr>
        <w:tabs>
          <w:tab w:val="left" w:pos="6273"/>
        </w:tabs>
        <w:spacing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0</w:t>
      </w:r>
      <w:r w:rsidR="00B51409">
        <w:rPr>
          <w:rFonts w:ascii="Arial" w:hAnsi="Arial" w:cs="Arial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 xml:space="preserve"> –  1</w:t>
      </w:r>
      <w:r w:rsidR="00331F19">
        <w:rPr>
          <w:rFonts w:ascii="Arial" w:hAnsi="Arial" w:cs="Arial"/>
          <w:sz w:val="30"/>
          <w:szCs w:val="30"/>
        </w:rPr>
        <w:t>24</w:t>
      </w:r>
      <w:r>
        <w:rPr>
          <w:rFonts w:ascii="Arial" w:hAnsi="Arial" w:cs="Arial"/>
          <w:sz w:val="30"/>
          <w:szCs w:val="30"/>
        </w:rPr>
        <w:t xml:space="preserve">  –  3</w:t>
      </w:r>
      <w:r w:rsidR="00B51409">
        <w:rPr>
          <w:rFonts w:ascii="Arial" w:hAnsi="Arial" w:cs="Arial"/>
          <w:sz w:val="30"/>
          <w:szCs w:val="30"/>
        </w:rPr>
        <w:t>8</w:t>
      </w:r>
      <w:r>
        <w:rPr>
          <w:rFonts w:ascii="Arial" w:hAnsi="Arial" w:cs="Arial"/>
          <w:sz w:val="30"/>
          <w:szCs w:val="30"/>
        </w:rPr>
        <w:t xml:space="preserve">0  –  </w:t>
      </w:r>
      <w:r w:rsidR="00331F19">
        <w:rPr>
          <w:rFonts w:ascii="Arial" w:hAnsi="Arial" w:cs="Arial"/>
          <w:sz w:val="30"/>
          <w:szCs w:val="30"/>
        </w:rPr>
        <w:t>400</w:t>
      </w:r>
      <w:r>
        <w:rPr>
          <w:rFonts w:ascii="Arial" w:hAnsi="Arial" w:cs="Arial"/>
          <w:sz w:val="30"/>
          <w:szCs w:val="30"/>
        </w:rPr>
        <w:t xml:space="preserve">  –  </w:t>
      </w:r>
      <w:r w:rsidR="00B51409">
        <w:rPr>
          <w:rFonts w:ascii="Arial" w:hAnsi="Arial" w:cs="Arial"/>
          <w:sz w:val="30"/>
          <w:szCs w:val="30"/>
        </w:rPr>
        <w:t>300</w:t>
      </w:r>
      <w:r>
        <w:rPr>
          <w:rFonts w:ascii="Arial" w:hAnsi="Arial" w:cs="Arial"/>
          <w:sz w:val="30"/>
          <w:szCs w:val="30"/>
        </w:rPr>
        <w:t xml:space="preserve">   </w:t>
      </w:r>
    </w:p>
    <w:p w14:paraId="29866F2C" w14:textId="77777777" w:rsidR="00EC65B8" w:rsidRDefault="00EC65B8" w:rsidP="00331F19">
      <w:pPr>
        <w:tabs>
          <w:tab w:val="left" w:pos="1620"/>
        </w:tabs>
        <w:spacing w:before="480" w:after="480"/>
        <w:rPr>
          <w:rFonts w:ascii="Arial Rounded MT Bold" w:hAnsi="Arial Rounded MT Bold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331F1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les nombres en lettres.   </w:t>
      </w:r>
    </w:p>
    <w:p w14:paraId="2563BED5" w14:textId="77777777" w:rsidR="00AF3932" w:rsidRDefault="00EC65B8" w:rsidP="00EC65B8">
      <w:pPr>
        <w:spacing w:before="360" w:after="720"/>
        <w:rPr>
          <w:rFonts w:ascii="Arial" w:hAnsi="Arial" w:cs="Arial"/>
          <w:sz w:val="30"/>
          <w:szCs w:val="30"/>
        </w:rPr>
        <w:sectPr w:rsidR="00AF3932" w:rsidSect="003F06DD">
          <w:headerReference w:type="default" r:id="rId66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462 – 271 – 398 – 5</w:t>
      </w:r>
      <w:r w:rsidR="00331F19">
        <w:rPr>
          <w:rFonts w:ascii="Arial" w:hAnsi="Arial" w:cs="Arial"/>
          <w:sz w:val="30"/>
          <w:szCs w:val="30"/>
        </w:rPr>
        <w:t>00</w:t>
      </w:r>
    </w:p>
    <w:p w14:paraId="7E9CAEAB" w14:textId="77777777" w:rsidR="003F06DD" w:rsidRDefault="003F06DD" w:rsidP="00AF3932">
      <w:pPr>
        <w:spacing w:before="360" w:after="0"/>
      </w:pPr>
    </w:p>
    <w:p w14:paraId="5BE5C64A" w14:textId="77777777" w:rsidR="00AF3932" w:rsidRPr="00C6440D" w:rsidRDefault="00AF3932" w:rsidP="00AF3932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 w:rsidR="00331F1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en chiffres : </w:t>
      </w:r>
    </w:p>
    <w:p w14:paraId="18F4DB94" w14:textId="77777777" w:rsidR="00AF3932" w:rsidRDefault="00AF3932" w:rsidP="00AF3932">
      <w:pPr>
        <w:tabs>
          <w:tab w:val="left" w:pos="6273"/>
        </w:tabs>
        <w:spacing w:before="480" w:after="0" w:line="600" w:lineRule="auto"/>
        <w:rPr>
          <w:rFonts w:ascii="Arial" w:hAnsi="Arial" w:cs="Arial"/>
          <w:sz w:val="30"/>
          <w:szCs w:val="30"/>
        </w:rPr>
        <w:sectPr w:rsidR="00AF3932" w:rsidSect="00A2179F">
          <w:headerReference w:type="default" r:id="rId67"/>
          <w:headerReference w:type="first" r:id="rId68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04987651" w14:textId="77777777" w:rsidR="00AF3932" w:rsidRPr="00220D9A" w:rsidRDefault="00AF3932" w:rsidP="00AF3932">
      <w:pPr>
        <w:tabs>
          <w:tab w:val="left" w:pos="6273"/>
        </w:tabs>
        <w:spacing w:before="480"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rois-cent-cinquante-et-un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.</w:t>
      </w:r>
    </w:p>
    <w:p w14:paraId="67FFA1B8" w14:textId="77777777" w:rsidR="00AF3932" w:rsidRPr="00220D9A" w:rsidRDefault="00AF3932" w:rsidP="00AF3932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eux-cent-quatre-vingt-treize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.</w:t>
      </w:r>
    </w:p>
    <w:p w14:paraId="54EBF4B2" w14:textId="77777777" w:rsidR="00AF3932" w:rsidRDefault="00AF3932" w:rsidP="00AF3932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quatre-cent-quatre-vingts 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</w:t>
      </w:r>
      <w:r w:rsidRPr="00220D9A">
        <w:rPr>
          <w:rFonts w:ascii="Arial" w:hAnsi="Arial" w:cs="Arial"/>
          <w:sz w:val="30"/>
          <w:szCs w:val="30"/>
        </w:rPr>
        <w:t>.</w:t>
      </w:r>
    </w:p>
    <w:p w14:paraId="7B173D3B" w14:textId="77777777" w:rsidR="00AF3932" w:rsidRDefault="00AF3932" w:rsidP="00AF3932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cinq-cent-trente-deux </w:t>
      </w:r>
      <w:r w:rsidRPr="00220D9A">
        <w:rPr>
          <w:rFonts w:ascii="Arial" w:hAnsi="Arial" w:cs="Arial"/>
          <w:sz w:val="30"/>
          <w:szCs w:val="30"/>
        </w:rPr>
        <w:t xml:space="preserve">: </w:t>
      </w:r>
      <w:r>
        <w:rPr>
          <w:rFonts w:ascii="Arial" w:hAnsi="Arial" w:cs="Arial"/>
          <w:sz w:val="30"/>
          <w:szCs w:val="30"/>
        </w:rPr>
        <w:t>…</w:t>
      </w:r>
      <w:r w:rsidRPr="00220D9A">
        <w:rPr>
          <w:rFonts w:ascii="Arial" w:hAnsi="Arial" w:cs="Arial"/>
          <w:sz w:val="30"/>
          <w:szCs w:val="30"/>
        </w:rPr>
        <w:t>.</w:t>
      </w:r>
    </w:p>
    <w:p w14:paraId="45950834" w14:textId="77777777" w:rsidR="00AF3932" w:rsidRPr="00220D9A" w:rsidRDefault="00AF3932" w:rsidP="00AF3932">
      <w:pPr>
        <w:tabs>
          <w:tab w:val="left" w:pos="6273"/>
        </w:tabs>
        <w:spacing w:before="360"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ent-soixante-dix-sept</w:t>
      </w:r>
      <w:r w:rsidRPr="00220D9A">
        <w:rPr>
          <w:rFonts w:ascii="Arial" w:hAnsi="Arial" w:cs="Arial"/>
          <w:sz w:val="30"/>
          <w:szCs w:val="30"/>
        </w:rPr>
        <w:t> : ….</w:t>
      </w:r>
    </w:p>
    <w:p w14:paraId="016891D4" w14:textId="77777777" w:rsidR="00AF3932" w:rsidRPr="00220D9A" w:rsidRDefault="00AF3932" w:rsidP="00AF3932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inq-cent-seize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</w:t>
      </w:r>
      <w:r w:rsidRPr="00220D9A">
        <w:rPr>
          <w:rFonts w:ascii="Arial" w:hAnsi="Arial" w:cs="Arial"/>
          <w:sz w:val="30"/>
          <w:szCs w:val="30"/>
        </w:rPr>
        <w:t>.</w:t>
      </w:r>
    </w:p>
    <w:p w14:paraId="23AF2AD0" w14:textId="77777777" w:rsidR="00AF3932" w:rsidRDefault="00AF3932" w:rsidP="00AF3932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deux-cent-soixante-quinze </w:t>
      </w:r>
      <w:r w:rsidRPr="00220D9A">
        <w:rPr>
          <w:rFonts w:ascii="Arial" w:hAnsi="Arial" w:cs="Arial"/>
          <w:sz w:val="30"/>
          <w:szCs w:val="30"/>
        </w:rPr>
        <w:t xml:space="preserve">: </w:t>
      </w:r>
      <w:r>
        <w:rPr>
          <w:rFonts w:ascii="Arial" w:hAnsi="Arial" w:cs="Arial"/>
          <w:sz w:val="30"/>
          <w:szCs w:val="30"/>
        </w:rPr>
        <w:t>….</w:t>
      </w:r>
    </w:p>
    <w:p w14:paraId="120A3B44" w14:textId="77777777" w:rsidR="00AF3932" w:rsidRDefault="00AF3932" w:rsidP="00AF3932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tre-cent-onze : ….</w:t>
      </w:r>
    </w:p>
    <w:p w14:paraId="2D906C8B" w14:textId="77777777" w:rsidR="00AF3932" w:rsidRDefault="00AF3932" w:rsidP="00AF3932">
      <w:pPr>
        <w:tabs>
          <w:tab w:val="left" w:pos="6273"/>
        </w:tabs>
        <w:spacing w:before="60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AF3932" w:rsidSect="00AF3932">
          <w:type w:val="continuous"/>
          <w:pgSz w:w="11906" w:h="16838"/>
          <w:pgMar w:top="1134" w:right="1134" w:bottom="1134" w:left="1134" w:header="0" w:footer="0" w:gutter="0"/>
          <w:cols w:num="2" w:space="567"/>
          <w:titlePg/>
          <w:docGrid w:linePitch="360"/>
        </w:sectPr>
      </w:pPr>
    </w:p>
    <w:p w14:paraId="18A0E19C" w14:textId="77777777" w:rsidR="00AF3932" w:rsidRPr="00C6440D" w:rsidRDefault="00AF3932" w:rsidP="00AF3932">
      <w:pPr>
        <w:tabs>
          <w:tab w:val="left" w:pos="6273"/>
        </w:tabs>
        <w:spacing w:before="240" w:after="0"/>
        <w:rPr>
          <w:rFonts w:ascii="Arial" w:hAnsi="Arial" w:cs="Arial"/>
          <w:sz w:val="28"/>
          <w:szCs w:val="28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 w:rsidR="00331F1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a bonne écriture : </w:t>
      </w:r>
    </w:p>
    <w:p w14:paraId="6EFBD5FA" w14:textId="77777777"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  <w:sectPr w:rsidR="00AF3932" w:rsidSect="00AF3932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E4CD822" w14:textId="77777777" w:rsidR="00AF3932" w:rsidRDefault="00AF3932" w:rsidP="00AF3932">
      <w:pPr>
        <w:tabs>
          <w:tab w:val="left" w:pos="6273"/>
        </w:tabs>
        <w:spacing w:before="48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289</w:t>
      </w:r>
    </w:p>
    <w:p w14:paraId="750C7FC4" w14:textId="77777777"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deux-cent-quatre-vingts</w:t>
      </w:r>
    </w:p>
    <w:p w14:paraId="7B8E8639" w14:textId="77777777"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deux-cent-quatre-vingt-neuf</w:t>
      </w:r>
    </w:p>
    <w:p w14:paraId="25C03B02" w14:textId="77777777"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</w:p>
    <w:p w14:paraId="5AA490C5" w14:textId="77777777"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546</w:t>
      </w:r>
    </w:p>
    <w:p w14:paraId="7652B59F" w14:textId="77777777"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quatre-cent-quarante-six</w:t>
      </w:r>
    </w:p>
    <w:p w14:paraId="5E0E8FB8" w14:textId="77777777"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cinq-cent-quarante-six</w:t>
      </w:r>
    </w:p>
    <w:p w14:paraId="6FAC6287" w14:textId="77777777" w:rsidR="00AF3932" w:rsidRDefault="00AF3932" w:rsidP="007F3C63">
      <w:pPr>
        <w:tabs>
          <w:tab w:val="left" w:pos="6273"/>
        </w:tabs>
        <w:spacing w:before="48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br w:type="column"/>
      </w:r>
      <w:r>
        <w:rPr>
          <w:rFonts w:ascii="Arial" w:hAnsi="Arial" w:cs="Arial"/>
          <w:color w:val="000000" w:themeColor="text1"/>
          <w:sz w:val="30"/>
          <w:szCs w:val="30"/>
        </w:rPr>
        <w:t>319</w:t>
      </w:r>
    </w:p>
    <w:p w14:paraId="434CC955" w14:textId="77777777"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trois-cent-neuf</w:t>
      </w:r>
    </w:p>
    <w:p w14:paraId="73D4981E" w14:textId="77777777" w:rsidR="00AF3932" w:rsidRPr="000A4776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trois-cent-dix-neuf</w:t>
      </w:r>
    </w:p>
    <w:p w14:paraId="3DDCB9B9" w14:textId="77777777"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</w:p>
    <w:p w14:paraId="57CDCDBD" w14:textId="77777777"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471</w:t>
      </w:r>
    </w:p>
    <w:p w14:paraId="0D5ABC35" w14:textId="77777777"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quatre-cent-soixante-et-un</w:t>
      </w:r>
    </w:p>
    <w:p w14:paraId="6CF2E9FC" w14:textId="77777777"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quatre-cent-soixante-et-onze</w:t>
      </w:r>
    </w:p>
    <w:p w14:paraId="3E07533F" w14:textId="77777777"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  <w:sectPr w:rsidR="00AF3932" w:rsidSect="00AF3932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3A11648A" w14:textId="77777777" w:rsidR="00A608C5" w:rsidRDefault="00AF3932" w:rsidP="00AF3932">
      <w:pPr>
        <w:tabs>
          <w:tab w:val="left" w:pos="6273"/>
        </w:tabs>
        <w:spacing w:before="480" w:after="0" w:line="276" w:lineRule="auto"/>
        <w:rPr>
          <w:rFonts w:ascii="Arial Rounded MT Bold" w:hAnsi="Arial Rounded MT Bold"/>
          <w:sz w:val="26"/>
          <w:szCs w:val="26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 w:rsidR="00331F1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>Écris les nombres en lettres.</w:t>
      </w:r>
    </w:p>
    <w:p w14:paraId="484AD501" w14:textId="77777777" w:rsidR="00E13BFD" w:rsidRPr="00AD5BCC" w:rsidRDefault="007F3C63" w:rsidP="00953B0F">
      <w:pPr>
        <w:tabs>
          <w:tab w:val="left" w:pos="6273"/>
        </w:tabs>
        <w:spacing w:before="240" w:after="840" w:line="276" w:lineRule="auto"/>
        <w:rPr>
          <w:rFonts w:ascii="Arial" w:hAnsi="Arial" w:cs="Arial"/>
          <w:sz w:val="30"/>
          <w:szCs w:val="30"/>
        </w:rPr>
      </w:pPr>
      <w:r w:rsidRPr="007F3C63">
        <w:rPr>
          <w:rFonts w:ascii="Arial" w:hAnsi="Arial" w:cs="Arial"/>
          <w:sz w:val="30"/>
          <w:szCs w:val="30"/>
        </w:rPr>
        <w:t>415</w:t>
      </w:r>
      <w:r w:rsidR="00045014">
        <w:rPr>
          <w:rFonts w:ascii="Arial" w:hAnsi="Arial" w:cs="Arial"/>
          <w:sz w:val="30"/>
          <w:szCs w:val="30"/>
        </w:rPr>
        <w:br/>
      </w:r>
      <w:r w:rsidRPr="007F3C63">
        <w:rPr>
          <w:rFonts w:ascii="Arial" w:hAnsi="Arial" w:cs="Arial"/>
          <w:sz w:val="30"/>
          <w:szCs w:val="30"/>
        </w:rPr>
        <w:t>183</w:t>
      </w:r>
      <w:r w:rsidR="00045014">
        <w:rPr>
          <w:rFonts w:ascii="Arial" w:hAnsi="Arial" w:cs="Arial"/>
          <w:sz w:val="30"/>
          <w:szCs w:val="30"/>
        </w:rPr>
        <w:br/>
      </w:r>
      <w:r w:rsidR="00331F19">
        <w:rPr>
          <w:rFonts w:ascii="Arial" w:hAnsi="Arial" w:cs="Arial"/>
          <w:sz w:val="30"/>
          <w:szCs w:val="30"/>
        </w:rPr>
        <w:t>200</w:t>
      </w:r>
      <w:r w:rsidR="00045014">
        <w:rPr>
          <w:rFonts w:ascii="Arial" w:hAnsi="Arial" w:cs="Arial"/>
          <w:sz w:val="30"/>
          <w:szCs w:val="30"/>
        </w:rPr>
        <w:br/>
        <w:t>3</w:t>
      </w:r>
      <w:r w:rsidRPr="007F3C63">
        <w:rPr>
          <w:rFonts w:ascii="Arial" w:hAnsi="Arial" w:cs="Arial"/>
          <w:sz w:val="30"/>
          <w:szCs w:val="30"/>
        </w:rPr>
        <w:t xml:space="preserve">75 </w:t>
      </w:r>
    </w:p>
    <w:p w14:paraId="79DA5D27" w14:textId="77777777" w:rsidR="00353617" w:rsidRDefault="00353617" w:rsidP="00331F19">
      <w:pPr>
        <w:tabs>
          <w:tab w:val="left" w:pos="1620"/>
        </w:tabs>
        <w:spacing w:before="240"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4934A08C" w14:textId="77777777" w:rsidR="00045014" w:rsidRDefault="00045014" w:rsidP="00331F19">
      <w:pPr>
        <w:tabs>
          <w:tab w:val="left" w:pos="1620"/>
        </w:tabs>
        <w:spacing w:before="240"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02FFEC9C" w14:textId="77777777" w:rsidR="00045014" w:rsidRDefault="00045014" w:rsidP="00331F19">
      <w:pPr>
        <w:tabs>
          <w:tab w:val="left" w:pos="1620"/>
        </w:tabs>
        <w:spacing w:before="240"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2F24D6AB" w14:textId="77777777" w:rsidR="00353617" w:rsidRDefault="00353617" w:rsidP="00353617">
      <w:pPr>
        <w:tabs>
          <w:tab w:val="left" w:pos="1620"/>
        </w:tabs>
        <w:spacing w:before="240" w:after="360"/>
        <w:rPr>
          <w:rFonts w:ascii="Arial Rounded MT Bold" w:hAnsi="Arial Rounded MT Bold" w:cs="Arial"/>
          <w:color w:val="000000" w:themeColor="text1"/>
          <w:sz w:val="26"/>
          <w:szCs w:val="26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 w:rsidR="0004501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Pr="005655FF">
        <w:rPr>
          <w:rFonts w:ascii="Arial Rounded MT Bold" w:hAnsi="Arial Rounded MT Bold" w:cs="Arial"/>
          <w:color w:val="000000" w:themeColor="text1"/>
          <w:sz w:val="26"/>
          <w:szCs w:val="26"/>
        </w:rPr>
        <w:t>Ento</w:t>
      </w:r>
      <w:r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ure le bon nombre : </w:t>
      </w:r>
    </w:p>
    <w:p w14:paraId="334C283B" w14:textId="77777777" w:rsidR="00353617" w:rsidRDefault="00353617" w:rsidP="00353617">
      <w:pPr>
        <w:tabs>
          <w:tab w:val="left" w:pos="6273"/>
        </w:tabs>
        <w:spacing w:before="360" w:after="0" w:line="276" w:lineRule="auto"/>
        <w:rPr>
          <w:rFonts w:ascii="Arial" w:hAnsi="Arial" w:cs="Arial"/>
          <w:color w:val="000000" w:themeColor="text1"/>
          <w:sz w:val="30"/>
          <w:szCs w:val="30"/>
        </w:rPr>
        <w:sectPr w:rsidR="00353617" w:rsidSect="00A2179F">
          <w:headerReference w:type="default" r:id="rId69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0BB01C34" w14:textId="77777777" w:rsidR="00353617" w:rsidRDefault="00353617" w:rsidP="00353617">
      <w:pPr>
        <w:tabs>
          <w:tab w:val="left" w:pos="6273"/>
        </w:tabs>
        <w:spacing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cent-soixante-quatre</w:t>
      </w:r>
    </w:p>
    <w:p w14:paraId="7E36B647" w14:textId="77777777" w:rsidR="00353617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174</w:t>
      </w:r>
    </w:p>
    <w:p w14:paraId="13FBB543" w14:textId="77777777" w:rsidR="00353617" w:rsidRPr="000A4776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164</w:t>
      </w:r>
    </w:p>
    <w:p w14:paraId="3A657B5F" w14:textId="77777777" w:rsidR="00353617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</w:p>
    <w:p w14:paraId="623AAF8B" w14:textId="77777777" w:rsidR="00353617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trois-cent-cinquante-et-un</w:t>
      </w:r>
    </w:p>
    <w:p w14:paraId="006D6501" w14:textId="77777777" w:rsidR="00353617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351</w:t>
      </w:r>
    </w:p>
    <w:p w14:paraId="7FC8945A" w14:textId="77777777" w:rsidR="00353617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357</w:t>
      </w:r>
    </w:p>
    <w:p w14:paraId="4CF03B5B" w14:textId="77777777" w:rsidR="00353617" w:rsidRDefault="00353617" w:rsidP="00353617">
      <w:pPr>
        <w:tabs>
          <w:tab w:val="left" w:pos="6273"/>
        </w:tabs>
        <w:spacing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br w:type="column"/>
      </w:r>
      <w:r>
        <w:rPr>
          <w:rFonts w:ascii="Arial" w:hAnsi="Arial" w:cs="Arial"/>
          <w:color w:val="000000" w:themeColor="text1"/>
          <w:sz w:val="30"/>
          <w:szCs w:val="30"/>
        </w:rPr>
        <w:t>cinq-cent-quatre</w:t>
      </w:r>
    </w:p>
    <w:p w14:paraId="3721DE69" w14:textId="77777777" w:rsidR="00353617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504</w:t>
      </w:r>
    </w:p>
    <w:p w14:paraId="295E3F82" w14:textId="77777777" w:rsidR="00353617" w:rsidRPr="000A4776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580</w:t>
      </w:r>
    </w:p>
    <w:p w14:paraId="1FB71E25" w14:textId="77777777" w:rsidR="00353617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</w:p>
    <w:p w14:paraId="4F0C2298" w14:textId="77777777" w:rsidR="00353617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quatre-cent-quatre-vingt-dix</w:t>
      </w:r>
    </w:p>
    <w:p w14:paraId="1F98010E" w14:textId="77777777" w:rsidR="00353617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421</w:t>
      </w:r>
    </w:p>
    <w:p w14:paraId="256D35C7" w14:textId="77777777" w:rsidR="00AF3932" w:rsidRPr="00353617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490</w:t>
      </w:r>
      <w:r w:rsidR="00AF3932" w:rsidRPr="007F3C63">
        <w:rPr>
          <w:rFonts w:ascii="Arial" w:hAnsi="Arial" w:cs="Arial"/>
          <w:sz w:val="30"/>
          <w:szCs w:val="30"/>
        </w:rPr>
        <w:t xml:space="preserve">  </w:t>
      </w:r>
    </w:p>
    <w:p w14:paraId="69B4D5E7" w14:textId="77777777" w:rsidR="00353617" w:rsidRDefault="00353617" w:rsidP="00E72630">
      <w:pPr>
        <w:tabs>
          <w:tab w:val="left" w:pos="3667"/>
        </w:tabs>
        <w:spacing w:before="3840" w:after="4680"/>
        <w:sectPr w:rsidR="00353617" w:rsidSect="00353617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597EEB1D" w14:textId="77777777" w:rsidR="006D1F71" w:rsidRDefault="006D1F71" w:rsidP="00E13BFD">
      <w:pPr>
        <w:tabs>
          <w:tab w:val="left" w:pos="6273"/>
        </w:tabs>
        <w:spacing w:before="480" w:after="0" w:line="276" w:lineRule="auto"/>
        <w:rPr>
          <w:rFonts w:ascii="Arial" w:hAnsi="Arial" w:cs="Arial"/>
          <w:sz w:val="30"/>
          <w:szCs w:val="30"/>
        </w:rPr>
      </w:pPr>
    </w:p>
    <w:p w14:paraId="750E9C76" w14:textId="77777777" w:rsidR="00953B0F" w:rsidRDefault="00953B0F" w:rsidP="00953B0F">
      <w:pPr>
        <w:tabs>
          <w:tab w:val="left" w:pos="1620"/>
        </w:tabs>
        <w:spacing w:before="240" w:after="360"/>
        <w:rPr>
          <w:rFonts w:ascii="Arial Rounded MT Bold" w:hAnsi="Arial Rounded MT Bold" w:cs="Arial"/>
          <w:color w:val="000000" w:themeColor="text1"/>
          <w:sz w:val="26"/>
          <w:szCs w:val="26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331F1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04501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Pr="005655FF">
        <w:rPr>
          <w:rFonts w:ascii="Arial Rounded MT Bold" w:hAnsi="Arial Rounded MT Bold" w:cs="Arial"/>
          <w:color w:val="000000" w:themeColor="text1"/>
          <w:sz w:val="26"/>
          <w:szCs w:val="26"/>
        </w:rPr>
        <w:t>Ento</w:t>
      </w:r>
      <w:r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ure le bon nombre : </w:t>
      </w:r>
    </w:p>
    <w:p w14:paraId="4C954E68" w14:textId="77777777" w:rsidR="00953B0F" w:rsidRPr="00953B0F" w:rsidRDefault="00953B0F" w:rsidP="00953B0F">
      <w:pPr>
        <w:tabs>
          <w:tab w:val="left" w:pos="1620"/>
        </w:tabs>
        <w:spacing w:before="240" w:after="36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953B0F">
        <w:rPr>
          <w:rFonts w:ascii="Arial" w:hAnsi="Arial" w:cs="Arial"/>
          <w:color w:val="000000" w:themeColor="text1"/>
          <w:sz w:val="28"/>
          <w:szCs w:val="28"/>
        </w:rPr>
        <w:t>Le chiffre des centaines est plus grand que 4.</w:t>
      </w:r>
    </w:p>
    <w:p w14:paraId="16EDC938" w14:textId="77777777" w:rsidR="00953B0F" w:rsidRPr="00953B0F" w:rsidRDefault="00953B0F" w:rsidP="00953B0F">
      <w:pPr>
        <w:tabs>
          <w:tab w:val="left" w:pos="1620"/>
        </w:tabs>
        <w:spacing w:before="240" w:after="36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953B0F">
        <w:rPr>
          <w:rFonts w:ascii="Arial" w:hAnsi="Arial" w:cs="Arial"/>
          <w:color w:val="000000" w:themeColor="text1"/>
          <w:sz w:val="28"/>
          <w:szCs w:val="28"/>
        </w:rPr>
        <w:t>Le chiffre des dizaines est plus petit que 3.</w:t>
      </w:r>
    </w:p>
    <w:p w14:paraId="3B4D303A" w14:textId="77777777" w:rsidR="007B3741" w:rsidRDefault="00953B0F" w:rsidP="007B3741">
      <w:pPr>
        <w:tabs>
          <w:tab w:val="left" w:pos="1620"/>
        </w:tabs>
        <w:spacing w:before="240" w:after="36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953B0F">
        <w:rPr>
          <w:rFonts w:ascii="Arial" w:hAnsi="Arial" w:cs="Arial"/>
          <w:color w:val="000000" w:themeColor="text1"/>
          <w:sz w:val="28"/>
          <w:szCs w:val="28"/>
        </w:rPr>
        <w:t>Le chiffre des unités est le double de 2.</w:t>
      </w:r>
    </w:p>
    <w:p w14:paraId="1B3FF478" w14:textId="77777777" w:rsidR="00953B0F" w:rsidRPr="007B3741" w:rsidRDefault="007B3741" w:rsidP="007B3741">
      <w:pPr>
        <w:pBdr>
          <w:bottom w:val="single" w:sz="4" w:space="26" w:color="auto"/>
        </w:pBdr>
        <w:tabs>
          <w:tab w:val="left" w:pos="1620"/>
        </w:tabs>
        <w:spacing w:before="240" w:after="360" w:line="276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415 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 –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953B0F" w:rsidRPr="007B3741">
        <w:rPr>
          <w:rFonts w:ascii="Arial" w:hAnsi="Arial" w:cs="Arial"/>
          <w:color w:val="000000" w:themeColor="text1"/>
          <w:sz w:val="28"/>
          <w:szCs w:val="28"/>
        </w:rPr>
        <w:t>5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24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–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541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–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>314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-  515</w:t>
      </w:r>
    </w:p>
    <w:p w14:paraId="7F92596F" w14:textId="77777777" w:rsidR="007B3741" w:rsidRPr="00953B0F" w:rsidRDefault="007B3741" w:rsidP="007B3741">
      <w:pPr>
        <w:tabs>
          <w:tab w:val="left" w:pos="1620"/>
        </w:tabs>
        <w:spacing w:before="240" w:after="36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953B0F">
        <w:rPr>
          <w:rFonts w:ascii="Arial" w:hAnsi="Arial" w:cs="Arial"/>
          <w:color w:val="000000" w:themeColor="text1"/>
          <w:sz w:val="28"/>
          <w:szCs w:val="28"/>
        </w:rPr>
        <w:t>Le chiffre des centaines est plu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petit</w:t>
      </w:r>
      <w:r w:rsidRPr="00953B0F">
        <w:rPr>
          <w:rFonts w:ascii="Arial" w:hAnsi="Arial" w:cs="Arial"/>
          <w:color w:val="000000" w:themeColor="text1"/>
          <w:sz w:val="28"/>
          <w:szCs w:val="28"/>
        </w:rPr>
        <w:t xml:space="preserve"> que </w:t>
      </w:r>
      <w:r>
        <w:rPr>
          <w:rFonts w:ascii="Arial" w:hAnsi="Arial" w:cs="Arial"/>
          <w:color w:val="000000" w:themeColor="text1"/>
          <w:sz w:val="28"/>
          <w:szCs w:val="28"/>
        </w:rPr>
        <w:t>2</w:t>
      </w:r>
      <w:r w:rsidRPr="00953B0F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2C7E0038" w14:textId="77777777" w:rsidR="007B3741" w:rsidRPr="00953B0F" w:rsidRDefault="007B3741" w:rsidP="007B3741">
      <w:pPr>
        <w:tabs>
          <w:tab w:val="left" w:pos="1620"/>
        </w:tabs>
        <w:spacing w:before="240" w:after="36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953B0F">
        <w:rPr>
          <w:rFonts w:ascii="Arial" w:hAnsi="Arial" w:cs="Arial"/>
          <w:color w:val="000000" w:themeColor="text1"/>
          <w:sz w:val="28"/>
          <w:szCs w:val="28"/>
        </w:rPr>
        <w:t xml:space="preserve">Le chiffre des dizaines est plus </w:t>
      </w:r>
      <w:r>
        <w:rPr>
          <w:rFonts w:ascii="Arial" w:hAnsi="Arial" w:cs="Arial"/>
          <w:color w:val="000000" w:themeColor="text1"/>
          <w:sz w:val="28"/>
          <w:szCs w:val="28"/>
        </w:rPr>
        <w:t>grand</w:t>
      </w:r>
      <w:r w:rsidRPr="00953B0F">
        <w:rPr>
          <w:rFonts w:ascii="Arial" w:hAnsi="Arial" w:cs="Arial"/>
          <w:color w:val="000000" w:themeColor="text1"/>
          <w:sz w:val="28"/>
          <w:szCs w:val="28"/>
        </w:rPr>
        <w:t xml:space="preserve"> que 3.</w:t>
      </w:r>
    </w:p>
    <w:p w14:paraId="78DB38C9" w14:textId="77777777" w:rsidR="007B3741" w:rsidRDefault="007B3741" w:rsidP="007B3741">
      <w:pPr>
        <w:tabs>
          <w:tab w:val="left" w:pos="1620"/>
        </w:tabs>
        <w:spacing w:before="240" w:after="36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953B0F">
        <w:rPr>
          <w:rFonts w:ascii="Arial" w:hAnsi="Arial" w:cs="Arial"/>
          <w:color w:val="000000" w:themeColor="text1"/>
          <w:sz w:val="28"/>
          <w:szCs w:val="28"/>
        </w:rPr>
        <w:t xml:space="preserve">Le chiffre des unités est </w:t>
      </w:r>
      <w:r>
        <w:rPr>
          <w:rFonts w:ascii="Arial" w:hAnsi="Arial" w:cs="Arial"/>
          <w:color w:val="000000" w:themeColor="text1"/>
          <w:sz w:val="28"/>
          <w:szCs w:val="28"/>
        </w:rPr>
        <w:t>la moitié de 2</w:t>
      </w:r>
      <w:r w:rsidRPr="00953B0F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D1E6C10" w14:textId="77777777" w:rsidR="007B3741" w:rsidRPr="007B3741" w:rsidRDefault="007B3741" w:rsidP="007B3741">
      <w:pPr>
        <w:tabs>
          <w:tab w:val="left" w:pos="1620"/>
        </w:tabs>
        <w:spacing w:before="240" w:after="360" w:line="276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143 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 –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>
        <w:rPr>
          <w:rFonts w:ascii="Arial" w:hAnsi="Arial" w:cs="Arial"/>
          <w:color w:val="000000" w:themeColor="text1"/>
          <w:sz w:val="28"/>
          <w:szCs w:val="28"/>
        </w:rPr>
        <w:t>451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–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125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–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141 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–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334 </w:t>
      </w:r>
    </w:p>
    <w:p w14:paraId="63244ACC" w14:textId="77777777" w:rsidR="00541BB5" w:rsidRDefault="00E72630" w:rsidP="006D1F71">
      <w:pPr>
        <w:tabs>
          <w:tab w:val="left" w:pos="3667"/>
          <w:tab w:val="center" w:pos="4819"/>
        </w:tabs>
        <w:spacing w:before="3840" w:after="4680"/>
      </w:pPr>
      <w:r w:rsidRPr="00B651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38304" behindDoc="1" locked="0" layoutInCell="1" allowOverlap="1" wp14:anchorId="01D8E2A3" wp14:editId="787B2C87">
                <wp:simplePos x="0" y="0"/>
                <wp:positionH relativeFrom="margin">
                  <wp:posOffset>19050</wp:posOffset>
                </wp:positionH>
                <wp:positionV relativeFrom="paragraph">
                  <wp:posOffset>2969422</wp:posOffset>
                </wp:positionV>
                <wp:extent cx="6091731" cy="1373815"/>
                <wp:effectExtent l="19050" t="19050" r="23495" b="17145"/>
                <wp:wrapNone/>
                <wp:docPr id="164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373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91BDA" id="AutoShape 5" o:spid="_x0000_s1026" style="position:absolute;margin-left:1.5pt;margin-top:233.8pt;width:479.65pt;height:108.15pt;z-index:-24977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EC65B8">
        <w:tab/>
      </w:r>
      <w:r w:rsidR="006D1F71">
        <w:tab/>
      </w:r>
    </w:p>
    <w:p w14:paraId="02565BAA" w14:textId="77777777" w:rsidR="007E4DC6" w:rsidRPr="00EA620C" w:rsidRDefault="007E4DC6" w:rsidP="007E4DC6">
      <w:pPr>
        <w:pStyle w:val="Titre1"/>
        <w:spacing w:before="1320"/>
        <w:jc w:val="center"/>
        <w:sectPr w:rsidR="007E4DC6" w:rsidRPr="00EA620C" w:rsidSect="00A2179F">
          <w:headerReference w:type="default" r:id="rId70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bookmarkStart w:id="5" w:name="_Toc25674419"/>
      <w:r w:rsidRPr="00B651CB">
        <w:t>Nommer</w:t>
      </w:r>
      <w:r>
        <w:t xml:space="preserve">, </w:t>
      </w:r>
      <w:r w:rsidRPr="00B651CB">
        <w:t>lire</w:t>
      </w:r>
      <w:r>
        <w:t xml:space="preserve"> et écrire</w:t>
      </w:r>
      <w:r>
        <w:br/>
      </w:r>
      <w:r w:rsidRPr="00B651CB">
        <w:t xml:space="preserve"> </w:t>
      </w:r>
      <w:r w:rsidR="00124512">
        <w:t>jusqu’à</w:t>
      </w:r>
      <w:r w:rsidR="00530409">
        <w:t xml:space="preserve"> </w:t>
      </w:r>
      <w:r w:rsidR="00541BB5">
        <w:t>9</w:t>
      </w:r>
      <w:r w:rsidR="00530409">
        <w:t>99</w:t>
      </w:r>
      <w:bookmarkEnd w:id="5"/>
    </w:p>
    <w:p w14:paraId="46073D48" w14:textId="77777777" w:rsidR="00530409" w:rsidRDefault="00530409" w:rsidP="00530409">
      <w:pPr>
        <w:spacing w:before="480" w:after="120"/>
        <w:rPr>
          <w:rFonts w:ascii="Arial" w:hAnsi="Arial" w:cs="Arial"/>
          <w:color w:val="00B050"/>
          <w:sz w:val="80"/>
          <w:szCs w:val="80"/>
        </w:rPr>
        <w:sectPr w:rsidR="00530409" w:rsidSect="00DB7399">
          <w:headerReference w:type="first" r:id="rId71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EC6D9AA" w14:textId="77777777" w:rsidR="00530409" w:rsidRPr="00F47616" w:rsidRDefault="00530409" w:rsidP="00530409">
      <w:pPr>
        <w:spacing w:before="480" w:after="120"/>
        <w:rPr>
          <w:rFonts w:ascii="Arial" w:hAnsi="Arial" w:cs="Arial"/>
          <w:color w:val="0000FF"/>
          <w:sz w:val="80"/>
          <w:szCs w:val="80"/>
        </w:rPr>
      </w:pPr>
      <w:r w:rsidRPr="00833925">
        <w:rPr>
          <w:rFonts w:ascii="Arial" w:hAnsi="Arial" w:cs="Arial"/>
          <w:color w:val="00B050"/>
          <w:sz w:val="80"/>
          <w:szCs w:val="80"/>
          <w:u w:val="single"/>
        </w:rPr>
        <w:lastRenderedPageBreak/>
        <w:t>1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Pr="00F47616">
        <w:rPr>
          <w:rFonts w:ascii="Arial" w:hAnsi="Arial" w:cs="Arial"/>
          <w:color w:val="0000FF"/>
          <w:sz w:val="80"/>
          <w:szCs w:val="80"/>
        </w:rPr>
        <w:t>0</w:t>
      </w:r>
    </w:p>
    <w:p w14:paraId="4D990574" w14:textId="77777777" w:rsidR="00530409" w:rsidRDefault="00530409" w:rsidP="00530409">
      <w:pPr>
        <w:spacing w:after="480"/>
        <w:rPr>
          <w:rFonts w:ascii="Arial" w:hAnsi="Arial" w:cs="Arial"/>
          <w:color w:val="000000" w:themeColor="text1"/>
          <w:sz w:val="70"/>
          <w:szCs w:val="70"/>
        </w:rPr>
      </w:pPr>
      <w:r>
        <w:rPr>
          <w:rFonts w:ascii="Arial" w:hAnsi="Arial" w:cs="Arial"/>
          <w:color w:val="000000" w:themeColor="text1"/>
          <w:sz w:val="70"/>
          <w:szCs w:val="70"/>
        </w:rPr>
        <w:t>Cent</w:t>
      </w:r>
    </w:p>
    <w:p w14:paraId="027323E9" w14:textId="77777777" w:rsidR="00E72630" w:rsidRPr="00530409" w:rsidRDefault="00E72630" w:rsidP="00E72630">
      <w:pPr>
        <w:spacing w:before="120" w:after="360"/>
        <w:rPr>
          <w:rFonts w:ascii="Arial" w:hAnsi="Arial" w:cs="Arial"/>
          <w:color w:val="000000" w:themeColor="text1"/>
          <w:sz w:val="70"/>
          <w:szCs w:val="70"/>
        </w:rPr>
      </w:pPr>
      <w:r w:rsidRPr="00530409">
        <w:rPr>
          <w:rFonts w:ascii="Arial" w:hAnsi="Arial" w:cs="Arial"/>
          <w:color w:val="00B050"/>
          <w:sz w:val="80"/>
          <w:szCs w:val="80"/>
          <w:u w:val="single"/>
        </w:rPr>
        <w:t>6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Pr="00F47616">
        <w:rPr>
          <w:rFonts w:ascii="Arial" w:hAnsi="Arial" w:cs="Arial"/>
          <w:color w:val="0000FF"/>
          <w:sz w:val="80"/>
          <w:szCs w:val="80"/>
        </w:rPr>
        <w:t>0</w:t>
      </w:r>
    </w:p>
    <w:p w14:paraId="16356349" w14:textId="77777777" w:rsidR="00E72630" w:rsidRDefault="00E72630" w:rsidP="00E72630">
      <w:pPr>
        <w:spacing w:before="120" w:after="360"/>
        <w:rPr>
          <w:rFonts w:ascii="Arial" w:hAnsi="Arial" w:cs="Arial"/>
          <w:color w:val="000000" w:themeColor="text1"/>
          <w:sz w:val="70"/>
          <w:szCs w:val="70"/>
        </w:rPr>
      </w:pPr>
      <w:r>
        <w:rPr>
          <w:rFonts w:ascii="Arial" w:hAnsi="Arial" w:cs="Arial"/>
          <w:color w:val="000000" w:themeColor="text1"/>
          <w:sz w:val="70"/>
          <w:szCs w:val="70"/>
        </w:rPr>
        <w:t>six</w:t>
      </w:r>
      <w:r w:rsidRPr="00530409">
        <w:rPr>
          <w:rFonts w:ascii="Arial" w:hAnsi="Arial" w:cs="Arial"/>
          <w:color w:val="000000" w:themeColor="text1"/>
          <w:sz w:val="70"/>
          <w:szCs w:val="70"/>
        </w:rPr>
        <w:t>-cent</w:t>
      </w:r>
      <w:r>
        <w:rPr>
          <w:rFonts w:ascii="Arial" w:hAnsi="Arial" w:cs="Arial"/>
          <w:color w:val="000000" w:themeColor="text1"/>
          <w:sz w:val="70"/>
          <w:szCs w:val="70"/>
        </w:rPr>
        <w:t>s</w:t>
      </w:r>
    </w:p>
    <w:p w14:paraId="192E9F7F" w14:textId="77777777" w:rsidR="00E72630" w:rsidRPr="00F47616" w:rsidRDefault="00E72630" w:rsidP="00E72630">
      <w:pPr>
        <w:spacing w:before="120" w:after="360"/>
        <w:rPr>
          <w:rFonts w:ascii="Arial" w:hAnsi="Arial" w:cs="Arial"/>
          <w:color w:val="0000FF"/>
          <w:sz w:val="80"/>
          <w:szCs w:val="80"/>
        </w:rPr>
      </w:pPr>
      <w:r w:rsidRPr="00530409">
        <w:rPr>
          <w:rFonts w:ascii="Arial" w:hAnsi="Arial" w:cs="Arial"/>
          <w:color w:val="00B050"/>
          <w:sz w:val="80"/>
          <w:szCs w:val="80"/>
          <w:u w:val="single"/>
        </w:rPr>
        <w:t>7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Pr="00F47616">
        <w:rPr>
          <w:rFonts w:ascii="Arial" w:hAnsi="Arial" w:cs="Arial"/>
          <w:color w:val="0000FF"/>
          <w:sz w:val="80"/>
          <w:szCs w:val="80"/>
        </w:rPr>
        <w:t>0</w:t>
      </w:r>
    </w:p>
    <w:p w14:paraId="2CA9898E" w14:textId="77777777" w:rsidR="00E72630" w:rsidRDefault="00E72630" w:rsidP="00E72630">
      <w:pPr>
        <w:spacing w:before="120" w:after="360"/>
        <w:rPr>
          <w:rFonts w:ascii="Arial" w:hAnsi="Arial" w:cs="Arial"/>
          <w:color w:val="000000" w:themeColor="text1"/>
          <w:sz w:val="70"/>
          <w:szCs w:val="70"/>
        </w:rPr>
      </w:pPr>
      <w:r>
        <w:rPr>
          <w:rFonts w:ascii="Arial" w:hAnsi="Arial" w:cs="Arial"/>
          <w:color w:val="000000" w:themeColor="text1"/>
          <w:sz w:val="70"/>
          <w:szCs w:val="70"/>
        </w:rPr>
        <w:t>sept-cents</w:t>
      </w:r>
    </w:p>
    <w:p w14:paraId="7F0ECBD2" w14:textId="77777777" w:rsidR="00E72630" w:rsidRDefault="00E72630" w:rsidP="00E72630">
      <w:pPr>
        <w:spacing w:before="120" w:after="360"/>
        <w:rPr>
          <w:rFonts w:ascii="Arial" w:hAnsi="Arial" w:cs="Arial"/>
          <w:color w:val="0000FF"/>
          <w:sz w:val="80"/>
          <w:szCs w:val="80"/>
        </w:rPr>
      </w:pPr>
      <w:r w:rsidRPr="00530409">
        <w:rPr>
          <w:rFonts w:ascii="Arial" w:hAnsi="Arial" w:cs="Arial"/>
          <w:color w:val="00B050"/>
          <w:sz w:val="80"/>
          <w:szCs w:val="80"/>
          <w:u w:val="single"/>
        </w:rPr>
        <w:t>8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Pr="00F47616">
        <w:rPr>
          <w:rFonts w:ascii="Arial" w:hAnsi="Arial" w:cs="Arial"/>
          <w:color w:val="0000FF"/>
          <w:sz w:val="80"/>
          <w:szCs w:val="80"/>
        </w:rPr>
        <w:t>0</w:t>
      </w:r>
    </w:p>
    <w:p w14:paraId="75AE432D" w14:textId="77777777" w:rsidR="00E72630" w:rsidRPr="00530409" w:rsidRDefault="00E72630" w:rsidP="00E72630">
      <w:pPr>
        <w:spacing w:before="120" w:after="360"/>
        <w:rPr>
          <w:rFonts w:ascii="Arial" w:hAnsi="Arial" w:cs="Arial"/>
          <w:color w:val="000000" w:themeColor="text1"/>
          <w:sz w:val="70"/>
          <w:szCs w:val="70"/>
        </w:rPr>
      </w:pPr>
      <w:r>
        <w:rPr>
          <w:rFonts w:ascii="Arial" w:hAnsi="Arial" w:cs="Arial"/>
          <w:color w:val="000000" w:themeColor="text1"/>
          <w:sz w:val="70"/>
          <w:szCs w:val="70"/>
        </w:rPr>
        <w:t>huit</w:t>
      </w:r>
      <w:r w:rsidRPr="00530409">
        <w:rPr>
          <w:rFonts w:ascii="Arial" w:hAnsi="Arial" w:cs="Arial"/>
          <w:color w:val="000000" w:themeColor="text1"/>
          <w:sz w:val="70"/>
          <w:szCs w:val="70"/>
        </w:rPr>
        <w:t>-cent</w:t>
      </w:r>
      <w:r>
        <w:rPr>
          <w:rFonts w:ascii="Arial" w:hAnsi="Arial" w:cs="Arial"/>
          <w:color w:val="000000" w:themeColor="text1"/>
          <w:sz w:val="70"/>
          <w:szCs w:val="70"/>
        </w:rPr>
        <w:t>s</w:t>
      </w:r>
    </w:p>
    <w:p w14:paraId="39541A59" w14:textId="77777777" w:rsidR="00E72630" w:rsidRPr="00F47616" w:rsidRDefault="00E72630" w:rsidP="00E72630">
      <w:pPr>
        <w:spacing w:before="120" w:after="360"/>
        <w:rPr>
          <w:rFonts w:ascii="Arial" w:hAnsi="Arial" w:cs="Arial"/>
          <w:color w:val="0000FF"/>
          <w:sz w:val="80"/>
          <w:szCs w:val="80"/>
        </w:rPr>
      </w:pPr>
      <w:r w:rsidRPr="00530409">
        <w:rPr>
          <w:rFonts w:ascii="Arial" w:hAnsi="Arial" w:cs="Arial"/>
          <w:color w:val="00B050"/>
          <w:sz w:val="80"/>
          <w:szCs w:val="80"/>
          <w:u w:val="single"/>
        </w:rPr>
        <w:t>9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Pr="00F47616">
        <w:rPr>
          <w:rFonts w:ascii="Arial" w:hAnsi="Arial" w:cs="Arial"/>
          <w:color w:val="0000FF"/>
          <w:sz w:val="80"/>
          <w:szCs w:val="80"/>
        </w:rPr>
        <w:t>0</w:t>
      </w:r>
    </w:p>
    <w:p w14:paraId="6A838BB1" w14:textId="77777777" w:rsidR="00E72630" w:rsidRPr="00E72630" w:rsidRDefault="00E72630" w:rsidP="00E72630">
      <w:pPr>
        <w:spacing w:before="120" w:after="0"/>
        <w:rPr>
          <w:rFonts w:ascii="Arial" w:hAnsi="Arial" w:cs="Arial"/>
          <w:color w:val="000000" w:themeColor="text1"/>
          <w:sz w:val="70"/>
          <w:szCs w:val="70"/>
        </w:rPr>
        <w:sectPr w:rsidR="00E72630" w:rsidRPr="00E72630" w:rsidSect="00A2179F"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>
        <w:rPr>
          <w:rFonts w:ascii="Arial" w:hAnsi="Arial" w:cs="Arial"/>
          <w:color w:val="000000" w:themeColor="text1"/>
          <w:sz w:val="70"/>
          <w:szCs w:val="70"/>
        </w:rPr>
        <w:t>neuf-cents</w:t>
      </w:r>
    </w:p>
    <w:p w14:paraId="5392EA74" w14:textId="77777777" w:rsidR="00530409" w:rsidRDefault="00530409" w:rsidP="00E72630">
      <w:pPr>
        <w:spacing w:before="120" w:after="360"/>
        <w:rPr>
          <w:rFonts w:ascii="Arial" w:hAnsi="Arial" w:cs="Arial"/>
          <w:color w:val="000000" w:themeColor="text1"/>
          <w:sz w:val="70"/>
          <w:szCs w:val="70"/>
        </w:rPr>
        <w:sectPr w:rsidR="00530409" w:rsidSect="00E72630">
          <w:type w:val="continuous"/>
          <w:pgSz w:w="11906" w:h="16838"/>
          <w:pgMar w:top="1134" w:right="1134" w:bottom="1134" w:left="1134" w:header="0" w:footer="0" w:gutter="0"/>
          <w:cols w:sep="1" w:space="709"/>
          <w:titlePg/>
          <w:docGrid w:linePitch="360"/>
        </w:sectPr>
      </w:pPr>
    </w:p>
    <w:p w14:paraId="46394639" w14:textId="77777777" w:rsidR="00530409" w:rsidRPr="00220D9A" w:rsidRDefault="00530409" w:rsidP="00220D9A">
      <w:pPr>
        <w:spacing w:before="120" w:after="0"/>
        <w:rPr>
          <w:rFonts w:ascii="Arial" w:hAnsi="Arial" w:cs="Arial"/>
          <w:color w:val="000000" w:themeColor="text1"/>
          <w:sz w:val="52"/>
          <w:szCs w:val="52"/>
        </w:rPr>
      </w:pPr>
      <w:r w:rsidRPr="00220D9A">
        <w:rPr>
          <w:rFonts w:ascii="Arial" w:hAnsi="Arial" w:cs="Arial"/>
          <w:color w:val="00B050"/>
          <w:sz w:val="52"/>
          <w:szCs w:val="52"/>
        </w:rPr>
        <w:lastRenderedPageBreak/>
        <w:t>6</w:t>
      </w:r>
      <w:r w:rsidR="00E72630">
        <w:rPr>
          <w:rFonts w:ascii="Arial" w:hAnsi="Arial" w:cs="Arial"/>
          <w:color w:val="FF0000"/>
          <w:sz w:val="52"/>
          <w:szCs w:val="52"/>
        </w:rPr>
        <w:t>3</w:t>
      </w:r>
      <w:r w:rsidR="00C419FD" w:rsidRPr="00220D9A">
        <w:rPr>
          <w:rFonts w:ascii="Arial" w:hAnsi="Arial" w:cs="Arial"/>
          <w:color w:val="0000FF"/>
          <w:sz w:val="52"/>
          <w:szCs w:val="52"/>
        </w:rPr>
        <w:t>7</w:t>
      </w:r>
    </w:p>
    <w:p w14:paraId="1E47C9A2" w14:textId="77777777" w:rsidR="00530409" w:rsidRDefault="00530409" w:rsidP="00530409">
      <w:pPr>
        <w:spacing w:before="120" w:after="360"/>
        <w:rPr>
          <w:rFonts w:ascii="Arial" w:hAnsi="Arial" w:cs="Arial"/>
          <w:color w:val="0000FF"/>
          <w:sz w:val="52"/>
          <w:szCs w:val="52"/>
        </w:rPr>
      </w:pPr>
      <w:r w:rsidRPr="00220D9A">
        <w:rPr>
          <w:rFonts w:ascii="Arial" w:hAnsi="Arial" w:cs="Arial"/>
          <w:color w:val="00B050"/>
          <w:sz w:val="52"/>
          <w:szCs w:val="52"/>
        </w:rPr>
        <w:t>six-cent</w:t>
      </w:r>
      <w:r w:rsidR="00C419FD" w:rsidRPr="00220D9A">
        <w:rPr>
          <w:rFonts w:ascii="Arial" w:hAnsi="Arial" w:cs="Arial"/>
          <w:color w:val="000000" w:themeColor="text1"/>
          <w:sz w:val="52"/>
          <w:szCs w:val="52"/>
        </w:rPr>
        <w:t>-</w:t>
      </w:r>
      <w:r w:rsidR="00E72630">
        <w:rPr>
          <w:rFonts w:ascii="Arial" w:hAnsi="Arial" w:cs="Arial"/>
          <w:color w:val="FF0000"/>
          <w:sz w:val="52"/>
          <w:szCs w:val="52"/>
        </w:rPr>
        <w:t>trente</w:t>
      </w:r>
      <w:r w:rsidR="00220D9A">
        <w:rPr>
          <w:rFonts w:ascii="Arial" w:hAnsi="Arial" w:cs="Arial"/>
          <w:color w:val="0000FF"/>
          <w:sz w:val="52"/>
          <w:szCs w:val="52"/>
        </w:rPr>
        <w:t>-sept</w:t>
      </w:r>
    </w:p>
    <w:p w14:paraId="430F05EC" w14:textId="77777777" w:rsidR="00E72630" w:rsidRPr="00220D9A" w:rsidRDefault="00E72630" w:rsidP="00530409">
      <w:pPr>
        <w:spacing w:before="120" w:after="360"/>
        <w:rPr>
          <w:rFonts w:ascii="Arial" w:hAnsi="Arial" w:cs="Arial"/>
          <w:color w:val="0000FF"/>
          <w:sz w:val="52"/>
          <w:szCs w:val="52"/>
        </w:rPr>
      </w:pPr>
    </w:p>
    <w:p w14:paraId="3262FFCF" w14:textId="77777777" w:rsidR="00E72630" w:rsidRPr="00220D9A" w:rsidRDefault="00E72630" w:rsidP="00E72630">
      <w:pPr>
        <w:spacing w:before="120" w:after="0"/>
        <w:rPr>
          <w:rFonts w:ascii="Arial" w:hAnsi="Arial" w:cs="Arial"/>
          <w:color w:val="000000" w:themeColor="text1"/>
          <w:sz w:val="52"/>
          <w:szCs w:val="52"/>
        </w:rPr>
      </w:pPr>
      <w:r>
        <w:rPr>
          <w:rFonts w:ascii="Arial" w:hAnsi="Arial" w:cs="Arial"/>
          <w:color w:val="00B050"/>
          <w:sz w:val="52"/>
          <w:szCs w:val="52"/>
        </w:rPr>
        <w:t>7</w:t>
      </w:r>
      <w:r>
        <w:rPr>
          <w:rFonts w:ascii="Arial" w:hAnsi="Arial" w:cs="Arial"/>
          <w:color w:val="FF0000"/>
          <w:sz w:val="52"/>
          <w:szCs w:val="52"/>
        </w:rPr>
        <w:t>5</w:t>
      </w:r>
      <w:r>
        <w:rPr>
          <w:rFonts w:ascii="Arial" w:hAnsi="Arial" w:cs="Arial"/>
          <w:color w:val="0000FF"/>
          <w:sz w:val="52"/>
          <w:szCs w:val="52"/>
        </w:rPr>
        <w:t>1</w:t>
      </w:r>
    </w:p>
    <w:p w14:paraId="1AFC7035" w14:textId="77777777" w:rsidR="00E72630" w:rsidRDefault="00E72630" w:rsidP="00E72630">
      <w:pPr>
        <w:spacing w:before="120" w:after="360"/>
        <w:rPr>
          <w:rFonts w:ascii="Arial" w:hAnsi="Arial" w:cs="Arial"/>
          <w:color w:val="0000FF"/>
          <w:sz w:val="52"/>
          <w:szCs w:val="52"/>
        </w:rPr>
      </w:pPr>
      <w:r w:rsidRPr="00220D9A">
        <w:rPr>
          <w:rFonts w:ascii="Arial" w:hAnsi="Arial" w:cs="Arial"/>
          <w:color w:val="00B050"/>
          <w:sz w:val="52"/>
          <w:szCs w:val="52"/>
        </w:rPr>
        <w:t>s</w:t>
      </w:r>
      <w:r>
        <w:rPr>
          <w:rFonts w:ascii="Arial" w:hAnsi="Arial" w:cs="Arial"/>
          <w:color w:val="00B050"/>
          <w:sz w:val="52"/>
          <w:szCs w:val="52"/>
        </w:rPr>
        <w:t>ept</w:t>
      </w:r>
      <w:r w:rsidRPr="00220D9A">
        <w:rPr>
          <w:rFonts w:ascii="Arial" w:hAnsi="Arial" w:cs="Arial"/>
          <w:color w:val="00B050"/>
          <w:sz w:val="52"/>
          <w:szCs w:val="52"/>
        </w:rPr>
        <w:t>-cent</w:t>
      </w:r>
      <w:r w:rsidRPr="00220D9A">
        <w:rPr>
          <w:rFonts w:ascii="Arial" w:hAnsi="Arial" w:cs="Arial"/>
          <w:color w:val="000000" w:themeColor="text1"/>
          <w:sz w:val="52"/>
          <w:szCs w:val="52"/>
        </w:rPr>
        <w:t>-</w:t>
      </w:r>
      <w:r>
        <w:rPr>
          <w:rFonts w:ascii="Arial" w:hAnsi="Arial" w:cs="Arial"/>
          <w:color w:val="FF0000"/>
          <w:sz w:val="52"/>
          <w:szCs w:val="52"/>
        </w:rPr>
        <w:t>cinquante</w:t>
      </w:r>
      <w:r>
        <w:rPr>
          <w:rFonts w:ascii="Arial" w:hAnsi="Arial" w:cs="Arial"/>
          <w:color w:val="0000FF"/>
          <w:sz w:val="52"/>
          <w:szCs w:val="52"/>
        </w:rPr>
        <w:t>-et-un</w:t>
      </w:r>
    </w:p>
    <w:p w14:paraId="61696A15" w14:textId="77777777" w:rsidR="00E72630" w:rsidRPr="00220D9A" w:rsidRDefault="00E72630" w:rsidP="00E72630">
      <w:pPr>
        <w:spacing w:before="120" w:after="360"/>
        <w:rPr>
          <w:rFonts w:ascii="Arial" w:hAnsi="Arial" w:cs="Arial"/>
          <w:color w:val="0000FF"/>
          <w:sz w:val="52"/>
          <w:szCs w:val="52"/>
        </w:rPr>
      </w:pPr>
    </w:p>
    <w:p w14:paraId="241796C0" w14:textId="77777777" w:rsidR="00E72630" w:rsidRPr="00220D9A" w:rsidRDefault="00E72630" w:rsidP="00E72630">
      <w:pPr>
        <w:spacing w:before="120" w:after="0"/>
        <w:rPr>
          <w:rFonts w:ascii="Arial" w:hAnsi="Arial" w:cs="Arial"/>
          <w:color w:val="000000" w:themeColor="text1"/>
          <w:sz w:val="52"/>
          <w:szCs w:val="52"/>
        </w:rPr>
      </w:pPr>
      <w:r>
        <w:rPr>
          <w:rFonts w:ascii="Arial" w:hAnsi="Arial" w:cs="Arial"/>
          <w:color w:val="00B050"/>
          <w:sz w:val="52"/>
          <w:szCs w:val="52"/>
        </w:rPr>
        <w:t>8</w:t>
      </w:r>
      <w:r>
        <w:rPr>
          <w:rFonts w:ascii="Arial" w:hAnsi="Arial" w:cs="Arial"/>
          <w:color w:val="FF0000"/>
          <w:sz w:val="52"/>
          <w:szCs w:val="52"/>
        </w:rPr>
        <w:t>6</w:t>
      </w:r>
      <w:r>
        <w:rPr>
          <w:rFonts w:ascii="Arial" w:hAnsi="Arial" w:cs="Arial"/>
          <w:color w:val="0000FF"/>
          <w:sz w:val="52"/>
          <w:szCs w:val="52"/>
        </w:rPr>
        <w:t>4</w:t>
      </w:r>
    </w:p>
    <w:p w14:paraId="37FF058A" w14:textId="77777777" w:rsidR="00E72630" w:rsidRDefault="00E72630" w:rsidP="00E72630">
      <w:pPr>
        <w:spacing w:before="120" w:after="360"/>
        <w:rPr>
          <w:rFonts w:ascii="Arial" w:hAnsi="Arial" w:cs="Arial"/>
          <w:color w:val="0000FF"/>
          <w:sz w:val="52"/>
          <w:szCs w:val="52"/>
        </w:rPr>
      </w:pPr>
      <w:r>
        <w:rPr>
          <w:rFonts w:ascii="Arial" w:hAnsi="Arial" w:cs="Arial"/>
          <w:color w:val="00B050"/>
          <w:sz w:val="52"/>
          <w:szCs w:val="52"/>
        </w:rPr>
        <w:t>huit</w:t>
      </w:r>
      <w:r w:rsidRPr="00220D9A">
        <w:rPr>
          <w:rFonts w:ascii="Arial" w:hAnsi="Arial" w:cs="Arial"/>
          <w:color w:val="00B050"/>
          <w:sz w:val="52"/>
          <w:szCs w:val="52"/>
        </w:rPr>
        <w:t>-cent</w:t>
      </w:r>
      <w:r w:rsidRPr="00220D9A">
        <w:rPr>
          <w:rFonts w:ascii="Arial" w:hAnsi="Arial" w:cs="Arial"/>
          <w:color w:val="000000" w:themeColor="text1"/>
          <w:sz w:val="52"/>
          <w:szCs w:val="52"/>
        </w:rPr>
        <w:t>-</w:t>
      </w:r>
      <w:r>
        <w:rPr>
          <w:rFonts w:ascii="Arial" w:hAnsi="Arial" w:cs="Arial"/>
          <w:color w:val="FF0000"/>
          <w:sz w:val="52"/>
          <w:szCs w:val="52"/>
        </w:rPr>
        <w:t>soixante</w:t>
      </w:r>
      <w:r>
        <w:rPr>
          <w:rFonts w:ascii="Arial" w:hAnsi="Arial" w:cs="Arial"/>
          <w:color w:val="0000FF"/>
          <w:sz w:val="52"/>
          <w:szCs w:val="52"/>
        </w:rPr>
        <w:t>-quatre</w:t>
      </w:r>
    </w:p>
    <w:p w14:paraId="4D84450A" w14:textId="77777777" w:rsidR="00E72630" w:rsidRPr="00220D9A" w:rsidRDefault="00E72630" w:rsidP="00E72630">
      <w:pPr>
        <w:spacing w:before="120" w:after="360"/>
        <w:rPr>
          <w:rFonts w:ascii="Arial" w:hAnsi="Arial" w:cs="Arial"/>
          <w:color w:val="0000FF"/>
          <w:sz w:val="52"/>
          <w:szCs w:val="52"/>
        </w:rPr>
      </w:pPr>
    </w:p>
    <w:p w14:paraId="66597C87" w14:textId="77777777" w:rsidR="00E72630" w:rsidRPr="00220D9A" w:rsidRDefault="00E72630" w:rsidP="00E72630">
      <w:pPr>
        <w:spacing w:before="120" w:after="0"/>
        <w:rPr>
          <w:rFonts w:ascii="Arial" w:hAnsi="Arial" w:cs="Arial"/>
          <w:color w:val="000000" w:themeColor="text1"/>
          <w:sz w:val="52"/>
          <w:szCs w:val="52"/>
        </w:rPr>
      </w:pPr>
      <w:r>
        <w:rPr>
          <w:rFonts w:ascii="Arial" w:hAnsi="Arial" w:cs="Arial"/>
          <w:color w:val="00B050"/>
          <w:sz w:val="52"/>
          <w:szCs w:val="52"/>
        </w:rPr>
        <w:t>9</w:t>
      </w:r>
      <w:r>
        <w:rPr>
          <w:rFonts w:ascii="Arial" w:hAnsi="Arial" w:cs="Arial"/>
          <w:color w:val="FF0000"/>
          <w:sz w:val="52"/>
          <w:szCs w:val="52"/>
        </w:rPr>
        <w:t>7</w:t>
      </w:r>
      <w:r>
        <w:rPr>
          <w:rFonts w:ascii="Arial" w:hAnsi="Arial" w:cs="Arial"/>
          <w:color w:val="0000FF"/>
          <w:sz w:val="52"/>
          <w:szCs w:val="52"/>
        </w:rPr>
        <w:t>8</w:t>
      </w:r>
    </w:p>
    <w:p w14:paraId="120B3677" w14:textId="77777777" w:rsidR="00E72630" w:rsidRDefault="00E72630" w:rsidP="00E72630">
      <w:pPr>
        <w:spacing w:before="120" w:after="360"/>
        <w:rPr>
          <w:rFonts w:ascii="Arial" w:hAnsi="Arial" w:cs="Arial"/>
          <w:color w:val="0000FF"/>
          <w:sz w:val="52"/>
          <w:szCs w:val="52"/>
        </w:rPr>
      </w:pPr>
      <w:r>
        <w:rPr>
          <w:rFonts w:ascii="Arial" w:hAnsi="Arial" w:cs="Arial"/>
          <w:color w:val="00B050"/>
          <w:sz w:val="52"/>
          <w:szCs w:val="52"/>
        </w:rPr>
        <w:t>neuf</w:t>
      </w:r>
      <w:r w:rsidRPr="00220D9A">
        <w:rPr>
          <w:rFonts w:ascii="Arial" w:hAnsi="Arial" w:cs="Arial"/>
          <w:color w:val="00B050"/>
          <w:sz w:val="52"/>
          <w:szCs w:val="52"/>
        </w:rPr>
        <w:t>-cent</w:t>
      </w:r>
      <w:r w:rsidRPr="00220D9A">
        <w:rPr>
          <w:rFonts w:ascii="Arial" w:hAnsi="Arial" w:cs="Arial"/>
          <w:color w:val="000000" w:themeColor="text1"/>
          <w:sz w:val="52"/>
          <w:szCs w:val="52"/>
        </w:rPr>
        <w:t>-</w:t>
      </w:r>
      <w:r>
        <w:rPr>
          <w:rFonts w:ascii="Arial" w:hAnsi="Arial" w:cs="Arial"/>
          <w:color w:val="FF0000"/>
          <w:sz w:val="52"/>
          <w:szCs w:val="52"/>
        </w:rPr>
        <w:t>soixante-dix</w:t>
      </w:r>
      <w:r>
        <w:rPr>
          <w:rFonts w:ascii="Arial" w:hAnsi="Arial" w:cs="Arial"/>
          <w:color w:val="0000FF"/>
          <w:sz w:val="52"/>
          <w:szCs w:val="52"/>
        </w:rPr>
        <w:t>-huit</w:t>
      </w:r>
    </w:p>
    <w:p w14:paraId="53352A87" w14:textId="77777777" w:rsidR="00E72630" w:rsidRDefault="00E72630" w:rsidP="00E72630">
      <w:pPr>
        <w:spacing w:before="120" w:after="360"/>
        <w:rPr>
          <w:rFonts w:ascii="Arial" w:hAnsi="Arial" w:cs="Arial"/>
          <w:color w:val="0000FF"/>
          <w:sz w:val="52"/>
          <w:szCs w:val="52"/>
        </w:rPr>
      </w:pPr>
    </w:p>
    <w:p w14:paraId="39AD58D5" w14:textId="77777777" w:rsidR="00E72630" w:rsidRPr="00220D9A" w:rsidRDefault="00E72630" w:rsidP="00E72630">
      <w:pPr>
        <w:spacing w:before="120" w:after="0"/>
        <w:rPr>
          <w:rFonts w:ascii="Arial" w:hAnsi="Arial" w:cs="Arial"/>
          <w:color w:val="000000" w:themeColor="text1"/>
          <w:sz w:val="52"/>
          <w:szCs w:val="52"/>
        </w:rPr>
      </w:pPr>
      <w:r>
        <w:rPr>
          <w:rFonts w:ascii="Arial" w:hAnsi="Arial" w:cs="Arial"/>
          <w:color w:val="00B050"/>
          <w:sz w:val="52"/>
          <w:szCs w:val="52"/>
        </w:rPr>
        <w:t>9</w:t>
      </w:r>
      <w:r>
        <w:rPr>
          <w:rFonts w:ascii="Arial" w:hAnsi="Arial" w:cs="Arial"/>
          <w:color w:val="FF0000"/>
          <w:sz w:val="52"/>
          <w:szCs w:val="52"/>
        </w:rPr>
        <w:t>9</w:t>
      </w:r>
      <w:r>
        <w:rPr>
          <w:rFonts w:ascii="Arial" w:hAnsi="Arial" w:cs="Arial"/>
          <w:color w:val="0000FF"/>
          <w:sz w:val="52"/>
          <w:szCs w:val="52"/>
        </w:rPr>
        <w:t>9</w:t>
      </w:r>
    </w:p>
    <w:p w14:paraId="4A35AA69" w14:textId="77777777" w:rsidR="00E72630" w:rsidRDefault="00E72630" w:rsidP="00E72630">
      <w:pPr>
        <w:spacing w:before="120" w:after="360"/>
        <w:rPr>
          <w:rFonts w:ascii="Arial" w:hAnsi="Arial" w:cs="Arial"/>
          <w:color w:val="0000FF"/>
          <w:sz w:val="52"/>
          <w:szCs w:val="52"/>
        </w:rPr>
      </w:pPr>
      <w:r>
        <w:rPr>
          <w:rFonts w:ascii="Arial" w:hAnsi="Arial" w:cs="Arial"/>
          <w:color w:val="00B050"/>
          <w:sz w:val="52"/>
          <w:szCs w:val="52"/>
        </w:rPr>
        <w:t>neuf</w:t>
      </w:r>
      <w:r w:rsidRPr="00220D9A">
        <w:rPr>
          <w:rFonts w:ascii="Arial" w:hAnsi="Arial" w:cs="Arial"/>
          <w:color w:val="00B050"/>
          <w:sz w:val="52"/>
          <w:szCs w:val="52"/>
        </w:rPr>
        <w:t>-cent</w:t>
      </w:r>
      <w:r w:rsidRPr="00220D9A">
        <w:rPr>
          <w:rFonts w:ascii="Arial" w:hAnsi="Arial" w:cs="Arial"/>
          <w:color w:val="000000" w:themeColor="text1"/>
          <w:sz w:val="52"/>
          <w:szCs w:val="52"/>
        </w:rPr>
        <w:t>-</w:t>
      </w:r>
      <w:r>
        <w:rPr>
          <w:rFonts w:ascii="Arial" w:hAnsi="Arial" w:cs="Arial"/>
          <w:color w:val="FF0000"/>
          <w:sz w:val="52"/>
          <w:szCs w:val="52"/>
        </w:rPr>
        <w:t>quatre-vingt-dix</w:t>
      </w:r>
      <w:r>
        <w:rPr>
          <w:rFonts w:ascii="Arial" w:hAnsi="Arial" w:cs="Arial"/>
          <w:color w:val="0000FF"/>
          <w:sz w:val="52"/>
          <w:szCs w:val="52"/>
        </w:rPr>
        <w:t>-neuf</w:t>
      </w:r>
    </w:p>
    <w:p w14:paraId="07D75F7B" w14:textId="77777777" w:rsidR="00E72630" w:rsidRDefault="00E72630" w:rsidP="00530409">
      <w:pPr>
        <w:spacing w:before="120" w:after="0"/>
        <w:rPr>
          <w:rFonts w:ascii="Arial" w:hAnsi="Arial" w:cs="Arial"/>
          <w:color w:val="0000FF"/>
          <w:sz w:val="52"/>
          <w:szCs w:val="52"/>
        </w:rPr>
      </w:pPr>
    </w:p>
    <w:p w14:paraId="6C76A349" w14:textId="77777777" w:rsidR="00E72630" w:rsidRDefault="00E72630" w:rsidP="00530409">
      <w:pPr>
        <w:spacing w:before="120" w:after="0"/>
        <w:rPr>
          <w:rFonts w:ascii="Arial" w:hAnsi="Arial" w:cs="Arial"/>
          <w:color w:val="000000" w:themeColor="text1"/>
          <w:sz w:val="70"/>
          <w:szCs w:val="70"/>
        </w:rPr>
        <w:sectPr w:rsidR="00E72630" w:rsidSect="00A2179F">
          <w:type w:val="continuous"/>
          <w:pgSz w:w="11906" w:h="16838"/>
          <w:pgMar w:top="1134" w:right="1134" w:bottom="1134" w:left="1134" w:header="397" w:footer="397" w:gutter="0"/>
          <w:cols w:sep="1" w:space="567"/>
          <w:titlePg/>
          <w:docGrid w:linePitch="360"/>
        </w:sectPr>
      </w:pPr>
    </w:p>
    <w:p w14:paraId="1E630ACD" w14:textId="77777777" w:rsidR="00220D9A" w:rsidRDefault="00220D9A" w:rsidP="00530409">
      <w:pPr>
        <w:spacing w:before="120" w:after="0"/>
        <w:rPr>
          <w:rFonts w:ascii="Arial" w:hAnsi="Arial" w:cs="Arial"/>
          <w:color w:val="000000" w:themeColor="text1"/>
          <w:sz w:val="70"/>
          <w:szCs w:val="70"/>
        </w:rPr>
        <w:sectPr w:rsidR="00220D9A" w:rsidSect="00220D9A">
          <w:type w:val="continuous"/>
          <w:pgSz w:w="11906" w:h="16838"/>
          <w:pgMar w:top="1134" w:right="1134" w:bottom="1134" w:left="1134" w:header="0" w:footer="0" w:gutter="0"/>
          <w:cols w:num="2" w:sep="1" w:space="709"/>
          <w:titlePg/>
          <w:docGrid w:linePitch="360"/>
        </w:sectPr>
      </w:pPr>
    </w:p>
    <w:p w14:paraId="58A227DF" w14:textId="77777777" w:rsidR="00C419FD" w:rsidRDefault="00C419FD" w:rsidP="004B0860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5FE08833" w14:textId="77777777" w:rsidR="00C419FD" w:rsidRDefault="00045014" w:rsidP="004078E0">
      <w:pPr>
        <w:spacing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93248" behindDoc="0" locked="0" layoutInCell="1" allowOverlap="1" wp14:anchorId="2868226B" wp14:editId="3DFD3884">
                <wp:simplePos x="0" y="0"/>
                <wp:positionH relativeFrom="column">
                  <wp:posOffset>829310</wp:posOffset>
                </wp:positionH>
                <wp:positionV relativeFrom="paragraph">
                  <wp:posOffset>558800</wp:posOffset>
                </wp:positionV>
                <wp:extent cx="1282521" cy="2275369"/>
                <wp:effectExtent l="0" t="0" r="13335" b="10795"/>
                <wp:wrapNone/>
                <wp:docPr id="1353" name="Groupe 1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521" cy="2275369"/>
                          <a:chOff x="-4300" y="0"/>
                          <a:chExt cx="2296951" cy="2499663"/>
                        </a:xfrm>
                      </wpg:grpSpPr>
                      <wpg:grpSp>
                        <wpg:cNvPr id="1354" name="Groupe 1354"/>
                        <wpg:cNvGrpSpPr/>
                        <wpg:grpSpPr>
                          <a:xfrm>
                            <a:off x="-4300" y="0"/>
                            <a:ext cx="2264062" cy="1950671"/>
                            <a:chOff x="-3563" y="0"/>
                            <a:chExt cx="583478" cy="1950671"/>
                          </a:xfrm>
                        </wpg:grpSpPr>
                        <wpg:grpSp>
                          <wpg:cNvPr id="1355" name="Groupe 1355"/>
                          <wpg:cNvGrpSpPr/>
                          <wpg:grpSpPr>
                            <a:xfrm>
                              <a:off x="-3563" y="0"/>
                              <a:ext cx="583478" cy="1950671"/>
                              <a:chOff x="-4295" y="87204"/>
                              <a:chExt cx="703337" cy="2785676"/>
                            </a:xfrm>
                          </wpg:grpSpPr>
                          <wps:wsp>
                            <wps:cNvPr id="135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86" y="1542266"/>
                                <a:ext cx="685800" cy="4787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C536B" w14:textId="77777777" w:rsidR="006C4BBB" w:rsidRPr="007A54FB" w:rsidRDefault="006C4BBB" w:rsidP="00C419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six-cents</w:t>
                                  </w:r>
                                </w:p>
                                <w:p w14:paraId="6F892DE6" w14:textId="77777777" w:rsidR="006C4BBB" w:rsidRPr="007A54FB" w:rsidRDefault="006C4BBB" w:rsidP="00C419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5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42" y="2315396"/>
                                <a:ext cx="685800" cy="557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213C7" w14:textId="77777777" w:rsidR="006C4BBB" w:rsidRPr="007A54FB" w:rsidRDefault="006C4BBB" w:rsidP="00C419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sept-cents</w:t>
                                  </w:r>
                                </w:p>
                                <w:p w14:paraId="31FDA1D2" w14:textId="77777777" w:rsidR="006C4BBB" w:rsidRPr="007A54FB" w:rsidRDefault="006C4BBB" w:rsidP="00C419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5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295" y="87204"/>
                                <a:ext cx="685800" cy="4787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D71F03" w14:textId="77777777" w:rsidR="006C4BBB" w:rsidRPr="007A54FB" w:rsidRDefault="006C4BBB" w:rsidP="00C419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neuf-c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35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1970"/>
                              <a:ext cx="56896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D4FFC" w14:textId="77777777" w:rsidR="006C4BBB" w:rsidRPr="007A54FB" w:rsidRDefault="006C4BBB" w:rsidP="00C419F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huit-cents</w:t>
                                </w:r>
                              </w:p>
                              <w:p w14:paraId="75323482" w14:textId="77777777" w:rsidR="006C4BBB" w:rsidRPr="007A54FB" w:rsidRDefault="006C4BBB" w:rsidP="00C419F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3737" y="2117599"/>
                            <a:ext cx="2228914" cy="382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9E26E" w14:textId="77777777" w:rsidR="006C4BBB" w:rsidRPr="007A54FB" w:rsidRDefault="006C4BBB" w:rsidP="00C419FD">
                              <w:p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cinq-cents</w:t>
                              </w:r>
                            </w:p>
                            <w:p w14:paraId="09B059DA" w14:textId="77777777" w:rsidR="006C4BBB" w:rsidRPr="007A54FB" w:rsidRDefault="006C4BBB" w:rsidP="00C419FD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8226B" id="Groupe 1353" o:spid="_x0000_s1110" style="position:absolute;margin-left:65.3pt;margin-top:44pt;width:101pt;height:179.15pt;z-index:253493248;mso-width-relative:margin;mso-height-relative:margin" coordorigin="-43" coordsize="22969,2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">
                <v:group id="Groupe 1354" o:spid="_x0000_s1111" style="position:absolute;left:-43;width:22640;height:19506" coordorigin="-35" coordsize="5834,19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EB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">
                  <v:group id="Groupe 1355" o:spid="_x0000_s1112" style="position:absolute;left:-35;width:5834;height:19506" coordorigin="-42,872" coordsize="7033,2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4Sa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0SeD3m3CCXL4BAAD//wMAUEsBAi0AFAAGAAgAAAAhANvh9svuAAAAhQEAABMAAAAAAAAAAAAA&#10;AAAAAAAAAFtDb250ZW50X1R5cGVzXS54bWxQSwECLQAUAAYACAAAACEAWvQsW78AAAAVAQAACwAA&#10;AAAAAAAAAAAAAAAfAQAAX3JlbHMvLnJlbHNQSwECLQAUAAYACAAAACEAt3uEmsMAAADdAAAADwAA&#10;AAAAAAAAAAAAAAAHAgAAZHJzL2Rvd25yZXYueG1sUEsFBgAAAAADAAMAtwAAAPcCAAAAAA==&#10;">
                    <v:shape id="_x0000_s1113" type="#_x0000_t202" style="position:absolute;left:72;top:15422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" strokecolor="black [3213]" strokeweight="1.5pt">
                      <v:textbox>
                        <w:txbxContent>
                          <w:p w14:paraId="702C536B" w14:textId="77777777" w:rsidR="006C4BBB" w:rsidRPr="007A54FB" w:rsidRDefault="006C4BBB" w:rsidP="00C419FD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six-cents</w:t>
                            </w:r>
                          </w:p>
                          <w:p w14:paraId="6F892DE6" w14:textId="77777777" w:rsidR="006C4BBB" w:rsidRPr="007A54FB" w:rsidRDefault="006C4BBB" w:rsidP="00C419FD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  <v:shape id="_x0000_s1114" type="#_x0000_t202" style="position:absolute;left:132;top:23153;width:6858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" strokecolor="black [3213]" strokeweight="1.5pt">
                      <v:textbox>
                        <w:txbxContent>
                          <w:p w14:paraId="704213C7" w14:textId="77777777" w:rsidR="006C4BBB" w:rsidRPr="007A54FB" w:rsidRDefault="006C4BBB" w:rsidP="00C419FD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sept-cents</w:t>
                            </w:r>
                          </w:p>
                          <w:p w14:paraId="31FDA1D2" w14:textId="77777777" w:rsidR="006C4BBB" w:rsidRPr="007A54FB" w:rsidRDefault="006C4BBB" w:rsidP="00C419FD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  <v:shape id="_x0000_s1115" type="#_x0000_t202" style="position:absolute;left:-42;top:872;width:6857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" strokecolor="black [3213]" strokeweight="1.5pt">
                      <v:textbox>
                        <w:txbxContent>
                          <w:p w14:paraId="29D71F03" w14:textId="77777777" w:rsidR="006C4BBB" w:rsidRPr="007A54FB" w:rsidRDefault="006C4BBB" w:rsidP="00C419FD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neuf-cents</w:t>
                            </w:r>
                          </w:p>
                        </w:txbxContent>
                      </v:textbox>
                    </v:shape>
                  </v:group>
                  <v:shape id="_x0000_s1116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" strokecolor="black [3213]" strokeweight="1.5pt">
                    <v:textbox>
                      <w:txbxContent>
                        <w:p w14:paraId="323D4FFC" w14:textId="77777777" w:rsidR="006C4BBB" w:rsidRPr="007A54FB" w:rsidRDefault="006C4BBB" w:rsidP="00C419FD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huit-cents</w:t>
                          </w:r>
                        </w:p>
                        <w:p w14:paraId="75323482" w14:textId="77777777" w:rsidR="006C4BBB" w:rsidRPr="007A54FB" w:rsidRDefault="006C4BBB" w:rsidP="00C419FD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</v:group>
                <v:shape id="_x0000_s1117" type="#_x0000_t202" style="position:absolute;left:637;top:21175;width:22289;height:3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" strokecolor="black [3213]" strokeweight="1.5pt">
                  <v:textbox>
                    <w:txbxContent>
                      <w:p w14:paraId="2A39E26E" w14:textId="77777777" w:rsidR="006C4BBB" w:rsidRPr="007A54FB" w:rsidRDefault="006C4BBB" w:rsidP="00C419FD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cinq-cents</w:t>
                        </w:r>
                      </w:p>
                      <w:p w14:paraId="09B059DA" w14:textId="77777777" w:rsidR="006C4BBB" w:rsidRPr="007A54FB" w:rsidRDefault="006C4BBB" w:rsidP="00C419FD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419FD"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C419F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C419FD"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C419FD"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C419FD">
        <w:rPr>
          <w:rFonts w:ascii="Arial Rounded MT Bold" w:hAnsi="Arial Rounded MT Bold" w:cs="Arial"/>
          <w:sz w:val="26"/>
          <w:szCs w:val="26"/>
        </w:rPr>
        <w:t>Relie les étiquettes entre elles</w:t>
      </w:r>
      <w:r w:rsidR="00C419FD"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1669" w:type="dxa"/>
        <w:tblInd w:w="6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313"/>
        <w:gridCol w:w="277"/>
      </w:tblGrid>
      <w:tr w:rsidR="00C419FD" w:rsidRPr="007A54FB" w14:paraId="3D9132DC" w14:textId="77777777" w:rsidTr="004B0860">
        <w:trPr>
          <w:trHeight w:val="3573"/>
        </w:trPr>
        <w:tc>
          <w:tcPr>
            <w:tcW w:w="1079" w:type="dxa"/>
          </w:tcPr>
          <w:p w14:paraId="43D605D6" w14:textId="77777777" w:rsidR="00C419FD" w:rsidRPr="007C0487" w:rsidRDefault="00C419FD" w:rsidP="00C419FD">
            <w:pPr>
              <w:spacing w:before="12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5A3C2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7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00</w:t>
            </w:r>
            <w:r w:rsidRPr="007C0487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04AABF82" w14:textId="77777777" w:rsidR="00C419FD" w:rsidRPr="007A54FB" w:rsidRDefault="00C419FD" w:rsidP="00C419FD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220D9A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6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25818CC2" w14:textId="77777777" w:rsidR="00C419FD" w:rsidRDefault="00C419FD" w:rsidP="00C419FD">
            <w:pPr>
              <w:spacing w:before="8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3557DA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5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7601C098" w14:textId="77777777" w:rsidR="00C419FD" w:rsidRDefault="00C419FD" w:rsidP="00C419FD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9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14:paraId="3C468A6B" w14:textId="77777777" w:rsidR="00C419FD" w:rsidRPr="00C72586" w:rsidRDefault="00C419FD" w:rsidP="004078E0">
            <w:pPr>
              <w:spacing w:after="12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3557DA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8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</w:tc>
        <w:tc>
          <w:tcPr>
            <w:tcW w:w="313" w:type="dxa"/>
          </w:tcPr>
          <w:p w14:paraId="793906CE" w14:textId="77777777" w:rsidR="00C419FD" w:rsidRPr="004B0860" w:rsidRDefault="00C419FD" w:rsidP="004B0860">
            <w:pPr>
              <w:spacing w:before="120" w:line="480" w:lineRule="auto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 w:rsidRPr="004B0860"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277" w:type="dxa"/>
          </w:tcPr>
          <w:p w14:paraId="1BC7082C" w14:textId="77777777" w:rsidR="00C419FD" w:rsidRPr="00B04B20" w:rsidRDefault="00C419FD" w:rsidP="00C419FD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06590894" w14:textId="77777777" w:rsidR="004078E0" w:rsidRDefault="004078E0" w:rsidP="004B0860">
      <w:pPr>
        <w:tabs>
          <w:tab w:val="left" w:pos="6273"/>
        </w:tabs>
        <w:spacing w:before="600" w:after="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en chiffres : </w:t>
      </w:r>
    </w:p>
    <w:p w14:paraId="20AAC366" w14:textId="77777777" w:rsidR="004078E0" w:rsidRDefault="004078E0" w:rsidP="004078E0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14:paraId="5216EB48" w14:textId="77777777" w:rsidR="004078E0" w:rsidRDefault="004078E0" w:rsidP="004078E0">
      <w:pPr>
        <w:tabs>
          <w:tab w:val="left" w:pos="6273"/>
        </w:tabs>
        <w:spacing w:after="0" w:line="600" w:lineRule="auto"/>
        <w:rPr>
          <w:rFonts w:ascii="Arial" w:hAnsi="Arial" w:cs="Arial"/>
          <w:color w:val="00B050"/>
          <w:sz w:val="30"/>
          <w:szCs w:val="30"/>
        </w:rPr>
        <w:sectPr w:rsidR="004078E0" w:rsidSect="00A2179F">
          <w:headerReference w:type="default" r:id="rId72"/>
          <w:headerReference w:type="first" r:id="rId73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44D1115" w14:textId="77777777" w:rsidR="004078E0" w:rsidRPr="003E129B" w:rsidRDefault="003557DA" w:rsidP="004078E0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uit</w:t>
      </w:r>
      <w:r w:rsidR="004078E0">
        <w:rPr>
          <w:rFonts w:ascii="Arial" w:hAnsi="Arial" w:cs="Arial"/>
          <w:sz w:val="28"/>
          <w:szCs w:val="28"/>
        </w:rPr>
        <w:t>-cents</w:t>
      </w:r>
      <w:r w:rsidR="004078E0" w:rsidRPr="003E129B">
        <w:rPr>
          <w:rFonts w:ascii="Arial" w:hAnsi="Arial" w:cs="Arial"/>
          <w:sz w:val="28"/>
          <w:szCs w:val="28"/>
        </w:rPr>
        <w:t xml:space="preserve"> : …</w:t>
      </w:r>
      <w:r w:rsidR="004078E0">
        <w:rPr>
          <w:rFonts w:ascii="Arial" w:hAnsi="Arial" w:cs="Arial"/>
          <w:sz w:val="28"/>
          <w:szCs w:val="28"/>
        </w:rPr>
        <w:t>………..</w:t>
      </w:r>
      <w:r w:rsidR="004078E0" w:rsidRPr="003E129B">
        <w:rPr>
          <w:rFonts w:ascii="Arial" w:hAnsi="Arial" w:cs="Arial"/>
          <w:sz w:val="28"/>
          <w:szCs w:val="28"/>
        </w:rPr>
        <w:t>.</w:t>
      </w:r>
    </w:p>
    <w:p w14:paraId="2B9529FF" w14:textId="77777777" w:rsidR="004078E0" w:rsidRPr="003E129B" w:rsidRDefault="003557DA" w:rsidP="004078E0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uf</w:t>
      </w:r>
      <w:r w:rsidR="004078E0">
        <w:rPr>
          <w:rFonts w:ascii="Arial" w:hAnsi="Arial" w:cs="Arial"/>
          <w:sz w:val="28"/>
          <w:szCs w:val="28"/>
        </w:rPr>
        <w:t>-cents</w:t>
      </w:r>
      <w:r w:rsidR="004078E0" w:rsidRPr="003E129B">
        <w:rPr>
          <w:rFonts w:ascii="Arial" w:hAnsi="Arial" w:cs="Arial"/>
          <w:sz w:val="28"/>
          <w:szCs w:val="28"/>
        </w:rPr>
        <w:t xml:space="preserve"> : …</w:t>
      </w:r>
      <w:r w:rsidR="004078E0">
        <w:rPr>
          <w:rFonts w:ascii="Arial" w:hAnsi="Arial" w:cs="Arial"/>
          <w:sz w:val="28"/>
          <w:szCs w:val="28"/>
        </w:rPr>
        <w:t>………..</w:t>
      </w:r>
      <w:r w:rsidR="004078E0" w:rsidRPr="003E129B">
        <w:rPr>
          <w:rFonts w:ascii="Arial" w:hAnsi="Arial" w:cs="Arial"/>
          <w:sz w:val="28"/>
          <w:szCs w:val="28"/>
        </w:rPr>
        <w:t>.</w:t>
      </w:r>
    </w:p>
    <w:p w14:paraId="1478ED89" w14:textId="77777777" w:rsidR="004078E0" w:rsidRPr="003E129B" w:rsidRDefault="003557DA" w:rsidP="004078E0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tre</w:t>
      </w:r>
      <w:r w:rsidR="004078E0">
        <w:rPr>
          <w:rFonts w:ascii="Arial" w:hAnsi="Arial" w:cs="Arial"/>
          <w:sz w:val="28"/>
          <w:szCs w:val="28"/>
        </w:rPr>
        <w:t>-cents</w:t>
      </w:r>
      <w:r w:rsidR="004078E0" w:rsidRPr="003E129B">
        <w:rPr>
          <w:rFonts w:ascii="Arial" w:hAnsi="Arial" w:cs="Arial"/>
          <w:sz w:val="28"/>
          <w:szCs w:val="28"/>
        </w:rPr>
        <w:t xml:space="preserve"> : …</w:t>
      </w:r>
      <w:r w:rsidR="004078E0">
        <w:rPr>
          <w:rFonts w:ascii="Arial" w:hAnsi="Arial" w:cs="Arial"/>
          <w:sz w:val="28"/>
          <w:szCs w:val="28"/>
        </w:rPr>
        <w:t>………..</w:t>
      </w:r>
      <w:r w:rsidR="004078E0" w:rsidRPr="003E129B">
        <w:rPr>
          <w:rFonts w:ascii="Arial" w:hAnsi="Arial" w:cs="Arial"/>
          <w:sz w:val="28"/>
          <w:szCs w:val="28"/>
        </w:rPr>
        <w:t>.</w:t>
      </w:r>
    </w:p>
    <w:p w14:paraId="7E3D68B2" w14:textId="77777777" w:rsidR="004078E0" w:rsidRPr="003E129B" w:rsidRDefault="003557DA" w:rsidP="004078E0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ux</w:t>
      </w:r>
      <w:r w:rsidR="004078E0">
        <w:rPr>
          <w:rFonts w:ascii="Arial" w:hAnsi="Arial" w:cs="Arial"/>
          <w:sz w:val="28"/>
          <w:szCs w:val="28"/>
        </w:rPr>
        <w:t>-cents</w:t>
      </w:r>
      <w:r w:rsidR="004078E0" w:rsidRPr="003E129B">
        <w:rPr>
          <w:rFonts w:ascii="Arial" w:hAnsi="Arial" w:cs="Arial"/>
          <w:sz w:val="28"/>
          <w:szCs w:val="28"/>
        </w:rPr>
        <w:t xml:space="preserve"> : …</w:t>
      </w:r>
      <w:r w:rsidR="004078E0">
        <w:rPr>
          <w:rFonts w:ascii="Arial" w:hAnsi="Arial" w:cs="Arial"/>
          <w:sz w:val="28"/>
          <w:szCs w:val="28"/>
        </w:rPr>
        <w:t>………..</w:t>
      </w:r>
      <w:r w:rsidR="004078E0" w:rsidRPr="003E129B">
        <w:rPr>
          <w:rFonts w:ascii="Arial" w:hAnsi="Arial" w:cs="Arial"/>
          <w:sz w:val="28"/>
          <w:szCs w:val="28"/>
        </w:rPr>
        <w:t>.</w:t>
      </w:r>
      <w:r w:rsidR="004078E0" w:rsidRPr="003E129B">
        <w:rPr>
          <w:rFonts w:ascii="Arial" w:hAnsi="Arial" w:cs="Arial"/>
          <w:sz w:val="28"/>
          <w:szCs w:val="28"/>
        </w:rPr>
        <w:br w:type="column"/>
      </w:r>
      <w:r>
        <w:rPr>
          <w:rFonts w:ascii="Arial" w:hAnsi="Arial" w:cs="Arial"/>
          <w:sz w:val="28"/>
          <w:szCs w:val="28"/>
        </w:rPr>
        <w:t>six</w:t>
      </w:r>
      <w:r w:rsidR="004078E0">
        <w:rPr>
          <w:rFonts w:ascii="Arial" w:hAnsi="Arial" w:cs="Arial"/>
          <w:sz w:val="28"/>
          <w:szCs w:val="28"/>
        </w:rPr>
        <w:t>-cents</w:t>
      </w:r>
      <w:r w:rsidR="004078E0" w:rsidRPr="003E129B">
        <w:rPr>
          <w:rFonts w:ascii="Arial" w:hAnsi="Arial" w:cs="Arial"/>
          <w:sz w:val="28"/>
          <w:szCs w:val="28"/>
        </w:rPr>
        <w:t xml:space="preserve"> : …</w:t>
      </w:r>
      <w:r w:rsidR="004078E0">
        <w:rPr>
          <w:rFonts w:ascii="Arial" w:hAnsi="Arial" w:cs="Arial"/>
          <w:sz w:val="28"/>
          <w:szCs w:val="28"/>
        </w:rPr>
        <w:t>………..</w:t>
      </w:r>
      <w:r w:rsidR="004078E0" w:rsidRPr="003E129B">
        <w:rPr>
          <w:rFonts w:ascii="Arial" w:hAnsi="Arial" w:cs="Arial"/>
          <w:sz w:val="28"/>
          <w:szCs w:val="28"/>
        </w:rPr>
        <w:t>.</w:t>
      </w:r>
    </w:p>
    <w:p w14:paraId="14E68341" w14:textId="77777777" w:rsidR="004078E0" w:rsidRPr="003E129B" w:rsidRDefault="003557DA" w:rsidP="004078E0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t</w:t>
      </w:r>
      <w:r w:rsidR="004078E0">
        <w:rPr>
          <w:rFonts w:ascii="Arial" w:hAnsi="Arial" w:cs="Arial"/>
          <w:sz w:val="28"/>
          <w:szCs w:val="28"/>
        </w:rPr>
        <w:t>-cents</w:t>
      </w:r>
      <w:r w:rsidR="004078E0" w:rsidRPr="003E129B">
        <w:rPr>
          <w:rFonts w:ascii="Arial" w:hAnsi="Arial" w:cs="Arial"/>
          <w:sz w:val="28"/>
          <w:szCs w:val="28"/>
        </w:rPr>
        <w:t xml:space="preserve"> : …</w:t>
      </w:r>
      <w:r w:rsidR="004078E0">
        <w:rPr>
          <w:rFonts w:ascii="Arial" w:hAnsi="Arial" w:cs="Arial"/>
          <w:sz w:val="28"/>
          <w:szCs w:val="28"/>
        </w:rPr>
        <w:t>………..</w:t>
      </w:r>
      <w:r w:rsidR="004078E0" w:rsidRPr="003E129B">
        <w:rPr>
          <w:rFonts w:ascii="Arial" w:hAnsi="Arial" w:cs="Arial"/>
          <w:sz w:val="28"/>
          <w:szCs w:val="28"/>
        </w:rPr>
        <w:t>.</w:t>
      </w:r>
    </w:p>
    <w:p w14:paraId="6A462190" w14:textId="77777777" w:rsidR="004078E0" w:rsidRPr="003E129B" w:rsidRDefault="003557DA" w:rsidP="004078E0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is</w:t>
      </w:r>
      <w:r w:rsidR="004078E0">
        <w:rPr>
          <w:rFonts w:ascii="Arial" w:hAnsi="Arial" w:cs="Arial"/>
          <w:sz w:val="28"/>
          <w:szCs w:val="28"/>
        </w:rPr>
        <w:t>-cents</w:t>
      </w:r>
      <w:r w:rsidR="004078E0" w:rsidRPr="003E129B">
        <w:rPr>
          <w:rFonts w:ascii="Arial" w:hAnsi="Arial" w:cs="Arial"/>
          <w:sz w:val="28"/>
          <w:szCs w:val="28"/>
        </w:rPr>
        <w:t xml:space="preserve"> : …</w:t>
      </w:r>
      <w:r w:rsidR="004078E0">
        <w:rPr>
          <w:rFonts w:ascii="Arial" w:hAnsi="Arial" w:cs="Arial"/>
          <w:sz w:val="28"/>
          <w:szCs w:val="28"/>
        </w:rPr>
        <w:t>………..</w:t>
      </w:r>
      <w:r w:rsidR="004078E0" w:rsidRPr="003E129B">
        <w:rPr>
          <w:rFonts w:ascii="Arial" w:hAnsi="Arial" w:cs="Arial"/>
          <w:sz w:val="28"/>
          <w:szCs w:val="28"/>
        </w:rPr>
        <w:t>.</w:t>
      </w:r>
    </w:p>
    <w:p w14:paraId="1F82800F" w14:textId="77777777" w:rsidR="004078E0" w:rsidRDefault="003557DA" w:rsidP="004078E0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  <w:sectPr w:rsidR="004078E0" w:rsidSect="004078E0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>cinq</w:t>
      </w:r>
      <w:r w:rsidR="004078E0">
        <w:rPr>
          <w:rFonts w:ascii="Arial" w:hAnsi="Arial" w:cs="Arial"/>
          <w:sz w:val="28"/>
          <w:szCs w:val="28"/>
        </w:rPr>
        <w:t>-cents</w:t>
      </w:r>
      <w:r w:rsidR="004078E0" w:rsidRPr="003E129B">
        <w:rPr>
          <w:rFonts w:ascii="Arial" w:hAnsi="Arial" w:cs="Arial"/>
          <w:sz w:val="28"/>
          <w:szCs w:val="28"/>
        </w:rPr>
        <w:t xml:space="preserve"> : …</w:t>
      </w:r>
      <w:r w:rsidR="004078E0">
        <w:rPr>
          <w:rFonts w:ascii="Arial" w:hAnsi="Arial" w:cs="Arial"/>
          <w:sz w:val="28"/>
          <w:szCs w:val="28"/>
        </w:rPr>
        <w:t>…………</w:t>
      </w:r>
    </w:p>
    <w:p w14:paraId="6C7784C1" w14:textId="77777777" w:rsidR="00E9477E" w:rsidRDefault="003557DA" w:rsidP="003557DA">
      <w:pPr>
        <w:tabs>
          <w:tab w:val="left" w:pos="6273"/>
        </w:tabs>
        <w:spacing w:before="360" w:after="600"/>
        <w:rPr>
          <w:rFonts w:ascii="Arial Rounded MT Bold" w:hAnsi="Arial Rounded MT Bold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E9477E">
        <w:rPr>
          <w:rFonts w:ascii="Arial Rounded MT Bold" w:hAnsi="Arial Rounded MT Bold"/>
          <w:sz w:val="26"/>
          <w:szCs w:val="26"/>
        </w:rPr>
        <w:t xml:space="preserve">Écris les nombres en lettres.   </w:t>
      </w:r>
    </w:p>
    <w:p w14:paraId="402CE0FE" w14:textId="77777777" w:rsidR="00E9477E" w:rsidRDefault="00E9477E" w:rsidP="00E9477E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08608" behindDoc="0" locked="0" layoutInCell="1" allowOverlap="1" wp14:anchorId="366DEB08" wp14:editId="31DE6BE5">
                <wp:simplePos x="0" y="0"/>
                <wp:positionH relativeFrom="column">
                  <wp:posOffset>596265</wp:posOffset>
                </wp:positionH>
                <wp:positionV relativeFrom="paragraph">
                  <wp:posOffset>8890</wp:posOffset>
                </wp:positionV>
                <wp:extent cx="2880000" cy="200025"/>
                <wp:effectExtent l="0" t="0" r="15875" b="28575"/>
                <wp:wrapNone/>
                <wp:docPr id="1438" name="Groupe 1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1439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0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43603" id="Groupe 1438" o:spid="_x0000_s1026" style="position:absolute;margin-left:46.95pt;margin-top:.7pt;width:226.75pt;height:15.75pt;z-index:253508608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" strokecolor="#0c0" strokeweight="1.5pt">
                  <v:stroke joinstyle="miter"/>
                </v:shape>
              </v:group>
            </w:pict>
          </mc:Fallback>
        </mc:AlternateContent>
      </w:r>
      <w:r w:rsidR="003557DA">
        <w:rPr>
          <w:rFonts w:ascii="Arial" w:hAnsi="Arial" w:cs="Arial"/>
          <w:sz w:val="30"/>
          <w:szCs w:val="30"/>
        </w:rPr>
        <w:t>6</w:t>
      </w:r>
      <w:r>
        <w:rPr>
          <w:rFonts w:ascii="Arial" w:hAnsi="Arial" w:cs="Arial"/>
          <w:sz w:val="30"/>
          <w:szCs w:val="30"/>
        </w:rPr>
        <w:t xml:space="preserve">00                               </w:t>
      </w:r>
    </w:p>
    <w:p w14:paraId="14C033F0" w14:textId="77777777" w:rsidR="00E9477E" w:rsidRPr="00906730" w:rsidRDefault="00E9477E" w:rsidP="00E9477E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09632" behindDoc="0" locked="0" layoutInCell="1" allowOverlap="1" wp14:anchorId="3CDE0FCD" wp14:editId="2E10FC9F">
                <wp:simplePos x="0" y="0"/>
                <wp:positionH relativeFrom="column">
                  <wp:posOffset>592455</wp:posOffset>
                </wp:positionH>
                <wp:positionV relativeFrom="paragraph">
                  <wp:posOffset>5080</wp:posOffset>
                </wp:positionV>
                <wp:extent cx="2880000" cy="200025"/>
                <wp:effectExtent l="0" t="0" r="15875" b="28575"/>
                <wp:wrapNone/>
                <wp:docPr id="1441" name="Groupe 1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1442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3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1BF7F" id="Groupe 1441" o:spid="_x0000_s1026" style="position:absolute;margin-left:46.65pt;margin-top:.4pt;width:226.75pt;height:15.75pt;z-index:253509632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" strokecolor="#0c0" strokeweight="1.5pt">
                  <v:stroke joinstyle="miter"/>
                </v:shape>
              </v:group>
            </w:pict>
          </mc:Fallback>
        </mc:AlternateContent>
      </w:r>
      <w:r w:rsidR="003557DA">
        <w:rPr>
          <w:rFonts w:ascii="Arial" w:hAnsi="Arial" w:cs="Arial"/>
          <w:sz w:val="30"/>
          <w:szCs w:val="30"/>
        </w:rPr>
        <w:t>7</w:t>
      </w:r>
      <w:r>
        <w:rPr>
          <w:rFonts w:ascii="Arial" w:hAnsi="Arial" w:cs="Arial"/>
          <w:sz w:val="30"/>
          <w:szCs w:val="30"/>
        </w:rPr>
        <w:t xml:space="preserve">00    </w:t>
      </w:r>
      <w:r w:rsidRPr="0090673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</w:p>
    <w:p w14:paraId="2C95327D" w14:textId="77777777" w:rsidR="00E9477E" w:rsidRDefault="00E9477E" w:rsidP="00E9477E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10656" behindDoc="0" locked="0" layoutInCell="1" allowOverlap="1" wp14:anchorId="5CB82EBC" wp14:editId="20E5CD5F">
                <wp:simplePos x="0" y="0"/>
                <wp:positionH relativeFrom="column">
                  <wp:posOffset>585999</wp:posOffset>
                </wp:positionH>
                <wp:positionV relativeFrom="paragraph">
                  <wp:posOffset>8890</wp:posOffset>
                </wp:positionV>
                <wp:extent cx="2880000" cy="200025"/>
                <wp:effectExtent l="0" t="0" r="15875" b="28575"/>
                <wp:wrapNone/>
                <wp:docPr id="1444" name="Groupe 1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1445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6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5A22F" id="Groupe 1444" o:spid="_x0000_s1026" style="position:absolute;margin-left:46.15pt;margin-top:.7pt;width:226.75pt;height:15.75pt;z-index:253510656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800                                             </w:t>
      </w:r>
    </w:p>
    <w:p w14:paraId="72BEB701" w14:textId="77777777" w:rsidR="00E9477E" w:rsidRDefault="00E9477E" w:rsidP="00E9477E">
      <w:pPr>
        <w:tabs>
          <w:tab w:val="left" w:pos="1620"/>
        </w:tabs>
        <w:spacing w:after="36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11680" behindDoc="0" locked="0" layoutInCell="1" allowOverlap="1" wp14:anchorId="2B047EA5" wp14:editId="667B3E34">
                <wp:simplePos x="0" y="0"/>
                <wp:positionH relativeFrom="column">
                  <wp:posOffset>564515</wp:posOffset>
                </wp:positionH>
                <wp:positionV relativeFrom="paragraph">
                  <wp:posOffset>5080</wp:posOffset>
                </wp:positionV>
                <wp:extent cx="2880000" cy="200025"/>
                <wp:effectExtent l="0" t="0" r="15875" b="28575"/>
                <wp:wrapNone/>
                <wp:docPr id="1447" name="Groupe 1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1448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9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E8330" id="Groupe 1447" o:spid="_x0000_s1026" style="position:absolute;margin-left:44.45pt;margin-top:.4pt;width:226.75pt;height:15.75pt;z-index:253511680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" strokecolor="#0c0" strokeweight="1.5pt">
                  <v:stroke joinstyle="miter"/>
                </v:shape>
              </v:group>
            </w:pict>
          </mc:Fallback>
        </mc:AlternateContent>
      </w:r>
      <w:r w:rsidR="003557DA">
        <w:rPr>
          <w:rFonts w:ascii="Arial" w:hAnsi="Arial" w:cs="Arial"/>
          <w:sz w:val="30"/>
          <w:szCs w:val="30"/>
        </w:rPr>
        <w:t>9</w:t>
      </w:r>
      <w:r>
        <w:rPr>
          <w:rFonts w:ascii="Arial" w:hAnsi="Arial" w:cs="Arial"/>
          <w:sz w:val="30"/>
          <w:szCs w:val="30"/>
        </w:rPr>
        <w:t xml:space="preserve">00       </w:t>
      </w:r>
      <w:r w:rsidRPr="00906730">
        <w:rPr>
          <w:rFonts w:ascii="Arial" w:hAnsi="Arial" w:cs="Arial"/>
          <w:sz w:val="30"/>
          <w:szCs w:val="30"/>
        </w:rPr>
        <w:t xml:space="preserve"> </w:t>
      </w:r>
    </w:p>
    <w:p w14:paraId="197F9A26" w14:textId="77777777" w:rsidR="003557DA" w:rsidRDefault="003557DA" w:rsidP="00E9477E">
      <w:pPr>
        <w:tabs>
          <w:tab w:val="left" w:pos="6273"/>
        </w:tabs>
        <w:spacing w:before="84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4F497626" w14:textId="77777777" w:rsidR="003557DA" w:rsidRDefault="003557DA" w:rsidP="003557DA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</w:t>
      </w:r>
      <w:r w:rsidR="00833925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20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3217"/>
        <w:gridCol w:w="4862"/>
      </w:tblGrid>
      <w:tr w:rsidR="003557DA" w:rsidRPr="007A54FB" w14:paraId="60F78DD8" w14:textId="77777777" w:rsidTr="00401086">
        <w:trPr>
          <w:trHeight w:val="3362"/>
        </w:trPr>
        <w:tc>
          <w:tcPr>
            <w:tcW w:w="1121" w:type="dxa"/>
          </w:tcPr>
          <w:p w14:paraId="5046818C" w14:textId="77777777" w:rsidR="003557DA" w:rsidRPr="007C0487" w:rsidRDefault="003557DA" w:rsidP="00EC3FF3">
            <w:pPr>
              <w:spacing w:before="12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605</w:t>
            </w:r>
            <w:r w:rsidRPr="007C0487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3BE4A75C" w14:textId="77777777" w:rsidR="003557DA" w:rsidRPr="007A54FB" w:rsidRDefault="003557DA" w:rsidP="00EC3FF3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837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4DF5438C" w14:textId="77777777" w:rsidR="003557DA" w:rsidRDefault="003557DA" w:rsidP="00EC3FF3">
            <w:pPr>
              <w:spacing w:before="8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972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552D2481" w14:textId="77777777" w:rsidR="003557DA" w:rsidRPr="00C72586" w:rsidRDefault="003557DA" w:rsidP="00EC3FF3">
            <w:pPr>
              <w:spacing w:after="12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74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</w:tc>
        <w:tc>
          <w:tcPr>
            <w:tcW w:w="3217" w:type="dxa"/>
          </w:tcPr>
          <w:p w14:paraId="3FDE501D" w14:textId="77777777" w:rsidR="003557DA" w:rsidRPr="00AA4BE2" w:rsidRDefault="003557DA" w:rsidP="00EC3FF3">
            <w:pPr>
              <w:pStyle w:val="Paragraphedeliste"/>
              <w:numPr>
                <w:ilvl w:val="0"/>
                <w:numId w:val="8"/>
              </w:numPr>
              <w:spacing w:before="12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  <w:p w14:paraId="4EB44DEA" w14:textId="77777777" w:rsidR="003557DA" w:rsidRDefault="003557DA" w:rsidP="00EC3FF3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761DDAA1" w14:textId="77777777" w:rsidR="003557DA" w:rsidRPr="00011DEB" w:rsidRDefault="003557DA" w:rsidP="00EC3FF3">
            <w:pPr>
              <w:pStyle w:val="Paragraphedeliste"/>
              <w:numPr>
                <w:ilvl w:val="0"/>
                <w:numId w:val="8"/>
              </w:numPr>
              <w:spacing w:before="2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72593D69" w14:textId="77777777" w:rsidR="003557DA" w:rsidRPr="003557DA" w:rsidRDefault="003557DA" w:rsidP="003557DA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4862" w:type="dxa"/>
          </w:tcPr>
          <w:p w14:paraId="6495C6C6" w14:textId="77777777" w:rsidR="003557DA" w:rsidRPr="00B04B20" w:rsidRDefault="00401086" w:rsidP="00EC3FF3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3541376" behindDoc="0" locked="0" layoutInCell="1" allowOverlap="1" wp14:anchorId="210E4EEC" wp14:editId="3CF67B2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8105</wp:posOffset>
                      </wp:positionV>
                      <wp:extent cx="2508885" cy="1786255"/>
                      <wp:effectExtent l="0" t="0" r="24765" b="23495"/>
                      <wp:wrapNone/>
                      <wp:docPr id="1657" name="Groupe 16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8885" cy="1786255"/>
                                <a:chOff x="-3563" y="0"/>
                                <a:chExt cx="581251" cy="1916448"/>
                              </a:xfrm>
                            </wpg:grpSpPr>
                            <wpg:grpSp>
                              <wpg:cNvPr id="1658" name="Groupe 1658"/>
                              <wpg:cNvGrpSpPr/>
                              <wpg:grpSpPr>
                                <a:xfrm>
                                  <a:off x="-3563" y="0"/>
                                  <a:ext cx="581251" cy="1916448"/>
                                  <a:chOff x="-4295" y="87204"/>
                                  <a:chExt cx="700653" cy="2736804"/>
                                </a:xfrm>
                              </wpg:grpSpPr>
                              <wps:wsp>
                                <wps:cNvPr id="1659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86" y="1542266"/>
                                    <a:ext cx="685800" cy="4787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427BDD" w14:textId="77777777" w:rsidR="006C4BBB" w:rsidRPr="007A54FB" w:rsidRDefault="006C4BBB" w:rsidP="003557D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neuf-cent-soixante-douze</w:t>
                                      </w:r>
                                    </w:p>
                                    <w:p w14:paraId="5996C731" w14:textId="77777777" w:rsidR="006C4BBB" w:rsidRPr="007A54FB" w:rsidRDefault="006C4BBB" w:rsidP="003557D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660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558" y="2315197"/>
                                    <a:ext cx="685800" cy="5088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196E35" w14:textId="77777777" w:rsidR="006C4BBB" w:rsidRPr="007A54FB" w:rsidRDefault="006C4BBB" w:rsidP="003557D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huit-cent-trente-sept</w:t>
                                      </w:r>
                                    </w:p>
                                    <w:p w14:paraId="0BA59603" w14:textId="77777777" w:rsidR="006C4BBB" w:rsidRPr="007A54FB" w:rsidRDefault="006C4BBB" w:rsidP="003557D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661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4295" y="87204"/>
                                    <a:ext cx="685800" cy="5050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3480996" w14:textId="77777777" w:rsidR="006C4BBB" w:rsidRPr="007A54FB" w:rsidRDefault="006C4BBB" w:rsidP="003557D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sept-cent-quaran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66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21970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13DE1E" w14:textId="77777777" w:rsidR="006C4BBB" w:rsidRPr="007A54FB" w:rsidRDefault="006C4BBB" w:rsidP="003557D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six-cent-cinq</w:t>
                                    </w:r>
                                  </w:p>
                                  <w:p w14:paraId="183D1106" w14:textId="77777777" w:rsidR="006C4BBB" w:rsidRPr="007A54FB" w:rsidRDefault="006C4BBB" w:rsidP="003557D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0E4EEC" id="Groupe 1657" o:spid="_x0000_s1118" style="position:absolute;margin-left:.7pt;margin-top:6.15pt;width:197.55pt;height:140.65pt;z-index:253541376;mso-width-relative:margin;mso-height-relative:margin" coordorigin="-35" coordsize="5812,19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">
                      <v:group id="Groupe 1658" o:spid="_x0000_s1119" style="position:absolute;left:-35;width:5811;height:19164" coordorigin="-42,872" coordsize="7006,2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IiA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bCq48o2MoFcPAAAA//8DAFBLAQItABQABgAIAAAAIQDb4fbL7gAAAIUBAAATAAAAAAAA&#10;AAAAAAAAAAAAAABbQ29udGVudF9UeXBlc10ueG1sUEsBAi0AFAAGAAgAAAAhAFr0LFu/AAAAFQEA&#10;AAsAAAAAAAAAAAAAAAAAHwEAAF9yZWxzLy5yZWxzUEsBAi0AFAAGAAgAAAAhADQUiIDHAAAA3QAA&#10;AA8AAAAAAAAAAAAAAAAABwIAAGRycy9kb3ducmV2LnhtbFBLBQYAAAAAAwADALcAAAD7AgAAAAA=&#10;">
                        <v:shape id="_x0000_s1120" type="#_x0000_t202" style="position:absolute;left:72;top:15422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" strokecolor="black [3213]" strokeweight="1.5pt">
                          <v:textbox>
                            <w:txbxContent>
                              <w:p w14:paraId="68427BDD" w14:textId="77777777" w:rsidR="006C4BBB" w:rsidRPr="007A54FB" w:rsidRDefault="006C4BBB" w:rsidP="003557D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neuf-cent-soixante-douze</w:t>
                                </w:r>
                              </w:p>
                              <w:p w14:paraId="5996C731" w14:textId="77777777" w:rsidR="006C4BBB" w:rsidRPr="007A54FB" w:rsidRDefault="006C4BBB" w:rsidP="003557D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21" type="#_x0000_t202" style="position:absolute;left:105;top:23151;width:6858;height:5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" strokecolor="black [3213]" strokeweight="1.5pt">
                          <v:textbox>
                            <w:txbxContent>
                              <w:p w14:paraId="15196E35" w14:textId="77777777" w:rsidR="006C4BBB" w:rsidRPr="007A54FB" w:rsidRDefault="006C4BBB" w:rsidP="003557D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huit-cent-trente-sept</w:t>
                                </w:r>
                              </w:p>
                              <w:p w14:paraId="0BA59603" w14:textId="77777777" w:rsidR="006C4BBB" w:rsidRPr="007A54FB" w:rsidRDefault="006C4BBB" w:rsidP="003557D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22" type="#_x0000_t202" style="position:absolute;left:-42;top:872;width:6857;height:5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" strokecolor="black [3213]" strokeweight="1.5pt">
                          <v:textbox>
                            <w:txbxContent>
                              <w:p w14:paraId="33480996" w14:textId="77777777" w:rsidR="006C4BBB" w:rsidRPr="007A54FB" w:rsidRDefault="006C4BBB" w:rsidP="003557D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sept-cent-quarante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23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" strokecolor="black [3213]" strokeweight="1.5pt">
                        <v:textbox>
                          <w:txbxContent>
                            <w:p w14:paraId="5F13DE1E" w14:textId="77777777" w:rsidR="006C4BBB" w:rsidRPr="007A54FB" w:rsidRDefault="006C4BBB" w:rsidP="003557D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ix-cent-cinq</w:t>
                              </w:r>
                            </w:p>
                            <w:p w14:paraId="183D1106" w14:textId="77777777" w:rsidR="006C4BBB" w:rsidRPr="007A54FB" w:rsidRDefault="006C4BBB" w:rsidP="003557DA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1409713C" w14:textId="77777777" w:rsidR="00E9477E" w:rsidRDefault="00E9477E" w:rsidP="00C6440D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4949D580" w14:textId="77777777" w:rsidR="00C6440D" w:rsidRDefault="00C6440D" w:rsidP="00F56EDA">
      <w:pPr>
        <w:tabs>
          <w:tab w:val="left" w:pos="6273"/>
        </w:tabs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25378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Léo s’est trompé en écrivant </w:t>
      </w:r>
      <w:r w:rsidRPr="00C6440D">
        <w:rPr>
          <w:rFonts w:ascii="Arial Rounded MT Bold" w:hAnsi="Arial Rounded MT Bold" w:cs="Arial"/>
          <w:sz w:val="26"/>
          <w:szCs w:val="26"/>
          <w:u w:val="single"/>
        </w:rPr>
        <w:t>le</w:t>
      </w:r>
      <w:r w:rsidR="00253781">
        <w:rPr>
          <w:rFonts w:ascii="Arial Rounded MT Bold" w:hAnsi="Arial Rounded MT Bold" w:cs="Arial"/>
          <w:sz w:val="26"/>
          <w:szCs w:val="26"/>
          <w:u w:val="single"/>
        </w:rPr>
        <w:t xml:space="preserve"> chiffre des</w:t>
      </w:r>
      <w:r w:rsidRPr="00C6440D">
        <w:rPr>
          <w:rFonts w:ascii="Arial Rounded MT Bold" w:hAnsi="Arial Rounded MT Bold" w:cs="Arial"/>
          <w:sz w:val="26"/>
          <w:szCs w:val="26"/>
          <w:u w:val="single"/>
        </w:rPr>
        <w:t xml:space="preserve"> centaines.</w:t>
      </w:r>
      <w:r>
        <w:rPr>
          <w:rFonts w:ascii="Arial Rounded MT Bold" w:hAnsi="Arial Rounded MT Bold" w:cs="Arial"/>
          <w:sz w:val="26"/>
          <w:szCs w:val="26"/>
        </w:rPr>
        <w:t xml:space="preserve"> Corrige les nombres. </w:t>
      </w:r>
    </w:p>
    <w:p w14:paraId="30906D03" w14:textId="77777777" w:rsidR="00C6440D" w:rsidRDefault="00C6440D" w:rsidP="00C6440D">
      <w:pPr>
        <w:tabs>
          <w:tab w:val="left" w:pos="6273"/>
        </w:tabs>
        <w:spacing w:before="480" w:after="0"/>
        <w:rPr>
          <w:rFonts w:ascii="Arial" w:hAnsi="Arial" w:cs="Arial"/>
          <w:color w:val="00B050"/>
          <w:sz w:val="30"/>
          <w:szCs w:val="30"/>
        </w:rPr>
        <w:sectPr w:rsidR="00C6440D" w:rsidSect="00A2179F">
          <w:headerReference w:type="default" r:id="rId74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2FB2D9F1" w14:textId="77777777" w:rsidR="00C6440D" w:rsidRDefault="00C6440D" w:rsidP="00F56EDA">
      <w:pPr>
        <w:tabs>
          <w:tab w:val="left" w:pos="6273"/>
        </w:tabs>
        <w:spacing w:before="60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Pr="00C6440D">
        <w:rPr>
          <w:rFonts w:ascii="Arial" w:hAnsi="Arial" w:cs="Arial"/>
          <w:sz w:val="28"/>
          <w:szCs w:val="28"/>
        </w:rPr>
        <w:t>uit-cent-dix-sept</w:t>
      </w:r>
    </w:p>
    <w:p w14:paraId="7B5FC1D2" w14:textId="77777777" w:rsidR="00C6440D" w:rsidRDefault="00C6440D" w:rsidP="00C6440D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éo a écrit :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5</w:t>
      </w:r>
      <w:r w:rsidRPr="00C6440D"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39B9C3D" w14:textId="77777777" w:rsidR="00C6440D" w:rsidRDefault="00C6440D" w:rsidP="006D1A8F">
      <w:pPr>
        <w:tabs>
          <w:tab w:val="left" w:pos="6273"/>
        </w:tabs>
        <w:spacing w:before="360" w:after="0"/>
        <w:rPr>
          <w:rFonts w:ascii="Arial" w:hAnsi="Arial" w:cs="Arial"/>
          <w:sz w:val="28"/>
          <w:szCs w:val="28"/>
        </w:rPr>
      </w:pPr>
      <w:r w:rsidRPr="00C6440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..</w:t>
      </w:r>
    </w:p>
    <w:p w14:paraId="23C588E2" w14:textId="77777777" w:rsidR="00C6440D" w:rsidRDefault="00C6440D" w:rsidP="00C6440D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 w:rsidRPr="00C6440D">
        <w:rPr>
          <w:rFonts w:ascii="Arial" w:hAnsi="Arial" w:cs="Arial"/>
          <w:sz w:val="28"/>
          <w:szCs w:val="28"/>
        </w:rPr>
        <w:t>cent-</w:t>
      </w:r>
      <w:r>
        <w:rPr>
          <w:rFonts w:ascii="Arial" w:hAnsi="Arial" w:cs="Arial"/>
          <w:sz w:val="28"/>
          <w:szCs w:val="28"/>
        </w:rPr>
        <w:t>quarante-deux</w:t>
      </w:r>
    </w:p>
    <w:p w14:paraId="6C210CD5" w14:textId="77777777" w:rsidR="00C6440D" w:rsidRDefault="00C6440D" w:rsidP="00C6440D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éo a écrit :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742 </w:t>
      </w:r>
    </w:p>
    <w:p w14:paraId="4AF63333" w14:textId="77777777" w:rsidR="00C6440D" w:rsidRDefault="00C6440D" w:rsidP="006D1A8F">
      <w:pPr>
        <w:tabs>
          <w:tab w:val="left" w:pos="6273"/>
        </w:tabs>
        <w:spacing w:before="360" w:after="0"/>
        <w:rPr>
          <w:rFonts w:ascii="Arial" w:hAnsi="Arial" w:cs="Arial"/>
          <w:sz w:val="28"/>
          <w:szCs w:val="28"/>
        </w:rPr>
      </w:pPr>
      <w:r w:rsidRPr="00C6440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..</w:t>
      </w:r>
    </w:p>
    <w:p w14:paraId="6217140D" w14:textId="77777777" w:rsidR="00C6440D" w:rsidRDefault="00F56EDA" w:rsidP="00C6440D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column"/>
      </w:r>
      <w:r w:rsidR="00C6440D">
        <w:rPr>
          <w:rFonts w:ascii="Arial" w:hAnsi="Arial" w:cs="Arial"/>
          <w:sz w:val="28"/>
          <w:szCs w:val="28"/>
        </w:rPr>
        <w:t>trois</w:t>
      </w:r>
      <w:r w:rsidR="00C6440D" w:rsidRPr="00C6440D">
        <w:rPr>
          <w:rFonts w:ascii="Arial" w:hAnsi="Arial" w:cs="Arial"/>
          <w:sz w:val="28"/>
          <w:szCs w:val="28"/>
        </w:rPr>
        <w:t>-cent-</w:t>
      </w:r>
      <w:r w:rsidR="00C6440D">
        <w:rPr>
          <w:rFonts w:ascii="Arial" w:hAnsi="Arial" w:cs="Arial"/>
          <w:sz w:val="28"/>
          <w:szCs w:val="28"/>
        </w:rPr>
        <w:t>vingt-quatre</w:t>
      </w:r>
    </w:p>
    <w:p w14:paraId="2A691F79" w14:textId="77777777" w:rsidR="00C6440D" w:rsidRDefault="00C6440D" w:rsidP="00C6440D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éo a écrit : 424 </w:t>
      </w:r>
    </w:p>
    <w:p w14:paraId="1DE93C40" w14:textId="77777777" w:rsidR="00C6440D" w:rsidRDefault="00C6440D" w:rsidP="006D1A8F">
      <w:pPr>
        <w:tabs>
          <w:tab w:val="left" w:pos="6273"/>
        </w:tabs>
        <w:spacing w:before="360" w:after="0"/>
        <w:rPr>
          <w:rFonts w:ascii="Arial" w:hAnsi="Arial" w:cs="Arial"/>
          <w:sz w:val="28"/>
          <w:szCs w:val="28"/>
        </w:rPr>
      </w:pPr>
      <w:r w:rsidRPr="00C6440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..</w:t>
      </w:r>
    </w:p>
    <w:p w14:paraId="17B92E2E" w14:textId="77777777" w:rsidR="00C6440D" w:rsidRDefault="00C6440D" w:rsidP="00C6440D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t</w:t>
      </w:r>
      <w:r w:rsidRPr="00C6440D">
        <w:rPr>
          <w:rFonts w:ascii="Arial" w:hAnsi="Arial" w:cs="Arial"/>
          <w:sz w:val="28"/>
          <w:szCs w:val="28"/>
        </w:rPr>
        <w:t>-cent</w:t>
      </w:r>
      <w:r>
        <w:rPr>
          <w:rFonts w:ascii="Arial" w:hAnsi="Arial" w:cs="Arial"/>
          <w:sz w:val="28"/>
          <w:szCs w:val="28"/>
        </w:rPr>
        <w:t>-cinq</w:t>
      </w:r>
    </w:p>
    <w:p w14:paraId="362D66C4" w14:textId="77777777" w:rsidR="00C6440D" w:rsidRDefault="00C6440D" w:rsidP="00C6440D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éo a écrit :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305 </w:t>
      </w:r>
    </w:p>
    <w:p w14:paraId="06CC2EB2" w14:textId="77777777" w:rsidR="00C6440D" w:rsidRDefault="00C6440D" w:rsidP="006D1A8F">
      <w:pPr>
        <w:tabs>
          <w:tab w:val="left" w:pos="6273"/>
        </w:tabs>
        <w:spacing w:before="360" w:after="0"/>
        <w:rPr>
          <w:rFonts w:ascii="Arial" w:hAnsi="Arial" w:cs="Arial"/>
          <w:sz w:val="28"/>
          <w:szCs w:val="28"/>
        </w:rPr>
      </w:pPr>
      <w:r w:rsidRPr="00C6440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..</w:t>
      </w:r>
    </w:p>
    <w:p w14:paraId="62280CB2" w14:textId="77777777" w:rsidR="00F56EDA" w:rsidRDefault="00F56EDA" w:rsidP="006D1A8F">
      <w:pPr>
        <w:tabs>
          <w:tab w:val="left" w:pos="6273"/>
        </w:tabs>
        <w:spacing w:before="60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F56EDA" w:rsidSect="00F56EDA">
          <w:headerReference w:type="default" r:id="rId75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357C050C" w14:textId="77777777" w:rsidR="00C6440D" w:rsidRDefault="00C6440D" w:rsidP="006D1A8F">
      <w:pPr>
        <w:tabs>
          <w:tab w:val="left" w:pos="6273"/>
        </w:tabs>
        <w:spacing w:before="600" w:after="12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8B3005" w:rsidRPr="00B76A2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 w:rsidRPr="00B76A2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B76A22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6D1A8F" w:rsidRPr="00B76A22">
        <w:rPr>
          <w:rFonts w:ascii="Arial Rounded MT Bold" w:hAnsi="Arial Rounded MT Bold" w:cs="Arial"/>
          <w:sz w:val="26"/>
          <w:szCs w:val="26"/>
        </w:rPr>
        <w:t>Souligne</w:t>
      </w:r>
      <w:r w:rsidRPr="00B76A22">
        <w:rPr>
          <w:rFonts w:ascii="Arial Rounded MT Bold" w:hAnsi="Arial Rounded MT Bold" w:cs="Arial"/>
          <w:sz w:val="26"/>
          <w:szCs w:val="26"/>
        </w:rPr>
        <w:t xml:space="preserve"> le bon nombre :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1DA64EA" w14:textId="77777777" w:rsidR="00896D6F" w:rsidRDefault="00896D6F" w:rsidP="00896D6F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  <w:sectPr w:rsidR="00896D6F" w:rsidSect="00B04B2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25E50C1" w14:textId="77777777" w:rsidR="006D1A8F" w:rsidRDefault="00F241BC" w:rsidP="00896D6F">
      <w:pPr>
        <w:tabs>
          <w:tab w:val="left" w:pos="6273"/>
        </w:tabs>
        <w:spacing w:before="24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is-</w:t>
      </w:r>
      <w:r w:rsidR="00C6440D">
        <w:rPr>
          <w:rFonts w:ascii="Arial" w:hAnsi="Arial" w:cs="Arial"/>
          <w:sz w:val="28"/>
          <w:szCs w:val="28"/>
        </w:rPr>
        <w:t>cent-</w:t>
      </w:r>
      <w:r>
        <w:rPr>
          <w:rFonts w:ascii="Arial" w:hAnsi="Arial" w:cs="Arial"/>
          <w:sz w:val="28"/>
          <w:szCs w:val="28"/>
        </w:rPr>
        <w:t>quatre</w:t>
      </w:r>
      <w:r w:rsidR="006D1A8F">
        <w:rPr>
          <w:rFonts w:ascii="Arial" w:hAnsi="Arial" w:cs="Arial"/>
          <w:sz w:val="28"/>
          <w:szCs w:val="28"/>
        </w:rPr>
        <w:t> :</w:t>
      </w:r>
    </w:p>
    <w:p w14:paraId="574CDDBE" w14:textId="77777777" w:rsidR="00C6440D" w:rsidRPr="00923095" w:rsidRDefault="00F241BC" w:rsidP="006D1A8F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14  –  304 </w:t>
      </w:r>
      <w:r w:rsidR="00C6440D">
        <w:rPr>
          <w:rFonts w:ascii="Arial" w:hAnsi="Arial" w:cs="Arial"/>
          <w:sz w:val="28"/>
          <w:szCs w:val="28"/>
        </w:rPr>
        <w:t xml:space="preserve">       </w:t>
      </w:r>
    </w:p>
    <w:p w14:paraId="3AE3B5DD" w14:textId="77777777" w:rsidR="00C6440D" w:rsidRPr="00923095" w:rsidRDefault="00C6440D" w:rsidP="00F241BC">
      <w:pPr>
        <w:tabs>
          <w:tab w:val="left" w:pos="16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4CC4B215" w14:textId="77777777" w:rsidR="006D1A8F" w:rsidRDefault="00F241BC" w:rsidP="00DC1ABB">
      <w:pPr>
        <w:tabs>
          <w:tab w:val="right" w:pos="9638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uf-</w:t>
      </w:r>
      <w:r w:rsidR="00C6440D">
        <w:rPr>
          <w:rFonts w:ascii="Arial" w:hAnsi="Arial" w:cs="Arial"/>
          <w:sz w:val="28"/>
          <w:szCs w:val="28"/>
        </w:rPr>
        <w:t>cent-</w:t>
      </w:r>
      <w:r>
        <w:rPr>
          <w:rFonts w:ascii="Arial" w:hAnsi="Arial" w:cs="Arial"/>
          <w:sz w:val="28"/>
          <w:szCs w:val="28"/>
        </w:rPr>
        <w:t>soixante-dix</w:t>
      </w:r>
      <w:r w:rsidR="006D1A8F">
        <w:rPr>
          <w:rFonts w:ascii="Arial" w:hAnsi="Arial" w:cs="Arial"/>
          <w:sz w:val="28"/>
          <w:szCs w:val="28"/>
        </w:rPr>
        <w:t> :</w:t>
      </w:r>
    </w:p>
    <w:p w14:paraId="30F09E74" w14:textId="77777777" w:rsidR="00F241BC" w:rsidRDefault="00F241BC" w:rsidP="006D1A8F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70 </w:t>
      </w:r>
      <w:r w:rsidR="006D1A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="006D1A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960 </w:t>
      </w:r>
      <w:r w:rsidR="00C6440D">
        <w:rPr>
          <w:rFonts w:ascii="Arial" w:hAnsi="Arial" w:cs="Arial"/>
          <w:sz w:val="28"/>
          <w:szCs w:val="28"/>
        </w:rPr>
        <w:t xml:space="preserve"> </w:t>
      </w:r>
    </w:p>
    <w:p w14:paraId="19FBA547" w14:textId="77777777" w:rsidR="006D1A8F" w:rsidRDefault="00F241BC" w:rsidP="006D1A8F">
      <w:pPr>
        <w:tabs>
          <w:tab w:val="left" w:pos="6273"/>
        </w:tabs>
        <w:spacing w:before="36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quatre-</w:t>
      </w:r>
      <w:r w:rsidR="00C6440D">
        <w:rPr>
          <w:rFonts w:ascii="Arial" w:hAnsi="Arial" w:cs="Arial"/>
          <w:sz w:val="28"/>
          <w:szCs w:val="28"/>
        </w:rPr>
        <w:t>cent-</w:t>
      </w:r>
      <w:r>
        <w:rPr>
          <w:rFonts w:ascii="Arial" w:hAnsi="Arial" w:cs="Arial"/>
          <w:sz w:val="28"/>
          <w:szCs w:val="28"/>
        </w:rPr>
        <w:t>dix-neuf</w:t>
      </w:r>
      <w:r w:rsidR="006D1A8F">
        <w:rPr>
          <w:rFonts w:ascii="Arial" w:hAnsi="Arial" w:cs="Arial"/>
          <w:sz w:val="28"/>
          <w:szCs w:val="28"/>
        </w:rPr>
        <w:t xml:space="preserve"> : </w:t>
      </w:r>
    </w:p>
    <w:p w14:paraId="6600662A" w14:textId="77777777" w:rsidR="00C6440D" w:rsidRPr="00923095" w:rsidRDefault="00F241BC" w:rsidP="006D1A8F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09</w:t>
      </w:r>
      <w:r w:rsidR="006D1A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– </w:t>
      </w:r>
      <w:r w:rsidR="006D1A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419 </w:t>
      </w:r>
    </w:p>
    <w:p w14:paraId="385C3D23" w14:textId="77777777" w:rsidR="00C6440D" w:rsidRPr="00923095" w:rsidRDefault="00C6440D" w:rsidP="00F241BC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45A2466D" w14:textId="77777777" w:rsidR="006D1A8F" w:rsidRDefault="00F241BC" w:rsidP="00F241BC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t-</w:t>
      </w:r>
      <w:r w:rsidR="00C6440D">
        <w:rPr>
          <w:rFonts w:ascii="Arial" w:hAnsi="Arial" w:cs="Arial"/>
          <w:sz w:val="28"/>
          <w:szCs w:val="28"/>
        </w:rPr>
        <w:t>cent-</w:t>
      </w:r>
      <w:r>
        <w:rPr>
          <w:rFonts w:ascii="Arial" w:hAnsi="Arial" w:cs="Arial"/>
          <w:sz w:val="28"/>
          <w:szCs w:val="28"/>
        </w:rPr>
        <w:t>quatre-vingt-dix-huit</w:t>
      </w:r>
      <w:r w:rsidR="006D1A8F">
        <w:rPr>
          <w:rFonts w:ascii="Arial" w:hAnsi="Arial" w:cs="Arial"/>
          <w:sz w:val="28"/>
          <w:szCs w:val="28"/>
        </w:rPr>
        <w:t> :</w:t>
      </w:r>
    </w:p>
    <w:p w14:paraId="7D748DD9" w14:textId="77777777" w:rsidR="00C6440D" w:rsidRPr="00923095" w:rsidRDefault="00F241BC" w:rsidP="006D1A8F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98</w:t>
      </w:r>
      <w:r w:rsidR="006D1A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– </w:t>
      </w:r>
      <w:r w:rsidR="006D1A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788 </w:t>
      </w:r>
      <w:r w:rsidR="00C6440D">
        <w:rPr>
          <w:rFonts w:ascii="Arial" w:hAnsi="Arial" w:cs="Arial"/>
          <w:sz w:val="28"/>
          <w:szCs w:val="28"/>
        </w:rPr>
        <w:t xml:space="preserve">      </w:t>
      </w:r>
    </w:p>
    <w:p w14:paraId="7B72BE41" w14:textId="77777777" w:rsidR="006D1A8F" w:rsidRDefault="006D1A8F" w:rsidP="00C6440D">
      <w:pPr>
        <w:tabs>
          <w:tab w:val="left" w:pos="6273"/>
        </w:tabs>
        <w:spacing w:after="12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6D1A8F" w:rsidSect="006D1A8F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7BF9D0B3" w14:textId="77777777" w:rsidR="00253781" w:rsidRDefault="00253781" w:rsidP="006D1A8F">
      <w:pPr>
        <w:tabs>
          <w:tab w:val="left" w:pos="6273"/>
        </w:tabs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39C8646E" w14:textId="77777777" w:rsidR="00253781" w:rsidRDefault="00253781" w:rsidP="00253781">
      <w:pPr>
        <w:tabs>
          <w:tab w:val="left" w:pos="6273"/>
        </w:tabs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57C19E1C" w14:textId="77777777" w:rsidR="00DC1ABB" w:rsidRDefault="00DC1ABB" w:rsidP="00B76A22">
      <w:pPr>
        <w:tabs>
          <w:tab w:val="left" w:pos="6273"/>
        </w:tabs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39DB8352" w14:textId="77777777" w:rsidR="00253781" w:rsidRPr="00B76A22" w:rsidRDefault="00896D6F" w:rsidP="00B76A22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253781" w:rsidRPr="00B76A22" w:rsidSect="00A2179F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B76A2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en </w:t>
      </w:r>
      <w:r w:rsidR="0014371F">
        <w:rPr>
          <w:rFonts w:ascii="Arial Rounded MT Bold" w:hAnsi="Arial Rounded MT Bold" w:cs="Arial"/>
          <w:sz w:val="26"/>
          <w:szCs w:val="26"/>
        </w:rPr>
        <w:t>chiffres</w:t>
      </w:r>
      <w:r>
        <w:rPr>
          <w:rFonts w:ascii="Arial Rounded MT Bold" w:hAnsi="Arial Rounded MT Bold" w:cs="Arial"/>
          <w:sz w:val="26"/>
          <w:szCs w:val="26"/>
        </w:rPr>
        <w:t> :</w:t>
      </w:r>
    </w:p>
    <w:p w14:paraId="3549B0E3" w14:textId="77777777" w:rsidR="00896D6F" w:rsidRPr="006D1A8F" w:rsidRDefault="00896D6F" w:rsidP="00B76A22">
      <w:pPr>
        <w:tabs>
          <w:tab w:val="left" w:pos="6273"/>
        </w:tabs>
        <w:spacing w:before="360" w:after="0" w:line="480" w:lineRule="auto"/>
        <w:rPr>
          <w:rFonts w:ascii="Arial" w:hAnsi="Arial" w:cs="Arial"/>
          <w:sz w:val="28"/>
          <w:szCs w:val="28"/>
        </w:rPr>
      </w:pPr>
      <w:r w:rsidRPr="006D1A8F">
        <w:rPr>
          <w:rFonts w:ascii="Arial" w:hAnsi="Arial" w:cs="Arial"/>
          <w:sz w:val="28"/>
          <w:szCs w:val="28"/>
        </w:rPr>
        <w:t>six-cent-</w:t>
      </w:r>
      <w:r w:rsidR="006D1A8F" w:rsidRPr="006D1A8F">
        <w:rPr>
          <w:rFonts w:ascii="Arial" w:hAnsi="Arial" w:cs="Arial"/>
          <w:sz w:val="28"/>
          <w:szCs w:val="28"/>
        </w:rPr>
        <w:t>n</w:t>
      </w:r>
      <w:r w:rsidRPr="006D1A8F">
        <w:rPr>
          <w:rFonts w:ascii="Arial" w:hAnsi="Arial" w:cs="Arial"/>
          <w:sz w:val="28"/>
          <w:szCs w:val="28"/>
        </w:rPr>
        <w:t>euf : ….….</w:t>
      </w:r>
    </w:p>
    <w:p w14:paraId="6713D4F8" w14:textId="77777777" w:rsidR="00896D6F" w:rsidRPr="006D1A8F" w:rsidRDefault="00896D6F" w:rsidP="006D1A8F">
      <w:pPr>
        <w:tabs>
          <w:tab w:val="left" w:pos="6273"/>
        </w:tabs>
        <w:spacing w:after="0" w:line="480" w:lineRule="auto"/>
        <w:rPr>
          <w:rFonts w:ascii="Arial" w:hAnsi="Arial" w:cs="Arial"/>
          <w:sz w:val="28"/>
          <w:szCs w:val="28"/>
        </w:rPr>
      </w:pPr>
      <w:r w:rsidRPr="006D1A8F">
        <w:rPr>
          <w:rFonts w:ascii="Arial" w:hAnsi="Arial" w:cs="Arial"/>
          <w:sz w:val="28"/>
          <w:szCs w:val="28"/>
        </w:rPr>
        <w:t>quatre-cent-deux : ….….</w:t>
      </w:r>
    </w:p>
    <w:p w14:paraId="7EDE2C7F" w14:textId="77777777" w:rsidR="00896D6F" w:rsidRPr="006D1A8F" w:rsidRDefault="00896D6F" w:rsidP="006D1A8F">
      <w:pPr>
        <w:tabs>
          <w:tab w:val="left" w:pos="6273"/>
        </w:tabs>
        <w:spacing w:after="0" w:line="480" w:lineRule="auto"/>
        <w:rPr>
          <w:rFonts w:ascii="Arial" w:hAnsi="Arial" w:cs="Arial"/>
          <w:sz w:val="28"/>
          <w:szCs w:val="28"/>
        </w:rPr>
      </w:pPr>
      <w:r w:rsidRPr="006D1A8F">
        <w:rPr>
          <w:rFonts w:ascii="Arial" w:hAnsi="Arial" w:cs="Arial"/>
          <w:sz w:val="28"/>
          <w:szCs w:val="28"/>
        </w:rPr>
        <w:t>huit-cent-sept  : ….….</w:t>
      </w:r>
    </w:p>
    <w:p w14:paraId="2C5DEE63" w14:textId="77777777" w:rsidR="00896D6F" w:rsidRPr="006D1A8F" w:rsidRDefault="00896D6F" w:rsidP="00B76A22">
      <w:pPr>
        <w:tabs>
          <w:tab w:val="left" w:pos="6273"/>
        </w:tabs>
        <w:spacing w:before="240" w:after="0" w:line="480" w:lineRule="auto"/>
        <w:rPr>
          <w:rFonts w:ascii="Arial" w:hAnsi="Arial" w:cs="Arial"/>
          <w:sz w:val="28"/>
          <w:szCs w:val="28"/>
        </w:rPr>
      </w:pPr>
      <w:r w:rsidRPr="006D1A8F">
        <w:rPr>
          <w:rFonts w:ascii="Arial" w:hAnsi="Arial" w:cs="Arial"/>
          <w:sz w:val="28"/>
          <w:szCs w:val="28"/>
        </w:rPr>
        <w:t>neuf-cent-trois : ….….</w:t>
      </w:r>
    </w:p>
    <w:p w14:paraId="2A8F1552" w14:textId="77777777" w:rsidR="00896D6F" w:rsidRPr="006D1A8F" w:rsidRDefault="00896D6F" w:rsidP="006D1A8F">
      <w:pPr>
        <w:tabs>
          <w:tab w:val="left" w:pos="6273"/>
        </w:tabs>
        <w:spacing w:after="0" w:line="480" w:lineRule="auto"/>
        <w:rPr>
          <w:rFonts w:ascii="Arial" w:hAnsi="Arial" w:cs="Arial"/>
          <w:sz w:val="28"/>
          <w:szCs w:val="28"/>
        </w:rPr>
      </w:pPr>
      <w:r w:rsidRPr="006D1A8F">
        <w:rPr>
          <w:rFonts w:ascii="Arial" w:hAnsi="Arial" w:cs="Arial"/>
          <w:sz w:val="28"/>
          <w:szCs w:val="28"/>
        </w:rPr>
        <w:t>deu</w:t>
      </w:r>
      <w:r w:rsidR="006D1A8F">
        <w:rPr>
          <w:rFonts w:ascii="Arial" w:hAnsi="Arial" w:cs="Arial"/>
          <w:sz w:val="28"/>
          <w:szCs w:val="28"/>
        </w:rPr>
        <w:t>x</w:t>
      </w:r>
      <w:r w:rsidRPr="006D1A8F">
        <w:rPr>
          <w:rFonts w:ascii="Arial" w:hAnsi="Arial" w:cs="Arial"/>
          <w:sz w:val="28"/>
          <w:szCs w:val="28"/>
        </w:rPr>
        <w:t>-cent-neuf : ….….</w:t>
      </w:r>
    </w:p>
    <w:p w14:paraId="4E31BDF5" w14:textId="77777777" w:rsidR="00896D6F" w:rsidRPr="006D1A8F" w:rsidRDefault="00896D6F" w:rsidP="006D1A8F">
      <w:pPr>
        <w:tabs>
          <w:tab w:val="left" w:pos="6273"/>
        </w:tabs>
        <w:spacing w:after="0" w:line="480" w:lineRule="auto"/>
        <w:rPr>
          <w:rFonts w:ascii="Arial Rounded MT Bold" w:hAnsi="Arial Rounded MT Bold" w:cs="Arial"/>
          <w:color w:val="FFFFFF" w:themeColor="background1"/>
          <w:sz w:val="28"/>
          <w:szCs w:val="28"/>
          <w:shd w:val="clear" w:color="auto" w:fill="35BD00"/>
        </w:rPr>
        <w:sectPr w:rsidR="00896D6F" w:rsidRPr="006D1A8F" w:rsidSect="00B04B20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 w:rsidRPr="006D1A8F">
        <w:rPr>
          <w:rFonts w:ascii="Arial" w:hAnsi="Arial" w:cs="Arial"/>
          <w:sz w:val="28"/>
          <w:szCs w:val="28"/>
        </w:rPr>
        <w:t>cinq-cent-dix : …….</w:t>
      </w:r>
    </w:p>
    <w:p w14:paraId="655151AB" w14:textId="77777777" w:rsidR="00896D6F" w:rsidRDefault="00896D6F" w:rsidP="00C6440D">
      <w:pPr>
        <w:tabs>
          <w:tab w:val="left" w:pos="6273"/>
        </w:tabs>
        <w:spacing w:after="12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896D6F" w:rsidSect="00F241BC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BB6FC03" w14:textId="77777777" w:rsidR="00896D6F" w:rsidRDefault="00896D6F" w:rsidP="00253781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14371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es nombres où il y a un </w:t>
      </w:r>
      <w:r>
        <w:rPr>
          <w:rFonts w:ascii="Arial Rounded MT Bold" w:hAnsi="Arial Rounded MT Bold" w:cs="Arial"/>
          <w:sz w:val="26"/>
          <w:szCs w:val="26"/>
          <w:u w:val="single"/>
        </w:rPr>
        <w:t>8</w:t>
      </w:r>
      <w:r>
        <w:rPr>
          <w:rFonts w:ascii="Arial Rounded MT Bold" w:hAnsi="Arial Rounded MT Bold" w:cs="Arial"/>
          <w:sz w:val="26"/>
          <w:szCs w:val="26"/>
        </w:rPr>
        <w:t xml:space="preserve"> qui se prononce </w:t>
      </w:r>
      <w:r>
        <w:rPr>
          <w:rFonts w:ascii="Arial Rounded MT Bold" w:hAnsi="Arial Rounded MT Bold" w:cs="Arial"/>
          <w:sz w:val="26"/>
          <w:szCs w:val="26"/>
          <w:u w:val="single"/>
        </w:rPr>
        <w:t>huit</w:t>
      </w:r>
      <w:r>
        <w:rPr>
          <w:rFonts w:ascii="Arial Rounded MT Bold" w:hAnsi="Arial Rounded MT Bold" w:cs="Arial"/>
          <w:sz w:val="26"/>
          <w:szCs w:val="26"/>
        </w:rPr>
        <w:t> :</w:t>
      </w:r>
    </w:p>
    <w:p w14:paraId="35EEF8B3" w14:textId="77777777" w:rsidR="00896D6F" w:rsidRDefault="00896D6F" w:rsidP="0014371F">
      <w:pPr>
        <w:spacing w:before="36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80 </w:t>
      </w:r>
      <w:r w:rsidR="00113EF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– </w:t>
      </w:r>
      <w:r w:rsidR="00113EF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308 </w:t>
      </w:r>
      <w:r w:rsidR="00113EF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– </w:t>
      </w:r>
      <w:r w:rsidR="00113EF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 xml:space="preserve">874 </w:t>
      </w:r>
      <w:r w:rsidR="00113EF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– </w:t>
      </w:r>
      <w:r w:rsidR="00113EF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184 </w:t>
      </w:r>
      <w:r w:rsidR="00113EF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– </w:t>
      </w:r>
      <w:r w:rsidR="00113EF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628  </w:t>
      </w:r>
    </w:p>
    <w:p w14:paraId="2BC7BD60" w14:textId="77777777" w:rsidR="00401086" w:rsidRDefault="00401086" w:rsidP="00401086">
      <w:pPr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14371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es nombres où il y a un </w:t>
      </w:r>
      <w:r>
        <w:rPr>
          <w:rFonts w:ascii="Arial Rounded MT Bold" w:hAnsi="Arial Rounded MT Bold" w:cs="Arial"/>
          <w:sz w:val="26"/>
          <w:szCs w:val="26"/>
          <w:u w:val="single"/>
        </w:rPr>
        <w:t>7</w:t>
      </w:r>
      <w:r>
        <w:rPr>
          <w:rFonts w:ascii="Arial Rounded MT Bold" w:hAnsi="Arial Rounded MT Bold" w:cs="Arial"/>
          <w:sz w:val="26"/>
          <w:szCs w:val="26"/>
        </w:rPr>
        <w:t xml:space="preserve"> qui se prononce </w:t>
      </w:r>
      <w:r>
        <w:rPr>
          <w:rFonts w:ascii="Arial Rounded MT Bold" w:hAnsi="Arial Rounded MT Bold" w:cs="Arial"/>
          <w:sz w:val="26"/>
          <w:szCs w:val="26"/>
          <w:u w:val="single"/>
        </w:rPr>
        <w:t xml:space="preserve">sept </w:t>
      </w:r>
      <w:r>
        <w:rPr>
          <w:rFonts w:ascii="Arial Rounded MT Bold" w:hAnsi="Arial Rounded MT Bold" w:cs="Arial"/>
          <w:sz w:val="26"/>
          <w:szCs w:val="26"/>
        </w:rPr>
        <w:t>:</w:t>
      </w:r>
    </w:p>
    <w:p w14:paraId="28B8D741" w14:textId="77777777" w:rsidR="00401086" w:rsidRDefault="00401086" w:rsidP="0014371F">
      <w:pPr>
        <w:spacing w:before="36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70  –  617  –   207  –  760  –  497 </w:t>
      </w:r>
    </w:p>
    <w:p w14:paraId="5626A81C" w14:textId="77777777" w:rsidR="00896D6F" w:rsidRDefault="00896D6F" w:rsidP="0014371F">
      <w:pPr>
        <w:tabs>
          <w:tab w:val="left" w:pos="6273"/>
        </w:tabs>
        <w:spacing w:after="120" w:line="240" w:lineRule="auto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14371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0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253781">
        <w:rPr>
          <w:rFonts w:ascii="Arial Rounded MT Bold" w:hAnsi="Arial Rounded MT Bold" w:cs="Arial"/>
          <w:sz w:val="26"/>
          <w:szCs w:val="26"/>
        </w:rPr>
        <w:t>Aide-toi des</w:t>
      </w:r>
      <w:r>
        <w:rPr>
          <w:rFonts w:ascii="Arial Rounded MT Bold" w:hAnsi="Arial Rounded MT Bold" w:cs="Arial"/>
          <w:sz w:val="26"/>
          <w:szCs w:val="26"/>
        </w:rPr>
        <w:t xml:space="preserve"> étiquettes pour écrire les nombres (N’oublie pas les tirets</w:t>
      </w:r>
      <w:r w:rsidR="006E5F2B">
        <w:rPr>
          <w:rFonts w:ascii="Arial Rounded MT Bold" w:hAnsi="Arial Rounded MT Bold" w:cs="Arial"/>
          <w:sz w:val="26"/>
          <w:szCs w:val="26"/>
        </w:rPr>
        <w:t>)</w:t>
      </w:r>
      <w:r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240C2FA9" w14:textId="77777777" w:rsidR="00896D6F" w:rsidRDefault="0014371F" w:rsidP="000F5A13">
      <w:pPr>
        <w:tabs>
          <w:tab w:val="left" w:pos="6273"/>
        </w:tabs>
        <w:spacing w:before="480" w:after="240" w:line="36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43424" behindDoc="0" locked="0" layoutInCell="1" allowOverlap="1" wp14:anchorId="56DEF1E3" wp14:editId="41F27B30">
                <wp:simplePos x="0" y="0"/>
                <wp:positionH relativeFrom="column">
                  <wp:posOffset>4104005</wp:posOffset>
                </wp:positionH>
                <wp:positionV relativeFrom="paragraph">
                  <wp:posOffset>245110</wp:posOffset>
                </wp:positionV>
                <wp:extent cx="669290" cy="334010"/>
                <wp:effectExtent l="0" t="0" r="16510" b="27940"/>
                <wp:wrapNone/>
                <wp:docPr id="16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A0597" w14:textId="77777777" w:rsidR="006C4BBB" w:rsidRPr="007A54FB" w:rsidRDefault="006C4BBB" w:rsidP="00532585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ne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EF1E3" id="_x0000_s1124" type="#_x0000_t202" style="position:absolute;margin-left:323.15pt;margin-top:19.3pt;width:52.7pt;height:26.3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" strokecolor="black [3213]" strokeweight="1.5pt">
                <v:textbox>
                  <w:txbxContent>
                    <w:p w14:paraId="40EA0597" w14:textId="77777777" w:rsidR="006C4BBB" w:rsidRPr="007A54FB" w:rsidRDefault="006C4BBB" w:rsidP="00532585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neu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497344" behindDoc="0" locked="0" layoutInCell="1" allowOverlap="1" wp14:anchorId="0E6CC598" wp14:editId="7DE513EF">
                <wp:simplePos x="0" y="0"/>
                <wp:positionH relativeFrom="margin">
                  <wp:posOffset>955040</wp:posOffset>
                </wp:positionH>
                <wp:positionV relativeFrom="paragraph">
                  <wp:posOffset>241300</wp:posOffset>
                </wp:positionV>
                <wp:extent cx="2972435" cy="334645"/>
                <wp:effectExtent l="0" t="0" r="18415" b="27305"/>
                <wp:wrapNone/>
                <wp:docPr id="1409" name="Groupe 1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2435" cy="334645"/>
                          <a:chOff x="0" y="222"/>
                          <a:chExt cx="2972542" cy="335050"/>
                        </a:xfrm>
                      </wpg:grpSpPr>
                      <wpg:grpSp>
                        <wpg:cNvPr id="1410" name="Groupe 1410"/>
                        <wpg:cNvGrpSpPr/>
                        <wpg:grpSpPr>
                          <a:xfrm>
                            <a:off x="0" y="222"/>
                            <a:ext cx="2094611" cy="335050"/>
                            <a:chOff x="990577" y="0"/>
                            <a:chExt cx="2197043" cy="335280"/>
                          </a:xfrm>
                        </wpg:grpSpPr>
                        <wps:wsp>
                          <wps:cNvPr id="141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2743" y="413"/>
                              <a:ext cx="606509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0E77E8" w14:textId="77777777" w:rsidR="006C4BBB" w:rsidRPr="007A54FB" w:rsidRDefault="006C4BBB" w:rsidP="00896D6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c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577" y="0"/>
                              <a:ext cx="669572" cy="334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05EE97" w14:textId="77777777" w:rsidR="006C4BBB" w:rsidRPr="007A54FB" w:rsidRDefault="006C4BBB" w:rsidP="00896D6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ving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6213" y="0"/>
                              <a:ext cx="601407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FCBADE" w14:textId="77777777" w:rsidR="006C4BBB" w:rsidRPr="007A54FB" w:rsidRDefault="006C4BBB" w:rsidP="00896D6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d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2631" y="635"/>
                            <a:ext cx="669911" cy="334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DAFC7" w14:textId="77777777" w:rsidR="006C4BBB" w:rsidRPr="007A54FB" w:rsidRDefault="006C4BBB" w:rsidP="00896D6F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cin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CC598" id="Groupe 1409" o:spid="_x0000_s1125" style="position:absolute;margin-left:75.2pt;margin-top:19pt;width:234.05pt;height:26.35pt;z-index:253497344;mso-position-horizontal-relative:margin;mso-width-relative:margin;mso-height-relative:margin" coordorigin=",2" coordsize="29725,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">
                <v:group id="Groupe 1410" o:spid="_x0000_s1126" style="position:absolute;top:2;width:20946;height:3350" coordorigin="9905" coordsize="21970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On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6nwyzcygl7fAQAA//8DAFBLAQItABQABgAIAAAAIQDb4fbL7gAAAIUBAAATAAAAAAAA&#10;AAAAAAAAAAAAAABbQ29udGVudF9UeXBlc10ueG1sUEsBAi0AFAAGAAgAAAAhAFr0LFu/AAAAFQEA&#10;AAsAAAAAAAAAAAAAAAAAHwEAAF9yZWxzLy5yZWxzUEsBAi0AFAAGAAgAAAAhAPHMU6fHAAAA3QAA&#10;AA8AAAAAAAAAAAAAAAAABwIAAGRycy9kb3ducmV2LnhtbFBLBQYAAAAAAwADALcAAAD7AgAAAAA=&#10;">
                  <v:shape id="_x0000_s1127" type="#_x0000_t202" style="position:absolute;left:18227;top:4;width:6065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" strokecolor="black [3213]" strokeweight="1.5pt">
                    <v:textbox>
                      <w:txbxContent>
                        <w:p w14:paraId="340E77E8" w14:textId="77777777" w:rsidR="006C4BBB" w:rsidRPr="007A54FB" w:rsidRDefault="006C4BBB" w:rsidP="00896D6F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cent</w:t>
                          </w:r>
                        </w:p>
                      </w:txbxContent>
                    </v:textbox>
                  </v:shape>
                  <v:shape id="_x0000_s1128" type="#_x0000_t202" style="position:absolute;left:9905;width:6696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" strokecolor="black [3213]" strokeweight="1.5pt">
                    <v:textbox>
                      <w:txbxContent>
                        <w:p w14:paraId="6005EE97" w14:textId="77777777" w:rsidR="006C4BBB" w:rsidRPr="007A54FB" w:rsidRDefault="006C4BBB" w:rsidP="00896D6F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vingt</w:t>
                          </w:r>
                        </w:p>
                      </w:txbxContent>
                    </v:textbox>
                  </v:shape>
                  <v:shape id="_x0000_s1129" type="#_x0000_t202" style="position:absolute;left:25862;width:6014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" strokecolor="black [3213]" strokeweight="1.5pt">
                    <v:textbox>
                      <w:txbxContent>
                        <w:p w14:paraId="16FCBADE" w14:textId="77777777" w:rsidR="006C4BBB" w:rsidRPr="007A54FB" w:rsidRDefault="006C4BBB" w:rsidP="00896D6F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dix</w:t>
                          </w:r>
                        </w:p>
                      </w:txbxContent>
                    </v:textbox>
                  </v:shape>
                </v:group>
                <v:shape id="_x0000_s1130" type="#_x0000_t202" style="position:absolute;left:23026;top:6;width:6699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" strokecolor="black [3213]" strokeweight="1.5pt">
                  <v:textbox>
                    <w:txbxContent>
                      <w:p w14:paraId="36ADAFC7" w14:textId="77777777" w:rsidR="006C4BBB" w:rsidRPr="007A54FB" w:rsidRDefault="006C4BBB" w:rsidP="00896D6F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cinq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583AAF1C" wp14:editId="5E5CA59A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723900" cy="334240"/>
                <wp:effectExtent l="0" t="0" r="19050" b="27940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1464D" w14:textId="77777777" w:rsidR="006C4BBB" w:rsidRPr="007A54FB" w:rsidRDefault="006C4BBB" w:rsidP="0014371F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ving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3AAF1C" id="_x0000_s1131" type="#_x0000_t202" style="position:absolute;margin-left:0;margin-top:18.4pt;width:57pt;height:26.3pt;z-index:25359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" strokecolor="black [3213]" strokeweight="1.5pt">
                <v:textbox>
                  <w:txbxContent>
                    <w:p w14:paraId="0941464D" w14:textId="77777777" w:rsidR="006C4BBB" w:rsidRPr="007A54FB" w:rsidRDefault="006C4BBB" w:rsidP="0014371F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ving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8D390B" w14:textId="77777777" w:rsidR="00E9477E" w:rsidRDefault="00E9477E" w:rsidP="00896D6F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7ED21BE1" w14:textId="77777777" w:rsidR="00896D6F" w:rsidRDefault="00532585" w:rsidP="00532585">
      <w:pPr>
        <w:tabs>
          <w:tab w:val="left" w:pos="6273"/>
        </w:tabs>
        <w:spacing w:before="12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09</w:t>
      </w:r>
      <w:r w:rsidR="005F19D3">
        <w:rPr>
          <w:rFonts w:ascii="Arial" w:hAnsi="Arial" w:cs="Arial"/>
          <w:sz w:val="30"/>
          <w:szCs w:val="30"/>
        </w:rPr>
        <w:t xml:space="preserve"> </w:t>
      </w:r>
      <w:r w:rsidR="00113EFD">
        <w:rPr>
          <w:rFonts w:ascii="Arial" w:hAnsi="Arial" w:cs="Arial"/>
          <w:sz w:val="30"/>
          <w:szCs w:val="30"/>
        </w:rPr>
        <w:t xml:space="preserve"> </w:t>
      </w:r>
      <w:r w:rsidR="005F19D3">
        <w:rPr>
          <w:rFonts w:ascii="Arial" w:hAnsi="Arial" w:cs="Arial"/>
          <w:sz w:val="30"/>
          <w:szCs w:val="30"/>
        </w:rPr>
        <w:t xml:space="preserve">– </w:t>
      </w:r>
      <w:r w:rsidR="00113EFD">
        <w:rPr>
          <w:rFonts w:ascii="Arial" w:hAnsi="Arial" w:cs="Arial"/>
          <w:sz w:val="30"/>
          <w:szCs w:val="30"/>
        </w:rPr>
        <w:t xml:space="preserve"> </w:t>
      </w:r>
      <w:r w:rsidR="005F19D3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25</w:t>
      </w:r>
      <w:r w:rsidR="00113EFD">
        <w:rPr>
          <w:rFonts w:ascii="Arial" w:hAnsi="Arial" w:cs="Arial"/>
          <w:sz w:val="30"/>
          <w:szCs w:val="30"/>
        </w:rPr>
        <w:t xml:space="preserve"> </w:t>
      </w:r>
      <w:r w:rsidR="005F19D3">
        <w:rPr>
          <w:rFonts w:ascii="Arial" w:hAnsi="Arial" w:cs="Arial"/>
          <w:sz w:val="30"/>
          <w:szCs w:val="30"/>
        </w:rPr>
        <w:t xml:space="preserve"> – </w:t>
      </w:r>
      <w:r w:rsidR="00113EFD">
        <w:rPr>
          <w:rFonts w:ascii="Arial" w:hAnsi="Arial" w:cs="Arial"/>
          <w:sz w:val="30"/>
          <w:szCs w:val="30"/>
        </w:rPr>
        <w:t xml:space="preserve"> </w:t>
      </w:r>
      <w:r w:rsidR="005F19D3">
        <w:rPr>
          <w:rFonts w:ascii="Arial" w:hAnsi="Arial" w:cs="Arial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>19</w:t>
      </w:r>
      <w:r w:rsidR="00113EFD">
        <w:rPr>
          <w:rFonts w:ascii="Arial" w:hAnsi="Arial" w:cs="Arial"/>
          <w:sz w:val="30"/>
          <w:szCs w:val="30"/>
        </w:rPr>
        <w:t xml:space="preserve"> </w:t>
      </w:r>
      <w:r w:rsidR="005F19D3">
        <w:rPr>
          <w:rFonts w:ascii="Arial" w:hAnsi="Arial" w:cs="Arial"/>
          <w:sz w:val="30"/>
          <w:szCs w:val="30"/>
        </w:rPr>
        <w:t xml:space="preserve"> – </w:t>
      </w:r>
      <w:r w:rsidR="00113EF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920</w:t>
      </w:r>
      <w:r w:rsidR="005F19D3">
        <w:rPr>
          <w:rFonts w:ascii="Arial" w:hAnsi="Arial" w:cs="Arial"/>
          <w:sz w:val="30"/>
          <w:szCs w:val="30"/>
        </w:rPr>
        <w:t xml:space="preserve"> </w:t>
      </w:r>
      <w:r w:rsidR="00113EFD">
        <w:rPr>
          <w:rFonts w:ascii="Arial" w:hAnsi="Arial" w:cs="Arial"/>
          <w:sz w:val="30"/>
          <w:szCs w:val="30"/>
        </w:rPr>
        <w:t xml:space="preserve"> </w:t>
      </w:r>
      <w:r w:rsidR="005F19D3">
        <w:rPr>
          <w:rFonts w:ascii="Arial" w:hAnsi="Arial" w:cs="Arial"/>
          <w:sz w:val="30"/>
          <w:szCs w:val="30"/>
        </w:rPr>
        <w:t xml:space="preserve">– </w:t>
      </w:r>
      <w:r w:rsidR="00113EF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510</w:t>
      </w:r>
      <w:r w:rsidR="005F19D3">
        <w:rPr>
          <w:rFonts w:ascii="Arial" w:hAnsi="Arial" w:cs="Arial"/>
          <w:sz w:val="30"/>
          <w:szCs w:val="30"/>
        </w:rPr>
        <w:t xml:space="preserve">   </w:t>
      </w:r>
    </w:p>
    <w:p w14:paraId="5D84927B" w14:textId="77777777" w:rsidR="000F5A13" w:rsidRDefault="000F5A13" w:rsidP="00532585">
      <w:pPr>
        <w:tabs>
          <w:tab w:val="left" w:pos="1620"/>
        </w:tabs>
        <w:spacing w:before="480" w:after="480"/>
        <w:rPr>
          <w:rFonts w:ascii="Arial Rounded MT Bold" w:hAnsi="Arial Rounded MT Bold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14371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les nombres en lettres.   </w:t>
      </w:r>
    </w:p>
    <w:p w14:paraId="41F4604F" w14:textId="77777777" w:rsidR="000F5A13" w:rsidRDefault="000F5A13" w:rsidP="000F5A13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63</w:t>
      </w:r>
      <w:r w:rsidR="00532585">
        <w:rPr>
          <w:rFonts w:ascii="Arial" w:hAnsi="Arial" w:cs="Arial"/>
          <w:sz w:val="30"/>
          <w:szCs w:val="30"/>
        </w:rPr>
        <w:t xml:space="preserve">  -  </w:t>
      </w:r>
      <w:r>
        <w:rPr>
          <w:rFonts w:ascii="Arial" w:hAnsi="Arial" w:cs="Arial"/>
          <w:sz w:val="30"/>
          <w:szCs w:val="30"/>
        </w:rPr>
        <w:t>71</w:t>
      </w:r>
      <w:r w:rsidR="00532585">
        <w:rPr>
          <w:rFonts w:ascii="Arial" w:hAnsi="Arial" w:cs="Arial"/>
          <w:sz w:val="30"/>
          <w:szCs w:val="30"/>
        </w:rPr>
        <w:t xml:space="preserve">4  -  </w:t>
      </w:r>
      <w:r>
        <w:rPr>
          <w:rFonts w:ascii="Arial" w:hAnsi="Arial" w:cs="Arial"/>
          <w:sz w:val="30"/>
          <w:szCs w:val="30"/>
        </w:rPr>
        <w:t>391</w:t>
      </w:r>
      <w:r w:rsidR="00532585">
        <w:rPr>
          <w:rFonts w:ascii="Arial" w:hAnsi="Arial" w:cs="Arial"/>
          <w:sz w:val="30"/>
          <w:szCs w:val="30"/>
        </w:rPr>
        <w:t xml:space="preserve">  -  </w:t>
      </w:r>
      <w:r>
        <w:rPr>
          <w:rFonts w:ascii="Arial" w:hAnsi="Arial" w:cs="Arial"/>
          <w:sz w:val="30"/>
          <w:szCs w:val="30"/>
        </w:rPr>
        <w:t>908</w:t>
      </w:r>
    </w:p>
    <w:p w14:paraId="571F988E" w14:textId="77777777" w:rsidR="00833925" w:rsidRDefault="00833925" w:rsidP="0014371F">
      <w:pPr>
        <w:tabs>
          <w:tab w:val="left" w:pos="6273"/>
        </w:tabs>
        <w:spacing w:before="840" w:after="0" w:line="480" w:lineRule="auto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14371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Dictée de nombres : écris en chiffres les nombres que je te dis.</w:t>
      </w:r>
    </w:p>
    <w:p w14:paraId="722C61F7" w14:textId="77777777" w:rsidR="00532585" w:rsidRPr="00253781" w:rsidRDefault="00833925" w:rsidP="00253781">
      <w:pPr>
        <w:tabs>
          <w:tab w:val="left" w:pos="6273"/>
        </w:tabs>
        <w:spacing w:after="0" w:line="480" w:lineRule="auto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78240" behindDoc="0" locked="0" layoutInCell="1" allowOverlap="1" wp14:anchorId="2349FC62" wp14:editId="6864039B">
                <wp:simplePos x="0" y="0"/>
                <wp:positionH relativeFrom="margin">
                  <wp:posOffset>-7620</wp:posOffset>
                </wp:positionH>
                <wp:positionV relativeFrom="paragraph">
                  <wp:posOffset>121285</wp:posOffset>
                </wp:positionV>
                <wp:extent cx="6082272" cy="314325"/>
                <wp:effectExtent l="0" t="0" r="13970" b="28575"/>
                <wp:wrapNone/>
                <wp:docPr id="69" name="Groupe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272" cy="314325"/>
                          <a:chOff x="-28014" y="0"/>
                          <a:chExt cx="930884" cy="257175"/>
                        </a:xfrm>
                      </wpg:grpSpPr>
                      <wps:wsp>
                        <wps:cNvPr id="70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TraitHaut"/>
                        <wps:cNvCnPr/>
                        <wps:spPr>
                          <a:xfrm flipH="1">
                            <a:off x="-28014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9A94A" id="Groupe 69" o:spid="_x0000_s1026" style="position:absolute;margin-left:-.6pt;margin-top:9.55pt;width:478.9pt;height:24.75pt;z-index:253578240;mso-position-horizontal-relative:margin;mso-width-relative:margin;mso-height-relative:margin" coordorigin="-280" coordsize="9308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" strokecolor="#705000" strokeweight="1.5pt">
                  <v:stroke joinstyle="miter"/>
                </v:shape>
                <v:shape id="TraitHaut" o:spid="_x0000_s1028" type="#_x0000_t32" style="position:absolute;left:-280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14:paraId="2BB72D87" w14:textId="77777777" w:rsidR="00532585" w:rsidRDefault="00532585" w:rsidP="000F5A13">
      <w:pPr>
        <w:tabs>
          <w:tab w:val="left" w:pos="6273"/>
        </w:tabs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2D5A63FE" w14:textId="77777777" w:rsidR="00B76A22" w:rsidRDefault="00B76A22" w:rsidP="000F5A13">
      <w:pPr>
        <w:tabs>
          <w:tab w:val="left" w:pos="6273"/>
        </w:tabs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7FBAD9D7" w14:textId="77777777" w:rsidR="006E5F2B" w:rsidRDefault="006E5F2B" w:rsidP="000F5A13">
      <w:pPr>
        <w:tabs>
          <w:tab w:val="left" w:pos="6273"/>
        </w:tabs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3E4413C1" w14:textId="77777777" w:rsidR="000F5A13" w:rsidRPr="00C6440D" w:rsidRDefault="00896D6F" w:rsidP="000F5A13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 w:rsidR="0014371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0F5A13">
        <w:rPr>
          <w:rFonts w:ascii="Arial Rounded MT Bold" w:hAnsi="Arial Rounded MT Bold" w:cs="Arial"/>
          <w:sz w:val="26"/>
          <w:szCs w:val="26"/>
        </w:rPr>
        <w:t xml:space="preserve">Écris en chiffres : </w:t>
      </w:r>
    </w:p>
    <w:p w14:paraId="54B69653" w14:textId="77777777" w:rsidR="000A4776" w:rsidRDefault="000A4776" w:rsidP="000A4776">
      <w:pPr>
        <w:tabs>
          <w:tab w:val="left" w:pos="6273"/>
        </w:tabs>
        <w:spacing w:after="0" w:line="600" w:lineRule="auto"/>
        <w:rPr>
          <w:rFonts w:ascii="Arial" w:hAnsi="Arial" w:cs="Arial"/>
          <w:color w:val="00B050"/>
          <w:sz w:val="30"/>
          <w:szCs w:val="30"/>
        </w:rPr>
        <w:sectPr w:rsidR="000A4776" w:rsidSect="00A2179F">
          <w:headerReference w:type="default" r:id="rId76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BB1C55E" w14:textId="77777777" w:rsidR="000F5A13" w:rsidRPr="00220D9A" w:rsidRDefault="000F5A13" w:rsidP="000A4776">
      <w:pPr>
        <w:tabs>
          <w:tab w:val="left" w:pos="6273"/>
        </w:tabs>
        <w:spacing w:before="480"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ix-cent-soixante-quatre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.</w:t>
      </w:r>
    </w:p>
    <w:p w14:paraId="6DED9178" w14:textId="77777777" w:rsidR="000F5A13" w:rsidRPr="00220D9A" w:rsidRDefault="000F5A13" w:rsidP="000A4776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rois-cent-quatre-vingt-deux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.</w:t>
      </w:r>
      <w:r w:rsidRPr="00220D9A">
        <w:rPr>
          <w:rFonts w:ascii="Arial" w:hAnsi="Arial" w:cs="Arial"/>
          <w:sz w:val="30"/>
          <w:szCs w:val="30"/>
        </w:rPr>
        <w:t>.</w:t>
      </w:r>
    </w:p>
    <w:p w14:paraId="4DF29F34" w14:textId="77777777" w:rsidR="000F5A13" w:rsidRDefault="000F5A13" w:rsidP="000A4776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cinq-cent-dix-neuf 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</w:t>
      </w:r>
      <w:r w:rsidRPr="00220D9A">
        <w:rPr>
          <w:rFonts w:ascii="Arial" w:hAnsi="Arial" w:cs="Arial"/>
          <w:sz w:val="30"/>
          <w:szCs w:val="30"/>
        </w:rPr>
        <w:t>.</w:t>
      </w:r>
    </w:p>
    <w:p w14:paraId="6FD27C68" w14:textId="77777777" w:rsidR="000F5A13" w:rsidRPr="00220D9A" w:rsidRDefault="000F5A13" w:rsidP="000A4776">
      <w:pPr>
        <w:tabs>
          <w:tab w:val="left" w:pos="6273"/>
        </w:tabs>
        <w:spacing w:before="360"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neuf-cent-dix</w:t>
      </w:r>
      <w:r w:rsidRPr="00220D9A">
        <w:rPr>
          <w:rFonts w:ascii="Arial" w:hAnsi="Arial" w:cs="Arial"/>
          <w:sz w:val="30"/>
          <w:szCs w:val="30"/>
        </w:rPr>
        <w:t> : ….</w:t>
      </w:r>
    </w:p>
    <w:p w14:paraId="78FB9EE9" w14:textId="77777777" w:rsidR="000F5A13" w:rsidRPr="00220D9A" w:rsidRDefault="000F5A13" w:rsidP="000A4776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ept-cent-vingt-huit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</w:t>
      </w:r>
      <w:r w:rsidRPr="00220D9A">
        <w:rPr>
          <w:rFonts w:ascii="Arial" w:hAnsi="Arial" w:cs="Arial"/>
          <w:sz w:val="30"/>
          <w:szCs w:val="30"/>
        </w:rPr>
        <w:t>.</w:t>
      </w:r>
    </w:p>
    <w:p w14:paraId="680C37AB" w14:textId="77777777" w:rsidR="000F5A13" w:rsidRDefault="000F5A13" w:rsidP="000A4776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deux-cent-soixante-seize </w:t>
      </w:r>
      <w:r w:rsidRPr="00220D9A">
        <w:rPr>
          <w:rFonts w:ascii="Arial" w:hAnsi="Arial" w:cs="Arial"/>
          <w:sz w:val="30"/>
          <w:szCs w:val="30"/>
        </w:rPr>
        <w:t xml:space="preserve">: </w:t>
      </w:r>
      <w:r>
        <w:rPr>
          <w:rFonts w:ascii="Arial" w:hAnsi="Arial" w:cs="Arial"/>
          <w:sz w:val="30"/>
          <w:szCs w:val="30"/>
        </w:rPr>
        <w:t>….</w:t>
      </w:r>
    </w:p>
    <w:p w14:paraId="37C09208" w14:textId="77777777" w:rsidR="000A4776" w:rsidRDefault="000A4776" w:rsidP="000F5A13">
      <w:pPr>
        <w:tabs>
          <w:tab w:val="left" w:pos="6273"/>
        </w:tabs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0A4776" w:rsidSect="000A4776">
          <w:headerReference w:type="default" r:id="rId77"/>
          <w:type w:val="continuous"/>
          <w:pgSz w:w="11906" w:h="16838"/>
          <w:pgMar w:top="1134" w:right="1134" w:bottom="1134" w:left="1134" w:header="0" w:footer="0" w:gutter="0"/>
          <w:cols w:num="2" w:sep="1" w:space="568" w:equalWidth="0">
            <w:col w:w="4876" w:space="568"/>
            <w:col w:w="4194"/>
          </w:cols>
          <w:titlePg/>
          <w:docGrid w:linePitch="360"/>
        </w:sectPr>
      </w:pPr>
    </w:p>
    <w:p w14:paraId="71AF20DC" w14:textId="77777777" w:rsidR="000F5A13" w:rsidRPr="00C6440D" w:rsidRDefault="000F5A13" w:rsidP="000A4776">
      <w:pPr>
        <w:tabs>
          <w:tab w:val="left" w:pos="6273"/>
        </w:tabs>
        <w:spacing w:before="600" w:after="0"/>
        <w:rPr>
          <w:rFonts w:ascii="Arial" w:hAnsi="Arial" w:cs="Arial"/>
          <w:sz w:val="28"/>
          <w:szCs w:val="28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 w:rsidR="0014371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 w:rsidR="0083392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a bonne écriture : </w:t>
      </w:r>
    </w:p>
    <w:p w14:paraId="668C7D99" w14:textId="77777777" w:rsidR="000A4776" w:rsidRDefault="000A4776" w:rsidP="000A4776">
      <w:pPr>
        <w:tabs>
          <w:tab w:val="left" w:pos="6273"/>
        </w:tabs>
        <w:spacing w:before="360" w:after="0" w:line="276" w:lineRule="auto"/>
        <w:rPr>
          <w:rFonts w:ascii="Arial" w:hAnsi="Arial" w:cs="Arial"/>
          <w:color w:val="000000" w:themeColor="text1"/>
          <w:sz w:val="30"/>
          <w:szCs w:val="30"/>
        </w:rPr>
        <w:sectPr w:rsidR="000A4776" w:rsidSect="00C419FD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6BB4327" w14:textId="77777777" w:rsidR="000A4776" w:rsidRDefault="000A4776" w:rsidP="000A4776">
      <w:pPr>
        <w:tabs>
          <w:tab w:val="left" w:pos="6273"/>
        </w:tabs>
        <w:spacing w:before="36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 w:rsidRPr="000A4776">
        <w:rPr>
          <w:rFonts w:ascii="Arial" w:hAnsi="Arial" w:cs="Arial"/>
          <w:color w:val="000000" w:themeColor="text1"/>
          <w:sz w:val="30"/>
          <w:szCs w:val="30"/>
        </w:rPr>
        <w:t>135</w:t>
      </w:r>
    </w:p>
    <w:p w14:paraId="490C1093" w14:textId="77777777" w:rsid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cent-trente-cinq</w:t>
      </w:r>
    </w:p>
    <w:p w14:paraId="6EE4B655" w14:textId="77777777" w:rsidR="000A4776" w:rsidRP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cent-trente-huit</w:t>
      </w:r>
    </w:p>
    <w:p w14:paraId="5733E066" w14:textId="77777777" w:rsid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</w:p>
    <w:p w14:paraId="7C349D44" w14:textId="77777777" w:rsid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706</w:t>
      </w:r>
    </w:p>
    <w:p w14:paraId="09822F58" w14:textId="77777777" w:rsid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six-cent-sept</w:t>
      </w:r>
    </w:p>
    <w:p w14:paraId="625EFD56" w14:textId="77777777" w:rsid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sept-cent-six</w:t>
      </w:r>
    </w:p>
    <w:p w14:paraId="7129B92F" w14:textId="77777777" w:rsidR="000A4776" w:rsidRDefault="000A4776" w:rsidP="000A4776">
      <w:pPr>
        <w:tabs>
          <w:tab w:val="left" w:pos="6273"/>
        </w:tabs>
        <w:spacing w:before="36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br w:type="column"/>
      </w:r>
      <w:r>
        <w:rPr>
          <w:rFonts w:ascii="Arial" w:hAnsi="Arial" w:cs="Arial"/>
          <w:color w:val="000000" w:themeColor="text1"/>
          <w:sz w:val="30"/>
          <w:szCs w:val="30"/>
        </w:rPr>
        <w:t>879</w:t>
      </w:r>
    </w:p>
    <w:p w14:paraId="68B24452" w14:textId="77777777" w:rsid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huit-cent-soixante-neuf</w:t>
      </w:r>
    </w:p>
    <w:p w14:paraId="19F3EE8F" w14:textId="77777777" w:rsidR="000A4776" w:rsidRP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huit-cent-soixante-dix-neuf</w:t>
      </w:r>
    </w:p>
    <w:p w14:paraId="3E13A596" w14:textId="77777777" w:rsid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</w:p>
    <w:p w14:paraId="12C449D4" w14:textId="77777777" w:rsid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423</w:t>
      </w:r>
    </w:p>
    <w:p w14:paraId="0F5117CB" w14:textId="77777777" w:rsid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quatre-cent-quatre-vingt-trois</w:t>
      </w:r>
    </w:p>
    <w:p w14:paraId="350A8F0E" w14:textId="77777777" w:rsidR="000A4776" w:rsidRDefault="000A4776" w:rsidP="000A4776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  <w:sectPr w:rsidR="000A4776" w:rsidSect="000A4776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color w:val="000000" w:themeColor="text1"/>
          <w:sz w:val="30"/>
          <w:szCs w:val="30"/>
        </w:rPr>
        <w:t>quatre-cent-vingt-trois</w:t>
      </w:r>
    </w:p>
    <w:p w14:paraId="711ECA6C" w14:textId="77777777" w:rsidR="000A4776" w:rsidRPr="000A4776" w:rsidRDefault="000A4776" w:rsidP="000A4776">
      <w:pPr>
        <w:tabs>
          <w:tab w:val="left" w:pos="6273"/>
        </w:tabs>
        <w:spacing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</w:p>
    <w:p w14:paraId="4548963B" w14:textId="77777777" w:rsidR="000A4776" w:rsidRDefault="000A4776" w:rsidP="000A4776">
      <w:pPr>
        <w:tabs>
          <w:tab w:val="left" w:pos="1620"/>
        </w:tabs>
        <w:spacing w:before="240" w:after="480"/>
        <w:rPr>
          <w:rFonts w:ascii="Arial Rounded MT Bold" w:hAnsi="Arial Rounded MT Bold"/>
          <w:sz w:val="26"/>
          <w:szCs w:val="26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 w:rsidR="0014371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les nombres en lettres.   </w:t>
      </w:r>
    </w:p>
    <w:p w14:paraId="0CB83F29" w14:textId="77777777" w:rsidR="000A4776" w:rsidRDefault="000A4776" w:rsidP="000A4776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22944" behindDoc="0" locked="0" layoutInCell="1" allowOverlap="1" wp14:anchorId="5FEB4080" wp14:editId="5F165D9E">
                <wp:simplePos x="0" y="0"/>
                <wp:positionH relativeFrom="column">
                  <wp:posOffset>596265</wp:posOffset>
                </wp:positionH>
                <wp:positionV relativeFrom="paragraph">
                  <wp:posOffset>8890</wp:posOffset>
                </wp:positionV>
                <wp:extent cx="2880000" cy="200025"/>
                <wp:effectExtent l="0" t="0" r="15875" b="28575"/>
                <wp:wrapNone/>
                <wp:docPr id="1528" name="Groupe 1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1529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0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A357F" id="Groupe 1528" o:spid="_x0000_s1026" style="position:absolute;margin-left:46.95pt;margin-top:.7pt;width:226.75pt;height:15.75pt;z-index:253522944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>860</w:t>
      </w:r>
    </w:p>
    <w:p w14:paraId="135BC6B0" w14:textId="77777777" w:rsidR="000A4776" w:rsidRPr="00906730" w:rsidRDefault="000A4776" w:rsidP="000A4776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23968" behindDoc="0" locked="0" layoutInCell="1" allowOverlap="1" wp14:anchorId="78125E8C" wp14:editId="73C20D21">
                <wp:simplePos x="0" y="0"/>
                <wp:positionH relativeFrom="column">
                  <wp:posOffset>592455</wp:posOffset>
                </wp:positionH>
                <wp:positionV relativeFrom="paragraph">
                  <wp:posOffset>5080</wp:posOffset>
                </wp:positionV>
                <wp:extent cx="2880000" cy="200025"/>
                <wp:effectExtent l="0" t="0" r="15875" b="28575"/>
                <wp:wrapNone/>
                <wp:docPr id="1531" name="Groupe 1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1532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3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66B8C" id="Groupe 1531" o:spid="_x0000_s1026" style="position:absolute;margin-left:46.65pt;margin-top:.4pt;width:226.75pt;height:15.75pt;z-index:253523968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>904</w:t>
      </w:r>
    </w:p>
    <w:p w14:paraId="42E209A8" w14:textId="77777777" w:rsidR="000A4776" w:rsidRDefault="000A4776" w:rsidP="000A4776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24992" behindDoc="0" locked="0" layoutInCell="1" allowOverlap="1" wp14:anchorId="767E96F5" wp14:editId="71722B76">
                <wp:simplePos x="0" y="0"/>
                <wp:positionH relativeFrom="column">
                  <wp:posOffset>585999</wp:posOffset>
                </wp:positionH>
                <wp:positionV relativeFrom="paragraph">
                  <wp:posOffset>8890</wp:posOffset>
                </wp:positionV>
                <wp:extent cx="2880000" cy="200025"/>
                <wp:effectExtent l="0" t="0" r="15875" b="28575"/>
                <wp:wrapNone/>
                <wp:docPr id="1534" name="Groupe 1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1535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6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7D2EE" id="Groupe 1534" o:spid="_x0000_s1026" style="position:absolute;margin-left:46.15pt;margin-top:.7pt;width:226.75pt;height:15.75pt;z-index:253524992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>372</w:t>
      </w:r>
    </w:p>
    <w:p w14:paraId="749942F3" w14:textId="77777777" w:rsidR="000A4776" w:rsidRDefault="000A4776" w:rsidP="000A4776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26016" behindDoc="0" locked="0" layoutInCell="1" allowOverlap="1" wp14:anchorId="43FA54D0" wp14:editId="75948EA5">
                <wp:simplePos x="0" y="0"/>
                <wp:positionH relativeFrom="column">
                  <wp:posOffset>564515</wp:posOffset>
                </wp:positionH>
                <wp:positionV relativeFrom="paragraph">
                  <wp:posOffset>5080</wp:posOffset>
                </wp:positionV>
                <wp:extent cx="2880000" cy="200025"/>
                <wp:effectExtent l="0" t="0" r="15875" b="28575"/>
                <wp:wrapNone/>
                <wp:docPr id="1537" name="Groupe 1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00025"/>
                          <a:chOff x="-24183" y="0"/>
                          <a:chExt cx="932985" cy="257175"/>
                        </a:xfrm>
                      </wpg:grpSpPr>
                      <wps:wsp>
                        <wps:cNvPr id="1538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9" name="TraitHaut"/>
                        <wps:cNvCnPr/>
                        <wps:spPr>
                          <a:xfrm flipH="1">
                            <a:off x="-18251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68278" id="Groupe 1537" o:spid="_x0000_s1026" style="position:absolute;margin-left:44.45pt;margin-top:.4pt;width:226.75pt;height:15.75pt;z-index:253526016;mso-width-relative:margin;mso-height-relative:margin" coordorigin="-241" coordsize="932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" strokecolor="#705000" strokeweight="1.5pt">
                  <v:stroke joinstyle="miter"/>
                </v:shape>
                <v:shape id="TraitHaut" o:spid="_x0000_s1028" type="#_x0000_t32" style="position:absolute;left:-182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" strokecolor="#0c0" strokeweight="1.5pt">
                  <v:stroke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>999</w:t>
      </w:r>
    </w:p>
    <w:p w14:paraId="36AA6B13" w14:textId="77777777" w:rsidR="000A4776" w:rsidRDefault="000A4776" w:rsidP="005655FF">
      <w:pPr>
        <w:tabs>
          <w:tab w:val="left" w:pos="1620"/>
        </w:tabs>
        <w:spacing w:after="240"/>
        <w:rPr>
          <w:rFonts w:ascii="Arial" w:hAnsi="Arial" w:cs="Arial"/>
          <w:sz w:val="30"/>
          <w:szCs w:val="30"/>
        </w:rPr>
      </w:pPr>
    </w:p>
    <w:p w14:paraId="42DA890D" w14:textId="77777777" w:rsidR="00532585" w:rsidRPr="000A4776" w:rsidRDefault="00532585" w:rsidP="005655FF">
      <w:pPr>
        <w:tabs>
          <w:tab w:val="left" w:pos="1620"/>
        </w:tabs>
        <w:spacing w:after="240"/>
        <w:rPr>
          <w:rFonts w:ascii="Arial" w:hAnsi="Arial" w:cs="Arial"/>
          <w:sz w:val="30"/>
          <w:szCs w:val="30"/>
        </w:rPr>
      </w:pPr>
    </w:p>
    <w:p w14:paraId="54C886B2" w14:textId="77777777" w:rsidR="000A4776" w:rsidRDefault="000A4776" w:rsidP="004C72BD">
      <w:pPr>
        <w:tabs>
          <w:tab w:val="left" w:pos="1620"/>
        </w:tabs>
        <w:spacing w:before="240" w:after="360"/>
        <w:rPr>
          <w:rFonts w:ascii="Arial Rounded MT Bold" w:hAnsi="Arial Rounded MT Bold" w:cs="Arial"/>
          <w:color w:val="000000" w:themeColor="text1"/>
          <w:sz w:val="26"/>
          <w:szCs w:val="26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 w:rsidR="0014371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5655FF" w:rsidRPr="005655FF">
        <w:rPr>
          <w:rFonts w:ascii="Arial Rounded MT Bold" w:hAnsi="Arial Rounded MT Bold" w:cs="Arial"/>
          <w:color w:val="000000" w:themeColor="text1"/>
          <w:sz w:val="26"/>
          <w:szCs w:val="26"/>
        </w:rPr>
        <w:t>Ento</w:t>
      </w:r>
      <w:r w:rsidR="005655FF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ure le bon nombre : </w:t>
      </w:r>
    </w:p>
    <w:p w14:paraId="2BE445BD" w14:textId="77777777" w:rsidR="005655FF" w:rsidRDefault="005655FF" w:rsidP="005655FF">
      <w:pPr>
        <w:tabs>
          <w:tab w:val="left" w:pos="6273"/>
        </w:tabs>
        <w:spacing w:before="360" w:after="0" w:line="276" w:lineRule="auto"/>
        <w:rPr>
          <w:rFonts w:ascii="Arial" w:hAnsi="Arial" w:cs="Arial"/>
          <w:color w:val="000000" w:themeColor="text1"/>
          <w:sz w:val="30"/>
          <w:szCs w:val="30"/>
        </w:rPr>
        <w:sectPr w:rsidR="005655FF" w:rsidSect="00A2179F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6F542CCA" w14:textId="77777777" w:rsidR="005655FF" w:rsidRDefault="005655FF" w:rsidP="005655FF">
      <w:pPr>
        <w:tabs>
          <w:tab w:val="left" w:pos="6273"/>
        </w:tabs>
        <w:spacing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trois-cent-quatre-vingt-treize</w:t>
      </w:r>
    </w:p>
    <w:p w14:paraId="0B472604" w14:textId="77777777" w:rsidR="005655FF" w:rsidRDefault="005655FF" w:rsidP="005655FF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313</w:t>
      </w:r>
    </w:p>
    <w:p w14:paraId="438A18D5" w14:textId="77777777" w:rsidR="005655FF" w:rsidRPr="000A4776" w:rsidRDefault="005655FF" w:rsidP="005655FF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393</w:t>
      </w:r>
    </w:p>
    <w:p w14:paraId="23E771C2" w14:textId="77777777" w:rsidR="005655FF" w:rsidRDefault="005655FF" w:rsidP="005655FF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</w:p>
    <w:p w14:paraId="0103D2CE" w14:textId="77777777" w:rsidR="005655FF" w:rsidRDefault="005655FF" w:rsidP="005655FF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neuf-cent-cinquante-et-un</w:t>
      </w:r>
    </w:p>
    <w:p w14:paraId="0ABAEC93" w14:textId="77777777" w:rsidR="005655FF" w:rsidRDefault="005655FF" w:rsidP="005655FF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651</w:t>
      </w:r>
    </w:p>
    <w:p w14:paraId="40127EAC" w14:textId="77777777" w:rsidR="005655FF" w:rsidRDefault="005655FF" w:rsidP="005655FF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951</w:t>
      </w:r>
    </w:p>
    <w:p w14:paraId="20926577" w14:textId="77777777" w:rsidR="005655FF" w:rsidRDefault="005655FF" w:rsidP="005655FF">
      <w:pPr>
        <w:tabs>
          <w:tab w:val="left" w:pos="6273"/>
        </w:tabs>
        <w:spacing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br w:type="column"/>
      </w:r>
      <w:r>
        <w:rPr>
          <w:rFonts w:ascii="Arial" w:hAnsi="Arial" w:cs="Arial"/>
          <w:color w:val="000000" w:themeColor="text1"/>
          <w:sz w:val="30"/>
          <w:szCs w:val="30"/>
        </w:rPr>
        <w:t>sept-cent-quatre-vingt-dix-huit</w:t>
      </w:r>
    </w:p>
    <w:p w14:paraId="2B4B4147" w14:textId="77777777" w:rsidR="005655FF" w:rsidRDefault="005655FF" w:rsidP="005655FF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728</w:t>
      </w:r>
    </w:p>
    <w:p w14:paraId="0113F95E" w14:textId="77777777" w:rsidR="005655FF" w:rsidRPr="000A4776" w:rsidRDefault="005655FF" w:rsidP="005655FF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798</w:t>
      </w:r>
    </w:p>
    <w:p w14:paraId="765243F1" w14:textId="77777777" w:rsidR="005655FF" w:rsidRDefault="005655FF" w:rsidP="005655FF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</w:p>
    <w:p w14:paraId="4D05689E" w14:textId="77777777" w:rsidR="005655FF" w:rsidRDefault="005655FF" w:rsidP="005655FF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quatre-cent-soixante-six</w:t>
      </w:r>
    </w:p>
    <w:p w14:paraId="638B4259" w14:textId="77777777" w:rsidR="005655FF" w:rsidRDefault="005655FF" w:rsidP="005655FF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466</w:t>
      </w:r>
    </w:p>
    <w:p w14:paraId="707D3F13" w14:textId="77777777" w:rsidR="005655FF" w:rsidRPr="00CF0350" w:rsidRDefault="005655FF" w:rsidP="00CF0350">
      <w:pPr>
        <w:tabs>
          <w:tab w:val="left" w:pos="1620"/>
        </w:tabs>
        <w:spacing w:before="240" w:after="0"/>
        <w:rPr>
          <w:rFonts w:ascii="Arial Rounded MT Bold" w:hAnsi="Arial Rounded MT Bold"/>
          <w:sz w:val="26"/>
          <w:szCs w:val="26"/>
        </w:rPr>
        <w:sectPr w:rsidR="005655FF" w:rsidRPr="00CF0350" w:rsidSect="005655FF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color w:val="000000" w:themeColor="text1"/>
          <w:sz w:val="30"/>
          <w:szCs w:val="30"/>
        </w:rPr>
        <w:t>476</w:t>
      </w:r>
    </w:p>
    <w:p w14:paraId="0FE9A794" w14:textId="77777777" w:rsidR="00CF0350" w:rsidRDefault="005655FF" w:rsidP="004C72BD">
      <w:pPr>
        <w:tabs>
          <w:tab w:val="left" w:pos="1620"/>
        </w:tabs>
        <w:spacing w:before="480" w:after="0"/>
        <w:rPr>
          <w:rFonts w:ascii="Arial Rounded MT Bold" w:hAnsi="Arial Rounded MT Bold" w:cs="Arial"/>
          <w:color w:val="000000" w:themeColor="text1"/>
          <w:sz w:val="26"/>
          <w:szCs w:val="26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 w:rsidR="0014371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CF0350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Léo </w:t>
      </w:r>
      <w:r w:rsidR="007971AF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s’est trompé en écrivant les nombres en chiffres. Corrige-les. </w:t>
      </w:r>
    </w:p>
    <w:p w14:paraId="11CE8CFE" w14:textId="77777777" w:rsidR="004C72BD" w:rsidRDefault="004C72BD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  <w:sectPr w:rsidR="004C72BD" w:rsidSect="00CF0350">
          <w:headerReference w:type="default" r:id="rId78"/>
          <w:headerReference w:type="first" r:id="rId79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C03B6E7" w14:textId="77777777" w:rsidR="00CF0350" w:rsidRDefault="004C72BD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CF0350">
        <w:rPr>
          <w:rFonts w:ascii="Arial" w:hAnsi="Arial" w:cs="Arial"/>
          <w:sz w:val="28"/>
          <w:szCs w:val="28"/>
        </w:rPr>
        <w:t>inq-cent-vingt-</w:t>
      </w:r>
      <w:r>
        <w:rPr>
          <w:rFonts w:ascii="Arial" w:hAnsi="Arial" w:cs="Arial"/>
          <w:sz w:val="28"/>
          <w:szCs w:val="28"/>
        </w:rPr>
        <w:t>huit</w:t>
      </w:r>
    </w:p>
    <w:p w14:paraId="758C9275" w14:textId="77777777" w:rsidR="00CF0350" w:rsidRDefault="00CF0350" w:rsidP="00CF0350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éo a écrit : </w:t>
      </w:r>
      <w:r w:rsidRPr="00C6440D">
        <w:rPr>
          <w:rFonts w:ascii="Arial" w:hAnsi="Arial" w:cs="Arial"/>
          <w:sz w:val="28"/>
          <w:szCs w:val="28"/>
        </w:rPr>
        <w:t xml:space="preserve"> </w:t>
      </w:r>
      <w:r w:rsidR="004C72BD">
        <w:rPr>
          <w:rFonts w:ascii="Arial" w:hAnsi="Arial" w:cs="Arial"/>
          <w:sz w:val="28"/>
          <w:szCs w:val="28"/>
        </w:rPr>
        <w:t>628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CDB8AD7" w14:textId="77777777" w:rsidR="00CF0350" w:rsidRDefault="00CF0350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 w:rsidRPr="00C6440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..</w:t>
      </w:r>
    </w:p>
    <w:p w14:paraId="7D6A2927" w14:textId="77777777" w:rsidR="00CF0350" w:rsidRDefault="004C72BD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tre-cent-quatre-vingt-onze</w:t>
      </w:r>
    </w:p>
    <w:p w14:paraId="6CB9AF35" w14:textId="77777777" w:rsidR="00CF0350" w:rsidRDefault="00CF0350" w:rsidP="00CF0350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éo a écrit : </w:t>
      </w:r>
      <w:r w:rsidRPr="00C6440D">
        <w:rPr>
          <w:rFonts w:ascii="Arial" w:hAnsi="Arial" w:cs="Arial"/>
          <w:sz w:val="28"/>
          <w:szCs w:val="28"/>
        </w:rPr>
        <w:t xml:space="preserve"> </w:t>
      </w:r>
      <w:r w:rsidR="004C72BD">
        <w:rPr>
          <w:rFonts w:ascii="Arial" w:hAnsi="Arial" w:cs="Arial"/>
          <w:sz w:val="28"/>
          <w:szCs w:val="28"/>
        </w:rPr>
        <w:t>441</w:t>
      </w:r>
    </w:p>
    <w:p w14:paraId="2A836FC7" w14:textId="77777777" w:rsidR="00CF0350" w:rsidRDefault="00CF0350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 w:rsidRPr="00C6440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..</w:t>
      </w:r>
    </w:p>
    <w:p w14:paraId="0F63F1F3" w14:textId="77777777" w:rsidR="00CF0350" w:rsidRDefault="004C72BD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ux-cent-dix-sept</w:t>
      </w:r>
    </w:p>
    <w:p w14:paraId="0845A3CA" w14:textId="77777777" w:rsidR="00CF0350" w:rsidRDefault="00CF0350" w:rsidP="00CF0350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éo a écrit : </w:t>
      </w:r>
      <w:r w:rsidR="004C72BD">
        <w:rPr>
          <w:rFonts w:ascii="Arial" w:hAnsi="Arial" w:cs="Arial"/>
          <w:sz w:val="28"/>
          <w:szCs w:val="28"/>
        </w:rPr>
        <w:t>207</w:t>
      </w:r>
    </w:p>
    <w:p w14:paraId="72A92BCF" w14:textId="77777777" w:rsidR="00CF0350" w:rsidRDefault="00CF0350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 w:rsidRPr="00C6440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..</w:t>
      </w:r>
    </w:p>
    <w:p w14:paraId="5F02A393" w14:textId="77777777" w:rsidR="00CF0350" w:rsidRDefault="004C72BD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uit-cent-soixante-dix</w:t>
      </w:r>
    </w:p>
    <w:p w14:paraId="034A3684" w14:textId="77777777" w:rsidR="00CF0350" w:rsidRDefault="00CF0350" w:rsidP="00CF0350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éo a écrit : </w:t>
      </w:r>
      <w:r w:rsidRPr="00C6440D">
        <w:rPr>
          <w:rFonts w:ascii="Arial" w:hAnsi="Arial" w:cs="Arial"/>
          <w:sz w:val="28"/>
          <w:szCs w:val="28"/>
        </w:rPr>
        <w:t xml:space="preserve"> </w:t>
      </w:r>
      <w:r w:rsidR="004C72BD">
        <w:rPr>
          <w:rFonts w:ascii="Arial" w:hAnsi="Arial" w:cs="Arial"/>
          <w:sz w:val="28"/>
          <w:szCs w:val="28"/>
        </w:rPr>
        <w:t>860</w:t>
      </w:r>
    </w:p>
    <w:p w14:paraId="511A1FF2" w14:textId="77777777" w:rsidR="00CF0350" w:rsidRDefault="00CF0350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 w:rsidRPr="00C6440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..</w:t>
      </w:r>
    </w:p>
    <w:p w14:paraId="72487762" w14:textId="77777777" w:rsidR="00CF0350" w:rsidRDefault="004C72BD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t-cent-cinq</w:t>
      </w:r>
    </w:p>
    <w:p w14:paraId="6118CDBB" w14:textId="77777777" w:rsidR="00CF0350" w:rsidRDefault="00CF0350" w:rsidP="00CF0350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éo a écrit : </w:t>
      </w:r>
      <w:r w:rsidRPr="00C6440D">
        <w:rPr>
          <w:rFonts w:ascii="Arial" w:hAnsi="Arial" w:cs="Arial"/>
          <w:sz w:val="28"/>
          <w:szCs w:val="28"/>
        </w:rPr>
        <w:t xml:space="preserve"> </w:t>
      </w:r>
      <w:r w:rsidR="004C72BD">
        <w:rPr>
          <w:rFonts w:ascii="Arial" w:hAnsi="Arial" w:cs="Arial"/>
          <w:sz w:val="28"/>
          <w:szCs w:val="28"/>
        </w:rPr>
        <w:t>750</w:t>
      </w:r>
    </w:p>
    <w:p w14:paraId="0F9964C4" w14:textId="77777777" w:rsidR="00CF0350" w:rsidRDefault="00CF0350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 w:rsidRPr="00C6440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..</w:t>
      </w:r>
    </w:p>
    <w:p w14:paraId="0ABB60EA" w14:textId="77777777" w:rsidR="00CF0350" w:rsidRDefault="007971AF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4C72BD">
        <w:rPr>
          <w:rFonts w:ascii="Arial" w:hAnsi="Arial" w:cs="Arial"/>
          <w:sz w:val="28"/>
          <w:szCs w:val="28"/>
        </w:rPr>
        <w:t>ix-cent-quatre-vingt-dix-neuf</w:t>
      </w:r>
    </w:p>
    <w:p w14:paraId="51819CD7" w14:textId="77777777" w:rsidR="00CF0350" w:rsidRDefault="00CF0350" w:rsidP="00CF0350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éo a écrit : </w:t>
      </w:r>
      <w:r w:rsidRPr="00C6440D">
        <w:rPr>
          <w:rFonts w:ascii="Arial" w:hAnsi="Arial" w:cs="Arial"/>
          <w:sz w:val="28"/>
          <w:szCs w:val="28"/>
        </w:rPr>
        <w:t xml:space="preserve"> </w:t>
      </w:r>
      <w:r w:rsidR="004C72BD">
        <w:rPr>
          <w:rFonts w:ascii="Arial" w:hAnsi="Arial" w:cs="Arial"/>
          <w:sz w:val="28"/>
          <w:szCs w:val="28"/>
        </w:rPr>
        <w:t>696</w:t>
      </w:r>
    </w:p>
    <w:p w14:paraId="746AC7E8" w14:textId="77777777" w:rsidR="00CF0350" w:rsidRDefault="00CF0350" w:rsidP="00CF035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  <w:sectPr w:rsidR="00CF0350" w:rsidSect="004C72B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 w:rsidRPr="00C6440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Pr="00C64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..</w:t>
      </w:r>
    </w:p>
    <w:p w14:paraId="3F840D63" w14:textId="77777777" w:rsidR="004C72BD" w:rsidRDefault="004C72BD" w:rsidP="005655FF">
      <w:pPr>
        <w:tabs>
          <w:tab w:val="left" w:pos="1620"/>
        </w:tabs>
        <w:spacing w:after="480"/>
        <w:rPr>
          <w:rFonts w:ascii="Arial Rounded MT Bold" w:hAnsi="Arial Rounded MT Bold" w:cs="Arial"/>
          <w:color w:val="000000" w:themeColor="text1"/>
          <w:sz w:val="26"/>
          <w:szCs w:val="26"/>
        </w:rPr>
        <w:sectPr w:rsidR="004C72BD" w:rsidSect="00CF035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8025D6A" w14:textId="77777777" w:rsidR="005655FF" w:rsidRDefault="005655FF" w:rsidP="005655FF">
      <w:pPr>
        <w:tabs>
          <w:tab w:val="left" w:pos="1620"/>
        </w:tabs>
        <w:spacing w:after="480"/>
        <w:rPr>
          <w:rFonts w:ascii="Arial Rounded MT Bold" w:hAnsi="Arial Rounded MT Bold" w:cs="Arial"/>
          <w:color w:val="000000" w:themeColor="text1"/>
          <w:sz w:val="26"/>
          <w:szCs w:val="26"/>
        </w:rPr>
      </w:pPr>
    </w:p>
    <w:p w14:paraId="1DC68C2B" w14:textId="77777777" w:rsidR="00B44F60" w:rsidRDefault="00B44F60" w:rsidP="00B44F60">
      <w:pPr>
        <w:tabs>
          <w:tab w:val="left" w:pos="1620"/>
        </w:tabs>
        <w:spacing w:after="240"/>
        <w:rPr>
          <w:rFonts w:ascii="Arial Rounded MT Bold" w:hAnsi="Arial Rounded MT Bold" w:cs="Arial"/>
          <w:color w:val="000000" w:themeColor="text1"/>
          <w:sz w:val="26"/>
          <w:szCs w:val="26"/>
        </w:rPr>
      </w:pPr>
    </w:p>
    <w:p w14:paraId="64FC0D3C" w14:textId="77777777" w:rsidR="00B44F60" w:rsidRDefault="00B44F60" w:rsidP="00B44F60">
      <w:pPr>
        <w:tabs>
          <w:tab w:val="left" w:pos="1620"/>
        </w:tabs>
        <w:spacing w:before="240" w:after="480"/>
        <w:rPr>
          <w:rFonts w:ascii="Arial Rounded MT Bold" w:hAnsi="Arial Rounded MT Bold"/>
          <w:sz w:val="26"/>
          <w:szCs w:val="26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31136" behindDoc="0" locked="0" layoutInCell="1" allowOverlap="1" wp14:anchorId="5F313D09" wp14:editId="7EFF6E16">
                <wp:simplePos x="0" y="0"/>
                <wp:positionH relativeFrom="margin">
                  <wp:align>left</wp:align>
                </wp:positionH>
                <wp:positionV relativeFrom="paragraph">
                  <wp:posOffset>612568</wp:posOffset>
                </wp:positionV>
                <wp:extent cx="1666240" cy="334010"/>
                <wp:effectExtent l="0" t="0" r="10160" b="2794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240" cy="334010"/>
                          <a:chOff x="0" y="0"/>
                          <a:chExt cx="1666270" cy="334010"/>
                        </a:xfrm>
                      </wpg:grpSpPr>
                      <wps:wsp>
                        <wps:cNvPr id="154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321" y="0"/>
                            <a:ext cx="427355" cy="334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851CF" w14:textId="77777777" w:rsidR="006C4BBB" w:rsidRPr="007A54FB" w:rsidRDefault="006C4BBB" w:rsidP="00B44F6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511" cy="334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DF69F" w14:textId="77777777" w:rsidR="006C4BBB" w:rsidRPr="007A54FB" w:rsidRDefault="006C4BBB" w:rsidP="00B44F6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6540" y="0"/>
                            <a:ext cx="379730" cy="334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0F932" w14:textId="77777777" w:rsidR="006C4BBB" w:rsidRPr="007A54FB" w:rsidRDefault="006C4BBB" w:rsidP="00B44F6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13D09" id="Groupe 1557" o:spid="_x0000_s1132" style="position:absolute;margin-left:0;margin-top:48.25pt;width:131.2pt;height:26.3pt;z-index:253531136;mso-position-horizontal:left;mso-position-horizontal-relative:margin" coordsize="1666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">
                <v:shape id="_x0000_s1133" type="#_x0000_t202" style="position:absolute;left:6273;width:4273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" strokecolor="black [3213]" strokeweight="1.5pt">
                  <v:textbox>
                    <w:txbxContent>
                      <w:p w14:paraId="3D3851CF" w14:textId="77777777" w:rsidR="006C4BBB" w:rsidRPr="007A54FB" w:rsidRDefault="006C4BBB" w:rsidP="00B44F6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</w:t>
                        </w:r>
                      </w:p>
                    </w:txbxContent>
                  </v:textbox>
                </v:shape>
                <v:shape id="_x0000_s1134" type="#_x0000_t202" style="position:absolute;width:4275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" strokecolor="black [3213]" strokeweight="1.5pt">
                  <v:textbox>
                    <w:txbxContent>
                      <w:p w14:paraId="104DF69F" w14:textId="77777777" w:rsidR="006C4BBB" w:rsidRPr="007A54FB" w:rsidRDefault="006C4BBB" w:rsidP="00B44F6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9</w:t>
                        </w:r>
                      </w:p>
                    </w:txbxContent>
                  </v:textbox>
                </v:shape>
                <v:shape id="_x0000_s1135" type="#_x0000_t202" style="position:absolute;left:12865;width:3797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" strokecolor="black [3213]" strokeweight="1.5pt">
                  <v:textbox>
                    <w:txbxContent>
                      <w:p w14:paraId="47A0F932" w14:textId="77777777" w:rsidR="006C4BBB" w:rsidRPr="007A54FB" w:rsidRDefault="006C4BBB" w:rsidP="00B44F6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EC3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7971A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en chiffres cinq nombres que tu peux faire avec ces étiquettes. Puis écris-les en lettres.  </w:t>
      </w:r>
    </w:p>
    <w:p w14:paraId="349498CE" w14:textId="77777777" w:rsidR="00B44F60" w:rsidRDefault="00B44F60" w:rsidP="00B44F60">
      <w:pPr>
        <w:tabs>
          <w:tab w:val="left" w:pos="1620"/>
        </w:tabs>
        <w:spacing w:before="240" w:after="480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 xml:space="preserve">   </w:t>
      </w:r>
    </w:p>
    <w:p w14:paraId="43B6E0CA" w14:textId="77777777" w:rsidR="00CF0350" w:rsidRDefault="00CF0350" w:rsidP="000F5A13">
      <w:pPr>
        <w:tabs>
          <w:tab w:val="left" w:pos="6273"/>
        </w:tabs>
        <w:spacing w:after="0" w:line="600" w:lineRule="auto"/>
        <w:rPr>
          <w:rFonts w:ascii="Arial" w:hAnsi="Arial" w:cs="Arial"/>
          <w:color w:val="00B050"/>
          <w:sz w:val="30"/>
          <w:szCs w:val="30"/>
        </w:rPr>
        <w:sectPr w:rsidR="00CF0350" w:rsidSect="00A2179F">
          <w:headerReference w:type="default" r:id="rId80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9DA89EF" w14:textId="77777777" w:rsidR="00B44F60" w:rsidRDefault="00B44F60" w:rsidP="00BD1C40">
      <w:pPr>
        <w:tabs>
          <w:tab w:val="left" w:pos="1620"/>
        </w:tabs>
        <w:spacing w:before="480" w:after="480"/>
        <w:rPr>
          <w:rFonts w:ascii="Arial Rounded MT Bold" w:hAnsi="Arial Rounded MT Bold"/>
          <w:sz w:val="26"/>
          <w:szCs w:val="26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7971A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9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>Léo s’est trompé en écrivant</w:t>
      </w:r>
      <w:r w:rsidR="00833925">
        <w:rPr>
          <w:rFonts w:ascii="Arial Rounded MT Bold" w:hAnsi="Arial Rounded MT Bold"/>
          <w:sz w:val="26"/>
          <w:szCs w:val="26"/>
        </w:rPr>
        <w:t xml:space="preserve"> </w:t>
      </w:r>
      <w:r w:rsidR="007971AF" w:rsidRPr="007971AF">
        <w:rPr>
          <w:rFonts w:ascii="Arial Rounded MT Bold" w:hAnsi="Arial Rounded MT Bold"/>
          <w:sz w:val="26"/>
          <w:szCs w:val="26"/>
          <w:u w:val="single"/>
        </w:rPr>
        <w:t>vingt</w:t>
      </w:r>
      <w:r w:rsidR="007971AF">
        <w:rPr>
          <w:rFonts w:ascii="Arial Rounded MT Bold" w:hAnsi="Arial Rounded MT Bold"/>
          <w:sz w:val="26"/>
          <w:szCs w:val="26"/>
        </w:rPr>
        <w:t xml:space="preserve"> et </w:t>
      </w:r>
      <w:r w:rsidR="007971AF" w:rsidRPr="007971AF">
        <w:rPr>
          <w:rFonts w:ascii="Arial Rounded MT Bold" w:hAnsi="Arial Rounded MT Bold"/>
          <w:sz w:val="26"/>
          <w:szCs w:val="26"/>
          <w:u w:val="single"/>
        </w:rPr>
        <w:t>cent</w:t>
      </w:r>
      <w:r w:rsidR="00833925">
        <w:rPr>
          <w:rFonts w:ascii="Arial Rounded MT Bold" w:hAnsi="Arial Rounded MT Bold"/>
          <w:sz w:val="26"/>
          <w:szCs w:val="26"/>
        </w:rPr>
        <w:t xml:space="preserve"> en lettres. Trouve </w:t>
      </w:r>
      <w:r w:rsidR="007971AF">
        <w:rPr>
          <w:rFonts w:ascii="Arial Rounded MT Bold" w:hAnsi="Arial Rounded MT Bold"/>
          <w:sz w:val="26"/>
          <w:szCs w:val="26"/>
        </w:rPr>
        <w:t xml:space="preserve">les </w:t>
      </w:r>
      <w:r w:rsidR="00833925">
        <w:rPr>
          <w:rFonts w:ascii="Arial Rounded MT Bold" w:hAnsi="Arial Rounded MT Bold"/>
          <w:sz w:val="26"/>
          <w:szCs w:val="26"/>
        </w:rPr>
        <w:t>erreur</w:t>
      </w:r>
      <w:r w:rsidR="007971AF">
        <w:rPr>
          <w:rFonts w:ascii="Arial Rounded MT Bold" w:hAnsi="Arial Rounded MT Bold"/>
          <w:sz w:val="26"/>
          <w:szCs w:val="26"/>
        </w:rPr>
        <w:t>s</w:t>
      </w:r>
      <w:r w:rsidR="00833925">
        <w:rPr>
          <w:rFonts w:ascii="Arial Rounded MT Bold" w:hAnsi="Arial Rounded MT Bold"/>
          <w:sz w:val="26"/>
          <w:szCs w:val="26"/>
        </w:rPr>
        <w:t xml:space="preserve"> et </w:t>
      </w:r>
      <w:r w:rsidR="007971AF">
        <w:rPr>
          <w:rFonts w:ascii="Arial Rounded MT Bold" w:hAnsi="Arial Rounded MT Bold"/>
          <w:sz w:val="26"/>
          <w:szCs w:val="26"/>
        </w:rPr>
        <w:t>corrige les nombres.</w:t>
      </w:r>
      <w:r w:rsidR="00833925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 </w:t>
      </w:r>
    </w:p>
    <w:p w14:paraId="2FEA8CE3" w14:textId="77777777" w:rsidR="00B44F60" w:rsidRDefault="00B44F60" w:rsidP="00B44F6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x-cents-vingt-sept </w:t>
      </w:r>
    </w:p>
    <w:p w14:paraId="542BABFE" w14:textId="77777777" w:rsidR="00B44F60" w:rsidRDefault="00B44F60" w:rsidP="00B44F6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 w:rsidRPr="00B44F60">
        <w:rPr>
          <w:rFonts w:ascii="Arial" w:hAnsi="Arial" w:cs="Arial"/>
          <w:sz w:val="28"/>
          <w:szCs w:val="28"/>
        </w:rPr>
        <w:t xml:space="preserve">neuf-cent-quatre-vingt  </w:t>
      </w:r>
    </w:p>
    <w:p w14:paraId="2A720CB6" w14:textId="77777777" w:rsidR="00B44F60" w:rsidRDefault="00B44F60" w:rsidP="00B44F6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nt-vingts-et-un</w:t>
      </w:r>
    </w:p>
    <w:p w14:paraId="745E68FF" w14:textId="77777777" w:rsidR="00B44F60" w:rsidRDefault="00BD1C40" w:rsidP="00BD1C40">
      <w:pPr>
        <w:tabs>
          <w:tab w:val="left" w:pos="6273"/>
        </w:tabs>
        <w:spacing w:before="48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uit-cent </w:t>
      </w:r>
    </w:p>
    <w:p w14:paraId="64EEF865" w14:textId="77777777" w:rsidR="00BD1C40" w:rsidRPr="00BD1C40" w:rsidRDefault="00BD1C40" w:rsidP="00BD1C40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</w:p>
    <w:p w14:paraId="3EBC1AFA" w14:textId="77777777" w:rsidR="00BD1C40" w:rsidRDefault="00BD1C40" w:rsidP="00833925">
      <w:pPr>
        <w:tabs>
          <w:tab w:val="left" w:pos="1620"/>
        </w:tabs>
        <w:spacing w:before="480" w:after="240"/>
        <w:rPr>
          <w:rFonts w:ascii="Arial Rounded MT Bold" w:hAnsi="Arial Rounded MT Bold"/>
          <w:sz w:val="26"/>
          <w:szCs w:val="26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7971A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0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Trouve le nombre. Puis écris-le en lettres. </w:t>
      </w:r>
    </w:p>
    <w:p w14:paraId="5163ABF5" w14:textId="77777777" w:rsidR="00BD1C40" w:rsidRDefault="00BD1C40" w:rsidP="00BD1C40">
      <w:pPr>
        <w:tabs>
          <w:tab w:val="left" w:pos="6273"/>
        </w:tabs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 a 7 paquets de 100 coquillages et 3 paquets de 10 coquillages. </w:t>
      </w:r>
      <w:r w:rsidR="00D24F59">
        <w:rPr>
          <w:rFonts w:ascii="Arial" w:hAnsi="Arial" w:cs="Arial"/>
          <w:sz w:val="28"/>
          <w:szCs w:val="28"/>
        </w:rPr>
        <w:t>Combien de coquillages a Jean ?</w:t>
      </w:r>
    </w:p>
    <w:p w14:paraId="77C8A640" w14:textId="77777777" w:rsidR="007971AF" w:rsidRDefault="007971AF" w:rsidP="00BD1C40">
      <w:pPr>
        <w:tabs>
          <w:tab w:val="left" w:pos="6273"/>
        </w:tabs>
        <w:spacing w:before="120" w:after="120"/>
        <w:rPr>
          <w:rFonts w:ascii="Arial" w:hAnsi="Arial" w:cs="Arial"/>
          <w:sz w:val="28"/>
          <w:szCs w:val="28"/>
        </w:rPr>
      </w:pPr>
    </w:p>
    <w:p w14:paraId="679ED3B1" w14:textId="77777777" w:rsidR="00BD1C40" w:rsidRDefault="00BD1C40" w:rsidP="00BD1C40">
      <w:pPr>
        <w:pBdr>
          <w:bottom w:val="single" w:sz="4" w:space="1" w:color="auto"/>
        </w:pBdr>
        <w:tabs>
          <w:tab w:val="left" w:pos="6273"/>
        </w:tabs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an a …………….. coquillages en tout. </w:t>
      </w:r>
    </w:p>
    <w:p w14:paraId="532C239D" w14:textId="77777777" w:rsidR="00BD1C40" w:rsidRDefault="00BD1C40" w:rsidP="00BD1C40">
      <w:pPr>
        <w:pBdr>
          <w:bottom w:val="single" w:sz="4" w:space="1" w:color="auto"/>
        </w:pBdr>
        <w:tabs>
          <w:tab w:val="left" w:pos="6273"/>
        </w:tabs>
        <w:spacing w:before="120" w:after="120"/>
        <w:rPr>
          <w:rFonts w:ascii="Arial" w:hAnsi="Arial" w:cs="Arial"/>
          <w:sz w:val="28"/>
          <w:szCs w:val="28"/>
        </w:rPr>
      </w:pPr>
    </w:p>
    <w:p w14:paraId="5F5F109B" w14:textId="77777777" w:rsidR="00BD1C40" w:rsidRDefault="00BD1C40" w:rsidP="00BD1C40">
      <w:pPr>
        <w:tabs>
          <w:tab w:val="left" w:pos="6273"/>
        </w:tabs>
        <w:spacing w:before="120" w:after="120"/>
        <w:rPr>
          <w:rFonts w:ascii="Arial" w:hAnsi="Arial" w:cs="Arial"/>
          <w:sz w:val="28"/>
          <w:szCs w:val="28"/>
        </w:rPr>
      </w:pPr>
    </w:p>
    <w:p w14:paraId="5D0CEA97" w14:textId="77777777" w:rsidR="00BD1C40" w:rsidRDefault="00D24F59" w:rsidP="00BD1C40">
      <w:pPr>
        <w:tabs>
          <w:tab w:val="left" w:pos="6273"/>
        </w:tabs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lie</w:t>
      </w:r>
      <w:r w:rsidR="00BD1C40">
        <w:rPr>
          <w:rFonts w:ascii="Arial" w:hAnsi="Arial" w:cs="Arial"/>
          <w:sz w:val="28"/>
          <w:szCs w:val="28"/>
        </w:rPr>
        <w:t xml:space="preserve"> a 2 paquets de 100 figur</w:t>
      </w:r>
      <w:r w:rsidR="00833925">
        <w:rPr>
          <w:rFonts w:ascii="Arial" w:hAnsi="Arial" w:cs="Arial"/>
          <w:sz w:val="28"/>
          <w:szCs w:val="28"/>
        </w:rPr>
        <w:t>ines</w:t>
      </w:r>
      <w:r w:rsidR="00BD1C40">
        <w:rPr>
          <w:rFonts w:ascii="Arial" w:hAnsi="Arial" w:cs="Arial"/>
          <w:sz w:val="28"/>
          <w:szCs w:val="28"/>
        </w:rPr>
        <w:t xml:space="preserve">, 8 paquets de 10 </w:t>
      </w:r>
      <w:r w:rsidR="00833925">
        <w:rPr>
          <w:rFonts w:ascii="Arial" w:hAnsi="Arial" w:cs="Arial"/>
          <w:sz w:val="28"/>
          <w:szCs w:val="28"/>
        </w:rPr>
        <w:t>figurines</w:t>
      </w:r>
      <w:r w:rsidR="00BD1C40">
        <w:rPr>
          <w:rFonts w:ascii="Arial" w:hAnsi="Arial" w:cs="Arial"/>
          <w:sz w:val="28"/>
          <w:szCs w:val="28"/>
        </w:rPr>
        <w:t xml:space="preserve"> et 3 figurines. </w:t>
      </w:r>
      <w:r>
        <w:rPr>
          <w:rFonts w:ascii="Arial" w:hAnsi="Arial" w:cs="Arial"/>
          <w:sz w:val="28"/>
          <w:szCs w:val="28"/>
        </w:rPr>
        <w:t>Combien de figurines a Julie ?</w:t>
      </w:r>
    </w:p>
    <w:p w14:paraId="53908C5B" w14:textId="77777777" w:rsidR="00BD1C40" w:rsidRDefault="00BD1C40" w:rsidP="00BD1C40">
      <w:pPr>
        <w:tabs>
          <w:tab w:val="left" w:pos="6273"/>
        </w:tabs>
        <w:spacing w:before="120" w:after="120"/>
        <w:rPr>
          <w:rFonts w:ascii="Arial" w:hAnsi="Arial" w:cs="Arial"/>
          <w:sz w:val="28"/>
          <w:szCs w:val="28"/>
        </w:rPr>
      </w:pPr>
    </w:p>
    <w:p w14:paraId="6B654F4E" w14:textId="77777777" w:rsidR="00BD1C40" w:rsidRDefault="00BD1C40" w:rsidP="00BD1C40">
      <w:pPr>
        <w:tabs>
          <w:tab w:val="left" w:pos="6273"/>
        </w:tabs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ulie a …………….. figurines en tout. </w:t>
      </w:r>
    </w:p>
    <w:p w14:paraId="28A051C8" w14:textId="77777777" w:rsidR="00B44F60" w:rsidRDefault="00B44F60" w:rsidP="00B44F60">
      <w:pPr>
        <w:tabs>
          <w:tab w:val="left" w:pos="6273"/>
        </w:tabs>
        <w:spacing w:after="0" w:line="600" w:lineRule="auto"/>
        <w:rPr>
          <w:rFonts w:ascii="Arial" w:hAnsi="Arial" w:cs="Arial"/>
          <w:color w:val="00B050"/>
          <w:sz w:val="30"/>
          <w:szCs w:val="30"/>
        </w:rPr>
        <w:sectPr w:rsidR="00B44F60" w:rsidSect="00CF0350">
          <w:headerReference w:type="default" r:id="rId81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96E359B" w14:textId="77777777" w:rsidR="000A4776" w:rsidRDefault="000A4776" w:rsidP="000F5A13">
      <w:pPr>
        <w:tabs>
          <w:tab w:val="left" w:pos="6273"/>
        </w:tabs>
        <w:spacing w:after="0" w:line="600" w:lineRule="auto"/>
        <w:rPr>
          <w:rFonts w:ascii="Arial" w:hAnsi="Arial" w:cs="Arial"/>
          <w:color w:val="00B050"/>
          <w:sz w:val="30"/>
          <w:szCs w:val="30"/>
        </w:rPr>
      </w:pPr>
    </w:p>
    <w:p w14:paraId="040B4DE2" w14:textId="77777777" w:rsidR="000A4776" w:rsidRDefault="000A4776" w:rsidP="000F5A13">
      <w:pPr>
        <w:tabs>
          <w:tab w:val="left" w:pos="6273"/>
        </w:tabs>
        <w:spacing w:after="0" w:line="600" w:lineRule="auto"/>
        <w:rPr>
          <w:rFonts w:ascii="Arial" w:hAnsi="Arial" w:cs="Arial"/>
          <w:color w:val="00B050"/>
          <w:sz w:val="30"/>
          <w:szCs w:val="30"/>
        </w:rPr>
        <w:sectPr w:rsidR="000A4776" w:rsidSect="00C419FD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0B79105" w14:textId="77777777" w:rsidR="000F5A13" w:rsidRDefault="000F5A13" w:rsidP="000F5A13">
      <w:pPr>
        <w:tabs>
          <w:tab w:val="left" w:pos="6273"/>
        </w:tabs>
        <w:spacing w:after="0" w:line="48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0F5A13" w:rsidSect="000F5A13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5D435650" w14:textId="77777777" w:rsidR="000F5A13" w:rsidRDefault="000F5A13" w:rsidP="000F5A13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</w:p>
    <w:p w14:paraId="7B5331AC" w14:textId="77777777" w:rsidR="000F5A13" w:rsidRDefault="000F5A13" w:rsidP="00896D6F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</w:p>
    <w:p w14:paraId="41A581EE" w14:textId="77777777" w:rsidR="00896D6F" w:rsidRDefault="00896D6F" w:rsidP="00896D6F">
      <w:pPr>
        <w:tabs>
          <w:tab w:val="left" w:pos="1620"/>
        </w:tabs>
        <w:spacing w:before="36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0576576A" w14:textId="77777777" w:rsidR="00EC4FFF" w:rsidRDefault="00EC4FFF" w:rsidP="00EC4FFF"/>
    <w:bookmarkStart w:id="6" w:name="_Toc25674420"/>
    <w:p w14:paraId="280429B8" w14:textId="77777777" w:rsidR="00113EFD" w:rsidRPr="0080455E" w:rsidRDefault="00EC4FFF" w:rsidP="00113EFD">
      <w:pPr>
        <w:pStyle w:val="Titre1"/>
        <w:spacing w:before="1680"/>
        <w:jc w:val="center"/>
        <w:rPr>
          <w:color w:val="FF0000"/>
        </w:rPr>
      </w:pPr>
      <w:r w:rsidRPr="0080455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408256" behindDoc="1" locked="0" layoutInCell="1" allowOverlap="1" wp14:anchorId="282F50CF" wp14:editId="3A3BD0C5">
                <wp:simplePos x="0" y="0"/>
                <wp:positionH relativeFrom="margin">
                  <wp:posOffset>5080</wp:posOffset>
                </wp:positionH>
                <wp:positionV relativeFrom="paragraph">
                  <wp:posOffset>767080</wp:posOffset>
                </wp:positionV>
                <wp:extent cx="6091731" cy="1535502"/>
                <wp:effectExtent l="19050" t="19050" r="23495" b="26670"/>
                <wp:wrapNone/>
                <wp:docPr id="125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6003A" id="AutoShape 5" o:spid="_x0000_s1026" style="position:absolute;margin-left:.4pt;margin-top:60.4pt;width:479.65pt;height:120.9pt;z-index:-24990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113EFD" w:rsidRPr="0080455E">
        <w:rPr>
          <w:color w:val="FF0000"/>
        </w:rPr>
        <w:t>Nommer, lire et écrire</w:t>
      </w:r>
      <w:r w:rsidR="00113EFD" w:rsidRPr="0080455E">
        <w:rPr>
          <w:color w:val="FF0000"/>
        </w:rPr>
        <w:br/>
      </w:r>
      <w:r w:rsidR="00C6666D" w:rsidRPr="0080455E">
        <w:rPr>
          <w:color w:val="FF0000"/>
        </w:rPr>
        <w:t xml:space="preserve">de 100 à </w:t>
      </w:r>
      <w:r w:rsidR="00113EFD" w:rsidRPr="0080455E">
        <w:rPr>
          <w:color w:val="FF0000"/>
        </w:rPr>
        <w:t>1</w:t>
      </w:r>
      <w:r w:rsidR="00833925" w:rsidRPr="0080455E">
        <w:rPr>
          <w:color w:val="FF0000"/>
        </w:rPr>
        <w:t xml:space="preserve"> </w:t>
      </w:r>
      <w:r w:rsidR="007656B0" w:rsidRPr="0080455E">
        <w:rPr>
          <w:color w:val="FF0000"/>
        </w:rPr>
        <w:t>9</w:t>
      </w:r>
      <w:r w:rsidR="00177B65" w:rsidRPr="0080455E">
        <w:rPr>
          <w:color w:val="FF0000"/>
        </w:rPr>
        <w:t>99</w:t>
      </w:r>
      <w:bookmarkEnd w:id="6"/>
    </w:p>
    <w:p w14:paraId="42C131C3" w14:textId="77777777" w:rsidR="00EC4FFF" w:rsidRDefault="00EC4FFF" w:rsidP="00EC4FFF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089EEF58" w14:textId="77777777" w:rsidR="00113EFD" w:rsidRDefault="00EC4FFF" w:rsidP="000A3BD1">
      <w:pPr>
        <w:sectPr w:rsidR="00113EFD" w:rsidSect="00A2179F">
          <w:headerReference w:type="default" r:id="rId82"/>
          <w:headerReference w:type="first" r:id="rId83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>
        <w:br w:type="page"/>
      </w:r>
    </w:p>
    <w:p w14:paraId="5450ACDA" w14:textId="77777777" w:rsidR="006331BA" w:rsidRDefault="006331BA" w:rsidP="006331BA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360415A4" w14:textId="77777777" w:rsidR="00113EFD" w:rsidRPr="00BD7F5D" w:rsidRDefault="00113EFD" w:rsidP="00113EFD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BD7F5D">
        <w:rPr>
          <w:rFonts w:ascii="Arial" w:hAnsi="Arial" w:cs="Arial"/>
          <w:color w:val="00B050"/>
          <w:sz w:val="60"/>
          <w:szCs w:val="60"/>
        </w:rPr>
        <w:t>1</w:t>
      </w:r>
      <w:r w:rsidRPr="00BD7F5D">
        <w:rPr>
          <w:rFonts w:ascii="Arial" w:hAnsi="Arial" w:cs="Arial"/>
          <w:color w:val="FF0000"/>
          <w:sz w:val="60"/>
          <w:szCs w:val="60"/>
        </w:rPr>
        <w:t>0</w:t>
      </w:r>
      <w:r w:rsidRPr="00BD7F5D">
        <w:rPr>
          <w:rFonts w:ascii="Arial" w:hAnsi="Arial" w:cs="Arial"/>
          <w:color w:val="0000FF"/>
          <w:sz w:val="60"/>
          <w:szCs w:val="60"/>
        </w:rPr>
        <w:t>0</w:t>
      </w:r>
    </w:p>
    <w:p w14:paraId="55BF0460" w14:textId="77777777" w:rsidR="00113EFD" w:rsidRPr="00BD7F5D" w:rsidRDefault="00113EFD" w:rsidP="00113EFD">
      <w:pPr>
        <w:spacing w:after="480"/>
        <w:rPr>
          <w:rFonts w:ascii="Arial" w:hAnsi="Arial" w:cs="Arial"/>
          <w:color w:val="000000" w:themeColor="text1"/>
          <w:sz w:val="60"/>
          <w:szCs w:val="60"/>
        </w:rPr>
      </w:pPr>
      <w:r w:rsidRPr="00BD7F5D">
        <w:rPr>
          <w:rFonts w:ascii="Arial" w:hAnsi="Arial" w:cs="Arial"/>
          <w:color w:val="000000" w:themeColor="text1"/>
          <w:sz w:val="60"/>
          <w:szCs w:val="60"/>
        </w:rPr>
        <w:t>cent</w:t>
      </w:r>
    </w:p>
    <w:p w14:paraId="1C17C1E0" w14:textId="77777777" w:rsidR="00113EFD" w:rsidRPr="00BD7F5D" w:rsidRDefault="00113EFD" w:rsidP="00113EFD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BD7F5D">
        <w:rPr>
          <w:rFonts w:ascii="Arial" w:hAnsi="Arial" w:cs="Arial"/>
          <w:color w:val="FF0000"/>
          <w:sz w:val="60"/>
          <w:szCs w:val="60"/>
        </w:rPr>
        <w:t>9</w:t>
      </w:r>
      <w:r w:rsidRPr="00BD7F5D">
        <w:rPr>
          <w:rFonts w:ascii="Arial" w:hAnsi="Arial" w:cs="Arial"/>
          <w:color w:val="0000FF"/>
          <w:sz w:val="60"/>
          <w:szCs w:val="60"/>
        </w:rPr>
        <w:t>9</w:t>
      </w:r>
      <w:r w:rsidRPr="00BD7F5D">
        <w:rPr>
          <w:rFonts w:ascii="Arial" w:hAnsi="Arial" w:cs="Arial"/>
          <w:color w:val="000000" w:themeColor="text1"/>
          <w:sz w:val="60"/>
          <w:szCs w:val="60"/>
        </w:rPr>
        <w:t xml:space="preserve"> + </w:t>
      </w:r>
      <w:r w:rsidRPr="00BD7F5D">
        <w:rPr>
          <w:rFonts w:ascii="Arial" w:hAnsi="Arial" w:cs="Arial"/>
          <w:color w:val="0000FF"/>
          <w:sz w:val="60"/>
          <w:szCs w:val="60"/>
        </w:rPr>
        <w:t>1</w:t>
      </w:r>
      <w:r w:rsidRPr="00BD7F5D">
        <w:rPr>
          <w:rFonts w:ascii="Arial" w:hAnsi="Arial" w:cs="Arial"/>
          <w:color w:val="000000" w:themeColor="text1"/>
          <w:sz w:val="60"/>
          <w:szCs w:val="60"/>
        </w:rPr>
        <w:t xml:space="preserve"> = </w:t>
      </w:r>
      <w:r w:rsidRPr="00BD7F5D">
        <w:rPr>
          <w:rFonts w:ascii="Arial" w:hAnsi="Arial" w:cs="Arial"/>
          <w:color w:val="00B050"/>
          <w:sz w:val="60"/>
          <w:szCs w:val="60"/>
        </w:rPr>
        <w:t>1</w:t>
      </w:r>
      <w:r w:rsidRPr="00BD7F5D">
        <w:rPr>
          <w:rFonts w:ascii="Arial" w:hAnsi="Arial" w:cs="Arial"/>
          <w:color w:val="FF0000"/>
          <w:sz w:val="60"/>
          <w:szCs w:val="60"/>
        </w:rPr>
        <w:t>0</w:t>
      </w:r>
      <w:r w:rsidRPr="00BD7F5D">
        <w:rPr>
          <w:rFonts w:ascii="Arial" w:hAnsi="Arial" w:cs="Arial"/>
          <w:color w:val="0000FF"/>
          <w:sz w:val="60"/>
          <w:szCs w:val="60"/>
        </w:rPr>
        <w:t>0</w:t>
      </w:r>
    </w:p>
    <w:p w14:paraId="56757089" w14:textId="77777777" w:rsidR="00113EFD" w:rsidRDefault="00113EFD" w:rsidP="00113EFD">
      <w:pPr>
        <w:spacing w:after="120"/>
        <w:rPr>
          <w:rFonts w:ascii="Arial" w:hAnsi="Arial" w:cs="Arial"/>
          <w:color w:val="00B050"/>
          <w:sz w:val="60"/>
          <w:szCs w:val="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33925" w14:paraId="4A3C2503" w14:textId="77777777" w:rsidTr="00833925">
        <w:tc>
          <w:tcPr>
            <w:tcW w:w="1925" w:type="dxa"/>
            <w:vAlign w:val="center"/>
          </w:tcPr>
          <w:p w14:paraId="726B2084" w14:textId="77777777" w:rsidR="00833925" w:rsidRDefault="00833925" w:rsidP="00833925">
            <w:pPr>
              <w:spacing w:after="120"/>
              <w:jc w:val="center"/>
              <w:rPr>
                <w:rFonts w:ascii="Arial" w:hAnsi="Arial" w:cs="Arial"/>
                <w:color w:val="00B050"/>
                <w:sz w:val="60"/>
                <w:szCs w:val="60"/>
              </w:rPr>
            </w:pPr>
            <w:r w:rsidRPr="00BD7F5D">
              <w:rPr>
                <w:rFonts w:ascii="Arial" w:hAnsi="Arial" w:cs="Arial"/>
                <w:color w:val="FF0000"/>
                <w:sz w:val="60"/>
                <w:szCs w:val="60"/>
              </w:rPr>
              <w:t>9</w:t>
            </w:r>
            <w:r w:rsidRPr="00833925">
              <w:rPr>
                <w:rFonts w:ascii="Arial" w:hAnsi="Arial" w:cs="Arial"/>
                <w:color w:val="0000FF"/>
                <w:sz w:val="60"/>
                <w:szCs w:val="60"/>
              </w:rPr>
              <w:t>8</w:t>
            </w:r>
          </w:p>
        </w:tc>
        <w:tc>
          <w:tcPr>
            <w:tcW w:w="1925" w:type="dxa"/>
            <w:vAlign w:val="center"/>
          </w:tcPr>
          <w:p w14:paraId="12CB659C" w14:textId="77777777" w:rsidR="00833925" w:rsidRDefault="00833925" w:rsidP="00833925">
            <w:pPr>
              <w:spacing w:after="120"/>
              <w:jc w:val="center"/>
              <w:rPr>
                <w:rFonts w:ascii="Arial" w:hAnsi="Arial" w:cs="Arial"/>
                <w:color w:val="00B050"/>
                <w:sz w:val="60"/>
                <w:szCs w:val="60"/>
              </w:rPr>
            </w:pPr>
            <w:r w:rsidRPr="00BD7F5D">
              <w:rPr>
                <w:rFonts w:ascii="Arial" w:hAnsi="Arial" w:cs="Arial"/>
                <w:color w:val="FF0000"/>
                <w:sz w:val="60"/>
                <w:szCs w:val="60"/>
              </w:rPr>
              <w:t>9</w:t>
            </w:r>
            <w:r w:rsidRPr="00BD7F5D">
              <w:rPr>
                <w:rFonts w:ascii="Arial" w:hAnsi="Arial" w:cs="Arial"/>
                <w:color w:val="0000FF"/>
                <w:sz w:val="60"/>
                <w:szCs w:val="60"/>
              </w:rPr>
              <w:t>9</w:t>
            </w:r>
          </w:p>
        </w:tc>
        <w:tc>
          <w:tcPr>
            <w:tcW w:w="1926" w:type="dxa"/>
            <w:vAlign w:val="center"/>
          </w:tcPr>
          <w:p w14:paraId="2005DCAD" w14:textId="77777777" w:rsidR="00833925" w:rsidRDefault="00833925" w:rsidP="00833925">
            <w:pPr>
              <w:spacing w:after="120"/>
              <w:jc w:val="center"/>
              <w:rPr>
                <w:rFonts w:ascii="Arial" w:hAnsi="Arial" w:cs="Arial"/>
                <w:color w:val="00B050"/>
                <w:sz w:val="60"/>
                <w:szCs w:val="60"/>
              </w:rPr>
            </w:pPr>
            <w:r w:rsidRPr="00BD7F5D">
              <w:rPr>
                <w:rFonts w:ascii="Arial" w:hAnsi="Arial" w:cs="Arial"/>
                <w:color w:val="00B050"/>
                <w:sz w:val="60"/>
                <w:szCs w:val="60"/>
              </w:rPr>
              <w:t>1</w:t>
            </w:r>
            <w:r w:rsidRPr="00BD7F5D">
              <w:rPr>
                <w:rFonts w:ascii="Arial" w:hAnsi="Arial" w:cs="Arial"/>
                <w:color w:val="FF0000"/>
                <w:sz w:val="60"/>
                <w:szCs w:val="60"/>
              </w:rPr>
              <w:t>0</w:t>
            </w:r>
            <w:r w:rsidRPr="00BD7F5D">
              <w:rPr>
                <w:rFonts w:ascii="Arial" w:hAnsi="Arial" w:cs="Arial"/>
                <w:color w:val="0000FF"/>
                <w:sz w:val="60"/>
                <w:szCs w:val="60"/>
              </w:rPr>
              <w:t>0</w:t>
            </w:r>
          </w:p>
        </w:tc>
        <w:tc>
          <w:tcPr>
            <w:tcW w:w="1926" w:type="dxa"/>
            <w:vAlign w:val="center"/>
          </w:tcPr>
          <w:p w14:paraId="1BEFABDF" w14:textId="77777777" w:rsidR="00833925" w:rsidRDefault="00833925" w:rsidP="00833925">
            <w:pPr>
              <w:spacing w:after="120"/>
              <w:jc w:val="center"/>
              <w:rPr>
                <w:rFonts w:ascii="Arial" w:hAnsi="Arial" w:cs="Arial"/>
                <w:color w:val="00B050"/>
                <w:sz w:val="60"/>
                <w:szCs w:val="60"/>
              </w:rPr>
            </w:pPr>
            <w:r w:rsidRPr="00BD7F5D">
              <w:rPr>
                <w:rFonts w:ascii="Arial" w:hAnsi="Arial" w:cs="Arial"/>
                <w:color w:val="00B050"/>
                <w:sz w:val="60"/>
                <w:szCs w:val="60"/>
              </w:rPr>
              <w:t>1</w:t>
            </w:r>
            <w:r w:rsidRPr="00BD7F5D">
              <w:rPr>
                <w:rFonts w:ascii="Arial" w:hAnsi="Arial" w:cs="Arial"/>
                <w:color w:val="FF0000"/>
                <w:sz w:val="60"/>
                <w:szCs w:val="60"/>
              </w:rPr>
              <w:t>0</w:t>
            </w:r>
            <w:r w:rsidRPr="00833925">
              <w:rPr>
                <w:rFonts w:ascii="Arial" w:hAnsi="Arial" w:cs="Arial"/>
                <w:color w:val="0000FF"/>
                <w:sz w:val="60"/>
                <w:szCs w:val="60"/>
              </w:rPr>
              <w:t>1</w:t>
            </w:r>
          </w:p>
        </w:tc>
        <w:tc>
          <w:tcPr>
            <w:tcW w:w="1926" w:type="dxa"/>
            <w:vAlign w:val="center"/>
          </w:tcPr>
          <w:p w14:paraId="54A14761" w14:textId="77777777" w:rsidR="00833925" w:rsidRDefault="00833925" w:rsidP="00833925">
            <w:pPr>
              <w:spacing w:after="120"/>
              <w:jc w:val="center"/>
              <w:rPr>
                <w:rFonts w:ascii="Arial" w:hAnsi="Arial" w:cs="Arial"/>
                <w:color w:val="00B050"/>
                <w:sz w:val="60"/>
                <w:szCs w:val="60"/>
              </w:rPr>
            </w:pPr>
            <w:r w:rsidRPr="00BD7F5D">
              <w:rPr>
                <w:rFonts w:ascii="Arial" w:hAnsi="Arial" w:cs="Arial"/>
                <w:color w:val="00B050"/>
                <w:sz w:val="60"/>
                <w:szCs w:val="60"/>
              </w:rPr>
              <w:t>1</w:t>
            </w:r>
            <w:r w:rsidRPr="00BD7F5D">
              <w:rPr>
                <w:rFonts w:ascii="Arial" w:hAnsi="Arial" w:cs="Arial"/>
                <w:color w:val="FF0000"/>
                <w:sz w:val="60"/>
                <w:szCs w:val="60"/>
              </w:rPr>
              <w:t>0</w:t>
            </w:r>
            <w:r w:rsidRPr="00833925">
              <w:rPr>
                <w:rFonts w:ascii="Arial" w:hAnsi="Arial" w:cs="Arial"/>
                <w:color w:val="0000FF"/>
                <w:sz w:val="60"/>
                <w:szCs w:val="60"/>
              </w:rPr>
              <w:t>2</w:t>
            </w:r>
          </w:p>
        </w:tc>
      </w:tr>
    </w:tbl>
    <w:p w14:paraId="0064B697" w14:textId="77777777" w:rsidR="00833925" w:rsidRPr="00BD7F5D" w:rsidRDefault="00833925" w:rsidP="00833925">
      <w:pPr>
        <w:spacing w:after="840"/>
        <w:rPr>
          <w:rFonts w:ascii="Arial" w:hAnsi="Arial" w:cs="Arial"/>
          <w:color w:val="0000FF"/>
          <w:sz w:val="60"/>
          <w:szCs w:val="60"/>
        </w:rPr>
      </w:pPr>
    </w:p>
    <w:p w14:paraId="32BD71CF" w14:textId="77777777" w:rsidR="00113EFD" w:rsidRPr="00BD7F5D" w:rsidRDefault="00113EFD" w:rsidP="00833925">
      <w:pPr>
        <w:spacing w:before="360" w:after="240"/>
        <w:rPr>
          <w:rFonts w:ascii="Arial" w:hAnsi="Arial" w:cs="Arial"/>
          <w:color w:val="0000FF"/>
          <w:sz w:val="60"/>
          <w:szCs w:val="60"/>
        </w:rPr>
      </w:pPr>
      <w:r w:rsidRPr="00BD7F5D">
        <w:rPr>
          <w:rFonts w:ascii="Arial" w:hAnsi="Arial" w:cs="Arial"/>
          <w:color w:val="000000" w:themeColor="text1"/>
          <w:sz w:val="60"/>
          <w:szCs w:val="60"/>
        </w:rPr>
        <w:t>1</w:t>
      </w:r>
      <w:r w:rsidR="00D24F59">
        <w:rPr>
          <w:rFonts w:ascii="Arial" w:hAnsi="Arial" w:cs="Arial"/>
          <w:color w:val="000000" w:themeColor="text1"/>
          <w:sz w:val="60"/>
          <w:szCs w:val="60"/>
        </w:rPr>
        <w:t xml:space="preserve"> </w:t>
      </w:r>
      <w:r w:rsidRPr="00BD7F5D">
        <w:rPr>
          <w:rFonts w:ascii="Arial" w:hAnsi="Arial" w:cs="Arial"/>
          <w:color w:val="00B050"/>
          <w:sz w:val="60"/>
          <w:szCs w:val="60"/>
        </w:rPr>
        <w:t>0</w:t>
      </w:r>
      <w:r w:rsidRPr="00BD7F5D">
        <w:rPr>
          <w:rFonts w:ascii="Arial" w:hAnsi="Arial" w:cs="Arial"/>
          <w:color w:val="FF0000"/>
          <w:sz w:val="60"/>
          <w:szCs w:val="60"/>
        </w:rPr>
        <w:t>0</w:t>
      </w:r>
      <w:r w:rsidRPr="00BD7F5D">
        <w:rPr>
          <w:rFonts w:ascii="Arial" w:hAnsi="Arial" w:cs="Arial"/>
          <w:color w:val="0000FF"/>
          <w:sz w:val="60"/>
          <w:szCs w:val="60"/>
        </w:rPr>
        <w:t>0</w:t>
      </w:r>
    </w:p>
    <w:p w14:paraId="28C3D976" w14:textId="77777777" w:rsidR="00BD7F5D" w:rsidRPr="00BD7F5D" w:rsidRDefault="00113EFD" w:rsidP="00833925">
      <w:pPr>
        <w:spacing w:after="480"/>
        <w:rPr>
          <w:rFonts w:ascii="Arial" w:hAnsi="Arial" w:cs="Arial"/>
          <w:sz w:val="60"/>
          <w:szCs w:val="60"/>
        </w:rPr>
      </w:pPr>
      <w:r w:rsidRPr="00BD7F5D">
        <w:rPr>
          <w:rFonts w:ascii="Arial" w:hAnsi="Arial" w:cs="Arial"/>
          <w:sz w:val="60"/>
          <w:szCs w:val="60"/>
        </w:rPr>
        <w:t xml:space="preserve">mille </w:t>
      </w:r>
    </w:p>
    <w:p w14:paraId="7C7A3BC3" w14:textId="77777777" w:rsidR="00833925" w:rsidRPr="00BD7F5D" w:rsidRDefault="00833925" w:rsidP="00833925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833925">
        <w:rPr>
          <w:rFonts w:ascii="Arial" w:hAnsi="Arial" w:cs="Arial"/>
          <w:color w:val="00B050"/>
          <w:sz w:val="60"/>
          <w:szCs w:val="60"/>
        </w:rPr>
        <w:t>9</w:t>
      </w:r>
      <w:r w:rsidRPr="00BD7F5D">
        <w:rPr>
          <w:rFonts w:ascii="Arial" w:hAnsi="Arial" w:cs="Arial"/>
          <w:color w:val="FF0000"/>
          <w:sz w:val="60"/>
          <w:szCs w:val="60"/>
        </w:rPr>
        <w:t>9</w:t>
      </w:r>
      <w:r w:rsidRPr="00BD7F5D">
        <w:rPr>
          <w:rFonts w:ascii="Arial" w:hAnsi="Arial" w:cs="Arial"/>
          <w:color w:val="0000FF"/>
          <w:sz w:val="60"/>
          <w:szCs w:val="60"/>
        </w:rPr>
        <w:t>9</w:t>
      </w:r>
      <w:r w:rsidRPr="00BD7F5D">
        <w:rPr>
          <w:rFonts w:ascii="Arial" w:hAnsi="Arial" w:cs="Arial"/>
          <w:color w:val="000000" w:themeColor="text1"/>
          <w:sz w:val="60"/>
          <w:szCs w:val="60"/>
        </w:rPr>
        <w:t xml:space="preserve"> + </w:t>
      </w:r>
      <w:r w:rsidRPr="00BD7F5D">
        <w:rPr>
          <w:rFonts w:ascii="Arial" w:hAnsi="Arial" w:cs="Arial"/>
          <w:color w:val="0000FF"/>
          <w:sz w:val="60"/>
          <w:szCs w:val="60"/>
        </w:rPr>
        <w:t>1</w:t>
      </w:r>
      <w:r w:rsidRPr="00BD7F5D">
        <w:rPr>
          <w:rFonts w:ascii="Arial" w:hAnsi="Arial" w:cs="Arial"/>
          <w:color w:val="000000" w:themeColor="text1"/>
          <w:sz w:val="60"/>
          <w:szCs w:val="60"/>
        </w:rPr>
        <w:t xml:space="preserve"> = </w:t>
      </w:r>
      <w:r>
        <w:rPr>
          <w:rFonts w:ascii="Arial" w:hAnsi="Arial" w:cs="Arial"/>
          <w:color w:val="000000" w:themeColor="text1"/>
          <w:sz w:val="60"/>
          <w:szCs w:val="60"/>
        </w:rPr>
        <w:t>1</w:t>
      </w:r>
      <w:r w:rsidR="00D24F59">
        <w:rPr>
          <w:rFonts w:ascii="Arial" w:hAnsi="Arial" w:cs="Arial"/>
          <w:color w:val="000000" w:themeColor="text1"/>
          <w:sz w:val="60"/>
          <w:szCs w:val="60"/>
        </w:rPr>
        <w:t xml:space="preserve"> </w:t>
      </w:r>
      <w:r>
        <w:rPr>
          <w:rFonts w:ascii="Arial" w:hAnsi="Arial" w:cs="Arial"/>
          <w:color w:val="00B050"/>
          <w:sz w:val="60"/>
          <w:szCs w:val="60"/>
        </w:rPr>
        <w:t>0</w:t>
      </w:r>
      <w:r w:rsidRPr="00BD7F5D">
        <w:rPr>
          <w:rFonts w:ascii="Arial" w:hAnsi="Arial" w:cs="Arial"/>
          <w:color w:val="FF0000"/>
          <w:sz w:val="60"/>
          <w:szCs w:val="60"/>
        </w:rPr>
        <w:t>0</w:t>
      </w:r>
      <w:r w:rsidRPr="00BD7F5D">
        <w:rPr>
          <w:rFonts w:ascii="Arial" w:hAnsi="Arial" w:cs="Arial"/>
          <w:color w:val="0000FF"/>
          <w:sz w:val="60"/>
          <w:szCs w:val="60"/>
        </w:rPr>
        <w:t>0</w:t>
      </w:r>
    </w:p>
    <w:p w14:paraId="78539502" w14:textId="77777777" w:rsidR="00BD7F5D" w:rsidRDefault="00BD7F5D" w:rsidP="00113EFD">
      <w:pPr>
        <w:spacing w:after="120"/>
        <w:rPr>
          <w:rFonts w:ascii="Arial" w:hAnsi="Arial" w:cs="Arial"/>
          <w:sz w:val="52"/>
          <w:szCs w:val="5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33925" w14:paraId="26AED484" w14:textId="77777777" w:rsidTr="00DC4962">
        <w:tc>
          <w:tcPr>
            <w:tcW w:w="1925" w:type="dxa"/>
            <w:vAlign w:val="center"/>
          </w:tcPr>
          <w:p w14:paraId="39886098" w14:textId="77777777" w:rsidR="00833925" w:rsidRDefault="00833925" w:rsidP="00DC4962">
            <w:pPr>
              <w:spacing w:after="120"/>
              <w:jc w:val="center"/>
              <w:rPr>
                <w:rFonts w:ascii="Arial" w:hAnsi="Arial" w:cs="Arial"/>
                <w:color w:val="00B050"/>
                <w:sz w:val="60"/>
                <w:szCs w:val="60"/>
              </w:rPr>
            </w:pPr>
            <w:r w:rsidRPr="00833925">
              <w:rPr>
                <w:rFonts w:ascii="Arial" w:hAnsi="Arial" w:cs="Arial"/>
                <w:color w:val="00B050"/>
                <w:sz w:val="60"/>
                <w:szCs w:val="60"/>
              </w:rPr>
              <w:t>9</w:t>
            </w:r>
            <w:r w:rsidRPr="00BD7F5D">
              <w:rPr>
                <w:rFonts w:ascii="Arial" w:hAnsi="Arial" w:cs="Arial"/>
                <w:color w:val="FF0000"/>
                <w:sz w:val="60"/>
                <w:szCs w:val="60"/>
              </w:rPr>
              <w:t>9</w:t>
            </w:r>
            <w:r w:rsidRPr="00833925">
              <w:rPr>
                <w:rFonts w:ascii="Arial" w:hAnsi="Arial" w:cs="Arial"/>
                <w:color w:val="0000FF"/>
                <w:sz w:val="60"/>
                <w:szCs w:val="60"/>
              </w:rPr>
              <w:t>8</w:t>
            </w:r>
          </w:p>
        </w:tc>
        <w:tc>
          <w:tcPr>
            <w:tcW w:w="1925" w:type="dxa"/>
            <w:vAlign w:val="center"/>
          </w:tcPr>
          <w:p w14:paraId="3FEE6C3A" w14:textId="77777777" w:rsidR="00833925" w:rsidRDefault="00833925" w:rsidP="00DC4962">
            <w:pPr>
              <w:spacing w:after="120"/>
              <w:jc w:val="center"/>
              <w:rPr>
                <w:rFonts w:ascii="Arial" w:hAnsi="Arial" w:cs="Arial"/>
                <w:color w:val="00B050"/>
                <w:sz w:val="60"/>
                <w:szCs w:val="60"/>
              </w:rPr>
            </w:pPr>
            <w:r w:rsidRPr="00833925">
              <w:rPr>
                <w:rFonts w:ascii="Arial" w:hAnsi="Arial" w:cs="Arial"/>
                <w:color w:val="00B050"/>
                <w:sz w:val="60"/>
                <w:szCs w:val="60"/>
              </w:rPr>
              <w:t>9</w:t>
            </w:r>
            <w:r w:rsidRPr="00BD7F5D">
              <w:rPr>
                <w:rFonts w:ascii="Arial" w:hAnsi="Arial" w:cs="Arial"/>
                <w:color w:val="FF0000"/>
                <w:sz w:val="60"/>
                <w:szCs w:val="60"/>
              </w:rPr>
              <w:t>9</w:t>
            </w:r>
            <w:r w:rsidRPr="00BD7F5D">
              <w:rPr>
                <w:rFonts w:ascii="Arial" w:hAnsi="Arial" w:cs="Arial"/>
                <w:color w:val="0000FF"/>
                <w:sz w:val="60"/>
                <w:szCs w:val="60"/>
              </w:rPr>
              <w:t>9</w:t>
            </w:r>
          </w:p>
        </w:tc>
        <w:tc>
          <w:tcPr>
            <w:tcW w:w="1926" w:type="dxa"/>
            <w:vAlign w:val="center"/>
          </w:tcPr>
          <w:p w14:paraId="38BAD213" w14:textId="77777777" w:rsidR="00833925" w:rsidRDefault="00833925" w:rsidP="00DC4962">
            <w:pPr>
              <w:spacing w:after="120"/>
              <w:jc w:val="center"/>
              <w:rPr>
                <w:rFonts w:ascii="Arial" w:hAnsi="Arial" w:cs="Arial"/>
                <w:color w:val="00B050"/>
                <w:sz w:val="60"/>
                <w:szCs w:val="60"/>
              </w:rPr>
            </w:pPr>
            <w:r>
              <w:rPr>
                <w:rFonts w:ascii="Arial" w:hAnsi="Arial" w:cs="Arial"/>
                <w:color w:val="000000" w:themeColor="text1"/>
                <w:sz w:val="60"/>
                <w:szCs w:val="60"/>
              </w:rPr>
              <w:t>1</w:t>
            </w:r>
            <w:r w:rsidR="00D24F59">
              <w:rPr>
                <w:rFonts w:ascii="Arial" w:hAnsi="Arial" w:cs="Arial"/>
                <w:color w:val="000000" w:themeColor="text1"/>
                <w:sz w:val="60"/>
                <w:szCs w:val="60"/>
              </w:rPr>
              <w:t xml:space="preserve"> </w:t>
            </w:r>
            <w:r>
              <w:rPr>
                <w:rFonts w:ascii="Arial" w:hAnsi="Arial" w:cs="Arial"/>
                <w:color w:val="00B050"/>
                <w:sz w:val="60"/>
                <w:szCs w:val="60"/>
              </w:rPr>
              <w:t>0</w:t>
            </w:r>
            <w:r w:rsidRPr="00BD7F5D">
              <w:rPr>
                <w:rFonts w:ascii="Arial" w:hAnsi="Arial" w:cs="Arial"/>
                <w:color w:val="FF0000"/>
                <w:sz w:val="60"/>
                <w:szCs w:val="60"/>
              </w:rPr>
              <w:t>0</w:t>
            </w:r>
            <w:r w:rsidRPr="00BD7F5D">
              <w:rPr>
                <w:rFonts w:ascii="Arial" w:hAnsi="Arial" w:cs="Arial"/>
                <w:color w:val="0000FF"/>
                <w:sz w:val="60"/>
                <w:szCs w:val="60"/>
              </w:rPr>
              <w:t>0</w:t>
            </w:r>
          </w:p>
        </w:tc>
        <w:tc>
          <w:tcPr>
            <w:tcW w:w="1926" w:type="dxa"/>
            <w:vAlign w:val="center"/>
          </w:tcPr>
          <w:p w14:paraId="7219F70B" w14:textId="77777777" w:rsidR="00833925" w:rsidRDefault="00833925" w:rsidP="00DC4962">
            <w:pPr>
              <w:spacing w:after="120"/>
              <w:jc w:val="center"/>
              <w:rPr>
                <w:rFonts w:ascii="Arial" w:hAnsi="Arial" w:cs="Arial"/>
                <w:color w:val="00B050"/>
                <w:sz w:val="60"/>
                <w:szCs w:val="60"/>
              </w:rPr>
            </w:pPr>
            <w:r>
              <w:rPr>
                <w:rFonts w:ascii="Arial" w:hAnsi="Arial" w:cs="Arial"/>
                <w:color w:val="000000" w:themeColor="text1"/>
                <w:sz w:val="60"/>
                <w:szCs w:val="60"/>
              </w:rPr>
              <w:t>1</w:t>
            </w:r>
            <w:r w:rsidR="00D24F59">
              <w:rPr>
                <w:rFonts w:ascii="Arial" w:hAnsi="Arial" w:cs="Arial"/>
                <w:color w:val="000000" w:themeColor="text1"/>
                <w:sz w:val="60"/>
                <w:szCs w:val="60"/>
              </w:rPr>
              <w:t xml:space="preserve"> </w:t>
            </w:r>
            <w:r>
              <w:rPr>
                <w:rFonts w:ascii="Arial" w:hAnsi="Arial" w:cs="Arial"/>
                <w:color w:val="00B050"/>
                <w:sz w:val="60"/>
                <w:szCs w:val="60"/>
              </w:rPr>
              <w:t>0</w:t>
            </w:r>
            <w:r w:rsidRPr="00BD7F5D">
              <w:rPr>
                <w:rFonts w:ascii="Arial" w:hAnsi="Arial" w:cs="Arial"/>
                <w:color w:val="FF0000"/>
                <w:sz w:val="60"/>
                <w:szCs w:val="60"/>
              </w:rPr>
              <w:t>0</w:t>
            </w:r>
            <w:r w:rsidRPr="00833925">
              <w:rPr>
                <w:rFonts w:ascii="Arial" w:hAnsi="Arial" w:cs="Arial"/>
                <w:color w:val="0000FF"/>
                <w:sz w:val="60"/>
                <w:szCs w:val="60"/>
              </w:rPr>
              <w:t>1</w:t>
            </w:r>
          </w:p>
        </w:tc>
        <w:tc>
          <w:tcPr>
            <w:tcW w:w="1926" w:type="dxa"/>
            <w:vAlign w:val="center"/>
          </w:tcPr>
          <w:p w14:paraId="69276086" w14:textId="77777777" w:rsidR="00833925" w:rsidRDefault="00833925" w:rsidP="00DC4962">
            <w:pPr>
              <w:spacing w:after="120"/>
              <w:jc w:val="center"/>
              <w:rPr>
                <w:rFonts w:ascii="Arial" w:hAnsi="Arial" w:cs="Arial"/>
                <w:color w:val="00B050"/>
                <w:sz w:val="60"/>
                <w:szCs w:val="60"/>
              </w:rPr>
            </w:pPr>
            <w:r>
              <w:rPr>
                <w:rFonts w:ascii="Arial" w:hAnsi="Arial" w:cs="Arial"/>
                <w:color w:val="000000" w:themeColor="text1"/>
                <w:sz w:val="60"/>
                <w:szCs w:val="60"/>
              </w:rPr>
              <w:t>1</w:t>
            </w:r>
            <w:r w:rsidR="00D24F59">
              <w:rPr>
                <w:rFonts w:ascii="Arial" w:hAnsi="Arial" w:cs="Arial"/>
                <w:color w:val="000000" w:themeColor="text1"/>
                <w:sz w:val="60"/>
                <w:szCs w:val="60"/>
              </w:rPr>
              <w:t xml:space="preserve"> </w:t>
            </w:r>
            <w:r>
              <w:rPr>
                <w:rFonts w:ascii="Arial" w:hAnsi="Arial" w:cs="Arial"/>
                <w:color w:val="00B050"/>
                <w:sz w:val="60"/>
                <w:szCs w:val="60"/>
              </w:rPr>
              <w:t>0</w:t>
            </w:r>
            <w:r w:rsidRPr="00BD7F5D">
              <w:rPr>
                <w:rFonts w:ascii="Arial" w:hAnsi="Arial" w:cs="Arial"/>
                <w:color w:val="FF0000"/>
                <w:sz w:val="60"/>
                <w:szCs w:val="60"/>
              </w:rPr>
              <w:t>0</w:t>
            </w:r>
            <w:r w:rsidRPr="00833925">
              <w:rPr>
                <w:rFonts w:ascii="Arial" w:hAnsi="Arial" w:cs="Arial"/>
                <w:color w:val="0000FF"/>
                <w:sz w:val="60"/>
                <w:szCs w:val="60"/>
              </w:rPr>
              <w:t>2</w:t>
            </w:r>
          </w:p>
        </w:tc>
      </w:tr>
    </w:tbl>
    <w:p w14:paraId="1C1B8BA5" w14:textId="77777777" w:rsidR="00BD7F5D" w:rsidRDefault="00BD7F5D" w:rsidP="00BD7F5D">
      <w:pPr>
        <w:spacing w:after="120"/>
        <w:rPr>
          <w:rFonts w:ascii="Arial" w:hAnsi="Arial" w:cs="Arial"/>
          <w:color w:val="000000" w:themeColor="text1"/>
          <w:sz w:val="52"/>
          <w:szCs w:val="52"/>
        </w:rPr>
      </w:pPr>
    </w:p>
    <w:p w14:paraId="67C8FB8D" w14:textId="77777777" w:rsidR="00BD7F5D" w:rsidRDefault="00BD7F5D" w:rsidP="00BD7F5D">
      <w:pPr>
        <w:spacing w:after="120"/>
        <w:rPr>
          <w:rFonts w:ascii="Arial" w:hAnsi="Arial" w:cs="Arial"/>
          <w:color w:val="000000" w:themeColor="text1"/>
          <w:sz w:val="52"/>
          <w:szCs w:val="52"/>
        </w:rPr>
      </w:pPr>
    </w:p>
    <w:p w14:paraId="24673C6C" w14:textId="77777777" w:rsidR="00BD7F5D" w:rsidRDefault="00BD7F5D" w:rsidP="00BD7F5D">
      <w:pPr>
        <w:spacing w:after="120"/>
        <w:rPr>
          <w:rFonts w:ascii="Arial" w:hAnsi="Arial" w:cs="Arial"/>
          <w:color w:val="000000" w:themeColor="text1"/>
          <w:sz w:val="52"/>
          <w:szCs w:val="52"/>
        </w:rPr>
      </w:pPr>
    </w:p>
    <w:p w14:paraId="2785B9CD" w14:textId="77777777" w:rsidR="00BD7F5D" w:rsidRDefault="00BD7F5D" w:rsidP="00BD7F5D">
      <w:pPr>
        <w:spacing w:after="120"/>
        <w:rPr>
          <w:rFonts w:ascii="Arial" w:hAnsi="Arial" w:cs="Arial"/>
          <w:color w:val="000000" w:themeColor="text1"/>
          <w:sz w:val="52"/>
          <w:szCs w:val="52"/>
        </w:rPr>
      </w:pPr>
    </w:p>
    <w:p w14:paraId="5035BAA6" w14:textId="77777777" w:rsidR="00BD7F5D" w:rsidRDefault="00BD7F5D" w:rsidP="00BD7F5D">
      <w:pPr>
        <w:spacing w:after="120"/>
        <w:rPr>
          <w:rFonts w:ascii="Arial" w:hAnsi="Arial" w:cs="Arial"/>
          <w:color w:val="000000" w:themeColor="text1"/>
          <w:sz w:val="52"/>
          <w:szCs w:val="52"/>
        </w:rPr>
      </w:pPr>
    </w:p>
    <w:p w14:paraId="38464F97" w14:textId="77777777" w:rsidR="00BD7F5D" w:rsidRPr="00BD7F5D" w:rsidRDefault="00BD7F5D" w:rsidP="00BD7F5D">
      <w:pPr>
        <w:spacing w:after="120"/>
        <w:rPr>
          <w:rFonts w:ascii="Arial" w:hAnsi="Arial" w:cs="Arial"/>
          <w:color w:val="0000FF"/>
          <w:sz w:val="52"/>
          <w:szCs w:val="52"/>
        </w:rPr>
      </w:pPr>
      <w:r w:rsidRPr="00BD7F5D">
        <w:rPr>
          <w:rFonts w:ascii="Arial" w:hAnsi="Arial" w:cs="Arial"/>
          <w:color w:val="000000" w:themeColor="text1"/>
          <w:sz w:val="52"/>
          <w:szCs w:val="52"/>
        </w:rPr>
        <w:t>1</w:t>
      </w:r>
      <w:r w:rsidR="00D24F59">
        <w:rPr>
          <w:rFonts w:ascii="Arial" w:hAnsi="Arial" w:cs="Arial"/>
          <w:color w:val="000000" w:themeColor="text1"/>
          <w:sz w:val="52"/>
          <w:szCs w:val="52"/>
        </w:rPr>
        <w:t xml:space="preserve"> </w:t>
      </w:r>
      <w:r w:rsidRPr="00BD7F5D">
        <w:rPr>
          <w:rFonts w:ascii="Arial" w:hAnsi="Arial" w:cs="Arial"/>
          <w:color w:val="00B050"/>
          <w:sz w:val="52"/>
          <w:szCs w:val="52"/>
        </w:rPr>
        <w:t>0</w:t>
      </w:r>
      <w:r w:rsidRPr="00BD7F5D">
        <w:rPr>
          <w:rFonts w:ascii="Arial" w:hAnsi="Arial" w:cs="Arial"/>
          <w:color w:val="FF0000"/>
          <w:sz w:val="52"/>
          <w:szCs w:val="52"/>
        </w:rPr>
        <w:t>0</w:t>
      </w:r>
      <w:r>
        <w:rPr>
          <w:rFonts w:ascii="Arial" w:hAnsi="Arial" w:cs="Arial"/>
          <w:color w:val="0000FF"/>
          <w:sz w:val="52"/>
          <w:szCs w:val="52"/>
        </w:rPr>
        <w:t>1</w:t>
      </w:r>
    </w:p>
    <w:p w14:paraId="7C683329" w14:textId="77777777" w:rsidR="00BD7F5D" w:rsidRDefault="00BD7F5D" w:rsidP="00BD7F5D">
      <w:pPr>
        <w:spacing w:after="12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m</w:t>
      </w:r>
      <w:r w:rsidRPr="00BD7F5D">
        <w:rPr>
          <w:rFonts w:ascii="Arial" w:hAnsi="Arial" w:cs="Arial"/>
          <w:sz w:val="52"/>
          <w:szCs w:val="52"/>
        </w:rPr>
        <w:t>ille</w:t>
      </w:r>
      <w:r>
        <w:rPr>
          <w:rFonts w:ascii="Arial" w:hAnsi="Arial" w:cs="Arial"/>
          <w:sz w:val="52"/>
          <w:szCs w:val="52"/>
        </w:rPr>
        <w:t>-</w:t>
      </w:r>
      <w:r w:rsidRPr="00BD7F5D">
        <w:rPr>
          <w:rFonts w:ascii="Arial" w:hAnsi="Arial" w:cs="Arial"/>
          <w:color w:val="0000FF"/>
          <w:sz w:val="52"/>
          <w:szCs w:val="52"/>
        </w:rPr>
        <w:t>un</w:t>
      </w:r>
      <w:r>
        <w:rPr>
          <w:rFonts w:ascii="Arial" w:hAnsi="Arial" w:cs="Arial"/>
          <w:sz w:val="52"/>
          <w:szCs w:val="52"/>
        </w:rPr>
        <w:t xml:space="preserve"> </w:t>
      </w:r>
    </w:p>
    <w:p w14:paraId="447FADE5" w14:textId="77777777" w:rsidR="00BD7F5D" w:rsidRDefault="00BD7F5D" w:rsidP="00BD7F5D">
      <w:pPr>
        <w:spacing w:after="120"/>
        <w:rPr>
          <w:rFonts w:ascii="Arial" w:hAnsi="Arial" w:cs="Arial"/>
          <w:sz w:val="52"/>
          <w:szCs w:val="52"/>
        </w:rPr>
      </w:pPr>
    </w:p>
    <w:p w14:paraId="713F09B9" w14:textId="77777777" w:rsidR="00BD7F5D" w:rsidRPr="00BD7F5D" w:rsidRDefault="00BD7F5D" w:rsidP="00BD7F5D">
      <w:pPr>
        <w:spacing w:after="120"/>
        <w:rPr>
          <w:rFonts w:ascii="Arial" w:hAnsi="Arial" w:cs="Arial"/>
          <w:color w:val="0000FF"/>
          <w:sz w:val="52"/>
          <w:szCs w:val="52"/>
        </w:rPr>
      </w:pPr>
      <w:r w:rsidRPr="00BD7F5D">
        <w:rPr>
          <w:rFonts w:ascii="Arial" w:hAnsi="Arial" w:cs="Arial"/>
          <w:color w:val="000000" w:themeColor="text1"/>
          <w:sz w:val="52"/>
          <w:szCs w:val="52"/>
        </w:rPr>
        <w:t>1</w:t>
      </w:r>
      <w:r w:rsidR="00D24F59">
        <w:rPr>
          <w:rFonts w:ascii="Arial" w:hAnsi="Arial" w:cs="Arial"/>
          <w:color w:val="000000" w:themeColor="text1"/>
          <w:sz w:val="52"/>
          <w:szCs w:val="52"/>
        </w:rPr>
        <w:t xml:space="preserve"> </w:t>
      </w:r>
      <w:r w:rsidRPr="00BD7F5D">
        <w:rPr>
          <w:rFonts w:ascii="Arial" w:hAnsi="Arial" w:cs="Arial"/>
          <w:color w:val="00B050"/>
          <w:sz w:val="52"/>
          <w:szCs w:val="52"/>
        </w:rPr>
        <w:t>0</w:t>
      </w:r>
      <w:r>
        <w:rPr>
          <w:rFonts w:ascii="Arial" w:hAnsi="Arial" w:cs="Arial"/>
          <w:color w:val="FF0000"/>
          <w:sz w:val="52"/>
          <w:szCs w:val="52"/>
        </w:rPr>
        <w:t>0</w:t>
      </w:r>
      <w:r>
        <w:rPr>
          <w:rFonts w:ascii="Arial" w:hAnsi="Arial" w:cs="Arial"/>
          <w:color w:val="0000FF"/>
          <w:sz w:val="52"/>
          <w:szCs w:val="52"/>
        </w:rPr>
        <w:t>9</w:t>
      </w:r>
    </w:p>
    <w:p w14:paraId="1A64EEC1" w14:textId="77777777" w:rsidR="00BD7F5D" w:rsidRDefault="00BD7F5D" w:rsidP="00BD7F5D">
      <w:pPr>
        <w:spacing w:after="12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m</w:t>
      </w:r>
      <w:r w:rsidRPr="00BD7F5D">
        <w:rPr>
          <w:rFonts w:ascii="Arial" w:hAnsi="Arial" w:cs="Arial"/>
          <w:sz w:val="52"/>
          <w:szCs w:val="52"/>
        </w:rPr>
        <w:t>ille</w:t>
      </w:r>
      <w:r>
        <w:rPr>
          <w:rFonts w:ascii="Arial" w:hAnsi="Arial" w:cs="Arial"/>
          <w:sz w:val="52"/>
          <w:szCs w:val="52"/>
        </w:rPr>
        <w:t>-</w:t>
      </w:r>
      <w:r>
        <w:rPr>
          <w:rFonts w:ascii="Arial" w:hAnsi="Arial" w:cs="Arial"/>
          <w:color w:val="0000FF"/>
          <w:sz w:val="52"/>
          <w:szCs w:val="52"/>
        </w:rPr>
        <w:t>neuf</w:t>
      </w:r>
    </w:p>
    <w:p w14:paraId="2D280EFF" w14:textId="77777777" w:rsidR="00BD7F5D" w:rsidRDefault="00BD7F5D" w:rsidP="00BD7F5D">
      <w:pPr>
        <w:spacing w:after="120"/>
        <w:rPr>
          <w:rFonts w:ascii="Arial" w:hAnsi="Arial" w:cs="Arial"/>
          <w:sz w:val="52"/>
          <w:szCs w:val="52"/>
        </w:rPr>
      </w:pPr>
    </w:p>
    <w:p w14:paraId="74D41EE8" w14:textId="77777777" w:rsidR="00BD7F5D" w:rsidRPr="00BD7F5D" w:rsidRDefault="00BD7F5D" w:rsidP="00BD7F5D">
      <w:pPr>
        <w:spacing w:after="120"/>
        <w:rPr>
          <w:rFonts w:ascii="Arial" w:hAnsi="Arial" w:cs="Arial"/>
          <w:color w:val="0000FF"/>
          <w:sz w:val="52"/>
          <w:szCs w:val="52"/>
        </w:rPr>
      </w:pPr>
      <w:r w:rsidRPr="00BD7F5D">
        <w:rPr>
          <w:rFonts w:ascii="Arial" w:hAnsi="Arial" w:cs="Arial"/>
          <w:color w:val="000000" w:themeColor="text1"/>
          <w:sz w:val="52"/>
          <w:szCs w:val="52"/>
        </w:rPr>
        <w:t>1</w:t>
      </w:r>
      <w:r w:rsidR="00D24F59">
        <w:rPr>
          <w:rFonts w:ascii="Arial" w:hAnsi="Arial" w:cs="Arial"/>
          <w:color w:val="000000" w:themeColor="text1"/>
          <w:sz w:val="52"/>
          <w:szCs w:val="52"/>
        </w:rPr>
        <w:t xml:space="preserve"> </w:t>
      </w:r>
      <w:r w:rsidRPr="00BD7F5D">
        <w:rPr>
          <w:rFonts w:ascii="Arial" w:hAnsi="Arial" w:cs="Arial"/>
          <w:color w:val="00B050"/>
          <w:sz w:val="52"/>
          <w:szCs w:val="52"/>
        </w:rPr>
        <w:t>0</w:t>
      </w:r>
      <w:r>
        <w:rPr>
          <w:rFonts w:ascii="Arial" w:hAnsi="Arial" w:cs="Arial"/>
          <w:color w:val="FF0000"/>
          <w:sz w:val="52"/>
          <w:szCs w:val="52"/>
        </w:rPr>
        <w:t>2</w:t>
      </w:r>
      <w:r>
        <w:rPr>
          <w:rFonts w:ascii="Arial" w:hAnsi="Arial" w:cs="Arial"/>
          <w:color w:val="0000FF"/>
          <w:sz w:val="52"/>
          <w:szCs w:val="52"/>
        </w:rPr>
        <w:t>5</w:t>
      </w:r>
    </w:p>
    <w:p w14:paraId="08B2950F" w14:textId="77777777" w:rsidR="00BD7F5D" w:rsidRDefault="00BD7F5D" w:rsidP="00BD7F5D">
      <w:pPr>
        <w:spacing w:after="120"/>
        <w:rPr>
          <w:rFonts w:ascii="Arial" w:hAnsi="Arial" w:cs="Arial"/>
          <w:color w:val="0000FF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m</w:t>
      </w:r>
      <w:r w:rsidRPr="00BD7F5D">
        <w:rPr>
          <w:rFonts w:ascii="Arial" w:hAnsi="Arial" w:cs="Arial"/>
          <w:sz w:val="52"/>
          <w:szCs w:val="52"/>
        </w:rPr>
        <w:t>ille</w:t>
      </w:r>
      <w:r>
        <w:rPr>
          <w:rFonts w:ascii="Arial" w:hAnsi="Arial" w:cs="Arial"/>
          <w:sz w:val="52"/>
          <w:szCs w:val="52"/>
        </w:rPr>
        <w:t>-</w:t>
      </w:r>
      <w:r w:rsidRPr="00BD7F5D">
        <w:rPr>
          <w:rFonts w:ascii="Arial" w:hAnsi="Arial" w:cs="Arial"/>
          <w:color w:val="FF0000"/>
          <w:sz w:val="52"/>
          <w:szCs w:val="52"/>
        </w:rPr>
        <w:t>vingt-</w:t>
      </w:r>
      <w:r>
        <w:rPr>
          <w:rFonts w:ascii="Arial" w:hAnsi="Arial" w:cs="Arial"/>
          <w:color w:val="0000FF"/>
          <w:sz w:val="52"/>
          <w:szCs w:val="52"/>
        </w:rPr>
        <w:t>cinq</w:t>
      </w:r>
    </w:p>
    <w:p w14:paraId="460D0DC8" w14:textId="77777777" w:rsidR="00BD7F5D" w:rsidRDefault="00BD7F5D" w:rsidP="00BD7F5D">
      <w:pPr>
        <w:spacing w:after="120"/>
        <w:rPr>
          <w:rFonts w:ascii="Arial" w:hAnsi="Arial" w:cs="Arial"/>
          <w:color w:val="0000FF"/>
          <w:sz w:val="52"/>
          <w:szCs w:val="52"/>
        </w:rPr>
      </w:pPr>
    </w:p>
    <w:p w14:paraId="7DD6875F" w14:textId="77777777" w:rsidR="00BD7F5D" w:rsidRPr="00BD7F5D" w:rsidRDefault="00BD7F5D" w:rsidP="00BD7F5D">
      <w:pPr>
        <w:spacing w:after="120"/>
        <w:rPr>
          <w:rFonts w:ascii="Arial" w:hAnsi="Arial" w:cs="Arial"/>
          <w:color w:val="0000FF"/>
          <w:sz w:val="52"/>
          <w:szCs w:val="52"/>
        </w:rPr>
      </w:pPr>
      <w:r w:rsidRPr="00BD7F5D">
        <w:rPr>
          <w:rFonts w:ascii="Arial" w:hAnsi="Arial" w:cs="Arial"/>
          <w:color w:val="000000" w:themeColor="text1"/>
          <w:sz w:val="52"/>
          <w:szCs w:val="52"/>
        </w:rPr>
        <w:t>1</w:t>
      </w:r>
      <w:r w:rsidR="00D24F59">
        <w:rPr>
          <w:rFonts w:ascii="Arial" w:hAnsi="Arial" w:cs="Arial"/>
          <w:color w:val="000000" w:themeColor="text1"/>
          <w:sz w:val="52"/>
          <w:szCs w:val="52"/>
        </w:rPr>
        <w:t xml:space="preserve"> </w:t>
      </w:r>
      <w:r>
        <w:rPr>
          <w:rFonts w:ascii="Arial" w:hAnsi="Arial" w:cs="Arial"/>
          <w:color w:val="00B050"/>
          <w:sz w:val="52"/>
          <w:szCs w:val="52"/>
        </w:rPr>
        <w:t>3</w:t>
      </w:r>
      <w:r>
        <w:rPr>
          <w:rFonts w:ascii="Arial" w:hAnsi="Arial" w:cs="Arial"/>
          <w:color w:val="FF0000"/>
          <w:sz w:val="52"/>
          <w:szCs w:val="52"/>
        </w:rPr>
        <w:t>4</w:t>
      </w:r>
      <w:r>
        <w:rPr>
          <w:rFonts w:ascii="Arial" w:hAnsi="Arial" w:cs="Arial"/>
          <w:color w:val="0000FF"/>
          <w:sz w:val="52"/>
          <w:szCs w:val="52"/>
        </w:rPr>
        <w:t>8</w:t>
      </w:r>
    </w:p>
    <w:p w14:paraId="2A143FEC" w14:textId="77777777" w:rsidR="00BD7F5D" w:rsidRDefault="00BD7F5D" w:rsidP="00BD7F5D">
      <w:pPr>
        <w:spacing w:after="120"/>
        <w:rPr>
          <w:rFonts w:ascii="Arial" w:hAnsi="Arial" w:cs="Arial"/>
          <w:color w:val="0000FF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m</w:t>
      </w:r>
      <w:r w:rsidRPr="00BD7F5D">
        <w:rPr>
          <w:rFonts w:ascii="Arial" w:hAnsi="Arial" w:cs="Arial"/>
          <w:sz w:val="52"/>
          <w:szCs w:val="52"/>
        </w:rPr>
        <w:t>ille</w:t>
      </w:r>
      <w:r>
        <w:rPr>
          <w:rFonts w:ascii="Arial" w:hAnsi="Arial" w:cs="Arial"/>
          <w:sz w:val="52"/>
          <w:szCs w:val="52"/>
        </w:rPr>
        <w:t>-</w:t>
      </w:r>
      <w:r w:rsidR="00C6666D" w:rsidRPr="00C6666D">
        <w:rPr>
          <w:rFonts w:ascii="Arial" w:hAnsi="Arial" w:cs="Arial"/>
          <w:color w:val="00B050"/>
          <w:sz w:val="52"/>
          <w:szCs w:val="52"/>
        </w:rPr>
        <w:t>trois-cent-</w:t>
      </w:r>
      <w:r w:rsidR="00C6666D" w:rsidRPr="00C6666D">
        <w:rPr>
          <w:rFonts w:ascii="Arial" w:hAnsi="Arial" w:cs="Arial"/>
          <w:color w:val="FF0000"/>
          <w:sz w:val="52"/>
          <w:szCs w:val="52"/>
        </w:rPr>
        <w:t>quarante-</w:t>
      </w:r>
      <w:r w:rsidR="00C6666D">
        <w:rPr>
          <w:rFonts w:ascii="Arial" w:hAnsi="Arial" w:cs="Arial"/>
          <w:color w:val="0000FF"/>
          <w:sz w:val="52"/>
          <w:szCs w:val="52"/>
        </w:rPr>
        <w:t>huit</w:t>
      </w:r>
    </w:p>
    <w:p w14:paraId="65E516AD" w14:textId="77777777" w:rsidR="00BD7F5D" w:rsidRDefault="00BD7F5D" w:rsidP="00BD7F5D">
      <w:pPr>
        <w:spacing w:after="120"/>
        <w:rPr>
          <w:rFonts w:ascii="Arial" w:hAnsi="Arial" w:cs="Arial"/>
          <w:color w:val="0000FF"/>
          <w:sz w:val="52"/>
          <w:szCs w:val="52"/>
        </w:rPr>
      </w:pPr>
    </w:p>
    <w:p w14:paraId="20A3D1CD" w14:textId="77777777" w:rsidR="00C6666D" w:rsidRPr="00BD7F5D" w:rsidRDefault="00C6666D" w:rsidP="00C6666D">
      <w:pPr>
        <w:spacing w:after="120"/>
        <w:rPr>
          <w:rFonts w:ascii="Arial" w:hAnsi="Arial" w:cs="Arial"/>
          <w:color w:val="0000FF"/>
          <w:sz w:val="52"/>
          <w:szCs w:val="52"/>
        </w:rPr>
      </w:pPr>
      <w:r w:rsidRPr="00BD7F5D">
        <w:rPr>
          <w:rFonts w:ascii="Arial" w:hAnsi="Arial" w:cs="Arial"/>
          <w:color w:val="000000" w:themeColor="text1"/>
          <w:sz w:val="52"/>
          <w:szCs w:val="52"/>
        </w:rPr>
        <w:t>1</w:t>
      </w:r>
      <w:r w:rsidR="00D24F59">
        <w:rPr>
          <w:rFonts w:ascii="Arial" w:hAnsi="Arial" w:cs="Arial"/>
          <w:color w:val="000000" w:themeColor="text1"/>
          <w:sz w:val="52"/>
          <w:szCs w:val="52"/>
        </w:rPr>
        <w:t xml:space="preserve"> </w:t>
      </w:r>
      <w:r>
        <w:rPr>
          <w:rFonts w:ascii="Arial" w:hAnsi="Arial" w:cs="Arial"/>
          <w:color w:val="00B050"/>
          <w:sz w:val="52"/>
          <w:szCs w:val="52"/>
        </w:rPr>
        <w:t>5</w:t>
      </w:r>
      <w:r>
        <w:rPr>
          <w:rFonts w:ascii="Arial" w:hAnsi="Arial" w:cs="Arial"/>
          <w:color w:val="FF0000"/>
          <w:sz w:val="52"/>
          <w:szCs w:val="52"/>
        </w:rPr>
        <w:t>8</w:t>
      </w:r>
      <w:r>
        <w:rPr>
          <w:rFonts w:ascii="Arial" w:hAnsi="Arial" w:cs="Arial"/>
          <w:color w:val="0000FF"/>
          <w:sz w:val="52"/>
          <w:szCs w:val="52"/>
        </w:rPr>
        <w:t>6</w:t>
      </w:r>
    </w:p>
    <w:p w14:paraId="47B46EFA" w14:textId="77777777" w:rsidR="00C6666D" w:rsidRDefault="00C6666D" w:rsidP="00C6666D">
      <w:pPr>
        <w:spacing w:after="120"/>
        <w:rPr>
          <w:rFonts w:ascii="Arial" w:hAnsi="Arial" w:cs="Arial"/>
          <w:color w:val="0000FF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m</w:t>
      </w:r>
      <w:r w:rsidRPr="00BD7F5D">
        <w:rPr>
          <w:rFonts w:ascii="Arial" w:hAnsi="Arial" w:cs="Arial"/>
          <w:sz w:val="52"/>
          <w:szCs w:val="52"/>
        </w:rPr>
        <w:t>ille</w:t>
      </w:r>
      <w:r>
        <w:rPr>
          <w:rFonts w:ascii="Arial" w:hAnsi="Arial" w:cs="Arial"/>
          <w:sz w:val="52"/>
          <w:szCs w:val="52"/>
        </w:rPr>
        <w:t>-</w:t>
      </w:r>
      <w:r>
        <w:rPr>
          <w:rFonts w:ascii="Arial" w:hAnsi="Arial" w:cs="Arial"/>
          <w:color w:val="00B050"/>
          <w:sz w:val="52"/>
          <w:szCs w:val="52"/>
        </w:rPr>
        <w:t>cinq</w:t>
      </w:r>
      <w:r w:rsidRPr="00C6666D">
        <w:rPr>
          <w:rFonts w:ascii="Arial" w:hAnsi="Arial" w:cs="Arial"/>
          <w:color w:val="00B050"/>
          <w:sz w:val="52"/>
          <w:szCs w:val="52"/>
        </w:rPr>
        <w:t>-cent-</w:t>
      </w:r>
      <w:r>
        <w:rPr>
          <w:rFonts w:ascii="Arial" w:hAnsi="Arial" w:cs="Arial"/>
          <w:color w:val="FF0000"/>
          <w:sz w:val="52"/>
          <w:szCs w:val="52"/>
        </w:rPr>
        <w:t>quatre-vingt-</w:t>
      </w:r>
      <w:r>
        <w:rPr>
          <w:rFonts w:ascii="Arial" w:hAnsi="Arial" w:cs="Arial"/>
          <w:color w:val="0000FF"/>
          <w:sz w:val="52"/>
          <w:szCs w:val="52"/>
        </w:rPr>
        <w:t>six</w:t>
      </w:r>
    </w:p>
    <w:p w14:paraId="70124DED" w14:textId="77777777" w:rsidR="00BD7F5D" w:rsidRDefault="00BD7F5D" w:rsidP="00BD7F5D">
      <w:pPr>
        <w:spacing w:after="120"/>
        <w:rPr>
          <w:rFonts w:ascii="Arial" w:hAnsi="Arial" w:cs="Arial"/>
          <w:color w:val="0000FF"/>
          <w:sz w:val="52"/>
          <w:szCs w:val="52"/>
        </w:rPr>
      </w:pPr>
    </w:p>
    <w:p w14:paraId="09446687" w14:textId="77777777" w:rsidR="00BD7F5D" w:rsidRPr="00C6666D" w:rsidRDefault="00BD7F5D" w:rsidP="00BD7F5D">
      <w:pPr>
        <w:spacing w:after="12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</w:t>
      </w:r>
    </w:p>
    <w:p w14:paraId="201DEC09" w14:textId="77777777" w:rsidR="00BD7F5D" w:rsidRPr="00BD7F5D" w:rsidRDefault="00BD7F5D" w:rsidP="00113EFD">
      <w:pPr>
        <w:spacing w:after="120"/>
        <w:rPr>
          <w:rFonts w:ascii="Arial" w:hAnsi="Arial" w:cs="Arial"/>
          <w:sz w:val="52"/>
          <w:szCs w:val="52"/>
        </w:rPr>
        <w:sectPr w:rsidR="00BD7F5D" w:rsidRPr="00BD7F5D" w:rsidSect="00A2179F">
          <w:headerReference w:type="default" r:id="rId84"/>
          <w:headerReference w:type="first" r:id="rId85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36F4E871" w14:textId="77777777" w:rsidR="00117B50" w:rsidRDefault="00117B50" w:rsidP="00EC3FF3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6C86025A" w14:textId="77777777" w:rsidR="00C6666D" w:rsidRDefault="00C6666D" w:rsidP="00C6666D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01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4"/>
        <w:gridCol w:w="4765"/>
      </w:tblGrid>
      <w:tr w:rsidR="00C6666D" w:rsidRPr="007A54FB" w14:paraId="0DD3FA3C" w14:textId="77777777" w:rsidTr="00E67CA9">
        <w:trPr>
          <w:trHeight w:val="3504"/>
        </w:trPr>
        <w:tc>
          <w:tcPr>
            <w:tcW w:w="1418" w:type="dxa"/>
          </w:tcPr>
          <w:p w14:paraId="6C152596" w14:textId="77777777" w:rsidR="00C6666D" w:rsidRPr="007C0487" w:rsidRDefault="00C6666D" w:rsidP="005A3C29">
            <w:pPr>
              <w:spacing w:before="12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</w:t>
            </w:r>
            <w:r w:rsidRPr="007C0487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024FE51B" w14:textId="77777777" w:rsidR="00C6666D" w:rsidRPr="007A54FB" w:rsidRDefault="00C6666D" w:rsidP="005A3C29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4E14E8CA" w14:textId="77777777" w:rsidR="00C6666D" w:rsidRDefault="00C6666D" w:rsidP="005A3C29">
            <w:pPr>
              <w:spacing w:before="8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13337F21" w14:textId="77777777" w:rsidR="00C6666D" w:rsidRPr="00C72586" w:rsidRDefault="00C6666D" w:rsidP="00C6666D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</w:t>
            </w:r>
            <w:r w:rsidR="00E67CA9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0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 </w:t>
            </w:r>
          </w:p>
        </w:tc>
        <w:tc>
          <w:tcPr>
            <w:tcW w:w="2834" w:type="dxa"/>
          </w:tcPr>
          <w:p w14:paraId="39A0D521" w14:textId="77777777" w:rsidR="00C6666D" w:rsidRPr="00AA4BE2" w:rsidRDefault="00C6666D" w:rsidP="005A3C29">
            <w:pPr>
              <w:pStyle w:val="Paragraphedeliste"/>
              <w:numPr>
                <w:ilvl w:val="0"/>
                <w:numId w:val="8"/>
              </w:numPr>
              <w:spacing w:before="12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  <w:p w14:paraId="6A1D190B" w14:textId="77777777" w:rsidR="00C6666D" w:rsidRDefault="00C6666D" w:rsidP="005A3C29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7956B4D4" w14:textId="77777777" w:rsidR="00C6666D" w:rsidRPr="00011DEB" w:rsidRDefault="00C6666D" w:rsidP="005A3C29">
            <w:pPr>
              <w:pStyle w:val="Paragraphedeliste"/>
              <w:numPr>
                <w:ilvl w:val="0"/>
                <w:numId w:val="8"/>
              </w:numPr>
              <w:spacing w:before="2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0E641032" w14:textId="77777777" w:rsidR="00C6666D" w:rsidRPr="00C6666D" w:rsidRDefault="00C6666D" w:rsidP="00C6666D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  <w:r w:rsidRPr="00C6666D"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4765" w:type="dxa"/>
          </w:tcPr>
          <w:p w14:paraId="2FCE0649" w14:textId="77777777" w:rsidR="00C6666D" w:rsidRPr="00B04B20" w:rsidRDefault="00C6666D" w:rsidP="005A3C29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3514752" behindDoc="0" locked="0" layoutInCell="1" allowOverlap="1" wp14:anchorId="23C4D88E" wp14:editId="51B481E6">
                      <wp:simplePos x="0" y="0"/>
                      <wp:positionH relativeFrom="column">
                        <wp:posOffset>53414</wp:posOffset>
                      </wp:positionH>
                      <wp:positionV relativeFrom="paragraph">
                        <wp:posOffset>78651</wp:posOffset>
                      </wp:positionV>
                      <wp:extent cx="1264168" cy="1766663"/>
                      <wp:effectExtent l="0" t="0" r="12700" b="24130"/>
                      <wp:wrapNone/>
                      <wp:docPr id="1493" name="Groupe 1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4168" cy="1766663"/>
                                <a:chOff x="-3563" y="0"/>
                                <a:chExt cx="583483" cy="1895677"/>
                              </a:xfrm>
                            </wpg:grpSpPr>
                            <wpg:grpSp>
                              <wpg:cNvPr id="1494" name="Groupe 1494"/>
                              <wpg:cNvGrpSpPr/>
                              <wpg:grpSpPr>
                                <a:xfrm>
                                  <a:off x="-3563" y="0"/>
                                  <a:ext cx="583483" cy="1895677"/>
                                  <a:chOff x="-4295" y="87204"/>
                                  <a:chExt cx="703343" cy="2707141"/>
                                </a:xfrm>
                              </wpg:grpSpPr>
                              <wps:wsp>
                                <wps:cNvPr id="1495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86" y="1542266"/>
                                    <a:ext cx="685800" cy="4787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1DE0FF" w14:textId="77777777" w:rsidR="006C4BBB" w:rsidRPr="007A54FB" w:rsidRDefault="006C4BBB" w:rsidP="00C6666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 xml:space="preserve">un </w:t>
                                      </w:r>
                                    </w:p>
                                    <w:p w14:paraId="194D8A1B" w14:textId="77777777" w:rsidR="006C4BBB" w:rsidRPr="007A54FB" w:rsidRDefault="006C4BBB" w:rsidP="00C6666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496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248" y="2315557"/>
                                    <a:ext cx="685800" cy="4787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C36544" w14:textId="77777777" w:rsidR="006C4BBB" w:rsidRPr="007A54FB" w:rsidRDefault="006C4BBB" w:rsidP="00C6666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dix</w:t>
                                      </w:r>
                                    </w:p>
                                    <w:p w14:paraId="2910E355" w14:textId="77777777" w:rsidR="006C4BBB" w:rsidRPr="007A54FB" w:rsidRDefault="006C4BBB" w:rsidP="00C6666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497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4295" y="87204"/>
                                    <a:ext cx="685800" cy="4787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E35CFB2" w14:textId="77777777" w:rsidR="006C4BBB" w:rsidRPr="007A54FB" w:rsidRDefault="006C4BBB" w:rsidP="00C6666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cen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49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21970"/>
                                  <a:ext cx="56896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89B185" w14:textId="77777777" w:rsidR="006C4BBB" w:rsidRPr="007A54FB" w:rsidRDefault="006C4BBB" w:rsidP="00C6666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mille</w:t>
                                    </w:r>
                                  </w:p>
                                  <w:p w14:paraId="286C1EC0" w14:textId="77777777" w:rsidR="006C4BBB" w:rsidRPr="007A54FB" w:rsidRDefault="006C4BBB" w:rsidP="00C6666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C4D88E" id="Groupe 1493" o:spid="_x0000_s1136" style="position:absolute;margin-left:4.2pt;margin-top:6.2pt;width:99.55pt;height:139.1pt;z-index:253514752" coordorigin="-35" coordsize="5834,1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">
                      <v:group id="Groupe 1494" o:spid="_x0000_s1137" style="position:absolute;left:-35;width:5834;height:18956" coordorigin="-42,872" coordsize="7033,2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b+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QMj2/CCXJ+BwAA//8DAFBLAQItABQABgAIAAAAIQDb4fbL7gAAAIUBAAATAAAAAAAAAAAA&#10;AAAAAAAAAABbQ29udGVudF9UeXBlc10ueG1sUEsBAi0AFAAGAAgAAAAhAFr0LFu/AAAAFQEAAAsA&#10;AAAAAAAAAAAAAAAAHwEAAF9yZWxzLy5yZWxzUEsBAi0AFAAGAAgAAAAhAOMkVv7EAAAA3QAAAA8A&#10;AAAAAAAAAAAAAAAABwIAAGRycy9kb3ducmV2LnhtbFBLBQYAAAAAAwADALcAAAD4AgAAAAA=&#10;">
                        <v:shape id="_x0000_s1138" type="#_x0000_t202" style="position:absolute;left:72;top:15422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" strokecolor="black [3213]" strokeweight="1.5pt">
                          <v:textbox>
                            <w:txbxContent>
                              <w:p w14:paraId="541DE0FF" w14:textId="77777777" w:rsidR="006C4BBB" w:rsidRPr="007A54FB" w:rsidRDefault="006C4BBB" w:rsidP="00C6666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un </w:t>
                                </w:r>
                              </w:p>
                              <w:p w14:paraId="194D8A1B" w14:textId="77777777" w:rsidR="006C4BBB" w:rsidRPr="007A54FB" w:rsidRDefault="006C4BBB" w:rsidP="00C6666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39" type="#_x0000_t202" style="position:absolute;left:132;top:2315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" strokecolor="black [3213]" strokeweight="1.5pt">
                          <v:textbox>
                            <w:txbxContent>
                              <w:p w14:paraId="7EC36544" w14:textId="77777777" w:rsidR="006C4BBB" w:rsidRPr="007A54FB" w:rsidRDefault="006C4BBB" w:rsidP="00C6666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dix</w:t>
                                </w:r>
                              </w:p>
                              <w:p w14:paraId="2910E355" w14:textId="77777777" w:rsidR="006C4BBB" w:rsidRPr="007A54FB" w:rsidRDefault="006C4BBB" w:rsidP="00C6666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40" type="#_x0000_t202" style="position:absolute;left:-42;top:872;width:6857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" strokecolor="black [3213]" strokeweight="1.5pt">
                          <v:textbox>
                            <w:txbxContent>
                              <w:p w14:paraId="4E35CFB2" w14:textId="77777777" w:rsidR="006C4BBB" w:rsidRPr="007A54FB" w:rsidRDefault="006C4BBB" w:rsidP="00C6666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cent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41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" strokecolor="black [3213]" strokeweight="1.5pt">
                        <v:textbox>
                          <w:txbxContent>
                            <w:p w14:paraId="6789B185" w14:textId="77777777" w:rsidR="006C4BBB" w:rsidRPr="007A54FB" w:rsidRDefault="006C4BBB" w:rsidP="00C6666D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mille</w:t>
                              </w:r>
                            </w:p>
                            <w:p w14:paraId="286C1EC0" w14:textId="77777777" w:rsidR="006C4BBB" w:rsidRPr="007A54FB" w:rsidRDefault="006C4BBB" w:rsidP="00C6666D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18338FDD" w14:textId="77777777" w:rsidR="00117B50" w:rsidRDefault="00C6666D" w:rsidP="00117B50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Écris en chiffres :</w:t>
      </w:r>
    </w:p>
    <w:p w14:paraId="0D22D061" w14:textId="77777777" w:rsidR="00117B50" w:rsidRDefault="00117B50" w:rsidP="00117B50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0BA0CA78" w14:textId="77777777" w:rsidR="00EC3FF3" w:rsidRDefault="00EC3FF3" w:rsidP="00117B50">
      <w:pPr>
        <w:tabs>
          <w:tab w:val="left" w:pos="6273"/>
        </w:tabs>
        <w:spacing w:after="0" w:line="276" w:lineRule="auto"/>
        <w:rPr>
          <w:rFonts w:ascii="Arial" w:hAnsi="Arial" w:cs="Arial"/>
          <w:sz w:val="28"/>
          <w:szCs w:val="28"/>
        </w:rPr>
        <w:sectPr w:rsidR="00EC3FF3" w:rsidSect="00A2179F">
          <w:headerReference w:type="default" r:id="rId86"/>
          <w:headerReference w:type="first" r:id="rId87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32841E09" w14:textId="77777777" w:rsidR="00117B50" w:rsidRDefault="00117B50" w:rsidP="00EC3FF3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nt-un</w:t>
      </w:r>
      <w:r w:rsidR="00C6666D" w:rsidRPr="003E129B">
        <w:rPr>
          <w:rFonts w:ascii="Arial" w:hAnsi="Arial" w:cs="Arial"/>
          <w:sz w:val="28"/>
          <w:szCs w:val="28"/>
        </w:rPr>
        <w:t xml:space="preserve"> : …</w:t>
      </w:r>
      <w:r w:rsidR="00C6666D">
        <w:rPr>
          <w:rFonts w:ascii="Arial" w:hAnsi="Arial" w:cs="Arial"/>
          <w:sz w:val="28"/>
          <w:szCs w:val="28"/>
        </w:rPr>
        <w:t>………..</w:t>
      </w:r>
      <w:r w:rsidR="00C6666D" w:rsidRPr="003E129B">
        <w:rPr>
          <w:rFonts w:ascii="Arial" w:hAnsi="Arial" w:cs="Arial"/>
          <w:sz w:val="28"/>
          <w:szCs w:val="28"/>
        </w:rPr>
        <w:t>.</w:t>
      </w:r>
    </w:p>
    <w:p w14:paraId="1180FAD7" w14:textId="77777777" w:rsidR="00117B50" w:rsidRDefault="00117B50" w:rsidP="00EC3FF3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ze</w:t>
      </w:r>
      <w:r w:rsidR="00C6666D" w:rsidRPr="003E129B">
        <w:rPr>
          <w:rFonts w:ascii="Arial" w:hAnsi="Arial" w:cs="Arial"/>
          <w:sz w:val="28"/>
          <w:szCs w:val="28"/>
        </w:rPr>
        <w:t xml:space="preserve"> : …</w:t>
      </w:r>
      <w:r w:rsidR="00C6666D">
        <w:rPr>
          <w:rFonts w:ascii="Arial" w:hAnsi="Arial" w:cs="Arial"/>
          <w:sz w:val="28"/>
          <w:szCs w:val="28"/>
        </w:rPr>
        <w:t>………..</w:t>
      </w:r>
      <w:r w:rsidR="00C6666D" w:rsidRPr="003E129B">
        <w:rPr>
          <w:rFonts w:ascii="Arial" w:hAnsi="Arial" w:cs="Arial"/>
          <w:sz w:val="28"/>
          <w:szCs w:val="28"/>
        </w:rPr>
        <w:t>.</w:t>
      </w:r>
    </w:p>
    <w:p w14:paraId="1C23CD18" w14:textId="77777777" w:rsidR="00117B50" w:rsidRDefault="00117B50" w:rsidP="00EC3FF3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le</w:t>
      </w:r>
      <w:r w:rsidRPr="003E129B">
        <w:rPr>
          <w:rFonts w:ascii="Arial" w:hAnsi="Arial" w:cs="Arial"/>
          <w:sz w:val="28"/>
          <w:szCs w:val="28"/>
        </w:rPr>
        <w:t xml:space="preserve"> : …</w:t>
      </w:r>
      <w:r>
        <w:rPr>
          <w:rFonts w:ascii="Arial" w:hAnsi="Arial" w:cs="Arial"/>
          <w:sz w:val="28"/>
          <w:szCs w:val="28"/>
        </w:rPr>
        <w:t>………..</w:t>
      </w:r>
      <w:r w:rsidRPr="003E129B">
        <w:rPr>
          <w:rFonts w:ascii="Arial" w:hAnsi="Arial" w:cs="Arial"/>
          <w:sz w:val="28"/>
          <w:szCs w:val="28"/>
        </w:rPr>
        <w:t>.</w:t>
      </w:r>
    </w:p>
    <w:p w14:paraId="247FD408" w14:textId="77777777" w:rsidR="00117B50" w:rsidRDefault="00117B50" w:rsidP="00EC3FF3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x</w:t>
      </w:r>
      <w:r w:rsidRPr="003E129B">
        <w:rPr>
          <w:rFonts w:ascii="Arial" w:hAnsi="Arial" w:cs="Arial"/>
          <w:sz w:val="28"/>
          <w:szCs w:val="28"/>
        </w:rPr>
        <w:t xml:space="preserve"> : …</w:t>
      </w:r>
      <w:r>
        <w:rPr>
          <w:rFonts w:ascii="Arial" w:hAnsi="Arial" w:cs="Arial"/>
          <w:sz w:val="28"/>
          <w:szCs w:val="28"/>
        </w:rPr>
        <w:t>………..</w:t>
      </w:r>
      <w:r w:rsidRPr="003E129B">
        <w:rPr>
          <w:rFonts w:ascii="Arial" w:hAnsi="Arial" w:cs="Arial"/>
          <w:sz w:val="28"/>
          <w:szCs w:val="28"/>
        </w:rPr>
        <w:t>.</w:t>
      </w:r>
    </w:p>
    <w:p w14:paraId="56F6073A" w14:textId="77777777" w:rsidR="00117B50" w:rsidRDefault="00117B50" w:rsidP="00EC3FF3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nt :</w:t>
      </w:r>
      <w:r w:rsidR="00D24F5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….</w:t>
      </w:r>
    </w:p>
    <w:p w14:paraId="3780317C" w14:textId="77777777" w:rsidR="00117B50" w:rsidRDefault="00117B50" w:rsidP="00EC3FF3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le-un : …………</w:t>
      </w:r>
    </w:p>
    <w:p w14:paraId="4BF72DB9" w14:textId="77777777" w:rsidR="00EC3FF3" w:rsidRDefault="00EC3FF3" w:rsidP="00C6666D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  <w:sectPr w:rsidR="00EC3FF3" w:rsidSect="00EC3FF3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64A1FD94" w14:textId="77777777" w:rsidR="00C6666D" w:rsidRDefault="00C6666D" w:rsidP="00E67CA9">
      <w:pPr>
        <w:tabs>
          <w:tab w:val="left" w:pos="6273"/>
        </w:tabs>
        <w:spacing w:before="360" w:after="0" w:line="600" w:lineRule="auto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Dictée de nombres : écris en chiffres les nombres que je te dis.</w:t>
      </w:r>
    </w:p>
    <w:p w14:paraId="3589FBC5" w14:textId="77777777" w:rsidR="00C6666D" w:rsidRDefault="00C6666D" w:rsidP="00C6666D">
      <w:pPr>
        <w:tabs>
          <w:tab w:val="left" w:pos="6273"/>
        </w:tabs>
        <w:spacing w:after="0" w:line="480" w:lineRule="auto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15776" behindDoc="0" locked="0" layoutInCell="1" allowOverlap="1" wp14:anchorId="14E824E1" wp14:editId="28DB9ACA">
                <wp:simplePos x="0" y="0"/>
                <wp:positionH relativeFrom="margin">
                  <wp:posOffset>-7709</wp:posOffset>
                </wp:positionH>
                <wp:positionV relativeFrom="paragraph">
                  <wp:posOffset>42235</wp:posOffset>
                </wp:positionV>
                <wp:extent cx="6061010" cy="314325"/>
                <wp:effectExtent l="0" t="0" r="16510" b="28575"/>
                <wp:wrapNone/>
                <wp:docPr id="1500" name="Groupe 1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1010" cy="314325"/>
                          <a:chOff x="-28014" y="0"/>
                          <a:chExt cx="927630" cy="257175"/>
                        </a:xfrm>
                      </wpg:grpSpPr>
                      <wps:wsp>
                        <wps:cNvPr id="1501" name="TraitBas"/>
                        <wps:cNvCnPr/>
                        <wps:spPr>
                          <a:xfrm flipH="1">
                            <a:off x="-27437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2" name="TraitHaut"/>
                        <wps:cNvCnPr/>
                        <wps:spPr>
                          <a:xfrm flipH="1">
                            <a:off x="-28014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D9C91" id="Groupe 1500" o:spid="_x0000_s1026" style="position:absolute;margin-left:-.6pt;margin-top:3.35pt;width:477.25pt;height:24.75pt;z-index:253515776;mso-position-horizontal-relative:margin;mso-width-relative:margin;mso-height-relative:margin" coordorigin="-280" coordsize="927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">
                <v:shape id="TraitBas" o:spid="_x0000_s1027" type="#_x0000_t32" style="position:absolute;left:-274;top:2571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left:-280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14:paraId="098C88B7" w14:textId="77777777" w:rsidR="00EC3FF3" w:rsidRDefault="00C6666D" w:rsidP="00E67CA9">
      <w:pPr>
        <w:tabs>
          <w:tab w:val="left" w:pos="6273"/>
        </w:tabs>
        <w:spacing w:before="600" w:after="240"/>
        <w:rPr>
          <w:rFonts w:ascii="Arial Rounded MT Bold" w:hAnsi="Arial Rounded MT Bold" w:cs="Arial"/>
          <w:sz w:val="26"/>
          <w:szCs w:val="26"/>
        </w:rPr>
      </w:pPr>
      <w:r w:rsidRPr="004078E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4 </w:t>
      </w:r>
      <w:r w:rsidRPr="004078E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4078E0">
        <w:rPr>
          <w:rFonts w:ascii="Arial Rounded MT Bold" w:hAnsi="Arial Rounded MT Bold" w:cs="Arial"/>
          <w:sz w:val="26"/>
          <w:szCs w:val="26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EC3FF3">
        <w:rPr>
          <w:rFonts w:ascii="Arial Rounded MT Bold" w:hAnsi="Arial Rounded MT Bold" w:cs="Arial"/>
          <w:sz w:val="26"/>
          <w:szCs w:val="26"/>
        </w:rPr>
        <w:t xml:space="preserve">Écris le nombre en letttres : </w:t>
      </w:r>
    </w:p>
    <w:p w14:paraId="6F658747" w14:textId="77777777" w:rsidR="00B359DC" w:rsidRDefault="00B359DC" w:rsidP="00117B50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  <w:sectPr w:rsidR="00B359DC" w:rsidSect="00117B5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503B4D7" w14:textId="77777777" w:rsidR="00EC3FF3" w:rsidRDefault="00EC3FF3" w:rsidP="00117B50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</w:pPr>
      <w:r w:rsidRPr="00EC3FF3">
        <w:rPr>
          <w:rFonts w:ascii="Arial" w:hAnsi="Arial" w:cs="Arial"/>
          <w:sz w:val="26"/>
          <w:szCs w:val="26"/>
        </w:rPr>
        <w:t>10 : ……………..</w:t>
      </w:r>
    </w:p>
    <w:p w14:paraId="1A3D744C" w14:textId="77777777" w:rsidR="00EC3FF3" w:rsidRDefault="00EC3FF3" w:rsidP="00117B50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</w:t>
      </w:r>
      <w:r w:rsidR="00E67CA9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> : ………………..</w:t>
      </w:r>
    </w:p>
    <w:p w14:paraId="42A3596E" w14:textId="77777777" w:rsidR="00E67CA9" w:rsidRDefault="00E67CA9" w:rsidP="00117B50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 000 : ………………..</w:t>
      </w:r>
    </w:p>
    <w:p w14:paraId="0FAAB84A" w14:textId="77777777" w:rsidR="00EC3FF3" w:rsidRDefault="00B359DC" w:rsidP="00117B50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E67CA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010 : …………………..</w:t>
      </w:r>
    </w:p>
    <w:p w14:paraId="236CB4DE" w14:textId="77777777" w:rsidR="00B359DC" w:rsidRDefault="00B359DC" w:rsidP="00117B50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E67CA9">
        <w:rPr>
          <w:rFonts w:ascii="Arial" w:hAnsi="Arial" w:cs="Arial"/>
          <w:sz w:val="26"/>
          <w:szCs w:val="26"/>
        </w:rPr>
        <w:t xml:space="preserve"> </w:t>
      </w:r>
      <w:r w:rsidR="006D1A8F">
        <w:rPr>
          <w:rFonts w:ascii="Arial" w:hAnsi="Arial" w:cs="Arial"/>
          <w:sz w:val="26"/>
          <w:szCs w:val="26"/>
        </w:rPr>
        <w:t>100</w:t>
      </w:r>
      <w:r>
        <w:rPr>
          <w:rFonts w:ascii="Arial" w:hAnsi="Arial" w:cs="Arial"/>
          <w:sz w:val="26"/>
          <w:szCs w:val="26"/>
        </w:rPr>
        <w:t> : …………………………..</w:t>
      </w:r>
    </w:p>
    <w:p w14:paraId="1C637527" w14:textId="77777777" w:rsidR="00B359DC" w:rsidRDefault="00B359DC" w:rsidP="00117B50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 : ………………………….</w:t>
      </w:r>
    </w:p>
    <w:p w14:paraId="2E921E1A" w14:textId="77777777" w:rsidR="00B359DC" w:rsidRPr="00EC3FF3" w:rsidRDefault="00B359DC" w:rsidP="00117B50">
      <w:pPr>
        <w:tabs>
          <w:tab w:val="left" w:pos="6273"/>
        </w:tabs>
        <w:spacing w:before="60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>110 : …………………………</w:t>
      </w:r>
    </w:p>
    <w:p w14:paraId="3699A97B" w14:textId="77777777" w:rsidR="00B359DC" w:rsidRDefault="00B359DC" w:rsidP="00117B50">
      <w:pPr>
        <w:tabs>
          <w:tab w:val="left" w:pos="6273"/>
        </w:tabs>
        <w:spacing w:before="600" w:after="240"/>
        <w:rPr>
          <w:rFonts w:ascii="Arial" w:hAnsi="Arial" w:cs="Arial"/>
          <w:sz w:val="28"/>
          <w:szCs w:val="28"/>
        </w:rPr>
        <w:sectPr w:rsidR="00B359DC" w:rsidSect="00B359DC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4007ABF3" w14:textId="77777777" w:rsidR="00C6666D" w:rsidRPr="00B359DC" w:rsidRDefault="00C6666D" w:rsidP="00B359DC">
      <w:pPr>
        <w:tabs>
          <w:tab w:val="left" w:pos="6273"/>
        </w:tabs>
        <w:spacing w:before="600" w:after="240"/>
        <w:rPr>
          <w:rFonts w:ascii="Arial" w:hAnsi="Arial" w:cs="Arial"/>
          <w:sz w:val="28"/>
          <w:szCs w:val="28"/>
        </w:rPr>
        <w:sectPr w:rsidR="00C6666D" w:rsidRPr="00B359DC" w:rsidSect="00117B5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15C6212" w14:textId="77777777" w:rsidR="00EC4FFF" w:rsidRDefault="00EC4FFF" w:rsidP="0061766C">
      <w:pPr>
        <w:tabs>
          <w:tab w:val="left" w:pos="1620"/>
        </w:tabs>
        <w:spacing w:after="0"/>
        <w:rPr>
          <w:rFonts w:ascii="Arial" w:hAnsi="Arial" w:cs="Arial"/>
          <w:sz w:val="30"/>
          <w:szCs w:val="30"/>
        </w:rPr>
      </w:pPr>
    </w:p>
    <w:p w14:paraId="502B0961" w14:textId="77777777" w:rsidR="0061766C" w:rsidRDefault="0061766C" w:rsidP="001C6CAD">
      <w:pPr>
        <w:tabs>
          <w:tab w:val="left" w:pos="6273"/>
        </w:tabs>
        <w:spacing w:after="120"/>
        <w:rPr>
          <w:rFonts w:ascii="Arial Rounded MT Bold" w:hAnsi="Arial Rounded MT Bold" w:cs="Arial"/>
          <w:sz w:val="26"/>
          <w:szCs w:val="26"/>
        </w:rPr>
      </w:pPr>
      <w:r w:rsidRPr="004078E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5 </w:t>
      </w:r>
      <w:r w:rsidRPr="004078E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4078E0">
        <w:rPr>
          <w:rFonts w:ascii="Arial Rounded MT Bold" w:hAnsi="Arial Rounded MT Bold" w:cs="Arial"/>
          <w:sz w:val="26"/>
          <w:szCs w:val="26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 la file numérique</w:t>
      </w:r>
      <w:r w:rsidR="006D1A8F">
        <w:rPr>
          <w:rFonts w:ascii="Arial Rounded MT Bold" w:hAnsi="Arial Rounded MT Bold" w:cs="Arial"/>
          <w:sz w:val="26"/>
          <w:szCs w:val="26"/>
        </w:rPr>
        <w:t xml:space="preserve"> </w:t>
      </w:r>
      <w:r w:rsidR="00F56EDA">
        <w:rPr>
          <w:rFonts w:ascii="Arial Rounded MT Bold" w:hAnsi="Arial Rounded MT Bold" w:cs="Arial"/>
          <w:sz w:val="26"/>
          <w:szCs w:val="26"/>
        </w:rPr>
        <w:t xml:space="preserve">en comptant de 100 en 100 </w:t>
      </w:r>
      <w:r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1E13BAF6" w14:textId="77777777" w:rsidR="0061766C" w:rsidRDefault="0061766C" w:rsidP="0061766C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61766C" w:rsidRPr="0061766C" w14:paraId="6499AA02" w14:textId="77777777" w:rsidTr="0061766C">
        <w:trPr>
          <w:jc w:val="center"/>
        </w:trPr>
        <w:tc>
          <w:tcPr>
            <w:tcW w:w="962" w:type="dxa"/>
          </w:tcPr>
          <w:p w14:paraId="75F843CF" w14:textId="77777777" w:rsidR="0061766C" w:rsidRPr="0061766C" w:rsidRDefault="0061766C" w:rsidP="0061766C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766C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962" w:type="dxa"/>
          </w:tcPr>
          <w:p w14:paraId="504E513D" w14:textId="77777777" w:rsidR="0061766C" w:rsidRPr="0061766C" w:rsidRDefault="00F56EDA" w:rsidP="0061766C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0</w:t>
            </w:r>
          </w:p>
        </w:tc>
        <w:tc>
          <w:tcPr>
            <w:tcW w:w="963" w:type="dxa"/>
          </w:tcPr>
          <w:p w14:paraId="678F6082" w14:textId="77777777" w:rsidR="0061766C" w:rsidRPr="0061766C" w:rsidRDefault="0061766C" w:rsidP="0061766C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63" w:type="dxa"/>
          </w:tcPr>
          <w:p w14:paraId="027642C8" w14:textId="77777777" w:rsidR="0061766C" w:rsidRPr="0061766C" w:rsidRDefault="0061766C" w:rsidP="0061766C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766C">
              <w:rPr>
                <w:rFonts w:ascii="Arial" w:hAnsi="Arial" w:cs="Arial"/>
                <w:sz w:val="26"/>
                <w:szCs w:val="26"/>
              </w:rPr>
              <w:t>400</w:t>
            </w:r>
          </w:p>
        </w:tc>
        <w:tc>
          <w:tcPr>
            <w:tcW w:w="963" w:type="dxa"/>
          </w:tcPr>
          <w:p w14:paraId="0DECA72F" w14:textId="77777777" w:rsidR="0061766C" w:rsidRPr="0061766C" w:rsidRDefault="0061766C" w:rsidP="0061766C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63" w:type="dxa"/>
          </w:tcPr>
          <w:p w14:paraId="4AD67637" w14:textId="77777777" w:rsidR="0061766C" w:rsidRPr="0061766C" w:rsidRDefault="0061766C" w:rsidP="0061766C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766C">
              <w:rPr>
                <w:rFonts w:ascii="Arial" w:hAnsi="Arial" w:cs="Arial"/>
                <w:sz w:val="26"/>
                <w:szCs w:val="26"/>
              </w:rPr>
              <w:t>600</w:t>
            </w:r>
          </w:p>
        </w:tc>
        <w:tc>
          <w:tcPr>
            <w:tcW w:w="963" w:type="dxa"/>
          </w:tcPr>
          <w:p w14:paraId="2081F90B" w14:textId="77777777" w:rsidR="0061766C" w:rsidRPr="0061766C" w:rsidRDefault="0061766C" w:rsidP="0061766C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63" w:type="dxa"/>
          </w:tcPr>
          <w:p w14:paraId="353BE567" w14:textId="77777777" w:rsidR="0061766C" w:rsidRPr="0061766C" w:rsidRDefault="0061766C" w:rsidP="0061766C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63" w:type="dxa"/>
          </w:tcPr>
          <w:p w14:paraId="55DC620E" w14:textId="77777777" w:rsidR="0061766C" w:rsidRPr="0061766C" w:rsidRDefault="0061766C" w:rsidP="0061766C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766C">
              <w:rPr>
                <w:rFonts w:ascii="Arial" w:hAnsi="Arial" w:cs="Arial"/>
                <w:sz w:val="26"/>
                <w:szCs w:val="26"/>
              </w:rPr>
              <w:t>900</w:t>
            </w:r>
          </w:p>
        </w:tc>
        <w:tc>
          <w:tcPr>
            <w:tcW w:w="963" w:type="dxa"/>
          </w:tcPr>
          <w:p w14:paraId="02AA916D" w14:textId="77777777" w:rsidR="0061766C" w:rsidRPr="0061766C" w:rsidRDefault="0061766C" w:rsidP="0061766C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61BFD65" w14:textId="77777777" w:rsidR="0061766C" w:rsidRDefault="0061766C" w:rsidP="001C6CAD">
      <w:pPr>
        <w:tabs>
          <w:tab w:val="left" w:pos="6273"/>
        </w:tabs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2AD50766" w14:textId="77777777" w:rsidR="0061766C" w:rsidRDefault="006D1A8F" w:rsidP="006D1A8F">
      <w:pPr>
        <w:tabs>
          <w:tab w:val="left" w:pos="1620"/>
        </w:tabs>
        <w:spacing w:after="360"/>
        <w:rPr>
          <w:rFonts w:ascii="Arial Rounded MT Bold" w:hAnsi="Arial Rounded MT Bold" w:cs="Arial"/>
          <w:sz w:val="26"/>
          <w:szCs w:val="26"/>
        </w:rPr>
      </w:pPr>
      <w:r w:rsidRPr="004078E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6 </w:t>
      </w:r>
      <w:r w:rsidRPr="004078E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4078E0">
        <w:rPr>
          <w:rFonts w:ascii="Arial Rounded MT Bold" w:hAnsi="Arial Rounded MT Bold" w:cs="Arial"/>
          <w:sz w:val="26"/>
          <w:szCs w:val="26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 la file numérique</w:t>
      </w:r>
      <w:r w:rsidR="00400F0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:</w:t>
      </w:r>
    </w:p>
    <w:tbl>
      <w:tblPr>
        <w:tblStyle w:val="Grilledutableau"/>
        <w:tblW w:w="9658" w:type="dxa"/>
        <w:jc w:val="center"/>
        <w:tblLook w:val="04A0" w:firstRow="1" w:lastRow="0" w:firstColumn="1" w:lastColumn="0" w:noHBand="0" w:noVBand="1"/>
      </w:tblPr>
      <w:tblGrid>
        <w:gridCol w:w="1931"/>
        <w:gridCol w:w="1931"/>
        <w:gridCol w:w="1932"/>
        <w:gridCol w:w="1932"/>
        <w:gridCol w:w="1932"/>
      </w:tblGrid>
      <w:tr w:rsidR="006D1A8F" w:rsidRPr="0061766C" w14:paraId="0DCD7B40" w14:textId="77777777" w:rsidTr="006D1A8F">
        <w:trPr>
          <w:trHeight w:val="652"/>
          <w:jc w:val="center"/>
        </w:trPr>
        <w:tc>
          <w:tcPr>
            <w:tcW w:w="1931" w:type="dxa"/>
          </w:tcPr>
          <w:p w14:paraId="4989A9B3" w14:textId="77777777" w:rsidR="006D1A8F" w:rsidRPr="0061766C" w:rsidRDefault="006D1A8F" w:rsidP="001C6CAD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ent</w:t>
            </w:r>
          </w:p>
        </w:tc>
        <w:tc>
          <w:tcPr>
            <w:tcW w:w="1931" w:type="dxa"/>
          </w:tcPr>
          <w:p w14:paraId="4140031B" w14:textId="77777777" w:rsidR="006D1A8F" w:rsidRPr="0061766C" w:rsidRDefault="006D1A8F" w:rsidP="001C6CAD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32" w:type="dxa"/>
          </w:tcPr>
          <w:p w14:paraId="4FC3FCCC" w14:textId="77777777" w:rsidR="006D1A8F" w:rsidRPr="0061766C" w:rsidRDefault="00F56EDA" w:rsidP="001C6CAD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ois-cents</w:t>
            </w:r>
          </w:p>
        </w:tc>
        <w:tc>
          <w:tcPr>
            <w:tcW w:w="1932" w:type="dxa"/>
          </w:tcPr>
          <w:p w14:paraId="2CC5FDB8" w14:textId="77777777" w:rsidR="006D1A8F" w:rsidRPr="0061766C" w:rsidRDefault="006D1A8F" w:rsidP="001C6CAD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32" w:type="dxa"/>
          </w:tcPr>
          <w:p w14:paraId="42A34CFE" w14:textId="77777777" w:rsidR="006D1A8F" w:rsidRPr="0061766C" w:rsidRDefault="006D1A8F" w:rsidP="001C6CAD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inq-cent</w:t>
            </w:r>
            <w:r w:rsidR="00F56EDA">
              <w:rPr>
                <w:rFonts w:ascii="Arial" w:hAnsi="Arial" w:cs="Arial"/>
                <w:sz w:val="26"/>
                <w:szCs w:val="26"/>
              </w:rPr>
              <w:t>s</w:t>
            </w:r>
          </w:p>
        </w:tc>
      </w:tr>
    </w:tbl>
    <w:p w14:paraId="1EFE0AF6" w14:textId="77777777" w:rsidR="006D1A8F" w:rsidRDefault="006D1A8F" w:rsidP="006D1A8F">
      <w:pPr>
        <w:tabs>
          <w:tab w:val="left" w:pos="1620"/>
        </w:tabs>
        <w:spacing w:after="360"/>
        <w:rPr>
          <w:rFonts w:ascii="Arial Rounded MT Bold" w:hAnsi="Arial Rounded MT Bold" w:cs="Arial"/>
          <w:sz w:val="26"/>
          <w:szCs w:val="26"/>
        </w:rPr>
      </w:pPr>
    </w:p>
    <w:p w14:paraId="12F74880" w14:textId="77777777" w:rsidR="00A27ADB" w:rsidRDefault="00A27ADB" w:rsidP="00A27ADB">
      <w:pPr>
        <w:tabs>
          <w:tab w:val="left" w:pos="6273"/>
        </w:tabs>
        <w:spacing w:after="120"/>
        <w:rPr>
          <w:rFonts w:ascii="Arial Rounded MT Bold" w:hAnsi="Arial Rounded MT Bold" w:cs="Arial"/>
          <w:sz w:val="26"/>
          <w:szCs w:val="26"/>
        </w:rPr>
      </w:pPr>
      <w:r w:rsidRPr="004078E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7 </w:t>
      </w:r>
      <w:r w:rsidRPr="004078E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4078E0">
        <w:rPr>
          <w:rFonts w:ascii="Arial Rounded MT Bold" w:hAnsi="Arial Rounded MT Bold" w:cs="Arial"/>
          <w:sz w:val="26"/>
          <w:szCs w:val="26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la file numérique en comptant de 1 000 en 1000 : </w:t>
      </w:r>
    </w:p>
    <w:p w14:paraId="33A514C4" w14:textId="77777777" w:rsidR="00A27ADB" w:rsidRDefault="00A27ADB" w:rsidP="00A27ADB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</w:tblGrid>
      <w:tr w:rsidR="00A27ADB" w:rsidRPr="0061766C" w14:paraId="631EC142" w14:textId="77777777" w:rsidTr="00DC4962">
        <w:trPr>
          <w:jc w:val="center"/>
        </w:trPr>
        <w:tc>
          <w:tcPr>
            <w:tcW w:w="962" w:type="dxa"/>
          </w:tcPr>
          <w:p w14:paraId="5F1A7ADE" w14:textId="77777777" w:rsidR="00A27ADB" w:rsidRPr="0061766C" w:rsidRDefault="00A27ADB" w:rsidP="00DC4962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766C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 xml:space="preserve"> 0</w:t>
            </w:r>
            <w:r w:rsidRPr="0061766C">
              <w:rPr>
                <w:rFonts w:ascii="Arial" w:hAnsi="Arial" w:cs="Arial"/>
                <w:sz w:val="26"/>
                <w:szCs w:val="26"/>
              </w:rPr>
              <w:t>00</w:t>
            </w:r>
          </w:p>
        </w:tc>
        <w:tc>
          <w:tcPr>
            <w:tcW w:w="962" w:type="dxa"/>
          </w:tcPr>
          <w:p w14:paraId="15E8846C" w14:textId="77777777" w:rsidR="00A27ADB" w:rsidRPr="0061766C" w:rsidRDefault="00A27ADB" w:rsidP="00DC4962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000</w:t>
            </w:r>
          </w:p>
        </w:tc>
        <w:tc>
          <w:tcPr>
            <w:tcW w:w="963" w:type="dxa"/>
          </w:tcPr>
          <w:p w14:paraId="142CDAAF" w14:textId="77777777" w:rsidR="00A27ADB" w:rsidRPr="0061766C" w:rsidRDefault="00A27ADB" w:rsidP="00DC4962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63" w:type="dxa"/>
          </w:tcPr>
          <w:p w14:paraId="17CE2EF0" w14:textId="77777777" w:rsidR="00A27ADB" w:rsidRPr="0061766C" w:rsidRDefault="00A27ADB" w:rsidP="00DC4962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63" w:type="dxa"/>
          </w:tcPr>
          <w:p w14:paraId="5BEB6BFA" w14:textId="77777777" w:rsidR="00A27ADB" w:rsidRPr="0061766C" w:rsidRDefault="00A27ADB" w:rsidP="00DC4962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 000</w:t>
            </w:r>
          </w:p>
        </w:tc>
        <w:tc>
          <w:tcPr>
            <w:tcW w:w="963" w:type="dxa"/>
          </w:tcPr>
          <w:p w14:paraId="719A37E6" w14:textId="77777777" w:rsidR="00A27ADB" w:rsidRPr="0061766C" w:rsidRDefault="00A27ADB" w:rsidP="00DC4962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63" w:type="dxa"/>
          </w:tcPr>
          <w:p w14:paraId="445F69D7" w14:textId="77777777" w:rsidR="00A27ADB" w:rsidRPr="0061766C" w:rsidRDefault="00A27ADB" w:rsidP="00DC4962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 000</w:t>
            </w:r>
          </w:p>
        </w:tc>
        <w:tc>
          <w:tcPr>
            <w:tcW w:w="963" w:type="dxa"/>
          </w:tcPr>
          <w:p w14:paraId="1B6C3D8A" w14:textId="77777777" w:rsidR="00A27ADB" w:rsidRPr="0061766C" w:rsidRDefault="00A27ADB" w:rsidP="00DC4962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63" w:type="dxa"/>
          </w:tcPr>
          <w:p w14:paraId="2281A835" w14:textId="77777777" w:rsidR="00A27ADB" w:rsidRPr="0061766C" w:rsidRDefault="00A27ADB" w:rsidP="00DC4962">
            <w:pPr>
              <w:tabs>
                <w:tab w:val="left" w:pos="6273"/>
              </w:tabs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DE8F02C" w14:textId="77777777" w:rsidR="00A27ADB" w:rsidRDefault="00A27ADB" w:rsidP="006D1A8F">
      <w:pPr>
        <w:tabs>
          <w:tab w:val="left" w:pos="1620"/>
        </w:tabs>
        <w:spacing w:after="360"/>
        <w:rPr>
          <w:rFonts w:ascii="Arial Rounded MT Bold" w:hAnsi="Arial Rounded MT Bold" w:cs="Arial"/>
          <w:sz w:val="26"/>
          <w:szCs w:val="26"/>
        </w:rPr>
      </w:pPr>
    </w:p>
    <w:p w14:paraId="5C5290BD" w14:textId="77777777" w:rsidR="00F56EDA" w:rsidRDefault="00F56EDA" w:rsidP="006D1A8F">
      <w:pPr>
        <w:tabs>
          <w:tab w:val="left" w:pos="1620"/>
        </w:tabs>
        <w:spacing w:after="360"/>
        <w:rPr>
          <w:rFonts w:ascii="Arial Rounded MT Bold" w:hAnsi="Arial Rounded MT Bold" w:cs="Arial"/>
          <w:sz w:val="26"/>
          <w:szCs w:val="26"/>
        </w:rPr>
      </w:pPr>
      <w:r w:rsidRPr="004078E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A27AD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4078E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4078E0">
        <w:rPr>
          <w:rFonts w:ascii="Arial Rounded MT Bold" w:hAnsi="Arial Rounded MT Bold" w:cs="Arial"/>
          <w:sz w:val="26"/>
          <w:szCs w:val="26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 la file numérique</w:t>
      </w:r>
      <w:r w:rsidR="00400F0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:</w:t>
      </w:r>
    </w:p>
    <w:tbl>
      <w:tblPr>
        <w:tblStyle w:val="Grilledutableau"/>
        <w:tblW w:w="9658" w:type="dxa"/>
        <w:jc w:val="center"/>
        <w:tblLook w:val="04A0" w:firstRow="1" w:lastRow="0" w:firstColumn="1" w:lastColumn="0" w:noHBand="0" w:noVBand="1"/>
      </w:tblPr>
      <w:tblGrid>
        <w:gridCol w:w="1931"/>
        <w:gridCol w:w="1931"/>
        <w:gridCol w:w="1932"/>
        <w:gridCol w:w="1932"/>
        <w:gridCol w:w="1932"/>
      </w:tblGrid>
      <w:tr w:rsidR="00F56EDA" w:rsidRPr="0061766C" w14:paraId="6B8422A2" w14:textId="77777777" w:rsidTr="00DC4962">
        <w:trPr>
          <w:trHeight w:val="652"/>
          <w:jc w:val="center"/>
        </w:trPr>
        <w:tc>
          <w:tcPr>
            <w:tcW w:w="1931" w:type="dxa"/>
          </w:tcPr>
          <w:p w14:paraId="66878ACF" w14:textId="77777777" w:rsidR="00F56EDA" w:rsidRPr="0061766C" w:rsidRDefault="00F56EDA" w:rsidP="00DC4962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inq-cents</w:t>
            </w:r>
          </w:p>
        </w:tc>
        <w:tc>
          <w:tcPr>
            <w:tcW w:w="1931" w:type="dxa"/>
          </w:tcPr>
          <w:p w14:paraId="78E51378" w14:textId="77777777" w:rsidR="00F56EDA" w:rsidRPr="0061766C" w:rsidRDefault="00F56EDA" w:rsidP="00DC4962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32" w:type="dxa"/>
          </w:tcPr>
          <w:p w14:paraId="0728CE7F" w14:textId="77777777" w:rsidR="00F56EDA" w:rsidRPr="0061766C" w:rsidRDefault="00F56EDA" w:rsidP="00DC4962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ept-cents</w:t>
            </w:r>
          </w:p>
        </w:tc>
        <w:tc>
          <w:tcPr>
            <w:tcW w:w="1932" w:type="dxa"/>
          </w:tcPr>
          <w:p w14:paraId="438680D4" w14:textId="77777777" w:rsidR="00F56EDA" w:rsidRPr="0061766C" w:rsidRDefault="00F56EDA" w:rsidP="00DC4962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uit-cents</w:t>
            </w:r>
          </w:p>
        </w:tc>
        <w:tc>
          <w:tcPr>
            <w:tcW w:w="1932" w:type="dxa"/>
          </w:tcPr>
          <w:p w14:paraId="1A0922AE" w14:textId="77777777" w:rsidR="00F56EDA" w:rsidRPr="0061766C" w:rsidRDefault="00F56EDA" w:rsidP="00DC4962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47318E3F" w14:textId="77777777" w:rsidR="00F56EDA" w:rsidRDefault="00F56EDA" w:rsidP="006D1A8F">
      <w:pPr>
        <w:tabs>
          <w:tab w:val="left" w:pos="1620"/>
        </w:tabs>
        <w:spacing w:after="360"/>
        <w:rPr>
          <w:rFonts w:ascii="Arial Rounded MT Bold" w:hAnsi="Arial Rounded MT Bold" w:cs="Arial"/>
          <w:sz w:val="26"/>
          <w:szCs w:val="26"/>
        </w:rPr>
      </w:pPr>
    </w:p>
    <w:p w14:paraId="532AE838" w14:textId="77777777" w:rsidR="006D1A8F" w:rsidRDefault="006D1A8F" w:rsidP="001C6CAD">
      <w:pPr>
        <w:tabs>
          <w:tab w:val="left" w:pos="6273"/>
        </w:tabs>
        <w:spacing w:before="120" w:after="120"/>
        <w:rPr>
          <w:rFonts w:ascii="Arial Rounded MT Bold" w:hAnsi="Arial Rounded MT Bold" w:cs="Arial"/>
          <w:sz w:val="26"/>
          <w:szCs w:val="26"/>
        </w:rPr>
      </w:pPr>
      <w:r w:rsidRPr="004078E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1C6CA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4078E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4078E0">
        <w:rPr>
          <w:rFonts w:ascii="Arial Rounded MT Bold" w:hAnsi="Arial Rounded MT Bold" w:cs="Arial"/>
          <w:sz w:val="26"/>
          <w:szCs w:val="26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Souligne le bon nombre : </w:t>
      </w:r>
    </w:p>
    <w:p w14:paraId="301B8450" w14:textId="77777777" w:rsidR="006D1A8F" w:rsidRDefault="006D1A8F" w:rsidP="006D1A8F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  <w:sectPr w:rsidR="006D1A8F" w:rsidSect="00A2179F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2AAFADFB" w14:textId="77777777" w:rsidR="006D1A8F" w:rsidRDefault="006D1A8F" w:rsidP="006D1A8F">
      <w:pPr>
        <w:tabs>
          <w:tab w:val="left" w:pos="6273"/>
        </w:tabs>
        <w:spacing w:before="36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le-quarante-deux :</w:t>
      </w:r>
    </w:p>
    <w:p w14:paraId="30B24383" w14:textId="77777777" w:rsidR="006D1A8F" w:rsidRPr="00923095" w:rsidRDefault="006D1A8F" w:rsidP="006D1A8F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42 – 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402 </w:t>
      </w:r>
    </w:p>
    <w:p w14:paraId="41D4BD73" w14:textId="77777777" w:rsidR="006D1A8F" w:rsidRPr="00923095" w:rsidRDefault="006D1A8F" w:rsidP="006D1A8F">
      <w:pPr>
        <w:tabs>
          <w:tab w:val="left" w:pos="16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1974BBD9" w14:textId="77777777" w:rsidR="006D1A8F" w:rsidRDefault="006D1A8F" w:rsidP="006D1A8F">
      <w:pPr>
        <w:tabs>
          <w:tab w:val="right" w:pos="9638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le-cent-vingts :</w:t>
      </w:r>
    </w:p>
    <w:p w14:paraId="2E5729DB" w14:textId="77777777" w:rsidR="006D1A8F" w:rsidRDefault="006D1A8F" w:rsidP="006D1A8F">
      <w:pPr>
        <w:tabs>
          <w:tab w:val="right" w:pos="9638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0 – 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120 </w:t>
      </w:r>
      <w:r>
        <w:rPr>
          <w:rFonts w:ascii="Arial" w:hAnsi="Arial" w:cs="Arial"/>
          <w:sz w:val="28"/>
          <w:szCs w:val="28"/>
        </w:rPr>
        <w:tab/>
      </w:r>
    </w:p>
    <w:p w14:paraId="60ED8EF9" w14:textId="77777777" w:rsidR="006D1A8F" w:rsidRDefault="006D1A8F" w:rsidP="006D1A8F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1492CD30" w14:textId="77777777" w:rsidR="006D1A8F" w:rsidRDefault="006D1A8F" w:rsidP="006D1A8F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le-huit :</w:t>
      </w:r>
    </w:p>
    <w:p w14:paraId="5ED65F09" w14:textId="77777777" w:rsidR="006D1A8F" w:rsidRDefault="006D1A8F" w:rsidP="006D1A8F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80 – 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008 </w:t>
      </w:r>
    </w:p>
    <w:p w14:paraId="6108C9BD" w14:textId="77777777" w:rsidR="006D1A8F" w:rsidRDefault="006D1A8F" w:rsidP="006D1A8F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29303FF6" w14:textId="77777777" w:rsidR="006D1A8F" w:rsidRDefault="006D1A8F" w:rsidP="006D1A8F">
      <w:pPr>
        <w:tabs>
          <w:tab w:val="left" w:pos="6273"/>
        </w:tabs>
        <w:spacing w:before="36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br w:type="column"/>
      </w:r>
      <w:r>
        <w:rPr>
          <w:rFonts w:ascii="Arial" w:hAnsi="Arial" w:cs="Arial"/>
          <w:sz w:val="28"/>
          <w:szCs w:val="28"/>
        </w:rPr>
        <w:t xml:space="preserve">mille-deux-cent-dix : </w:t>
      </w:r>
    </w:p>
    <w:p w14:paraId="3B129436" w14:textId="77777777" w:rsidR="006D1A8F" w:rsidRPr="00923095" w:rsidRDefault="006D1A8F" w:rsidP="006D1A8F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21 – 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210 </w:t>
      </w:r>
    </w:p>
    <w:p w14:paraId="52CCBF45" w14:textId="77777777" w:rsidR="006D1A8F" w:rsidRPr="00923095" w:rsidRDefault="006D1A8F" w:rsidP="006D1A8F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13D2AA3D" w14:textId="77777777" w:rsidR="006D1A8F" w:rsidRDefault="006D1A8F" w:rsidP="006D1A8F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le-trois-cents :</w:t>
      </w:r>
    </w:p>
    <w:p w14:paraId="13D9966B" w14:textId="77777777" w:rsidR="006D1A8F" w:rsidRDefault="006D1A8F" w:rsidP="006D1A8F">
      <w:pPr>
        <w:tabs>
          <w:tab w:val="left" w:pos="1620"/>
        </w:tabs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300 – 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003 </w:t>
      </w:r>
    </w:p>
    <w:p w14:paraId="1D6C3973" w14:textId="77777777" w:rsidR="006D1A8F" w:rsidRDefault="006D1A8F" w:rsidP="006D1A8F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le-sept-cent-</w:t>
      </w:r>
      <w:r w:rsidR="00EF25CD">
        <w:rPr>
          <w:rFonts w:ascii="Arial" w:hAnsi="Arial" w:cs="Arial"/>
          <w:sz w:val="28"/>
          <w:szCs w:val="28"/>
        </w:rPr>
        <w:t>un</w:t>
      </w:r>
      <w:r>
        <w:rPr>
          <w:rFonts w:ascii="Arial" w:hAnsi="Arial" w:cs="Arial"/>
          <w:sz w:val="28"/>
          <w:szCs w:val="28"/>
        </w:rPr>
        <w:t> :</w:t>
      </w:r>
    </w:p>
    <w:p w14:paraId="5BE4BB8E" w14:textId="77777777" w:rsidR="006D1A8F" w:rsidRDefault="00EF25CD" w:rsidP="00EF25CD">
      <w:pPr>
        <w:tabs>
          <w:tab w:val="left" w:pos="162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701 – 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710 </w:t>
      </w:r>
    </w:p>
    <w:p w14:paraId="70FC1B10" w14:textId="77777777" w:rsidR="006D1A8F" w:rsidRDefault="006D1A8F" w:rsidP="001C6CAD">
      <w:pPr>
        <w:tabs>
          <w:tab w:val="left" w:pos="1620"/>
        </w:tabs>
        <w:spacing w:after="0"/>
        <w:rPr>
          <w:rFonts w:ascii="Arial Rounded MT Bold" w:hAnsi="Arial Rounded MT Bold" w:cs="Arial"/>
          <w:sz w:val="26"/>
          <w:szCs w:val="26"/>
        </w:rPr>
      </w:pPr>
    </w:p>
    <w:p w14:paraId="12A724E9" w14:textId="77777777" w:rsidR="006D1A8F" w:rsidRDefault="006D1A8F" w:rsidP="00051D26">
      <w:pPr>
        <w:tabs>
          <w:tab w:val="left" w:pos="1620"/>
        </w:tabs>
        <w:spacing w:after="720"/>
        <w:rPr>
          <w:rFonts w:ascii="Arial Rounded MT Bold" w:hAnsi="Arial Rounded MT Bold" w:cs="Arial"/>
          <w:sz w:val="26"/>
          <w:szCs w:val="26"/>
        </w:rPr>
        <w:sectPr w:rsidR="006D1A8F" w:rsidSect="006D1A8F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313FA7EE" w14:textId="77777777" w:rsidR="001C6CAD" w:rsidRDefault="001C6CAD" w:rsidP="001C6CAD">
      <w:pPr>
        <w:tabs>
          <w:tab w:val="left" w:pos="6273"/>
        </w:tabs>
        <w:spacing w:before="7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721A3285" w14:textId="77777777" w:rsidR="00A27ADB" w:rsidRDefault="00A27ADB" w:rsidP="00EF25CD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72110915" w14:textId="77777777" w:rsidR="00A27ADB" w:rsidRDefault="00A27ADB" w:rsidP="00EF25CD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129652B5" w14:textId="77777777" w:rsidR="00A27ADB" w:rsidRDefault="00A27ADB" w:rsidP="00EF25CD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2BEFA8C5" w14:textId="77777777" w:rsidR="00EF25CD" w:rsidRDefault="00EF25CD" w:rsidP="00EF25CD">
      <w:pPr>
        <w:tabs>
          <w:tab w:val="left" w:pos="6273"/>
        </w:tabs>
        <w:spacing w:after="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1C6CA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0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en </w:t>
      </w:r>
      <w:r w:rsidR="00A27ADB">
        <w:rPr>
          <w:rFonts w:ascii="Arial Rounded MT Bold" w:hAnsi="Arial Rounded MT Bold" w:cs="Arial"/>
          <w:sz w:val="26"/>
          <w:szCs w:val="26"/>
        </w:rPr>
        <w:t>lettres</w:t>
      </w:r>
      <w:r>
        <w:rPr>
          <w:rFonts w:ascii="Arial Rounded MT Bold" w:hAnsi="Arial Rounded MT Bold" w:cs="Arial"/>
          <w:sz w:val="26"/>
          <w:szCs w:val="26"/>
        </w:rPr>
        <w:t xml:space="preserve"> :</w:t>
      </w:r>
    </w:p>
    <w:p w14:paraId="242A5E31" w14:textId="77777777" w:rsidR="00EF25CD" w:rsidRDefault="00EF25CD" w:rsidP="00EF25CD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086C425D" w14:textId="77777777" w:rsidR="00EF25CD" w:rsidRDefault="00EF25CD" w:rsidP="00EF25CD">
      <w:pPr>
        <w:tabs>
          <w:tab w:val="left" w:pos="6273"/>
        </w:tabs>
        <w:spacing w:after="0" w:line="276" w:lineRule="auto"/>
        <w:rPr>
          <w:rFonts w:ascii="Arial" w:hAnsi="Arial" w:cs="Arial"/>
          <w:sz w:val="28"/>
          <w:szCs w:val="28"/>
        </w:rPr>
        <w:sectPr w:rsidR="00EF25CD" w:rsidSect="00523A46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3C3AA4FB" w14:textId="77777777" w:rsidR="00EF25CD" w:rsidRDefault="00EF25CD" w:rsidP="00EF25CD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460</w:t>
      </w:r>
      <w:r w:rsidRPr="003E129B">
        <w:rPr>
          <w:rFonts w:ascii="Arial" w:hAnsi="Arial" w:cs="Arial"/>
          <w:sz w:val="28"/>
          <w:szCs w:val="28"/>
        </w:rPr>
        <w:t xml:space="preserve"> : …</w:t>
      </w:r>
      <w:r>
        <w:rPr>
          <w:rFonts w:ascii="Arial" w:hAnsi="Arial" w:cs="Arial"/>
          <w:sz w:val="28"/>
          <w:szCs w:val="28"/>
        </w:rPr>
        <w:t>………..</w:t>
      </w:r>
      <w:r w:rsidRPr="003E129B">
        <w:rPr>
          <w:rFonts w:ascii="Arial" w:hAnsi="Arial" w:cs="Arial"/>
          <w:sz w:val="28"/>
          <w:szCs w:val="28"/>
        </w:rPr>
        <w:t>.</w:t>
      </w:r>
    </w:p>
    <w:p w14:paraId="30D7F7B1" w14:textId="77777777" w:rsidR="00EF25CD" w:rsidRDefault="00EF25CD" w:rsidP="00EF25CD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03</w:t>
      </w:r>
      <w:r w:rsidRPr="003E129B">
        <w:rPr>
          <w:rFonts w:ascii="Arial" w:hAnsi="Arial" w:cs="Arial"/>
          <w:sz w:val="28"/>
          <w:szCs w:val="28"/>
        </w:rPr>
        <w:t xml:space="preserve"> : …</w:t>
      </w:r>
      <w:r>
        <w:rPr>
          <w:rFonts w:ascii="Arial" w:hAnsi="Arial" w:cs="Arial"/>
          <w:sz w:val="28"/>
          <w:szCs w:val="28"/>
        </w:rPr>
        <w:t>………..</w:t>
      </w:r>
      <w:r w:rsidRPr="003E129B">
        <w:rPr>
          <w:rFonts w:ascii="Arial" w:hAnsi="Arial" w:cs="Arial"/>
          <w:sz w:val="28"/>
          <w:szCs w:val="28"/>
        </w:rPr>
        <w:t>.</w:t>
      </w:r>
    </w:p>
    <w:p w14:paraId="68461837" w14:textId="77777777" w:rsidR="00EF25CD" w:rsidRDefault="00EF25CD" w:rsidP="00EF25CD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15</w:t>
      </w:r>
      <w:r w:rsidRPr="003E129B">
        <w:rPr>
          <w:rFonts w:ascii="Arial" w:hAnsi="Arial" w:cs="Arial"/>
          <w:sz w:val="28"/>
          <w:szCs w:val="28"/>
        </w:rPr>
        <w:t xml:space="preserve"> : …</w:t>
      </w:r>
      <w:r>
        <w:rPr>
          <w:rFonts w:ascii="Arial" w:hAnsi="Arial" w:cs="Arial"/>
          <w:sz w:val="28"/>
          <w:szCs w:val="28"/>
        </w:rPr>
        <w:t>………..</w:t>
      </w:r>
      <w:r w:rsidRPr="003E129B">
        <w:rPr>
          <w:rFonts w:ascii="Arial" w:hAnsi="Arial" w:cs="Arial"/>
          <w:sz w:val="28"/>
          <w:szCs w:val="28"/>
        </w:rPr>
        <w:t>.</w:t>
      </w:r>
    </w:p>
    <w:p w14:paraId="641BEACB" w14:textId="77777777" w:rsidR="00EF25CD" w:rsidRDefault="00EF25CD" w:rsidP="00EF25CD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006</w:t>
      </w:r>
      <w:r w:rsidRPr="003E129B">
        <w:rPr>
          <w:rFonts w:ascii="Arial" w:hAnsi="Arial" w:cs="Arial"/>
          <w:sz w:val="28"/>
          <w:szCs w:val="28"/>
        </w:rPr>
        <w:t xml:space="preserve"> : …</w:t>
      </w:r>
      <w:r>
        <w:rPr>
          <w:rFonts w:ascii="Arial" w:hAnsi="Arial" w:cs="Arial"/>
          <w:sz w:val="28"/>
          <w:szCs w:val="28"/>
        </w:rPr>
        <w:t>………..</w:t>
      </w:r>
      <w:r w:rsidRPr="003E129B">
        <w:rPr>
          <w:rFonts w:ascii="Arial" w:hAnsi="Arial" w:cs="Arial"/>
          <w:sz w:val="28"/>
          <w:szCs w:val="28"/>
        </w:rPr>
        <w:t>.</w:t>
      </w:r>
    </w:p>
    <w:p w14:paraId="1E0B4E68" w14:textId="77777777" w:rsidR="00EF25CD" w:rsidRDefault="00EF25CD" w:rsidP="00EF25CD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507 :…………….</w:t>
      </w:r>
    </w:p>
    <w:p w14:paraId="32CBAB66" w14:textId="77777777" w:rsidR="006D1A8F" w:rsidRDefault="00EF25CD" w:rsidP="00EF25CD">
      <w:pPr>
        <w:tabs>
          <w:tab w:val="left" w:pos="1620"/>
        </w:tabs>
        <w:spacing w:after="72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8"/>
          <w:szCs w:val="28"/>
        </w:rPr>
        <w:t>1</w:t>
      </w:r>
      <w:r w:rsidR="00A27A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938: ……………</w:t>
      </w:r>
    </w:p>
    <w:p w14:paraId="4A7B23B3" w14:textId="77777777" w:rsidR="00EF25CD" w:rsidRDefault="00EF25CD" w:rsidP="00051D26">
      <w:pPr>
        <w:tabs>
          <w:tab w:val="left" w:pos="1620"/>
        </w:tabs>
        <w:spacing w:after="720"/>
        <w:rPr>
          <w:rFonts w:ascii="Arial Rounded MT Bold" w:hAnsi="Arial Rounded MT Bold" w:cs="Arial"/>
          <w:sz w:val="26"/>
          <w:szCs w:val="26"/>
        </w:rPr>
        <w:sectPr w:rsidR="00EF25CD" w:rsidSect="00EF25C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711553FB" w14:textId="77777777" w:rsidR="00A27ADB" w:rsidRDefault="00A27ADB" w:rsidP="007656B0">
      <w:pPr>
        <w:tabs>
          <w:tab w:val="left" w:pos="6273"/>
        </w:tabs>
        <w:spacing w:before="240" w:after="12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5A43A8BC" w14:textId="77777777" w:rsidR="007656B0" w:rsidRDefault="007656B0" w:rsidP="00A27ADB">
      <w:pPr>
        <w:tabs>
          <w:tab w:val="left" w:pos="6273"/>
        </w:tabs>
        <w:spacing w:after="120" w:line="240" w:lineRule="auto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1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Utilise les étiquettes pour écrire les nombres (N’oublie pas les tirets</w:t>
      </w:r>
      <w:r w:rsidR="006E5F2B">
        <w:rPr>
          <w:rFonts w:ascii="Arial Rounded MT Bold" w:hAnsi="Arial Rounded MT Bold" w:cs="Arial"/>
          <w:sz w:val="26"/>
          <w:szCs w:val="26"/>
        </w:rPr>
        <w:t>)</w:t>
      </w:r>
      <w:r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70AD2B81" w14:textId="77777777" w:rsidR="007656B0" w:rsidRDefault="001F15F0" w:rsidP="007656B0">
      <w:pPr>
        <w:tabs>
          <w:tab w:val="left" w:pos="6273"/>
        </w:tabs>
        <w:spacing w:before="480" w:after="240" w:line="36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0BCE0310" wp14:editId="795841D1">
                <wp:simplePos x="0" y="0"/>
                <wp:positionH relativeFrom="margin">
                  <wp:posOffset>4143375</wp:posOffset>
                </wp:positionH>
                <wp:positionV relativeFrom="paragraph">
                  <wp:posOffset>257810</wp:posOffset>
                </wp:positionV>
                <wp:extent cx="793078" cy="334010"/>
                <wp:effectExtent l="0" t="0" r="26670" b="27940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078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46F80" w14:textId="77777777" w:rsidR="006C4BBB" w:rsidRPr="007A54FB" w:rsidRDefault="006C4BBB" w:rsidP="001F15F0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ving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E0310" id="_x0000_s1142" type="#_x0000_t202" style="position:absolute;margin-left:326.25pt;margin-top:20.3pt;width:62.45pt;height:26.3pt;z-index:25359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" strokecolor="black [3213]" strokeweight="1.5pt">
                <v:textbox>
                  <w:txbxContent>
                    <w:p w14:paraId="14146F80" w14:textId="77777777" w:rsidR="006C4BBB" w:rsidRPr="007A54FB" w:rsidRDefault="006C4BBB" w:rsidP="001F15F0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ving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56B0">
        <w:rPr>
          <w:noProof/>
        </w:rPr>
        <mc:AlternateContent>
          <mc:Choice Requires="wps">
            <w:drawing>
              <wp:anchor distT="0" distB="0" distL="114300" distR="114300" simplePos="0" relativeHeight="253556736" behindDoc="0" locked="0" layoutInCell="1" allowOverlap="1" wp14:anchorId="49E1FA4B" wp14:editId="7D4BE363">
                <wp:simplePos x="0" y="0"/>
                <wp:positionH relativeFrom="column">
                  <wp:posOffset>3295177</wp:posOffset>
                </wp:positionH>
                <wp:positionV relativeFrom="paragraph">
                  <wp:posOffset>254635</wp:posOffset>
                </wp:positionV>
                <wp:extent cx="669290" cy="334010"/>
                <wp:effectExtent l="0" t="0" r="16510" b="2794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C4A9B" w14:textId="77777777" w:rsidR="006C4BBB" w:rsidRPr="007A54FB" w:rsidRDefault="006C4BBB" w:rsidP="007656B0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vin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1FA4B" id="_x0000_s1143" type="#_x0000_t202" style="position:absolute;margin-left:259.45pt;margin-top:20.05pt;width:52.7pt;height:26.3pt;z-index:2535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" strokecolor="black [3213]" strokeweight="1.5pt">
                <v:textbox>
                  <w:txbxContent>
                    <w:p w14:paraId="5F1C4A9B" w14:textId="77777777" w:rsidR="006C4BBB" w:rsidRPr="007A54FB" w:rsidRDefault="006C4BBB" w:rsidP="007656B0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vingt</w:t>
                      </w:r>
                    </w:p>
                  </w:txbxContent>
                </v:textbox>
              </v:shape>
            </w:pict>
          </mc:Fallback>
        </mc:AlternateContent>
      </w:r>
      <w:r w:rsidR="007656B0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555712" behindDoc="0" locked="0" layoutInCell="1" allowOverlap="1" wp14:anchorId="635F4C7E" wp14:editId="5A065D9B">
                <wp:simplePos x="0" y="0"/>
                <wp:positionH relativeFrom="margin">
                  <wp:posOffset>2924</wp:posOffset>
                </wp:positionH>
                <wp:positionV relativeFrom="paragraph">
                  <wp:posOffset>253321</wp:posOffset>
                </wp:positionV>
                <wp:extent cx="3131455" cy="334645"/>
                <wp:effectExtent l="0" t="0" r="12065" b="27305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1455" cy="334645"/>
                          <a:chOff x="0" y="222"/>
                          <a:chExt cx="3132063" cy="335050"/>
                        </a:xfrm>
                      </wpg:grpSpPr>
                      <wpg:grpSp>
                        <wpg:cNvPr id="2332" name="Groupe 39"/>
                        <wpg:cNvGrpSpPr/>
                        <wpg:grpSpPr>
                          <a:xfrm>
                            <a:off x="0" y="222"/>
                            <a:ext cx="2296651" cy="335050"/>
                            <a:chOff x="990577" y="0"/>
                            <a:chExt cx="2408963" cy="335280"/>
                          </a:xfrm>
                        </wpg:grpSpPr>
                        <wps:wsp>
                          <wps:cNvPr id="233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2671" y="413"/>
                              <a:ext cx="696097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D7A99C" w14:textId="77777777" w:rsidR="006C4BBB" w:rsidRPr="007A54FB" w:rsidRDefault="006C4BBB" w:rsidP="007656B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deu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577" y="0"/>
                              <a:ext cx="669572" cy="334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9711F0" w14:textId="77777777" w:rsidR="006C4BBB" w:rsidRPr="007A54FB" w:rsidRDefault="006C4BBB" w:rsidP="007656B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c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4241" y="0"/>
                              <a:ext cx="735299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D6A5C4" w14:textId="77777777" w:rsidR="006C4BBB" w:rsidRPr="007A54FB" w:rsidRDefault="006C4BBB" w:rsidP="007656B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mil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2152" y="635"/>
                            <a:ext cx="669911" cy="334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CBE74D" w14:textId="77777777" w:rsidR="006C4BBB" w:rsidRPr="007A54FB" w:rsidRDefault="006C4BBB" w:rsidP="007656B0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h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F4C7E" id="Groupe 38" o:spid="_x0000_s1144" style="position:absolute;margin-left:.25pt;margin-top:19.95pt;width:246.55pt;height:26.35pt;z-index:253555712;mso-position-horizontal-relative:margin;mso-width-relative:margin;mso-height-relative:margin" coordorigin=",2" coordsize="31320,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">
                <v:group id="Groupe 39" o:spid="_x0000_s1145" style="position:absolute;top:2;width:22966;height:3350" coordorigin="9905" coordsize="24089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Rf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mCbzehCcg508AAAD//wMAUEsBAi0AFAAGAAgAAAAhANvh9svuAAAAhQEAABMAAAAAAAAA&#10;AAAAAAAAAAAAAFtDb250ZW50X1R5cGVzXS54bWxQSwECLQAUAAYACAAAACEAWvQsW78AAAAVAQAA&#10;CwAAAAAAAAAAAAAAAAAfAQAAX3JlbHMvLnJlbHNQSwECLQAUAAYACAAAACEAnCeEX8YAAADdAAAA&#10;DwAAAAAAAAAAAAAAAAAHAgAAZHJzL2Rvd25yZXYueG1sUEsFBgAAAAADAAMAtwAAAPoCAAAAAA==&#10;">
                  <v:shape id="_x0000_s1146" type="#_x0000_t202" style="position:absolute;left:18226;top:4;width:6961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" strokecolor="black [3213]" strokeweight="1.5pt">
                    <v:textbox>
                      <w:txbxContent>
                        <w:p w14:paraId="1CD7A99C" w14:textId="77777777" w:rsidR="006C4BBB" w:rsidRPr="007A54FB" w:rsidRDefault="006C4BBB" w:rsidP="007656B0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deux</w:t>
                          </w:r>
                        </w:p>
                      </w:txbxContent>
                    </v:textbox>
                  </v:shape>
                  <v:shape id="_x0000_s1147" type="#_x0000_t202" style="position:absolute;left:9905;width:6696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" strokecolor="black [3213]" strokeweight="1.5pt">
                    <v:textbox>
                      <w:txbxContent>
                        <w:p w14:paraId="499711F0" w14:textId="77777777" w:rsidR="006C4BBB" w:rsidRPr="007A54FB" w:rsidRDefault="006C4BBB" w:rsidP="007656B0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cent</w:t>
                          </w:r>
                        </w:p>
                      </w:txbxContent>
                    </v:textbox>
                  </v:shape>
                  <v:shape id="_x0000_s1148" type="#_x0000_t202" style="position:absolute;left:26642;width:7353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" strokecolor="black [3213]" strokeweight="1.5pt">
                    <v:textbox>
                      <w:txbxContent>
                        <w:p w14:paraId="38D6A5C4" w14:textId="77777777" w:rsidR="006C4BBB" w:rsidRPr="007A54FB" w:rsidRDefault="006C4BBB" w:rsidP="007656B0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mille</w:t>
                          </w:r>
                        </w:p>
                      </w:txbxContent>
                    </v:textbox>
                  </v:shape>
                </v:group>
                <v:shape id="_x0000_s1149" type="#_x0000_t202" style="position:absolute;left:24621;top:6;width:6699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" strokecolor="black [3213]" strokeweight="1.5pt">
                  <v:textbox>
                    <w:txbxContent>
                      <w:p w14:paraId="72CBE74D" w14:textId="77777777" w:rsidR="006C4BBB" w:rsidRPr="007A54FB" w:rsidRDefault="006C4BBB" w:rsidP="007656B0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hui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6AF3B1" w14:textId="77777777" w:rsidR="007656B0" w:rsidRDefault="007656B0" w:rsidP="007656B0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2813A2A5" w14:textId="77777777" w:rsidR="007656B0" w:rsidRDefault="007656B0" w:rsidP="007656B0">
      <w:pPr>
        <w:tabs>
          <w:tab w:val="left" w:pos="6273"/>
        </w:tabs>
        <w:spacing w:before="120"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28 – 1</w:t>
      </w:r>
      <w:r w:rsidR="00A27AD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820 – 1</w:t>
      </w:r>
      <w:r w:rsidR="00A27AD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08 -  1</w:t>
      </w:r>
      <w:r w:rsidR="00A27AD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228 </w:t>
      </w:r>
    </w:p>
    <w:p w14:paraId="14536983" w14:textId="77777777" w:rsidR="007656B0" w:rsidRDefault="007656B0" w:rsidP="001F15F0">
      <w:pPr>
        <w:tabs>
          <w:tab w:val="left" w:pos="1620"/>
        </w:tabs>
        <w:spacing w:before="960" w:after="480"/>
        <w:rPr>
          <w:rFonts w:ascii="Arial Rounded MT Bold" w:hAnsi="Arial Rounded MT Bold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2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les nombres en lettres.   </w:t>
      </w:r>
    </w:p>
    <w:p w14:paraId="5F038AB3" w14:textId="77777777" w:rsidR="007656B0" w:rsidRDefault="007656B0" w:rsidP="007656B0">
      <w:pPr>
        <w:tabs>
          <w:tab w:val="left" w:pos="1620"/>
        </w:tabs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A27AD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470 – 1</w:t>
      </w:r>
      <w:r w:rsidR="00A27AD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009 – 1</w:t>
      </w:r>
      <w:r w:rsidR="00A27AD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16 – 1</w:t>
      </w:r>
      <w:r w:rsidR="00A27ADB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735 </w:t>
      </w:r>
    </w:p>
    <w:p w14:paraId="25ECD324" w14:textId="77777777" w:rsidR="00F77913" w:rsidRDefault="00F77913" w:rsidP="007656B0">
      <w:pPr>
        <w:rPr>
          <w:rFonts w:ascii="Arial Rounded MT Bold" w:hAnsi="Arial Rounded MT Bold" w:cs="Arial"/>
          <w:sz w:val="26"/>
          <w:szCs w:val="26"/>
        </w:rPr>
        <w:sectPr w:rsidR="00F77913" w:rsidSect="00326EAC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96CC4F4" w14:textId="77777777" w:rsidR="007656B0" w:rsidRDefault="007656B0" w:rsidP="007656B0">
      <w:pPr>
        <w:rPr>
          <w:rFonts w:ascii="Arial Rounded MT Bold" w:hAnsi="Arial Rounded MT Bold" w:cs="Arial"/>
          <w:sz w:val="26"/>
          <w:szCs w:val="26"/>
        </w:rPr>
      </w:pPr>
    </w:p>
    <w:p w14:paraId="2CCC72F3" w14:textId="77777777" w:rsidR="00F77913" w:rsidRPr="00F77913" w:rsidRDefault="00F77913" w:rsidP="00F77913">
      <w:pPr>
        <w:rPr>
          <w:rFonts w:ascii="Arial Rounded MT Bold" w:hAnsi="Arial Rounded MT Bold" w:cs="Arial"/>
          <w:sz w:val="26"/>
          <w:szCs w:val="26"/>
        </w:rPr>
      </w:pPr>
    </w:p>
    <w:p w14:paraId="3A62917F" w14:textId="77777777" w:rsidR="00F77913" w:rsidRPr="00F77913" w:rsidRDefault="00F77913" w:rsidP="00F77913">
      <w:pPr>
        <w:rPr>
          <w:rFonts w:ascii="Arial Rounded MT Bold" w:hAnsi="Arial Rounded MT Bold" w:cs="Arial"/>
          <w:sz w:val="26"/>
          <w:szCs w:val="26"/>
        </w:rPr>
      </w:pPr>
      <w:bookmarkStart w:id="7" w:name="_GoBack"/>
      <w:bookmarkEnd w:id="7"/>
    </w:p>
    <w:p w14:paraId="727477F8" w14:textId="77777777" w:rsidR="00F77913" w:rsidRPr="00F77913" w:rsidRDefault="00F77913" w:rsidP="00F77913">
      <w:pPr>
        <w:rPr>
          <w:rFonts w:ascii="Arial Rounded MT Bold" w:hAnsi="Arial Rounded MT Bold" w:cs="Arial"/>
          <w:sz w:val="26"/>
          <w:szCs w:val="26"/>
        </w:rPr>
      </w:pPr>
    </w:p>
    <w:p w14:paraId="792B6631" w14:textId="77777777" w:rsidR="00F77913" w:rsidRPr="00F77913" w:rsidRDefault="00F77913" w:rsidP="00F77913">
      <w:pPr>
        <w:rPr>
          <w:rFonts w:ascii="Arial Rounded MT Bold" w:hAnsi="Arial Rounded MT Bold" w:cs="Arial"/>
          <w:sz w:val="26"/>
          <w:szCs w:val="26"/>
        </w:rPr>
      </w:pPr>
    </w:p>
    <w:p w14:paraId="10FC64CF" w14:textId="77777777" w:rsidR="00F77913" w:rsidRPr="00F77913" w:rsidRDefault="00F77913" w:rsidP="00F77913">
      <w:pPr>
        <w:rPr>
          <w:rFonts w:ascii="Arial Rounded MT Bold" w:hAnsi="Arial Rounded MT Bold" w:cs="Arial"/>
          <w:sz w:val="26"/>
          <w:szCs w:val="26"/>
        </w:rPr>
      </w:pPr>
    </w:p>
    <w:p w14:paraId="3DB4082E" w14:textId="77777777" w:rsidR="00F77913" w:rsidRPr="00F77913" w:rsidRDefault="00F77913" w:rsidP="00F77913">
      <w:pPr>
        <w:rPr>
          <w:rFonts w:ascii="Arial Rounded MT Bold" w:hAnsi="Arial Rounded MT Bold" w:cs="Arial"/>
          <w:sz w:val="26"/>
          <w:szCs w:val="26"/>
        </w:rPr>
      </w:pPr>
    </w:p>
    <w:p w14:paraId="3EAAA248" w14:textId="77777777" w:rsidR="00F77913" w:rsidRPr="00F77913" w:rsidRDefault="00F77913" w:rsidP="00F77913">
      <w:pPr>
        <w:rPr>
          <w:rFonts w:ascii="Arial Rounded MT Bold" w:hAnsi="Arial Rounded MT Bold" w:cs="Arial"/>
          <w:sz w:val="26"/>
          <w:szCs w:val="26"/>
        </w:rPr>
      </w:pPr>
    </w:p>
    <w:p w14:paraId="33206844" w14:textId="77777777" w:rsidR="00F77913" w:rsidRPr="00F77913" w:rsidRDefault="00F77913" w:rsidP="00F77913">
      <w:pPr>
        <w:rPr>
          <w:rFonts w:ascii="Arial Rounded MT Bold" w:hAnsi="Arial Rounded MT Bold" w:cs="Arial"/>
          <w:sz w:val="26"/>
          <w:szCs w:val="26"/>
        </w:rPr>
      </w:pPr>
    </w:p>
    <w:p w14:paraId="7D4CD6CF" w14:textId="77777777" w:rsidR="00F77913" w:rsidRPr="00F77913" w:rsidRDefault="00F77913" w:rsidP="00F77913">
      <w:pPr>
        <w:rPr>
          <w:rFonts w:ascii="Arial Rounded MT Bold" w:hAnsi="Arial Rounded MT Bold" w:cs="Arial"/>
          <w:sz w:val="26"/>
          <w:szCs w:val="26"/>
        </w:rPr>
      </w:pPr>
    </w:p>
    <w:p w14:paraId="07D9C8CD" w14:textId="77777777" w:rsidR="00F77913" w:rsidRDefault="00F77913" w:rsidP="00F77913">
      <w:pPr>
        <w:rPr>
          <w:rFonts w:ascii="Arial Rounded MT Bold" w:hAnsi="Arial Rounded MT Bold" w:cs="Arial"/>
          <w:sz w:val="26"/>
          <w:szCs w:val="26"/>
        </w:rPr>
      </w:pPr>
    </w:p>
    <w:bookmarkStart w:id="8" w:name="_Toc25674421"/>
    <w:p w14:paraId="48F90EDA" w14:textId="77777777" w:rsidR="00F77913" w:rsidRPr="002842A3" w:rsidRDefault="00F77913" w:rsidP="00857D7B">
      <w:pPr>
        <w:pStyle w:val="Titre1"/>
        <w:spacing w:before="480"/>
        <w:jc w:val="center"/>
        <w:rPr>
          <w:color w:val="FF0000"/>
        </w:rPr>
      </w:pPr>
      <w:r w:rsidRPr="002842A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558784" behindDoc="1" locked="0" layoutInCell="1" allowOverlap="1" wp14:anchorId="6DE90A37" wp14:editId="2039D9D1">
                <wp:simplePos x="0" y="0"/>
                <wp:positionH relativeFrom="margin">
                  <wp:posOffset>47610</wp:posOffset>
                </wp:positionH>
                <wp:positionV relativeFrom="paragraph">
                  <wp:posOffset>33434</wp:posOffset>
                </wp:positionV>
                <wp:extent cx="6091731" cy="1535502"/>
                <wp:effectExtent l="19050" t="19050" r="23495" b="26670"/>
                <wp:wrapNone/>
                <wp:docPr id="14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66907" id="AutoShape 5" o:spid="_x0000_s1026" style="position:absolute;margin-left:3.75pt;margin-top:2.65pt;width:479.65pt;height:120.9pt;z-index:-24975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2842A3">
        <w:rPr>
          <w:color w:val="FF0000"/>
        </w:rPr>
        <w:t>Nommer, lire et écrire</w:t>
      </w:r>
      <w:r w:rsidRPr="002842A3">
        <w:rPr>
          <w:color w:val="FF0000"/>
        </w:rPr>
        <w:br/>
        <w:t>de 1</w:t>
      </w:r>
      <w:r w:rsidR="00A27ADB" w:rsidRPr="002842A3">
        <w:rPr>
          <w:color w:val="FF0000"/>
        </w:rPr>
        <w:t xml:space="preserve"> </w:t>
      </w:r>
      <w:r w:rsidRPr="002842A3">
        <w:rPr>
          <w:color w:val="FF0000"/>
        </w:rPr>
        <w:t>000 à 9</w:t>
      </w:r>
      <w:r w:rsidR="00A27ADB" w:rsidRPr="002842A3">
        <w:rPr>
          <w:color w:val="FF0000"/>
        </w:rPr>
        <w:t xml:space="preserve"> </w:t>
      </w:r>
      <w:r w:rsidRPr="002842A3">
        <w:rPr>
          <w:color w:val="FF0000"/>
        </w:rPr>
        <w:t>999</w:t>
      </w:r>
      <w:bookmarkEnd w:id="8"/>
    </w:p>
    <w:p w14:paraId="15BBABBF" w14:textId="77777777" w:rsidR="00F77913" w:rsidRDefault="00F77913" w:rsidP="00F77913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5BB87D1A" w14:textId="77777777" w:rsidR="00F77913" w:rsidRDefault="00F77913" w:rsidP="00F77913">
      <w:pPr>
        <w:sectPr w:rsidR="00F77913" w:rsidSect="00523A46">
          <w:headerReference w:type="first" r:id="rId88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>
        <w:br w:type="page"/>
      </w:r>
    </w:p>
    <w:p w14:paraId="4FA4298F" w14:textId="77777777" w:rsidR="00F77913" w:rsidRDefault="00F77913" w:rsidP="00F77913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67DB27FE" w14:textId="77777777" w:rsidR="00F77913" w:rsidRPr="00BD7F5D" w:rsidRDefault="00F77913" w:rsidP="00F77913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BD7F5D">
        <w:rPr>
          <w:rFonts w:ascii="Arial" w:hAnsi="Arial" w:cs="Arial"/>
          <w:color w:val="000000" w:themeColor="text1"/>
          <w:sz w:val="60"/>
          <w:szCs w:val="60"/>
        </w:rPr>
        <w:t>1</w:t>
      </w:r>
      <w:r w:rsidR="00A27ADB">
        <w:rPr>
          <w:rFonts w:ascii="Arial" w:hAnsi="Arial" w:cs="Arial"/>
          <w:color w:val="000000" w:themeColor="text1"/>
          <w:sz w:val="60"/>
          <w:szCs w:val="60"/>
        </w:rPr>
        <w:t xml:space="preserve"> </w:t>
      </w:r>
      <w:r w:rsidRPr="00BD7F5D">
        <w:rPr>
          <w:rFonts w:ascii="Arial" w:hAnsi="Arial" w:cs="Arial"/>
          <w:color w:val="00B050"/>
          <w:sz w:val="60"/>
          <w:szCs w:val="60"/>
        </w:rPr>
        <w:t>0</w:t>
      </w:r>
      <w:r w:rsidRPr="00BD7F5D">
        <w:rPr>
          <w:rFonts w:ascii="Arial" w:hAnsi="Arial" w:cs="Arial"/>
          <w:color w:val="FF0000"/>
          <w:sz w:val="60"/>
          <w:szCs w:val="60"/>
        </w:rPr>
        <w:t>0</w:t>
      </w:r>
      <w:r w:rsidRPr="00BD7F5D">
        <w:rPr>
          <w:rFonts w:ascii="Arial" w:hAnsi="Arial" w:cs="Arial"/>
          <w:color w:val="0000FF"/>
          <w:sz w:val="60"/>
          <w:szCs w:val="60"/>
        </w:rPr>
        <w:t>0</w:t>
      </w:r>
    </w:p>
    <w:p w14:paraId="5D9A1B54" w14:textId="77777777" w:rsidR="00F77913" w:rsidRPr="00BD7F5D" w:rsidRDefault="00F77913" w:rsidP="00F77913">
      <w:pPr>
        <w:spacing w:after="120"/>
        <w:rPr>
          <w:rFonts w:ascii="Arial" w:hAnsi="Arial" w:cs="Arial"/>
          <w:sz w:val="60"/>
          <w:szCs w:val="60"/>
        </w:rPr>
      </w:pPr>
      <w:r w:rsidRPr="00BD7F5D">
        <w:rPr>
          <w:rFonts w:ascii="Arial" w:hAnsi="Arial" w:cs="Arial"/>
          <w:sz w:val="60"/>
          <w:szCs w:val="60"/>
        </w:rPr>
        <w:t xml:space="preserve">mille </w:t>
      </w:r>
    </w:p>
    <w:p w14:paraId="7C176078" w14:textId="77777777" w:rsidR="00F77913" w:rsidRDefault="00F77913" w:rsidP="00F77913">
      <w:pPr>
        <w:spacing w:after="120"/>
        <w:rPr>
          <w:rFonts w:ascii="Arial" w:hAnsi="Arial" w:cs="Arial"/>
          <w:sz w:val="52"/>
          <w:szCs w:val="52"/>
        </w:rPr>
      </w:pPr>
    </w:p>
    <w:p w14:paraId="27DCDE92" w14:textId="77777777" w:rsidR="00F77913" w:rsidRDefault="00F77913" w:rsidP="00F77913">
      <w:pPr>
        <w:spacing w:after="120"/>
        <w:rPr>
          <w:rFonts w:ascii="Arial" w:hAnsi="Arial" w:cs="Arial"/>
          <w:color w:val="000000" w:themeColor="text1"/>
          <w:sz w:val="52"/>
          <w:szCs w:val="52"/>
        </w:rPr>
        <w:sectPr w:rsidR="00F77913" w:rsidSect="00523A46">
          <w:headerReference w:type="first" r:id="rId89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F534DFF" w14:textId="77777777" w:rsidR="00F77913" w:rsidRPr="00F77913" w:rsidRDefault="00F77913" w:rsidP="00F77913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F77913">
        <w:rPr>
          <w:rFonts w:ascii="Arial" w:hAnsi="Arial" w:cs="Arial"/>
          <w:color w:val="000000" w:themeColor="text1"/>
          <w:sz w:val="60"/>
          <w:szCs w:val="60"/>
        </w:rPr>
        <w:t>2</w:t>
      </w:r>
      <w:r w:rsidR="00A27ADB">
        <w:rPr>
          <w:rFonts w:ascii="Arial" w:hAnsi="Arial" w:cs="Arial"/>
          <w:color w:val="000000" w:themeColor="text1"/>
          <w:sz w:val="60"/>
          <w:szCs w:val="60"/>
        </w:rPr>
        <w:t xml:space="preserve"> </w:t>
      </w:r>
      <w:r w:rsidRPr="00F77913">
        <w:rPr>
          <w:rFonts w:ascii="Arial" w:hAnsi="Arial" w:cs="Arial"/>
          <w:color w:val="00B050"/>
          <w:sz w:val="60"/>
          <w:szCs w:val="60"/>
        </w:rPr>
        <w:t>0</w:t>
      </w:r>
      <w:r w:rsidRPr="00F77913">
        <w:rPr>
          <w:rFonts w:ascii="Arial" w:hAnsi="Arial" w:cs="Arial"/>
          <w:color w:val="FF0000"/>
          <w:sz w:val="60"/>
          <w:szCs w:val="60"/>
        </w:rPr>
        <w:t>0</w:t>
      </w:r>
      <w:r w:rsidRPr="00F77913">
        <w:rPr>
          <w:rFonts w:ascii="Arial" w:hAnsi="Arial" w:cs="Arial"/>
          <w:color w:val="0000FF"/>
          <w:sz w:val="60"/>
          <w:szCs w:val="60"/>
        </w:rPr>
        <w:t>0</w:t>
      </w:r>
    </w:p>
    <w:p w14:paraId="19E40A01" w14:textId="77777777"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  <w:r w:rsidRPr="00F77913">
        <w:rPr>
          <w:rFonts w:ascii="Arial" w:hAnsi="Arial" w:cs="Arial"/>
          <w:sz w:val="60"/>
          <w:szCs w:val="60"/>
        </w:rPr>
        <w:t xml:space="preserve">deux-mille </w:t>
      </w:r>
    </w:p>
    <w:p w14:paraId="5C607E16" w14:textId="77777777"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</w:p>
    <w:p w14:paraId="7CD1F4E5" w14:textId="77777777" w:rsidR="00F77913" w:rsidRPr="00F77913" w:rsidRDefault="00F77913" w:rsidP="00F77913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F77913">
        <w:rPr>
          <w:rFonts w:ascii="Arial" w:hAnsi="Arial" w:cs="Arial"/>
          <w:color w:val="000000" w:themeColor="text1"/>
          <w:sz w:val="60"/>
          <w:szCs w:val="60"/>
        </w:rPr>
        <w:t>3</w:t>
      </w:r>
      <w:r w:rsidR="00A27ADB">
        <w:rPr>
          <w:rFonts w:ascii="Arial" w:hAnsi="Arial" w:cs="Arial"/>
          <w:color w:val="000000" w:themeColor="text1"/>
          <w:sz w:val="60"/>
          <w:szCs w:val="60"/>
        </w:rPr>
        <w:t xml:space="preserve"> </w:t>
      </w:r>
      <w:r w:rsidRPr="00F77913">
        <w:rPr>
          <w:rFonts w:ascii="Arial" w:hAnsi="Arial" w:cs="Arial"/>
          <w:color w:val="00B050"/>
          <w:sz w:val="60"/>
          <w:szCs w:val="60"/>
        </w:rPr>
        <w:t>0</w:t>
      </w:r>
      <w:r w:rsidRPr="00F77913">
        <w:rPr>
          <w:rFonts w:ascii="Arial" w:hAnsi="Arial" w:cs="Arial"/>
          <w:color w:val="FF0000"/>
          <w:sz w:val="60"/>
          <w:szCs w:val="60"/>
        </w:rPr>
        <w:t>0</w:t>
      </w:r>
      <w:r w:rsidRPr="00F77913">
        <w:rPr>
          <w:rFonts w:ascii="Arial" w:hAnsi="Arial" w:cs="Arial"/>
          <w:color w:val="0000FF"/>
          <w:sz w:val="60"/>
          <w:szCs w:val="60"/>
        </w:rPr>
        <w:t>0</w:t>
      </w:r>
    </w:p>
    <w:p w14:paraId="1DACEC68" w14:textId="77777777"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  <w:r w:rsidRPr="00F77913">
        <w:rPr>
          <w:rFonts w:ascii="Arial" w:hAnsi="Arial" w:cs="Arial"/>
          <w:sz w:val="60"/>
          <w:szCs w:val="60"/>
        </w:rPr>
        <w:t xml:space="preserve">trois-mille </w:t>
      </w:r>
    </w:p>
    <w:p w14:paraId="0DF604F6" w14:textId="77777777"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</w:p>
    <w:p w14:paraId="3229072B" w14:textId="77777777" w:rsidR="00F77913" w:rsidRPr="00F77913" w:rsidRDefault="00F77913" w:rsidP="00F77913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F77913">
        <w:rPr>
          <w:rFonts w:ascii="Arial" w:hAnsi="Arial" w:cs="Arial"/>
          <w:color w:val="000000" w:themeColor="text1"/>
          <w:sz w:val="60"/>
          <w:szCs w:val="60"/>
        </w:rPr>
        <w:t>4</w:t>
      </w:r>
      <w:r w:rsidR="00A27ADB">
        <w:rPr>
          <w:rFonts w:ascii="Arial" w:hAnsi="Arial" w:cs="Arial"/>
          <w:color w:val="000000" w:themeColor="text1"/>
          <w:sz w:val="60"/>
          <w:szCs w:val="60"/>
        </w:rPr>
        <w:t xml:space="preserve"> </w:t>
      </w:r>
      <w:r w:rsidRPr="00F77913">
        <w:rPr>
          <w:rFonts w:ascii="Arial" w:hAnsi="Arial" w:cs="Arial"/>
          <w:color w:val="00B050"/>
          <w:sz w:val="60"/>
          <w:szCs w:val="60"/>
        </w:rPr>
        <w:t>0</w:t>
      </w:r>
      <w:r w:rsidRPr="00F77913">
        <w:rPr>
          <w:rFonts w:ascii="Arial" w:hAnsi="Arial" w:cs="Arial"/>
          <w:color w:val="FF0000"/>
          <w:sz w:val="60"/>
          <w:szCs w:val="60"/>
        </w:rPr>
        <w:t>0</w:t>
      </w:r>
      <w:r w:rsidRPr="00F77913">
        <w:rPr>
          <w:rFonts w:ascii="Arial" w:hAnsi="Arial" w:cs="Arial"/>
          <w:color w:val="0000FF"/>
          <w:sz w:val="60"/>
          <w:szCs w:val="60"/>
        </w:rPr>
        <w:t>0</w:t>
      </w:r>
    </w:p>
    <w:p w14:paraId="6B04C021" w14:textId="77777777"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  <w:r w:rsidRPr="00F77913">
        <w:rPr>
          <w:rFonts w:ascii="Arial" w:hAnsi="Arial" w:cs="Arial"/>
          <w:sz w:val="60"/>
          <w:szCs w:val="60"/>
        </w:rPr>
        <w:t xml:space="preserve">quatre-mille </w:t>
      </w:r>
    </w:p>
    <w:p w14:paraId="304BA514" w14:textId="77777777" w:rsidR="00F77913" w:rsidRPr="00F77913" w:rsidRDefault="00F77913" w:rsidP="00F77913">
      <w:pPr>
        <w:tabs>
          <w:tab w:val="left" w:pos="3466"/>
        </w:tabs>
        <w:rPr>
          <w:rFonts w:ascii="Arial Rounded MT Bold" w:hAnsi="Arial Rounded MT Bold" w:cs="Arial"/>
          <w:sz w:val="60"/>
          <w:szCs w:val="60"/>
        </w:rPr>
      </w:pPr>
    </w:p>
    <w:p w14:paraId="6108CA1A" w14:textId="77777777" w:rsidR="00F77913" w:rsidRPr="00F77913" w:rsidRDefault="00F77913" w:rsidP="00F77913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F77913">
        <w:rPr>
          <w:rFonts w:ascii="Arial" w:hAnsi="Arial" w:cs="Arial"/>
          <w:color w:val="000000" w:themeColor="text1"/>
          <w:sz w:val="60"/>
          <w:szCs w:val="60"/>
        </w:rPr>
        <w:t>5</w:t>
      </w:r>
      <w:r w:rsidR="00A27ADB">
        <w:rPr>
          <w:rFonts w:ascii="Arial" w:hAnsi="Arial" w:cs="Arial"/>
          <w:color w:val="000000" w:themeColor="text1"/>
          <w:sz w:val="60"/>
          <w:szCs w:val="60"/>
        </w:rPr>
        <w:t xml:space="preserve"> </w:t>
      </w:r>
      <w:r w:rsidRPr="00F77913">
        <w:rPr>
          <w:rFonts w:ascii="Arial" w:hAnsi="Arial" w:cs="Arial"/>
          <w:color w:val="00B050"/>
          <w:sz w:val="60"/>
          <w:szCs w:val="60"/>
        </w:rPr>
        <w:t>0</w:t>
      </w:r>
      <w:r w:rsidRPr="00F77913">
        <w:rPr>
          <w:rFonts w:ascii="Arial" w:hAnsi="Arial" w:cs="Arial"/>
          <w:color w:val="FF0000"/>
          <w:sz w:val="60"/>
          <w:szCs w:val="60"/>
        </w:rPr>
        <w:t>0</w:t>
      </w:r>
      <w:r w:rsidRPr="00F77913">
        <w:rPr>
          <w:rFonts w:ascii="Arial" w:hAnsi="Arial" w:cs="Arial"/>
          <w:color w:val="0000FF"/>
          <w:sz w:val="60"/>
          <w:szCs w:val="60"/>
        </w:rPr>
        <w:t>0</w:t>
      </w:r>
    </w:p>
    <w:p w14:paraId="293E3F7B" w14:textId="77777777"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  <w:r w:rsidRPr="00F77913">
        <w:rPr>
          <w:rFonts w:ascii="Arial" w:hAnsi="Arial" w:cs="Arial"/>
          <w:sz w:val="60"/>
          <w:szCs w:val="60"/>
        </w:rPr>
        <w:t xml:space="preserve">cinq-mille </w:t>
      </w:r>
    </w:p>
    <w:p w14:paraId="54162B12" w14:textId="77777777"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</w:p>
    <w:p w14:paraId="717F4620" w14:textId="77777777" w:rsidR="00F77913" w:rsidRPr="00F77913" w:rsidRDefault="00F77913" w:rsidP="00F77913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F77913">
        <w:rPr>
          <w:rFonts w:ascii="Arial" w:hAnsi="Arial" w:cs="Arial"/>
          <w:color w:val="000000" w:themeColor="text1"/>
          <w:sz w:val="60"/>
          <w:szCs w:val="60"/>
        </w:rPr>
        <w:t>6</w:t>
      </w:r>
      <w:r w:rsidR="00A27ADB">
        <w:rPr>
          <w:rFonts w:ascii="Arial" w:hAnsi="Arial" w:cs="Arial"/>
          <w:color w:val="000000" w:themeColor="text1"/>
          <w:sz w:val="60"/>
          <w:szCs w:val="60"/>
        </w:rPr>
        <w:t xml:space="preserve"> </w:t>
      </w:r>
      <w:r w:rsidRPr="00F77913">
        <w:rPr>
          <w:rFonts w:ascii="Arial" w:hAnsi="Arial" w:cs="Arial"/>
          <w:color w:val="00B050"/>
          <w:sz w:val="60"/>
          <w:szCs w:val="60"/>
        </w:rPr>
        <w:t>0</w:t>
      </w:r>
      <w:r w:rsidRPr="00F77913">
        <w:rPr>
          <w:rFonts w:ascii="Arial" w:hAnsi="Arial" w:cs="Arial"/>
          <w:color w:val="FF0000"/>
          <w:sz w:val="60"/>
          <w:szCs w:val="60"/>
        </w:rPr>
        <w:t>0</w:t>
      </w:r>
      <w:r w:rsidRPr="00F77913">
        <w:rPr>
          <w:rFonts w:ascii="Arial" w:hAnsi="Arial" w:cs="Arial"/>
          <w:color w:val="0000FF"/>
          <w:sz w:val="60"/>
          <w:szCs w:val="60"/>
        </w:rPr>
        <w:t>0</w:t>
      </w:r>
    </w:p>
    <w:p w14:paraId="3AB22BBE" w14:textId="77777777"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  <w:r w:rsidRPr="00F77913">
        <w:rPr>
          <w:rFonts w:ascii="Arial" w:hAnsi="Arial" w:cs="Arial"/>
          <w:sz w:val="60"/>
          <w:szCs w:val="60"/>
        </w:rPr>
        <w:t xml:space="preserve">six-mille </w:t>
      </w:r>
    </w:p>
    <w:p w14:paraId="6044E413" w14:textId="77777777"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</w:p>
    <w:p w14:paraId="4DEE94C1" w14:textId="77777777" w:rsidR="00F77913" w:rsidRPr="00F77913" w:rsidRDefault="00F77913" w:rsidP="00F77913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F77913">
        <w:rPr>
          <w:rFonts w:ascii="Arial" w:hAnsi="Arial" w:cs="Arial"/>
          <w:color w:val="000000" w:themeColor="text1"/>
          <w:sz w:val="60"/>
          <w:szCs w:val="60"/>
        </w:rPr>
        <w:t>7</w:t>
      </w:r>
      <w:r w:rsidR="00A27ADB">
        <w:rPr>
          <w:rFonts w:ascii="Arial" w:hAnsi="Arial" w:cs="Arial"/>
          <w:color w:val="000000" w:themeColor="text1"/>
          <w:sz w:val="60"/>
          <w:szCs w:val="60"/>
        </w:rPr>
        <w:t xml:space="preserve"> </w:t>
      </w:r>
      <w:r w:rsidRPr="00F77913">
        <w:rPr>
          <w:rFonts w:ascii="Arial" w:hAnsi="Arial" w:cs="Arial"/>
          <w:color w:val="00B050"/>
          <w:sz w:val="60"/>
          <w:szCs w:val="60"/>
        </w:rPr>
        <w:t>0</w:t>
      </w:r>
      <w:r w:rsidRPr="00F77913">
        <w:rPr>
          <w:rFonts w:ascii="Arial" w:hAnsi="Arial" w:cs="Arial"/>
          <w:color w:val="FF0000"/>
          <w:sz w:val="60"/>
          <w:szCs w:val="60"/>
        </w:rPr>
        <w:t>0</w:t>
      </w:r>
      <w:r w:rsidRPr="00F77913">
        <w:rPr>
          <w:rFonts w:ascii="Arial" w:hAnsi="Arial" w:cs="Arial"/>
          <w:color w:val="0000FF"/>
          <w:sz w:val="60"/>
          <w:szCs w:val="60"/>
        </w:rPr>
        <w:t>0</w:t>
      </w:r>
    </w:p>
    <w:p w14:paraId="54CD8083" w14:textId="77777777"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  <w:r w:rsidRPr="00F77913">
        <w:rPr>
          <w:rFonts w:ascii="Arial" w:hAnsi="Arial" w:cs="Arial"/>
          <w:sz w:val="60"/>
          <w:szCs w:val="60"/>
        </w:rPr>
        <w:t xml:space="preserve">sept-mille </w:t>
      </w:r>
    </w:p>
    <w:p w14:paraId="6AC7F79B" w14:textId="77777777" w:rsidR="00F77913" w:rsidRPr="00F77913" w:rsidRDefault="00F77913" w:rsidP="00F77913">
      <w:pPr>
        <w:spacing w:after="120"/>
        <w:rPr>
          <w:rFonts w:ascii="Arial" w:hAnsi="Arial" w:cs="Arial"/>
          <w:color w:val="000000" w:themeColor="text1"/>
          <w:sz w:val="60"/>
          <w:szCs w:val="60"/>
        </w:rPr>
      </w:pPr>
    </w:p>
    <w:p w14:paraId="1472E33B" w14:textId="77777777" w:rsidR="00F77913" w:rsidRPr="00F77913" w:rsidRDefault="00F77913" w:rsidP="00F77913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F77913">
        <w:rPr>
          <w:rFonts w:ascii="Arial" w:hAnsi="Arial" w:cs="Arial"/>
          <w:color w:val="000000" w:themeColor="text1"/>
          <w:sz w:val="60"/>
          <w:szCs w:val="60"/>
        </w:rPr>
        <w:t>8</w:t>
      </w:r>
      <w:r w:rsidR="00A27ADB">
        <w:rPr>
          <w:rFonts w:ascii="Arial" w:hAnsi="Arial" w:cs="Arial"/>
          <w:color w:val="000000" w:themeColor="text1"/>
          <w:sz w:val="60"/>
          <w:szCs w:val="60"/>
        </w:rPr>
        <w:t xml:space="preserve"> </w:t>
      </w:r>
      <w:r w:rsidRPr="00F77913">
        <w:rPr>
          <w:rFonts w:ascii="Arial" w:hAnsi="Arial" w:cs="Arial"/>
          <w:color w:val="00B050"/>
          <w:sz w:val="60"/>
          <w:szCs w:val="60"/>
        </w:rPr>
        <w:t>0</w:t>
      </w:r>
      <w:r w:rsidRPr="00F77913">
        <w:rPr>
          <w:rFonts w:ascii="Arial" w:hAnsi="Arial" w:cs="Arial"/>
          <w:color w:val="FF0000"/>
          <w:sz w:val="60"/>
          <w:szCs w:val="60"/>
        </w:rPr>
        <w:t>0</w:t>
      </w:r>
      <w:r w:rsidRPr="00F77913">
        <w:rPr>
          <w:rFonts w:ascii="Arial" w:hAnsi="Arial" w:cs="Arial"/>
          <w:color w:val="0000FF"/>
          <w:sz w:val="60"/>
          <w:szCs w:val="60"/>
        </w:rPr>
        <w:t>0</w:t>
      </w:r>
    </w:p>
    <w:p w14:paraId="168413E5" w14:textId="77777777"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  <w:r w:rsidRPr="00F77913">
        <w:rPr>
          <w:rFonts w:ascii="Arial" w:hAnsi="Arial" w:cs="Arial"/>
          <w:sz w:val="60"/>
          <w:szCs w:val="60"/>
        </w:rPr>
        <w:t xml:space="preserve">huit-mille </w:t>
      </w:r>
    </w:p>
    <w:p w14:paraId="63FBFA47" w14:textId="77777777"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</w:p>
    <w:p w14:paraId="54BD5793" w14:textId="77777777" w:rsidR="00F77913" w:rsidRPr="00F77913" w:rsidRDefault="00F77913" w:rsidP="00F77913">
      <w:pPr>
        <w:spacing w:after="120"/>
        <w:rPr>
          <w:rFonts w:ascii="Arial" w:hAnsi="Arial" w:cs="Arial"/>
          <w:color w:val="0000FF"/>
          <w:sz w:val="60"/>
          <w:szCs w:val="60"/>
        </w:rPr>
      </w:pPr>
      <w:r w:rsidRPr="00F77913">
        <w:rPr>
          <w:rFonts w:ascii="Arial" w:hAnsi="Arial" w:cs="Arial"/>
          <w:color w:val="000000" w:themeColor="text1"/>
          <w:sz w:val="60"/>
          <w:szCs w:val="60"/>
        </w:rPr>
        <w:t>9</w:t>
      </w:r>
      <w:r w:rsidR="00A27ADB">
        <w:rPr>
          <w:rFonts w:ascii="Arial" w:hAnsi="Arial" w:cs="Arial"/>
          <w:color w:val="000000" w:themeColor="text1"/>
          <w:sz w:val="60"/>
          <w:szCs w:val="60"/>
        </w:rPr>
        <w:t xml:space="preserve"> </w:t>
      </w:r>
      <w:r w:rsidRPr="00F77913">
        <w:rPr>
          <w:rFonts w:ascii="Arial" w:hAnsi="Arial" w:cs="Arial"/>
          <w:color w:val="00B050"/>
          <w:sz w:val="60"/>
          <w:szCs w:val="60"/>
        </w:rPr>
        <w:t>0</w:t>
      </w:r>
      <w:r w:rsidRPr="00F77913">
        <w:rPr>
          <w:rFonts w:ascii="Arial" w:hAnsi="Arial" w:cs="Arial"/>
          <w:color w:val="FF0000"/>
          <w:sz w:val="60"/>
          <w:szCs w:val="60"/>
        </w:rPr>
        <w:t>0</w:t>
      </w:r>
      <w:r w:rsidRPr="00F77913">
        <w:rPr>
          <w:rFonts w:ascii="Arial" w:hAnsi="Arial" w:cs="Arial"/>
          <w:color w:val="0000FF"/>
          <w:sz w:val="60"/>
          <w:szCs w:val="60"/>
        </w:rPr>
        <w:t>0</w:t>
      </w:r>
    </w:p>
    <w:p w14:paraId="7ED57DD0" w14:textId="77777777" w:rsidR="00F77913" w:rsidRPr="00F77913" w:rsidRDefault="00F77913" w:rsidP="00F77913">
      <w:pPr>
        <w:spacing w:after="120"/>
        <w:rPr>
          <w:rFonts w:ascii="Arial" w:hAnsi="Arial" w:cs="Arial"/>
          <w:sz w:val="60"/>
          <w:szCs w:val="60"/>
        </w:rPr>
      </w:pPr>
      <w:r w:rsidRPr="00F77913">
        <w:rPr>
          <w:rFonts w:ascii="Arial" w:hAnsi="Arial" w:cs="Arial"/>
          <w:sz w:val="60"/>
          <w:szCs w:val="60"/>
        </w:rPr>
        <w:t xml:space="preserve">neuf-mille </w:t>
      </w:r>
    </w:p>
    <w:p w14:paraId="5F48857A" w14:textId="77777777" w:rsidR="00F77913" w:rsidRDefault="00F77913" w:rsidP="00F77913">
      <w:pPr>
        <w:tabs>
          <w:tab w:val="left" w:pos="3466"/>
        </w:tabs>
        <w:rPr>
          <w:rFonts w:ascii="Arial Rounded MT Bold" w:hAnsi="Arial Rounded MT Bold" w:cs="Arial"/>
          <w:sz w:val="26"/>
          <w:szCs w:val="26"/>
        </w:rPr>
        <w:sectPr w:rsidR="00F77913" w:rsidSect="00F77913">
          <w:type w:val="continuous"/>
          <w:pgSz w:w="11906" w:h="16838"/>
          <w:pgMar w:top="1134" w:right="1134" w:bottom="1134" w:left="1134" w:header="0" w:footer="0" w:gutter="0"/>
          <w:cols w:num="2" w:sep="1" w:space="709"/>
          <w:titlePg/>
          <w:docGrid w:linePitch="360"/>
        </w:sectPr>
      </w:pPr>
    </w:p>
    <w:p w14:paraId="7C358F54" w14:textId="77777777" w:rsidR="00F77913" w:rsidRPr="00F77913" w:rsidRDefault="00F77913" w:rsidP="00F77913">
      <w:pPr>
        <w:tabs>
          <w:tab w:val="left" w:pos="3466"/>
        </w:tabs>
        <w:rPr>
          <w:rFonts w:ascii="Arial Rounded MT Bold" w:hAnsi="Arial Rounded MT Bold" w:cs="Arial"/>
          <w:sz w:val="26"/>
          <w:szCs w:val="26"/>
        </w:rPr>
        <w:sectPr w:rsidR="00F77913" w:rsidRPr="00F77913" w:rsidSect="00F77913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sz w:val="26"/>
          <w:szCs w:val="26"/>
        </w:rPr>
        <w:tab/>
      </w:r>
    </w:p>
    <w:p w14:paraId="2DC88CF1" w14:textId="77777777" w:rsidR="006D1A8F" w:rsidRDefault="006D1A8F" w:rsidP="007656B0">
      <w:pPr>
        <w:tabs>
          <w:tab w:val="left" w:pos="1620"/>
        </w:tabs>
        <w:spacing w:after="24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pPr w:leftFromText="141" w:rightFromText="141" w:vertAnchor="text" w:horzAnchor="page" w:tblpX="8071" w:tblpY="543"/>
        <w:tblW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6E5F2B" w:rsidRPr="007A54FB" w14:paraId="3A3D2AC8" w14:textId="77777777" w:rsidTr="006E5F2B">
        <w:trPr>
          <w:trHeight w:val="4839"/>
        </w:trPr>
        <w:tc>
          <w:tcPr>
            <w:tcW w:w="1276" w:type="dxa"/>
          </w:tcPr>
          <w:p w14:paraId="01D3C41C" w14:textId="77777777" w:rsidR="006E5F2B" w:rsidRPr="007C0487" w:rsidRDefault="006E5F2B" w:rsidP="006E5F2B">
            <w:pPr>
              <w:spacing w:before="360" w:line="48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2 000</w:t>
            </w:r>
            <w:r w:rsidRPr="007C0487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34170F62" w14:textId="77777777" w:rsidR="006E5F2B" w:rsidRPr="007A54FB" w:rsidRDefault="006E5F2B" w:rsidP="006E5F2B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5 0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73B5F8B2" w14:textId="77777777" w:rsidR="006E5F2B" w:rsidRDefault="006E5F2B" w:rsidP="006E5F2B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 0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2712AA32" w14:textId="77777777" w:rsidR="006E5F2B" w:rsidRDefault="006E5F2B" w:rsidP="006E5F2B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8 0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14:paraId="1217F870" w14:textId="77777777" w:rsidR="006E5F2B" w:rsidRDefault="006E5F2B" w:rsidP="006E5F2B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4 0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14:paraId="3CA2A3F9" w14:textId="77777777" w:rsidR="006E5F2B" w:rsidRDefault="006E5F2B" w:rsidP="006E5F2B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7 0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 </w:t>
            </w:r>
          </w:p>
          <w:p w14:paraId="467965A4" w14:textId="77777777" w:rsidR="006E5F2B" w:rsidRPr="00C72586" w:rsidRDefault="006E5F2B" w:rsidP="006E5F2B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 </w:t>
            </w:r>
          </w:p>
        </w:tc>
      </w:tr>
    </w:tbl>
    <w:p w14:paraId="579F0B34" w14:textId="77777777" w:rsidR="00F77913" w:rsidRDefault="006E5F2B" w:rsidP="006E5F2B">
      <w:pPr>
        <w:spacing w:after="72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66976" behindDoc="0" locked="0" layoutInCell="1" allowOverlap="1" wp14:anchorId="26FFA9E4" wp14:editId="39254E65">
                <wp:simplePos x="0" y="0"/>
                <wp:positionH relativeFrom="column">
                  <wp:posOffset>680085</wp:posOffset>
                </wp:positionH>
                <wp:positionV relativeFrom="paragraph">
                  <wp:posOffset>514985</wp:posOffset>
                </wp:positionV>
                <wp:extent cx="1571382" cy="2722263"/>
                <wp:effectExtent l="0" t="0" r="10160" b="20955"/>
                <wp:wrapTopAndBottom/>
                <wp:docPr id="68" name="Groupe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382" cy="2722263"/>
                          <a:chOff x="0" y="0"/>
                          <a:chExt cx="1571382" cy="2722263"/>
                        </a:xfrm>
                      </wpg:grpSpPr>
                      <wpg:grpSp>
                        <wpg:cNvPr id="1594" name="Groupe 1594"/>
                        <wpg:cNvGrpSpPr/>
                        <wpg:grpSpPr>
                          <a:xfrm>
                            <a:off x="0" y="0"/>
                            <a:ext cx="1562986" cy="1766663"/>
                            <a:chOff x="-3563" y="0"/>
                            <a:chExt cx="583483" cy="1895677"/>
                          </a:xfrm>
                        </wpg:grpSpPr>
                        <wpg:grpSp>
                          <wpg:cNvPr id="1595" name="Groupe 1595"/>
                          <wpg:cNvGrpSpPr/>
                          <wpg:grpSpPr>
                            <a:xfrm>
                              <a:off x="-3563" y="0"/>
                              <a:ext cx="583483" cy="1895677"/>
                              <a:chOff x="-4295" y="87204"/>
                              <a:chExt cx="703343" cy="2707141"/>
                            </a:xfrm>
                          </wpg:grpSpPr>
                          <wps:wsp>
                            <wps:cNvPr id="23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86" y="1542266"/>
                                <a:ext cx="685800" cy="4787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622AF" w14:textId="77777777" w:rsidR="006C4BBB" w:rsidRPr="007A54FB" w:rsidRDefault="006C4BBB" w:rsidP="00F779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huit-mille</w:t>
                                  </w:r>
                                </w:p>
                                <w:p w14:paraId="0CBD64F3" w14:textId="77777777" w:rsidR="006C4BBB" w:rsidRPr="007A54FB" w:rsidRDefault="006C4BBB" w:rsidP="00F779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48" y="2315557"/>
                                <a:ext cx="685800" cy="4787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57F975" w14:textId="77777777" w:rsidR="006C4BBB" w:rsidRPr="007A54FB" w:rsidRDefault="006C4BBB" w:rsidP="00F779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deux-mille</w:t>
                                  </w:r>
                                </w:p>
                                <w:p w14:paraId="4509C7C2" w14:textId="77777777" w:rsidR="006C4BBB" w:rsidRPr="007A54FB" w:rsidRDefault="006C4BBB" w:rsidP="00F779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295" y="87204"/>
                                <a:ext cx="685800" cy="4787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C8FB6" w14:textId="77777777" w:rsidR="006C4BBB" w:rsidRPr="007A54FB" w:rsidRDefault="006C4BBB" w:rsidP="00F779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m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3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1970"/>
                              <a:ext cx="56896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5288CA" w14:textId="77777777" w:rsidR="006C4BBB" w:rsidRPr="007A54FB" w:rsidRDefault="006C4BBB" w:rsidP="00F7791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cinq-mille</w:t>
                                </w:r>
                              </w:p>
                              <w:p w14:paraId="645694EF" w14:textId="77777777" w:rsidR="006C4BBB" w:rsidRPr="007A54FB" w:rsidRDefault="006C4BBB" w:rsidP="00F7791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943100"/>
                            <a:ext cx="1523757" cy="312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67F9E" w14:textId="77777777" w:rsidR="006C4BBB" w:rsidRPr="007A54FB" w:rsidRDefault="006C4BBB" w:rsidP="00F4590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sept-mille</w:t>
                              </w:r>
                            </w:p>
                            <w:p w14:paraId="610ABCD1" w14:textId="77777777" w:rsidR="006C4BBB" w:rsidRPr="007A54FB" w:rsidRDefault="006C4BBB" w:rsidP="00F4590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409825"/>
                            <a:ext cx="1523757" cy="312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9CD4A6" w14:textId="77777777" w:rsidR="006C4BBB" w:rsidRPr="007A54FB" w:rsidRDefault="006C4BBB" w:rsidP="00F4590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atre-mille</w:t>
                              </w:r>
                            </w:p>
                            <w:p w14:paraId="6E96E926" w14:textId="77777777" w:rsidR="006C4BBB" w:rsidRPr="007A54FB" w:rsidRDefault="006C4BBB" w:rsidP="00F45907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FFA9E4" id="Groupe 68" o:spid="_x0000_s1150" style="position:absolute;margin-left:53.55pt;margin-top:40.55pt;width:123.75pt;height:214.35pt;z-index:253566976" coordsize="15713,27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">
                <v:group id="Groupe 1594" o:spid="_x0000_s1151" style="position:absolute;width:15629;height:17666" coordorigin="-35" coordsize="5834,1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lj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PPmE+zfhBDn7BwAA//8DAFBLAQItABQABgAIAAAAIQDb4fbL7gAAAIUBAAATAAAAAAAAAAAA&#10;AAAAAAAAAABbQ29udGVudF9UeXBlc10ueG1sUEsBAi0AFAAGAAgAAAAhAFr0LFu/AAAAFQEAAAsA&#10;AAAAAAAAAAAAAAAAHwEAAF9yZWxzLy5yZWxzUEsBAi0AFAAGAAgAAAAhAJXFWWPEAAAA3QAAAA8A&#10;AAAAAAAAAAAAAAAABwIAAGRycy9kb3ducmV2LnhtbFBLBQYAAAAAAwADALcAAAD4AgAAAAA=&#10;">
                  <v:group id="Groupe 1595" o:spid="_x0000_s1152" style="position:absolute;left:-35;width:5834;height:18956" coordorigin="-42,872" coordsize="7033,2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  <v:shape id="_x0000_s1153" type="#_x0000_t202" style="position:absolute;left:72;top:15422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" strokecolor="black [3213]" strokeweight="1.5pt">
                      <v:textbox>
                        <w:txbxContent>
                          <w:p w14:paraId="1A9622AF" w14:textId="77777777" w:rsidR="006C4BBB" w:rsidRPr="007A54FB" w:rsidRDefault="006C4BBB" w:rsidP="00F7791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huit-mille</w:t>
                            </w:r>
                          </w:p>
                          <w:p w14:paraId="0CBD64F3" w14:textId="77777777" w:rsidR="006C4BBB" w:rsidRPr="007A54FB" w:rsidRDefault="006C4BBB" w:rsidP="00F7791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  <v:shape id="_x0000_s1154" type="#_x0000_t202" style="position:absolute;left:132;top:2315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" strokecolor="black [3213]" strokeweight="1.5pt">
                      <v:textbox>
                        <w:txbxContent>
                          <w:p w14:paraId="3757F975" w14:textId="77777777" w:rsidR="006C4BBB" w:rsidRPr="007A54FB" w:rsidRDefault="006C4BBB" w:rsidP="00F7791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deux-mille</w:t>
                            </w:r>
                          </w:p>
                          <w:p w14:paraId="4509C7C2" w14:textId="77777777" w:rsidR="006C4BBB" w:rsidRPr="007A54FB" w:rsidRDefault="006C4BBB" w:rsidP="00F7791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  <v:shape id="_x0000_s1155" type="#_x0000_t202" style="position:absolute;left:-42;top:872;width:6857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" strokecolor="black [3213]" strokeweight="1.5pt">
                      <v:textbox>
                        <w:txbxContent>
                          <w:p w14:paraId="17FC8FB6" w14:textId="77777777" w:rsidR="006C4BBB" w:rsidRPr="007A54FB" w:rsidRDefault="006C4BBB" w:rsidP="00F7791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mille</w:t>
                            </w:r>
                          </w:p>
                        </w:txbxContent>
                      </v:textbox>
                    </v:shape>
                  </v:group>
                  <v:shape id="_x0000_s1156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" strokecolor="black [3213]" strokeweight="1.5pt">
                    <v:textbox>
                      <w:txbxContent>
                        <w:p w14:paraId="675288CA" w14:textId="77777777" w:rsidR="006C4BBB" w:rsidRPr="007A54FB" w:rsidRDefault="006C4BBB" w:rsidP="00F77913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cinq-mille</w:t>
                          </w:r>
                        </w:p>
                        <w:p w14:paraId="645694EF" w14:textId="77777777" w:rsidR="006C4BBB" w:rsidRPr="007A54FB" w:rsidRDefault="006C4BBB" w:rsidP="00F77913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</v:group>
                <v:shape id="_x0000_s1157" type="#_x0000_t202" style="position:absolute;left:476;top:19431;width:1523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" strokecolor="black [3213]" strokeweight="1.5pt">
                  <v:textbox>
                    <w:txbxContent>
                      <w:p w14:paraId="54767F9E" w14:textId="77777777" w:rsidR="006C4BBB" w:rsidRPr="007A54FB" w:rsidRDefault="006C4BBB" w:rsidP="00F4590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sept-mille</w:t>
                        </w:r>
                      </w:p>
                      <w:p w14:paraId="610ABCD1" w14:textId="77777777" w:rsidR="006C4BBB" w:rsidRPr="007A54FB" w:rsidRDefault="006C4BBB" w:rsidP="00F4590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58" type="#_x0000_t202" style="position:absolute;left:476;top:24098;width:1523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" strokecolor="black [3213]" strokeweight="1.5pt">
                  <v:textbox>
                    <w:txbxContent>
                      <w:p w14:paraId="6F9CD4A6" w14:textId="77777777" w:rsidR="006C4BBB" w:rsidRPr="007A54FB" w:rsidRDefault="006C4BBB" w:rsidP="00F4590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quatre-mille</w:t>
                        </w:r>
                      </w:p>
                      <w:p w14:paraId="6E96E926" w14:textId="77777777" w:rsidR="006C4BBB" w:rsidRPr="007A54FB" w:rsidRDefault="006C4BBB" w:rsidP="00F45907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77913" w:rsidRPr="00F779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  </w:t>
      </w:r>
      <w:r w:rsidR="00F77913"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F77913">
        <w:rPr>
          <w:rFonts w:ascii="Arial Rounded MT Bold" w:hAnsi="Arial Rounded MT Bold" w:cs="Arial"/>
          <w:sz w:val="26"/>
          <w:szCs w:val="26"/>
        </w:rPr>
        <w:t>Relie les étiquettes entre elles</w:t>
      </w:r>
      <w:r w:rsidR="00F77913" w:rsidRPr="006F2C7E">
        <w:rPr>
          <w:rFonts w:ascii="Arial Rounded MT Bold" w:hAnsi="Arial Rounded MT Bold" w:cs="Arial"/>
          <w:sz w:val="26"/>
          <w:szCs w:val="26"/>
        </w:rPr>
        <w:t>.</w:t>
      </w:r>
    </w:p>
    <w:p w14:paraId="0B7DADD9" w14:textId="77777777" w:rsidR="00F77913" w:rsidRDefault="00F45907" w:rsidP="006E5F2B">
      <w:pPr>
        <w:tabs>
          <w:tab w:val="left" w:pos="6273"/>
        </w:tabs>
        <w:spacing w:before="1560" w:after="0"/>
        <w:rPr>
          <w:rFonts w:ascii="Arial Rounded MT Bold" w:hAnsi="Arial Rounded MT Bold" w:cs="Arial"/>
          <w:sz w:val="26"/>
          <w:szCs w:val="26"/>
        </w:rPr>
      </w:pPr>
      <w:r w:rsidRPr="00F779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Pr="00F779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F77913">
        <w:rPr>
          <w:rFonts w:ascii="Arial Rounded MT Bold" w:hAnsi="Arial Rounded MT Bold" w:cs="Arial"/>
          <w:sz w:val="26"/>
          <w:szCs w:val="26"/>
        </w:rPr>
        <w:t>Écris en chiffres :</w:t>
      </w:r>
    </w:p>
    <w:p w14:paraId="6F831D25" w14:textId="77777777" w:rsidR="00F77913" w:rsidRDefault="00F77913" w:rsidP="00F77913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140200F1" w14:textId="77777777" w:rsidR="00F77913" w:rsidRDefault="00F77913" w:rsidP="00F77913">
      <w:pPr>
        <w:tabs>
          <w:tab w:val="left" w:pos="6273"/>
        </w:tabs>
        <w:spacing w:after="0" w:line="276" w:lineRule="auto"/>
        <w:rPr>
          <w:rFonts w:ascii="Arial" w:hAnsi="Arial" w:cs="Arial"/>
          <w:sz w:val="28"/>
          <w:szCs w:val="28"/>
        </w:rPr>
        <w:sectPr w:rsidR="00F77913" w:rsidSect="00523A46"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2BEAD1A1" w14:textId="77777777" w:rsidR="00F77913" w:rsidRDefault="00F45907" w:rsidP="00F77913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uf-mille</w:t>
      </w:r>
      <w:r w:rsidR="00F77913" w:rsidRPr="003E129B">
        <w:rPr>
          <w:rFonts w:ascii="Arial" w:hAnsi="Arial" w:cs="Arial"/>
          <w:sz w:val="28"/>
          <w:szCs w:val="28"/>
        </w:rPr>
        <w:t xml:space="preserve"> : …</w:t>
      </w:r>
      <w:r w:rsidR="00F77913">
        <w:rPr>
          <w:rFonts w:ascii="Arial" w:hAnsi="Arial" w:cs="Arial"/>
          <w:sz w:val="28"/>
          <w:szCs w:val="28"/>
        </w:rPr>
        <w:t>………..</w:t>
      </w:r>
      <w:r w:rsidR="00F77913" w:rsidRPr="003E129B">
        <w:rPr>
          <w:rFonts w:ascii="Arial" w:hAnsi="Arial" w:cs="Arial"/>
          <w:sz w:val="28"/>
          <w:szCs w:val="28"/>
        </w:rPr>
        <w:t>.</w:t>
      </w:r>
    </w:p>
    <w:p w14:paraId="6A78CA2E" w14:textId="77777777" w:rsidR="00F77913" w:rsidRDefault="00F45907" w:rsidP="00F77913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is-mille</w:t>
      </w:r>
      <w:r w:rsidR="00F77913" w:rsidRPr="003E129B">
        <w:rPr>
          <w:rFonts w:ascii="Arial" w:hAnsi="Arial" w:cs="Arial"/>
          <w:sz w:val="28"/>
          <w:szCs w:val="28"/>
        </w:rPr>
        <w:t xml:space="preserve"> : …</w:t>
      </w:r>
      <w:r w:rsidR="00F77913">
        <w:rPr>
          <w:rFonts w:ascii="Arial" w:hAnsi="Arial" w:cs="Arial"/>
          <w:sz w:val="28"/>
          <w:szCs w:val="28"/>
        </w:rPr>
        <w:t>………..</w:t>
      </w:r>
      <w:r w:rsidR="00F77913" w:rsidRPr="003E129B">
        <w:rPr>
          <w:rFonts w:ascii="Arial" w:hAnsi="Arial" w:cs="Arial"/>
          <w:sz w:val="28"/>
          <w:szCs w:val="28"/>
        </w:rPr>
        <w:t>.</w:t>
      </w:r>
    </w:p>
    <w:p w14:paraId="36F1257F" w14:textId="77777777" w:rsidR="00F77913" w:rsidRDefault="00F45907" w:rsidP="00F77913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x-mille</w:t>
      </w:r>
      <w:r w:rsidR="00F77913" w:rsidRPr="003E129B">
        <w:rPr>
          <w:rFonts w:ascii="Arial" w:hAnsi="Arial" w:cs="Arial"/>
          <w:sz w:val="28"/>
          <w:szCs w:val="28"/>
        </w:rPr>
        <w:t xml:space="preserve"> : …</w:t>
      </w:r>
      <w:r w:rsidR="00F77913">
        <w:rPr>
          <w:rFonts w:ascii="Arial" w:hAnsi="Arial" w:cs="Arial"/>
          <w:sz w:val="28"/>
          <w:szCs w:val="28"/>
        </w:rPr>
        <w:t>………..</w:t>
      </w:r>
      <w:r w:rsidR="00F77913" w:rsidRPr="003E129B">
        <w:rPr>
          <w:rFonts w:ascii="Arial" w:hAnsi="Arial" w:cs="Arial"/>
          <w:sz w:val="28"/>
          <w:szCs w:val="28"/>
        </w:rPr>
        <w:t>.</w:t>
      </w:r>
    </w:p>
    <w:p w14:paraId="5C384A5C" w14:textId="77777777" w:rsidR="00F77913" w:rsidRDefault="00F45907" w:rsidP="00F77913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tre-mille</w:t>
      </w:r>
      <w:r w:rsidR="00F77913" w:rsidRPr="003E129B">
        <w:rPr>
          <w:rFonts w:ascii="Arial" w:hAnsi="Arial" w:cs="Arial"/>
          <w:sz w:val="28"/>
          <w:szCs w:val="28"/>
        </w:rPr>
        <w:t xml:space="preserve"> : …</w:t>
      </w:r>
      <w:r w:rsidR="00F77913">
        <w:rPr>
          <w:rFonts w:ascii="Arial" w:hAnsi="Arial" w:cs="Arial"/>
          <w:sz w:val="28"/>
          <w:szCs w:val="28"/>
        </w:rPr>
        <w:t>………..</w:t>
      </w:r>
      <w:r w:rsidR="00F77913" w:rsidRPr="003E129B">
        <w:rPr>
          <w:rFonts w:ascii="Arial" w:hAnsi="Arial" w:cs="Arial"/>
          <w:sz w:val="28"/>
          <w:szCs w:val="28"/>
        </w:rPr>
        <w:t>.</w:t>
      </w:r>
    </w:p>
    <w:p w14:paraId="7689815D" w14:textId="77777777" w:rsidR="00F77913" w:rsidRDefault="00F45907" w:rsidP="00F77913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ux-mille</w:t>
      </w:r>
      <w:r w:rsidR="00F77913">
        <w:rPr>
          <w:rFonts w:ascii="Arial" w:hAnsi="Arial" w:cs="Arial"/>
          <w:sz w:val="28"/>
          <w:szCs w:val="28"/>
        </w:rPr>
        <w:t> :</w:t>
      </w:r>
      <w:r w:rsidR="00790020">
        <w:rPr>
          <w:rFonts w:ascii="Arial" w:hAnsi="Arial" w:cs="Arial"/>
          <w:sz w:val="28"/>
          <w:szCs w:val="28"/>
        </w:rPr>
        <w:t xml:space="preserve"> </w:t>
      </w:r>
      <w:r w:rsidR="00F77913">
        <w:rPr>
          <w:rFonts w:ascii="Arial" w:hAnsi="Arial" w:cs="Arial"/>
          <w:sz w:val="28"/>
          <w:szCs w:val="28"/>
        </w:rPr>
        <w:t>…………….</w:t>
      </w:r>
    </w:p>
    <w:p w14:paraId="1434B3BD" w14:textId="77777777" w:rsidR="00F77913" w:rsidRDefault="00F45907" w:rsidP="00F45907">
      <w:pPr>
        <w:tabs>
          <w:tab w:val="left" w:pos="6273"/>
        </w:tabs>
        <w:spacing w:after="360" w:line="276" w:lineRule="auto"/>
        <w:rPr>
          <w:rFonts w:ascii="Arial" w:hAnsi="Arial" w:cs="Arial"/>
          <w:sz w:val="28"/>
          <w:szCs w:val="28"/>
        </w:rPr>
        <w:sectPr w:rsidR="00F77913" w:rsidSect="00EC3FF3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>sept-mille</w:t>
      </w:r>
      <w:r w:rsidR="00F77913">
        <w:rPr>
          <w:rFonts w:ascii="Arial" w:hAnsi="Arial" w:cs="Arial"/>
          <w:sz w:val="28"/>
          <w:szCs w:val="28"/>
        </w:rPr>
        <w:t> : ……………</w:t>
      </w:r>
    </w:p>
    <w:p w14:paraId="44E02351" w14:textId="77777777" w:rsidR="00F77913" w:rsidRDefault="00F45907" w:rsidP="00F77913">
      <w:pPr>
        <w:tabs>
          <w:tab w:val="left" w:pos="6273"/>
        </w:tabs>
        <w:spacing w:before="960" w:after="240"/>
        <w:rPr>
          <w:rFonts w:ascii="Arial Rounded MT Bold" w:hAnsi="Arial Rounded MT Bold" w:cs="Arial"/>
          <w:sz w:val="26"/>
          <w:szCs w:val="26"/>
        </w:rPr>
      </w:pPr>
      <w:r w:rsidRPr="00F779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Pr="00F779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F77913">
        <w:rPr>
          <w:rFonts w:ascii="Arial Rounded MT Bold" w:hAnsi="Arial Rounded MT Bold" w:cs="Arial"/>
          <w:sz w:val="26"/>
          <w:szCs w:val="26"/>
        </w:rPr>
        <w:t xml:space="preserve">Écris le nombre en lettres : </w:t>
      </w:r>
    </w:p>
    <w:p w14:paraId="65B7A31B" w14:textId="77777777" w:rsidR="00F77913" w:rsidRDefault="00F77913" w:rsidP="00F77913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  <w:sectPr w:rsidR="00F77913" w:rsidSect="00117B5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50F923FD" w14:textId="77777777" w:rsidR="00F77913" w:rsidRDefault="00F45907" w:rsidP="00F77913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="00A27AD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000</w:t>
      </w:r>
      <w:r w:rsidR="00F77913" w:rsidRPr="00EC3FF3">
        <w:rPr>
          <w:rFonts w:ascii="Arial" w:hAnsi="Arial" w:cs="Arial"/>
          <w:sz w:val="26"/>
          <w:szCs w:val="26"/>
        </w:rPr>
        <w:t> : ……………..</w:t>
      </w:r>
    </w:p>
    <w:p w14:paraId="00E6914F" w14:textId="77777777" w:rsidR="00F77913" w:rsidRDefault="00F77913" w:rsidP="00F77913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A27AD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0</w:t>
      </w:r>
      <w:r w:rsidR="00F45907">
        <w:rPr>
          <w:rFonts w:ascii="Arial" w:hAnsi="Arial" w:cs="Arial"/>
          <w:sz w:val="26"/>
          <w:szCs w:val="26"/>
        </w:rPr>
        <w:t>00</w:t>
      </w:r>
      <w:r>
        <w:rPr>
          <w:rFonts w:ascii="Arial" w:hAnsi="Arial" w:cs="Arial"/>
          <w:sz w:val="26"/>
          <w:szCs w:val="26"/>
        </w:rPr>
        <w:t> : ………………..</w:t>
      </w:r>
    </w:p>
    <w:p w14:paraId="2861227F" w14:textId="77777777" w:rsidR="00F77913" w:rsidRDefault="00F45907" w:rsidP="00F77913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A27AD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000</w:t>
      </w:r>
      <w:r w:rsidR="00F77913">
        <w:rPr>
          <w:rFonts w:ascii="Arial" w:hAnsi="Arial" w:cs="Arial"/>
          <w:sz w:val="26"/>
          <w:szCs w:val="26"/>
        </w:rPr>
        <w:t> : …………………..</w:t>
      </w:r>
    </w:p>
    <w:p w14:paraId="31752EB7" w14:textId="77777777" w:rsidR="00F77913" w:rsidRDefault="00F45907" w:rsidP="00F77913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</w:t>
      </w:r>
      <w:r w:rsidR="00A27AD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000</w:t>
      </w:r>
      <w:r w:rsidR="00F77913">
        <w:rPr>
          <w:rFonts w:ascii="Arial" w:hAnsi="Arial" w:cs="Arial"/>
          <w:sz w:val="26"/>
          <w:szCs w:val="26"/>
        </w:rPr>
        <w:t> : …………………………..</w:t>
      </w:r>
    </w:p>
    <w:p w14:paraId="778DF9E2" w14:textId="77777777" w:rsidR="00F77913" w:rsidRDefault="00F45907" w:rsidP="00F77913">
      <w:pPr>
        <w:tabs>
          <w:tab w:val="left" w:pos="6273"/>
        </w:tabs>
        <w:spacing w:before="60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A27AD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000 </w:t>
      </w:r>
      <w:r w:rsidR="00F77913">
        <w:rPr>
          <w:rFonts w:ascii="Arial" w:hAnsi="Arial" w:cs="Arial"/>
          <w:sz w:val="26"/>
          <w:szCs w:val="26"/>
        </w:rPr>
        <w:t>: ………………………….</w:t>
      </w:r>
    </w:p>
    <w:p w14:paraId="1CB83BAB" w14:textId="77777777" w:rsidR="00F77913" w:rsidRPr="00EC3FF3" w:rsidRDefault="00F45907" w:rsidP="00F77913">
      <w:pPr>
        <w:tabs>
          <w:tab w:val="left" w:pos="6273"/>
        </w:tabs>
        <w:spacing w:before="60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>7</w:t>
      </w:r>
      <w:r w:rsidR="00A27AD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000</w:t>
      </w:r>
      <w:r w:rsidR="00F77913">
        <w:rPr>
          <w:rFonts w:ascii="Arial" w:hAnsi="Arial" w:cs="Arial"/>
          <w:sz w:val="26"/>
          <w:szCs w:val="26"/>
        </w:rPr>
        <w:t> : …………………………</w:t>
      </w:r>
    </w:p>
    <w:p w14:paraId="62D5C1D9" w14:textId="77777777" w:rsidR="00F77913" w:rsidRDefault="00F77913" w:rsidP="00F77913">
      <w:pPr>
        <w:tabs>
          <w:tab w:val="left" w:pos="6273"/>
        </w:tabs>
        <w:spacing w:before="600" w:after="240"/>
        <w:rPr>
          <w:rFonts w:ascii="Arial" w:hAnsi="Arial" w:cs="Arial"/>
          <w:sz w:val="28"/>
          <w:szCs w:val="28"/>
        </w:rPr>
        <w:sectPr w:rsidR="00F77913" w:rsidSect="00B359DC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3D7A7A8C" w14:textId="77777777" w:rsidR="00F77913" w:rsidRPr="00B359DC" w:rsidRDefault="00F77913" w:rsidP="00F77913">
      <w:pPr>
        <w:tabs>
          <w:tab w:val="left" w:pos="6273"/>
        </w:tabs>
        <w:spacing w:before="600" w:after="240"/>
        <w:rPr>
          <w:rFonts w:ascii="Arial" w:hAnsi="Arial" w:cs="Arial"/>
          <w:sz w:val="28"/>
          <w:szCs w:val="28"/>
        </w:rPr>
        <w:sectPr w:rsidR="00F77913" w:rsidRPr="00B359DC" w:rsidSect="00117B5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EBC2919" w14:textId="77777777" w:rsidR="00F77913" w:rsidRDefault="00F77913" w:rsidP="00F77913">
      <w:pPr>
        <w:tabs>
          <w:tab w:val="left" w:pos="1620"/>
        </w:tabs>
        <w:spacing w:after="0"/>
        <w:rPr>
          <w:rFonts w:ascii="Arial" w:hAnsi="Arial" w:cs="Arial"/>
          <w:sz w:val="30"/>
          <w:szCs w:val="30"/>
        </w:rPr>
      </w:pPr>
    </w:p>
    <w:p w14:paraId="33816E90" w14:textId="77777777" w:rsidR="00F77913" w:rsidRDefault="00F45907" w:rsidP="00087CC3">
      <w:pPr>
        <w:tabs>
          <w:tab w:val="left" w:pos="6273"/>
        </w:tabs>
        <w:spacing w:after="360"/>
        <w:rPr>
          <w:rFonts w:ascii="Arial Rounded MT Bold" w:hAnsi="Arial Rounded MT Bold" w:cs="Arial"/>
          <w:sz w:val="26"/>
          <w:szCs w:val="26"/>
        </w:rPr>
      </w:pPr>
      <w:r w:rsidRPr="00F779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 w:rsidRPr="00F779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F77913">
        <w:rPr>
          <w:rFonts w:ascii="Arial Rounded MT Bold" w:hAnsi="Arial Rounded MT Bold" w:cs="Arial"/>
          <w:sz w:val="26"/>
          <w:szCs w:val="26"/>
        </w:rPr>
        <w:t xml:space="preserve">Complète la file numérique en </w:t>
      </w:r>
      <w:r w:rsidR="00790020">
        <w:rPr>
          <w:rFonts w:ascii="Arial Rounded MT Bold" w:hAnsi="Arial Rounded MT Bold" w:cs="Arial"/>
          <w:sz w:val="26"/>
          <w:szCs w:val="26"/>
        </w:rPr>
        <w:t xml:space="preserve">comptant de 1 000  en 1 000 </w:t>
      </w:r>
      <w:r w:rsidR="00A27ADB">
        <w:rPr>
          <w:rFonts w:ascii="Arial Rounded MT Bold" w:hAnsi="Arial Rounded MT Bold" w:cs="Arial"/>
          <w:sz w:val="26"/>
          <w:szCs w:val="26"/>
        </w:rPr>
        <w:t xml:space="preserve"> </w:t>
      </w:r>
      <w:r w:rsidR="00F77913">
        <w:rPr>
          <w:rFonts w:ascii="Arial Rounded MT Bold" w:hAnsi="Arial Rounded MT Bold" w:cs="Arial"/>
          <w:sz w:val="26"/>
          <w:szCs w:val="26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F45907" w14:paraId="7B48AE72" w14:textId="77777777" w:rsidTr="00F45907">
        <w:tc>
          <w:tcPr>
            <w:tcW w:w="1069" w:type="dxa"/>
            <w:vAlign w:val="center"/>
          </w:tcPr>
          <w:p w14:paraId="077B52EC" w14:textId="77777777" w:rsidR="00F45907" w:rsidRPr="00F45907" w:rsidRDefault="00F45907" w:rsidP="00F45907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5907">
              <w:rPr>
                <w:rFonts w:ascii="Arial" w:hAnsi="Arial" w:cs="Arial"/>
                <w:sz w:val="26"/>
                <w:szCs w:val="26"/>
              </w:rPr>
              <w:t>1</w:t>
            </w:r>
            <w:r w:rsidR="00A27AD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45907">
              <w:rPr>
                <w:rFonts w:ascii="Arial" w:hAnsi="Arial" w:cs="Arial"/>
                <w:sz w:val="26"/>
                <w:szCs w:val="26"/>
              </w:rPr>
              <w:t>000</w:t>
            </w:r>
          </w:p>
        </w:tc>
        <w:tc>
          <w:tcPr>
            <w:tcW w:w="1069" w:type="dxa"/>
            <w:vAlign w:val="center"/>
          </w:tcPr>
          <w:p w14:paraId="2128DB96" w14:textId="77777777" w:rsidR="00F45907" w:rsidRPr="00F45907" w:rsidRDefault="00F45907" w:rsidP="00F45907">
            <w:pPr>
              <w:tabs>
                <w:tab w:val="left" w:pos="6273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0" w:type="dxa"/>
            <w:vAlign w:val="center"/>
          </w:tcPr>
          <w:p w14:paraId="377CD7A5" w14:textId="77777777" w:rsidR="00F45907" w:rsidRPr="00F45907" w:rsidRDefault="00F45907" w:rsidP="00F45907">
            <w:pPr>
              <w:tabs>
                <w:tab w:val="left" w:pos="6273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A27ADB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000</w:t>
            </w:r>
          </w:p>
        </w:tc>
        <w:tc>
          <w:tcPr>
            <w:tcW w:w="1070" w:type="dxa"/>
            <w:vAlign w:val="center"/>
          </w:tcPr>
          <w:p w14:paraId="4B6999BA" w14:textId="77777777" w:rsidR="00F45907" w:rsidRPr="00F45907" w:rsidRDefault="00F45907" w:rsidP="00F45907">
            <w:pPr>
              <w:tabs>
                <w:tab w:val="left" w:pos="6273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0" w:type="dxa"/>
            <w:vAlign w:val="center"/>
          </w:tcPr>
          <w:p w14:paraId="2D3B44AC" w14:textId="77777777" w:rsidR="00F45907" w:rsidRPr="00F45907" w:rsidRDefault="00F45907" w:rsidP="00F45907">
            <w:pPr>
              <w:tabs>
                <w:tab w:val="left" w:pos="6273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0" w:type="dxa"/>
            <w:vAlign w:val="center"/>
          </w:tcPr>
          <w:p w14:paraId="55C634A1" w14:textId="77777777" w:rsidR="00F45907" w:rsidRPr="00F45907" w:rsidRDefault="008242C4" w:rsidP="00F45907">
            <w:pPr>
              <w:tabs>
                <w:tab w:val="left" w:pos="6273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 000</w:t>
            </w:r>
          </w:p>
        </w:tc>
        <w:tc>
          <w:tcPr>
            <w:tcW w:w="1070" w:type="dxa"/>
            <w:vAlign w:val="center"/>
          </w:tcPr>
          <w:p w14:paraId="2FDDDC88" w14:textId="77777777" w:rsidR="00F45907" w:rsidRPr="00F45907" w:rsidRDefault="00F45907" w:rsidP="00F45907">
            <w:pPr>
              <w:tabs>
                <w:tab w:val="left" w:pos="6273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="00A27ADB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000</w:t>
            </w:r>
          </w:p>
        </w:tc>
        <w:tc>
          <w:tcPr>
            <w:tcW w:w="1070" w:type="dxa"/>
            <w:vAlign w:val="center"/>
          </w:tcPr>
          <w:p w14:paraId="6D62114A" w14:textId="77777777" w:rsidR="00F45907" w:rsidRPr="00F45907" w:rsidRDefault="00F45907" w:rsidP="00F45907">
            <w:pPr>
              <w:tabs>
                <w:tab w:val="left" w:pos="6273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0" w:type="dxa"/>
            <w:vAlign w:val="center"/>
          </w:tcPr>
          <w:p w14:paraId="663E3373" w14:textId="77777777" w:rsidR="00F45907" w:rsidRPr="00F45907" w:rsidRDefault="00F45907" w:rsidP="00F45907">
            <w:pPr>
              <w:tabs>
                <w:tab w:val="left" w:pos="6273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E594C4B" w14:textId="77777777" w:rsidR="00F77913" w:rsidRDefault="00F77913" w:rsidP="00087CC3">
      <w:pPr>
        <w:tabs>
          <w:tab w:val="left" w:pos="6273"/>
        </w:tabs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32D09CE8" w14:textId="77777777" w:rsidR="00F77913" w:rsidRDefault="00F45907" w:rsidP="00F77913">
      <w:pPr>
        <w:tabs>
          <w:tab w:val="left" w:pos="1620"/>
        </w:tabs>
        <w:spacing w:after="360"/>
        <w:rPr>
          <w:rFonts w:ascii="Arial Rounded MT Bold" w:hAnsi="Arial Rounded MT Bold" w:cs="Arial"/>
          <w:sz w:val="26"/>
          <w:szCs w:val="26"/>
        </w:rPr>
      </w:pPr>
      <w:r w:rsidRPr="00F779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Pr="00F779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F77913">
        <w:rPr>
          <w:rFonts w:ascii="Arial Rounded MT Bold" w:hAnsi="Arial Rounded MT Bold" w:cs="Arial"/>
          <w:sz w:val="26"/>
          <w:szCs w:val="26"/>
        </w:rPr>
        <w:t>Complète la file numérique</w:t>
      </w:r>
      <w:r w:rsidR="008242C4">
        <w:rPr>
          <w:rFonts w:ascii="Arial Rounded MT Bold" w:hAnsi="Arial Rounded MT Bold" w:cs="Arial"/>
          <w:sz w:val="26"/>
          <w:szCs w:val="26"/>
        </w:rPr>
        <w:t xml:space="preserve"> </w:t>
      </w:r>
      <w:r w:rsidR="00F77913">
        <w:rPr>
          <w:rFonts w:ascii="Arial Rounded MT Bold" w:hAnsi="Arial Rounded MT Bold" w:cs="Arial"/>
          <w:sz w:val="26"/>
          <w:szCs w:val="26"/>
        </w:rPr>
        <w:t>:</w:t>
      </w:r>
    </w:p>
    <w:tbl>
      <w:tblPr>
        <w:tblStyle w:val="Grilledutableau"/>
        <w:tblW w:w="9658" w:type="dxa"/>
        <w:jc w:val="center"/>
        <w:tblLook w:val="04A0" w:firstRow="1" w:lastRow="0" w:firstColumn="1" w:lastColumn="0" w:noHBand="0" w:noVBand="1"/>
      </w:tblPr>
      <w:tblGrid>
        <w:gridCol w:w="1927"/>
        <w:gridCol w:w="1931"/>
        <w:gridCol w:w="1927"/>
        <w:gridCol w:w="1930"/>
        <w:gridCol w:w="1943"/>
      </w:tblGrid>
      <w:tr w:rsidR="00087CC3" w:rsidRPr="0061766C" w14:paraId="762637AC" w14:textId="77777777" w:rsidTr="000C0502">
        <w:trPr>
          <w:trHeight w:val="652"/>
          <w:jc w:val="center"/>
        </w:trPr>
        <w:tc>
          <w:tcPr>
            <w:tcW w:w="1927" w:type="dxa"/>
            <w:vAlign w:val="center"/>
          </w:tcPr>
          <w:p w14:paraId="08204AF3" w14:textId="77777777" w:rsidR="00F77913" w:rsidRPr="0061766C" w:rsidRDefault="00F45907" w:rsidP="00087CC3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ille</w:t>
            </w:r>
          </w:p>
        </w:tc>
        <w:tc>
          <w:tcPr>
            <w:tcW w:w="1931" w:type="dxa"/>
            <w:vAlign w:val="center"/>
          </w:tcPr>
          <w:p w14:paraId="59E7F782" w14:textId="77777777" w:rsidR="00F77913" w:rsidRPr="0061766C" w:rsidRDefault="00F45907" w:rsidP="00087CC3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eux-mille</w:t>
            </w:r>
          </w:p>
        </w:tc>
        <w:tc>
          <w:tcPr>
            <w:tcW w:w="1927" w:type="dxa"/>
            <w:vAlign w:val="center"/>
          </w:tcPr>
          <w:p w14:paraId="330F2F03" w14:textId="77777777" w:rsidR="00F77913" w:rsidRPr="0061766C" w:rsidRDefault="00F77913" w:rsidP="00087CC3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14:paraId="688B586F" w14:textId="77777777" w:rsidR="00F77913" w:rsidRPr="0061766C" w:rsidRDefault="00F77913" w:rsidP="00087CC3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44CC8C11" w14:textId="77777777" w:rsidR="00F77913" w:rsidRPr="0061766C" w:rsidRDefault="000C0502" w:rsidP="00087CC3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inq-mille</w:t>
            </w:r>
          </w:p>
        </w:tc>
      </w:tr>
    </w:tbl>
    <w:p w14:paraId="3332B6F9" w14:textId="77777777" w:rsidR="007656B0" w:rsidRDefault="007656B0" w:rsidP="007656B0">
      <w:pPr>
        <w:tabs>
          <w:tab w:val="left" w:pos="6273"/>
        </w:tabs>
        <w:spacing w:before="12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7656B0" w:rsidSect="00523A46">
          <w:type w:val="continuous"/>
          <w:pgSz w:w="11906" w:h="16838"/>
          <w:pgMar w:top="1134" w:right="1134" w:bottom="1134" w:left="1134" w:header="397" w:footer="397" w:gutter="0"/>
          <w:cols w:sep="1" w:space="568"/>
          <w:titlePg/>
          <w:docGrid w:linePitch="360"/>
        </w:sectPr>
      </w:pPr>
    </w:p>
    <w:p w14:paraId="3BA2411B" w14:textId="77777777" w:rsidR="007656B0" w:rsidRPr="00C6440D" w:rsidRDefault="007656B0" w:rsidP="00027DE4">
      <w:pPr>
        <w:tabs>
          <w:tab w:val="left" w:pos="6273"/>
        </w:tabs>
        <w:spacing w:before="120" w:after="120"/>
        <w:rPr>
          <w:rFonts w:ascii="Arial" w:hAnsi="Arial" w:cs="Arial"/>
          <w:sz w:val="28"/>
          <w:szCs w:val="28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70693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a bonne écriture : </w:t>
      </w:r>
    </w:p>
    <w:p w14:paraId="5AA869B2" w14:textId="77777777" w:rsidR="007656B0" w:rsidRDefault="007656B0" w:rsidP="007656B0">
      <w:pPr>
        <w:tabs>
          <w:tab w:val="left" w:pos="6273"/>
        </w:tabs>
        <w:spacing w:before="360" w:after="0" w:line="276" w:lineRule="auto"/>
        <w:rPr>
          <w:rFonts w:ascii="Arial" w:hAnsi="Arial" w:cs="Arial"/>
          <w:color w:val="000000" w:themeColor="text1"/>
          <w:sz w:val="30"/>
          <w:szCs w:val="30"/>
        </w:rPr>
        <w:sectPr w:rsidR="007656B0" w:rsidSect="00C419FD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9EBB70C" w14:textId="77777777" w:rsidR="007656B0" w:rsidRPr="00087CC3" w:rsidRDefault="008F3A6D" w:rsidP="00027DE4">
      <w:pPr>
        <w:tabs>
          <w:tab w:val="left" w:pos="6273"/>
        </w:tabs>
        <w:spacing w:before="24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6018</w:t>
      </w:r>
    </w:p>
    <w:p w14:paraId="32D9F19F" w14:textId="77777777" w:rsidR="007656B0" w:rsidRP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s</w:t>
      </w:r>
      <w:r w:rsidR="008F3A6D" w:rsidRPr="00087CC3">
        <w:rPr>
          <w:rFonts w:ascii="Arial" w:hAnsi="Arial" w:cs="Arial"/>
          <w:color w:val="000000" w:themeColor="text1"/>
          <w:sz w:val="28"/>
          <w:szCs w:val="28"/>
        </w:rPr>
        <w:t>ix-mille-</w:t>
      </w:r>
      <w:r w:rsidRPr="00087CC3">
        <w:rPr>
          <w:rFonts w:ascii="Arial" w:hAnsi="Arial" w:cs="Arial"/>
          <w:color w:val="000000" w:themeColor="text1"/>
          <w:sz w:val="28"/>
          <w:szCs w:val="28"/>
        </w:rPr>
        <w:t>huit</w:t>
      </w:r>
    </w:p>
    <w:p w14:paraId="6E172552" w14:textId="77777777" w:rsidR="007656B0" w:rsidRP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six-mille-dix-huit</w:t>
      </w:r>
    </w:p>
    <w:p w14:paraId="08FF9C59" w14:textId="77777777" w:rsidR="007656B0" w:rsidRPr="00087CC3" w:rsidRDefault="007656B0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11DC8FD" w14:textId="77777777" w:rsidR="00087CC3" w:rsidRP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4809</w:t>
      </w:r>
    </w:p>
    <w:p w14:paraId="7EB476C3" w14:textId="77777777" w:rsidR="007656B0" w:rsidRP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quatre-six-cent-neuf</w:t>
      </w:r>
    </w:p>
    <w:p w14:paraId="6C3D0369" w14:textId="77777777" w:rsidR="007656B0" w:rsidRP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quatre-mille-cent-neuf</w:t>
      </w:r>
    </w:p>
    <w:p w14:paraId="7BB8B49F" w14:textId="77777777" w:rsidR="00087CC3" w:rsidRP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7F64419" w14:textId="77777777" w:rsidR="00087CC3" w:rsidRPr="00087CC3" w:rsidRDefault="00087CC3" w:rsidP="00087CC3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5200</w:t>
      </w:r>
    </w:p>
    <w:p w14:paraId="3D9F7B87" w14:textId="77777777" w:rsidR="00087CC3" w:rsidRPr="00087CC3" w:rsidRDefault="00087CC3" w:rsidP="00087CC3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cinq-mille-deux-cents</w:t>
      </w:r>
    </w:p>
    <w:p w14:paraId="2A52BB0B" w14:textId="77777777" w:rsidR="00087CC3" w:rsidRPr="00087CC3" w:rsidRDefault="00087CC3" w:rsidP="00087CC3">
      <w:pPr>
        <w:tabs>
          <w:tab w:val="left" w:pos="6273"/>
        </w:tabs>
        <w:spacing w:before="120" w:after="24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deux-mille-cinq-cents</w:t>
      </w:r>
    </w:p>
    <w:p w14:paraId="42DE5609" w14:textId="77777777" w:rsidR="007656B0" w:rsidRPr="00087CC3" w:rsidRDefault="007656B0" w:rsidP="00027DE4">
      <w:pPr>
        <w:tabs>
          <w:tab w:val="left" w:pos="6273"/>
        </w:tabs>
        <w:spacing w:before="48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br w:type="column"/>
      </w:r>
      <w:r w:rsidR="00087CC3" w:rsidRPr="00087CC3">
        <w:rPr>
          <w:rFonts w:ascii="Arial" w:hAnsi="Arial" w:cs="Arial"/>
          <w:color w:val="000000" w:themeColor="text1"/>
          <w:sz w:val="28"/>
          <w:szCs w:val="28"/>
        </w:rPr>
        <w:t>2116</w:t>
      </w:r>
    </w:p>
    <w:p w14:paraId="66976438" w14:textId="77777777" w:rsidR="007656B0" w:rsidRP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deux-mille-cent-seize</w:t>
      </w:r>
    </w:p>
    <w:p w14:paraId="58ECA716" w14:textId="77777777" w:rsidR="007656B0" w:rsidRP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deux-mille-cent-six</w:t>
      </w:r>
    </w:p>
    <w:p w14:paraId="09D2E2AB" w14:textId="77777777" w:rsidR="007656B0" w:rsidRPr="00087CC3" w:rsidRDefault="007656B0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A4E6E45" w14:textId="77777777" w:rsidR="007656B0" w:rsidRP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9071</w:t>
      </w:r>
    </w:p>
    <w:p w14:paraId="2DE93717" w14:textId="77777777" w:rsidR="007656B0" w:rsidRP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neuf-mille-soixante-et-onze</w:t>
      </w:r>
    </w:p>
    <w:p w14:paraId="66F34817" w14:textId="77777777" w:rsidR="007656B0" w:rsidRP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sept-mille-soixante-et-onze</w:t>
      </w:r>
    </w:p>
    <w:p w14:paraId="1E219949" w14:textId="77777777" w:rsidR="00087CC3" w:rsidRPr="00087CC3" w:rsidRDefault="00087CC3" w:rsidP="00087CC3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A0253D3" w14:textId="77777777" w:rsidR="00087CC3" w:rsidRPr="00087CC3" w:rsidRDefault="00087CC3" w:rsidP="00087CC3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7613</w:t>
      </w:r>
    </w:p>
    <w:p w14:paraId="16567203" w14:textId="77777777" w:rsidR="00087CC3" w:rsidRPr="00087CC3" w:rsidRDefault="00087CC3" w:rsidP="00087CC3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sept-mille-trois-cent-six</w:t>
      </w:r>
    </w:p>
    <w:p w14:paraId="0D60A4F3" w14:textId="77777777" w:rsidR="00087CC3" w:rsidRPr="00087CC3" w:rsidRDefault="00087CC3" w:rsidP="00087CC3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7CC3">
        <w:rPr>
          <w:rFonts w:ascii="Arial" w:hAnsi="Arial" w:cs="Arial"/>
          <w:color w:val="000000" w:themeColor="text1"/>
          <w:sz w:val="28"/>
          <w:szCs w:val="28"/>
        </w:rPr>
        <w:t>sept-mille-six-cent-treize</w:t>
      </w:r>
    </w:p>
    <w:p w14:paraId="4FA4B92C" w14:textId="77777777" w:rsidR="00087CC3" w:rsidRDefault="00087CC3" w:rsidP="007656B0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  <w:sectPr w:rsidR="00087CC3" w:rsidSect="000A4776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7D609DFA" w14:textId="77777777" w:rsidR="00706933" w:rsidRPr="00C6440D" w:rsidRDefault="00706933" w:rsidP="00027DE4">
      <w:pPr>
        <w:tabs>
          <w:tab w:val="left" w:pos="6273"/>
        </w:tabs>
        <w:spacing w:before="120" w:after="120"/>
        <w:rPr>
          <w:rFonts w:ascii="Arial" w:hAnsi="Arial" w:cs="Arial"/>
          <w:sz w:val="28"/>
          <w:szCs w:val="28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en chiffres : </w:t>
      </w:r>
    </w:p>
    <w:p w14:paraId="7E998D95" w14:textId="77777777" w:rsidR="00F70D83" w:rsidRDefault="00F70D83" w:rsidP="00F70D83">
      <w:pPr>
        <w:tabs>
          <w:tab w:val="left" w:pos="6273"/>
        </w:tabs>
        <w:spacing w:before="480" w:after="360" w:line="600" w:lineRule="auto"/>
        <w:rPr>
          <w:rFonts w:ascii="Arial" w:hAnsi="Arial" w:cs="Arial"/>
          <w:color w:val="00B050"/>
          <w:sz w:val="30"/>
          <w:szCs w:val="30"/>
        </w:rPr>
        <w:sectPr w:rsidR="00F70D83" w:rsidSect="00706933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3D98071" w14:textId="77777777" w:rsidR="00087CC3" w:rsidRPr="00087CC3" w:rsidRDefault="008E484A" w:rsidP="00F70D83">
      <w:pPr>
        <w:tabs>
          <w:tab w:val="left" w:pos="6273"/>
        </w:tabs>
        <w:spacing w:before="60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nq-mille-cent-cinquante-trois</w:t>
      </w:r>
      <w:r w:rsidR="00706933" w:rsidRPr="00087CC3">
        <w:rPr>
          <w:rFonts w:ascii="Arial" w:hAnsi="Arial" w:cs="Arial"/>
          <w:sz w:val="28"/>
          <w:szCs w:val="28"/>
        </w:rPr>
        <w:t> </w:t>
      </w:r>
    </w:p>
    <w:p w14:paraId="2A215DDF" w14:textId="77777777" w:rsidR="00087CC3" w:rsidRPr="00087CC3" w:rsidRDefault="00706933" w:rsidP="00F70D83">
      <w:pPr>
        <w:tabs>
          <w:tab w:val="left" w:pos="6273"/>
        </w:tabs>
        <w:spacing w:before="240" w:after="0" w:line="276" w:lineRule="auto"/>
        <w:rPr>
          <w:rFonts w:ascii="Arial" w:hAnsi="Arial" w:cs="Arial"/>
          <w:sz w:val="28"/>
          <w:szCs w:val="28"/>
        </w:rPr>
      </w:pPr>
      <w:r w:rsidRPr="00087CC3">
        <w:rPr>
          <w:rFonts w:ascii="Arial" w:hAnsi="Arial" w:cs="Arial"/>
          <w:sz w:val="28"/>
          <w:szCs w:val="28"/>
        </w:rPr>
        <w:t>trois-cent-quatre-vingt-deux </w:t>
      </w:r>
    </w:p>
    <w:p w14:paraId="5D1B004A" w14:textId="77777777" w:rsidR="00087CC3" w:rsidRPr="00087CC3" w:rsidRDefault="008E484A" w:rsidP="00F70D83">
      <w:pPr>
        <w:tabs>
          <w:tab w:val="left" w:pos="6273"/>
        </w:tabs>
        <w:spacing w:before="24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t-mille-soixante-quinze</w:t>
      </w:r>
    </w:p>
    <w:p w14:paraId="6FE6ED46" w14:textId="77777777" w:rsidR="00706933" w:rsidRPr="00087CC3" w:rsidRDefault="008E484A" w:rsidP="00F70D83">
      <w:pPr>
        <w:tabs>
          <w:tab w:val="left" w:pos="6273"/>
        </w:tabs>
        <w:spacing w:before="24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uit-mille-huit</w:t>
      </w:r>
    </w:p>
    <w:p w14:paraId="092980D5" w14:textId="77777777" w:rsidR="00087CC3" w:rsidRDefault="008E484A" w:rsidP="00F70D83">
      <w:pPr>
        <w:tabs>
          <w:tab w:val="left" w:pos="6273"/>
        </w:tabs>
        <w:spacing w:before="24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le-deux-cent-soixante-et-un</w:t>
      </w:r>
    </w:p>
    <w:p w14:paraId="18401C29" w14:textId="77777777" w:rsidR="00087CC3" w:rsidRPr="00087CC3" w:rsidRDefault="008E484A" w:rsidP="00F70D83">
      <w:pPr>
        <w:tabs>
          <w:tab w:val="left" w:pos="6273"/>
        </w:tabs>
        <w:spacing w:before="24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uf-mille-neuf-cent-quatre-vingt-dix-neuf</w:t>
      </w:r>
    </w:p>
    <w:p w14:paraId="6E850DE2" w14:textId="77777777" w:rsidR="008E484A" w:rsidRDefault="008E484A" w:rsidP="00087CC3">
      <w:pPr>
        <w:tabs>
          <w:tab w:val="left" w:pos="6273"/>
        </w:tabs>
        <w:spacing w:before="240" w:after="0" w:line="276" w:lineRule="auto"/>
        <w:rPr>
          <w:rFonts w:ascii="Arial" w:hAnsi="Arial" w:cs="Arial"/>
          <w:sz w:val="28"/>
          <w:szCs w:val="28"/>
        </w:rPr>
        <w:sectPr w:rsidR="008E484A" w:rsidSect="00841974">
          <w:type w:val="continuous"/>
          <w:pgSz w:w="11906" w:h="16838"/>
          <w:pgMar w:top="1134" w:right="1134" w:bottom="1134" w:left="1134" w:header="0" w:footer="0" w:gutter="0"/>
          <w:cols w:num="2" w:sep="1" w:space="340" w:equalWidth="0">
            <w:col w:w="4026" w:space="340"/>
            <w:col w:w="5272"/>
          </w:cols>
          <w:titlePg/>
          <w:docGrid w:linePitch="360"/>
        </w:sectPr>
      </w:pPr>
    </w:p>
    <w:p w14:paraId="017291C3" w14:textId="77777777" w:rsidR="008E484A" w:rsidRDefault="008E484A" w:rsidP="007656B0">
      <w:pPr>
        <w:tabs>
          <w:tab w:val="left" w:pos="1620"/>
        </w:tabs>
        <w:spacing w:before="240"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8E484A" w:rsidSect="00087CC3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234EA6A8" w14:textId="77777777" w:rsidR="008E484A" w:rsidRDefault="008E484A" w:rsidP="008E484A">
      <w:pPr>
        <w:tabs>
          <w:tab w:val="left" w:pos="1620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1B5C3315" w14:textId="77777777" w:rsidR="000C0502" w:rsidRDefault="000C0502" w:rsidP="000C0502">
      <w:pPr>
        <w:tabs>
          <w:tab w:val="left" w:pos="1620"/>
        </w:tabs>
        <w:spacing w:after="360"/>
        <w:rPr>
          <w:rFonts w:ascii="Arial Rounded MT Bold" w:hAnsi="Arial Rounded MT Bold" w:cs="Arial"/>
          <w:sz w:val="26"/>
          <w:szCs w:val="26"/>
        </w:rPr>
      </w:pPr>
      <w:r w:rsidRPr="00F779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 w:rsidRPr="00F779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Pr="00C45F27">
        <w:rPr>
          <w:rFonts w:ascii="Arial Rounded MT Bold" w:hAnsi="Arial Rounded MT Bold" w:cs="Arial"/>
          <w:sz w:val="26"/>
          <w:szCs w:val="26"/>
        </w:rPr>
        <w:t>Complète la file numérique</w:t>
      </w:r>
      <w:r w:rsidR="00C45F27">
        <w:rPr>
          <w:rFonts w:ascii="Arial Rounded MT Bold" w:hAnsi="Arial Rounded MT Bold" w:cs="Arial"/>
          <w:sz w:val="26"/>
          <w:szCs w:val="26"/>
        </w:rPr>
        <w:t xml:space="preserve"> </w:t>
      </w:r>
      <w:r w:rsidRPr="00C45F27">
        <w:rPr>
          <w:rFonts w:ascii="Arial Rounded MT Bold" w:hAnsi="Arial Rounded MT Bold" w:cs="Arial"/>
          <w:sz w:val="26"/>
          <w:szCs w:val="26"/>
        </w:rPr>
        <w:t>:</w:t>
      </w:r>
    </w:p>
    <w:tbl>
      <w:tblPr>
        <w:tblStyle w:val="Grilledutableau"/>
        <w:tblW w:w="9658" w:type="dxa"/>
        <w:jc w:val="center"/>
        <w:tblLook w:val="04A0" w:firstRow="1" w:lastRow="0" w:firstColumn="1" w:lastColumn="0" w:noHBand="0" w:noVBand="1"/>
      </w:tblPr>
      <w:tblGrid>
        <w:gridCol w:w="1927"/>
        <w:gridCol w:w="1931"/>
        <w:gridCol w:w="1927"/>
        <w:gridCol w:w="1930"/>
        <w:gridCol w:w="1943"/>
      </w:tblGrid>
      <w:tr w:rsidR="000C0502" w:rsidRPr="0061766C" w14:paraId="7AC3F266" w14:textId="77777777" w:rsidTr="00DC4962">
        <w:trPr>
          <w:trHeight w:val="652"/>
          <w:jc w:val="center"/>
        </w:trPr>
        <w:tc>
          <w:tcPr>
            <w:tcW w:w="1927" w:type="dxa"/>
            <w:vAlign w:val="center"/>
          </w:tcPr>
          <w:p w14:paraId="3B206683" w14:textId="77777777" w:rsidR="000C0502" w:rsidRPr="0061766C" w:rsidRDefault="000C0502" w:rsidP="00DC4962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31" w:type="dxa"/>
            <w:vAlign w:val="center"/>
          </w:tcPr>
          <w:p w14:paraId="6509826C" w14:textId="77777777" w:rsidR="000C0502" w:rsidRPr="0061766C" w:rsidRDefault="000C0502" w:rsidP="00DC4962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ix-mille</w:t>
            </w:r>
          </w:p>
        </w:tc>
        <w:tc>
          <w:tcPr>
            <w:tcW w:w="1927" w:type="dxa"/>
            <w:vAlign w:val="center"/>
          </w:tcPr>
          <w:p w14:paraId="38DD4EB0" w14:textId="77777777" w:rsidR="000C0502" w:rsidRPr="0061766C" w:rsidRDefault="000C0502" w:rsidP="00DC4962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30" w:type="dxa"/>
            <w:vAlign w:val="center"/>
          </w:tcPr>
          <w:p w14:paraId="1D208D88" w14:textId="77777777" w:rsidR="000C0502" w:rsidRPr="0061766C" w:rsidRDefault="000C0502" w:rsidP="00DC4962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uit-mille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04E25AD9" w14:textId="77777777" w:rsidR="000C0502" w:rsidRPr="0061766C" w:rsidRDefault="000C0502" w:rsidP="00DC4962">
            <w:pPr>
              <w:tabs>
                <w:tab w:val="left" w:pos="6273"/>
              </w:tabs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4A371C67" w14:textId="77777777" w:rsidR="000C0502" w:rsidRDefault="000C0502" w:rsidP="00C03F2C">
      <w:pPr>
        <w:tabs>
          <w:tab w:val="left" w:pos="6273"/>
        </w:tabs>
        <w:spacing w:before="12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3F49843E" w14:textId="77777777" w:rsidR="00027DE4" w:rsidRDefault="00027DE4" w:rsidP="000C0502">
      <w:pPr>
        <w:tabs>
          <w:tab w:val="left" w:pos="6273"/>
        </w:tabs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0C050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9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Souligne le bon nombre : </w:t>
      </w:r>
    </w:p>
    <w:p w14:paraId="02631CCA" w14:textId="77777777" w:rsidR="004B0319" w:rsidRDefault="004B0319" w:rsidP="00027DE4">
      <w:pPr>
        <w:tabs>
          <w:tab w:val="left" w:pos="6273"/>
        </w:tabs>
        <w:spacing w:before="240" w:after="240" w:line="240" w:lineRule="auto"/>
        <w:rPr>
          <w:rFonts w:ascii="Arial" w:hAnsi="Arial" w:cs="Arial"/>
          <w:sz w:val="28"/>
          <w:szCs w:val="28"/>
        </w:rPr>
        <w:sectPr w:rsidR="004B0319" w:rsidSect="00523A46"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2F5411D4" w14:textId="77777777" w:rsidR="00027DE4" w:rsidRDefault="00027DE4" w:rsidP="00C03F2C">
      <w:pPr>
        <w:tabs>
          <w:tab w:val="left" w:pos="6273"/>
        </w:tabs>
        <w:spacing w:before="600"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nq-mille-quatre-cent-quatre-vingts </w:t>
      </w:r>
    </w:p>
    <w:p w14:paraId="473CBE72" w14:textId="77777777" w:rsidR="00027DE4" w:rsidRPr="00923095" w:rsidRDefault="00841974" w:rsidP="00C03F2C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027DE4">
        <w:rPr>
          <w:rFonts w:ascii="Arial" w:hAnsi="Arial" w:cs="Arial"/>
          <w:sz w:val="28"/>
          <w:szCs w:val="28"/>
        </w:rPr>
        <w:t xml:space="preserve">480 – </w:t>
      </w:r>
      <w:r>
        <w:rPr>
          <w:rFonts w:ascii="Arial" w:hAnsi="Arial" w:cs="Arial"/>
          <w:sz w:val="28"/>
          <w:szCs w:val="28"/>
        </w:rPr>
        <w:t>5</w:t>
      </w:r>
      <w:r w:rsidR="00027DE4">
        <w:rPr>
          <w:rFonts w:ascii="Arial" w:hAnsi="Arial" w:cs="Arial"/>
          <w:sz w:val="28"/>
          <w:szCs w:val="28"/>
        </w:rPr>
        <w:t>420</w:t>
      </w:r>
    </w:p>
    <w:p w14:paraId="0062F063" w14:textId="77777777" w:rsidR="00027DE4" w:rsidRPr="00923095" w:rsidRDefault="00027DE4" w:rsidP="00027DE4">
      <w:pPr>
        <w:tabs>
          <w:tab w:val="left" w:pos="16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6EACB8B0" w14:textId="77777777" w:rsidR="00027DE4" w:rsidRDefault="00027DE4" w:rsidP="00787C5A">
      <w:pPr>
        <w:tabs>
          <w:tab w:val="right" w:pos="9638"/>
        </w:tabs>
        <w:spacing w:before="240"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le-quarante-quatre</w:t>
      </w:r>
    </w:p>
    <w:p w14:paraId="73363704" w14:textId="77777777" w:rsidR="00027DE4" w:rsidRDefault="00027DE4" w:rsidP="00C03F2C">
      <w:pPr>
        <w:tabs>
          <w:tab w:val="right" w:pos="9638"/>
        </w:tabs>
        <w:spacing w:before="120"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404 – 1044  </w:t>
      </w:r>
      <w:r>
        <w:rPr>
          <w:rFonts w:ascii="Arial" w:hAnsi="Arial" w:cs="Arial"/>
          <w:sz w:val="28"/>
          <w:szCs w:val="28"/>
        </w:rPr>
        <w:tab/>
      </w:r>
    </w:p>
    <w:p w14:paraId="01E97F15" w14:textId="77777777" w:rsidR="00027DE4" w:rsidRDefault="00027DE4" w:rsidP="00027DE4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75BCE805" w14:textId="77777777" w:rsidR="00027DE4" w:rsidRDefault="00027DE4" w:rsidP="00027DE4">
      <w:pPr>
        <w:tabs>
          <w:tab w:val="left" w:pos="6273"/>
        </w:tabs>
        <w:spacing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x-mille-neuf-cent-trois</w:t>
      </w:r>
    </w:p>
    <w:p w14:paraId="6B1E0C24" w14:textId="77777777" w:rsidR="00027DE4" w:rsidRDefault="00027DE4" w:rsidP="00027DE4">
      <w:pPr>
        <w:tabs>
          <w:tab w:val="left" w:pos="6273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603 – 6903</w:t>
      </w:r>
    </w:p>
    <w:p w14:paraId="7AC4A973" w14:textId="77777777" w:rsidR="00027DE4" w:rsidRDefault="00027DE4" w:rsidP="004B0319">
      <w:pPr>
        <w:tabs>
          <w:tab w:val="left" w:pos="6273"/>
        </w:tabs>
        <w:spacing w:before="360"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br w:type="column"/>
      </w:r>
      <w:r w:rsidR="00841974">
        <w:rPr>
          <w:rFonts w:ascii="Arial" w:hAnsi="Arial" w:cs="Arial"/>
          <w:sz w:val="28"/>
          <w:szCs w:val="28"/>
        </w:rPr>
        <w:t>trois-mille-neuf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5A5A207" w14:textId="77777777" w:rsidR="00027DE4" w:rsidRPr="00923095" w:rsidRDefault="00841974" w:rsidP="00C03F2C">
      <w:pPr>
        <w:tabs>
          <w:tab w:val="left" w:pos="6273"/>
        </w:tabs>
        <w:spacing w:before="120"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009 – 3090 </w:t>
      </w:r>
    </w:p>
    <w:p w14:paraId="1E45CD1F" w14:textId="77777777" w:rsidR="00027DE4" w:rsidRPr="00923095" w:rsidRDefault="00027DE4" w:rsidP="00027DE4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76DAEB49" w14:textId="77777777" w:rsidR="00027DE4" w:rsidRDefault="00841974" w:rsidP="00027DE4">
      <w:pPr>
        <w:tabs>
          <w:tab w:val="left" w:pos="6273"/>
        </w:tabs>
        <w:spacing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ux-mille-deux-cent-dix-huit</w:t>
      </w:r>
    </w:p>
    <w:p w14:paraId="4781453B" w14:textId="77777777" w:rsidR="00841974" w:rsidRDefault="00841974" w:rsidP="00841974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128 – 2218 </w:t>
      </w:r>
    </w:p>
    <w:p w14:paraId="4549D00F" w14:textId="77777777" w:rsidR="00841974" w:rsidRDefault="00841974" w:rsidP="00C03F2C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14:paraId="3BBFB14E" w14:textId="77777777" w:rsidR="00027DE4" w:rsidRDefault="00841974" w:rsidP="00C03F2C">
      <w:pPr>
        <w:tabs>
          <w:tab w:val="left" w:pos="6273"/>
        </w:tabs>
        <w:spacing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le-neuf-cent-</w:t>
      </w:r>
      <w:r w:rsidR="004B0319">
        <w:rPr>
          <w:rFonts w:ascii="Arial" w:hAnsi="Arial" w:cs="Arial"/>
          <w:sz w:val="28"/>
          <w:szCs w:val="28"/>
        </w:rPr>
        <w:t xml:space="preserve">cinquante-neuf </w:t>
      </w:r>
    </w:p>
    <w:p w14:paraId="4401DFB8" w14:textId="77777777" w:rsidR="00841974" w:rsidRDefault="00841974" w:rsidP="004B0319">
      <w:pPr>
        <w:tabs>
          <w:tab w:val="left" w:pos="1620"/>
        </w:tabs>
        <w:spacing w:before="24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</w:t>
      </w:r>
      <w:r w:rsidR="004B0319">
        <w:rPr>
          <w:rFonts w:ascii="Arial" w:hAnsi="Arial" w:cs="Arial"/>
          <w:sz w:val="28"/>
          <w:szCs w:val="28"/>
        </w:rPr>
        <w:t xml:space="preserve">59 – 1599 </w:t>
      </w:r>
    </w:p>
    <w:p w14:paraId="16F05C47" w14:textId="77777777" w:rsidR="004B0319" w:rsidRDefault="004B0319" w:rsidP="004B0319">
      <w:pPr>
        <w:tabs>
          <w:tab w:val="left" w:pos="1620"/>
        </w:tabs>
        <w:spacing w:before="108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4B0319" w:rsidSect="00C03F2C">
          <w:type w:val="continuous"/>
          <w:pgSz w:w="11906" w:h="16838"/>
          <w:pgMar w:top="1134" w:right="1134" w:bottom="1134" w:left="1134" w:header="0" w:footer="0" w:gutter="0"/>
          <w:cols w:num="2" w:sep="1" w:space="567" w:equalWidth="0">
            <w:col w:w="4706" w:space="567"/>
            <w:col w:w="4365"/>
          </w:cols>
          <w:titlePg/>
          <w:docGrid w:linePitch="360"/>
        </w:sectPr>
      </w:pPr>
    </w:p>
    <w:p w14:paraId="1E10DFBE" w14:textId="77777777" w:rsidR="007656B0" w:rsidRDefault="007656B0" w:rsidP="000C0502">
      <w:pPr>
        <w:tabs>
          <w:tab w:val="left" w:pos="1620"/>
        </w:tabs>
        <w:spacing w:before="960" w:after="240"/>
        <w:rPr>
          <w:rFonts w:ascii="Arial Rounded MT Bold" w:hAnsi="Arial Rounded MT Bold"/>
          <w:sz w:val="26"/>
          <w:szCs w:val="26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8E484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0C050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0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les nombres en lettres.   </w:t>
      </w:r>
    </w:p>
    <w:p w14:paraId="08644E99" w14:textId="77777777" w:rsidR="007656B0" w:rsidRDefault="00F70D83" w:rsidP="004B0319">
      <w:pPr>
        <w:tabs>
          <w:tab w:val="left" w:pos="1620"/>
        </w:tabs>
        <w:spacing w:before="240" w:after="480"/>
        <w:rPr>
          <w:rFonts w:ascii="Arial" w:hAnsi="Arial" w:cs="Arial"/>
          <w:sz w:val="26"/>
          <w:szCs w:val="26"/>
        </w:rPr>
      </w:pPr>
      <w:r w:rsidRPr="00F70D83">
        <w:rPr>
          <w:rFonts w:ascii="Arial" w:hAnsi="Arial" w:cs="Arial"/>
          <w:sz w:val="26"/>
          <w:szCs w:val="26"/>
        </w:rPr>
        <w:t>3056</w:t>
      </w:r>
      <w:r>
        <w:rPr>
          <w:rFonts w:ascii="Arial" w:hAnsi="Arial" w:cs="Arial"/>
          <w:sz w:val="26"/>
          <w:szCs w:val="26"/>
        </w:rPr>
        <w:t xml:space="preserve"> – 7005 – 4180 – 9810</w:t>
      </w:r>
    </w:p>
    <w:p w14:paraId="0B27FD81" w14:textId="77777777" w:rsidR="004B0319" w:rsidRDefault="00C03F2C" w:rsidP="00C03F2C">
      <w:pPr>
        <w:tabs>
          <w:tab w:val="left" w:pos="1620"/>
        </w:tabs>
        <w:spacing w:before="600" w:after="480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 w:cs="Arial"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3572096" behindDoc="0" locked="0" layoutInCell="1" allowOverlap="1" wp14:anchorId="673D45DE" wp14:editId="34AE32EF">
                <wp:simplePos x="0" y="0"/>
                <wp:positionH relativeFrom="column">
                  <wp:posOffset>2540</wp:posOffset>
                </wp:positionH>
                <wp:positionV relativeFrom="paragraph">
                  <wp:posOffset>728183</wp:posOffset>
                </wp:positionV>
                <wp:extent cx="2229485" cy="334010"/>
                <wp:effectExtent l="0" t="0" r="18415" b="27940"/>
                <wp:wrapNone/>
                <wp:docPr id="1639" name="Groupe 1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9485" cy="334010"/>
                          <a:chOff x="0" y="-1"/>
                          <a:chExt cx="2229788" cy="334011"/>
                        </a:xfrm>
                      </wpg:grpSpPr>
                      <wpg:grpSp>
                        <wpg:cNvPr id="1622" name="Groupe 1622"/>
                        <wpg:cNvGrpSpPr/>
                        <wpg:grpSpPr>
                          <a:xfrm>
                            <a:off x="0" y="-1"/>
                            <a:ext cx="1644812" cy="334010"/>
                            <a:chOff x="0" y="-10633"/>
                            <a:chExt cx="1644842" cy="334010"/>
                          </a:xfrm>
                        </wpg:grpSpPr>
                        <wps:wsp>
                          <wps:cNvPr id="162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036" y="-10633"/>
                              <a:ext cx="427355" cy="334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10761C" w14:textId="77777777" w:rsidR="006C4BBB" w:rsidRPr="007A54FB" w:rsidRDefault="006C4BBB" w:rsidP="004B031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2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0633"/>
                              <a:ext cx="427511" cy="334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3C0DCE" w14:textId="77777777" w:rsidR="006C4BBB" w:rsidRPr="007A54FB" w:rsidRDefault="006C4BBB" w:rsidP="004B031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2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5112" y="-10633"/>
                              <a:ext cx="379730" cy="334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D09CCA" w14:textId="77777777" w:rsidR="006C4BBB" w:rsidRPr="007A54FB" w:rsidRDefault="006C4BBB" w:rsidP="004B031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0065" y="0"/>
                            <a:ext cx="379723" cy="334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71EAC" w14:textId="77777777" w:rsidR="006C4BBB" w:rsidRPr="007A54FB" w:rsidRDefault="006C4BBB" w:rsidP="004B0319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D45DE" id="Groupe 1639" o:spid="_x0000_s1159" style="position:absolute;margin-left:.2pt;margin-top:57.35pt;width:175.55pt;height:26.3pt;z-index:253572096;mso-height-relative:margin" coordorigin="" coordsize="22297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">
                <v:group id="Groupe 1622" o:spid="_x0000_s1160" style="position:absolute;width:16448;height:3340" coordorigin=",-106" coordsize="16448,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swX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f40SeD3m3CCXL4BAAD//wMAUEsBAi0AFAAGAAgAAAAhANvh9svuAAAAhQEAABMAAAAAAAAAAAAA&#10;AAAAAAAAAFtDb250ZW50X1R5cGVzXS54bWxQSwECLQAUAAYACAAAACEAWvQsW78AAAAVAQAACwAA&#10;AAAAAAAAAAAAAAAfAQAAX3JlbHMvLnJlbHNQSwECLQAUAAYACAAAACEADfrMF8MAAADdAAAADwAA&#10;AAAAAAAAAAAAAAAHAgAAZHJzL2Rvd25yZXYueG1sUEsFBgAAAAADAAMAtwAAAPcCAAAAAA==&#10;">
                  <v:shape id="_x0000_s1161" type="#_x0000_t202" style="position:absolute;left:6330;top:-106;width:4273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" strokecolor="black [3213]" strokeweight="1.5pt">
                    <v:textbox>
                      <w:txbxContent>
                        <w:p w14:paraId="4D10761C" w14:textId="77777777" w:rsidR="006C4BBB" w:rsidRPr="007A54FB" w:rsidRDefault="006C4BBB" w:rsidP="004B0319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62" type="#_x0000_t202" style="position:absolute;top:-106;width:4275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" strokecolor="black [3213]" strokeweight="1.5pt">
                    <v:textbox>
                      <w:txbxContent>
                        <w:p w14:paraId="2D3C0DCE" w14:textId="77777777" w:rsidR="006C4BBB" w:rsidRPr="007A54FB" w:rsidRDefault="006C4BBB" w:rsidP="004B0319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63" type="#_x0000_t202" style="position:absolute;left:12651;top:-106;width:3797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" strokecolor="black [3213]" strokeweight="1.5pt">
                    <v:textbox>
                      <w:txbxContent>
                        <w:p w14:paraId="7FD09CCA" w14:textId="77777777" w:rsidR="006C4BBB" w:rsidRPr="007A54FB" w:rsidRDefault="006C4BBB" w:rsidP="004B0319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_x0000_s1164" type="#_x0000_t202" style="position:absolute;left:18500;width:3797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" strokecolor="black [3213]" strokeweight="1.5pt">
                  <v:textbox>
                    <w:txbxContent>
                      <w:p w14:paraId="27971EAC" w14:textId="77777777" w:rsidR="006C4BBB" w:rsidRPr="007A54FB" w:rsidRDefault="006C4BBB" w:rsidP="004B0319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0319"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4B031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0C050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4B0319"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4B0319"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0C0502">
        <w:rPr>
          <w:rFonts w:ascii="Arial Rounded MT Bold" w:hAnsi="Arial Rounded MT Bold"/>
          <w:sz w:val="26"/>
          <w:szCs w:val="26"/>
        </w:rPr>
        <w:t xml:space="preserve">Avec ces chiffres, écris </w:t>
      </w:r>
      <w:r w:rsidR="000C0502" w:rsidRPr="000C0502">
        <w:rPr>
          <w:rFonts w:ascii="Arial Rounded MT Bold" w:hAnsi="Arial Rounded MT Bold"/>
          <w:sz w:val="26"/>
          <w:szCs w:val="26"/>
          <w:u w:val="single"/>
        </w:rPr>
        <w:t>en milliers</w:t>
      </w:r>
      <w:r w:rsidR="000C0502">
        <w:rPr>
          <w:rFonts w:ascii="Arial Rounded MT Bold" w:hAnsi="Arial Rounded MT Bold"/>
          <w:sz w:val="26"/>
          <w:szCs w:val="26"/>
        </w:rPr>
        <w:t xml:space="preserve"> le nombre le plus grand et le nombre le plus petit.</w:t>
      </w:r>
    </w:p>
    <w:p w14:paraId="18350100" w14:textId="77777777" w:rsidR="004B0319" w:rsidRDefault="004B0319" w:rsidP="004B0319">
      <w:pPr>
        <w:tabs>
          <w:tab w:val="left" w:pos="1620"/>
        </w:tabs>
        <w:spacing w:before="240" w:after="480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 xml:space="preserve">   </w:t>
      </w:r>
    </w:p>
    <w:p w14:paraId="44742D40" w14:textId="77777777" w:rsidR="006D1A8F" w:rsidRDefault="0058185E" w:rsidP="000C0502">
      <w:pPr>
        <w:tabs>
          <w:tab w:val="left" w:pos="6273"/>
        </w:tabs>
        <w:spacing w:before="720" w:after="0"/>
        <w:rPr>
          <w:rFonts w:ascii="Arial Rounded MT Bold" w:hAnsi="Arial Rounded MT Bold"/>
          <w:sz w:val="26"/>
          <w:szCs w:val="26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0C050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0C0502">
        <w:rPr>
          <w:rFonts w:ascii="Arial Rounded MT Bold" w:hAnsi="Arial Rounded MT Bold"/>
          <w:sz w:val="26"/>
          <w:szCs w:val="26"/>
        </w:rPr>
        <w:t>Entoure l’opération qui corre</w:t>
      </w:r>
      <w:r w:rsidR="00C45F27">
        <w:rPr>
          <w:rFonts w:ascii="Arial Rounded MT Bold" w:hAnsi="Arial Rounded MT Bold"/>
          <w:sz w:val="26"/>
          <w:szCs w:val="26"/>
        </w:rPr>
        <w:t>s</w:t>
      </w:r>
      <w:r w:rsidR="000C0502">
        <w:rPr>
          <w:rFonts w:ascii="Arial Rounded MT Bold" w:hAnsi="Arial Rounded MT Bold"/>
          <w:sz w:val="26"/>
          <w:szCs w:val="26"/>
        </w:rPr>
        <w:t>pond au nombre écrit en lettres.</w:t>
      </w:r>
      <w:r>
        <w:rPr>
          <w:rFonts w:ascii="Arial Rounded MT Bold" w:hAnsi="Arial Rounded MT Bold"/>
          <w:sz w:val="26"/>
          <w:szCs w:val="26"/>
        </w:rPr>
        <w:t xml:space="preserve"> </w:t>
      </w:r>
    </w:p>
    <w:p w14:paraId="37F8B855" w14:textId="77777777" w:rsidR="0058185E" w:rsidRDefault="0058185E" w:rsidP="0058185E">
      <w:pPr>
        <w:tabs>
          <w:tab w:val="left" w:pos="6273"/>
        </w:tabs>
        <w:spacing w:after="0"/>
        <w:rPr>
          <w:rFonts w:ascii="Arial Rounded MT Bold" w:hAnsi="Arial Rounded MT Bold"/>
          <w:sz w:val="26"/>
          <w:szCs w:val="26"/>
        </w:rPr>
      </w:pPr>
    </w:p>
    <w:p w14:paraId="5BC464AD" w14:textId="77777777" w:rsidR="000C0502" w:rsidRDefault="000C0502" w:rsidP="0058185E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  <w:sectPr w:rsidR="000C0502" w:rsidSect="004B0319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8572BD9" w14:textId="77777777" w:rsidR="0058185E" w:rsidRPr="0058185E" w:rsidRDefault="0058185E" w:rsidP="0058185E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  <w:r w:rsidRPr="0058185E">
        <w:rPr>
          <w:rFonts w:ascii="Arial" w:hAnsi="Arial" w:cs="Arial"/>
          <w:sz w:val="30"/>
          <w:szCs w:val="30"/>
        </w:rPr>
        <w:t>deux-mille-cinq-cent-trente</w:t>
      </w:r>
    </w:p>
    <w:p w14:paraId="6339E5FE" w14:textId="77777777" w:rsidR="0058185E" w:rsidRDefault="0058185E" w:rsidP="0058185E">
      <w:pPr>
        <w:tabs>
          <w:tab w:val="left" w:pos="6273"/>
        </w:tabs>
        <w:spacing w:before="240" w:after="120"/>
        <w:rPr>
          <w:rFonts w:ascii="Arial" w:hAnsi="Arial" w:cs="Arial"/>
          <w:sz w:val="26"/>
          <w:szCs w:val="26"/>
        </w:rPr>
      </w:pPr>
      <w:r w:rsidRPr="0058185E">
        <w:rPr>
          <w:rFonts w:ascii="Arial" w:hAnsi="Arial" w:cs="Arial"/>
          <w:sz w:val="26"/>
          <w:szCs w:val="26"/>
        </w:rPr>
        <w:t>( 2 x 1000 ) + (</w:t>
      </w:r>
      <w:r>
        <w:rPr>
          <w:rFonts w:ascii="Arial" w:hAnsi="Arial" w:cs="Arial"/>
          <w:sz w:val="26"/>
          <w:szCs w:val="26"/>
        </w:rPr>
        <w:t xml:space="preserve"> </w:t>
      </w:r>
      <w:r w:rsidR="00787C5A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x 100 ) + ( </w:t>
      </w:r>
      <w:r w:rsidR="00787C5A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 x 10 ) </w:t>
      </w:r>
    </w:p>
    <w:p w14:paraId="3F392A06" w14:textId="77777777" w:rsidR="00787C5A" w:rsidRDefault="00787C5A" w:rsidP="00787C5A">
      <w:pPr>
        <w:tabs>
          <w:tab w:val="left" w:pos="6273"/>
        </w:tabs>
        <w:spacing w:before="240" w:after="120"/>
        <w:rPr>
          <w:rFonts w:ascii="Arial" w:hAnsi="Arial" w:cs="Arial"/>
          <w:sz w:val="26"/>
          <w:szCs w:val="26"/>
        </w:rPr>
      </w:pPr>
      <w:r w:rsidRPr="0058185E">
        <w:rPr>
          <w:rFonts w:ascii="Arial" w:hAnsi="Arial" w:cs="Arial"/>
          <w:sz w:val="26"/>
          <w:szCs w:val="26"/>
        </w:rPr>
        <w:t>( 2 x 1000 ) + (</w:t>
      </w:r>
      <w:r>
        <w:rPr>
          <w:rFonts w:ascii="Arial" w:hAnsi="Arial" w:cs="Arial"/>
          <w:sz w:val="26"/>
          <w:szCs w:val="26"/>
        </w:rPr>
        <w:t xml:space="preserve"> 5 x 100 ) + ( 3 x 10 ) </w:t>
      </w:r>
    </w:p>
    <w:p w14:paraId="0F0DFF79" w14:textId="77777777" w:rsidR="00787C5A" w:rsidRDefault="00787C5A" w:rsidP="00787C5A">
      <w:pPr>
        <w:tabs>
          <w:tab w:val="left" w:pos="6273"/>
        </w:tabs>
        <w:spacing w:before="240" w:after="120"/>
        <w:rPr>
          <w:rFonts w:ascii="Arial" w:hAnsi="Arial" w:cs="Arial"/>
          <w:sz w:val="26"/>
          <w:szCs w:val="26"/>
        </w:rPr>
      </w:pPr>
      <w:r w:rsidRPr="0058185E">
        <w:rPr>
          <w:rFonts w:ascii="Arial" w:hAnsi="Arial" w:cs="Arial"/>
          <w:sz w:val="26"/>
          <w:szCs w:val="26"/>
        </w:rPr>
        <w:t xml:space="preserve">( </w:t>
      </w:r>
      <w:r>
        <w:rPr>
          <w:rFonts w:ascii="Arial" w:hAnsi="Arial" w:cs="Arial"/>
          <w:sz w:val="26"/>
          <w:szCs w:val="26"/>
        </w:rPr>
        <w:t>3</w:t>
      </w:r>
      <w:r w:rsidRPr="0058185E">
        <w:rPr>
          <w:rFonts w:ascii="Arial" w:hAnsi="Arial" w:cs="Arial"/>
          <w:sz w:val="26"/>
          <w:szCs w:val="26"/>
        </w:rPr>
        <w:t xml:space="preserve"> x 1000 ) + (</w:t>
      </w:r>
      <w:r>
        <w:rPr>
          <w:rFonts w:ascii="Arial" w:hAnsi="Arial" w:cs="Arial"/>
          <w:sz w:val="26"/>
          <w:szCs w:val="26"/>
        </w:rPr>
        <w:t xml:space="preserve"> 5 x 100 ) + ( 3 x 10 ) </w:t>
      </w:r>
    </w:p>
    <w:p w14:paraId="270E8FE3" w14:textId="77777777" w:rsidR="00787C5A" w:rsidRPr="0058185E" w:rsidRDefault="00787C5A" w:rsidP="00787C5A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huit-mille-six-cent-onze </w:t>
      </w:r>
    </w:p>
    <w:p w14:paraId="74B2C384" w14:textId="77777777" w:rsidR="00787C5A" w:rsidRDefault="00787C5A" w:rsidP="00787C5A">
      <w:pPr>
        <w:tabs>
          <w:tab w:val="left" w:pos="6273"/>
        </w:tabs>
        <w:spacing w:before="240" w:after="120"/>
        <w:rPr>
          <w:rFonts w:ascii="Arial" w:hAnsi="Arial" w:cs="Arial"/>
          <w:sz w:val="26"/>
          <w:szCs w:val="26"/>
        </w:rPr>
      </w:pPr>
      <w:r w:rsidRPr="0058185E">
        <w:rPr>
          <w:rFonts w:ascii="Arial" w:hAnsi="Arial" w:cs="Arial"/>
          <w:sz w:val="26"/>
          <w:szCs w:val="26"/>
        </w:rPr>
        <w:t xml:space="preserve">( </w:t>
      </w:r>
      <w:r>
        <w:rPr>
          <w:rFonts w:ascii="Arial" w:hAnsi="Arial" w:cs="Arial"/>
          <w:sz w:val="26"/>
          <w:szCs w:val="26"/>
        </w:rPr>
        <w:t>6</w:t>
      </w:r>
      <w:r w:rsidRPr="0058185E">
        <w:rPr>
          <w:rFonts w:ascii="Arial" w:hAnsi="Arial" w:cs="Arial"/>
          <w:sz w:val="26"/>
          <w:szCs w:val="26"/>
        </w:rPr>
        <w:t xml:space="preserve"> x 1000 ) + (</w:t>
      </w:r>
      <w:r>
        <w:rPr>
          <w:rFonts w:ascii="Arial" w:hAnsi="Arial" w:cs="Arial"/>
          <w:sz w:val="26"/>
          <w:szCs w:val="26"/>
        </w:rPr>
        <w:t xml:space="preserve"> 8 x 100 ) + 11 </w:t>
      </w:r>
    </w:p>
    <w:p w14:paraId="090386CF" w14:textId="77777777" w:rsidR="00787C5A" w:rsidRDefault="00787C5A" w:rsidP="00787C5A">
      <w:pPr>
        <w:tabs>
          <w:tab w:val="left" w:pos="6273"/>
        </w:tabs>
        <w:spacing w:before="240" w:after="120"/>
        <w:rPr>
          <w:rFonts w:ascii="Arial" w:hAnsi="Arial" w:cs="Arial"/>
          <w:sz w:val="26"/>
          <w:szCs w:val="26"/>
        </w:rPr>
      </w:pPr>
      <w:r w:rsidRPr="0058185E">
        <w:rPr>
          <w:rFonts w:ascii="Arial" w:hAnsi="Arial" w:cs="Arial"/>
          <w:sz w:val="26"/>
          <w:szCs w:val="26"/>
        </w:rPr>
        <w:t xml:space="preserve">( </w:t>
      </w:r>
      <w:r>
        <w:rPr>
          <w:rFonts w:ascii="Arial" w:hAnsi="Arial" w:cs="Arial"/>
          <w:sz w:val="26"/>
          <w:szCs w:val="26"/>
        </w:rPr>
        <w:t>8</w:t>
      </w:r>
      <w:r w:rsidRPr="0058185E">
        <w:rPr>
          <w:rFonts w:ascii="Arial" w:hAnsi="Arial" w:cs="Arial"/>
          <w:sz w:val="26"/>
          <w:szCs w:val="26"/>
        </w:rPr>
        <w:t xml:space="preserve"> x 1000 ) + (</w:t>
      </w:r>
      <w:r>
        <w:rPr>
          <w:rFonts w:ascii="Arial" w:hAnsi="Arial" w:cs="Arial"/>
          <w:sz w:val="26"/>
          <w:szCs w:val="26"/>
        </w:rPr>
        <w:t xml:space="preserve"> 6 x 100 ) + ( 1 x 10 ) </w:t>
      </w:r>
    </w:p>
    <w:p w14:paraId="67575D62" w14:textId="76DA3A6F" w:rsidR="0058185E" w:rsidRPr="0058185E" w:rsidRDefault="00787C5A" w:rsidP="000C0502">
      <w:pPr>
        <w:tabs>
          <w:tab w:val="left" w:pos="6273"/>
        </w:tabs>
        <w:spacing w:before="240" w:after="120"/>
        <w:rPr>
          <w:rFonts w:ascii="Arial" w:hAnsi="Arial" w:cs="Arial"/>
          <w:sz w:val="26"/>
          <w:szCs w:val="26"/>
        </w:rPr>
      </w:pPr>
      <w:r w:rsidRPr="0058185E">
        <w:rPr>
          <w:rFonts w:ascii="Arial" w:hAnsi="Arial" w:cs="Arial"/>
          <w:sz w:val="26"/>
          <w:szCs w:val="26"/>
        </w:rPr>
        <w:t xml:space="preserve">( </w:t>
      </w:r>
      <w:r>
        <w:rPr>
          <w:rFonts w:ascii="Arial" w:hAnsi="Arial" w:cs="Arial"/>
          <w:sz w:val="26"/>
          <w:szCs w:val="26"/>
        </w:rPr>
        <w:t>8</w:t>
      </w:r>
      <w:r w:rsidRPr="0058185E">
        <w:rPr>
          <w:rFonts w:ascii="Arial" w:hAnsi="Arial" w:cs="Arial"/>
          <w:sz w:val="26"/>
          <w:szCs w:val="26"/>
        </w:rPr>
        <w:t xml:space="preserve"> x 1000 ) + (</w:t>
      </w:r>
      <w:r>
        <w:rPr>
          <w:rFonts w:ascii="Arial" w:hAnsi="Arial" w:cs="Arial"/>
          <w:sz w:val="26"/>
          <w:szCs w:val="26"/>
        </w:rPr>
        <w:t xml:space="preserve"> 6 x 100 ) + 11 </w:t>
      </w:r>
    </w:p>
    <w:sectPr w:rsidR="0058185E" w:rsidRPr="0058185E" w:rsidSect="000C0502">
      <w:type w:val="continuous"/>
      <w:pgSz w:w="11906" w:h="16838"/>
      <w:pgMar w:top="1134" w:right="1134" w:bottom="1134" w:left="1134" w:header="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6659E" w14:textId="77777777" w:rsidR="00C31E65" w:rsidRDefault="00C31E65" w:rsidP="00D85F3D">
      <w:pPr>
        <w:spacing w:after="0" w:line="240" w:lineRule="auto"/>
      </w:pPr>
      <w:r>
        <w:separator/>
      </w:r>
    </w:p>
  </w:endnote>
  <w:endnote w:type="continuationSeparator" w:id="0">
    <w:p w14:paraId="27636CD1" w14:textId="77777777" w:rsidR="00C31E65" w:rsidRDefault="00C31E65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ld">
    <w:altName w:val="Times New Roman"/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107796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14:paraId="0BAD7A0D" w14:textId="77777777" w:rsidR="006C4BBB" w:rsidRPr="008E7222" w:rsidRDefault="006C4BBB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Pr="008E7222">
          <w:rPr>
            <w:sz w:val="40"/>
            <w:szCs w:val="40"/>
          </w:rPr>
          <w:t xml:space="preserve"> 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14:paraId="192FF97A" w14:textId="77777777" w:rsidR="006C4BBB" w:rsidRPr="00C82C3B" w:rsidRDefault="006C4BBB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683813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14:paraId="5B742919" w14:textId="77777777" w:rsidR="006C4BBB" w:rsidRPr="00A2179F" w:rsidRDefault="006C4BBB" w:rsidP="00A2179F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 w:rsidRPr="008E7222">
          <w:rPr>
            <w:sz w:val="40"/>
            <w:szCs w:val="40"/>
          </w:rPr>
          <w:t xml:space="preserve">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7CFE"/>
            <w:sz w:val="40"/>
            <w:szCs w:val="40"/>
          </w:rPr>
          <w:t>3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5532390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14:paraId="10E9D9C2" w14:textId="77777777" w:rsidR="006C4BBB" w:rsidRPr="008E7222" w:rsidRDefault="006C4BBB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</w:t>
        </w:r>
        <w:r>
          <w:rPr>
            <w:rFonts w:ascii="Gotham Rounded Bold" w:hAnsi="Gotham Rounded Bold"/>
            <w:color w:val="007CFE"/>
            <w:sz w:val="40"/>
            <w:szCs w:val="40"/>
          </w:rPr>
          <w:t>E</w:t>
        </w:r>
        <w:r w:rsidRPr="008E7222">
          <w:rPr>
            <w:sz w:val="40"/>
            <w:szCs w:val="40"/>
          </w:rPr>
          <w:t xml:space="preserve"> 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14:paraId="7653AF41" w14:textId="77777777" w:rsidR="006C4BBB" w:rsidRPr="00C82C3B" w:rsidRDefault="006C4BBB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4702286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14:paraId="6A3FAB4C" w14:textId="77777777" w:rsidR="006C4BBB" w:rsidRPr="008E7222" w:rsidRDefault="006C4BBB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 w:rsidRPr="008E7222">
          <w:rPr>
            <w:sz w:val="40"/>
            <w:szCs w:val="40"/>
          </w:rPr>
          <w:t xml:space="preserve">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14:paraId="279B807E" w14:textId="77777777" w:rsidR="006C4BBB" w:rsidRPr="00C82C3B" w:rsidRDefault="006C4BBB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372483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14:paraId="32D889D9" w14:textId="77777777" w:rsidR="006C4BBB" w:rsidRPr="008E7222" w:rsidRDefault="006C4BBB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 w:rsidRPr="008E7222">
          <w:rPr>
            <w:sz w:val="40"/>
            <w:szCs w:val="40"/>
          </w:rPr>
          <w:t xml:space="preserve">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14:paraId="382D07B9" w14:textId="77777777" w:rsidR="006C4BBB" w:rsidRPr="00C82C3B" w:rsidRDefault="006C4BBB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8183504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14:paraId="69AED57B" w14:textId="77777777" w:rsidR="006C4BBB" w:rsidRPr="008E7222" w:rsidRDefault="006C4BBB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Pr="008E7222">
          <w:rPr>
            <w:sz w:val="40"/>
            <w:szCs w:val="40"/>
          </w:rPr>
          <w:t xml:space="preserve"> 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14:paraId="7340CF22" w14:textId="77777777" w:rsidR="006C4BBB" w:rsidRPr="00C82C3B" w:rsidRDefault="006C4BBB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098148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4"/>
        <w:szCs w:val="44"/>
      </w:rPr>
    </w:sdtEndPr>
    <w:sdtContent>
      <w:p w14:paraId="2C2F43DF" w14:textId="77777777" w:rsidR="006C4BBB" w:rsidRPr="00A2179F" w:rsidRDefault="006C4BBB" w:rsidP="00A2179F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 w:rsidRPr="00BE74A2">
          <w:rPr>
            <w:rFonts w:ascii="Gotham Rounded Bold" w:hAnsi="Gotham Rounded Bold"/>
            <w:color w:val="007CFE"/>
            <w:sz w:val="44"/>
            <w:szCs w:val="44"/>
          </w:rPr>
          <w:t xml:space="preserve">PAGE </w:t>
        </w:r>
        <w:r>
          <w:t xml:space="preserve">  </w:t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1594300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14:paraId="4753BD19" w14:textId="77777777" w:rsidR="006C4BBB" w:rsidRPr="00A2179F" w:rsidRDefault="006C4BBB" w:rsidP="00A2179F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 w:rsidRPr="008E7222">
          <w:rPr>
            <w:sz w:val="40"/>
            <w:szCs w:val="40"/>
          </w:rPr>
          <w:t xml:space="preserve">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991266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14:paraId="0A3F77F1" w14:textId="77777777" w:rsidR="006C4BBB" w:rsidRPr="008E7222" w:rsidRDefault="006C4BBB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Pr="008E7222">
          <w:rPr>
            <w:sz w:val="40"/>
            <w:szCs w:val="40"/>
          </w:rPr>
          <w:t xml:space="preserve"> 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14:paraId="3FE909A1" w14:textId="77777777" w:rsidR="006C4BBB" w:rsidRPr="00C82C3B" w:rsidRDefault="006C4BBB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54087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4"/>
        <w:szCs w:val="44"/>
      </w:rPr>
    </w:sdtEndPr>
    <w:sdtContent>
      <w:p w14:paraId="69B3059A" w14:textId="77777777" w:rsidR="006C4BBB" w:rsidRPr="00A2179F" w:rsidRDefault="006C4BBB" w:rsidP="00A2179F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 w:rsidRPr="00BE74A2">
          <w:rPr>
            <w:rFonts w:ascii="Gotham Rounded Bold" w:hAnsi="Gotham Rounded Bold"/>
            <w:color w:val="007CFE"/>
            <w:sz w:val="44"/>
            <w:szCs w:val="44"/>
          </w:rPr>
          <w:t>PAGE</w:t>
        </w:r>
        <w:r>
          <w:t xml:space="preserve">  </w:t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BE74A2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EA1A1" w14:textId="77777777" w:rsidR="006C4BBB" w:rsidRPr="00E85991" w:rsidRDefault="00C31E65" w:rsidP="00E85991">
    <w:pPr>
      <w:pStyle w:val="Pieddepage"/>
      <w:jc w:val="right"/>
      <w:rPr>
        <w:rFonts w:ascii="Gotham Rounded Bold" w:hAnsi="Gotham Rounded Bold"/>
        <w:color w:val="007CFE"/>
        <w:sz w:val="40"/>
        <w:szCs w:val="40"/>
      </w:rPr>
    </w:pPr>
    <w:sdt>
      <w:sdtPr>
        <w:id w:val="-1083827895"/>
        <w:docPartObj>
          <w:docPartGallery w:val="Page Numbers (Bottom of Page)"/>
          <w:docPartUnique/>
        </w:docPartObj>
      </w:sdtPr>
      <w:sdtEndPr/>
      <w:sdtContent/>
    </w:sdt>
  </w:p>
  <w:p w14:paraId="5E0B77DA" w14:textId="77777777" w:rsidR="006C4BBB" w:rsidRDefault="006C4BB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72710" w14:textId="77777777" w:rsidR="006C4BBB" w:rsidRPr="00E85991" w:rsidRDefault="00C31E65" w:rsidP="00E85991">
    <w:pPr>
      <w:pStyle w:val="Pieddepage"/>
      <w:jc w:val="right"/>
      <w:rPr>
        <w:rFonts w:ascii="Gotham Rounded Bold" w:hAnsi="Gotham Rounded Bold"/>
        <w:color w:val="007CFE"/>
        <w:sz w:val="40"/>
        <w:szCs w:val="40"/>
      </w:rPr>
    </w:pPr>
    <w:sdt>
      <w:sdtPr>
        <w:id w:val="1404961523"/>
        <w:docPartObj>
          <w:docPartGallery w:val="Page Numbers (Bottom of Page)"/>
          <w:docPartUnique/>
        </w:docPartObj>
      </w:sdtPr>
      <w:sdtEndPr/>
      <w:sdtContent/>
    </w:sdt>
  </w:p>
  <w:p w14:paraId="02F261AA" w14:textId="77777777" w:rsidR="006C4BBB" w:rsidRDefault="006C4BB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8111353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14:paraId="437EF21E" w14:textId="77777777" w:rsidR="006C4BBB" w:rsidRPr="008C34D0" w:rsidRDefault="006C4BBB" w:rsidP="008C34D0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 w:rsidRPr="008E7222">
          <w:rPr>
            <w:sz w:val="40"/>
            <w:szCs w:val="40"/>
          </w:rPr>
          <w:t xml:space="preserve">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66709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14:paraId="51FFBED8" w14:textId="77777777" w:rsidR="006C4BBB" w:rsidRPr="008E7222" w:rsidRDefault="006C4BBB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Pr="008E7222">
          <w:rPr>
            <w:sz w:val="40"/>
            <w:szCs w:val="40"/>
          </w:rPr>
          <w:t xml:space="preserve"> 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14:paraId="5B494101" w14:textId="77777777" w:rsidR="006C4BBB" w:rsidRPr="00C82C3B" w:rsidRDefault="006C4BBB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099544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14:paraId="67303F7A" w14:textId="77777777" w:rsidR="006C4BBB" w:rsidRPr="00A2179F" w:rsidRDefault="006C4BBB" w:rsidP="00A2179F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 w:rsidRPr="008E7222">
          <w:rPr>
            <w:sz w:val="40"/>
            <w:szCs w:val="40"/>
          </w:rPr>
          <w:t xml:space="preserve">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43806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14:paraId="4B34ECD4" w14:textId="77777777" w:rsidR="006C4BBB" w:rsidRPr="008E7222" w:rsidRDefault="006C4BBB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Pr="008E7222">
          <w:rPr>
            <w:sz w:val="40"/>
            <w:szCs w:val="40"/>
          </w:rPr>
          <w:t xml:space="preserve"> 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14:paraId="486E6A5D" w14:textId="77777777" w:rsidR="006C4BBB" w:rsidRPr="00C82C3B" w:rsidRDefault="006C4BBB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6101316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14:paraId="25FA379B" w14:textId="77777777" w:rsidR="006C4BBB" w:rsidRPr="008E7222" w:rsidRDefault="006C4BBB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 w:rsidRPr="008E7222">
          <w:rPr>
            <w:sz w:val="40"/>
            <w:szCs w:val="40"/>
          </w:rPr>
          <w:t xml:space="preserve">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14:paraId="0B340975" w14:textId="77777777" w:rsidR="006C4BBB" w:rsidRPr="00C82C3B" w:rsidRDefault="006C4BBB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1821470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14:paraId="2CCC5738" w14:textId="77777777" w:rsidR="006C4BBB" w:rsidRPr="008E7222" w:rsidRDefault="006C4BBB" w:rsidP="00B84873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>PAGE</w:t>
        </w:r>
        <w:r w:rsidRPr="008E7222">
          <w:rPr>
            <w:sz w:val="40"/>
            <w:szCs w:val="40"/>
          </w:rPr>
          <w:t xml:space="preserve">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  <w:p w14:paraId="363ACF71" w14:textId="77777777" w:rsidR="006C4BBB" w:rsidRPr="00C82C3B" w:rsidRDefault="006C4BBB" w:rsidP="00C82C3B">
    <w:pPr>
      <w:pStyle w:val="Pieddepage"/>
      <w:jc w:val="right"/>
      <w:rPr>
        <w:rFonts w:ascii="Gotham Rounded Bold" w:hAnsi="Gotham Rounded Bold"/>
        <w:color w:val="007CFE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EC917" w14:textId="77777777" w:rsidR="00C31E65" w:rsidRDefault="00C31E65" w:rsidP="00D85F3D">
      <w:pPr>
        <w:spacing w:after="0" w:line="240" w:lineRule="auto"/>
      </w:pPr>
      <w:r>
        <w:separator/>
      </w:r>
    </w:p>
  </w:footnote>
  <w:footnote w:type="continuationSeparator" w:id="0">
    <w:p w14:paraId="346F2478" w14:textId="77777777" w:rsidR="00C31E65" w:rsidRDefault="00C31E65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7B53D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673600" behindDoc="0" locked="0" layoutInCell="1" allowOverlap="1" wp14:anchorId="2B492AD7" wp14:editId="30FD4B5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42" name="Image 154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</w: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772928" behindDoc="0" locked="0" layoutInCell="1" allowOverlap="1" wp14:anchorId="003FAB76" wp14:editId="25A18E7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43" name="Image 154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41E2E803" wp14:editId="38EB843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86" name="Rectangle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1A12C9" id="Rectangle 86" o:spid="_x0000_s1026" style="position:absolute;margin-left:0;margin-top:-27.15pt;width:595.25pt;height:98.25pt;z-index:-251544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CjgaJJ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>
      <w:rPr>
        <w:color w:val="FFFFFF" w:themeColor="background1"/>
        <w:sz w:val="32"/>
      </w:rPr>
      <w:t xml:space="preserve">ES : </w:t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>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de </w:t>
    </w:r>
    <w:r>
      <w:rPr>
        <w:color w:val="FFFFFF" w:themeColor="background1"/>
        <w:sz w:val="32"/>
      </w:rPr>
      <w:t>60 à 69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1005" w14:textId="77777777" w:rsidR="006C4BBB" w:rsidRPr="00F75164" w:rsidRDefault="006C4BBB" w:rsidP="00F75164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707392" behindDoc="0" locked="0" layoutInCell="1" allowOverlap="1" wp14:anchorId="5870346C" wp14:editId="6397E6E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48" name="Image 24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55830E2E" wp14:editId="1FC3CCC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02" name="Rectangle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C75E58" id="Rectangle 202" o:spid="_x0000_s1026" style="position:absolute;margin-left:0;margin-top:-27.15pt;width:595.25pt;height:98.25pt;z-index:-251610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Hzvs82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 xml:space="preserve">lire </w:t>
    </w:r>
    <w:r>
      <w:rPr>
        <w:color w:val="FFFFFF" w:themeColor="background1"/>
        <w:sz w:val="32"/>
      </w:rPr>
      <w:t>et écrire de 70 à 79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06AD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127232" behindDoc="1" locked="0" layoutInCell="1" allowOverlap="1" wp14:anchorId="35930458" wp14:editId="641A83F3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559675" cy="876300"/>
              <wp:effectExtent l="0" t="0" r="3175" b="0"/>
              <wp:wrapNone/>
              <wp:docPr id="1394" name="Rectangle 13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7630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CCBA08" id="Rectangle 1394" o:spid="_x0000_s1026" style="position:absolute;margin-left:0;margin-top:0;width:595.25pt;height:69pt;z-index:-251189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126208" behindDoc="0" locked="0" layoutInCell="1" allowOverlap="1" wp14:anchorId="6844F544" wp14:editId="3882127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49" name="Image 24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>
      <w:rPr>
        <w:color w:val="FFFFFF" w:themeColor="background1"/>
        <w:sz w:val="32"/>
      </w:rPr>
      <w:t> : je révise !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 lire et écrire de 1 à 99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FFFD" w14:textId="77777777" w:rsidR="006C4BBB" w:rsidRPr="00F75164" w:rsidRDefault="006C4BBB" w:rsidP="00F75164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785216" behindDoc="0" locked="0" layoutInCell="1" allowOverlap="1" wp14:anchorId="710A1944" wp14:editId="2B7849F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50" name="Image 25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84192" behindDoc="1" locked="0" layoutInCell="1" allowOverlap="1" wp14:anchorId="40B9E00B" wp14:editId="35D4EDF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21" name="Rectangle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A2964D" id="Rectangle 221" o:spid="_x0000_s1026" style="position:absolute;margin-left:0;margin-top:-27.15pt;width:595.25pt;height:98.25pt;z-index:-251532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GxnTN2WAgAAig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>
      <w:rPr>
        <w:color w:val="FFFFFF" w:themeColor="background1"/>
        <w:sz w:val="32"/>
      </w:rPr>
      <w:t> : Je révise !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 xml:space="preserve">lire </w:t>
    </w:r>
    <w:r>
      <w:rPr>
        <w:color w:val="FFFFFF" w:themeColor="background1"/>
        <w:sz w:val="32"/>
      </w:rPr>
      <w:t>et écrire de 1 à 99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572E6" w14:textId="77777777" w:rsidR="006C4BBB" w:rsidRPr="00F609C1" w:rsidRDefault="006C4BBB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862CB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135424" behindDoc="1" locked="0" layoutInCell="1" allowOverlap="1" wp14:anchorId="44BB2DF9" wp14:editId="5BDF773B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559675" cy="876300"/>
              <wp:effectExtent l="0" t="0" r="3175" b="0"/>
              <wp:wrapNone/>
              <wp:docPr id="1424" name="Rectangle 1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7630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466AE0" id="Rectangle 1424" o:spid="_x0000_s1026" style="position:absolute;margin-left:0;margin-top:0;width:595.25pt;height:69pt;z-index:-251181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132352" behindDoc="0" locked="0" layoutInCell="1" allowOverlap="1" wp14:anchorId="26EE011B" wp14:editId="13AD272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51" name="Image 25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 xml:space="preserve">Nommer et lire </w:t>
    </w:r>
    <w:r>
      <w:rPr>
        <w:color w:val="FFFFFF" w:themeColor="background1"/>
        <w:sz w:val="32"/>
      </w:rPr>
      <w:t>de 50 à 59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AFF94" w14:textId="77777777" w:rsidR="006C4BBB" w:rsidRPr="00F75164" w:rsidRDefault="006C4BBB" w:rsidP="00F75164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134400" behindDoc="0" locked="0" layoutInCell="1" allowOverlap="1" wp14:anchorId="74C3BB70" wp14:editId="13FAA15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52" name="Image 25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133376" behindDoc="1" locked="0" layoutInCell="1" allowOverlap="1" wp14:anchorId="110C3E95" wp14:editId="1DC9818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425" name="Rectangle 14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485F4C" id="Rectangle 1425" o:spid="_x0000_s1026" style="position:absolute;margin-left:0;margin-top:-27.15pt;width:595.25pt;height:98.25pt;z-index:-251183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8FtmAIAAIw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DbvwW2YAgAAjA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 xml:space="preserve">lire </w:t>
    </w:r>
    <w:r>
      <w:rPr>
        <w:color w:val="FFFFFF" w:themeColor="background1"/>
        <w:sz w:val="32"/>
      </w:rPr>
      <w:t>et écrire de 70 à 79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1B611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130304" behindDoc="1" locked="0" layoutInCell="1" allowOverlap="1" wp14:anchorId="567B79CD" wp14:editId="59FC922D">
              <wp:simplePos x="0" y="0"/>
              <wp:positionH relativeFrom="page">
                <wp:posOffset>0</wp:posOffset>
              </wp:positionH>
              <wp:positionV relativeFrom="paragraph">
                <wp:posOffset>19050</wp:posOffset>
              </wp:positionV>
              <wp:extent cx="7559675" cy="876300"/>
              <wp:effectExtent l="0" t="0" r="3175" b="0"/>
              <wp:wrapNone/>
              <wp:docPr id="1396" name="Rectangle 13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7630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17A63D" id="Rectangle 1396" o:spid="_x0000_s1026" style="position:absolute;margin-left:0;margin-top:1.5pt;width:595.25pt;height:69pt;z-index:-2511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780096" behindDoc="0" locked="0" layoutInCell="1" allowOverlap="1" wp14:anchorId="4980A6FB" wp14:editId="6792D4D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53" name="Image 25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129280" behindDoc="0" locked="0" layoutInCell="1" allowOverlap="1" wp14:anchorId="06FBCD91" wp14:editId="0509F38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54" name="Image 25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>
      <w:rPr>
        <w:color w:val="FFFFFF" w:themeColor="background1"/>
        <w:sz w:val="32"/>
      </w:rPr>
      <w:t> : je révise !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 lire et écrire de 1 à 99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41B5" w14:textId="77777777" w:rsidR="006C4BBB" w:rsidRPr="00F75164" w:rsidRDefault="006C4BBB" w:rsidP="00F75164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782144" behindDoc="0" locked="0" layoutInCell="1" allowOverlap="1" wp14:anchorId="69CFDF80" wp14:editId="66BE157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55" name="Image 25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81120" behindDoc="1" locked="0" layoutInCell="1" allowOverlap="1" wp14:anchorId="2549E8D2" wp14:editId="1F75866D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98" name="Rectangle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5061D4" id="Rectangle 198" o:spid="_x0000_s1026" style="position:absolute;margin-left:0;margin-top:-27.15pt;width:595.25pt;height:98.25pt;z-index:-251535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LNtmAIAAIo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Jr0s22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 xml:space="preserve">lire </w:t>
    </w:r>
    <w:r>
      <w:rPr>
        <w:color w:val="FFFFFF" w:themeColor="background1"/>
        <w:sz w:val="32"/>
      </w:rPr>
      <w:t>et écrire de 70 à 79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F3A32" w14:textId="77777777" w:rsidR="006C4BBB" w:rsidRPr="00F609C1" w:rsidRDefault="006C4BBB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9F255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788288" behindDoc="0" locked="0" layoutInCell="1" allowOverlap="1" wp14:anchorId="7AB2B7AB" wp14:editId="353D248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67" name="Image 26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676672" behindDoc="0" locked="0" layoutInCell="1" allowOverlap="1" wp14:anchorId="05AFA112" wp14:editId="3DC2E85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74" name="Image 27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de 80 à 8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61C10" w14:textId="77777777" w:rsidR="006C4BBB" w:rsidRDefault="006C4BBB">
    <w:pPr>
      <w:pStyle w:val="En-tte"/>
      <w:jc w:val="right"/>
    </w:pPr>
  </w:p>
  <w:p w14:paraId="7C1F400A" w14:textId="77777777" w:rsidR="006C4BBB" w:rsidRPr="00F609C1" w:rsidRDefault="006C4BBB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F1035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790336" behindDoc="0" locked="0" layoutInCell="1" allowOverlap="1" wp14:anchorId="7957F8F1" wp14:editId="3EF61D4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80" name="Image 28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199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38DE1" w14:textId="77777777" w:rsidR="006C4BBB" w:rsidRPr="00B8143F" w:rsidRDefault="006C4BBB" w:rsidP="00A2179F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color w:val="FFFFFF" w:themeColor="background1"/>
        <w:sz w:val="32"/>
      </w:rPr>
      <w:t>LES NOMBRES</w:t>
    </w:r>
    <w:r>
      <w:rPr>
        <w:color w:val="FFFFFF" w:themeColor="background1"/>
        <w:sz w:val="32"/>
      </w:rPr>
      <w:t xml:space="preserve"> : </w:t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lire et écrire </w: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318720" behindDoc="0" locked="0" layoutInCell="1" allowOverlap="1" wp14:anchorId="02CD0914" wp14:editId="0EE1FC2A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532765" cy="466725"/>
          <wp:effectExtent l="0" t="0" r="0" b="9525"/>
          <wp:wrapSquare wrapText="bothSides"/>
          <wp:docPr id="291" name="Image 29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  <w:sz w:val="32"/>
      </w:rPr>
      <w:t>jusqu’à 199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EC4FD" w14:textId="77777777" w:rsidR="006C4BBB" w:rsidRPr="00B8143F" w:rsidRDefault="006C4BBB" w:rsidP="00A2179F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324864" behindDoc="1" locked="0" layoutInCell="1" allowOverlap="1" wp14:anchorId="0E939E12" wp14:editId="5023D59B">
              <wp:simplePos x="0" y="0"/>
              <wp:positionH relativeFrom="page">
                <wp:align>right</wp:align>
              </wp:positionH>
              <wp:positionV relativeFrom="paragraph">
                <wp:posOffset>-241462</wp:posOffset>
              </wp:positionV>
              <wp:extent cx="7559675" cy="914400"/>
              <wp:effectExtent l="0" t="0" r="3175" b="0"/>
              <wp:wrapNone/>
              <wp:docPr id="3218" name="Rectangle 3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1440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65FA91" id="Rectangle 3218" o:spid="_x0000_s1026" style="position:absolute;margin-left:544.05pt;margin-top:-19pt;width:595.25pt;height:1in;z-index:-2509916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>
      <w:rPr>
        <w:color w:val="FFFFFF" w:themeColor="background1"/>
        <w:sz w:val="32"/>
      </w:rPr>
      <w:t xml:space="preserve"> : </w:t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lire et écrire </w: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323840" behindDoc="0" locked="0" layoutInCell="1" allowOverlap="1" wp14:anchorId="09C67693" wp14:editId="1DBFA206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532765" cy="466725"/>
          <wp:effectExtent l="0" t="0" r="0" b="9525"/>
          <wp:wrapSquare wrapText="bothSides"/>
          <wp:docPr id="296" name="Image 29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  <w:sz w:val="32"/>
      </w:rPr>
      <w:t>jusqu’à 199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3AF70" w14:textId="77777777" w:rsidR="006C4BBB" w:rsidRPr="007A11DF" w:rsidRDefault="006C4BBB" w:rsidP="00A2179F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97504" behindDoc="1" locked="0" layoutInCell="1" allowOverlap="1" wp14:anchorId="5BB771A2" wp14:editId="278F2932">
              <wp:simplePos x="0" y="0"/>
              <wp:positionH relativeFrom="page">
                <wp:align>right</wp:align>
              </wp:positionH>
              <wp:positionV relativeFrom="paragraph">
                <wp:posOffset>-347787</wp:posOffset>
              </wp:positionV>
              <wp:extent cx="7559675" cy="1031358"/>
              <wp:effectExtent l="0" t="0" r="3175" b="0"/>
              <wp:wrapNone/>
              <wp:docPr id="1305" name="Rectangle 13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31358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FFADBE" id="Rectangle 1305" o:spid="_x0000_s1026" style="position:absolute;margin-left:544.05pt;margin-top:-27.4pt;width:595.25pt;height:81.2pt;z-index:-251518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796480" behindDoc="0" locked="0" layoutInCell="1" allowOverlap="1" wp14:anchorId="3A2C38BC" wp14:editId="4D894868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532765" cy="466725"/>
          <wp:effectExtent l="0" t="0" r="0" b="9525"/>
          <wp:wrapSquare wrapText="bothSides"/>
          <wp:docPr id="298" name="Image 29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199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0D25E" w14:textId="77777777" w:rsidR="006C4BBB" w:rsidRPr="00B8143F" w:rsidRDefault="006C4BBB" w:rsidP="000202CB">
    <w:pPr>
      <w:pStyle w:val="Titre1"/>
      <w:shd w:val="clear" w:color="auto" w:fill="FF9800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795456" behindDoc="0" locked="0" layoutInCell="1" allowOverlap="1" wp14:anchorId="26AB9BE5" wp14:editId="2088591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36" name="Image 63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94432" behindDoc="1" locked="0" layoutInCell="1" allowOverlap="1" wp14:anchorId="29CD8F7C" wp14:editId="4E064543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306" name="Rectangle 13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410849" id="Rectangle 1306" o:spid="_x0000_s1026" style="position:absolute;margin-left:0;margin-top:-27.15pt;width:595.25pt;height:98.25pt;z-index:-251522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" fillcolor="#ff98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jusqu’à 199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BECDE" w14:textId="77777777" w:rsidR="006C4BBB" w:rsidRPr="00F609C1" w:rsidRDefault="006C4BBB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BFDC" w14:textId="77777777" w:rsidR="006C4BBB" w:rsidRPr="00B8143F" w:rsidRDefault="006C4BBB" w:rsidP="00B8143F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14240" behindDoc="0" locked="0" layoutInCell="1" allowOverlap="1" wp14:anchorId="619C048A" wp14:editId="3966FCD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38" name="Image 63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</w: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16288" behindDoc="0" locked="0" layoutInCell="1" allowOverlap="1" wp14:anchorId="3EFFCF94" wp14:editId="76CB2F1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39" name="Image 63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18336" behindDoc="0" locked="0" layoutInCell="1" allowOverlap="1" wp14:anchorId="6BD971E5" wp14:editId="0FF34C6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94" name="Image 69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17312" behindDoc="0" locked="0" layoutInCell="1" allowOverlap="1" wp14:anchorId="03C7397B" wp14:editId="0CF4D54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98" name="Image 69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21408" behindDoc="0" locked="0" layoutInCell="1" allowOverlap="1" wp14:anchorId="27A734CD" wp14:editId="54A169C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99" name="Image 69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20384" behindDoc="1" locked="0" layoutInCell="1" allowOverlap="1" wp14:anchorId="4F64A255" wp14:editId="62B46DF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70" name="Rectangle 15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972D68" id="Rectangle 1570" o:spid="_x0000_s1026" style="position:absolute;margin-left:0;margin-top:-27.15pt;width:595.25pt;height:98.25pt;z-index:-251396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EblwIAAIw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DzNGEblwIAAIw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19360" behindDoc="0" locked="0" layoutInCell="1" allowOverlap="1" wp14:anchorId="3EEAB94D" wp14:editId="4DD3976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00" name="Image 70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  <w:sz w:val="32"/>
      </w:rPr>
      <w:t>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FD380" w14:textId="77777777" w:rsidR="006C4BBB" w:rsidRPr="00541BB5" w:rsidRDefault="006C4BBB" w:rsidP="00541BB5">
    <w:pPr>
      <w:pStyle w:val="En-tte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7016B" w14:textId="77777777" w:rsidR="006C4BBB" w:rsidRPr="00B8143F" w:rsidRDefault="006C4BBB" w:rsidP="00B8143F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59296" behindDoc="0" locked="0" layoutInCell="1" allowOverlap="1" wp14:anchorId="496397B1" wp14:editId="0CBF3C4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01" name="Image 70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</w: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60320" behindDoc="0" locked="0" layoutInCell="1" allowOverlap="1" wp14:anchorId="1F77C3D0" wp14:editId="509FC48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02" name="Image 70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62368" behindDoc="0" locked="0" layoutInCell="1" allowOverlap="1" wp14:anchorId="1C423659" wp14:editId="332BB1A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69" name="Image 76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61344" behindDoc="0" locked="0" layoutInCell="1" allowOverlap="1" wp14:anchorId="2E4A10EE" wp14:editId="6A78511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70" name="Image 77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65440" behindDoc="0" locked="0" layoutInCell="1" allowOverlap="1" wp14:anchorId="24CB4535" wp14:editId="252ACD0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72" name="Image 77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63392" behindDoc="0" locked="0" layoutInCell="1" allowOverlap="1" wp14:anchorId="76089062" wp14:editId="4197EFB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80" name="Image 78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  <w:sz w:val="32"/>
      </w:rPr>
      <w:t>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8424A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27552" behindDoc="0" locked="0" layoutInCell="1" allowOverlap="1" wp14:anchorId="7CD34F4F" wp14:editId="51968D1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093" name="Image 109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17B0CF2E" wp14:editId="7508E74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96" name="Rectangle 15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043844" id="Rectangle 1596" o:spid="_x0000_s1026" style="position:absolute;margin-left:0;margin-top:-27.15pt;width:595.25pt;height:98.25pt;z-index:-251389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N4lwIAAIw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AOGnN4lwIAAIw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25504" behindDoc="0" locked="0" layoutInCell="1" allowOverlap="1" wp14:anchorId="719DB19C" wp14:editId="49B3A2A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51" name="Image 125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19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4160E" w14:textId="77777777" w:rsidR="006C4BBB" w:rsidRPr="00ED5CFD" w:rsidRDefault="006C4BBB" w:rsidP="00ED5CFD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769856" behindDoc="0" locked="0" layoutInCell="1" allowOverlap="1" wp14:anchorId="3E3C3CF9" wp14:editId="27FBF42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44" name="Image 154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07D13709" wp14:editId="00390BB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82" name="Rectangle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D2810E" id="Rectangle 82" o:spid="_x0000_s1026" style="position:absolute;margin-left:0;margin-top:-27.15pt;width:595.25pt;height:98.25pt;z-index:-251547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XViuOp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>
      <w:rPr>
        <w:color w:val="FFFFFF" w:themeColor="background1"/>
        <w:sz w:val="32"/>
      </w:rPr>
      <w:t> :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 xml:space="preserve">lire </w:t>
    </w:r>
    <w:r>
      <w:rPr>
        <w:color w:val="FFFFFF" w:themeColor="background1"/>
        <w:sz w:val="32"/>
      </w:rPr>
      <w:t>et écrire de 1 à 99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27E65" w14:textId="77777777" w:rsidR="006C4BBB" w:rsidRPr="00B8143F" w:rsidRDefault="006C4BBB" w:rsidP="00A2179F">
    <w:pPr>
      <w:pStyle w:val="Titre1"/>
      <w:shd w:val="clear" w:color="auto" w:fill="FF9800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0B730F86" wp14:editId="58274605">
              <wp:simplePos x="0" y="0"/>
              <wp:positionH relativeFrom="page">
                <wp:align>right</wp:align>
              </wp:positionH>
              <wp:positionV relativeFrom="paragraph">
                <wp:posOffset>-347788</wp:posOffset>
              </wp:positionV>
              <wp:extent cx="7559675" cy="1041991"/>
              <wp:effectExtent l="0" t="0" r="3175" b="6350"/>
              <wp:wrapNone/>
              <wp:docPr id="1597" name="Rectangle 15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1991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CCA26D" id="Rectangle 1597" o:spid="_x0000_s1026" style="position:absolute;margin-left:544.05pt;margin-top:-27.4pt;width:595.25pt;height:82.05pt;z-index:-251393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24480" behindDoc="0" locked="0" layoutInCell="1" allowOverlap="1" wp14:anchorId="75B60C73" wp14:editId="6408816D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532765" cy="466725"/>
          <wp:effectExtent l="0" t="0" r="0" b="9525"/>
          <wp:wrapSquare wrapText="bothSides"/>
          <wp:docPr id="1307" name="Image 130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jusqu’à 599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6FED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139520" behindDoc="0" locked="0" layoutInCell="1" allowOverlap="1" wp14:anchorId="355A10EF" wp14:editId="5B486E9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08" name="Image 130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138496" behindDoc="1" locked="0" layoutInCell="1" allowOverlap="1" wp14:anchorId="04C7D241" wp14:editId="00D9C5F5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429" name="Rectangle 14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646930" id="Rectangle 1429" o:spid="_x0000_s1026" style="position:absolute;margin-left:0;margin-top:-27.15pt;width:595.25pt;height:98.25pt;z-index:-251177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137472" behindDoc="0" locked="0" layoutInCell="1" allowOverlap="1" wp14:anchorId="3D8C0047" wp14:editId="3EF3671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09" name="Image 130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763CD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143616" behindDoc="0" locked="0" layoutInCell="1" allowOverlap="1" wp14:anchorId="1AC653EB" wp14:editId="458E163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25" name="Image 132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142592" behindDoc="1" locked="0" layoutInCell="1" allowOverlap="1" wp14:anchorId="76F63C00" wp14:editId="5F68C2E9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432" name="Rectangle 14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F864B" id="Rectangle 1432" o:spid="_x0000_s1026" style="position:absolute;margin-left:0;margin-top:-27.15pt;width:595.25pt;height:98.25pt;z-index:-251173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141568" behindDoc="0" locked="0" layoutInCell="1" allowOverlap="1" wp14:anchorId="510A48AC" wp14:editId="1292DB2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26" name="Image 132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D2CF8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54176" behindDoc="0" locked="0" layoutInCell="1" allowOverlap="1" wp14:anchorId="26ED695E" wp14:editId="7CEFEF9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76" name="Image 137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1BC7A01E" wp14:editId="54566927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18" name="Rectangle 16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23706A" id="Rectangle 1618" o:spid="_x0000_s1026" style="position:absolute;margin-left:0;margin-top:-27.15pt;width:595.25pt;height:98.25pt;z-index:-251363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CQJTKwlwIAAIw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52128" behindDoc="0" locked="0" layoutInCell="1" allowOverlap="1" wp14:anchorId="120CD73C" wp14:editId="11A9D90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77" name="Image 137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23E42" w14:textId="77777777" w:rsidR="006C4BBB" w:rsidRPr="00B8143F" w:rsidRDefault="006C4BBB" w:rsidP="000202CB">
    <w:pPr>
      <w:pStyle w:val="Titre1"/>
      <w:shd w:val="clear" w:color="auto" w:fill="FF9800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50080" behindDoc="0" locked="0" layoutInCell="1" allowOverlap="1" wp14:anchorId="3BF7151E" wp14:editId="10F1EF4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78" name="Image 137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2C742B70" wp14:editId="7FB3429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07" name="Rectangle 16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4708D1" id="Rectangle 1607" o:spid="_x0000_s1026" style="position:absolute;margin-left:0;margin-top:-27.15pt;width:595.25pt;height:98.25pt;z-index:-251367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cNmAIAAIw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jusqu’à 599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3E5D" w14:textId="77777777" w:rsidR="006C4BBB" w:rsidRPr="007A11DF" w:rsidRDefault="006C4BBB" w:rsidP="00A2179F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146688" behindDoc="1" locked="0" layoutInCell="1" allowOverlap="1" wp14:anchorId="1B0DE7E8" wp14:editId="7F867556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20726"/>
              <wp:effectExtent l="0" t="0" r="3175" b="8255"/>
              <wp:wrapNone/>
              <wp:docPr id="65" name="Rectangl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20726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789392" id="Rectangle 65" o:spid="_x0000_s1026" style="position:absolute;margin-left:544.05pt;margin-top:-27.15pt;width:595.25pt;height:80.35pt;z-index:-251169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145664" behindDoc="0" locked="0" layoutInCell="1" allowOverlap="1" wp14:anchorId="64505E13" wp14:editId="7A35E63A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1379" name="Image 137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FAC6F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47008" behindDoc="0" locked="0" layoutInCell="1" allowOverlap="1" wp14:anchorId="00CE2B6C" wp14:editId="0064748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80" name="Image 138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45984" behindDoc="1" locked="0" layoutInCell="1" allowOverlap="1" wp14:anchorId="28D70B8E" wp14:editId="5CE30183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15" name="Rectangle 16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469B6B" id="Rectangle 1615" o:spid="_x0000_s1026" style="position:absolute;margin-left:0;margin-top:-27.15pt;width:595.25pt;height:98.25pt;z-index:-251370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BiD86rlwIAAIw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44960" behindDoc="0" locked="0" layoutInCell="1" allowOverlap="1" wp14:anchorId="0BBDF880" wp14:editId="11F30E4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81" name="Image 138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44685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42912" behindDoc="0" locked="0" layoutInCell="1" allowOverlap="1" wp14:anchorId="3477BA72" wp14:editId="70387C8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82" name="Image 138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20E546F" wp14:editId="3AC9F6D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12" name="Rectangle 16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5B56D1" id="Rectangle 1612" o:spid="_x0000_s1026" style="position:absolute;margin-left:0;margin-top:-27.15pt;width:595.25pt;height:98.25pt;z-index:-251374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DHz6B2lwIAAIw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40864" behindDoc="0" locked="0" layoutInCell="1" allowOverlap="1" wp14:anchorId="7110ACF7" wp14:editId="27C8656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83" name="Image 138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448D8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31648" behindDoc="0" locked="0" layoutInCell="1" allowOverlap="1" wp14:anchorId="4DE7335A" wp14:editId="39A9E51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84" name="Image 138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30624" behindDoc="1" locked="0" layoutInCell="1" allowOverlap="1" wp14:anchorId="45C6F561" wp14:editId="7CC06965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04" name="Rectangle 16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27B440" id="Rectangle 1604" o:spid="_x0000_s1026" style="position:absolute;margin-left:0;margin-top:-27.15pt;width:595.25pt;height:98.25pt;z-index:-251385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yd3mAIAAIw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29600" behindDoc="0" locked="0" layoutInCell="1" allowOverlap="1" wp14:anchorId="7C983BC1" wp14:editId="773942E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85" name="Image 138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7009C" w14:textId="77777777" w:rsidR="006C4BBB" w:rsidRPr="007A11DF" w:rsidRDefault="006C4BBB" w:rsidP="00E72630">
    <w:pPr>
      <w:pStyle w:val="Titre1"/>
      <w:shd w:val="clear" w:color="auto" w:fill="FF9800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56224" behindDoc="1" locked="0" layoutInCell="1" allowOverlap="1" wp14:anchorId="6AC7EE55" wp14:editId="130F1410">
              <wp:simplePos x="0" y="0"/>
              <wp:positionH relativeFrom="page">
                <wp:align>right</wp:align>
              </wp:positionH>
              <wp:positionV relativeFrom="paragraph">
                <wp:posOffset>-323540</wp:posOffset>
              </wp:positionV>
              <wp:extent cx="7559675" cy="1247775"/>
              <wp:effectExtent l="0" t="0" r="3175" b="9525"/>
              <wp:wrapNone/>
              <wp:docPr id="1647" name="Rectangle 16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51377" id="Rectangle 1647" o:spid="_x0000_s1026" style="position:absolute;margin-left:544.05pt;margin-top:-25.5pt;width:595.25pt;height:98.25pt;z-index:-251360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1vmAIAAIw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38816" behindDoc="0" locked="0" layoutInCell="1" allowOverlap="1" wp14:anchorId="448173EB" wp14:editId="3548CA8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86" name="Image 138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36768" behindDoc="0" locked="0" layoutInCell="1" allowOverlap="1" wp14:anchorId="448D58F5" wp14:editId="7D9A7B4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87" name="Image 138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</w: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57248" behindDoc="0" locked="0" layoutInCell="1" allowOverlap="1" wp14:anchorId="2A784F8D" wp14:editId="6490985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88" name="Image 138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  <w:sz w:val="32"/>
      </w:rPr>
      <w:t>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jusqu’à 99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B1AA0" w14:textId="77777777" w:rsidR="006C4BBB" w:rsidRPr="00CC31EF" w:rsidRDefault="006C4BBB" w:rsidP="00A2179F">
    <w:pPr>
      <w:pStyle w:val="En-tte"/>
      <w:tabs>
        <w:tab w:val="clear" w:pos="9072"/>
        <w:tab w:val="left" w:pos="5760"/>
      </w:tabs>
      <w:spacing w:after="240"/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</w:pPr>
    <w:r w:rsidRPr="00F7294D">
      <w:rPr>
        <w:rFonts w:ascii="Gotham Rounded Book" w:eastAsiaTheme="majorEastAsia" w:hAnsi="Gotham Rounded Book" w:cstheme="majorBidi"/>
        <w:noProof/>
        <w:color w:val="FFFFFF" w:themeColor="background1"/>
        <w:sz w:val="32"/>
        <w:szCs w:val="32"/>
      </w:rPr>
      <w:drawing>
        <wp:anchor distT="0" distB="0" distL="114300" distR="114300" simplePos="0" relativeHeight="252311552" behindDoc="0" locked="0" layoutInCell="1" allowOverlap="1" wp14:anchorId="308B2FE0" wp14:editId="66B876A5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2765" cy="466725"/>
          <wp:effectExtent l="0" t="0" r="0" b="9525"/>
          <wp:wrapSquare wrapText="bothSides"/>
          <wp:docPr id="245" name="Image 24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294D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LES NOMBRES</w:t>
    </w:r>
    <w:r w:rsidRPr="00F7294D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ab/>
    </w:r>
    <w:r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ab/>
    </w:r>
    <w:r w:rsidRPr="00F7294D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br/>
      <w:t xml:space="preserve">Nommer, lire et écrire de </w:t>
    </w:r>
    <w:r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20</w:t>
    </w:r>
    <w:r w:rsidRPr="00F7294D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 xml:space="preserve"> à </w:t>
    </w:r>
    <w:r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2</w:t>
    </w:r>
    <w:r w:rsidRPr="00F7294D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9</w: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3A163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72608" behindDoc="0" locked="0" layoutInCell="1" allowOverlap="1" wp14:anchorId="1A30D2FE" wp14:editId="5E1B132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89" name="Image 138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71584" behindDoc="1" locked="0" layoutInCell="1" allowOverlap="1" wp14:anchorId="4FBA471C" wp14:editId="3846E0C1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81" name="Rectangle 16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593E11" id="Rectangle 1681" o:spid="_x0000_s1026" style="position:absolute;margin-left:0;margin-top:-27.15pt;width:595.25pt;height:98.25pt;z-index:-25134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" fillcolor="red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70560" behindDoc="0" locked="0" layoutInCell="1" allowOverlap="1" wp14:anchorId="12290EF4" wp14:editId="4C2F5B0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95" name="Image 139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999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E3A6B" w14:textId="77777777" w:rsidR="006C4BBB" w:rsidRPr="00B8143F" w:rsidRDefault="006C4BBB" w:rsidP="00A2179F">
    <w:pPr>
      <w:pStyle w:val="Titre1"/>
      <w:shd w:val="clear" w:color="auto" w:fill="FF0000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74656" behindDoc="1" locked="0" layoutInCell="1" allowOverlap="1" wp14:anchorId="4FC38105" wp14:editId="1A396B1E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41991"/>
              <wp:effectExtent l="0" t="0" r="3175" b="6350"/>
              <wp:wrapNone/>
              <wp:docPr id="1688" name="Rectangle 16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1991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9BE14B" id="Rectangle 1688" o:spid="_x0000_s1026" style="position:absolute;margin-left:544.05pt;margin-top:-27.15pt;width:595.25pt;height:82.05pt;z-index:-251341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" fillcolor="red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75680" behindDoc="0" locked="0" layoutInCell="1" allowOverlap="1" wp14:anchorId="27CF309F" wp14:editId="52890B9E">
          <wp:simplePos x="0" y="0"/>
          <wp:positionH relativeFrom="margin">
            <wp:align>right</wp:align>
          </wp:positionH>
          <wp:positionV relativeFrom="paragraph">
            <wp:posOffset>58479</wp:posOffset>
          </wp:positionV>
          <wp:extent cx="532765" cy="466725"/>
          <wp:effectExtent l="0" t="0" r="0" b="9525"/>
          <wp:wrapSquare wrapText="bothSides"/>
          <wp:docPr id="1397" name="Image 139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jusqu’à 599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4D3A3" w14:textId="77777777" w:rsidR="006C4BBB" w:rsidRPr="007A11DF" w:rsidRDefault="006C4BBB" w:rsidP="00A2179F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77728" behindDoc="0" locked="0" layoutInCell="1" allowOverlap="1" wp14:anchorId="6E8F8DA7" wp14:editId="143A3708">
          <wp:simplePos x="0" y="0"/>
          <wp:positionH relativeFrom="margin">
            <wp:align>right</wp:align>
          </wp:positionH>
          <wp:positionV relativeFrom="paragraph">
            <wp:posOffset>15948</wp:posOffset>
          </wp:positionV>
          <wp:extent cx="532765" cy="466725"/>
          <wp:effectExtent l="0" t="0" r="0" b="9525"/>
          <wp:wrapSquare wrapText="bothSides"/>
          <wp:docPr id="1402" name="Image 140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78752" behindDoc="1" locked="0" layoutInCell="1" allowOverlap="1" wp14:anchorId="185DEF06" wp14:editId="66A766BC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10093"/>
              <wp:effectExtent l="0" t="0" r="3175" b="0"/>
              <wp:wrapNone/>
              <wp:docPr id="1690" name="Rectangle 16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009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2DAD8" id="Rectangle 1690" o:spid="_x0000_s1026" style="position:absolute;margin-left:544.05pt;margin-top:-27.15pt;width:595.25pt;height:79.55pt;z-index:-25133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BCFDF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83872" behindDoc="0" locked="0" layoutInCell="1" allowOverlap="1" wp14:anchorId="3F1D24EC" wp14:editId="5C1E376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03" name="Image 140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81824" behindDoc="0" locked="0" layoutInCell="1" allowOverlap="1" wp14:anchorId="0E40DADE" wp14:editId="691925B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04" name="Image 140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C5AB2" w14:textId="77777777" w:rsidR="006C4BBB" w:rsidRPr="00B8143F" w:rsidRDefault="006C4BBB" w:rsidP="00A2179F">
    <w:pPr>
      <w:pStyle w:val="Titre1"/>
      <w:tabs>
        <w:tab w:val="left" w:pos="3555"/>
        <w:tab w:val="left" w:pos="758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13888" behindDoc="0" locked="0" layoutInCell="1" allowOverlap="1" wp14:anchorId="04C846EE" wp14:editId="1255D87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05" name="Image 140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A12C5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26176" behindDoc="0" locked="0" layoutInCell="1" allowOverlap="1" wp14:anchorId="025D9244" wp14:editId="5AC0F00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07" name="Image 140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825152" behindDoc="1" locked="0" layoutInCell="1" allowOverlap="1" wp14:anchorId="36C60927" wp14:editId="6659F34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369" name="Rectangle 1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6592C6" id="Rectangle 1369" o:spid="_x0000_s1026" style="position:absolute;margin-left:0;margin-top:-27.15pt;width:595.25pt;height:98.25pt;z-index:-251491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24128" behindDoc="0" locked="0" layoutInCell="1" allowOverlap="1" wp14:anchorId="23D61FDE" wp14:editId="689148E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08" name="Image 140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199</w: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98071" w14:textId="77777777" w:rsidR="006C4BBB" w:rsidRPr="00B8143F" w:rsidRDefault="006C4BBB" w:rsidP="00A2179F">
    <w:pPr>
      <w:pStyle w:val="Titre1"/>
      <w:shd w:val="clear" w:color="auto" w:fill="FF9800"/>
      <w:tabs>
        <w:tab w:val="left" w:pos="3555"/>
      </w:tabs>
      <w:spacing w:before="100" w:beforeAutospacing="1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822080" behindDoc="1" locked="0" layoutInCell="1" allowOverlap="1" wp14:anchorId="28A6F481" wp14:editId="27FEB4E2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999460"/>
              <wp:effectExtent l="0" t="0" r="3175" b="0"/>
              <wp:wrapNone/>
              <wp:docPr id="1370" name="Rectangle 13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9946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93663D" id="Rectangle 1370" o:spid="_x0000_s1026" style="position:absolute;margin-left:544.05pt;margin-top:-27.15pt;width:595.25pt;height:78.7pt;z-index:-251494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23104" behindDoc="0" locked="0" layoutInCell="1" allowOverlap="1" wp14:anchorId="716E0888" wp14:editId="254A3FB8">
          <wp:simplePos x="0" y="0"/>
          <wp:positionH relativeFrom="margin">
            <wp:align>right</wp:align>
          </wp:positionH>
          <wp:positionV relativeFrom="paragraph">
            <wp:posOffset>15417</wp:posOffset>
          </wp:positionV>
          <wp:extent cx="532765" cy="466725"/>
          <wp:effectExtent l="0" t="0" r="0" b="9525"/>
          <wp:wrapSquare wrapText="bothSides"/>
          <wp:docPr id="1412" name="Image 141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jusqu’à 999</w: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3191E" w14:textId="77777777" w:rsidR="006C4BBB" w:rsidRPr="007A11DF" w:rsidRDefault="006C4BBB" w:rsidP="00A2179F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833344" behindDoc="1" locked="0" layoutInCell="1" allowOverlap="1" wp14:anchorId="2C7B487E" wp14:editId="1098CAAA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20726"/>
              <wp:effectExtent l="0" t="0" r="3175" b="8255"/>
              <wp:wrapNone/>
              <wp:docPr id="1455" name="Rectangle 14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20726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724AF" id="Rectangle 1455" o:spid="_x0000_s1026" style="position:absolute;margin-left:544.05pt;margin-top:-27.15pt;width:595.25pt;height:80.35pt;z-index:-251483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qjmAIAAIw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32320" behindDoc="0" locked="0" layoutInCell="1" allowOverlap="1" wp14:anchorId="50A39AC6" wp14:editId="2F756E8E">
          <wp:simplePos x="0" y="0"/>
          <wp:positionH relativeFrom="margin">
            <wp:align>right</wp:align>
          </wp:positionH>
          <wp:positionV relativeFrom="paragraph">
            <wp:posOffset>47846</wp:posOffset>
          </wp:positionV>
          <wp:extent cx="532765" cy="466725"/>
          <wp:effectExtent l="0" t="0" r="0" b="9525"/>
          <wp:wrapSquare wrapText="bothSides"/>
          <wp:docPr id="1414" name="Image 141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999</w: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319A3" w14:textId="77777777" w:rsidR="006C4BBB" w:rsidRPr="007A11DF" w:rsidRDefault="006C4BBB" w:rsidP="00A2179F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829248" behindDoc="1" locked="0" layoutInCell="1" allowOverlap="1" wp14:anchorId="471F0225" wp14:editId="0BA22700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999460"/>
              <wp:effectExtent l="0" t="0" r="3175" b="0"/>
              <wp:wrapNone/>
              <wp:docPr id="1406" name="Rectangle 14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9946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6949F" id="Rectangle 1406" o:spid="_x0000_s1026" style="position:absolute;margin-left:544.05pt;margin-top:-27.15pt;width:595.25pt;height:78.7pt;z-index:-251487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28224" behindDoc="0" locked="0" layoutInCell="1" allowOverlap="1" wp14:anchorId="66BEF181" wp14:editId="4643DF25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1417" name="Image 141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999</w: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B8042" w14:textId="77777777" w:rsidR="006C4BBB" w:rsidRPr="007A11DF" w:rsidRDefault="006C4BBB" w:rsidP="00A2179F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892736" behindDoc="1" locked="0" layoutInCell="1" allowOverlap="1" wp14:anchorId="34D45CE4" wp14:editId="51FC777C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41991"/>
              <wp:effectExtent l="0" t="0" r="3175" b="6350"/>
              <wp:wrapNone/>
              <wp:docPr id="1522" name="Rectangle 15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1991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286A54" id="Rectangle 1522" o:spid="_x0000_s1026" style="position:absolute;margin-left:544.05pt;margin-top:-27.15pt;width:595.25pt;height:82.05pt;z-index:-251423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" fillcolor="red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91712" behindDoc="0" locked="0" layoutInCell="1" allowOverlap="1" wp14:anchorId="5D80B606" wp14:editId="2DD3E630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1418" name="Image 141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99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970" w14:textId="77777777" w:rsidR="006C4BBB" w:rsidRPr="00A2179F" w:rsidRDefault="006C4BBB" w:rsidP="00A2179F">
    <w:pPr>
      <w:pStyle w:val="Titre1"/>
      <w:shd w:val="clear" w:color="auto" w:fill="FF9800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316672" behindDoc="1" locked="0" layoutInCell="1" allowOverlap="1" wp14:anchorId="4DAC82B7" wp14:editId="6E1F7A19">
              <wp:simplePos x="0" y="0"/>
              <wp:positionH relativeFrom="page">
                <wp:align>right</wp:align>
              </wp:positionH>
              <wp:positionV relativeFrom="paragraph">
                <wp:posOffset>-347788</wp:posOffset>
              </wp:positionV>
              <wp:extent cx="7559675" cy="1041991"/>
              <wp:effectExtent l="0" t="0" r="3175" b="6350"/>
              <wp:wrapNone/>
              <wp:docPr id="3212" name="Rectangle 3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1991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16C70E" id="Rectangle 3212" o:spid="_x0000_s1026" style="position:absolute;margin-left:544.05pt;margin-top:-27.4pt;width:595.25pt;height:82.05pt;z-index:-25099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" fillcolor="#ff9800" stroked="f" strokeweight="1pt">
              <w10:wrap anchorx="page"/>
            </v:rect>
          </w:pict>
        </mc:Fallback>
      </mc:AlternateContent>
    </w:r>
    <w:r w:rsidRPr="00F7294D">
      <w:rPr>
        <w:noProof/>
        <w:color w:val="FFFFFF" w:themeColor="background1"/>
        <w:sz w:val="32"/>
      </w:rPr>
      <w:drawing>
        <wp:anchor distT="0" distB="0" distL="114300" distR="114300" simplePos="0" relativeHeight="252314624" behindDoc="0" locked="0" layoutInCell="1" allowOverlap="1" wp14:anchorId="489C0632" wp14:editId="24A68269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532765" cy="466725"/>
          <wp:effectExtent l="0" t="0" r="0" b="9525"/>
          <wp:wrapSquare wrapText="bothSides"/>
          <wp:docPr id="246" name="Image 24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>
      <w:rPr>
        <w:color w:val="FFFFFF" w:themeColor="background1"/>
        <w:sz w:val="32"/>
      </w:rPr>
      <w:t> : je révise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de 1 à 99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7B28" w14:textId="77777777" w:rsidR="006C4BBB" w:rsidRPr="007A11DF" w:rsidRDefault="006C4BBB" w:rsidP="00A2179F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896832" behindDoc="1" locked="0" layoutInCell="1" allowOverlap="1" wp14:anchorId="35328965" wp14:editId="6ECDA5E1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41991"/>
              <wp:effectExtent l="0" t="0" r="3175" b="6350"/>
              <wp:wrapNone/>
              <wp:docPr id="1525" name="Rectangle 1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1991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4AC11D" id="Rectangle 1525" o:spid="_x0000_s1026" style="position:absolute;margin-left:544.05pt;margin-top:-27.15pt;width:595.25pt;height:82.05pt;z-index:-251419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" fillcolor="red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95808" behindDoc="0" locked="0" layoutInCell="1" allowOverlap="1" wp14:anchorId="62619FCC" wp14:editId="563C4713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1419" name="Image 141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999</w: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EFB0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04000" behindDoc="0" locked="0" layoutInCell="1" allowOverlap="1" wp14:anchorId="617F884E" wp14:editId="749D017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21" name="Image 142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02976" behindDoc="1" locked="0" layoutInCell="1" allowOverlap="1" wp14:anchorId="464DDFA3" wp14:editId="34894D0D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40" name="Rectangle 15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2F0B7E" id="Rectangle 1540" o:spid="_x0000_s1026" style="position:absolute;margin-left:0;margin-top:-27.15pt;width:595.25pt;height:98.25pt;z-index:-251413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01952" behindDoc="0" locked="0" layoutInCell="1" allowOverlap="1" wp14:anchorId="125DC796" wp14:editId="32BE937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22" name="Image 142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199</w: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E952D" w14:textId="77777777" w:rsidR="006C4BBB" w:rsidRPr="00B8143F" w:rsidRDefault="006C4BBB" w:rsidP="000202CB">
    <w:pPr>
      <w:pStyle w:val="Titre1"/>
      <w:shd w:val="clear" w:color="auto" w:fill="FF9800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00928" behindDoc="0" locked="0" layoutInCell="1" allowOverlap="1" wp14:anchorId="542D25FC" wp14:editId="63170CE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23" name="Image 142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899904" behindDoc="1" locked="0" layoutInCell="1" allowOverlap="1" wp14:anchorId="0656403A" wp14:editId="35EAA9C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41" name="Rectangle 15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2CF47" id="Rectangle 1541" o:spid="_x0000_s1026" style="position:absolute;margin-left:0;margin-top:-27.15pt;width:595.25pt;height:98.25pt;z-index:-251416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CxtbX2lwIAAIw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jusqu’à 199</w: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1923D" w14:textId="77777777" w:rsidR="006C4BBB" w:rsidRPr="007A11DF" w:rsidRDefault="006C4BBB" w:rsidP="00A2179F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07072" behindDoc="1" locked="0" layoutInCell="1" allowOverlap="1" wp14:anchorId="0680977B" wp14:editId="0E400F25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10093"/>
              <wp:effectExtent l="0" t="0" r="3175" b="0"/>
              <wp:wrapNone/>
              <wp:docPr id="1554" name="Rectangle 15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009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22D2BA" id="Rectangle 1554" o:spid="_x0000_s1026" style="position:absolute;margin-left:544.05pt;margin-top:-27.15pt;width:595.25pt;height:79.55pt;z-index:-251409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06048" behindDoc="0" locked="0" layoutInCell="1" allowOverlap="1" wp14:anchorId="4A91C087" wp14:editId="5493DCD3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532765" cy="466725"/>
          <wp:effectExtent l="0" t="0" r="0" b="9525"/>
          <wp:wrapSquare wrapText="bothSides"/>
          <wp:docPr id="1426" name="Image 142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999</w: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81095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12192" behindDoc="0" locked="0" layoutInCell="1" allowOverlap="1" wp14:anchorId="478B6611" wp14:editId="49D764B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27" name="Image 142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11168" behindDoc="1" locked="0" layoutInCell="1" allowOverlap="1" wp14:anchorId="67402981" wp14:editId="2385365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62" name="Rectangle 15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ABA03" id="Rectangle 1562" o:spid="_x0000_s1026" style="position:absolute;margin-left:0;margin-top:-27.15pt;width:595.25pt;height:98.25pt;z-index:-251405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" fillcolor="red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10144" behindDoc="0" locked="0" layoutInCell="1" allowOverlap="1" wp14:anchorId="4881B650" wp14:editId="333C02B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30" name="Image 143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EDB58" w14:textId="77777777" w:rsidR="006C4BBB" w:rsidRPr="007A11DF" w:rsidRDefault="006C4BBB" w:rsidP="000F5A1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45632" behindDoc="0" locked="0" layoutInCell="1" allowOverlap="1" wp14:anchorId="203FFBCC" wp14:editId="51AB7D2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31" name="Image 143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43584" behindDoc="0" locked="0" layoutInCell="1" allowOverlap="1" wp14:anchorId="3AEC216C" wp14:editId="0FCAFC3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37" name="Image 143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57920" behindDoc="0" locked="0" layoutInCell="1" allowOverlap="1" wp14:anchorId="793969A4" wp14:editId="2A96BF3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56" name="Image 145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55872" behindDoc="0" locked="0" layoutInCell="1" allowOverlap="1" wp14:anchorId="7432D747" wp14:editId="5D79BC5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57" name="Image 145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89664" behindDoc="0" locked="0" layoutInCell="1" allowOverlap="1" wp14:anchorId="223C72D6" wp14:editId="040E4BE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64" name="Image 146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</w: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87968" behindDoc="0" locked="0" layoutInCell="1" allowOverlap="1" wp14:anchorId="3383377C" wp14:editId="4BF463F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65" name="Image 146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85920" behindDoc="0" locked="0" layoutInCell="1" allowOverlap="1" wp14:anchorId="79ABE55A" wp14:editId="528A99B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70" name="Image 147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  <w:sz w:val="32"/>
      </w:rPr>
      <w:t>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jusqu’à 599</w: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F8816" w14:textId="77777777" w:rsidR="006C4BBB" w:rsidRPr="00B8143F" w:rsidRDefault="006C4BBB" w:rsidP="00833925">
    <w:pPr>
      <w:pStyle w:val="Titre1"/>
      <w:tabs>
        <w:tab w:val="left" w:pos="3555"/>
      </w:tabs>
      <w:spacing w:before="360" w:after="240"/>
      <w:rPr>
        <w:color w:val="FFFFFF" w:themeColor="background1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5B7FA" w14:textId="77777777" w:rsidR="006C4BBB" w:rsidRPr="007A11DF" w:rsidRDefault="006C4BBB" w:rsidP="000F5A1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000256" behindDoc="0" locked="0" layoutInCell="1" allowOverlap="1" wp14:anchorId="2A38E52B" wp14:editId="63BC5F9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71" name="Image 147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99232" behindDoc="0" locked="0" layoutInCell="1" allowOverlap="1" wp14:anchorId="4CACDE54" wp14:editId="1EDA239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73" name="Image 147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002304" behindDoc="0" locked="0" layoutInCell="1" allowOverlap="1" wp14:anchorId="31953BD7" wp14:editId="45257FF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74" name="Image 147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001280" behindDoc="0" locked="0" layoutInCell="1" allowOverlap="1" wp14:anchorId="4AAB3744" wp14:editId="2574144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75" name="Image 147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003328" behindDoc="0" locked="0" layoutInCell="1" allowOverlap="1" wp14:anchorId="713BBDB0" wp14:editId="1BE9027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76" name="Image 147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D89D5" w14:textId="77777777" w:rsidR="006C4BBB" w:rsidRPr="00113EFD" w:rsidRDefault="006C4BBB" w:rsidP="00113EFD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62016" behindDoc="0" locked="0" layoutInCell="1" allowOverlap="1" wp14:anchorId="5510A769" wp14:editId="7AF33D9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78" name="Image 147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59968" behindDoc="0" locked="0" layoutInCell="1" allowOverlap="1" wp14:anchorId="608F7B09" wp14:editId="7B7001B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79" name="Image 147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53824" behindDoc="0" locked="0" layoutInCell="1" allowOverlap="1" wp14:anchorId="12FF2745" wp14:editId="61924EB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80" name="Image 148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51776" behindDoc="0" locked="0" layoutInCell="1" allowOverlap="1" wp14:anchorId="44E2BBB7" wp14:editId="4948314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481" name="Image 148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D8270" w14:textId="77777777" w:rsidR="006C4BBB" w:rsidRPr="007A11DF" w:rsidRDefault="006C4BBB" w:rsidP="002842A3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96160" behindDoc="1" locked="0" layoutInCell="1" allowOverlap="1" wp14:anchorId="71972371" wp14:editId="727A6127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08993"/>
              <wp:effectExtent l="0" t="0" r="3175" b="127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899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2C227F" id="Rectangle 6" o:spid="_x0000_s1026" style="position:absolute;margin-left:0;margin-top:-27.15pt;width:595.25pt;height:79.45pt;z-index:-251320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" fillcolor="red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90016" behindDoc="0" locked="0" layoutInCell="1" allowOverlap="1" wp14:anchorId="46BB6B54" wp14:editId="1F114697">
          <wp:simplePos x="0" y="0"/>
          <wp:positionH relativeFrom="margin">
            <wp:align>right</wp:align>
          </wp:positionH>
          <wp:positionV relativeFrom="paragraph">
            <wp:posOffset>23648</wp:posOffset>
          </wp:positionV>
          <wp:extent cx="532765" cy="466725"/>
          <wp:effectExtent l="0" t="0" r="0" b="9525"/>
          <wp:wrapSquare wrapText="bothSides"/>
          <wp:docPr id="1489" name="Image 148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</w:t>
    </w:r>
    <w:r>
      <w:rPr>
        <w:color w:val="FFFFFF" w:themeColor="background1"/>
        <w:sz w:val="32"/>
      </w:rPr>
      <w:t>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de 100 à 1 99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EAFF8" w14:textId="77777777" w:rsidR="006C4BBB" w:rsidRPr="00F609C1" w:rsidRDefault="006C4BBB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EC2F" w14:textId="77777777" w:rsidR="006C4BBB" w:rsidRPr="00113EFD" w:rsidRDefault="006C4BBB" w:rsidP="002842A3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864064" behindDoc="0" locked="0" layoutInCell="1" allowOverlap="1" wp14:anchorId="74CDD6DC" wp14:editId="17B8A51E">
          <wp:simplePos x="0" y="0"/>
          <wp:positionH relativeFrom="margin">
            <wp:align>right</wp:align>
          </wp:positionH>
          <wp:positionV relativeFrom="paragraph">
            <wp:posOffset>26581</wp:posOffset>
          </wp:positionV>
          <wp:extent cx="532765" cy="466725"/>
          <wp:effectExtent l="0" t="0" r="0" b="9525"/>
          <wp:wrapSquare wrapText="bothSides"/>
          <wp:docPr id="1526" name="Image 152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 xml:space="preserve">LES </w:t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353536" behindDoc="1" locked="0" layoutInCell="1" allowOverlap="1" wp14:anchorId="21A338A8" wp14:editId="568853E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08993"/>
              <wp:effectExtent l="0" t="0" r="3175" b="1270"/>
              <wp:wrapNone/>
              <wp:docPr id="1598" name="Rectangle 15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0899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8F076B" id="Rectangle 1598" o:spid="_x0000_s1026" style="position:absolute;margin-left:0;margin-top:-27.15pt;width:595.25pt;height:79.45pt;z-index:-250962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" fillcolor="red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</w:t>
    </w:r>
    <w:r>
      <w:rPr>
        <w:color w:val="FFFFFF" w:themeColor="background1"/>
        <w:sz w:val="32"/>
      </w:rPr>
      <w:t>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de 100 à 1 999  </w: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5189" w14:textId="77777777" w:rsidR="006C4BBB" w:rsidRPr="00113EFD" w:rsidRDefault="006C4BBB" w:rsidP="002842A3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355584" behindDoc="0" locked="0" layoutInCell="1" allowOverlap="1" wp14:anchorId="4AC6AC32" wp14:editId="42C8E610">
          <wp:simplePos x="0" y="0"/>
          <wp:positionH relativeFrom="margin">
            <wp:align>right</wp:align>
          </wp:positionH>
          <wp:positionV relativeFrom="paragraph">
            <wp:posOffset>26581</wp:posOffset>
          </wp:positionV>
          <wp:extent cx="532765" cy="466725"/>
          <wp:effectExtent l="0" t="0" r="0" b="9525"/>
          <wp:wrapSquare wrapText="bothSides"/>
          <wp:docPr id="1616" name="Image 161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LES NO</w:t>
    </w:r>
    <w:r>
      <w:rPr>
        <w:color w:val="FFFFFF" w:themeColor="background1"/>
        <w:sz w:val="32"/>
      </w:rPr>
      <w:t>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de 100 à 1 999  </w: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E3D4B" w14:textId="4E28FCEB" w:rsidR="006C4BBB" w:rsidRPr="00113EFD" w:rsidRDefault="006C4BBB" w:rsidP="00A2179F">
    <w:pPr>
      <w:pStyle w:val="Titre1"/>
      <w:tabs>
        <w:tab w:val="left" w:pos="3555"/>
      </w:tabs>
      <w:spacing w:before="100" w:beforeAutospacing="1" w:after="240"/>
      <w:rPr>
        <w:color w:val="FFFFFF" w:themeColor="background1"/>
      </w:rPr>
    </w:pPr>
    <w:r w:rsidRPr="00113EFD">
      <w:rPr>
        <w:noProof/>
        <w:color w:val="FF0000"/>
      </w:rPr>
      <mc:AlternateContent>
        <mc:Choice Requires="wps">
          <w:drawing>
            <wp:anchor distT="0" distB="0" distL="114300" distR="114300" simplePos="0" relativeHeight="252350464" behindDoc="1" locked="0" layoutInCell="1" allowOverlap="1" wp14:anchorId="302EBCDE" wp14:editId="0C106E50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10093"/>
              <wp:effectExtent l="0" t="0" r="3175" b="0"/>
              <wp:wrapNone/>
              <wp:docPr id="1592" name="Rectangle 1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009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CAA796" id="Rectangle 1592" o:spid="_x0000_s1026" style="position:absolute;margin-left:544.05pt;margin-top:-27.15pt;width:595.25pt;height:79.55pt;z-index:-250966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349440" behindDoc="0" locked="0" layoutInCell="1" allowOverlap="1" wp14:anchorId="6D64A87C" wp14:editId="49A08A71">
          <wp:simplePos x="0" y="0"/>
          <wp:positionH relativeFrom="margin">
            <wp:align>right</wp:align>
          </wp:positionH>
          <wp:positionV relativeFrom="paragraph">
            <wp:posOffset>26581</wp:posOffset>
          </wp:positionV>
          <wp:extent cx="532765" cy="466725"/>
          <wp:effectExtent l="0" t="0" r="0" b="9525"/>
          <wp:wrapSquare wrapText="bothSides"/>
          <wp:docPr id="1593" name="Image 159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 xml:space="preserve">de 1 000 à 9 999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05386" w14:textId="77777777" w:rsidR="006C4BBB" w:rsidRPr="00F609C1" w:rsidRDefault="006C4BBB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23130" w14:textId="77777777" w:rsidR="006C4BBB" w:rsidRPr="00F609C1" w:rsidRDefault="006C4BBB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8BDDF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124160" behindDoc="1" locked="0" layoutInCell="1" allowOverlap="1" wp14:anchorId="22E5AC3F" wp14:editId="600DA5E8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559675" cy="876300"/>
              <wp:effectExtent l="0" t="0" r="3175" b="0"/>
              <wp:wrapNone/>
              <wp:docPr id="1393" name="Rectangle 13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7630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6262A8" id="Rectangle 1393" o:spid="_x0000_s1026" style="position:absolute;margin-left:0;margin-top:0;width:595.25pt;height:69pt;z-index:-251192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682816" behindDoc="0" locked="0" layoutInCell="1" allowOverlap="1" wp14:anchorId="06A297E4" wp14:editId="26A9BAC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47" name="Image 24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 xml:space="preserve">Nommer et lire </w:t>
    </w:r>
    <w:r>
      <w:rPr>
        <w:color w:val="FFFFFF" w:themeColor="background1"/>
        <w:sz w:val="32"/>
      </w:rPr>
      <w:t>de 50 à 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8.05pt;height:121.65pt;visibility:visible" o:bullet="t">
        <v:imagedata r:id="rId1" o:title=""/>
      </v:shape>
    </w:pict>
  </w:numPicBullet>
  <w:numPicBullet w:numPicBulletId="1">
    <w:pict>
      <v:shape id="_x0000_i1037" type="#_x0000_t75" style="width:209.8pt;height:101.8pt;visibility:visible" o:bullet="t">
        <v:imagedata r:id="rId2" o:title=""/>
      </v:shape>
    </w:pict>
  </w:numPicBullet>
  <w:abstractNum w:abstractNumId="0" w15:restartNumberingAfterBreak="0">
    <w:nsid w:val="039221EE"/>
    <w:multiLevelType w:val="hybridMultilevel"/>
    <w:tmpl w:val="6E88C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72D5"/>
    <w:multiLevelType w:val="hybridMultilevel"/>
    <w:tmpl w:val="8312BF6C"/>
    <w:lvl w:ilvl="0" w:tplc="1B96C99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0C68"/>
    <w:multiLevelType w:val="hybridMultilevel"/>
    <w:tmpl w:val="12686556"/>
    <w:lvl w:ilvl="0" w:tplc="65FAC11E">
      <w:start w:val="1"/>
      <w:numFmt w:val="decimal"/>
      <w:lvlText w:val="%1"/>
      <w:lvlJc w:val="left"/>
      <w:pPr>
        <w:ind w:left="2655" w:hanging="22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85D62"/>
    <w:multiLevelType w:val="hybridMultilevel"/>
    <w:tmpl w:val="62409A5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A3CAF"/>
    <w:multiLevelType w:val="hybridMultilevel"/>
    <w:tmpl w:val="6D02805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B6938"/>
    <w:multiLevelType w:val="hybridMultilevel"/>
    <w:tmpl w:val="DA708226"/>
    <w:lvl w:ilvl="0" w:tplc="B3043274">
      <w:start w:val="415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62AD5"/>
    <w:multiLevelType w:val="hybridMultilevel"/>
    <w:tmpl w:val="F182AA12"/>
    <w:lvl w:ilvl="0" w:tplc="54D29314">
      <w:start w:val="415"/>
      <w:numFmt w:val="decimal"/>
      <w:lvlText w:val="%1"/>
      <w:lvlJc w:val="left"/>
      <w:pPr>
        <w:ind w:left="930" w:hanging="4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2BB05BF"/>
    <w:multiLevelType w:val="hybridMultilevel"/>
    <w:tmpl w:val="2FE2364A"/>
    <w:lvl w:ilvl="0" w:tplc="AB208EE4">
      <w:start w:val="12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9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AF30AE2"/>
    <w:multiLevelType w:val="hybridMultilevel"/>
    <w:tmpl w:val="F6F82B00"/>
    <w:lvl w:ilvl="0" w:tplc="1728C49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892B5C"/>
    <w:multiLevelType w:val="hybridMultilevel"/>
    <w:tmpl w:val="D5A21F24"/>
    <w:lvl w:ilvl="0" w:tplc="A8BCB3D8">
      <w:start w:val="1"/>
      <w:numFmt w:val="decimal"/>
      <w:lvlText w:val="%1"/>
      <w:lvlJc w:val="left"/>
      <w:pPr>
        <w:ind w:left="2460" w:hanging="21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B072D"/>
    <w:multiLevelType w:val="hybridMultilevel"/>
    <w:tmpl w:val="FEAA531A"/>
    <w:lvl w:ilvl="0" w:tplc="655020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701AD"/>
    <w:multiLevelType w:val="hybridMultilevel"/>
    <w:tmpl w:val="7F78930E"/>
    <w:lvl w:ilvl="0" w:tplc="54B8A2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645B8"/>
    <w:multiLevelType w:val="hybridMultilevel"/>
    <w:tmpl w:val="DFE4B9E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421BB"/>
    <w:multiLevelType w:val="hybridMultilevel"/>
    <w:tmpl w:val="86A87636"/>
    <w:lvl w:ilvl="0" w:tplc="F00A5754">
      <w:start w:val="4148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1"/>
  </w:num>
  <w:num w:numId="5">
    <w:abstractNumId w:val="1"/>
  </w:num>
  <w:num w:numId="6">
    <w:abstractNumId w:val="9"/>
  </w:num>
  <w:num w:numId="7">
    <w:abstractNumId w:val="14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700A"/>
    <w:rsid w:val="00011DEB"/>
    <w:rsid w:val="0001354D"/>
    <w:rsid w:val="000202CB"/>
    <w:rsid w:val="00021273"/>
    <w:rsid w:val="000257A6"/>
    <w:rsid w:val="00027DE4"/>
    <w:rsid w:val="00036021"/>
    <w:rsid w:val="00042F40"/>
    <w:rsid w:val="00043380"/>
    <w:rsid w:val="0004404B"/>
    <w:rsid w:val="00045014"/>
    <w:rsid w:val="000509EC"/>
    <w:rsid w:val="00050CB0"/>
    <w:rsid w:val="00051D26"/>
    <w:rsid w:val="00053C0B"/>
    <w:rsid w:val="000547FC"/>
    <w:rsid w:val="00057151"/>
    <w:rsid w:val="000679F9"/>
    <w:rsid w:val="000832AB"/>
    <w:rsid w:val="00083B4D"/>
    <w:rsid w:val="00086D68"/>
    <w:rsid w:val="00087CC3"/>
    <w:rsid w:val="00092385"/>
    <w:rsid w:val="000A0841"/>
    <w:rsid w:val="000A3BD1"/>
    <w:rsid w:val="000A4776"/>
    <w:rsid w:val="000C00DC"/>
    <w:rsid w:val="000C0502"/>
    <w:rsid w:val="000C3EBB"/>
    <w:rsid w:val="000D6DDC"/>
    <w:rsid w:val="000E0390"/>
    <w:rsid w:val="000E2579"/>
    <w:rsid w:val="000E54DA"/>
    <w:rsid w:val="000F5A13"/>
    <w:rsid w:val="0010743B"/>
    <w:rsid w:val="00113EFD"/>
    <w:rsid w:val="00117B50"/>
    <w:rsid w:val="00124512"/>
    <w:rsid w:val="0012606A"/>
    <w:rsid w:val="001368C7"/>
    <w:rsid w:val="001373A8"/>
    <w:rsid w:val="00142CE0"/>
    <w:rsid w:val="0014371F"/>
    <w:rsid w:val="0014424E"/>
    <w:rsid w:val="0014482C"/>
    <w:rsid w:val="00147F06"/>
    <w:rsid w:val="0016355C"/>
    <w:rsid w:val="00163579"/>
    <w:rsid w:val="001656D4"/>
    <w:rsid w:val="0017436E"/>
    <w:rsid w:val="00177B65"/>
    <w:rsid w:val="00180A52"/>
    <w:rsid w:val="00181AF5"/>
    <w:rsid w:val="00181CB5"/>
    <w:rsid w:val="001837EC"/>
    <w:rsid w:val="0019187D"/>
    <w:rsid w:val="00195EAC"/>
    <w:rsid w:val="001A0793"/>
    <w:rsid w:val="001A17EF"/>
    <w:rsid w:val="001B1D3B"/>
    <w:rsid w:val="001B350D"/>
    <w:rsid w:val="001B3C58"/>
    <w:rsid w:val="001B5212"/>
    <w:rsid w:val="001B7A36"/>
    <w:rsid w:val="001C50F9"/>
    <w:rsid w:val="001C573E"/>
    <w:rsid w:val="001C6CAD"/>
    <w:rsid w:val="001D176A"/>
    <w:rsid w:val="001D1EFC"/>
    <w:rsid w:val="001D252C"/>
    <w:rsid w:val="001D2E25"/>
    <w:rsid w:val="001D4498"/>
    <w:rsid w:val="001E1C8C"/>
    <w:rsid w:val="001E2161"/>
    <w:rsid w:val="001E5871"/>
    <w:rsid w:val="001E5DAC"/>
    <w:rsid w:val="001F0541"/>
    <w:rsid w:val="001F15F0"/>
    <w:rsid w:val="001F191D"/>
    <w:rsid w:val="00204D62"/>
    <w:rsid w:val="00205691"/>
    <w:rsid w:val="002066CE"/>
    <w:rsid w:val="0021037C"/>
    <w:rsid w:val="00217EE0"/>
    <w:rsid w:val="00220D9A"/>
    <w:rsid w:val="00221967"/>
    <w:rsid w:val="00222918"/>
    <w:rsid w:val="00224B9C"/>
    <w:rsid w:val="00225301"/>
    <w:rsid w:val="0022564F"/>
    <w:rsid w:val="00226CA0"/>
    <w:rsid w:val="002412D9"/>
    <w:rsid w:val="00243607"/>
    <w:rsid w:val="00247C91"/>
    <w:rsid w:val="00250CFC"/>
    <w:rsid w:val="002517AF"/>
    <w:rsid w:val="00253781"/>
    <w:rsid w:val="0025716F"/>
    <w:rsid w:val="002631E1"/>
    <w:rsid w:val="00264274"/>
    <w:rsid w:val="00266E00"/>
    <w:rsid w:val="00281963"/>
    <w:rsid w:val="002842A3"/>
    <w:rsid w:val="002846DF"/>
    <w:rsid w:val="0028484B"/>
    <w:rsid w:val="002858D9"/>
    <w:rsid w:val="0029703D"/>
    <w:rsid w:val="0029777A"/>
    <w:rsid w:val="00297C6C"/>
    <w:rsid w:val="002A2D54"/>
    <w:rsid w:val="002A6E03"/>
    <w:rsid w:val="002B259E"/>
    <w:rsid w:val="002B439A"/>
    <w:rsid w:val="002B5852"/>
    <w:rsid w:val="002B5F7B"/>
    <w:rsid w:val="002C27E4"/>
    <w:rsid w:val="002C3C0D"/>
    <w:rsid w:val="002C495B"/>
    <w:rsid w:val="002F0105"/>
    <w:rsid w:val="002F0108"/>
    <w:rsid w:val="002F1DC6"/>
    <w:rsid w:val="003028AB"/>
    <w:rsid w:val="00310664"/>
    <w:rsid w:val="00322FD7"/>
    <w:rsid w:val="0032382B"/>
    <w:rsid w:val="00324114"/>
    <w:rsid w:val="003242F2"/>
    <w:rsid w:val="00326EAC"/>
    <w:rsid w:val="00331F19"/>
    <w:rsid w:val="0033599D"/>
    <w:rsid w:val="00350555"/>
    <w:rsid w:val="00353617"/>
    <w:rsid w:val="003557DA"/>
    <w:rsid w:val="003614A7"/>
    <w:rsid w:val="003621DF"/>
    <w:rsid w:val="0036441C"/>
    <w:rsid w:val="0037270D"/>
    <w:rsid w:val="00373C7A"/>
    <w:rsid w:val="003925EA"/>
    <w:rsid w:val="003A3E9F"/>
    <w:rsid w:val="003A43E2"/>
    <w:rsid w:val="003A5513"/>
    <w:rsid w:val="003A74AA"/>
    <w:rsid w:val="003B0753"/>
    <w:rsid w:val="003B5D45"/>
    <w:rsid w:val="003B74F3"/>
    <w:rsid w:val="003B7BB5"/>
    <w:rsid w:val="003C2672"/>
    <w:rsid w:val="003C466A"/>
    <w:rsid w:val="003D430E"/>
    <w:rsid w:val="003D548C"/>
    <w:rsid w:val="003E129B"/>
    <w:rsid w:val="003E3CA9"/>
    <w:rsid w:val="003E4E1C"/>
    <w:rsid w:val="003E5F97"/>
    <w:rsid w:val="003F01B9"/>
    <w:rsid w:val="003F06DD"/>
    <w:rsid w:val="003F2016"/>
    <w:rsid w:val="003F4B6A"/>
    <w:rsid w:val="00400428"/>
    <w:rsid w:val="00400F0A"/>
    <w:rsid w:val="00401086"/>
    <w:rsid w:val="00405BB6"/>
    <w:rsid w:val="004078E0"/>
    <w:rsid w:val="00407CBD"/>
    <w:rsid w:val="00415EC1"/>
    <w:rsid w:val="00421541"/>
    <w:rsid w:val="00435A67"/>
    <w:rsid w:val="00436A78"/>
    <w:rsid w:val="004409FF"/>
    <w:rsid w:val="00442F2B"/>
    <w:rsid w:val="004470D9"/>
    <w:rsid w:val="0045146F"/>
    <w:rsid w:val="00453782"/>
    <w:rsid w:val="00457363"/>
    <w:rsid w:val="00462557"/>
    <w:rsid w:val="00463C71"/>
    <w:rsid w:val="00471F0B"/>
    <w:rsid w:val="00482948"/>
    <w:rsid w:val="00483436"/>
    <w:rsid w:val="004843F9"/>
    <w:rsid w:val="00486677"/>
    <w:rsid w:val="00490B35"/>
    <w:rsid w:val="00492E58"/>
    <w:rsid w:val="00493C02"/>
    <w:rsid w:val="004943AD"/>
    <w:rsid w:val="004A0263"/>
    <w:rsid w:val="004A22F1"/>
    <w:rsid w:val="004A2D30"/>
    <w:rsid w:val="004A3C72"/>
    <w:rsid w:val="004A3CA2"/>
    <w:rsid w:val="004B0319"/>
    <w:rsid w:val="004B0860"/>
    <w:rsid w:val="004B2620"/>
    <w:rsid w:val="004C4D01"/>
    <w:rsid w:val="004C72BD"/>
    <w:rsid w:val="004D5AB3"/>
    <w:rsid w:val="004D723F"/>
    <w:rsid w:val="004E380E"/>
    <w:rsid w:val="004E7C42"/>
    <w:rsid w:val="004F5D83"/>
    <w:rsid w:val="004F6DBC"/>
    <w:rsid w:val="00504B5A"/>
    <w:rsid w:val="00505A33"/>
    <w:rsid w:val="00511672"/>
    <w:rsid w:val="00515E80"/>
    <w:rsid w:val="00517710"/>
    <w:rsid w:val="005207C1"/>
    <w:rsid w:val="00523A46"/>
    <w:rsid w:val="00524EE4"/>
    <w:rsid w:val="0052569D"/>
    <w:rsid w:val="0052583C"/>
    <w:rsid w:val="00530409"/>
    <w:rsid w:val="00532585"/>
    <w:rsid w:val="00534179"/>
    <w:rsid w:val="00535E28"/>
    <w:rsid w:val="00540294"/>
    <w:rsid w:val="00541BB5"/>
    <w:rsid w:val="00544196"/>
    <w:rsid w:val="005459D8"/>
    <w:rsid w:val="00545A43"/>
    <w:rsid w:val="005465FF"/>
    <w:rsid w:val="00551A21"/>
    <w:rsid w:val="00552A61"/>
    <w:rsid w:val="00556FA1"/>
    <w:rsid w:val="005655FF"/>
    <w:rsid w:val="00576780"/>
    <w:rsid w:val="0058185E"/>
    <w:rsid w:val="00586E59"/>
    <w:rsid w:val="0059245A"/>
    <w:rsid w:val="00592883"/>
    <w:rsid w:val="005941F8"/>
    <w:rsid w:val="00597881"/>
    <w:rsid w:val="005A3C29"/>
    <w:rsid w:val="005A6F43"/>
    <w:rsid w:val="005A7AEC"/>
    <w:rsid w:val="005B31D4"/>
    <w:rsid w:val="005B6178"/>
    <w:rsid w:val="005C0B3C"/>
    <w:rsid w:val="005C1847"/>
    <w:rsid w:val="005C2B21"/>
    <w:rsid w:val="005E4466"/>
    <w:rsid w:val="005F19D3"/>
    <w:rsid w:val="005F4998"/>
    <w:rsid w:val="005F5430"/>
    <w:rsid w:val="00602221"/>
    <w:rsid w:val="00606E81"/>
    <w:rsid w:val="00613C26"/>
    <w:rsid w:val="0061766C"/>
    <w:rsid w:val="00625A70"/>
    <w:rsid w:val="006331BA"/>
    <w:rsid w:val="006358F9"/>
    <w:rsid w:val="00643BE0"/>
    <w:rsid w:val="00646DA1"/>
    <w:rsid w:val="00654837"/>
    <w:rsid w:val="00655200"/>
    <w:rsid w:val="00657B9D"/>
    <w:rsid w:val="00661319"/>
    <w:rsid w:val="00662757"/>
    <w:rsid w:val="0066502A"/>
    <w:rsid w:val="00674C1B"/>
    <w:rsid w:val="006818F9"/>
    <w:rsid w:val="006B72C7"/>
    <w:rsid w:val="006C29DB"/>
    <w:rsid w:val="006C31BF"/>
    <w:rsid w:val="006C335C"/>
    <w:rsid w:val="006C4BBB"/>
    <w:rsid w:val="006C7A8F"/>
    <w:rsid w:val="006D1A8F"/>
    <w:rsid w:val="006D1F71"/>
    <w:rsid w:val="006D2064"/>
    <w:rsid w:val="006D42EB"/>
    <w:rsid w:val="006E1CA1"/>
    <w:rsid w:val="006E3C5F"/>
    <w:rsid w:val="006E5F2B"/>
    <w:rsid w:val="006F0068"/>
    <w:rsid w:val="006F4ABF"/>
    <w:rsid w:val="006F529C"/>
    <w:rsid w:val="00706933"/>
    <w:rsid w:val="007077D0"/>
    <w:rsid w:val="00711ACE"/>
    <w:rsid w:val="0072212F"/>
    <w:rsid w:val="007226AE"/>
    <w:rsid w:val="00745304"/>
    <w:rsid w:val="007507E9"/>
    <w:rsid w:val="00755ED7"/>
    <w:rsid w:val="00763836"/>
    <w:rsid w:val="007656B0"/>
    <w:rsid w:val="00770D15"/>
    <w:rsid w:val="00773CE0"/>
    <w:rsid w:val="00775368"/>
    <w:rsid w:val="007778D6"/>
    <w:rsid w:val="00787AF1"/>
    <w:rsid w:val="00787C5A"/>
    <w:rsid w:val="00790020"/>
    <w:rsid w:val="0079697D"/>
    <w:rsid w:val="007971AF"/>
    <w:rsid w:val="007A11DF"/>
    <w:rsid w:val="007A5684"/>
    <w:rsid w:val="007B3741"/>
    <w:rsid w:val="007B7B29"/>
    <w:rsid w:val="007C0487"/>
    <w:rsid w:val="007C04B0"/>
    <w:rsid w:val="007C3FBC"/>
    <w:rsid w:val="007C782E"/>
    <w:rsid w:val="007D673B"/>
    <w:rsid w:val="007D691E"/>
    <w:rsid w:val="007E4DC6"/>
    <w:rsid w:val="007E52C9"/>
    <w:rsid w:val="007E5DED"/>
    <w:rsid w:val="007F1BFD"/>
    <w:rsid w:val="007F3C63"/>
    <w:rsid w:val="007F501B"/>
    <w:rsid w:val="007F5BE2"/>
    <w:rsid w:val="007F63BB"/>
    <w:rsid w:val="007F7CA9"/>
    <w:rsid w:val="0080455E"/>
    <w:rsid w:val="00805A23"/>
    <w:rsid w:val="00805CE2"/>
    <w:rsid w:val="00811164"/>
    <w:rsid w:val="00815C56"/>
    <w:rsid w:val="008239D6"/>
    <w:rsid w:val="008242C4"/>
    <w:rsid w:val="00833925"/>
    <w:rsid w:val="00837C78"/>
    <w:rsid w:val="00837CE5"/>
    <w:rsid w:val="00841974"/>
    <w:rsid w:val="00844D00"/>
    <w:rsid w:val="00845B24"/>
    <w:rsid w:val="00850426"/>
    <w:rsid w:val="008520E3"/>
    <w:rsid w:val="00855474"/>
    <w:rsid w:val="00855816"/>
    <w:rsid w:val="00855D9C"/>
    <w:rsid w:val="00855E0B"/>
    <w:rsid w:val="008576CF"/>
    <w:rsid w:val="00857D7B"/>
    <w:rsid w:val="0086341C"/>
    <w:rsid w:val="008637E9"/>
    <w:rsid w:val="00865DD4"/>
    <w:rsid w:val="008706A5"/>
    <w:rsid w:val="008733C2"/>
    <w:rsid w:val="0087780F"/>
    <w:rsid w:val="00883D0A"/>
    <w:rsid w:val="00887620"/>
    <w:rsid w:val="00890D2D"/>
    <w:rsid w:val="00896D6F"/>
    <w:rsid w:val="00897706"/>
    <w:rsid w:val="008A423E"/>
    <w:rsid w:val="008A554F"/>
    <w:rsid w:val="008B3005"/>
    <w:rsid w:val="008B4701"/>
    <w:rsid w:val="008C2CA1"/>
    <w:rsid w:val="008C34D0"/>
    <w:rsid w:val="008D0A74"/>
    <w:rsid w:val="008D7F00"/>
    <w:rsid w:val="008E484A"/>
    <w:rsid w:val="008E5D88"/>
    <w:rsid w:val="008E75F9"/>
    <w:rsid w:val="008E7D28"/>
    <w:rsid w:val="008F054C"/>
    <w:rsid w:val="008F3A6D"/>
    <w:rsid w:val="008F3F34"/>
    <w:rsid w:val="008F4E45"/>
    <w:rsid w:val="009006AE"/>
    <w:rsid w:val="00900FF6"/>
    <w:rsid w:val="00913D3D"/>
    <w:rsid w:val="009142EB"/>
    <w:rsid w:val="00923095"/>
    <w:rsid w:val="0093233B"/>
    <w:rsid w:val="009358B2"/>
    <w:rsid w:val="00937553"/>
    <w:rsid w:val="00942133"/>
    <w:rsid w:val="00945A40"/>
    <w:rsid w:val="00953B0F"/>
    <w:rsid w:val="0095478F"/>
    <w:rsid w:val="00962AD4"/>
    <w:rsid w:val="00967F03"/>
    <w:rsid w:val="009729F9"/>
    <w:rsid w:val="009765E5"/>
    <w:rsid w:val="009922FD"/>
    <w:rsid w:val="00993238"/>
    <w:rsid w:val="009951EB"/>
    <w:rsid w:val="00996EA9"/>
    <w:rsid w:val="009A3500"/>
    <w:rsid w:val="009A3B2D"/>
    <w:rsid w:val="009A5800"/>
    <w:rsid w:val="009B6E6A"/>
    <w:rsid w:val="009D4F4C"/>
    <w:rsid w:val="009E23DB"/>
    <w:rsid w:val="009E3319"/>
    <w:rsid w:val="009E71B7"/>
    <w:rsid w:val="009E7B41"/>
    <w:rsid w:val="009F0E93"/>
    <w:rsid w:val="009F2826"/>
    <w:rsid w:val="009F75BC"/>
    <w:rsid w:val="00A003A8"/>
    <w:rsid w:val="00A04929"/>
    <w:rsid w:val="00A10FA8"/>
    <w:rsid w:val="00A2179F"/>
    <w:rsid w:val="00A22E26"/>
    <w:rsid w:val="00A27ADB"/>
    <w:rsid w:val="00A37706"/>
    <w:rsid w:val="00A44248"/>
    <w:rsid w:val="00A4457D"/>
    <w:rsid w:val="00A45BBE"/>
    <w:rsid w:val="00A50ED6"/>
    <w:rsid w:val="00A60686"/>
    <w:rsid w:val="00A608C5"/>
    <w:rsid w:val="00A71C7D"/>
    <w:rsid w:val="00A73B67"/>
    <w:rsid w:val="00A7773C"/>
    <w:rsid w:val="00A82F2E"/>
    <w:rsid w:val="00A83DED"/>
    <w:rsid w:val="00A84D6C"/>
    <w:rsid w:val="00A90974"/>
    <w:rsid w:val="00A919B1"/>
    <w:rsid w:val="00AA33E1"/>
    <w:rsid w:val="00AA3CDB"/>
    <w:rsid w:val="00AA4BE2"/>
    <w:rsid w:val="00AA60BB"/>
    <w:rsid w:val="00AA7197"/>
    <w:rsid w:val="00AA7655"/>
    <w:rsid w:val="00AB01A9"/>
    <w:rsid w:val="00AB248D"/>
    <w:rsid w:val="00AB2713"/>
    <w:rsid w:val="00AB395A"/>
    <w:rsid w:val="00AD2ED9"/>
    <w:rsid w:val="00AD400D"/>
    <w:rsid w:val="00AD5BCC"/>
    <w:rsid w:val="00AD758D"/>
    <w:rsid w:val="00AF26B5"/>
    <w:rsid w:val="00AF3932"/>
    <w:rsid w:val="00B04B20"/>
    <w:rsid w:val="00B07911"/>
    <w:rsid w:val="00B1276A"/>
    <w:rsid w:val="00B23C87"/>
    <w:rsid w:val="00B27366"/>
    <w:rsid w:val="00B33C16"/>
    <w:rsid w:val="00B34781"/>
    <w:rsid w:val="00B35124"/>
    <w:rsid w:val="00B359DC"/>
    <w:rsid w:val="00B42246"/>
    <w:rsid w:val="00B426F6"/>
    <w:rsid w:val="00B437BC"/>
    <w:rsid w:val="00B44F60"/>
    <w:rsid w:val="00B46DCA"/>
    <w:rsid w:val="00B51409"/>
    <w:rsid w:val="00B54EF4"/>
    <w:rsid w:val="00B557BF"/>
    <w:rsid w:val="00B63467"/>
    <w:rsid w:val="00B651CB"/>
    <w:rsid w:val="00B6626F"/>
    <w:rsid w:val="00B76A22"/>
    <w:rsid w:val="00B8143F"/>
    <w:rsid w:val="00B84873"/>
    <w:rsid w:val="00B85007"/>
    <w:rsid w:val="00B86869"/>
    <w:rsid w:val="00B91729"/>
    <w:rsid w:val="00BA0AC5"/>
    <w:rsid w:val="00BA13EC"/>
    <w:rsid w:val="00BA4215"/>
    <w:rsid w:val="00BB58BA"/>
    <w:rsid w:val="00BB5EBA"/>
    <w:rsid w:val="00BC622D"/>
    <w:rsid w:val="00BD07DE"/>
    <w:rsid w:val="00BD1C40"/>
    <w:rsid w:val="00BD67C1"/>
    <w:rsid w:val="00BD7F5D"/>
    <w:rsid w:val="00BE225D"/>
    <w:rsid w:val="00BE592A"/>
    <w:rsid w:val="00BE74A2"/>
    <w:rsid w:val="00C03F2C"/>
    <w:rsid w:val="00C11C4F"/>
    <w:rsid w:val="00C17E22"/>
    <w:rsid w:val="00C26D62"/>
    <w:rsid w:val="00C31E65"/>
    <w:rsid w:val="00C329C2"/>
    <w:rsid w:val="00C404DB"/>
    <w:rsid w:val="00C419FD"/>
    <w:rsid w:val="00C41A7B"/>
    <w:rsid w:val="00C45F27"/>
    <w:rsid w:val="00C55CB4"/>
    <w:rsid w:val="00C6440D"/>
    <w:rsid w:val="00C65729"/>
    <w:rsid w:val="00C6666D"/>
    <w:rsid w:val="00C67145"/>
    <w:rsid w:val="00C70C1B"/>
    <w:rsid w:val="00C72586"/>
    <w:rsid w:val="00C76273"/>
    <w:rsid w:val="00C827CB"/>
    <w:rsid w:val="00C82C3B"/>
    <w:rsid w:val="00C83C99"/>
    <w:rsid w:val="00C8408B"/>
    <w:rsid w:val="00C85632"/>
    <w:rsid w:val="00C86B71"/>
    <w:rsid w:val="00CA1982"/>
    <w:rsid w:val="00CA6DA5"/>
    <w:rsid w:val="00CA73D4"/>
    <w:rsid w:val="00CB2D4B"/>
    <w:rsid w:val="00CB53E3"/>
    <w:rsid w:val="00CC1513"/>
    <w:rsid w:val="00CC31EF"/>
    <w:rsid w:val="00CC40C2"/>
    <w:rsid w:val="00CC441F"/>
    <w:rsid w:val="00CD313F"/>
    <w:rsid w:val="00CD5B6F"/>
    <w:rsid w:val="00CE31FF"/>
    <w:rsid w:val="00CF0350"/>
    <w:rsid w:val="00CF1E4F"/>
    <w:rsid w:val="00D03005"/>
    <w:rsid w:val="00D10010"/>
    <w:rsid w:val="00D14A8E"/>
    <w:rsid w:val="00D1590C"/>
    <w:rsid w:val="00D20BFB"/>
    <w:rsid w:val="00D22508"/>
    <w:rsid w:val="00D24F59"/>
    <w:rsid w:val="00D251B8"/>
    <w:rsid w:val="00D26F08"/>
    <w:rsid w:val="00D4064E"/>
    <w:rsid w:val="00D47298"/>
    <w:rsid w:val="00D51906"/>
    <w:rsid w:val="00D531AE"/>
    <w:rsid w:val="00D54B9B"/>
    <w:rsid w:val="00D55346"/>
    <w:rsid w:val="00D55EBE"/>
    <w:rsid w:val="00D570F0"/>
    <w:rsid w:val="00D603BF"/>
    <w:rsid w:val="00D60754"/>
    <w:rsid w:val="00D60AE4"/>
    <w:rsid w:val="00D62D67"/>
    <w:rsid w:val="00D658CF"/>
    <w:rsid w:val="00D85F3D"/>
    <w:rsid w:val="00D9107C"/>
    <w:rsid w:val="00DA0DFC"/>
    <w:rsid w:val="00DA374E"/>
    <w:rsid w:val="00DA3C92"/>
    <w:rsid w:val="00DA5136"/>
    <w:rsid w:val="00DA5FB3"/>
    <w:rsid w:val="00DB7399"/>
    <w:rsid w:val="00DB781B"/>
    <w:rsid w:val="00DC1ABB"/>
    <w:rsid w:val="00DC4962"/>
    <w:rsid w:val="00DD0C47"/>
    <w:rsid w:val="00DD14E4"/>
    <w:rsid w:val="00DD4D88"/>
    <w:rsid w:val="00E02999"/>
    <w:rsid w:val="00E032F3"/>
    <w:rsid w:val="00E04F5C"/>
    <w:rsid w:val="00E13628"/>
    <w:rsid w:val="00E13BFD"/>
    <w:rsid w:val="00E21756"/>
    <w:rsid w:val="00E22A2E"/>
    <w:rsid w:val="00E2373C"/>
    <w:rsid w:val="00E250CD"/>
    <w:rsid w:val="00E41127"/>
    <w:rsid w:val="00E439B6"/>
    <w:rsid w:val="00E5196D"/>
    <w:rsid w:val="00E5522C"/>
    <w:rsid w:val="00E62233"/>
    <w:rsid w:val="00E63D3F"/>
    <w:rsid w:val="00E65B6D"/>
    <w:rsid w:val="00E67789"/>
    <w:rsid w:val="00E67CA9"/>
    <w:rsid w:val="00E7193A"/>
    <w:rsid w:val="00E72630"/>
    <w:rsid w:val="00E77C52"/>
    <w:rsid w:val="00E82CCA"/>
    <w:rsid w:val="00E85991"/>
    <w:rsid w:val="00E85BA9"/>
    <w:rsid w:val="00E9185B"/>
    <w:rsid w:val="00E91C98"/>
    <w:rsid w:val="00E9477E"/>
    <w:rsid w:val="00EA31DC"/>
    <w:rsid w:val="00EA3BAB"/>
    <w:rsid w:val="00EA620C"/>
    <w:rsid w:val="00EB01BB"/>
    <w:rsid w:val="00EC386C"/>
    <w:rsid w:val="00EC3CFB"/>
    <w:rsid w:val="00EC3FF3"/>
    <w:rsid w:val="00EC4FFF"/>
    <w:rsid w:val="00EC65B8"/>
    <w:rsid w:val="00EC69C3"/>
    <w:rsid w:val="00EC7676"/>
    <w:rsid w:val="00EC7D55"/>
    <w:rsid w:val="00ED1199"/>
    <w:rsid w:val="00ED5CFD"/>
    <w:rsid w:val="00EE0D2E"/>
    <w:rsid w:val="00EE436D"/>
    <w:rsid w:val="00EF25CD"/>
    <w:rsid w:val="00EF3102"/>
    <w:rsid w:val="00F03E01"/>
    <w:rsid w:val="00F073DE"/>
    <w:rsid w:val="00F166BB"/>
    <w:rsid w:val="00F16859"/>
    <w:rsid w:val="00F16CDC"/>
    <w:rsid w:val="00F21472"/>
    <w:rsid w:val="00F241BC"/>
    <w:rsid w:val="00F268E6"/>
    <w:rsid w:val="00F424F8"/>
    <w:rsid w:val="00F442B9"/>
    <w:rsid w:val="00F45907"/>
    <w:rsid w:val="00F47616"/>
    <w:rsid w:val="00F50E73"/>
    <w:rsid w:val="00F51B45"/>
    <w:rsid w:val="00F56EDA"/>
    <w:rsid w:val="00F5762A"/>
    <w:rsid w:val="00F609C1"/>
    <w:rsid w:val="00F620A6"/>
    <w:rsid w:val="00F70D83"/>
    <w:rsid w:val="00F7294D"/>
    <w:rsid w:val="00F73F06"/>
    <w:rsid w:val="00F75164"/>
    <w:rsid w:val="00F77913"/>
    <w:rsid w:val="00F84C03"/>
    <w:rsid w:val="00F9460A"/>
    <w:rsid w:val="00F979BB"/>
    <w:rsid w:val="00F97FE3"/>
    <w:rsid w:val="00FA06B3"/>
    <w:rsid w:val="00FB7BBE"/>
    <w:rsid w:val="00FC391C"/>
    <w:rsid w:val="00FC4DC1"/>
    <w:rsid w:val="00FD1ACE"/>
    <w:rsid w:val="00FD3C75"/>
    <w:rsid w:val="00FD4DFF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1A702"/>
  <w15:chartTrackingRefBased/>
  <w15:docId w15:val="{39D73A24-DC0B-42EB-A38B-B3D238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11DF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9800"/>
      <w:sz w:val="6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2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627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627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A11DF"/>
    <w:rPr>
      <w:rFonts w:ascii="Gotham Rounded Book" w:eastAsiaTheme="majorEastAsia" w:hAnsi="Gotham Rounded Book" w:cstheme="majorBidi"/>
      <w:color w:val="FF9800"/>
      <w:sz w:val="6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E3C5F"/>
    <w:rPr>
      <w:color w:val="808080"/>
      <w:shd w:val="clear" w:color="auto" w:fill="E6E6E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19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1982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6627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627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62757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6627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662757"/>
    <w:pPr>
      <w:widowControl w:val="0"/>
      <w:autoSpaceDE w:val="0"/>
      <w:autoSpaceDN w:val="0"/>
      <w:spacing w:after="0" w:line="240" w:lineRule="auto"/>
    </w:pPr>
    <w:rPr>
      <w:rFonts w:ascii="Arial Rounded MT Bold" w:eastAsia="Arial Rounded MT Bold" w:hAnsi="Arial Rounded MT Bold" w:cs="Arial Rounded MT Bold"/>
      <w:sz w:val="26"/>
      <w:szCs w:val="26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62757"/>
    <w:rPr>
      <w:rFonts w:ascii="Arial Rounded MT Bold" w:eastAsia="Arial Rounded MT Bold" w:hAnsi="Arial Rounded MT Bold" w:cs="Arial Rounded MT Bold"/>
      <w:sz w:val="26"/>
      <w:szCs w:val="26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6627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9" Type="http://schemas.openxmlformats.org/officeDocument/2006/relationships/header" Target="header17.xml"/><Relationship Id="rId21" Type="http://schemas.openxmlformats.org/officeDocument/2006/relationships/footer" Target="footer6.xml"/><Relationship Id="rId34" Type="http://schemas.openxmlformats.org/officeDocument/2006/relationships/header" Target="header14.xml"/><Relationship Id="rId42" Type="http://schemas.openxmlformats.org/officeDocument/2006/relationships/header" Target="header19.xml"/><Relationship Id="rId47" Type="http://schemas.openxmlformats.org/officeDocument/2006/relationships/footer" Target="footer16.xml"/><Relationship Id="rId50" Type="http://schemas.openxmlformats.org/officeDocument/2006/relationships/footer" Target="footer17.xml"/><Relationship Id="rId55" Type="http://schemas.openxmlformats.org/officeDocument/2006/relationships/header" Target="header28.xml"/><Relationship Id="rId63" Type="http://schemas.openxmlformats.org/officeDocument/2006/relationships/header" Target="header36.xml"/><Relationship Id="rId68" Type="http://schemas.openxmlformats.org/officeDocument/2006/relationships/header" Target="header41.xml"/><Relationship Id="rId76" Type="http://schemas.openxmlformats.org/officeDocument/2006/relationships/header" Target="header49.xml"/><Relationship Id="rId84" Type="http://schemas.openxmlformats.org/officeDocument/2006/relationships/header" Target="header57.xml"/><Relationship Id="rId89" Type="http://schemas.openxmlformats.org/officeDocument/2006/relationships/header" Target="header62.xml"/><Relationship Id="rId7" Type="http://schemas.openxmlformats.org/officeDocument/2006/relationships/endnotes" Target="endnotes.xml"/><Relationship Id="rId71" Type="http://schemas.openxmlformats.org/officeDocument/2006/relationships/header" Target="header4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footer" Target="footer9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footer" Target="footer11.xml"/><Relationship Id="rId37" Type="http://schemas.openxmlformats.org/officeDocument/2006/relationships/header" Target="header16.xml"/><Relationship Id="rId40" Type="http://schemas.openxmlformats.org/officeDocument/2006/relationships/footer" Target="footer14.xml"/><Relationship Id="rId45" Type="http://schemas.openxmlformats.org/officeDocument/2006/relationships/header" Target="header21.xml"/><Relationship Id="rId53" Type="http://schemas.openxmlformats.org/officeDocument/2006/relationships/header" Target="header26.xml"/><Relationship Id="rId58" Type="http://schemas.openxmlformats.org/officeDocument/2006/relationships/header" Target="header31.xml"/><Relationship Id="rId66" Type="http://schemas.openxmlformats.org/officeDocument/2006/relationships/header" Target="header39.xml"/><Relationship Id="rId74" Type="http://schemas.openxmlformats.org/officeDocument/2006/relationships/header" Target="header47.xml"/><Relationship Id="rId79" Type="http://schemas.openxmlformats.org/officeDocument/2006/relationships/header" Target="header52.xml"/><Relationship Id="rId87" Type="http://schemas.openxmlformats.org/officeDocument/2006/relationships/header" Target="header60.xml"/><Relationship Id="rId5" Type="http://schemas.openxmlformats.org/officeDocument/2006/relationships/webSettings" Target="webSettings.xml"/><Relationship Id="rId61" Type="http://schemas.openxmlformats.org/officeDocument/2006/relationships/header" Target="header34.xml"/><Relationship Id="rId82" Type="http://schemas.openxmlformats.org/officeDocument/2006/relationships/header" Target="header55.xml"/><Relationship Id="rId90" Type="http://schemas.openxmlformats.org/officeDocument/2006/relationships/fontTable" Target="fontTable.xml"/><Relationship Id="rId19" Type="http://schemas.openxmlformats.org/officeDocument/2006/relationships/footer" Target="footer5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footer" Target="footer12.xml"/><Relationship Id="rId43" Type="http://schemas.openxmlformats.org/officeDocument/2006/relationships/footer" Target="footer15.xml"/><Relationship Id="rId48" Type="http://schemas.openxmlformats.org/officeDocument/2006/relationships/header" Target="header23.xml"/><Relationship Id="rId56" Type="http://schemas.openxmlformats.org/officeDocument/2006/relationships/header" Target="header29.xml"/><Relationship Id="rId64" Type="http://schemas.openxmlformats.org/officeDocument/2006/relationships/header" Target="header37.xml"/><Relationship Id="rId69" Type="http://schemas.openxmlformats.org/officeDocument/2006/relationships/header" Target="header42.xml"/><Relationship Id="rId77" Type="http://schemas.openxmlformats.org/officeDocument/2006/relationships/header" Target="header50.xml"/><Relationship Id="rId8" Type="http://schemas.openxmlformats.org/officeDocument/2006/relationships/image" Target="media/image3.png"/><Relationship Id="rId51" Type="http://schemas.openxmlformats.org/officeDocument/2006/relationships/header" Target="header25.xml"/><Relationship Id="rId72" Type="http://schemas.openxmlformats.org/officeDocument/2006/relationships/header" Target="header45.xml"/><Relationship Id="rId80" Type="http://schemas.openxmlformats.org/officeDocument/2006/relationships/header" Target="header53.xml"/><Relationship Id="rId85" Type="http://schemas.openxmlformats.org/officeDocument/2006/relationships/header" Target="header58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3.xml"/><Relationship Id="rId46" Type="http://schemas.openxmlformats.org/officeDocument/2006/relationships/header" Target="header22.xml"/><Relationship Id="rId59" Type="http://schemas.openxmlformats.org/officeDocument/2006/relationships/header" Target="header32.xml"/><Relationship Id="rId67" Type="http://schemas.openxmlformats.org/officeDocument/2006/relationships/header" Target="header40.xml"/><Relationship Id="rId20" Type="http://schemas.openxmlformats.org/officeDocument/2006/relationships/header" Target="header6.xml"/><Relationship Id="rId41" Type="http://schemas.openxmlformats.org/officeDocument/2006/relationships/header" Target="header18.xml"/><Relationship Id="rId54" Type="http://schemas.openxmlformats.org/officeDocument/2006/relationships/header" Target="header27.xml"/><Relationship Id="rId62" Type="http://schemas.openxmlformats.org/officeDocument/2006/relationships/header" Target="header35.xml"/><Relationship Id="rId70" Type="http://schemas.openxmlformats.org/officeDocument/2006/relationships/header" Target="header43.xml"/><Relationship Id="rId75" Type="http://schemas.openxmlformats.org/officeDocument/2006/relationships/header" Target="header48.xml"/><Relationship Id="rId83" Type="http://schemas.openxmlformats.org/officeDocument/2006/relationships/header" Target="header56.xml"/><Relationship Id="rId88" Type="http://schemas.openxmlformats.org/officeDocument/2006/relationships/header" Target="header6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header" Target="header24.xml"/><Relationship Id="rId57" Type="http://schemas.openxmlformats.org/officeDocument/2006/relationships/header" Target="header30.xml"/><Relationship Id="rId10" Type="http://schemas.openxmlformats.org/officeDocument/2006/relationships/header" Target="header1.xml"/><Relationship Id="rId31" Type="http://schemas.openxmlformats.org/officeDocument/2006/relationships/footer" Target="footer10.xml"/><Relationship Id="rId44" Type="http://schemas.openxmlformats.org/officeDocument/2006/relationships/header" Target="header20.xml"/><Relationship Id="rId52" Type="http://schemas.openxmlformats.org/officeDocument/2006/relationships/footer" Target="footer18.xml"/><Relationship Id="rId60" Type="http://schemas.openxmlformats.org/officeDocument/2006/relationships/header" Target="header33.xml"/><Relationship Id="rId65" Type="http://schemas.openxmlformats.org/officeDocument/2006/relationships/header" Target="header38.xml"/><Relationship Id="rId73" Type="http://schemas.openxmlformats.org/officeDocument/2006/relationships/header" Target="header46.xml"/><Relationship Id="rId78" Type="http://schemas.openxmlformats.org/officeDocument/2006/relationships/header" Target="header51.xml"/><Relationship Id="rId81" Type="http://schemas.openxmlformats.org/officeDocument/2006/relationships/header" Target="header54.xml"/><Relationship Id="rId86" Type="http://schemas.openxmlformats.org/officeDocument/2006/relationships/header" Target="header59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73D1-1784-4F4E-AFF8-702D7BCC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69</Words>
  <Characters>1358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10</cp:revision>
  <cp:lastPrinted>2019-11-26T16:20:00Z</cp:lastPrinted>
  <dcterms:created xsi:type="dcterms:W3CDTF">2019-11-26T14:27:00Z</dcterms:created>
  <dcterms:modified xsi:type="dcterms:W3CDTF">2019-11-26T16:24:00Z</dcterms:modified>
</cp:coreProperties>
</file>